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RPr="009139B3" w:rsidP="001D1C73" w14:paraId="745202F0" w14:textId="77777777">
      <w:pPr>
        <w:pStyle w:val="ReportCover-Title"/>
        <w:jc w:val="center"/>
        <w:rPr>
          <w:rFonts w:ascii="Arial" w:eastAsia="Arial Unicode MS" w:hAnsi="Arial" w:cs="Arial"/>
          <w:color w:val="auto"/>
        </w:rPr>
      </w:pPr>
    </w:p>
    <w:p w:rsidR="001D1C73" w:rsidRPr="009139B3" w:rsidP="001D1C73" w14:paraId="0947A27C" w14:textId="77777777">
      <w:pPr>
        <w:pStyle w:val="ReportCover-Title"/>
        <w:jc w:val="center"/>
        <w:rPr>
          <w:rFonts w:ascii="Arial" w:eastAsia="Arial Unicode MS" w:hAnsi="Arial" w:cs="Arial"/>
          <w:noProof/>
          <w:color w:val="auto"/>
        </w:rPr>
      </w:pPr>
    </w:p>
    <w:p w:rsidR="001D1C73" w:rsidRPr="009139B3" w:rsidP="001D1C73" w14:paraId="1C3114BD" w14:textId="77777777">
      <w:pPr>
        <w:pStyle w:val="ReportCover-Title"/>
        <w:jc w:val="center"/>
        <w:rPr>
          <w:rFonts w:ascii="Arial" w:eastAsia="Arial Unicode MS" w:hAnsi="Arial" w:cs="Arial"/>
          <w:noProof/>
          <w:color w:val="auto"/>
        </w:rPr>
      </w:pPr>
    </w:p>
    <w:p w:rsidR="001D1C73" w:rsidRPr="009139B3" w:rsidP="001D1C73" w14:paraId="21F55826" w14:textId="77777777">
      <w:pPr>
        <w:pStyle w:val="ReportCover-Title"/>
        <w:jc w:val="center"/>
        <w:rPr>
          <w:rFonts w:ascii="Arial" w:eastAsia="Arial Unicode MS" w:hAnsi="Arial" w:cs="Arial"/>
          <w:noProof/>
          <w:color w:val="auto"/>
        </w:rPr>
      </w:pPr>
    </w:p>
    <w:p w:rsidR="001D1C73" w:rsidRPr="009139B3" w:rsidP="001D1C73" w14:paraId="5C437A34" w14:textId="1EB2FDDA">
      <w:pPr>
        <w:pStyle w:val="ReportCover-Title"/>
        <w:jc w:val="center"/>
        <w:rPr>
          <w:rFonts w:ascii="Arial" w:hAnsi="Arial" w:cs="Arial"/>
          <w:color w:val="auto"/>
        </w:rPr>
      </w:pPr>
      <w:r>
        <w:rPr>
          <w:rFonts w:ascii="Arial" w:eastAsia="Arial Unicode MS" w:hAnsi="Arial" w:cs="Arial"/>
          <w:noProof/>
          <w:color w:val="auto"/>
        </w:rPr>
        <w:t>Testing Identified Elements for Success in Fatherhood Programs</w:t>
      </w:r>
      <w:r w:rsidR="00E961C9">
        <w:rPr>
          <w:rFonts w:ascii="Arial" w:eastAsia="Arial Unicode MS" w:hAnsi="Arial" w:cs="Arial"/>
          <w:noProof/>
          <w:color w:val="auto"/>
        </w:rPr>
        <w:t xml:space="preserve"> (Fatherhood TIES)</w:t>
      </w:r>
    </w:p>
    <w:p w:rsidR="001D1C73" w:rsidRPr="009139B3" w:rsidP="001D1C73" w14:paraId="23B3F2E9" w14:textId="77777777">
      <w:pPr>
        <w:pStyle w:val="ReportCover-Title"/>
        <w:rPr>
          <w:rFonts w:ascii="Arial" w:hAnsi="Arial" w:cs="Arial"/>
          <w:color w:val="auto"/>
        </w:rPr>
      </w:pPr>
    </w:p>
    <w:p w:rsidR="001D1C73" w:rsidRPr="009139B3" w:rsidP="001D1C73" w14:paraId="497A9C33" w14:textId="77777777">
      <w:pPr>
        <w:pStyle w:val="ReportCover-Title"/>
        <w:rPr>
          <w:rFonts w:ascii="Arial" w:hAnsi="Arial" w:cs="Arial"/>
          <w:color w:val="auto"/>
        </w:rPr>
      </w:pPr>
    </w:p>
    <w:p w:rsidR="001D1C73" w:rsidRPr="009139B3" w:rsidP="001D1C73" w14:paraId="7FC73C45" w14:textId="77777777">
      <w:pPr>
        <w:pStyle w:val="ReportCover-Title"/>
        <w:rPr>
          <w:rFonts w:ascii="Arial" w:hAnsi="Arial" w:cs="Arial"/>
          <w:color w:val="auto"/>
        </w:rPr>
      </w:pPr>
    </w:p>
    <w:p w:rsidR="001D1C73" w:rsidRPr="009139B3" w:rsidP="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1D1C73" w:rsidRPr="009139B3" w:rsidP="001D1C73" w14:paraId="195B12A0" w14:textId="59D5DE10">
      <w:pPr>
        <w:pStyle w:val="ReportCover-Title"/>
        <w:jc w:val="center"/>
        <w:rPr>
          <w:rFonts w:ascii="Arial" w:hAnsi="Arial" w:cs="Arial"/>
          <w:color w:val="auto"/>
          <w:sz w:val="32"/>
          <w:szCs w:val="32"/>
        </w:rPr>
      </w:pPr>
      <w:r>
        <w:rPr>
          <w:rFonts w:ascii="Arial" w:hAnsi="Arial" w:cs="Arial"/>
          <w:color w:val="auto"/>
          <w:sz w:val="32"/>
          <w:szCs w:val="32"/>
        </w:rPr>
        <w:t>0970-0622</w:t>
      </w:r>
    </w:p>
    <w:p w:rsidR="001D1C73" w:rsidRPr="009139B3" w:rsidP="001D1C73" w14:paraId="55E63FC4" w14:textId="77777777">
      <w:pPr>
        <w:spacing w:after="0"/>
        <w:rPr>
          <w:rFonts w:ascii="Arial" w:hAnsi="Arial" w:cs="Arial"/>
        </w:rPr>
      </w:pPr>
    </w:p>
    <w:p w:rsidR="001D1C73" w:rsidRPr="009139B3" w:rsidP="001D1C73" w14:paraId="7D293284" w14:textId="77777777">
      <w:pPr>
        <w:spacing w:after="0"/>
        <w:rPr>
          <w:rFonts w:ascii="Arial" w:hAnsi="Arial" w:cs="Arial"/>
        </w:rPr>
      </w:pPr>
    </w:p>
    <w:p w:rsidR="001D1C73" w:rsidRPr="009139B3" w:rsidP="001D1C73" w14:paraId="3083FCDF" w14:textId="77777777">
      <w:pPr>
        <w:spacing w:after="0"/>
        <w:rPr>
          <w:rFonts w:ascii="Arial" w:hAnsi="Arial" w:cs="Arial"/>
        </w:rPr>
      </w:pPr>
    </w:p>
    <w:p w:rsidR="001D1C73" w:rsidRPr="009139B3" w:rsidP="001D1C73" w14:paraId="5288C7DC" w14:textId="77777777">
      <w:pPr>
        <w:pStyle w:val="ReportCover-Date"/>
        <w:spacing w:after="0"/>
        <w:jc w:val="center"/>
        <w:rPr>
          <w:rFonts w:ascii="Arial" w:hAnsi="Arial" w:cs="Arial"/>
          <w:color w:val="auto"/>
        </w:rPr>
      </w:pPr>
    </w:p>
    <w:p w:rsidR="001D1C73" w:rsidRPr="009139B3" w:rsidP="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P="001D1C73" w14:paraId="060456FD" w14:textId="77777777">
      <w:pPr>
        <w:pStyle w:val="ReportCover-Date"/>
        <w:spacing w:after="0"/>
        <w:jc w:val="center"/>
        <w:rPr>
          <w:rFonts w:ascii="Arial" w:hAnsi="Arial" w:cs="Arial"/>
          <w:color w:val="auto"/>
        </w:rPr>
      </w:pPr>
    </w:p>
    <w:p w:rsidR="007F3308" w:rsidRPr="009139B3" w:rsidP="001D1C73" w14:paraId="1E3C3382" w14:textId="77777777">
      <w:pPr>
        <w:pStyle w:val="ReportCover-Date"/>
        <w:spacing w:after="0"/>
        <w:jc w:val="center"/>
        <w:rPr>
          <w:rFonts w:ascii="Arial" w:hAnsi="Arial" w:cs="Arial"/>
          <w:color w:val="auto"/>
        </w:rPr>
      </w:pPr>
    </w:p>
    <w:p w:rsidR="00A93035" w:rsidRPr="007F3308" w:rsidP="007F3308" w14:paraId="2CE0CB69" w14:textId="36C8FCD9">
      <w:pPr>
        <w:jc w:val="center"/>
        <w:rPr>
          <w:b/>
          <w:bCs/>
          <w:sz w:val="32"/>
          <w:szCs w:val="32"/>
        </w:rPr>
      </w:pPr>
      <w:r w:rsidRPr="007F3308">
        <w:rPr>
          <w:b/>
          <w:bCs/>
          <w:sz w:val="32"/>
          <w:szCs w:val="32"/>
        </w:rPr>
        <w:t xml:space="preserve">Type of Request: </w:t>
      </w:r>
      <w:r w:rsidRPr="007F3308">
        <w:rPr>
          <w:sz w:val="32"/>
          <w:szCs w:val="32"/>
        </w:rPr>
        <w:t>Revision</w:t>
      </w:r>
    </w:p>
    <w:p w:rsidR="00A93035" w:rsidRPr="009139B3" w:rsidP="001D1C73" w14:paraId="64DC89CC" w14:textId="77777777">
      <w:pPr>
        <w:pStyle w:val="ReportCover-Date"/>
        <w:spacing w:after="0"/>
        <w:jc w:val="center"/>
        <w:rPr>
          <w:rFonts w:ascii="Arial" w:hAnsi="Arial" w:cs="Arial"/>
          <w:color w:val="auto"/>
        </w:rPr>
      </w:pPr>
    </w:p>
    <w:p w:rsidR="00A93035" w:rsidRPr="009139B3" w:rsidP="001D1C73" w14:paraId="77445DBC" w14:textId="77777777">
      <w:pPr>
        <w:pStyle w:val="ReportCover-Date"/>
        <w:spacing w:after="0"/>
        <w:jc w:val="center"/>
        <w:rPr>
          <w:rFonts w:ascii="Arial" w:hAnsi="Arial" w:cs="Arial"/>
          <w:color w:val="auto"/>
        </w:rPr>
      </w:pPr>
    </w:p>
    <w:p w:rsidR="00A93035" w:rsidRPr="009139B3" w:rsidP="001D1C73" w14:paraId="241FC0EC" w14:textId="77777777">
      <w:pPr>
        <w:pStyle w:val="ReportCover-Date"/>
        <w:spacing w:after="0"/>
        <w:jc w:val="center"/>
        <w:rPr>
          <w:rFonts w:ascii="Arial" w:hAnsi="Arial" w:cs="Arial"/>
          <w:color w:val="auto"/>
        </w:rPr>
      </w:pPr>
    </w:p>
    <w:p w:rsidR="001D1C73" w:rsidRPr="009139B3" w:rsidP="00BC0D5A" w14:paraId="1DA20A0E" w14:textId="5057DFEF">
      <w:pPr>
        <w:pStyle w:val="ReportCover-Date"/>
        <w:spacing w:after="0"/>
        <w:jc w:val="center"/>
      </w:pPr>
      <w:r>
        <w:rPr>
          <w:rFonts w:ascii="Arial" w:hAnsi="Arial" w:cs="Arial"/>
          <w:color w:val="auto"/>
        </w:rPr>
        <w:t>July 2024</w:t>
      </w:r>
    </w:p>
    <w:p w:rsidR="001D1C73" w:rsidRPr="009139B3" w:rsidP="001D1C73" w14:paraId="7F494641" w14:textId="77777777">
      <w:pPr>
        <w:spacing w:after="0" w:line="240" w:lineRule="auto"/>
        <w:jc w:val="center"/>
        <w:rPr>
          <w:rFonts w:ascii="Arial" w:hAnsi="Arial" w:cs="Arial"/>
        </w:rPr>
      </w:pPr>
    </w:p>
    <w:p w:rsidR="001D1C73" w:rsidRPr="009139B3" w:rsidP="001D1C73" w14:paraId="42DEC821" w14:textId="77777777">
      <w:pPr>
        <w:spacing w:after="0" w:line="240" w:lineRule="auto"/>
        <w:jc w:val="center"/>
        <w:rPr>
          <w:rFonts w:ascii="Arial" w:hAnsi="Arial" w:cs="Arial"/>
        </w:rPr>
      </w:pPr>
    </w:p>
    <w:p w:rsidR="001D1C73" w:rsidRPr="009139B3" w:rsidP="001D1C73" w14:paraId="77B06B0F" w14:textId="77777777">
      <w:pPr>
        <w:spacing w:after="0" w:line="240" w:lineRule="auto"/>
        <w:jc w:val="center"/>
        <w:rPr>
          <w:rFonts w:ascii="Arial" w:hAnsi="Arial" w:cs="Arial"/>
        </w:rPr>
      </w:pPr>
    </w:p>
    <w:p w:rsidR="001D1C73" w:rsidRPr="009139B3" w:rsidP="001D1C73" w14:paraId="46080CD2" w14:textId="77777777">
      <w:pPr>
        <w:spacing w:after="0" w:line="240" w:lineRule="auto"/>
        <w:jc w:val="center"/>
        <w:rPr>
          <w:rFonts w:ascii="Arial" w:hAnsi="Arial" w:cs="Arial"/>
        </w:rPr>
      </w:pPr>
      <w:r w:rsidRPr="009139B3">
        <w:rPr>
          <w:rFonts w:ascii="Arial" w:hAnsi="Arial" w:cs="Arial"/>
        </w:rPr>
        <w:t>Submitted By:</w:t>
      </w:r>
    </w:p>
    <w:p w:rsidR="001D1C73" w:rsidRPr="009139B3" w:rsidP="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001D1C73" w:rsidRPr="009139B3" w:rsidP="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1D1C73" w14:paraId="3B6E9C7F" w14:textId="77777777">
      <w:pPr>
        <w:spacing w:after="0" w:line="240" w:lineRule="auto"/>
        <w:jc w:val="center"/>
        <w:rPr>
          <w:rFonts w:ascii="Arial" w:hAnsi="Arial" w:cs="Arial"/>
        </w:rPr>
      </w:pPr>
    </w:p>
    <w:p w:rsidR="001D1C73" w:rsidRPr="009139B3" w:rsidP="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1D1C73" w:rsidRPr="009139B3" w:rsidP="001D1C73"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1D1C73" w14:paraId="641652FA" w14:textId="77777777">
      <w:pPr>
        <w:spacing w:after="0" w:line="240" w:lineRule="auto"/>
        <w:jc w:val="center"/>
        <w:rPr>
          <w:rFonts w:ascii="Arial" w:hAnsi="Arial" w:cs="Arial"/>
        </w:rPr>
      </w:pPr>
      <w:r w:rsidRPr="009139B3">
        <w:rPr>
          <w:rFonts w:ascii="Arial" w:hAnsi="Arial" w:cs="Arial"/>
        </w:rPr>
        <w:t>Washington, D.C. 20201</w:t>
      </w:r>
    </w:p>
    <w:p w:rsidR="001D1C73" w:rsidRPr="009139B3" w:rsidP="001D1C73" w14:paraId="477A1D22" w14:textId="77777777">
      <w:pPr>
        <w:spacing w:after="0" w:line="240" w:lineRule="auto"/>
        <w:jc w:val="center"/>
        <w:rPr>
          <w:rFonts w:ascii="Arial" w:hAnsi="Arial" w:cs="Arial"/>
        </w:rPr>
      </w:pPr>
    </w:p>
    <w:p w:rsidR="001D1C73" w:rsidP="001D1C73" w14:paraId="32BC72CD" w14:textId="5D442FDA">
      <w:pPr>
        <w:spacing w:after="0" w:line="240" w:lineRule="auto"/>
        <w:jc w:val="center"/>
        <w:rPr>
          <w:rFonts w:ascii="Arial" w:hAnsi="Arial" w:cs="Arial"/>
        </w:rPr>
      </w:pPr>
      <w:r w:rsidRPr="44E30211">
        <w:rPr>
          <w:rFonts w:ascii="Arial" w:hAnsi="Arial" w:cs="Arial"/>
        </w:rPr>
        <w:t>Project Officers:</w:t>
      </w:r>
    </w:p>
    <w:p w:rsidR="005D7020" w:rsidRPr="005D7020" w:rsidP="001D1C73" w14:paraId="24C9F581" w14:textId="77777777">
      <w:pPr>
        <w:spacing w:after="0" w:line="240" w:lineRule="auto"/>
        <w:jc w:val="center"/>
        <w:rPr>
          <w:rFonts w:ascii="Arial" w:hAnsi="Arial" w:cs="Arial"/>
          <w:b/>
          <w:bCs/>
        </w:rPr>
      </w:pPr>
      <w:r w:rsidRPr="005D7020">
        <w:rPr>
          <w:rFonts w:ascii="Arial" w:hAnsi="Arial" w:cs="Arial"/>
          <w:b/>
          <w:bCs/>
        </w:rPr>
        <w:t xml:space="preserve">Katie Pahigiannis </w:t>
      </w:r>
    </w:p>
    <w:p w:rsidR="00315B44" w:rsidRPr="005D7020" w:rsidP="001D1C73" w14:paraId="1BEC9736" w14:textId="1EEDD325">
      <w:pPr>
        <w:spacing w:after="0" w:line="240" w:lineRule="auto"/>
        <w:jc w:val="center"/>
        <w:rPr>
          <w:rFonts w:ascii="Arial" w:hAnsi="Arial" w:cs="Arial"/>
          <w:b/>
          <w:bCs/>
        </w:rPr>
      </w:pPr>
      <w:r w:rsidRPr="005D7020">
        <w:rPr>
          <w:rFonts w:ascii="Arial" w:hAnsi="Arial" w:cs="Arial"/>
          <w:b/>
          <w:bCs/>
        </w:rPr>
        <w:t>Rebecca Hjelm</w:t>
      </w:r>
    </w:p>
    <w:p w:rsidR="001D1C73" w:rsidRPr="009139B3" w:rsidP="001D1C73" w14:paraId="72851F97" w14:textId="77777777">
      <w:pPr>
        <w:spacing w:after="0" w:line="240" w:lineRule="auto"/>
        <w:jc w:val="center"/>
        <w:rPr>
          <w:b/>
        </w:rPr>
      </w:pPr>
    </w:p>
    <w:p w:rsidR="001D1C73" w:rsidRPr="009139B3" w:rsidP="001D1C73" w14:paraId="7819D4D9" w14:textId="77777777">
      <w:pPr>
        <w:spacing w:after="0"/>
        <w:jc w:val="center"/>
        <w:rPr>
          <w:b/>
        </w:rPr>
      </w:pPr>
    </w:p>
    <w:p w:rsidR="001D1C73" w:rsidRPr="009139B3" w:rsidP="001D1C73" w14:paraId="12077675" w14:textId="77777777">
      <w:pPr>
        <w:spacing w:after="0"/>
        <w:rPr>
          <w:b/>
        </w:rPr>
      </w:pPr>
    </w:p>
    <w:p w:rsidR="001D1C73" w:rsidRPr="009139B3" w:rsidP="001D1C73" w14:paraId="43581017" w14:textId="235DFFF1">
      <w:pPr>
        <w:spacing w:after="0" w:line="240" w:lineRule="auto"/>
        <w:jc w:val="center"/>
        <w:rPr>
          <w:b/>
          <w:sz w:val="32"/>
          <w:szCs w:val="32"/>
        </w:rPr>
      </w:pPr>
      <w:r w:rsidRPr="009139B3">
        <w:rPr>
          <w:b/>
          <w:sz w:val="32"/>
          <w:szCs w:val="32"/>
        </w:rPr>
        <w:t>Part A</w:t>
      </w:r>
    </w:p>
    <w:p w:rsidR="001D1C73" w:rsidRPr="009139B3" w:rsidP="001D1C73" w14:paraId="246E14EE" w14:textId="77777777">
      <w:pPr>
        <w:spacing w:after="0" w:line="240" w:lineRule="auto"/>
        <w:jc w:val="center"/>
        <w:rPr>
          <w:b/>
        </w:rPr>
      </w:pPr>
    </w:p>
    <w:p w:rsidR="001D1C73" w:rsidRPr="009139B3" w:rsidP="001D1C73" w14:paraId="2E25A862" w14:textId="77777777">
      <w:pPr>
        <w:spacing w:after="0" w:line="240" w:lineRule="auto"/>
        <w:rPr>
          <w:b/>
          <w:u w:val="single"/>
        </w:rPr>
      </w:pPr>
    </w:p>
    <w:p w:rsidR="001D1C73" w:rsidRPr="009139B3" w:rsidP="001D1C73" w14:paraId="75B97ABC" w14:textId="77777777">
      <w:pPr>
        <w:spacing w:after="0" w:line="240" w:lineRule="auto"/>
        <w:rPr>
          <w:b/>
          <w:u w:val="single"/>
        </w:rPr>
      </w:pPr>
    </w:p>
    <w:p w:rsidR="001D1C73" w:rsidRPr="009139B3" w:rsidP="001D1C73" w14:paraId="67A674E8" w14:textId="77777777">
      <w:pPr>
        <w:spacing w:after="0" w:line="240" w:lineRule="auto"/>
        <w:rPr>
          <w:b/>
          <w:sz w:val="28"/>
        </w:rPr>
      </w:pPr>
      <w:r w:rsidRPr="009139B3">
        <w:rPr>
          <w:b/>
          <w:sz w:val="28"/>
          <w:u w:val="single"/>
        </w:rPr>
        <w:t>Executive Summary</w:t>
      </w:r>
    </w:p>
    <w:p w:rsidR="001D1C73" w:rsidRPr="009139B3" w:rsidP="001D1C73" w14:paraId="77DFD6CC" w14:textId="77777777">
      <w:pPr>
        <w:spacing w:after="0" w:line="240" w:lineRule="auto"/>
        <w:rPr>
          <w:b/>
        </w:rPr>
      </w:pPr>
    </w:p>
    <w:p w:rsidR="001D1C73" w:rsidRPr="009139B3" w:rsidP="001D1C73" w14:paraId="61404D3D" w14:textId="18268C4E">
      <w:pPr>
        <w:pStyle w:val="ListParagraph"/>
        <w:numPr>
          <w:ilvl w:val="0"/>
          <w:numId w:val="27"/>
        </w:numPr>
        <w:spacing w:after="0" w:line="240" w:lineRule="auto"/>
      </w:pPr>
      <w:r w:rsidRPr="009139B3">
        <w:rPr>
          <w:b/>
        </w:rPr>
        <w:t xml:space="preserve">Type of Request: </w:t>
      </w:r>
      <w:r w:rsidRPr="009139B3">
        <w:t xml:space="preserve">This Information Collection Request is for a </w:t>
      </w:r>
      <w:r w:rsidR="00192FFD">
        <w:t>revision, to add information collection materials for the second phase of this study.</w:t>
      </w:r>
      <w:r w:rsidRPr="009139B3">
        <w:t xml:space="preserve"> We are requesting</w:t>
      </w:r>
      <w:r w:rsidR="00192FFD">
        <w:t xml:space="preserve"> to extend approval of OMB </w:t>
      </w:r>
      <w:r w:rsidR="006E5A0F">
        <w:t>Control N</w:t>
      </w:r>
      <w:r w:rsidR="00192FFD">
        <w:t>umber</w:t>
      </w:r>
      <w:r w:rsidR="006E5A0F">
        <w:t xml:space="preserve"> </w:t>
      </w:r>
      <w:r w:rsidRPr="006E5A0F" w:rsidR="006E5A0F">
        <w:t xml:space="preserve">0970-0622 </w:t>
      </w:r>
      <w:r w:rsidR="006E5A0F">
        <w:t>“</w:t>
      </w:r>
      <w:r w:rsidRPr="006E5A0F" w:rsidR="006E5A0F">
        <w:t>Testing Identified Elements for Success in Fatherhood Programs</w:t>
      </w:r>
      <w:r w:rsidR="006E5A0F">
        <w:t>”</w:t>
      </w:r>
      <w:r w:rsidR="00192FFD">
        <w:t xml:space="preserve"> </w:t>
      </w:r>
      <w:r w:rsidR="00173333">
        <w:t>from</w:t>
      </w:r>
      <w:r w:rsidR="00652AEB">
        <w:t xml:space="preserve"> December 31, 2026 until March 31, 2027, or an additional three </w:t>
      </w:r>
      <w:r w:rsidR="00B56A73">
        <w:t>months</w:t>
      </w:r>
      <w:r w:rsidRPr="009139B3">
        <w:t xml:space="preserve">. </w:t>
      </w:r>
    </w:p>
    <w:p w:rsidR="001D1C73" w:rsidRPr="009139B3" w:rsidP="001D1C73" w14:paraId="7AE0042F" w14:textId="77777777">
      <w:pPr>
        <w:spacing w:after="0" w:line="240" w:lineRule="auto"/>
      </w:pPr>
    </w:p>
    <w:p w:rsidR="001D1C73" w:rsidRPr="009139B3" w:rsidP="001D1C73" w14:paraId="710B436F" w14:textId="77777777">
      <w:pPr>
        <w:pStyle w:val="ListParagraph"/>
        <w:numPr>
          <w:ilvl w:val="0"/>
          <w:numId w:val="27"/>
        </w:numPr>
        <w:spacing w:after="0" w:line="240" w:lineRule="auto"/>
      </w:pPr>
      <w:r w:rsidRPr="44E30211">
        <w:rPr>
          <w:b/>
          <w:bCs/>
        </w:rPr>
        <w:t xml:space="preserve">Description of Request: </w:t>
      </w:r>
    </w:p>
    <w:p w:rsidR="001D1C73" w:rsidRPr="009139B3" w:rsidP="001D1C73" w14:paraId="5826ECF0" w14:textId="27C60004">
      <w:pPr>
        <w:pStyle w:val="ListParagraph"/>
        <w:spacing w:after="0"/>
        <w:rPr>
          <w:rFonts w:cs="Calibri"/>
        </w:rPr>
      </w:pPr>
      <w:r>
        <w:rPr>
          <w:rFonts w:cs="Calibri"/>
        </w:rPr>
        <w:t xml:space="preserve">This is the </w:t>
      </w:r>
      <w:r w:rsidR="009C5FF0">
        <w:rPr>
          <w:rFonts w:cs="Calibri"/>
        </w:rPr>
        <w:t xml:space="preserve">second </w:t>
      </w:r>
      <w:r>
        <w:rPr>
          <w:rFonts w:cs="Calibri"/>
        </w:rPr>
        <w:t xml:space="preserve">of two </w:t>
      </w:r>
      <w:r w:rsidR="009B3CE8">
        <w:rPr>
          <w:rFonts w:cs="Calibri"/>
        </w:rPr>
        <w:t>information collection requests</w:t>
      </w:r>
      <w:r w:rsidR="00026D15">
        <w:rPr>
          <w:rFonts w:cs="Calibri"/>
        </w:rPr>
        <w:t xml:space="preserve"> </w:t>
      </w:r>
      <w:r w:rsidR="00CE173F">
        <w:rPr>
          <w:rFonts w:cs="Calibri"/>
        </w:rPr>
        <w:t xml:space="preserve">for the </w:t>
      </w:r>
      <w:r w:rsidR="00DD64D4">
        <w:rPr>
          <w:rFonts w:cs="Calibri"/>
        </w:rPr>
        <w:t>Testing Identified Elements for Success in Fatherhood Programs (Fatherhood TIES)</w:t>
      </w:r>
      <w:r w:rsidR="009B3CE8">
        <w:rPr>
          <w:rFonts w:cs="Calibri"/>
        </w:rPr>
        <w:t xml:space="preserve"> study</w:t>
      </w:r>
      <w:r w:rsidR="00FE58F7">
        <w:rPr>
          <w:rFonts w:cs="Calibri"/>
        </w:rPr>
        <w:t xml:space="preserve"> (OMB #: 0970-0622)</w:t>
      </w:r>
      <w:r w:rsidR="00DD64D4">
        <w:rPr>
          <w:rFonts w:cs="Calibri"/>
        </w:rPr>
        <w:t xml:space="preserve">. </w:t>
      </w:r>
      <w:r w:rsidR="00192FFD">
        <w:rPr>
          <w:rFonts w:cs="Calibri"/>
        </w:rPr>
        <w:t>T</w:t>
      </w:r>
      <w:r w:rsidR="00A72E62">
        <w:rPr>
          <w:rFonts w:cs="Calibri"/>
        </w:rPr>
        <w:t>he first request</w:t>
      </w:r>
      <w:r w:rsidR="00C01D90">
        <w:rPr>
          <w:rFonts w:cs="Calibri"/>
        </w:rPr>
        <w:t xml:space="preserve"> (</w:t>
      </w:r>
      <w:r w:rsidR="00192FFD">
        <w:rPr>
          <w:rFonts w:cs="Calibri"/>
        </w:rPr>
        <w:t xml:space="preserve">approved December </w:t>
      </w:r>
      <w:r w:rsidRPr="00CF3BAD" w:rsidR="00A01468">
        <w:rPr>
          <w:rFonts w:cs="Calibri"/>
        </w:rPr>
        <w:t>7</w:t>
      </w:r>
      <w:r w:rsidR="00192FFD">
        <w:rPr>
          <w:rFonts w:cs="Calibri"/>
        </w:rPr>
        <w:t>, 2023</w:t>
      </w:r>
      <w:r w:rsidR="00C01D90">
        <w:rPr>
          <w:rFonts w:cs="Calibri"/>
        </w:rPr>
        <w:t>)</w:t>
      </w:r>
      <w:r w:rsidR="006D7109">
        <w:rPr>
          <w:rFonts w:cs="Calibri"/>
        </w:rPr>
        <w:t xml:space="preserve"> </w:t>
      </w:r>
      <w:r w:rsidR="00192FFD">
        <w:rPr>
          <w:rFonts w:cs="Calibri"/>
        </w:rPr>
        <w:t>included</w:t>
      </w:r>
      <w:r w:rsidR="00C01D90">
        <w:rPr>
          <w:rFonts w:cs="Calibri"/>
        </w:rPr>
        <w:t xml:space="preserve"> </w:t>
      </w:r>
      <w:r w:rsidR="006078AC">
        <w:t>consent</w:t>
      </w:r>
      <w:r w:rsidR="00192FFD">
        <w:t xml:space="preserve"> for</w:t>
      </w:r>
      <w:r w:rsidR="006078AC">
        <w:t xml:space="preserve"> participants to enter the study, baseline data collection, and </w:t>
      </w:r>
      <w:r w:rsidR="00192FFD">
        <w:t xml:space="preserve">data collection </w:t>
      </w:r>
      <w:r w:rsidR="006078AC">
        <w:t>about program processes and outcomes during the study period to support the study team’s understanding of implementation and how it could be improved</w:t>
      </w:r>
      <w:r w:rsidR="006078AC">
        <w:rPr>
          <w:rFonts w:cs="Calibri"/>
        </w:rPr>
        <w:t xml:space="preserve">. </w:t>
      </w:r>
      <w:r w:rsidR="00832C34">
        <w:rPr>
          <w:rFonts w:cs="Calibri"/>
        </w:rPr>
        <w:t>In th</w:t>
      </w:r>
      <w:r w:rsidR="00A47622">
        <w:rPr>
          <w:rFonts w:cs="Calibri"/>
        </w:rPr>
        <w:t>is second</w:t>
      </w:r>
      <w:r w:rsidR="00832C34">
        <w:rPr>
          <w:rFonts w:cs="Calibri"/>
        </w:rPr>
        <w:t xml:space="preserve"> </w:t>
      </w:r>
      <w:r w:rsidR="009B3CE8">
        <w:rPr>
          <w:rFonts w:cs="Calibri"/>
        </w:rPr>
        <w:t>request</w:t>
      </w:r>
      <w:r w:rsidR="00832C34">
        <w:rPr>
          <w:rFonts w:cs="Calibri"/>
        </w:rPr>
        <w:t xml:space="preserve">, </w:t>
      </w:r>
      <w:r w:rsidR="009B3CE8">
        <w:rPr>
          <w:rFonts w:cs="Calibri"/>
        </w:rPr>
        <w:t>approval</w:t>
      </w:r>
      <w:r w:rsidR="00EE32F7">
        <w:rPr>
          <w:rFonts w:cs="Calibri"/>
        </w:rPr>
        <w:t xml:space="preserve"> is being sought </w:t>
      </w:r>
      <w:r w:rsidR="00EF0B3F">
        <w:rPr>
          <w:rFonts w:cs="Calibri"/>
        </w:rPr>
        <w:t xml:space="preserve">for the </w:t>
      </w:r>
      <w:r w:rsidR="00A47622">
        <w:rPr>
          <w:rFonts w:cs="Calibri"/>
        </w:rPr>
        <w:t>remainder</w:t>
      </w:r>
      <w:r w:rsidR="00EF0B3F">
        <w:rPr>
          <w:rFonts w:cs="Calibri"/>
        </w:rPr>
        <w:t xml:space="preserve"> of </w:t>
      </w:r>
      <w:r w:rsidR="001A3ABC">
        <w:rPr>
          <w:rFonts w:cs="Calibri"/>
        </w:rPr>
        <w:t xml:space="preserve">study </w:t>
      </w:r>
      <w:r w:rsidR="00EF0B3F">
        <w:rPr>
          <w:rFonts w:cs="Calibri"/>
        </w:rPr>
        <w:t>data collection</w:t>
      </w:r>
      <w:r w:rsidR="005C26DB">
        <w:rPr>
          <w:rFonts w:cs="Calibri"/>
        </w:rPr>
        <w:t xml:space="preserve"> which </w:t>
      </w:r>
      <w:r w:rsidR="000457BA">
        <w:rPr>
          <w:rFonts w:cs="Calibri"/>
        </w:rPr>
        <w:t xml:space="preserve">seeks to </w:t>
      </w:r>
      <w:r w:rsidR="005A7B30">
        <w:rPr>
          <w:rFonts w:cs="Calibri"/>
        </w:rPr>
        <w:t>gather additional information about program implementation and outcomes</w:t>
      </w:r>
      <w:r w:rsidR="00E61E54">
        <w:rPr>
          <w:rFonts w:cs="Calibri"/>
        </w:rPr>
        <w:t>.</w:t>
      </w:r>
      <w:r w:rsidR="00EF0B3F">
        <w:rPr>
          <w:rFonts w:cs="Calibri"/>
        </w:rPr>
        <w:t xml:space="preserve"> </w:t>
      </w:r>
      <w:r w:rsidR="00647531">
        <w:rPr>
          <w:rFonts w:cs="Calibri"/>
        </w:rPr>
        <w:t xml:space="preserve"> </w:t>
      </w:r>
      <w:r w:rsidR="003C671B">
        <w:rPr>
          <w:rFonts w:cs="Calibri"/>
        </w:rPr>
        <w:t xml:space="preserve"> </w:t>
      </w:r>
      <w:r w:rsidRPr="009139B3">
        <w:rPr>
          <w:rFonts w:cs="Calibri"/>
        </w:rPr>
        <w:t>We do not intend for this information to be used as the principal basis for public policy decisions.</w:t>
      </w:r>
    </w:p>
    <w:p w:rsidR="001D1C73" w:rsidRPr="009139B3" w:rsidP="001D1C73" w14:paraId="685C9784" w14:textId="77777777">
      <w:pPr>
        <w:pStyle w:val="ListParagraph"/>
        <w:spacing w:after="0"/>
      </w:pPr>
    </w:p>
    <w:p w:rsidR="001D1C73" w:rsidRPr="009139B3" w:rsidP="00D16C4F" w14:paraId="432D851C" w14:textId="58DC3048">
      <w:pPr>
        <w:pStyle w:val="ListParagraph"/>
        <w:numPr>
          <w:ilvl w:val="0"/>
          <w:numId w:val="27"/>
        </w:numPr>
        <w:spacing w:after="0"/>
        <w:rPr>
          <w:b/>
          <w:bCs/>
        </w:rPr>
      </w:pPr>
      <w:r w:rsidRPr="459823E2">
        <w:rPr>
          <w:b/>
          <w:bCs/>
        </w:rPr>
        <w:t xml:space="preserve">Time Sensitivity: </w:t>
      </w:r>
      <w:r w:rsidR="755126BB">
        <w:t>T</w:t>
      </w:r>
      <w:r w:rsidR="5995B76D">
        <w:t>he study</w:t>
      </w:r>
      <w:r w:rsidR="74D224EB">
        <w:t xml:space="preserve"> team</w:t>
      </w:r>
      <w:r w:rsidR="439C0F1F">
        <w:t xml:space="preserve"> </w:t>
      </w:r>
      <w:r w:rsidR="00362986">
        <w:t xml:space="preserve">launched </w:t>
      </w:r>
      <w:r w:rsidR="00BA2D06">
        <w:t>random assignment and study enrollment</w:t>
      </w:r>
      <w:r w:rsidR="55A79C5E">
        <w:t xml:space="preserve"> </w:t>
      </w:r>
      <w:r w:rsidR="74D224EB">
        <w:t xml:space="preserve">in </w:t>
      </w:r>
      <w:r w:rsidR="00A862F4">
        <w:t>January</w:t>
      </w:r>
      <w:r w:rsidR="6A0C2F1F">
        <w:t xml:space="preserve"> 2024</w:t>
      </w:r>
      <w:r w:rsidR="0D3A4CFF">
        <w:t xml:space="preserve">. </w:t>
      </w:r>
      <w:r w:rsidR="39FC7BB4">
        <w:t xml:space="preserve"> This </w:t>
      </w:r>
      <w:r w:rsidR="0ECBED29">
        <w:t xml:space="preserve">timeline </w:t>
      </w:r>
      <w:r w:rsidR="39FC7BB4">
        <w:t>allow</w:t>
      </w:r>
      <w:r w:rsidR="00362986">
        <w:t>s</w:t>
      </w:r>
      <w:r w:rsidR="39FC7BB4">
        <w:t xml:space="preserve"> for maximum </w:t>
      </w:r>
      <w:r w:rsidR="7A5CE92F">
        <w:t xml:space="preserve">enrollment </w:t>
      </w:r>
      <w:r w:rsidR="26DF088E">
        <w:t xml:space="preserve">into the study </w:t>
      </w:r>
      <w:r w:rsidR="002D2FA6">
        <w:t xml:space="preserve">so </w:t>
      </w:r>
      <w:r w:rsidR="47BE8DAB">
        <w:t xml:space="preserve">participants have </w:t>
      </w:r>
      <w:r w:rsidR="007D5CF1">
        <w:t xml:space="preserve">the opportunity to complete </w:t>
      </w:r>
      <w:r w:rsidR="47BE8DAB">
        <w:t xml:space="preserve">all </w:t>
      </w:r>
      <w:r w:rsidR="00214B38">
        <w:t>program</w:t>
      </w:r>
      <w:r w:rsidR="002D2FA6">
        <w:t xml:space="preserve"> </w:t>
      </w:r>
      <w:r w:rsidR="304A888B">
        <w:t xml:space="preserve">activities by the time </w:t>
      </w:r>
      <w:r w:rsidR="7A5CE92F">
        <w:t>the grant</w:t>
      </w:r>
      <w:r w:rsidR="0F51038E">
        <w:t>s</w:t>
      </w:r>
      <w:r w:rsidR="7A5CE92F">
        <w:t xml:space="preserve"> for </w:t>
      </w:r>
      <w:r w:rsidR="069990DC">
        <w:t>Fatherhood</w:t>
      </w:r>
      <w:r w:rsidR="006E1456">
        <w:t xml:space="preserve"> </w:t>
      </w:r>
      <w:r w:rsidR="006E1456">
        <w:rPr>
          <w:rFonts w:cs="Calibri"/>
        </w:rPr>
        <w:t>FIRE (</w:t>
      </w:r>
      <w:r w:rsidRPr="00AA43ED" w:rsidR="006E1456">
        <w:rPr>
          <w:rFonts w:cs="Calibri"/>
        </w:rPr>
        <w:t>Fatherhood—Family</w:t>
      </w:r>
      <w:r w:rsidR="006E1456">
        <w:rPr>
          <w:rFonts w:cs="Calibri"/>
        </w:rPr>
        <w:t>-</w:t>
      </w:r>
      <w:r w:rsidRPr="00AA43ED" w:rsidR="006E1456">
        <w:rPr>
          <w:rFonts w:cs="Calibri"/>
        </w:rPr>
        <w:t>focused, Interconnected, Resilient, and Essential</w:t>
      </w:r>
      <w:r w:rsidR="006E1456">
        <w:rPr>
          <w:rFonts w:cs="Calibri"/>
        </w:rPr>
        <w:t>)</w:t>
      </w:r>
      <w:r>
        <w:rPr>
          <w:rStyle w:val="FootnoteReference"/>
          <w:rFonts w:cs="Calibri"/>
        </w:rPr>
        <w:footnoteReference w:id="3"/>
      </w:r>
      <w:r w:rsidR="069990DC">
        <w:t xml:space="preserve"> grant</w:t>
      </w:r>
      <w:r w:rsidR="304A888B">
        <w:t xml:space="preserve"> recipient organizations</w:t>
      </w:r>
      <w:r w:rsidR="7A5CE92F">
        <w:t xml:space="preserve"> end in September 2025. </w:t>
      </w:r>
      <w:r w:rsidR="00F87A9A">
        <w:t xml:space="preserve">By </w:t>
      </w:r>
      <w:r w:rsidR="004C678A">
        <w:t xml:space="preserve">October </w:t>
      </w:r>
      <w:r w:rsidR="00A862F4">
        <w:t>2024</w:t>
      </w:r>
      <w:r w:rsidR="002E3CEC">
        <w:t>, the study team plans to begin implementation research data collection</w:t>
      </w:r>
      <w:r w:rsidR="00A862F4">
        <w:t xml:space="preserve"> which </w:t>
      </w:r>
      <w:r w:rsidR="00EE0EA3">
        <w:t>requires the instruments in this package to be approved.</w:t>
      </w:r>
    </w:p>
    <w:p w:rsidR="001D1C73" w:rsidRPr="009139B3" w:rsidP="001D1C73" w14:paraId="44585B10" w14:textId="77777777">
      <w:pPr>
        <w:spacing w:after="0" w:line="240" w:lineRule="auto"/>
        <w:rPr>
          <w:b/>
        </w:rPr>
      </w:pPr>
    </w:p>
    <w:p w:rsidR="001D1C73" w:rsidRPr="009139B3" w:rsidP="001D1C73" w14:paraId="0CAA5121" w14:textId="77777777">
      <w:pPr>
        <w:spacing w:after="0" w:line="240" w:lineRule="auto"/>
        <w:rPr>
          <w:b/>
        </w:rPr>
      </w:pPr>
    </w:p>
    <w:p w:rsidR="001D1C73" w:rsidRPr="009139B3" w:rsidP="001D1C73" w14:paraId="7CF70A12" w14:textId="77777777">
      <w:pPr>
        <w:spacing w:after="0"/>
      </w:pPr>
      <w:r w:rsidRPr="009139B3">
        <w:br w:type="page"/>
      </w:r>
    </w:p>
    <w:p w:rsidR="001D1C73" w:rsidRPr="009139B3" w:rsidP="001D1C73" w14:paraId="376E93B4" w14:textId="0F4FDDD7">
      <w:pPr>
        <w:spacing w:after="120" w:line="240" w:lineRule="auto"/>
      </w:pPr>
      <w:r w:rsidRPr="44E30211">
        <w:rPr>
          <w:b/>
          <w:bCs/>
        </w:rPr>
        <w:t>A1</w:t>
      </w:r>
      <w:r>
        <w:t>.</w:t>
      </w:r>
      <w:r>
        <w:tab/>
      </w:r>
      <w:r w:rsidRPr="44E30211">
        <w:rPr>
          <w:b/>
          <w:bCs/>
        </w:rPr>
        <w:t>Necessity for Collection</w:t>
      </w:r>
      <w:r>
        <w:t xml:space="preserve"> </w:t>
      </w:r>
    </w:p>
    <w:p w:rsidR="00BD3FC4" w:rsidP="00BD3FC4" w14:paraId="2B112EC8" w14:textId="5DA57045">
      <w:pPr>
        <w:spacing w:after="0"/>
      </w:pPr>
      <w:r w:rsidRPr="000517EA">
        <w:t>The</w:t>
      </w:r>
      <w:r>
        <w:t xml:space="preserve"> Office of Planning, Research, and Evaluation (OPRE) within the</w:t>
      </w:r>
      <w:r w:rsidRPr="000517EA">
        <w:t xml:space="preserve"> Administration for Children and Families (ACF) at the U.S. Department of Health and Human Services (HHS) </w:t>
      </w:r>
      <w:r w:rsidR="0032457E">
        <w:t>launched the Testing Identified Elements for Success in Fatherhood Programs (Fatherhood TIES) project</w:t>
      </w:r>
      <w:r w:rsidRPr="000517EA" w:rsidR="0032457E">
        <w:t xml:space="preserve"> </w:t>
      </w:r>
      <w:r w:rsidR="0032457E">
        <w:t>in 2022.</w:t>
      </w:r>
      <w:r w:rsidR="002D4126">
        <w:t xml:space="preserve"> </w:t>
      </w:r>
      <w:r w:rsidRPr="00196345">
        <w:rPr>
          <w:rFonts w:cs="Calibri"/>
        </w:rPr>
        <w:t xml:space="preserve">Fatherhood TIES </w:t>
      </w:r>
      <w:r>
        <w:rPr>
          <w:rFonts w:cs="Calibri"/>
        </w:rPr>
        <w:t>is a demonstration project designed to evaluate “core components” in five Responsible Fatherhood</w:t>
      </w:r>
      <w:r>
        <w:rPr>
          <w:rFonts w:cs="Calibri"/>
        </w:rPr>
        <w:t xml:space="preserve"> </w:t>
      </w:r>
      <w:r>
        <w:rPr>
          <w:rFonts w:cs="Calibri"/>
        </w:rPr>
        <w:t>FIRE grant recipient organizations. Fatherhood FIRE grants fund organizations to offer a combination of robust economic stability services, healthy marriage education and activities designed to foster responsible parenting.</w:t>
      </w:r>
      <w:r>
        <w:rPr>
          <w:rStyle w:val="FootnoteReference"/>
          <w:rFonts w:cs="Calibri"/>
        </w:rPr>
        <w:footnoteReference w:id="4"/>
      </w:r>
      <w:r>
        <w:rPr>
          <w:rFonts w:cs="Calibri"/>
        </w:rPr>
        <w:t xml:space="preserve"> </w:t>
      </w:r>
      <w:r>
        <w:t>Core components are the essential functions, principles and elements that are judged as being necessary to produce positive outcomes.</w:t>
      </w:r>
      <w:r w:rsidRPr="00A61CDE">
        <w:t xml:space="preserve"> </w:t>
      </w:r>
      <w:r>
        <w:t xml:space="preserve">Programs use several promising core components in their work with fathers, but more research would buttress the evidence of their efficacy. </w:t>
      </w:r>
      <w:r w:rsidR="0032457E">
        <w:t xml:space="preserve">As part of the Fatherhood TIES project, OPRE is conducting data collection activities that involve program participants and program staff. </w:t>
      </w:r>
      <w:r>
        <w:t>Fatherhood TIES is one of several new studies funded by ACF taking complementary approaches to provide needed evidence about program strategies that serve fathers and their families.</w:t>
      </w:r>
    </w:p>
    <w:p w:rsidR="00BD3FC4" w:rsidP="00BD3FC4" w14:paraId="4D3C8426" w14:textId="77777777">
      <w:pPr>
        <w:spacing w:after="0"/>
      </w:pPr>
    </w:p>
    <w:p w:rsidR="00BD3FC4" w:rsidP="00BD3FC4" w14:paraId="25A68950" w14:textId="77777777">
      <w:pPr>
        <w:spacing w:after="0"/>
        <w:rPr>
          <w:rFonts w:cs="Calibri"/>
        </w:rPr>
      </w:pPr>
      <w:r>
        <w:rPr>
          <w:rFonts w:cs="Calibri"/>
        </w:rPr>
        <w:t xml:space="preserve">As part of TIES, selected grant recipient organizations co-create with the study team interventions focused on </w:t>
      </w:r>
      <w:r w:rsidRPr="00C30988">
        <w:rPr>
          <w:rFonts w:cs="Calibri"/>
        </w:rPr>
        <w:t>i</w:t>
      </w:r>
      <w:r w:rsidRPr="00C30988">
        <w:t>ndividualized supports</w:t>
      </w:r>
      <w:r w:rsidRPr="459823E2">
        <w:t xml:space="preserve"> </w:t>
      </w:r>
      <w:r>
        <w:t>for fathers</w:t>
      </w:r>
      <w:r w:rsidRPr="459823E2">
        <w:t xml:space="preserve"> to implement within the context of their existing programs. </w:t>
      </w:r>
      <w:r w:rsidRPr="00E242AF">
        <w:rPr>
          <w:rFonts w:cs="Calibri"/>
        </w:rPr>
        <w:t xml:space="preserve">The study will </w:t>
      </w:r>
      <w:r>
        <w:rPr>
          <w:rFonts w:cs="Calibri"/>
        </w:rPr>
        <w:t>examine how each core component is operationalized at each location and</w:t>
      </w:r>
      <w:r w:rsidRPr="00E242AF">
        <w:rPr>
          <w:rFonts w:cs="Calibri"/>
        </w:rPr>
        <w:t xml:space="preserve"> test to what extent </w:t>
      </w:r>
      <w:r>
        <w:rPr>
          <w:rFonts w:cs="Calibri"/>
        </w:rPr>
        <w:t xml:space="preserve">it </w:t>
      </w:r>
      <w:r w:rsidRPr="00E242AF">
        <w:rPr>
          <w:rFonts w:cs="Calibri"/>
        </w:rPr>
        <w:t>help</w:t>
      </w:r>
      <w:r>
        <w:rPr>
          <w:rFonts w:cs="Calibri"/>
        </w:rPr>
        <w:t xml:space="preserve">s fathers to connect with their children, improve their relationships with their partners or co-parents and empower them to achieve financial stability. This information is necessary to help to inform ACF, other fatherhood program funders, and program operators about components that are shown to be successful. </w:t>
      </w:r>
    </w:p>
    <w:p w:rsidR="00BD3FC4" w:rsidP="00CA7B47" w14:paraId="3098B0CD" w14:textId="77777777">
      <w:pPr>
        <w:spacing w:after="0"/>
      </w:pPr>
    </w:p>
    <w:p w:rsidR="00BD3FC4" w:rsidP="00CA7B47" w14:paraId="65E3DD50" w14:textId="286EEA2D">
      <w:pPr>
        <w:spacing w:after="0"/>
      </w:pPr>
      <w:r>
        <w:t xml:space="preserve">Fatherhood TIES includes two phases of data collection. Supporting Statement A and B are formatted to describe Phase 1 data collection, which has already been </w:t>
      </w:r>
      <w:r w:rsidR="0032457E">
        <w:t xml:space="preserve">approved under this OMB number (0970-0622) and is currently in process, and Phase 2 data collection, for which we are currently submitting for review and approval. There are no changes proposed to Phase 1 data collections. </w:t>
      </w:r>
    </w:p>
    <w:p w:rsidR="0032457E" w:rsidP="00CA7B47" w14:paraId="61C6BC85" w14:textId="77777777">
      <w:pPr>
        <w:spacing w:after="0"/>
        <w:rPr>
          <w:b/>
          <w:bCs/>
          <w:color w:val="009999"/>
        </w:rPr>
      </w:pPr>
    </w:p>
    <w:p w:rsidR="00CA7B47" w:rsidP="00CA7B47" w14:paraId="4B489F9B" w14:textId="207BBCFF">
      <w:pPr>
        <w:spacing w:after="0"/>
        <w:rPr>
          <w:b/>
          <w:bCs/>
          <w:color w:val="009999"/>
        </w:rPr>
      </w:pPr>
      <w:r w:rsidRPr="3C0BC822">
        <w:rPr>
          <w:b/>
          <w:bCs/>
          <w:color w:val="009999"/>
        </w:rPr>
        <w:t>Phase 1</w:t>
      </w:r>
      <w:r w:rsidRPr="3C0BC822" w:rsidR="0032457E">
        <w:rPr>
          <w:b/>
          <w:bCs/>
          <w:color w:val="009999"/>
        </w:rPr>
        <w:t xml:space="preserve"> (Approved and In-Process; No </w:t>
      </w:r>
      <w:r w:rsidR="00B33488">
        <w:rPr>
          <w:b/>
          <w:bCs/>
          <w:color w:val="009999"/>
        </w:rPr>
        <w:t>changes from previously approved justification</w:t>
      </w:r>
      <w:r w:rsidRPr="3C0BC822" w:rsidR="0032457E">
        <w:rPr>
          <w:b/>
          <w:bCs/>
          <w:color w:val="009999"/>
        </w:rPr>
        <w:t>)</w:t>
      </w:r>
    </w:p>
    <w:p w:rsidR="00572A2F" w:rsidP="0034414F" w14:paraId="6B330C5E" w14:textId="0A9444EF">
      <w:pPr>
        <w:spacing w:after="0"/>
      </w:pPr>
      <w:r>
        <w:t>Phase 1 approval included consent of participants to enter the study, baseline data collection, and to obtain information about program processes and outcomes during the study period to support the study team’s understanding of implementation and how it could be improved</w:t>
      </w:r>
      <w:r w:rsidRPr="0082158D">
        <w:t>.</w:t>
      </w:r>
    </w:p>
    <w:p w:rsidR="0032457E" w:rsidP="0034414F" w14:paraId="37F655B5" w14:textId="77777777">
      <w:pPr>
        <w:spacing w:after="0"/>
      </w:pPr>
    </w:p>
    <w:p w:rsidR="006016CD" w:rsidRPr="00BF6D93" w:rsidP="006016CD" w14:paraId="6E4CF61F" w14:textId="4F985FE0">
      <w:pPr>
        <w:spacing w:after="0"/>
        <w:rPr>
          <w:b/>
          <w:bCs/>
          <w:color w:val="009999"/>
        </w:rPr>
      </w:pPr>
      <w:bookmarkStart w:id="0" w:name="_Hlk157778394"/>
      <w:r w:rsidRPr="00BF6D93">
        <w:rPr>
          <w:b/>
          <w:bCs/>
          <w:color w:val="009999"/>
        </w:rPr>
        <w:t>Phase</w:t>
      </w:r>
      <w:r w:rsidR="00831228">
        <w:rPr>
          <w:b/>
          <w:bCs/>
          <w:color w:val="009999"/>
        </w:rPr>
        <w:t xml:space="preserve"> 2</w:t>
      </w:r>
      <w:r w:rsidR="0032457E">
        <w:rPr>
          <w:b/>
          <w:bCs/>
          <w:color w:val="009999"/>
        </w:rPr>
        <w:t xml:space="preserve"> (Current Request)</w:t>
      </w:r>
    </w:p>
    <w:bookmarkEnd w:id="0"/>
    <w:p w:rsidR="002D3C32" w:rsidP="0034414F" w14:paraId="7EE60C48" w14:textId="2BB75744">
      <w:pPr>
        <w:spacing w:after="0"/>
      </w:pPr>
      <w:r w:rsidRPr="0082158D">
        <w:t xml:space="preserve">This </w:t>
      </w:r>
      <w:r w:rsidRPr="004755E7">
        <w:t>current</w:t>
      </w:r>
      <w:r w:rsidRPr="004755E7">
        <w:rPr>
          <w:rStyle w:val="Hyperlink"/>
          <w:u w:val="none"/>
        </w:rPr>
        <w:t xml:space="preserve"> </w:t>
      </w:r>
      <w:r w:rsidRPr="004755E7" w:rsidR="00572A2F">
        <w:t>Phase</w:t>
      </w:r>
      <w:r w:rsidR="00572A2F">
        <w:t xml:space="preserve"> 2 </w:t>
      </w:r>
      <w:r>
        <w:t>request</w:t>
      </w:r>
      <w:r w:rsidR="00572A2F">
        <w:t xml:space="preserve"> include</w:t>
      </w:r>
      <w:r>
        <w:t>s</w:t>
      </w:r>
      <w:r w:rsidR="00572A2F">
        <w:t xml:space="preserve"> additional data collection </w:t>
      </w:r>
      <w:r w:rsidR="00E90B21">
        <w:t>such as semi-structured interviews with program staff</w:t>
      </w:r>
      <w:r w:rsidR="006525C8">
        <w:t>, focus groups with</w:t>
      </w:r>
      <w:r w:rsidR="00E90B21">
        <w:t xml:space="preserve"> participants</w:t>
      </w:r>
      <w:r w:rsidR="00384F1D">
        <w:t>,</w:t>
      </w:r>
      <w:r w:rsidR="00E90B21">
        <w:t xml:space="preserve"> </w:t>
      </w:r>
      <w:r w:rsidR="001519B2">
        <w:t>participatory research methods of photo voice and audio journaling</w:t>
      </w:r>
      <w:r w:rsidR="003465A8">
        <w:t>,</w:t>
      </w:r>
      <w:r w:rsidR="001519B2">
        <w:t xml:space="preserve"> </w:t>
      </w:r>
      <w:r w:rsidR="00572A2F">
        <w:t>and the</w:t>
      </w:r>
      <w:r w:rsidR="00E90B21">
        <w:t xml:space="preserve"> nine-month</w:t>
      </w:r>
      <w:r w:rsidR="00572A2F">
        <w:t xml:space="preserve"> follow-up survey. </w:t>
      </w:r>
    </w:p>
    <w:p w:rsidR="002D3C32" w:rsidP="0034414F" w14:paraId="524D9B04" w14:textId="77777777">
      <w:pPr>
        <w:spacing w:after="0"/>
      </w:pPr>
    </w:p>
    <w:p w:rsidR="0012056C" w:rsidP="0034414F" w14:paraId="77E817EC" w14:textId="339BA252">
      <w:pPr>
        <w:spacing w:after="0"/>
      </w:pPr>
      <w:r>
        <w:t xml:space="preserve">OPRE has contracted with </w:t>
      </w:r>
      <w:r>
        <w:rPr>
          <w:rFonts w:eastAsia="Times New Roman" w:cstheme="minorHAnsi"/>
        </w:rPr>
        <w:t>MDRC to complete this work.</w:t>
      </w:r>
      <w:r w:rsidR="009060DA">
        <w:rPr>
          <w:rFonts w:eastAsia="Times New Roman" w:cstheme="minorHAnsi"/>
        </w:rPr>
        <w:t xml:space="preserve"> Abt </w:t>
      </w:r>
      <w:r w:rsidR="00C16842">
        <w:rPr>
          <w:rFonts w:eastAsia="Times New Roman" w:cstheme="minorHAnsi"/>
        </w:rPr>
        <w:t>Global</w:t>
      </w:r>
      <w:r w:rsidR="009060DA">
        <w:rPr>
          <w:rFonts w:eastAsia="Times New Roman" w:cstheme="minorHAnsi"/>
        </w:rPr>
        <w:t xml:space="preserve"> is subcontract</w:t>
      </w:r>
      <w:r w:rsidR="00EB1995">
        <w:rPr>
          <w:rFonts w:eastAsia="Times New Roman" w:cstheme="minorHAnsi"/>
        </w:rPr>
        <w:t>ed</w:t>
      </w:r>
      <w:r w:rsidR="006F0418">
        <w:rPr>
          <w:rFonts w:eastAsia="Times New Roman" w:cstheme="minorHAnsi"/>
        </w:rPr>
        <w:t xml:space="preserve"> </w:t>
      </w:r>
      <w:r w:rsidR="00EB1995">
        <w:rPr>
          <w:rFonts w:eastAsia="Times New Roman" w:cstheme="minorHAnsi"/>
        </w:rPr>
        <w:t xml:space="preserve">by </w:t>
      </w:r>
      <w:r w:rsidR="006F0418">
        <w:rPr>
          <w:rFonts w:eastAsia="Times New Roman" w:cstheme="minorHAnsi"/>
        </w:rPr>
        <w:t>MDRC</w:t>
      </w:r>
      <w:r w:rsidR="00EB1995">
        <w:rPr>
          <w:rFonts w:eastAsia="Times New Roman" w:cstheme="minorHAnsi"/>
        </w:rPr>
        <w:t xml:space="preserve"> for Fatherhood TIES</w:t>
      </w:r>
      <w:r w:rsidR="006F0418">
        <w:rPr>
          <w:rFonts w:eastAsia="Times New Roman" w:cstheme="minorHAnsi"/>
        </w:rPr>
        <w:t xml:space="preserve">. </w:t>
      </w:r>
    </w:p>
    <w:p w:rsidR="001D1C73" w:rsidRPr="009139B3" w:rsidP="001D1C73" w14:paraId="1D64CC0F" w14:textId="77777777">
      <w:pPr>
        <w:spacing w:after="120" w:line="240" w:lineRule="auto"/>
        <w:rPr>
          <w:b/>
        </w:rPr>
      </w:pPr>
      <w:r w:rsidRPr="009139B3">
        <w:rPr>
          <w:b/>
        </w:rPr>
        <w:t>A2</w:t>
      </w:r>
      <w:r w:rsidRPr="009139B3">
        <w:t>.</w:t>
      </w:r>
      <w:r w:rsidRPr="009139B3">
        <w:tab/>
      </w:r>
      <w:r w:rsidRPr="009139B3">
        <w:rPr>
          <w:b/>
        </w:rPr>
        <w:t>Purpose</w:t>
      </w:r>
    </w:p>
    <w:p w:rsidR="001D1C73" w:rsidRPr="009139B3" w:rsidP="001D1C73" w14:paraId="3EF5234E" w14:textId="77777777">
      <w:pPr>
        <w:spacing w:after="60" w:line="240" w:lineRule="auto"/>
        <w:rPr>
          <w:i/>
        </w:rPr>
      </w:pPr>
      <w:r w:rsidRPr="009139B3">
        <w:rPr>
          <w:i/>
        </w:rPr>
        <w:t xml:space="preserve">Purpose and Use </w:t>
      </w:r>
    </w:p>
    <w:p w:rsidR="003E2942" w:rsidRPr="00382927" w:rsidP="00CA7B47" w14:paraId="21051A3D" w14:textId="10C8CC7A">
      <w:pPr>
        <w:spacing w:after="0"/>
        <w:rPr>
          <w:b/>
          <w:i/>
          <w:color w:val="009999"/>
        </w:rPr>
      </w:pPr>
      <w:r w:rsidRPr="003E2942">
        <w:rPr>
          <w:b/>
          <w:bCs/>
          <w:color w:val="009999"/>
        </w:rPr>
        <w:t>Phase 1</w:t>
      </w:r>
      <w:r w:rsidR="0032457E">
        <w:rPr>
          <w:b/>
          <w:bCs/>
          <w:color w:val="009999"/>
        </w:rPr>
        <w:t xml:space="preserve"> </w:t>
      </w:r>
      <w:r w:rsidRPr="00F17159" w:rsidR="0032457E">
        <w:rPr>
          <w:b/>
          <w:bCs/>
          <w:color w:val="009999"/>
        </w:rPr>
        <w:t>and</w:t>
      </w:r>
      <w:r w:rsidR="0032457E">
        <w:rPr>
          <w:b/>
          <w:bCs/>
          <w:i/>
          <w:iCs/>
          <w:color w:val="009999"/>
        </w:rPr>
        <w:t xml:space="preserve"> </w:t>
      </w:r>
      <w:r w:rsidRPr="00BF6D93" w:rsidR="0032457E">
        <w:rPr>
          <w:b/>
          <w:bCs/>
          <w:color w:val="009999"/>
        </w:rPr>
        <w:t>Phase</w:t>
      </w:r>
      <w:r w:rsidR="0032457E">
        <w:rPr>
          <w:b/>
          <w:bCs/>
          <w:color w:val="009999"/>
        </w:rPr>
        <w:t xml:space="preserve"> 2 (</w:t>
      </w:r>
      <w:r w:rsidR="004748E9">
        <w:rPr>
          <w:b/>
          <w:bCs/>
          <w:color w:val="009999"/>
        </w:rPr>
        <w:t>No changes from previously approved justification</w:t>
      </w:r>
      <w:r w:rsidR="0032457E">
        <w:rPr>
          <w:b/>
          <w:bCs/>
          <w:color w:val="009999"/>
        </w:rPr>
        <w:t>)</w:t>
      </w:r>
    </w:p>
    <w:p w:rsidR="00FD0559" w:rsidP="00572A2F" w14:paraId="2CDE228F" w14:textId="594B96BF">
      <w:pPr>
        <w:spacing w:after="0"/>
      </w:pPr>
      <w:r>
        <w:t xml:space="preserve">Using a mix of research methods, this study will test “core components” of fatherhood programs. </w:t>
      </w:r>
      <w:r w:rsidR="00E0042F">
        <w:t>F</w:t>
      </w:r>
      <w:r>
        <w:t xml:space="preserve">ive Fatherhood FIRE grant recipient organizations </w:t>
      </w:r>
      <w:r w:rsidR="005658B2">
        <w:t xml:space="preserve">are </w:t>
      </w:r>
      <w:r>
        <w:t>partner</w:t>
      </w:r>
      <w:r w:rsidR="005658B2">
        <w:t>ed</w:t>
      </w:r>
      <w:r>
        <w:t xml:space="preserve"> with the Fatherhood TIES study team to conduct an implementation study and an impact study of a set of core components identified through grant document reviews, meta-analysis of published literature, and expert engagement. </w:t>
      </w:r>
      <w:r w:rsidR="00404C4E">
        <w:t>Each organization implement</w:t>
      </w:r>
      <w:r w:rsidR="001B0C23">
        <w:t>s</w:t>
      </w:r>
      <w:r w:rsidR="00404C4E">
        <w:t xml:space="preserve"> </w:t>
      </w:r>
      <w:r w:rsidR="00C45F4A">
        <w:t>a</w:t>
      </w:r>
      <w:r w:rsidR="00404C4E">
        <w:t xml:space="preserve"> core component that is </w:t>
      </w:r>
      <w:r w:rsidR="001A613D">
        <w:t xml:space="preserve">delivered individually, </w:t>
      </w:r>
      <w:r w:rsidR="00623790">
        <w:t xml:space="preserve">such as </w:t>
      </w:r>
      <w:r w:rsidR="001A613D">
        <w:t>one</w:t>
      </w:r>
      <w:r w:rsidR="00706EE2">
        <w:t>-</w:t>
      </w:r>
      <w:r w:rsidR="001A613D">
        <w:t>on</w:t>
      </w:r>
      <w:r w:rsidR="00706EE2">
        <w:t>-</w:t>
      </w:r>
      <w:r w:rsidR="001A613D">
        <w:t xml:space="preserve">one or in </w:t>
      </w:r>
      <w:r w:rsidR="001A6E8B">
        <w:t xml:space="preserve">a </w:t>
      </w:r>
      <w:r w:rsidR="001A613D">
        <w:t xml:space="preserve">small </w:t>
      </w:r>
      <w:r w:rsidR="00294191">
        <w:t>group</w:t>
      </w:r>
      <w:r w:rsidR="00B2598F">
        <w:t xml:space="preserve"> </w:t>
      </w:r>
      <w:r w:rsidR="001A6E8B">
        <w:t>of three</w:t>
      </w:r>
      <w:r w:rsidR="00B2598F">
        <w:t xml:space="preserve"> or </w:t>
      </w:r>
      <w:r w:rsidR="001A6E8B">
        <w:t>fewer fathers</w:t>
      </w:r>
      <w:r w:rsidR="001A613D">
        <w:t>.</w:t>
      </w:r>
      <w:r w:rsidR="00D0073C">
        <w:t xml:space="preserve"> </w:t>
      </w:r>
      <w:r w:rsidR="00776811">
        <w:t xml:space="preserve">The individualized core components </w:t>
      </w:r>
      <w:r w:rsidR="001B0C23">
        <w:t>being</w:t>
      </w:r>
      <w:r w:rsidR="00776811">
        <w:t xml:space="preserve"> tested are targeted program content (parenting); systems navigation (e.g., family court, child support, child welfare); </w:t>
      </w:r>
      <w:r w:rsidR="00DD1F07">
        <w:t xml:space="preserve">and </w:t>
      </w:r>
      <w:r w:rsidR="0018397F">
        <w:t>goal setting and</w:t>
      </w:r>
      <w:r w:rsidR="00294600">
        <w:t xml:space="preserve"> </w:t>
      </w:r>
      <w:r w:rsidR="00776811">
        <w:t xml:space="preserve">engagement supports to </w:t>
      </w:r>
      <w:r w:rsidR="0053154A">
        <w:t>help</w:t>
      </w:r>
      <w:r w:rsidR="00776811">
        <w:t xml:space="preserve"> the father to achieve his goals.</w:t>
      </w:r>
    </w:p>
    <w:p w:rsidR="00FD0559" w:rsidP="00572A2F" w14:paraId="005BA6F8" w14:textId="77777777">
      <w:pPr>
        <w:spacing w:after="0"/>
      </w:pPr>
    </w:p>
    <w:p w:rsidR="00572A2F" w:rsidP="00572A2F" w14:paraId="55513F72" w14:textId="2A13A171">
      <w:pPr>
        <w:spacing w:after="0"/>
      </w:pPr>
      <w:r>
        <w:t xml:space="preserve">The implementation study will </w:t>
      </w:r>
      <w:r w:rsidR="00770306">
        <w:t xml:space="preserve">help the study team to know how </w:t>
      </w:r>
      <w:r w:rsidR="005A13DE">
        <w:t>the core components are implemented</w:t>
      </w:r>
      <w:r w:rsidR="00627B9B">
        <w:t xml:space="preserve"> at each program. </w:t>
      </w:r>
      <w:r>
        <w:t>The impact study will rigorously evaluate, using random assignment</w:t>
      </w:r>
      <w:r w:rsidR="00234E01">
        <w:t>,</w:t>
      </w:r>
      <w:r>
        <w:t xml:space="preserve"> whether promising core components can bring about positive outcomes for fathers and their families, which may include understanding effects o</w:t>
      </w:r>
      <w:r w:rsidR="00234E01">
        <w:t>n</w:t>
      </w:r>
      <w:r>
        <w:t xml:space="preserve"> program engagement, employment and earnings, father-child relationship quality and co-parenting relationship quality.</w:t>
      </w:r>
    </w:p>
    <w:p w:rsidR="00B77DEC" w:rsidP="00B77DEC" w14:paraId="1A7FD4B7" w14:textId="77777777">
      <w:pPr>
        <w:spacing w:after="0"/>
      </w:pPr>
    </w:p>
    <w:p w:rsidR="008E5C80" w:rsidRPr="00B305AB" w:rsidP="00BD6885" w14:paraId="2BE6F63D" w14:textId="43E2F521">
      <w:pPr>
        <w:spacing w:after="0"/>
      </w:pPr>
      <w:r w:rsidRPr="00B77DEC">
        <w:t>Early</w:t>
      </w:r>
      <w:r w:rsidRPr="00B77DEC" w:rsidR="00270268">
        <w:t xml:space="preserve"> </w:t>
      </w:r>
      <w:r w:rsidRPr="00B77DEC" w:rsidR="00ED6B03">
        <w:t xml:space="preserve">findings from the </w:t>
      </w:r>
      <w:r w:rsidR="00E00E39">
        <w:t>Phase 1</w:t>
      </w:r>
      <w:r w:rsidRPr="00B77DEC" w:rsidR="00ED6B03">
        <w:t xml:space="preserve"> </w:t>
      </w:r>
      <w:r w:rsidRPr="00B77DEC" w:rsidR="00B77DEC">
        <w:t>information collection request</w:t>
      </w:r>
      <w:r w:rsidR="00867E42">
        <w:t xml:space="preserve"> – and additional information collection that </w:t>
      </w:r>
      <w:r w:rsidR="00E00E39">
        <w:t>is</w:t>
      </w:r>
      <w:r w:rsidR="00867E42">
        <w:t xml:space="preserve"> described in </w:t>
      </w:r>
      <w:r w:rsidR="00731C41">
        <w:t xml:space="preserve">this </w:t>
      </w:r>
      <w:r w:rsidR="00E00E39">
        <w:t>P</w:t>
      </w:r>
      <w:r w:rsidR="00731C41">
        <w:t>hase</w:t>
      </w:r>
      <w:r w:rsidR="0086791B">
        <w:t xml:space="preserve"> 2 request</w:t>
      </w:r>
      <w:r w:rsidR="00AA6D24">
        <w:t xml:space="preserve"> –</w:t>
      </w:r>
      <w:r w:rsidR="00867E42">
        <w:t xml:space="preserve"> </w:t>
      </w:r>
      <w:r w:rsidRPr="00B77DEC" w:rsidR="00B77DEC">
        <w:t xml:space="preserve">will inform the study team’s technical assistance to the programs to strengthen their interventions. </w:t>
      </w:r>
      <w:r w:rsidRPr="00B305AB" w:rsidR="00250F38">
        <w:t>Findings will also be incorporated into documents or presentations that are made public, such as through conference presentations, website</w:t>
      </w:r>
      <w:r w:rsidRPr="00B305AB" w:rsidR="00E171B2">
        <w:t xml:space="preserve"> material</w:t>
      </w:r>
      <w:r w:rsidRPr="00B305AB" w:rsidR="00250F38">
        <w:t>, or social media. This study will add to the body of knowledge in the fatherhood field, revealing evidence on whether program elements designed to produce positive outcomes for fathers do so.</w:t>
      </w:r>
      <w:r w:rsidRPr="00B305AB" w:rsidR="00647931">
        <w:t xml:space="preserve"> </w:t>
      </w:r>
      <w:r w:rsidRPr="00B305AB">
        <w:t xml:space="preserve">This information will help to inform ACF, other fatherhood program funders, and program operators about </w:t>
      </w:r>
      <w:r w:rsidRPr="00B305AB" w:rsidR="00647931">
        <w:t>program</w:t>
      </w:r>
      <w:r w:rsidRPr="00B305AB">
        <w:t xml:space="preserve"> components that are shown to be successful</w:t>
      </w:r>
      <w:r w:rsidR="00E81231">
        <w:t>,</w:t>
      </w:r>
      <w:r w:rsidRPr="00B305AB" w:rsidR="00ED4826">
        <w:t xml:space="preserve"> which may result in</w:t>
      </w:r>
      <w:r w:rsidRPr="00B305AB" w:rsidR="00B57B77">
        <w:t xml:space="preserve"> </w:t>
      </w:r>
      <w:r w:rsidRPr="00B305AB" w:rsidR="001F435C">
        <w:t>changes to how</w:t>
      </w:r>
      <w:r w:rsidRPr="00B305AB" w:rsidR="00CC4680">
        <w:t xml:space="preserve"> programs</w:t>
      </w:r>
      <w:r w:rsidRPr="00B305AB" w:rsidR="00087181">
        <w:t xml:space="preserve"> operate or</w:t>
      </w:r>
      <w:r w:rsidRPr="00B305AB" w:rsidR="008A72B6">
        <w:t xml:space="preserve"> how</w:t>
      </w:r>
      <w:r w:rsidRPr="00B305AB" w:rsidR="00087181">
        <w:t xml:space="preserve"> funding </w:t>
      </w:r>
      <w:r w:rsidRPr="00B305AB" w:rsidR="008A72B6">
        <w:t>decisions are made.</w:t>
      </w:r>
    </w:p>
    <w:p w:rsidR="00572A2F" w:rsidP="0034414F" w14:paraId="55DD2BC6" w14:textId="77777777">
      <w:pPr>
        <w:spacing w:after="0"/>
      </w:pPr>
    </w:p>
    <w:p w:rsidR="001D1C73" w:rsidRPr="009139B3" w:rsidP="00F42873" w14:paraId="5D584897" w14:textId="09E22B74">
      <w:pPr>
        <w:rPr>
          <w:rFonts w:cs="Calibri"/>
        </w:rPr>
      </w:pPr>
      <w:r w:rsidRPr="00F42873">
        <w:t>The information collected</w:t>
      </w:r>
      <w:r w:rsidRPr="00F42873" w:rsidR="00BE4B81">
        <w:t xml:space="preserve"> </w:t>
      </w:r>
      <w:r w:rsidRPr="00F42873">
        <w:t>is meant to contribute to the body of knowledge on ACF</w:t>
      </w:r>
      <w:r w:rsidRPr="00F42873" w:rsidR="00BE4B81">
        <w:t xml:space="preserve"> </w:t>
      </w:r>
      <w:r w:rsidRPr="00F42873">
        <w:t xml:space="preserve">programs. </w:t>
      </w:r>
      <w:r w:rsidR="00BE4B81">
        <w:t>I</w:t>
      </w:r>
      <w:r w:rsidRPr="00F42873">
        <w:t>t is not intended to be used as the principal basis for a decision by a federal decision-</w:t>
      </w:r>
      <w:r w:rsidRPr="00F42873" w:rsidR="004B55D5">
        <w:t>maker and</w:t>
      </w:r>
      <w:r w:rsidRPr="00F42873">
        <w:t xml:space="preserve"> is not expected to meet the threshold of influential or highly influential scientific information.</w:t>
      </w:r>
      <w:r w:rsidRPr="009139B3">
        <w:rPr>
          <w:rFonts w:cs="Calibri"/>
        </w:rPr>
        <w:t xml:space="preserve">  </w:t>
      </w:r>
    </w:p>
    <w:p w:rsidR="001D1C73" w:rsidRPr="009139B3" w:rsidP="001D1C73" w14:paraId="6F0BE561" w14:textId="77777777">
      <w:pPr>
        <w:spacing w:after="60" w:line="240" w:lineRule="auto"/>
        <w:rPr>
          <w:i/>
        </w:rPr>
      </w:pPr>
      <w:r w:rsidRPr="009139B3">
        <w:rPr>
          <w:i/>
        </w:rPr>
        <w:t>Research Questions or Tests</w:t>
      </w:r>
    </w:p>
    <w:p w:rsidR="009A1F5B" w:rsidP="00942879" w14:paraId="657DC75E" w14:textId="4E5C9649">
      <w:pPr>
        <w:spacing w:after="0"/>
      </w:pPr>
      <w:r>
        <w:t xml:space="preserve">The study team’s priority is to </w:t>
      </w:r>
      <w:r w:rsidR="1418B466">
        <w:t xml:space="preserve">use </w:t>
      </w:r>
      <w:r w:rsidR="45261106">
        <w:t xml:space="preserve">the random assignment method </w:t>
      </w:r>
      <w:r w:rsidR="5980D88B">
        <w:t xml:space="preserve">in </w:t>
      </w:r>
      <w:r w:rsidR="74CEAD2D">
        <w:t xml:space="preserve">five </w:t>
      </w:r>
      <w:r w:rsidR="10D8BE18">
        <w:t xml:space="preserve">Fatherhood FIRE </w:t>
      </w:r>
      <w:r>
        <w:t>grant</w:t>
      </w:r>
      <w:r w:rsidR="35B634BE">
        <w:t xml:space="preserve"> recipient programs</w:t>
      </w:r>
      <w:r w:rsidR="5980D88B">
        <w:t xml:space="preserve"> to </w:t>
      </w:r>
      <w:r w:rsidR="43E91326">
        <w:t xml:space="preserve">inform </w:t>
      </w:r>
      <w:r>
        <w:t xml:space="preserve">impact and implementation </w:t>
      </w:r>
      <w:r w:rsidR="73395BE3">
        <w:t>stud</w:t>
      </w:r>
      <w:r w:rsidR="0B4C45A6">
        <w:t>ies</w:t>
      </w:r>
      <w:r w:rsidR="73395BE3">
        <w:t xml:space="preserve"> </w:t>
      </w:r>
      <w:r w:rsidR="40BFAEB9">
        <w:t xml:space="preserve">with the </w:t>
      </w:r>
      <w:r>
        <w:t xml:space="preserve">research questions </w:t>
      </w:r>
      <w:r w:rsidR="00798E3A">
        <w:t>listed below</w:t>
      </w:r>
      <w:r>
        <w:t xml:space="preserve">. </w:t>
      </w:r>
    </w:p>
    <w:p w:rsidR="00942879" w:rsidP="00382927" w14:paraId="18D21084" w14:textId="77777777">
      <w:pPr>
        <w:spacing w:after="0"/>
        <w:rPr>
          <w:i/>
          <w:iCs/>
        </w:rPr>
      </w:pPr>
    </w:p>
    <w:p w:rsidR="009A1F5B" w:rsidP="0034414F" w14:paraId="791062D8" w14:textId="11F65019">
      <w:pPr>
        <w:spacing w:after="120" w:line="240" w:lineRule="auto"/>
        <w:rPr>
          <w:b/>
          <w:bCs/>
          <w:iCs/>
        </w:rPr>
      </w:pPr>
      <w:r w:rsidRPr="009A1F5B">
        <w:rPr>
          <w:b/>
          <w:bCs/>
          <w:iCs/>
        </w:rPr>
        <w:t>Impact Study Research Questions:</w:t>
      </w:r>
    </w:p>
    <w:p w:rsidR="0013627B" w:rsidRPr="003670E7" w:rsidP="0013627B" w14:paraId="2AE93EB1" w14:textId="77777777">
      <w:pPr>
        <w:pStyle w:val="ListParagraph"/>
        <w:numPr>
          <w:ilvl w:val="0"/>
          <w:numId w:val="48"/>
        </w:numPr>
        <w:spacing w:before="120" w:after="120" w:line="240" w:lineRule="auto"/>
        <w:rPr>
          <w:rStyle w:val="cf01"/>
          <w:rFonts w:asciiTheme="minorHAnsi" w:hAnsiTheme="minorHAnsi" w:cstheme="minorHAnsi"/>
          <w:sz w:val="22"/>
          <w:szCs w:val="22"/>
        </w:rPr>
      </w:pPr>
      <w:r w:rsidRPr="003670E7">
        <w:rPr>
          <w:rStyle w:val="cf01"/>
          <w:rFonts w:asciiTheme="minorHAnsi" w:hAnsiTheme="minorHAnsi" w:cstheme="minorHAnsi"/>
          <w:sz w:val="22"/>
          <w:szCs w:val="22"/>
        </w:rPr>
        <w:t>What is the overall impact of individualized supports for fathers on employment and earnings, co-parenting, parenting access and father-child relationship quality, and couple relationships, for relevant fathers?</w:t>
      </w:r>
    </w:p>
    <w:p w:rsidR="0013627B" w:rsidP="0034414F" w14:paraId="5116CE50" w14:textId="77777777">
      <w:pPr>
        <w:pStyle w:val="ListParagraph"/>
        <w:numPr>
          <w:ilvl w:val="0"/>
          <w:numId w:val="48"/>
        </w:numPr>
        <w:spacing w:before="120" w:after="0" w:line="240" w:lineRule="auto"/>
        <w:rPr>
          <w:rStyle w:val="cf01"/>
          <w:rFonts w:asciiTheme="minorHAnsi" w:hAnsiTheme="minorHAnsi" w:cstheme="minorHAnsi"/>
          <w:sz w:val="22"/>
          <w:szCs w:val="22"/>
        </w:rPr>
      </w:pPr>
      <w:r w:rsidRPr="003670E7">
        <w:rPr>
          <w:rStyle w:val="cf01"/>
          <w:rFonts w:asciiTheme="minorHAnsi" w:hAnsiTheme="minorHAnsi" w:cstheme="minorHAnsi"/>
          <w:sz w:val="22"/>
          <w:szCs w:val="22"/>
        </w:rPr>
        <w:t>To what extent do these impacts vary by the type of component tested?</w:t>
      </w:r>
    </w:p>
    <w:p w:rsidR="00FE196C" w:rsidRPr="00FE196C" w:rsidP="00382927" w14:paraId="72F6389E" w14:textId="18906EF8">
      <w:pPr>
        <w:pStyle w:val="ListParagraph"/>
        <w:numPr>
          <w:ilvl w:val="0"/>
          <w:numId w:val="48"/>
        </w:numPr>
        <w:spacing w:after="0"/>
        <w:rPr>
          <w:rStyle w:val="cf01"/>
          <w:rFonts w:asciiTheme="minorHAnsi" w:hAnsiTheme="minorHAnsi" w:cstheme="minorHAnsi"/>
          <w:sz w:val="22"/>
          <w:szCs w:val="22"/>
        </w:rPr>
      </w:pPr>
      <w:r w:rsidRPr="00FE196C">
        <w:rPr>
          <w:rStyle w:val="cf01"/>
          <w:rFonts w:asciiTheme="minorHAnsi" w:hAnsiTheme="minorHAnsi" w:cstheme="minorHAnsi"/>
          <w:sz w:val="22"/>
          <w:szCs w:val="22"/>
        </w:rPr>
        <w:t xml:space="preserve">How was each program element implemented compared to business-as-usual practice? What did it take to promote high levels of engagement in each element amongst staff and fathers? </w:t>
      </w:r>
    </w:p>
    <w:p w:rsidR="0013627B" w:rsidRPr="009A1F5B" w:rsidP="001D1C73" w14:paraId="6893B228" w14:textId="77777777">
      <w:pPr>
        <w:spacing w:after="0" w:line="240" w:lineRule="auto"/>
        <w:rPr>
          <w:b/>
          <w:bCs/>
          <w:iCs/>
        </w:rPr>
      </w:pPr>
    </w:p>
    <w:p w:rsidR="009A1F5B" w:rsidRPr="009A1F5B" w:rsidP="0034414F" w14:paraId="04CCF601" w14:textId="7FA49B78">
      <w:pPr>
        <w:spacing w:after="120"/>
        <w:rPr>
          <w:rStyle w:val="cf01"/>
          <w:rFonts w:asciiTheme="minorHAnsi" w:hAnsiTheme="minorHAnsi" w:cstheme="minorHAnsi"/>
          <w:b/>
          <w:bCs/>
          <w:sz w:val="22"/>
          <w:szCs w:val="22"/>
        </w:rPr>
      </w:pPr>
      <w:r>
        <w:rPr>
          <w:rStyle w:val="cf01"/>
          <w:rFonts w:asciiTheme="minorHAnsi" w:hAnsiTheme="minorHAnsi" w:cstheme="minorHAnsi"/>
          <w:b/>
          <w:bCs/>
          <w:sz w:val="22"/>
          <w:szCs w:val="22"/>
        </w:rPr>
        <w:t>Implementation Study Research Questions:</w:t>
      </w:r>
    </w:p>
    <w:p w:rsidR="00862974" w:rsidRPr="009A1F5B" w:rsidP="00330B4C" w14:paraId="5B41E428" w14:textId="09E30DB7">
      <w:pPr>
        <w:pStyle w:val="ListParagraph"/>
        <w:numPr>
          <w:ilvl w:val="0"/>
          <w:numId w:val="44"/>
        </w:numPr>
        <w:ind w:left="720"/>
        <w:rPr>
          <w:rStyle w:val="cf01"/>
          <w:rFonts w:asciiTheme="minorHAnsi" w:hAnsiTheme="minorHAnsi" w:cstheme="minorBidi"/>
          <w:sz w:val="22"/>
          <w:szCs w:val="22"/>
        </w:rPr>
      </w:pPr>
      <w:r w:rsidRPr="4157533E">
        <w:rPr>
          <w:rStyle w:val="cf01"/>
          <w:rFonts w:asciiTheme="minorHAnsi" w:hAnsiTheme="minorHAnsi" w:cstheme="minorBidi"/>
          <w:sz w:val="22"/>
          <w:szCs w:val="22"/>
        </w:rPr>
        <w:t>How do the</w:t>
      </w:r>
      <w:r w:rsidR="000947E6">
        <w:rPr>
          <w:rStyle w:val="cf01"/>
          <w:rFonts w:asciiTheme="minorHAnsi" w:hAnsiTheme="minorHAnsi" w:cstheme="minorBidi"/>
          <w:sz w:val="22"/>
          <w:szCs w:val="22"/>
        </w:rPr>
        <w:t xml:space="preserve"> program element </w:t>
      </w:r>
      <w:r w:rsidRPr="4157533E">
        <w:rPr>
          <w:rStyle w:val="cf01"/>
          <w:rFonts w:asciiTheme="minorHAnsi" w:hAnsiTheme="minorHAnsi" w:cstheme="minorBidi"/>
          <w:sz w:val="22"/>
          <w:szCs w:val="22"/>
        </w:rPr>
        <w:t xml:space="preserve">approaches differ from business-as-usual approaches?  </w:t>
      </w:r>
    </w:p>
    <w:p w:rsidR="00862974" w:rsidRPr="009A1F5B" w:rsidP="00330B4C" w14:paraId="5499F7CB" w14:textId="2CEAF5C9">
      <w:pPr>
        <w:pStyle w:val="ListParagraph"/>
        <w:numPr>
          <w:ilvl w:val="0"/>
          <w:numId w:val="44"/>
        </w:numPr>
        <w:ind w:left="720"/>
        <w:rPr>
          <w:rStyle w:val="cf01"/>
          <w:rFonts w:asciiTheme="minorHAnsi" w:hAnsiTheme="minorHAnsi" w:cstheme="minorBidi"/>
          <w:sz w:val="22"/>
          <w:szCs w:val="22"/>
        </w:rPr>
      </w:pPr>
      <w:r w:rsidRPr="4157533E">
        <w:rPr>
          <w:rStyle w:val="cf01"/>
          <w:rFonts w:asciiTheme="minorHAnsi" w:hAnsiTheme="minorHAnsi" w:cstheme="minorBidi"/>
          <w:sz w:val="22"/>
          <w:szCs w:val="22"/>
        </w:rPr>
        <w:t xml:space="preserve">What did it take for providers to implement the interventions? </w:t>
      </w:r>
    </w:p>
    <w:p w:rsidR="00862974" w:rsidRPr="009A1F5B" w:rsidP="00382927" w14:paraId="4D1714E8" w14:textId="50D7782F">
      <w:pPr>
        <w:pStyle w:val="ListParagraph"/>
        <w:numPr>
          <w:ilvl w:val="0"/>
          <w:numId w:val="44"/>
        </w:numPr>
        <w:spacing w:after="0"/>
        <w:ind w:left="720"/>
        <w:rPr>
          <w:rStyle w:val="cf01"/>
          <w:rFonts w:asciiTheme="minorHAnsi" w:hAnsiTheme="minorHAnsi" w:cstheme="minorBidi"/>
          <w:sz w:val="22"/>
          <w:szCs w:val="22"/>
        </w:rPr>
      </w:pPr>
      <w:r w:rsidRPr="4157533E">
        <w:rPr>
          <w:rStyle w:val="cf01"/>
          <w:rFonts w:asciiTheme="minorHAnsi" w:hAnsiTheme="minorHAnsi" w:cstheme="minorBidi"/>
          <w:sz w:val="22"/>
          <w:szCs w:val="22"/>
        </w:rPr>
        <w:t xml:space="preserve">What was the fidelity to and quality of implementation of the </w:t>
      </w:r>
      <w:r w:rsidR="00546DB2">
        <w:rPr>
          <w:rStyle w:val="cf01"/>
          <w:rFonts w:asciiTheme="minorHAnsi" w:hAnsiTheme="minorHAnsi" w:cstheme="minorBidi"/>
          <w:sz w:val="22"/>
          <w:szCs w:val="22"/>
        </w:rPr>
        <w:t>program elements</w:t>
      </w:r>
      <w:r w:rsidRPr="4157533E">
        <w:rPr>
          <w:rStyle w:val="cf01"/>
          <w:rFonts w:asciiTheme="minorHAnsi" w:hAnsiTheme="minorHAnsi" w:cstheme="minorBidi"/>
          <w:sz w:val="22"/>
          <w:szCs w:val="22"/>
        </w:rPr>
        <w:t>?</w:t>
      </w:r>
      <w:r w:rsidRPr="4157533E" w:rsidR="7B4E026B">
        <w:rPr>
          <w:rStyle w:val="cf01"/>
          <w:rFonts w:asciiTheme="minorHAnsi" w:hAnsiTheme="minorHAnsi" w:cstheme="minorBidi"/>
          <w:sz w:val="22"/>
          <w:szCs w:val="22"/>
        </w:rPr>
        <w:t xml:space="preserve"> How did this vary across sites?</w:t>
      </w:r>
    </w:p>
    <w:p w:rsidR="00862974" w:rsidRPr="009A1F5B" w:rsidP="00330B4C" w14:paraId="4CE5072F" w14:textId="7A5A5F2E">
      <w:pPr>
        <w:pStyle w:val="ListParagraph"/>
        <w:numPr>
          <w:ilvl w:val="0"/>
          <w:numId w:val="44"/>
        </w:numPr>
        <w:ind w:left="720"/>
        <w:rPr>
          <w:rStyle w:val="cf01"/>
          <w:rFonts w:asciiTheme="minorHAnsi" w:hAnsiTheme="minorHAnsi" w:cstheme="minorBidi"/>
          <w:sz w:val="22"/>
          <w:szCs w:val="22"/>
        </w:rPr>
      </w:pPr>
      <w:r w:rsidRPr="4157533E">
        <w:rPr>
          <w:rStyle w:val="cf01"/>
          <w:rFonts w:asciiTheme="minorHAnsi" w:hAnsiTheme="minorHAnsi" w:cstheme="minorBidi"/>
          <w:sz w:val="22"/>
          <w:szCs w:val="22"/>
        </w:rPr>
        <w:t xml:space="preserve">What were </w:t>
      </w:r>
      <w:r w:rsidRPr="4157533E" w:rsidR="4C723E1C">
        <w:rPr>
          <w:rStyle w:val="cf01"/>
          <w:rFonts w:asciiTheme="minorHAnsi" w:hAnsiTheme="minorHAnsi" w:cstheme="minorBidi"/>
          <w:sz w:val="22"/>
          <w:szCs w:val="22"/>
        </w:rPr>
        <w:t>the</w:t>
      </w:r>
      <w:r w:rsidRPr="4157533E">
        <w:rPr>
          <w:rStyle w:val="cf01"/>
          <w:rFonts w:asciiTheme="minorHAnsi" w:hAnsiTheme="minorHAnsi" w:cstheme="minorBidi"/>
          <w:sz w:val="22"/>
          <w:szCs w:val="22"/>
        </w:rPr>
        <w:t xml:space="preserve"> key</w:t>
      </w:r>
      <w:r w:rsidRPr="4157533E" w:rsidR="62C6C1DB">
        <w:rPr>
          <w:rStyle w:val="cf01"/>
          <w:rFonts w:asciiTheme="minorHAnsi" w:hAnsiTheme="minorHAnsi" w:cstheme="minorBidi"/>
          <w:sz w:val="22"/>
          <w:szCs w:val="22"/>
        </w:rPr>
        <w:t xml:space="preserve"> supports and</w:t>
      </w:r>
      <w:r w:rsidRPr="4157533E">
        <w:rPr>
          <w:rStyle w:val="cf01"/>
          <w:rFonts w:asciiTheme="minorHAnsi" w:hAnsiTheme="minorHAnsi" w:cstheme="minorBidi"/>
          <w:sz w:val="22"/>
          <w:szCs w:val="22"/>
        </w:rPr>
        <w:t xml:space="preserve"> challenges in implementing the </w:t>
      </w:r>
      <w:r w:rsidR="00B14A0F">
        <w:rPr>
          <w:rStyle w:val="cf01"/>
          <w:rFonts w:asciiTheme="minorHAnsi" w:hAnsiTheme="minorHAnsi" w:cstheme="minorBidi"/>
          <w:sz w:val="22"/>
          <w:szCs w:val="22"/>
        </w:rPr>
        <w:t>program elements</w:t>
      </w:r>
      <w:r w:rsidRPr="4157533E">
        <w:rPr>
          <w:rStyle w:val="cf01"/>
          <w:rFonts w:asciiTheme="minorHAnsi" w:hAnsiTheme="minorHAnsi" w:cstheme="minorBidi"/>
          <w:sz w:val="22"/>
          <w:szCs w:val="22"/>
        </w:rPr>
        <w:t>?</w:t>
      </w:r>
    </w:p>
    <w:p w:rsidR="00862974" w:rsidRPr="009A1F5B" w:rsidP="00330B4C" w14:paraId="3C4A24EF" w14:textId="4CE3FA9B">
      <w:pPr>
        <w:pStyle w:val="ListParagraph"/>
        <w:numPr>
          <w:ilvl w:val="0"/>
          <w:numId w:val="44"/>
        </w:numPr>
        <w:ind w:left="720"/>
        <w:rPr>
          <w:rStyle w:val="cf01"/>
          <w:rFonts w:asciiTheme="minorHAnsi" w:hAnsiTheme="minorHAnsi" w:cstheme="minorBidi"/>
          <w:sz w:val="22"/>
          <w:szCs w:val="22"/>
        </w:rPr>
      </w:pPr>
      <w:r w:rsidRPr="4157533E">
        <w:rPr>
          <w:rStyle w:val="cf01"/>
          <w:rFonts w:asciiTheme="minorHAnsi" w:hAnsiTheme="minorHAnsi" w:cstheme="minorBidi"/>
          <w:sz w:val="22"/>
          <w:szCs w:val="22"/>
        </w:rPr>
        <w:t xml:space="preserve">How did fathers think and feel about the program? </w:t>
      </w:r>
    </w:p>
    <w:p w:rsidR="3AFFFA26" w:rsidP="4157533E" w14:paraId="37064C1C" w14:textId="53241EED">
      <w:pPr>
        <w:pStyle w:val="ListParagraph"/>
        <w:numPr>
          <w:ilvl w:val="0"/>
          <w:numId w:val="44"/>
        </w:numPr>
        <w:ind w:left="720"/>
      </w:pPr>
      <w:r w:rsidRPr="4157533E">
        <w:rPr>
          <w:rStyle w:val="cf01"/>
          <w:rFonts w:asciiTheme="minorHAnsi" w:hAnsiTheme="minorHAnsi" w:cstheme="minorBidi"/>
          <w:sz w:val="22"/>
          <w:szCs w:val="22"/>
        </w:rPr>
        <w:t xml:space="preserve">How did staff think and feel about the intervention? </w:t>
      </w:r>
    </w:p>
    <w:p w:rsidR="5A5622BC" w:rsidP="4157533E" w14:paraId="3E4A9DEC" w14:textId="34A58DBD">
      <w:pPr>
        <w:pStyle w:val="ListParagraph"/>
        <w:numPr>
          <w:ilvl w:val="0"/>
          <w:numId w:val="44"/>
        </w:numPr>
        <w:ind w:left="720"/>
        <w:rPr>
          <w:rStyle w:val="cf01"/>
          <w:rFonts w:asciiTheme="minorHAnsi" w:hAnsiTheme="minorHAnsi" w:cstheme="minorBidi"/>
          <w:sz w:val="22"/>
          <w:szCs w:val="22"/>
        </w:rPr>
      </w:pPr>
      <w:r w:rsidRPr="4157533E">
        <w:rPr>
          <w:rStyle w:val="cf01"/>
          <w:rFonts w:asciiTheme="minorHAnsi" w:hAnsiTheme="minorHAnsi" w:cstheme="minorBidi"/>
          <w:sz w:val="22"/>
          <w:szCs w:val="22"/>
        </w:rPr>
        <w:t xml:space="preserve">What organizational characteristics were present at each site that influenced the fidelity or quality of the interventions?  </w:t>
      </w:r>
    </w:p>
    <w:p w:rsidR="5A5622BC" w:rsidP="3C0BC822" w14:paraId="591A07B0" w14:textId="5974ADCB">
      <w:pPr>
        <w:pStyle w:val="ListParagraph"/>
        <w:numPr>
          <w:ilvl w:val="0"/>
          <w:numId w:val="44"/>
        </w:numPr>
        <w:spacing w:after="0"/>
        <w:ind w:left="720"/>
        <w:rPr>
          <w:rStyle w:val="cf01"/>
          <w:rFonts w:asciiTheme="minorHAnsi" w:hAnsiTheme="minorHAnsi" w:cstheme="minorBidi"/>
          <w:sz w:val="22"/>
          <w:szCs w:val="22"/>
        </w:rPr>
      </w:pPr>
      <w:r w:rsidRPr="3C0BC822">
        <w:rPr>
          <w:rStyle w:val="cf01"/>
          <w:rFonts w:asciiTheme="minorHAnsi" w:hAnsiTheme="minorHAnsi" w:cstheme="minorBidi"/>
          <w:sz w:val="22"/>
          <w:szCs w:val="22"/>
        </w:rPr>
        <w:t xml:space="preserve">What community characteristics are present at each site that influenced the fidelity or quality of the interventions?  </w:t>
      </w:r>
    </w:p>
    <w:p w:rsidR="004748E9" w:rsidRPr="009618EF" w:rsidP="00382927" w14:paraId="6E81A29C" w14:textId="77777777">
      <w:pPr>
        <w:spacing w:after="0"/>
        <w:rPr>
          <w:rStyle w:val="cf01"/>
          <w:rFonts w:asciiTheme="minorHAnsi" w:hAnsiTheme="minorHAnsi" w:cstheme="minorBidi"/>
          <w:sz w:val="22"/>
          <w:szCs w:val="22"/>
        </w:rPr>
      </w:pPr>
    </w:p>
    <w:p w:rsidR="001D1C73" w:rsidP="001D1C73" w14:paraId="51121746" w14:textId="585048E8">
      <w:pPr>
        <w:spacing w:after="60" w:line="240" w:lineRule="auto"/>
        <w:rPr>
          <w:i/>
          <w:iCs/>
        </w:rPr>
      </w:pPr>
      <w:r w:rsidRPr="44E30211">
        <w:rPr>
          <w:i/>
          <w:iCs/>
        </w:rPr>
        <w:t>Study Design</w:t>
      </w:r>
    </w:p>
    <w:p w:rsidR="004748E9" w:rsidP="00382927" w14:paraId="23A7A8DA" w14:textId="74E2C15C">
      <w:pPr>
        <w:spacing w:after="0"/>
      </w:pPr>
      <w:r w:rsidRPr="008F22BD">
        <w:t>The evaluation include</w:t>
      </w:r>
      <w:r>
        <w:t>s</w:t>
      </w:r>
      <w:r w:rsidRPr="008F22BD">
        <w:t xml:space="preserve"> an implementation study and an impact study</w:t>
      </w:r>
      <w:r>
        <w:t xml:space="preserve">. </w:t>
      </w:r>
    </w:p>
    <w:p w:rsidR="004748E9" w:rsidP="001D40A7" w14:paraId="7A281431" w14:textId="77777777">
      <w:pPr>
        <w:spacing w:after="0"/>
        <w:rPr>
          <w:b/>
          <w:bCs/>
          <w:color w:val="009999"/>
        </w:rPr>
      </w:pPr>
    </w:p>
    <w:p w:rsidR="001D40A7" w:rsidRPr="006E2B52" w:rsidP="001D40A7" w14:paraId="026CF849" w14:textId="4115A2CA">
      <w:pPr>
        <w:spacing w:after="0"/>
        <w:rPr>
          <w:b/>
          <w:bCs/>
          <w:color w:val="009999"/>
        </w:rPr>
      </w:pPr>
      <w:r w:rsidRPr="3C0BC822">
        <w:rPr>
          <w:b/>
          <w:bCs/>
          <w:color w:val="009999"/>
        </w:rPr>
        <w:t>Phase 1</w:t>
      </w:r>
      <w:r w:rsidRPr="3C0BC822" w:rsidR="004748E9">
        <w:rPr>
          <w:b/>
          <w:bCs/>
          <w:color w:val="009999"/>
        </w:rPr>
        <w:t xml:space="preserve"> (Approved and In-Process; No Changes Proposed)</w:t>
      </w:r>
    </w:p>
    <w:p w:rsidR="007E12B7" w:rsidRPr="00572A2F" w:rsidP="00117310" w14:paraId="3F99B112" w14:textId="18C3CC97">
      <w:pPr>
        <w:spacing w:after="0"/>
      </w:pPr>
      <w:r>
        <w:t>Phase 1 involve</w:t>
      </w:r>
      <w:r w:rsidR="00DD167D">
        <w:t>s</w:t>
      </w:r>
      <w:r>
        <w:t xml:space="preserve"> </w:t>
      </w:r>
      <w:r w:rsidRPr="004748E9">
        <w:rPr>
          <w:rFonts w:cs="Calibri"/>
        </w:rPr>
        <w:t>program participants and program staff</w:t>
      </w:r>
      <w:r>
        <w:t xml:space="preserve"> and include</w:t>
      </w:r>
      <w:r w:rsidR="00D5064D">
        <w:t>s</w:t>
      </w:r>
      <w:r>
        <w:t xml:space="preserve"> consent (</w:t>
      </w:r>
      <w:r w:rsidR="148A400A">
        <w:t>Appendix</w:t>
      </w:r>
      <w:r>
        <w:t xml:space="preserve"> </w:t>
      </w:r>
      <w:r w:rsidR="009B693A">
        <w:t>#</w:t>
      </w:r>
      <w:r>
        <w:t xml:space="preserve">1), baseline survey (Instrument </w:t>
      </w:r>
      <w:r w:rsidR="009B693A">
        <w:t>#</w:t>
      </w:r>
      <w:r w:rsidR="45426917">
        <w:t>1</w:t>
      </w:r>
      <w:r>
        <w:t xml:space="preserve">), a program information and management tool (Instrument </w:t>
      </w:r>
      <w:r w:rsidR="009B693A">
        <w:t>#2</w:t>
      </w:r>
      <w:r>
        <w:t xml:space="preserve">), reflections from staff (Instrument </w:t>
      </w:r>
      <w:r w:rsidR="009B693A">
        <w:t>#</w:t>
      </w:r>
      <w:r w:rsidR="00DA6F1F">
        <w:t>3</w:t>
      </w:r>
      <w:r>
        <w:t xml:space="preserve">), reflections from fathers (Instrument </w:t>
      </w:r>
      <w:r w:rsidR="009B693A">
        <w:t>#</w:t>
      </w:r>
      <w:r w:rsidR="00DA6F1F">
        <w:t>4</w:t>
      </w:r>
      <w:r>
        <w:t>)</w:t>
      </w:r>
      <w:r w:rsidR="00B666F7">
        <w:t xml:space="preserve">, and a </w:t>
      </w:r>
      <w:r w:rsidRPr="00B666F7" w:rsidR="00B666F7">
        <w:t>Request to Update Contact Information (Instrument #5)</w:t>
      </w:r>
      <w:r>
        <w:t xml:space="preserve">. </w:t>
      </w:r>
    </w:p>
    <w:p w:rsidR="00E813C1" w:rsidP="00E813C1" w14:paraId="0D972739" w14:textId="77777777">
      <w:pPr>
        <w:spacing w:after="0"/>
        <w:rPr>
          <w:b/>
          <w:color w:val="009999"/>
        </w:rPr>
      </w:pPr>
    </w:p>
    <w:p w:rsidR="00555E11" w:rsidRPr="00555E11" w:rsidP="00555E11" w14:paraId="5E4706FD" w14:textId="78E139DB">
      <w:pPr>
        <w:spacing w:after="0"/>
        <w:rPr>
          <w:b/>
          <w:bCs/>
          <w:color w:val="009999"/>
        </w:rPr>
      </w:pPr>
      <w:r w:rsidRPr="00555E11">
        <w:rPr>
          <w:b/>
          <w:bCs/>
          <w:color w:val="009999"/>
        </w:rPr>
        <w:t>Phase 2</w:t>
      </w:r>
      <w:r w:rsidR="004748E9">
        <w:rPr>
          <w:b/>
          <w:bCs/>
          <w:color w:val="009999"/>
        </w:rPr>
        <w:t xml:space="preserve"> (Current Request)</w:t>
      </w:r>
    </w:p>
    <w:p w:rsidR="009B7867" w:rsidP="00382927" w14:paraId="56E5F66C" w14:textId="5CC2ECBA">
      <w:pPr>
        <w:spacing w:after="120"/>
        <w:rPr>
          <w:rFonts w:cs="Calibri"/>
        </w:rPr>
      </w:pPr>
      <w:r w:rsidRPr="3C0BC822">
        <w:rPr>
          <w:rFonts w:cs="Calibri"/>
        </w:rPr>
        <w:t xml:space="preserve">This </w:t>
      </w:r>
      <w:r w:rsidRPr="3C0BC822" w:rsidR="004748E9">
        <w:rPr>
          <w:rFonts w:cs="Calibri"/>
        </w:rPr>
        <w:t xml:space="preserve">current request for </w:t>
      </w:r>
      <w:r w:rsidRPr="3C0BC822">
        <w:rPr>
          <w:rFonts w:cs="Calibri"/>
        </w:rPr>
        <w:t xml:space="preserve">Phase 2 </w:t>
      </w:r>
      <w:r w:rsidRPr="3C0BC822" w:rsidR="004748E9">
        <w:rPr>
          <w:rFonts w:cs="Calibri"/>
        </w:rPr>
        <w:t xml:space="preserve">data collections </w:t>
      </w:r>
      <w:r w:rsidRPr="3C0BC822">
        <w:rPr>
          <w:rFonts w:cs="Calibri"/>
        </w:rPr>
        <w:t xml:space="preserve">includes </w:t>
      </w:r>
      <w:r w:rsidRPr="3C0BC822">
        <w:rPr>
          <w:rFonts w:cs="Calibri"/>
        </w:rPr>
        <w:t>activities associated with the Fatherhood TIES implementation and impact studies. For implementation research, this includes:</w:t>
      </w:r>
    </w:p>
    <w:p w:rsidR="00B94DC2" w:rsidRPr="00B94DC2" w:rsidP="00B94DC2" w14:paraId="74242D67" w14:textId="2127928F">
      <w:pPr>
        <w:numPr>
          <w:ilvl w:val="0"/>
          <w:numId w:val="68"/>
        </w:numPr>
        <w:spacing w:after="0"/>
        <w:rPr>
          <w:rFonts w:cs="Calibri"/>
        </w:rPr>
      </w:pPr>
      <w:r w:rsidRPr="00B94DC2">
        <w:rPr>
          <w:rFonts w:cs="Calibri"/>
        </w:rPr>
        <w:t>Instrument #</w:t>
      </w:r>
      <w:r w:rsidR="002D05E8">
        <w:rPr>
          <w:rFonts w:cs="Calibri"/>
        </w:rPr>
        <w:t>6</w:t>
      </w:r>
      <w:r w:rsidRPr="00B94DC2">
        <w:rPr>
          <w:rFonts w:cs="Calibri"/>
        </w:rPr>
        <w:t xml:space="preserve"> Staff Interview (including consent)    </w:t>
      </w:r>
    </w:p>
    <w:p w:rsidR="00B94DC2" w:rsidRPr="00B94DC2" w:rsidP="00B94DC2" w14:paraId="2AEEBD02" w14:textId="30FA555E">
      <w:pPr>
        <w:numPr>
          <w:ilvl w:val="0"/>
          <w:numId w:val="68"/>
        </w:numPr>
        <w:spacing w:after="0"/>
        <w:rPr>
          <w:rFonts w:cs="Calibri"/>
        </w:rPr>
      </w:pPr>
      <w:r w:rsidRPr="00B94DC2">
        <w:rPr>
          <w:rFonts w:cs="Calibri"/>
        </w:rPr>
        <w:t>Instrument #</w:t>
      </w:r>
      <w:r w:rsidR="002D05E8">
        <w:rPr>
          <w:rFonts w:cs="Calibri"/>
        </w:rPr>
        <w:t>7</w:t>
      </w:r>
      <w:r w:rsidRPr="00B94DC2">
        <w:rPr>
          <w:rFonts w:cs="Calibri"/>
        </w:rPr>
        <w:t xml:space="preserve"> Co-Parent Interview (including consent)    </w:t>
      </w:r>
    </w:p>
    <w:p w:rsidR="00B94DC2" w:rsidRPr="00B94DC2" w:rsidP="00B94DC2" w14:paraId="23D5C17B" w14:textId="1A132A7F">
      <w:pPr>
        <w:numPr>
          <w:ilvl w:val="0"/>
          <w:numId w:val="68"/>
        </w:numPr>
        <w:spacing w:after="0"/>
        <w:rPr>
          <w:rFonts w:cs="Calibri"/>
        </w:rPr>
      </w:pPr>
      <w:r w:rsidRPr="00B94DC2">
        <w:rPr>
          <w:rFonts w:cs="Calibri"/>
        </w:rPr>
        <w:t>Instrument #</w:t>
      </w:r>
      <w:r w:rsidR="002D05E8">
        <w:rPr>
          <w:rFonts w:cs="Calibri"/>
        </w:rPr>
        <w:t>8</w:t>
      </w:r>
      <w:r w:rsidRPr="00B94DC2">
        <w:rPr>
          <w:rFonts w:cs="Calibri"/>
        </w:rPr>
        <w:t xml:space="preserve"> Father Focus Group (including consent)    </w:t>
      </w:r>
    </w:p>
    <w:p w:rsidR="00B94DC2" w:rsidRPr="00B94DC2" w:rsidP="00B94DC2" w14:paraId="5A6C57A9" w14:textId="7DF90933">
      <w:pPr>
        <w:numPr>
          <w:ilvl w:val="0"/>
          <w:numId w:val="68"/>
        </w:numPr>
        <w:spacing w:after="0"/>
        <w:rPr>
          <w:rFonts w:cs="Calibri"/>
        </w:rPr>
      </w:pPr>
      <w:r w:rsidRPr="00B94DC2">
        <w:rPr>
          <w:rFonts w:cs="Calibri"/>
        </w:rPr>
        <w:t>Instrument #</w:t>
      </w:r>
      <w:r w:rsidR="002D05E8">
        <w:rPr>
          <w:rFonts w:cs="Calibri"/>
        </w:rPr>
        <w:t>9</w:t>
      </w:r>
      <w:r w:rsidRPr="00B94DC2">
        <w:rPr>
          <w:rFonts w:cs="Calibri"/>
        </w:rPr>
        <w:t xml:space="preserve"> Photo Voice Prompts, Consent and Release    </w:t>
      </w:r>
    </w:p>
    <w:p w:rsidR="00B94DC2" w:rsidRPr="00B94DC2" w:rsidP="00B94DC2" w14:paraId="096BCF48" w14:textId="024CE47E">
      <w:pPr>
        <w:numPr>
          <w:ilvl w:val="0"/>
          <w:numId w:val="68"/>
        </w:numPr>
        <w:spacing w:after="0"/>
        <w:rPr>
          <w:rFonts w:cs="Calibri"/>
        </w:rPr>
      </w:pPr>
      <w:r w:rsidRPr="00B94DC2">
        <w:rPr>
          <w:rFonts w:cs="Calibri"/>
        </w:rPr>
        <w:t>Instrument #</w:t>
      </w:r>
      <w:r w:rsidR="002D05E8">
        <w:rPr>
          <w:rFonts w:cs="Calibri"/>
        </w:rPr>
        <w:t>10</w:t>
      </w:r>
      <w:r w:rsidRPr="00B94DC2">
        <w:rPr>
          <w:rFonts w:cs="Calibri"/>
        </w:rPr>
        <w:t xml:space="preserve"> Audio Journaling Prompts, Consent, Release   </w:t>
      </w:r>
    </w:p>
    <w:p w:rsidR="00B94DC2" w:rsidRPr="00B94DC2" w:rsidP="00B94DC2" w14:paraId="5CE7F1B4" w14:textId="411C80F6">
      <w:pPr>
        <w:numPr>
          <w:ilvl w:val="0"/>
          <w:numId w:val="68"/>
        </w:numPr>
        <w:spacing w:after="0"/>
        <w:rPr>
          <w:rFonts w:cs="Calibri"/>
        </w:rPr>
      </w:pPr>
      <w:r w:rsidRPr="00B94DC2">
        <w:rPr>
          <w:rFonts w:cs="Calibri"/>
        </w:rPr>
        <w:t>Appendix #</w:t>
      </w:r>
      <w:r w:rsidR="002D05E8">
        <w:rPr>
          <w:rFonts w:cs="Calibri"/>
        </w:rPr>
        <w:t>4</w:t>
      </w:r>
      <w:r w:rsidRPr="00B94DC2">
        <w:rPr>
          <w:rFonts w:cs="Calibri"/>
          <w:i/>
          <w:iCs/>
        </w:rPr>
        <w:t xml:space="preserve"> </w:t>
      </w:r>
      <w:r w:rsidRPr="00B310CD">
        <w:rPr>
          <w:rFonts w:cs="Calibri"/>
        </w:rPr>
        <w:t>Photo Voice Training Slides</w:t>
      </w:r>
      <w:r w:rsidRPr="00B94DC2">
        <w:rPr>
          <w:rFonts w:cs="Calibri"/>
        </w:rPr>
        <w:t> </w:t>
      </w:r>
    </w:p>
    <w:p w:rsidR="00B94DC2" w:rsidRPr="00B94DC2" w:rsidP="00B94DC2" w14:paraId="493077D5" w14:textId="7DB3F033">
      <w:pPr>
        <w:numPr>
          <w:ilvl w:val="0"/>
          <w:numId w:val="68"/>
        </w:numPr>
        <w:spacing w:after="0"/>
        <w:rPr>
          <w:rFonts w:cs="Calibri"/>
        </w:rPr>
      </w:pPr>
      <w:r w:rsidRPr="00B94DC2">
        <w:rPr>
          <w:rFonts w:cs="Calibri"/>
        </w:rPr>
        <w:t>Appendix #</w:t>
      </w:r>
      <w:r w:rsidR="002D05E8">
        <w:rPr>
          <w:rFonts w:cs="Calibri"/>
        </w:rPr>
        <w:t>5</w:t>
      </w:r>
      <w:r w:rsidRPr="00B94DC2">
        <w:rPr>
          <w:rFonts w:cs="Calibri"/>
        </w:rPr>
        <w:t xml:space="preserve"> Audio Journaling Training Slides </w:t>
      </w:r>
    </w:p>
    <w:p w:rsidR="00B94DC2" w:rsidP="00B94DC2" w14:paraId="6372005E" w14:textId="2CC8A2C5">
      <w:pPr>
        <w:numPr>
          <w:ilvl w:val="0"/>
          <w:numId w:val="68"/>
        </w:numPr>
        <w:spacing w:after="0"/>
        <w:rPr>
          <w:rFonts w:cs="Calibri"/>
        </w:rPr>
      </w:pPr>
      <w:r w:rsidRPr="00B94DC2">
        <w:rPr>
          <w:rFonts w:cs="Calibri"/>
        </w:rPr>
        <w:t>Appendix #</w:t>
      </w:r>
      <w:r w:rsidR="002D05E8">
        <w:rPr>
          <w:rFonts w:cs="Calibri"/>
        </w:rPr>
        <w:t>6</w:t>
      </w:r>
      <w:r w:rsidRPr="00B94DC2">
        <w:rPr>
          <w:rFonts w:cs="Calibri"/>
        </w:rPr>
        <w:t xml:space="preserve"> Father Focus Groups Training Slides </w:t>
      </w:r>
    </w:p>
    <w:p w:rsidR="00685A27" w:rsidP="00B94DC2" w14:paraId="1F595B14" w14:textId="1546AF31">
      <w:pPr>
        <w:numPr>
          <w:ilvl w:val="0"/>
          <w:numId w:val="68"/>
        </w:numPr>
        <w:spacing w:after="0"/>
        <w:rPr>
          <w:rFonts w:cs="Calibri"/>
        </w:rPr>
      </w:pPr>
      <w:bookmarkStart w:id="1" w:name="_Hlk153455739"/>
      <w:r>
        <w:rPr>
          <w:rFonts w:cs="Calibri"/>
        </w:rPr>
        <w:t>Appendix #</w:t>
      </w:r>
      <w:r w:rsidR="002D72B3">
        <w:rPr>
          <w:rFonts w:cs="Calibri"/>
        </w:rPr>
        <w:t xml:space="preserve">7 </w:t>
      </w:r>
      <w:r w:rsidR="006371E1">
        <w:rPr>
          <w:rFonts w:cs="Calibri"/>
        </w:rPr>
        <w:t xml:space="preserve">Photo Voice Training Guide </w:t>
      </w:r>
    </w:p>
    <w:p w:rsidR="00685A27" w:rsidP="00B94DC2" w14:paraId="771A57FC" w14:textId="71D30E48">
      <w:pPr>
        <w:numPr>
          <w:ilvl w:val="0"/>
          <w:numId w:val="68"/>
        </w:numPr>
        <w:spacing w:after="0"/>
        <w:rPr>
          <w:rFonts w:cs="Calibri"/>
        </w:rPr>
      </w:pPr>
      <w:r>
        <w:rPr>
          <w:rFonts w:cs="Calibri"/>
        </w:rPr>
        <w:t>Appendix #</w:t>
      </w:r>
      <w:r w:rsidR="002D72B3">
        <w:rPr>
          <w:rFonts w:cs="Calibri"/>
        </w:rPr>
        <w:t>8</w:t>
      </w:r>
      <w:r w:rsidR="006371E1">
        <w:rPr>
          <w:rFonts w:cs="Calibri"/>
        </w:rPr>
        <w:t xml:space="preserve"> </w:t>
      </w:r>
      <w:r w:rsidRPr="006371E1" w:rsidR="006371E1">
        <w:rPr>
          <w:rFonts w:cs="Calibri"/>
        </w:rPr>
        <w:t>Audio Journaling Training Guide</w:t>
      </w:r>
    </w:p>
    <w:p w:rsidR="00B71BBE" w:rsidP="002A2FC1" w14:paraId="0909EC3D" w14:textId="77777777">
      <w:pPr>
        <w:pStyle w:val="ListParagraph"/>
        <w:numPr>
          <w:ilvl w:val="0"/>
          <w:numId w:val="68"/>
        </w:numPr>
        <w:spacing w:after="0"/>
      </w:pPr>
      <w:r>
        <w:t>Appendix #9 Father Focus Groups Training Guide</w:t>
      </w:r>
    </w:p>
    <w:bookmarkEnd w:id="1"/>
    <w:p w:rsidR="009B7867" w:rsidRPr="009B7867" w:rsidP="00B94DC2" w14:paraId="73CB11F0" w14:textId="2784F5C2">
      <w:pPr>
        <w:spacing w:after="0"/>
        <w:rPr>
          <w:rFonts w:cs="Calibri"/>
        </w:rPr>
      </w:pPr>
    </w:p>
    <w:p w:rsidR="00671F80" w:rsidP="002A2FC1" w14:paraId="72AFD592" w14:textId="77777777">
      <w:pPr>
        <w:spacing w:after="120"/>
        <w:rPr>
          <w:rFonts w:cs="Calibri"/>
        </w:rPr>
      </w:pPr>
      <w:r w:rsidRPr="009B7867">
        <w:rPr>
          <w:rFonts w:cs="Calibri"/>
        </w:rPr>
        <w:t>For the impact study this includes</w:t>
      </w:r>
      <w:r>
        <w:rPr>
          <w:rFonts w:cs="Calibri"/>
        </w:rPr>
        <w:t>:</w:t>
      </w:r>
    </w:p>
    <w:p w:rsidR="009B7867" w:rsidRPr="00671F80" w:rsidP="00367901" w14:paraId="507C2909" w14:textId="1979D007">
      <w:pPr>
        <w:pStyle w:val="ListParagraph"/>
        <w:numPr>
          <w:ilvl w:val="0"/>
          <w:numId w:val="85"/>
        </w:numPr>
        <w:spacing w:after="0"/>
        <w:rPr>
          <w:rFonts w:cs="Calibri"/>
        </w:rPr>
      </w:pPr>
      <w:r>
        <w:rPr>
          <w:rFonts w:cs="Calibri"/>
        </w:rPr>
        <w:t>Instrument #1</w:t>
      </w:r>
      <w:r w:rsidR="002D05E8">
        <w:rPr>
          <w:rFonts w:cs="Calibri"/>
        </w:rPr>
        <w:t>1</w:t>
      </w:r>
      <w:r>
        <w:rPr>
          <w:rFonts w:cs="Calibri"/>
        </w:rPr>
        <w:t xml:space="preserve"> N</w:t>
      </w:r>
      <w:r w:rsidRPr="00671F80">
        <w:rPr>
          <w:rFonts w:cs="Calibri"/>
        </w:rPr>
        <w:t>ine-</w:t>
      </w:r>
      <w:r>
        <w:rPr>
          <w:rFonts w:cs="Calibri"/>
        </w:rPr>
        <w:t>M</w:t>
      </w:r>
      <w:r w:rsidRPr="00671F80">
        <w:rPr>
          <w:rFonts w:cs="Calibri"/>
        </w:rPr>
        <w:t xml:space="preserve">onth </w:t>
      </w:r>
      <w:r>
        <w:rPr>
          <w:rFonts w:cs="Calibri"/>
        </w:rPr>
        <w:t>F</w:t>
      </w:r>
      <w:r w:rsidRPr="00671F80">
        <w:rPr>
          <w:rFonts w:cs="Calibri"/>
        </w:rPr>
        <w:t>ollow-</w:t>
      </w:r>
      <w:r>
        <w:rPr>
          <w:rFonts w:cs="Calibri"/>
        </w:rPr>
        <w:t>U</w:t>
      </w:r>
      <w:r w:rsidRPr="00671F80">
        <w:rPr>
          <w:rFonts w:cs="Calibri"/>
        </w:rPr>
        <w:t xml:space="preserve">p </w:t>
      </w:r>
      <w:r>
        <w:rPr>
          <w:rFonts w:cs="Calibri"/>
        </w:rPr>
        <w:t>S</w:t>
      </w:r>
      <w:r w:rsidRPr="00671F80" w:rsidR="00B94DC2">
        <w:rPr>
          <w:rFonts w:cs="Calibri"/>
        </w:rPr>
        <w:t>urvey</w:t>
      </w:r>
      <w:r w:rsidRPr="00671F80" w:rsidR="0062287D">
        <w:rPr>
          <w:rFonts w:cs="Calibri"/>
        </w:rPr>
        <w:t xml:space="preserve"> </w:t>
      </w:r>
    </w:p>
    <w:p w:rsidR="007E12B7" w:rsidP="0034414F" w14:paraId="4F831715" w14:textId="77777777">
      <w:pPr>
        <w:spacing w:after="0"/>
      </w:pPr>
    </w:p>
    <w:p w:rsidR="00AA53A1" w:rsidP="007E12B7" w14:paraId="6B09753E" w14:textId="77777777">
      <w:pPr>
        <w:spacing w:after="0"/>
        <w:rPr>
          <w:b/>
          <w:bCs/>
          <w:color w:val="009999"/>
        </w:rPr>
      </w:pPr>
      <w:r w:rsidRPr="003E2942">
        <w:rPr>
          <w:b/>
          <w:bCs/>
          <w:color w:val="009999"/>
        </w:rPr>
        <w:t>Phase 1</w:t>
      </w:r>
      <w:r>
        <w:rPr>
          <w:b/>
          <w:bCs/>
          <w:color w:val="009999"/>
        </w:rPr>
        <w:t xml:space="preserve"> </w:t>
      </w:r>
      <w:r w:rsidRPr="003F61D2">
        <w:rPr>
          <w:b/>
          <w:bCs/>
          <w:color w:val="009999"/>
        </w:rPr>
        <w:t xml:space="preserve">and </w:t>
      </w:r>
      <w:r w:rsidRPr="00BF6D93">
        <w:rPr>
          <w:b/>
          <w:bCs/>
          <w:color w:val="009999"/>
        </w:rPr>
        <w:t>Phase</w:t>
      </w:r>
      <w:r>
        <w:rPr>
          <w:b/>
          <w:bCs/>
          <w:color w:val="009999"/>
        </w:rPr>
        <w:t xml:space="preserve"> 2 (No changes from previously approved justification)</w:t>
      </w:r>
    </w:p>
    <w:p w:rsidR="00807C3E" w:rsidP="00AA53A1" w14:paraId="22B84327" w14:textId="6C0598C9">
      <w:pPr>
        <w:spacing w:after="0"/>
      </w:pPr>
      <w:r w:rsidRPr="008F22BD">
        <w:t xml:space="preserve">The implementation study will describe who participated in fatherhood program services, how services operated, what fathers thought about the services, and the challenges staff members face implementing them. It </w:t>
      </w:r>
      <w:r w:rsidR="00866914">
        <w:t xml:space="preserve">aims to </w:t>
      </w:r>
      <w:r w:rsidRPr="008F22BD">
        <w:t>provide lessons for the field on key elements for successful program implementation and barriers to overcome when implementing these core components.</w:t>
      </w:r>
    </w:p>
    <w:p w:rsidR="007E12B7" w:rsidP="00AA53A1" w14:paraId="28D0EED4" w14:textId="77777777">
      <w:pPr>
        <w:spacing w:after="0"/>
      </w:pPr>
    </w:p>
    <w:p w:rsidR="00AA53A1" w:rsidRPr="008F22BD" w:rsidP="005B6594" w14:paraId="54697B7A" w14:textId="18234B94">
      <w:pPr>
        <w:spacing w:after="0"/>
      </w:pPr>
      <w:r w:rsidRPr="003E2942">
        <w:rPr>
          <w:b/>
          <w:bCs/>
          <w:color w:val="009999"/>
        </w:rPr>
        <w:t>Phase 1</w:t>
      </w:r>
      <w:r>
        <w:rPr>
          <w:b/>
          <w:bCs/>
          <w:color w:val="009999"/>
        </w:rPr>
        <w:t xml:space="preserve"> (Approved and In-Process; No Changes Proposed)</w:t>
      </w:r>
    </w:p>
    <w:p w:rsidR="000D236C" w:rsidP="00AA53A1" w14:paraId="20D58B30" w14:textId="056AF7B1">
      <w:pPr>
        <w:spacing w:after="0"/>
      </w:pPr>
      <w:r>
        <w:t>The</w:t>
      </w:r>
      <w:r w:rsidRPr="008F22BD" w:rsidR="00807C3E">
        <w:t xml:space="preserve"> impact study </w:t>
      </w:r>
      <w:r w:rsidR="00866914">
        <w:t>uses</w:t>
      </w:r>
      <w:r w:rsidRPr="008F22BD" w:rsidR="00807C3E">
        <w:t xml:space="preserve"> randomized controlled trials to rigorously evaluate whether promising core components can bring about positive outcomes for fathers and their families.</w:t>
      </w:r>
      <w:r w:rsidR="00FE43DF">
        <w:t xml:space="preserve"> Fathers who consent to the study </w:t>
      </w:r>
      <w:r w:rsidR="00AA53A1">
        <w:t>are</w:t>
      </w:r>
      <w:r w:rsidR="00FE43DF">
        <w:t xml:space="preserve"> randomly assigned into a program group or a control group. </w:t>
      </w:r>
      <w:r w:rsidR="000428CF">
        <w:t>Fathers in t</w:t>
      </w:r>
      <w:r w:rsidR="00A170C0">
        <w:t xml:space="preserve">he </w:t>
      </w:r>
      <w:r w:rsidR="000F19DC">
        <w:t>program group have access to the individualized core components being tested</w:t>
      </w:r>
      <w:r w:rsidR="00124A58">
        <w:t xml:space="preserve"> in addition to </w:t>
      </w:r>
      <w:r w:rsidR="00BB22F4">
        <w:t xml:space="preserve">the program’s business as usual programming. </w:t>
      </w:r>
      <w:r w:rsidR="000428CF">
        <w:t>Fathers in t</w:t>
      </w:r>
      <w:r w:rsidR="00BB22F4">
        <w:t>he control group only have access to the program’s business as usual programming.</w:t>
      </w:r>
      <w:r w:rsidR="00D96E2B">
        <w:t xml:space="preserve"> </w:t>
      </w:r>
      <w:r w:rsidR="00165722">
        <w:t xml:space="preserve">Outcomes for </w:t>
      </w:r>
      <w:r w:rsidR="000428CF">
        <w:t xml:space="preserve">fathers in </w:t>
      </w:r>
      <w:r w:rsidR="00165722">
        <w:t xml:space="preserve">each group will be compared </w:t>
      </w:r>
      <w:r w:rsidR="001A7D5C">
        <w:t>to determine what effect the core components have</w:t>
      </w:r>
      <w:r w:rsidR="00F178DD">
        <w:t xml:space="preserve"> on key </w:t>
      </w:r>
      <w:r w:rsidR="00BC506A">
        <w:t>measures</w:t>
      </w:r>
      <w:r w:rsidR="00F178DD">
        <w:t xml:space="preserve"> such as </w:t>
      </w:r>
      <w:r w:rsidR="00BC506A">
        <w:t>parenting skills, parent-child relationship quality,</w:t>
      </w:r>
      <w:r w:rsidR="00D10299">
        <w:t xml:space="preserve"> time spent with child, father well-being, and economic stability.</w:t>
      </w:r>
      <w:r w:rsidR="0065014F">
        <w:t xml:space="preserve"> Fathers who are not randomly assigned into the program group receive typical fatherhood services and </w:t>
      </w:r>
      <w:r w:rsidR="00866914">
        <w:t>are</w:t>
      </w:r>
      <w:r w:rsidR="0065014F">
        <w:t xml:space="preserve"> placed on an embargo period of 9-months before they become eligible for TIES program elements.</w:t>
      </w:r>
    </w:p>
    <w:p w:rsidR="00AA53A1" w:rsidRPr="008F22BD" w:rsidP="002A2FC1" w14:paraId="133822A4" w14:textId="77777777">
      <w:pPr>
        <w:spacing w:after="0"/>
      </w:pPr>
    </w:p>
    <w:p w:rsidR="00AC499F" w:rsidP="002A2FC1" w14:paraId="6A639373" w14:textId="4C950547">
      <w:pPr>
        <w:spacing w:after="0"/>
      </w:pPr>
      <w:r>
        <w:t xml:space="preserve">Program applicants first complete a consent form (Appendix </w:t>
      </w:r>
      <w:r w:rsidR="2CF4C758">
        <w:t>#</w:t>
      </w:r>
      <w:r>
        <w:t>1), which provide</w:t>
      </w:r>
      <w:r w:rsidR="00AA53A1">
        <w:t>s</w:t>
      </w:r>
      <w:r>
        <w:t xml:space="preserve"> i</w:t>
      </w:r>
      <w:r w:rsidRPr="342160B2">
        <w:t xml:space="preserve">nformation on what it means to participate in Fatherhood TIES.  </w:t>
      </w:r>
      <w:r w:rsidRPr="342160B2" w:rsidR="0F070785">
        <w:t>Program staff conduct this process. O</w:t>
      </w:r>
      <w:r w:rsidRPr="342160B2">
        <w:t xml:space="preserve">nce consent is received, participants complete </w:t>
      </w:r>
      <w:r w:rsidRPr="342160B2" w:rsidR="0D6482A4">
        <w:t>a baseline survey (Instrument #1).</w:t>
      </w:r>
      <w:r w:rsidRPr="342160B2">
        <w:t xml:space="preserve"> </w:t>
      </w:r>
      <w:r w:rsidRPr="342160B2" w:rsidR="2E8037E4">
        <w:t xml:space="preserve">Fathers </w:t>
      </w:r>
      <w:r w:rsidR="00AA53A1">
        <w:t>are</w:t>
      </w:r>
      <w:r w:rsidRPr="342160B2" w:rsidR="2E8037E4">
        <w:t xml:space="preserve"> asked to provide </w:t>
      </w:r>
      <w:r w:rsidRPr="342160B2" w:rsidR="350F12CD">
        <w:t>reflections about their program experience (Instrument #</w:t>
      </w:r>
      <w:r w:rsidRPr="342160B2" w:rsidR="77486B31">
        <w:t>4</w:t>
      </w:r>
      <w:r w:rsidRPr="342160B2" w:rsidR="350F12CD">
        <w:t xml:space="preserve">) before they complete the </w:t>
      </w:r>
      <w:r w:rsidRPr="342160B2" w:rsidR="258B8054">
        <w:t>program. Program staff record information about father’s participation in services</w:t>
      </w:r>
      <w:r w:rsidRPr="342160B2" w:rsidR="1E0AE197">
        <w:t xml:space="preserve"> using their standard </w:t>
      </w:r>
      <w:r w:rsidRPr="342160B2" w:rsidR="54DBC5D9">
        <w:t xml:space="preserve">documentation process and may use </w:t>
      </w:r>
      <w:r w:rsidR="00984DCD">
        <w:t>the TIES Table (</w:t>
      </w:r>
      <w:r w:rsidR="258B8054">
        <w:t>Instrum</w:t>
      </w:r>
      <w:r w:rsidR="002533ED">
        <w:t>ent</w:t>
      </w:r>
      <w:r w:rsidRPr="342160B2" w:rsidR="258B8054">
        <w:t xml:space="preserve"> #2</w:t>
      </w:r>
      <w:r w:rsidR="00984DCD">
        <w:t>)</w:t>
      </w:r>
      <w:r w:rsidRPr="342160B2" w:rsidR="54DBC5D9">
        <w:t xml:space="preserve"> to support that effort.</w:t>
      </w:r>
      <w:r w:rsidR="54DBC5D9">
        <w:t xml:space="preserve"> </w:t>
      </w:r>
    </w:p>
    <w:p w:rsidR="00AA53A1" w:rsidP="00AA53A1" w14:paraId="6B73C15D" w14:textId="77777777">
      <w:pPr>
        <w:spacing w:after="0"/>
      </w:pPr>
    </w:p>
    <w:p w:rsidR="00AA53A1" w:rsidP="005B6594" w14:paraId="6BAC59A5" w14:textId="7C86315F">
      <w:pPr>
        <w:spacing w:after="0"/>
      </w:pPr>
      <w:r w:rsidRPr="00555E11">
        <w:rPr>
          <w:b/>
          <w:bCs/>
          <w:color w:val="009999"/>
        </w:rPr>
        <w:t>Phase 2</w:t>
      </w:r>
      <w:r>
        <w:rPr>
          <w:b/>
          <w:bCs/>
          <w:color w:val="009999"/>
        </w:rPr>
        <w:t xml:space="preserve"> (Current Request)</w:t>
      </w:r>
    </w:p>
    <w:p w:rsidR="000338A3" w:rsidP="00AA53A1" w14:paraId="795F8F9D" w14:textId="0BF85CDF">
      <w:pPr>
        <w:spacing w:after="0"/>
      </w:pPr>
      <w:r>
        <w:t xml:space="preserve">The Fatherhood TIES team will gather </w:t>
      </w:r>
      <w:r w:rsidR="00E15961">
        <w:t>additional information about program implementation</w:t>
      </w:r>
      <w:r w:rsidR="00E65A0F">
        <w:t xml:space="preserve">, </w:t>
      </w:r>
      <w:r w:rsidR="00846A3A">
        <w:t xml:space="preserve">how fathers apply </w:t>
      </w:r>
      <w:r w:rsidR="00CC7B8C">
        <w:t>what they learn from program services,</w:t>
      </w:r>
      <w:r w:rsidR="00E15961">
        <w:t xml:space="preserve"> </w:t>
      </w:r>
      <w:r w:rsidR="00286A5F">
        <w:t xml:space="preserve">and </w:t>
      </w:r>
      <w:r w:rsidR="00E65A0F">
        <w:t xml:space="preserve">satisfaction with program services </w:t>
      </w:r>
      <w:r w:rsidR="00CB53B7">
        <w:t xml:space="preserve">through a series of data collection activities </w:t>
      </w:r>
      <w:r w:rsidR="002C07D4">
        <w:t>described in this Phase 2 request: staff interviews (Instrument #6), discussions with co-parents (Instrument #7)</w:t>
      </w:r>
      <w:r w:rsidR="008528CA">
        <w:t xml:space="preserve"> and fathers (Instrument #8)</w:t>
      </w:r>
      <w:r w:rsidR="00365676">
        <w:t>, photo voice (Instrument #9), and audio journaling (</w:t>
      </w:r>
      <w:r w:rsidR="006506E8">
        <w:t>I</w:t>
      </w:r>
      <w:r w:rsidR="00365676">
        <w:t>nstrument #10).</w:t>
      </w:r>
    </w:p>
    <w:p w:rsidR="00AA53A1" w:rsidP="002A2FC1" w14:paraId="60B477D5" w14:textId="77777777">
      <w:pPr>
        <w:spacing w:after="0"/>
      </w:pPr>
    </w:p>
    <w:p w:rsidR="00AC499F" w14:paraId="6806695D" w14:textId="036B1B4D">
      <w:pPr>
        <w:spacing w:after="0"/>
      </w:pPr>
      <w:r>
        <w:t>Also described in this Phase 2 request, a</w:t>
      </w:r>
      <w:r>
        <w:t xml:space="preserve"> </w:t>
      </w:r>
      <w:r w:rsidR="00995C45">
        <w:t>nine</w:t>
      </w:r>
      <w:r>
        <w:t>-month follow-up survey (</w:t>
      </w:r>
      <w:r w:rsidR="00546968">
        <w:t>Instrument #1</w:t>
      </w:r>
      <w:r w:rsidR="00D8575F">
        <w:t>1</w:t>
      </w:r>
      <w:r w:rsidR="00546968">
        <w:t>)</w:t>
      </w:r>
      <w:r>
        <w:t xml:space="preserve"> will</w:t>
      </w:r>
      <w:r w:rsidR="006F76F6">
        <w:t xml:space="preserve"> </w:t>
      </w:r>
      <w:r w:rsidR="00CC67B4">
        <w:t xml:space="preserve">be </w:t>
      </w:r>
      <w:r w:rsidR="0002007D">
        <w:t>administered to</w:t>
      </w:r>
      <w:r w:rsidR="006F76F6">
        <w:t xml:space="preserve"> all study enrollees</w:t>
      </w:r>
      <w:r>
        <w:t xml:space="preserve"> </w:t>
      </w:r>
      <w:r w:rsidR="00CC67B4">
        <w:t xml:space="preserve">to </w:t>
      </w:r>
      <w:r>
        <w:t>capture key measures that are considered primary outcomes or theorized moderators in the impact analysis including criminal legal system involvement, child support and establishment of paternity, parenting stress, parent-child relationship quality, and father depression and self-efficacy.</w:t>
      </w:r>
    </w:p>
    <w:p w:rsidR="00942879" w:rsidP="002A2FC1" w14:paraId="4E8DE368" w14:textId="77777777">
      <w:pPr>
        <w:spacing w:after="0"/>
      </w:pPr>
    </w:p>
    <w:p w:rsidR="000D236C" w:rsidRPr="00D3641D" w:rsidP="3C0BC822" w14:paraId="2C144631" w14:textId="520F95F3">
      <w:pPr>
        <w:spacing w:after="60" w:line="240" w:lineRule="auto"/>
        <w:rPr>
          <w:b/>
        </w:rPr>
      </w:pPr>
      <w:r w:rsidRPr="00D3641D">
        <w:rPr>
          <w:b/>
        </w:rPr>
        <w:t xml:space="preserve">Table A1. </w:t>
      </w:r>
      <w:r w:rsidRPr="00D3641D" w:rsidR="005A11E5">
        <w:rPr>
          <w:b/>
        </w:rPr>
        <w:t>Summary of Data Collection Activit</w:t>
      </w:r>
      <w:r w:rsidR="00247379">
        <w:rPr>
          <w:b/>
        </w:rPr>
        <w:t>ies for this Study</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52"/>
        <w:gridCol w:w="1719"/>
        <w:gridCol w:w="3159"/>
        <w:gridCol w:w="12"/>
        <w:gridCol w:w="2602"/>
      </w:tblGrid>
      <w:tr w14:paraId="0C4568C6" w14:textId="77777777" w:rsidTr="006B4F23">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4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47379" w:rsidRPr="00AA53A1" w:rsidP="006B4F23" w14:paraId="55FAA980" w14:textId="699EDB4A">
            <w:pPr>
              <w:spacing w:after="60"/>
              <w:jc w:val="center"/>
              <w:rPr>
                <w:iCs/>
                <w:sz w:val="20"/>
                <w:szCs w:val="20"/>
              </w:rPr>
            </w:pPr>
            <w:bookmarkStart w:id="2" w:name="_Hlk169180963"/>
            <w:r w:rsidRPr="006B4F23">
              <w:rPr>
                <w:b/>
                <w:color w:val="009999"/>
              </w:rPr>
              <w:t>Phase 1 Data Collection Activities (Approved</w:t>
            </w:r>
            <w:r w:rsidR="00102210">
              <w:rPr>
                <w:b/>
                <w:bCs/>
                <w:color w:val="009999"/>
              </w:rPr>
              <w:t xml:space="preserve"> and In-Process;</w:t>
            </w:r>
            <w:r w:rsidRPr="006B4F23">
              <w:rPr>
                <w:b/>
                <w:bCs/>
                <w:color w:val="009999"/>
              </w:rPr>
              <w:t xml:space="preserve"> </w:t>
            </w:r>
            <w:r w:rsidR="00B33488">
              <w:rPr>
                <w:b/>
                <w:bCs/>
                <w:color w:val="009999"/>
              </w:rPr>
              <w:t>No changes from previously approved justification</w:t>
            </w:r>
            <w:r w:rsidRPr="006B4F23">
              <w:rPr>
                <w:b/>
                <w:color w:val="009999"/>
              </w:rPr>
              <w:t>)</w:t>
            </w:r>
          </w:p>
        </w:tc>
      </w:tr>
      <w:tr w14:paraId="58591E2D" w14:textId="77777777" w:rsidTr="007A4269">
        <w:tblPrEx>
          <w:tblW w:w="9344" w:type="dxa"/>
          <w:tblCellMar>
            <w:left w:w="0" w:type="dxa"/>
            <w:right w:w="0" w:type="dxa"/>
          </w:tblCellMar>
          <w:tblLook w:val="04A0"/>
        </w:tblPrEx>
        <w:trPr>
          <w:trHeight w:val="300"/>
        </w:trPr>
        <w:tc>
          <w:tcPr>
            <w:tcW w:w="1852" w:type="dxa"/>
            <w:tcBorders>
              <w:top w:val="single" w:sz="6" w:space="0" w:color="auto"/>
              <w:left w:val="single" w:sz="6" w:space="0" w:color="auto"/>
              <w:bottom w:val="single" w:sz="6" w:space="0" w:color="auto"/>
              <w:right w:val="single" w:sz="6" w:space="0" w:color="auto"/>
            </w:tcBorders>
            <w:shd w:val="clear" w:color="auto" w:fill="DDD9C4" w:themeFill="background2" w:themeFillShade="E6"/>
          </w:tcPr>
          <w:p w:rsidR="00C25CB4" w:rsidRPr="002A2FC1" w:rsidP="002A2FC1" w14:paraId="29A08366" w14:textId="32744E20">
            <w:pPr>
              <w:spacing w:after="0" w:line="240" w:lineRule="auto"/>
              <w:jc w:val="center"/>
              <w:rPr>
                <w:b/>
                <w:i/>
                <w:sz w:val="20"/>
                <w:szCs w:val="20"/>
              </w:rPr>
            </w:pPr>
            <w:r w:rsidRPr="002A2FC1">
              <w:rPr>
                <w:b/>
                <w:i/>
                <w:sz w:val="20"/>
                <w:szCs w:val="20"/>
              </w:rPr>
              <w:t>Data Collection Activity</w:t>
            </w:r>
          </w:p>
        </w:tc>
        <w:tc>
          <w:tcPr>
            <w:tcW w:w="1719" w:type="dxa"/>
            <w:tcBorders>
              <w:top w:val="single" w:sz="6" w:space="0" w:color="auto"/>
              <w:left w:val="single" w:sz="6" w:space="0" w:color="auto"/>
              <w:bottom w:val="single" w:sz="6" w:space="0" w:color="auto"/>
              <w:right w:val="single" w:sz="6" w:space="0" w:color="auto"/>
            </w:tcBorders>
            <w:shd w:val="clear" w:color="auto" w:fill="DDD9C4" w:themeFill="background2" w:themeFillShade="E6"/>
          </w:tcPr>
          <w:p w:rsidR="00C25CB4" w:rsidRPr="002A2FC1" w:rsidP="002A2FC1" w14:paraId="0DDDB759" w14:textId="32E5E67C">
            <w:pPr>
              <w:spacing w:after="0" w:line="240" w:lineRule="auto"/>
              <w:jc w:val="center"/>
              <w:rPr>
                <w:b/>
                <w:i/>
                <w:sz w:val="20"/>
                <w:szCs w:val="20"/>
              </w:rPr>
            </w:pPr>
            <w:r w:rsidRPr="002A2FC1">
              <w:rPr>
                <w:b/>
                <w:i/>
                <w:sz w:val="20"/>
                <w:szCs w:val="20"/>
              </w:rPr>
              <w:t>Instruments</w:t>
            </w:r>
          </w:p>
        </w:tc>
        <w:tc>
          <w:tcPr>
            <w:tcW w:w="3159" w:type="dxa"/>
            <w:tcBorders>
              <w:top w:val="single" w:sz="6" w:space="0" w:color="auto"/>
              <w:left w:val="single" w:sz="6" w:space="0" w:color="auto"/>
              <w:bottom w:val="single" w:sz="6" w:space="0" w:color="auto"/>
              <w:right w:val="single" w:sz="6" w:space="0" w:color="auto"/>
            </w:tcBorders>
            <w:shd w:val="clear" w:color="auto" w:fill="DDD9C4" w:themeFill="background2" w:themeFillShade="E6"/>
          </w:tcPr>
          <w:p w:rsidR="00C25CB4" w:rsidRPr="002A2FC1" w:rsidP="002A2FC1" w14:paraId="0DCF9C44" w14:textId="38C7FA1D">
            <w:pPr>
              <w:spacing w:after="0" w:line="240" w:lineRule="auto"/>
              <w:jc w:val="center"/>
              <w:rPr>
                <w:b/>
                <w:i/>
                <w:sz w:val="20"/>
                <w:szCs w:val="20"/>
              </w:rPr>
            </w:pPr>
            <w:r w:rsidRPr="002A2FC1">
              <w:rPr>
                <w:b/>
                <w:i/>
                <w:sz w:val="20"/>
                <w:szCs w:val="20"/>
              </w:rPr>
              <w:t>Respondent, Content, Purpose of Collection</w:t>
            </w:r>
          </w:p>
        </w:tc>
        <w:tc>
          <w:tcPr>
            <w:tcW w:w="2614" w:type="dxa"/>
            <w:gridSpan w:val="2"/>
            <w:tcBorders>
              <w:top w:val="single" w:sz="6" w:space="0" w:color="auto"/>
              <w:left w:val="single" w:sz="6" w:space="0" w:color="auto"/>
              <w:bottom w:val="single" w:sz="6" w:space="0" w:color="auto"/>
              <w:right w:val="single" w:sz="6" w:space="0" w:color="auto"/>
            </w:tcBorders>
            <w:shd w:val="clear" w:color="auto" w:fill="DDD9C4" w:themeFill="background2" w:themeFillShade="E6"/>
          </w:tcPr>
          <w:p w:rsidR="00C25CB4" w:rsidRPr="002A2FC1" w:rsidP="002A2FC1" w14:paraId="70AA8264" w14:textId="0E4F8711">
            <w:pPr>
              <w:spacing w:after="0" w:line="240" w:lineRule="auto"/>
              <w:jc w:val="center"/>
              <w:rPr>
                <w:b/>
                <w:i/>
                <w:sz w:val="20"/>
                <w:szCs w:val="20"/>
              </w:rPr>
            </w:pPr>
            <w:r w:rsidRPr="002A2FC1">
              <w:rPr>
                <w:b/>
                <w:i/>
                <w:sz w:val="20"/>
                <w:szCs w:val="20"/>
              </w:rPr>
              <w:t>Mode</w:t>
            </w:r>
            <w:r w:rsidR="009A3D2B">
              <w:rPr>
                <w:b/>
                <w:bCs/>
                <w:i/>
                <w:sz w:val="20"/>
                <w:szCs w:val="20"/>
              </w:rPr>
              <w:t>,</w:t>
            </w:r>
            <w:r w:rsidRPr="0011769B">
              <w:rPr>
                <w:b/>
                <w:bCs/>
                <w:i/>
                <w:sz w:val="20"/>
                <w:szCs w:val="20"/>
              </w:rPr>
              <w:t xml:space="preserve"> Duration</w:t>
            </w:r>
            <w:r w:rsidR="009A3D2B">
              <w:rPr>
                <w:b/>
                <w:bCs/>
                <w:i/>
                <w:sz w:val="20"/>
                <w:szCs w:val="20"/>
              </w:rPr>
              <w:t>, Frequency</w:t>
            </w:r>
          </w:p>
        </w:tc>
      </w:tr>
      <w:tr w14:paraId="046A4E82" w14:textId="77777777" w:rsidTr="002A2FC1">
        <w:tblPrEx>
          <w:tblW w:w="9344" w:type="dxa"/>
          <w:tblCellMar>
            <w:left w:w="0" w:type="dxa"/>
            <w:right w:w="0" w:type="dxa"/>
          </w:tblCellMar>
          <w:tblLook w:val="04A0"/>
        </w:tblPrEx>
        <w:trPr>
          <w:trHeight w:val="300"/>
        </w:trPr>
        <w:tc>
          <w:tcPr>
            <w:tcW w:w="1852" w:type="dxa"/>
            <w:tcBorders>
              <w:top w:val="single" w:sz="6" w:space="0" w:color="auto"/>
              <w:left w:val="single" w:sz="6" w:space="0" w:color="auto"/>
              <w:bottom w:val="single" w:sz="6" w:space="0" w:color="auto"/>
              <w:right w:val="single" w:sz="6" w:space="0" w:color="auto"/>
            </w:tcBorders>
            <w:shd w:val="clear" w:color="auto" w:fill="auto"/>
          </w:tcPr>
          <w:p w:rsidR="00C25CB4" w:rsidRPr="00AA53A1" w:rsidP="00C25CB4" w14:paraId="6DE79B42" w14:textId="77777777">
            <w:pPr>
              <w:spacing w:after="0" w:line="240" w:lineRule="auto"/>
              <w:rPr>
                <w:iCs/>
                <w:sz w:val="20"/>
                <w:szCs w:val="20"/>
              </w:rPr>
            </w:pPr>
            <w:r w:rsidRPr="00AA53A1">
              <w:rPr>
                <w:iCs/>
                <w:sz w:val="20"/>
                <w:szCs w:val="20"/>
              </w:rPr>
              <w:t>Baseline survey data collection </w:t>
            </w:r>
          </w:p>
        </w:tc>
        <w:tc>
          <w:tcPr>
            <w:tcW w:w="1719" w:type="dxa"/>
            <w:tcBorders>
              <w:top w:val="single" w:sz="6" w:space="0" w:color="auto"/>
              <w:left w:val="single" w:sz="6" w:space="0" w:color="auto"/>
              <w:bottom w:val="single" w:sz="6" w:space="0" w:color="auto"/>
              <w:right w:val="single" w:sz="6" w:space="0" w:color="auto"/>
            </w:tcBorders>
            <w:shd w:val="clear" w:color="auto" w:fill="auto"/>
          </w:tcPr>
          <w:p w:rsidR="00C25CB4" w:rsidRPr="00AA53A1" w:rsidP="00C25CB4" w14:paraId="693C16EE" w14:textId="77777777">
            <w:pPr>
              <w:spacing w:after="0" w:line="240" w:lineRule="auto"/>
              <w:rPr>
                <w:iCs/>
                <w:sz w:val="20"/>
                <w:szCs w:val="20"/>
              </w:rPr>
            </w:pPr>
            <w:r w:rsidRPr="00AA53A1">
              <w:rPr>
                <w:iCs/>
                <w:sz w:val="20"/>
                <w:szCs w:val="20"/>
              </w:rPr>
              <w:t>Baseline survey (Instrument #1) </w:t>
            </w:r>
          </w:p>
        </w:tc>
        <w:tc>
          <w:tcPr>
            <w:tcW w:w="3159" w:type="dxa"/>
            <w:tcBorders>
              <w:top w:val="single" w:sz="6" w:space="0" w:color="auto"/>
              <w:left w:val="single" w:sz="6" w:space="0" w:color="auto"/>
              <w:bottom w:val="single" w:sz="6" w:space="0" w:color="auto"/>
              <w:right w:val="single" w:sz="6" w:space="0" w:color="auto"/>
            </w:tcBorders>
            <w:shd w:val="clear" w:color="auto" w:fill="auto"/>
          </w:tcPr>
          <w:p w:rsidR="00C25CB4" w:rsidRPr="00AA53A1" w:rsidP="00C25CB4" w14:paraId="41488E4A" w14:textId="1BFD6135">
            <w:pPr>
              <w:spacing w:after="0" w:line="240" w:lineRule="auto"/>
              <w:rPr>
                <w:iCs/>
                <w:sz w:val="20"/>
                <w:szCs w:val="20"/>
              </w:rPr>
            </w:pPr>
            <w:r w:rsidRPr="00AA53A1">
              <w:rPr>
                <w:b/>
                <w:bCs/>
                <w:iCs/>
                <w:sz w:val="20"/>
                <w:szCs w:val="20"/>
              </w:rPr>
              <w:t>Respondents</w:t>
            </w:r>
            <w:r w:rsidRPr="00AA53A1">
              <w:rPr>
                <w:iCs/>
                <w:sz w:val="20"/>
                <w:szCs w:val="20"/>
              </w:rPr>
              <w:t xml:space="preserve">: </w:t>
            </w:r>
            <w:r w:rsidR="009A3D2B">
              <w:rPr>
                <w:iCs/>
                <w:sz w:val="20"/>
                <w:szCs w:val="20"/>
              </w:rPr>
              <w:t>P</w:t>
            </w:r>
            <w:r w:rsidRPr="00AA53A1">
              <w:rPr>
                <w:iCs/>
                <w:sz w:val="20"/>
                <w:szCs w:val="20"/>
              </w:rPr>
              <w:t>rogram applicant </w:t>
            </w:r>
          </w:p>
          <w:p w:rsidR="00C25CB4" w:rsidRPr="00AA53A1" w:rsidP="00C25CB4" w14:paraId="178780F5" w14:textId="77777777">
            <w:pPr>
              <w:spacing w:after="0" w:line="240" w:lineRule="auto"/>
              <w:rPr>
                <w:iCs/>
                <w:sz w:val="20"/>
                <w:szCs w:val="20"/>
              </w:rPr>
            </w:pPr>
            <w:r w:rsidRPr="00AA53A1">
              <w:rPr>
                <w:iCs/>
                <w:sz w:val="20"/>
                <w:szCs w:val="20"/>
              </w:rPr>
              <w:t> </w:t>
            </w:r>
          </w:p>
          <w:p w:rsidR="00C25CB4" w:rsidRPr="00AA53A1" w:rsidP="00C25CB4" w14:paraId="446AE2D6" w14:textId="77777777">
            <w:pPr>
              <w:spacing w:after="0" w:line="240" w:lineRule="auto"/>
              <w:rPr>
                <w:iCs/>
                <w:sz w:val="20"/>
                <w:szCs w:val="20"/>
              </w:rPr>
            </w:pPr>
            <w:r w:rsidRPr="00AA53A1">
              <w:rPr>
                <w:b/>
                <w:bCs/>
                <w:iCs/>
                <w:sz w:val="20"/>
                <w:szCs w:val="20"/>
              </w:rPr>
              <w:t>Content</w:t>
            </w:r>
            <w:r w:rsidRPr="00AA53A1">
              <w:rPr>
                <w:iCs/>
                <w:sz w:val="20"/>
                <w:szCs w:val="20"/>
              </w:rPr>
              <w:t>: Criminal justice system involvement; co-parenting relationships; parent/child quality; mental health </w:t>
            </w:r>
          </w:p>
          <w:p w:rsidR="00C25CB4" w:rsidRPr="00AA53A1" w:rsidP="00C25CB4" w14:paraId="538D0F8C" w14:textId="77777777">
            <w:pPr>
              <w:spacing w:after="0" w:line="240" w:lineRule="auto"/>
              <w:rPr>
                <w:iCs/>
                <w:sz w:val="20"/>
                <w:szCs w:val="20"/>
              </w:rPr>
            </w:pPr>
            <w:r w:rsidRPr="00AA53A1">
              <w:rPr>
                <w:iCs/>
                <w:sz w:val="20"/>
                <w:szCs w:val="20"/>
              </w:rPr>
              <w:t> </w:t>
            </w:r>
          </w:p>
          <w:p w:rsidR="00C25CB4" w:rsidRPr="00AA53A1" w:rsidP="00C25CB4" w14:paraId="659A4599" w14:textId="77777777">
            <w:pPr>
              <w:spacing w:after="0" w:line="240" w:lineRule="auto"/>
              <w:rPr>
                <w:iCs/>
                <w:sz w:val="20"/>
                <w:szCs w:val="20"/>
              </w:rPr>
            </w:pPr>
            <w:r w:rsidRPr="00AA53A1">
              <w:rPr>
                <w:b/>
                <w:bCs/>
                <w:iCs/>
                <w:sz w:val="20"/>
                <w:szCs w:val="20"/>
              </w:rPr>
              <w:t>Purpose</w:t>
            </w:r>
            <w:r w:rsidRPr="00AA53A1">
              <w:rPr>
                <w:iCs/>
                <w:sz w:val="20"/>
                <w:szCs w:val="20"/>
              </w:rPr>
              <w:t>: Have baseline data to increase power and ability to explain variance of impacts </w:t>
            </w:r>
          </w:p>
        </w:tc>
        <w:tc>
          <w:tcPr>
            <w:tcW w:w="2614" w:type="dxa"/>
            <w:gridSpan w:val="2"/>
            <w:tcBorders>
              <w:top w:val="single" w:sz="6" w:space="0" w:color="auto"/>
              <w:left w:val="single" w:sz="6" w:space="0" w:color="auto"/>
              <w:bottom w:val="single" w:sz="6" w:space="0" w:color="auto"/>
              <w:right w:val="single" w:sz="6" w:space="0" w:color="auto"/>
            </w:tcBorders>
            <w:shd w:val="clear" w:color="auto" w:fill="auto"/>
          </w:tcPr>
          <w:p w:rsidR="00C25CB4" w:rsidRPr="00AA53A1" w:rsidP="00C25CB4" w14:paraId="6A6CF351" w14:textId="77777777">
            <w:pPr>
              <w:spacing w:after="0" w:line="240" w:lineRule="auto"/>
              <w:rPr>
                <w:iCs/>
                <w:sz w:val="20"/>
                <w:szCs w:val="20"/>
              </w:rPr>
            </w:pPr>
            <w:r w:rsidRPr="00AA53A1">
              <w:rPr>
                <w:b/>
                <w:bCs/>
                <w:iCs/>
                <w:sz w:val="20"/>
                <w:szCs w:val="20"/>
              </w:rPr>
              <w:t>Mode</w:t>
            </w:r>
            <w:r w:rsidRPr="00AA53A1">
              <w:rPr>
                <w:iCs/>
                <w:sz w:val="20"/>
                <w:szCs w:val="20"/>
              </w:rPr>
              <w:t>: Electronic form using Qualtrics </w:t>
            </w:r>
          </w:p>
          <w:p w:rsidR="00C25CB4" w:rsidRPr="00AA53A1" w:rsidP="00C25CB4" w14:paraId="70BF6A7A" w14:textId="77777777">
            <w:pPr>
              <w:spacing w:after="0" w:line="240" w:lineRule="auto"/>
              <w:rPr>
                <w:iCs/>
                <w:sz w:val="20"/>
                <w:szCs w:val="20"/>
              </w:rPr>
            </w:pPr>
            <w:r w:rsidRPr="00AA53A1">
              <w:rPr>
                <w:iCs/>
                <w:sz w:val="20"/>
                <w:szCs w:val="20"/>
              </w:rPr>
              <w:t> </w:t>
            </w:r>
          </w:p>
          <w:p w:rsidR="00C25CB4" w:rsidP="00C25CB4" w14:paraId="71985540" w14:textId="77777777">
            <w:pPr>
              <w:spacing w:after="0" w:line="240" w:lineRule="auto"/>
              <w:rPr>
                <w:iCs/>
                <w:sz w:val="20"/>
                <w:szCs w:val="20"/>
              </w:rPr>
            </w:pPr>
            <w:r w:rsidRPr="00AA53A1">
              <w:rPr>
                <w:b/>
                <w:bCs/>
                <w:iCs/>
                <w:sz w:val="20"/>
                <w:szCs w:val="20"/>
              </w:rPr>
              <w:t>Duration</w:t>
            </w:r>
            <w:r w:rsidRPr="00AA53A1">
              <w:rPr>
                <w:iCs/>
                <w:sz w:val="20"/>
                <w:szCs w:val="20"/>
              </w:rPr>
              <w:t>: 22 minutes </w:t>
            </w:r>
          </w:p>
          <w:p w:rsidR="009A3D2B" w:rsidP="00C25CB4" w14:paraId="011FBD0D" w14:textId="77777777">
            <w:pPr>
              <w:spacing w:after="0" w:line="240" w:lineRule="auto"/>
              <w:rPr>
                <w:iCs/>
                <w:sz w:val="20"/>
                <w:szCs w:val="20"/>
              </w:rPr>
            </w:pPr>
          </w:p>
          <w:p w:rsidR="009A3D2B" w:rsidRPr="00AA53A1" w:rsidP="00C25CB4" w14:paraId="7A64B46A" w14:textId="55363813">
            <w:pPr>
              <w:spacing w:after="0" w:line="240" w:lineRule="auto"/>
              <w:rPr>
                <w:iCs/>
                <w:sz w:val="20"/>
                <w:szCs w:val="20"/>
              </w:rPr>
            </w:pPr>
            <w:r w:rsidRPr="00AA53A1">
              <w:rPr>
                <w:b/>
                <w:bCs/>
                <w:iCs/>
                <w:sz w:val="20"/>
                <w:szCs w:val="20"/>
              </w:rPr>
              <w:t>Frequency</w:t>
            </w:r>
            <w:r w:rsidRPr="00AA53A1">
              <w:rPr>
                <w:iCs/>
                <w:sz w:val="20"/>
                <w:szCs w:val="20"/>
              </w:rPr>
              <w:t>:</w:t>
            </w:r>
            <w:r>
              <w:rPr>
                <w:iCs/>
                <w:sz w:val="20"/>
                <w:szCs w:val="20"/>
              </w:rPr>
              <w:t xml:space="preserve"> Once</w:t>
            </w:r>
            <w:r w:rsidR="004F0A4C">
              <w:rPr>
                <w:iCs/>
                <w:sz w:val="20"/>
                <w:szCs w:val="20"/>
              </w:rPr>
              <w:t>, collected only at intake</w:t>
            </w:r>
          </w:p>
        </w:tc>
      </w:tr>
      <w:tr w14:paraId="6A8D9E28" w14:textId="77777777" w:rsidTr="002A2FC1">
        <w:tblPrEx>
          <w:tblW w:w="9344" w:type="dxa"/>
          <w:tblCellMar>
            <w:left w:w="0" w:type="dxa"/>
            <w:right w:w="0" w:type="dxa"/>
          </w:tblCellMar>
          <w:tblLook w:val="04A0"/>
        </w:tblPrEx>
        <w:trPr>
          <w:trHeight w:val="300"/>
        </w:trPr>
        <w:tc>
          <w:tcPr>
            <w:tcW w:w="1852" w:type="dxa"/>
            <w:tcBorders>
              <w:top w:val="single" w:sz="6" w:space="0" w:color="auto"/>
              <w:left w:val="single" w:sz="6" w:space="0" w:color="auto"/>
              <w:bottom w:val="single" w:sz="6" w:space="0" w:color="auto"/>
              <w:right w:val="single" w:sz="6" w:space="0" w:color="auto"/>
            </w:tcBorders>
            <w:shd w:val="clear" w:color="auto" w:fill="auto"/>
          </w:tcPr>
          <w:p w:rsidR="00C25CB4" w:rsidRPr="00AA53A1" w:rsidP="00C25CB4" w14:paraId="7D527869" w14:textId="77777777">
            <w:pPr>
              <w:spacing w:after="0" w:line="240" w:lineRule="auto"/>
              <w:rPr>
                <w:iCs/>
                <w:sz w:val="20"/>
                <w:szCs w:val="20"/>
              </w:rPr>
            </w:pPr>
            <w:r w:rsidRPr="00AA53A1">
              <w:rPr>
                <w:iCs/>
                <w:sz w:val="20"/>
                <w:szCs w:val="20"/>
              </w:rPr>
              <w:t>Program information and management tool </w:t>
            </w:r>
          </w:p>
        </w:tc>
        <w:tc>
          <w:tcPr>
            <w:tcW w:w="1719" w:type="dxa"/>
            <w:tcBorders>
              <w:top w:val="single" w:sz="6" w:space="0" w:color="auto"/>
              <w:left w:val="single" w:sz="6" w:space="0" w:color="auto"/>
              <w:bottom w:val="single" w:sz="6" w:space="0" w:color="auto"/>
              <w:right w:val="single" w:sz="6" w:space="0" w:color="auto"/>
            </w:tcBorders>
            <w:shd w:val="clear" w:color="auto" w:fill="auto"/>
          </w:tcPr>
          <w:p w:rsidR="00C25CB4" w:rsidRPr="00AA53A1" w:rsidP="00C25CB4" w14:paraId="5FE25445" w14:textId="77777777">
            <w:pPr>
              <w:spacing w:after="0" w:line="240" w:lineRule="auto"/>
              <w:rPr>
                <w:iCs/>
                <w:sz w:val="20"/>
                <w:szCs w:val="20"/>
              </w:rPr>
            </w:pPr>
            <w:r w:rsidRPr="00AA53A1">
              <w:rPr>
                <w:iCs/>
                <w:sz w:val="20"/>
                <w:szCs w:val="20"/>
              </w:rPr>
              <w:t>TIES Table (Instrument #2) </w:t>
            </w:r>
          </w:p>
        </w:tc>
        <w:tc>
          <w:tcPr>
            <w:tcW w:w="3159" w:type="dxa"/>
            <w:tcBorders>
              <w:top w:val="single" w:sz="6" w:space="0" w:color="auto"/>
              <w:left w:val="single" w:sz="6" w:space="0" w:color="auto"/>
              <w:bottom w:val="single" w:sz="6" w:space="0" w:color="auto"/>
              <w:right w:val="single" w:sz="6" w:space="0" w:color="auto"/>
            </w:tcBorders>
            <w:shd w:val="clear" w:color="auto" w:fill="auto"/>
          </w:tcPr>
          <w:p w:rsidR="00C25CB4" w:rsidRPr="00AA53A1" w:rsidP="00C25CB4" w14:paraId="08C7CC49" w14:textId="77777777">
            <w:pPr>
              <w:spacing w:after="0" w:line="240" w:lineRule="auto"/>
              <w:rPr>
                <w:iCs/>
                <w:sz w:val="20"/>
                <w:szCs w:val="20"/>
              </w:rPr>
            </w:pPr>
            <w:r w:rsidRPr="00AA53A1">
              <w:rPr>
                <w:b/>
                <w:bCs/>
                <w:iCs/>
                <w:sz w:val="20"/>
                <w:szCs w:val="20"/>
              </w:rPr>
              <w:t>Respondent</w:t>
            </w:r>
            <w:r w:rsidRPr="00AA53A1">
              <w:rPr>
                <w:iCs/>
                <w:sz w:val="20"/>
                <w:szCs w:val="20"/>
              </w:rPr>
              <w:t>: Program staff </w:t>
            </w:r>
          </w:p>
          <w:p w:rsidR="00C25CB4" w:rsidRPr="00AA53A1" w:rsidP="00C25CB4" w14:paraId="73F4D19A" w14:textId="77777777">
            <w:pPr>
              <w:spacing w:after="0" w:line="240" w:lineRule="auto"/>
              <w:rPr>
                <w:iCs/>
                <w:sz w:val="20"/>
                <w:szCs w:val="20"/>
              </w:rPr>
            </w:pPr>
            <w:r w:rsidRPr="00AA53A1">
              <w:rPr>
                <w:iCs/>
                <w:sz w:val="20"/>
                <w:szCs w:val="20"/>
              </w:rPr>
              <w:t> </w:t>
            </w:r>
          </w:p>
          <w:p w:rsidR="00C25CB4" w:rsidRPr="00AA53A1" w:rsidP="00C25CB4" w14:paraId="1219ECEC" w14:textId="77777777">
            <w:pPr>
              <w:spacing w:after="0" w:line="240" w:lineRule="auto"/>
              <w:rPr>
                <w:iCs/>
                <w:sz w:val="20"/>
                <w:szCs w:val="20"/>
              </w:rPr>
            </w:pPr>
            <w:r w:rsidRPr="00AA53A1">
              <w:rPr>
                <w:b/>
                <w:bCs/>
                <w:iCs/>
                <w:sz w:val="20"/>
                <w:szCs w:val="20"/>
              </w:rPr>
              <w:t>Content</w:t>
            </w:r>
            <w:r w:rsidRPr="00AA53A1">
              <w:rPr>
                <w:iCs/>
                <w:sz w:val="20"/>
                <w:szCs w:val="20"/>
              </w:rPr>
              <w:t>: Information about the planned and actual delivery of the Fatherhood TIES intervention not already captured in nFORM. </w:t>
            </w:r>
          </w:p>
          <w:p w:rsidR="00C25CB4" w:rsidRPr="00AA53A1" w:rsidP="00C25CB4" w14:paraId="07A2C379" w14:textId="77777777">
            <w:pPr>
              <w:spacing w:after="0" w:line="240" w:lineRule="auto"/>
              <w:rPr>
                <w:iCs/>
                <w:sz w:val="20"/>
                <w:szCs w:val="20"/>
              </w:rPr>
            </w:pPr>
            <w:r w:rsidRPr="00AA53A1">
              <w:rPr>
                <w:iCs/>
                <w:sz w:val="20"/>
                <w:szCs w:val="20"/>
              </w:rPr>
              <w:t> </w:t>
            </w:r>
          </w:p>
          <w:p w:rsidR="00C25CB4" w:rsidRPr="00AA53A1" w:rsidP="00C25CB4" w14:paraId="0A31B31B" w14:textId="77777777">
            <w:pPr>
              <w:spacing w:after="0" w:line="240" w:lineRule="auto"/>
              <w:rPr>
                <w:iCs/>
                <w:sz w:val="20"/>
                <w:szCs w:val="20"/>
              </w:rPr>
            </w:pPr>
            <w:r w:rsidRPr="00AA53A1">
              <w:rPr>
                <w:b/>
                <w:bCs/>
                <w:iCs/>
                <w:sz w:val="20"/>
                <w:szCs w:val="20"/>
              </w:rPr>
              <w:t>Purpose</w:t>
            </w:r>
            <w:r w:rsidRPr="00AA53A1">
              <w:rPr>
                <w:iCs/>
                <w:sz w:val="20"/>
                <w:szCs w:val="20"/>
              </w:rPr>
              <w:t>: To provide program and Fatherhood TIES staff with detailed information about the way in – and fidelity with – which the Fatherhood TIES program element is being implemented throughout the study period.  </w:t>
            </w:r>
          </w:p>
        </w:tc>
        <w:tc>
          <w:tcPr>
            <w:tcW w:w="2614" w:type="dxa"/>
            <w:gridSpan w:val="2"/>
            <w:tcBorders>
              <w:top w:val="single" w:sz="6" w:space="0" w:color="auto"/>
              <w:left w:val="single" w:sz="6" w:space="0" w:color="auto"/>
              <w:bottom w:val="single" w:sz="6" w:space="0" w:color="auto"/>
              <w:right w:val="single" w:sz="6" w:space="0" w:color="auto"/>
            </w:tcBorders>
            <w:shd w:val="clear" w:color="auto" w:fill="auto"/>
          </w:tcPr>
          <w:p w:rsidR="00C25CB4" w:rsidRPr="00AA53A1" w:rsidP="00C25CB4" w14:paraId="2FB0C47D" w14:textId="11490108">
            <w:pPr>
              <w:spacing w:after="0" w:line="240" w:lineRule="auto"/>
              <w:rPr>
                <w:iCs/>
                <w:sz w:val="20"/>
                <w:szCs w:val="20"/>
              </w:rPr>
            </w:pPr>
            <w:r w:rsidRPr="00AA53A1">
              <w:rPr>
                <w:b/>
                <w:bCs/>
                <w:iCs/>
                <w:sz w:val="20"/>
                <w:szCs w:val="20"/>
              </w:rPr>
              <w:t>Mode</w:t>
            </w:r>
            <w:r w:rsidRPr="00AA53A1">
              <w:rPr>
                <w:iCs/>
                <w:sz w:val="20"/>
                <w:szCs w:val="20"/>
              </w:rPr>
              <w:t xml:space="preserve">: Program staff will enter simple information about the intended and actual participation of each member of the Fatherhood TIES “treatment” group. This information may be entered on a rolling basis </w:t>
            </w:r>
            <w:r w:rsidRPr="00AA53A1" w:rsidR="00BE4679">
              <w:rPr>
                <w:iCs/>
                <w:sz w:val="20"/>
                <w:szCs w:val="20"/>
              </w:rPr>
              <w:t>and could be</w:t>
            </w:r>
            <w:r w:rsidRPr="00AA53A1">
              <w:rPr>
                <w:iCs/>
                <w:sz w:val="20"/>
                <w:szCs w:val="20"/>
              </w:rPr>
              <w:t xml:space="preserve"> as infrequent as once per week. </w:t>
            </w:r>
          </w:p>
          <w:p w:rsidR="00C25CB4" w:rsidRPr="00AA53A1" w:rsidP="00C25CB4" w14:paraId="2B6EB34C" w14:textId="77777777">
            <w:pPr>
              <w:spacing w:after="0" w:line="240" w:lineRule="auto"/>
              <w:rPr>
                <w:iCs/>
                <w:sz w:val="20"/>
                <w:szCs w:val="20"/>
              </w:rPr>
            </w:pPr>
            <w:r w:rsidRPr="00AA53A1">
              <w:rPr>
                <w:iCs/>
                <w:sz w:val="20"/>
                <w:szCs w:val="20"/>
              </w:rPr>
              <w:t> </w:t>
            </w:r>
          </w:p>
          <w:p w:rsidR="00C25CB4" w:rsidP="00C25CB4" w14:paraId="0BC98A72" w14:textId="77777777">
            <w:pPr>
              <w:spacing w:after="0" w:line="240" w:lineRule="auto"/>
              <w:rPr>
                <w:iCs/>
                <w:sz w:val="20"/>
                <w:szCs w:val="20"/>
              </w:rPr>
            </w:pPr>
            <w:r w:rsidRPr="00AA53A1">
              <w:rPr>
                <w:b/>
                <w:bCs/>
                <w:iCs/>
                <w:sz w:val="20"/>
                <w:szCs w:val="20"/>
              </w:rPr>
              <w:t>Duration</w:t>
            </w:r>
            <w:r w:rsidRPr="00AA53A1">
              <w:rPr>
                <w:iCs/>
                <w:sz w:val="20"/>
                <w:szCs w:val="20"/>
              </w:rPr>
              <w:t>: Up to 5 minutes per Fatherhood TIES treatment group member throughout the study period. </w:t>
            </w:r>
          </w:p>
          <w:p w:rsidR="009A3D2B" w:rsidP="00C25CB4" w14:paraId="4351C200" w14:textId="77777777">
            <w:pPr>
              <w:spacing w:after="0" w:line="240" w:lineRule="auto"/>
              <w:rPr>
                <w:iCs/>
                <w:sz w:val="20"/>
                <w:szCs w:val="20"/>
              </w:rPr>
            </w:pPr>
          </w:p>
          <w:p w:rsidR="009A3D2B" w:rsidP="00C25CB4" w14:paraId="17F9D4EA" w14:textId="6286F369">
            <w:pPr>
              <w:spacing w:after="0" w:line="240" w:lineRule="auto"/>
              <w:rPr>
                <w:iCs/>
                <w:sz w:val="20"/>
                <w:szCs w:val="20"/>
              </w:rPr>
            </w:pPr>
            <w:r w:rsidRPr="00AA53A1">
              <w:rPr>
                <w:b/>
                <w:bCs/>
                <w:iCs/>
                <w:sz w:val="20"/>
                <w:szCs w:val="20"/>
              </w:rPr>
              <w:t>Frequency</w:t>
            </w:r>
            <w:r w:rsidRPr="00AA53A1">
              <w:rPr>
                <w:iCs/>
                <w:sz w:val="20"/>
                <w:szCs w:val="20"/>
              </w:rPr>
              <w:t>:</w:t>
            </w:r>
            <w:r w:rsidR="0011761C">
              <w:rPr>
                <w:iCs/>
                <w:sz w:val="20"/>
                <w:szCs w:val="20"/>
              </w:rPr>
              <w:t xml:space="preserve"> </w:t>
            </w:r>
            <w:r w:rsidR="00F718A7">
              <w:rPr>
                <w:iCs/>
                <w:sz w:val="20"/>
                <w:szCs w:val="20"/>
              </w:rPr>
              <w:t>Table will be updated a</w:t>
            </w:r>
            <w:r w:rsidR="0011761C">
              <w:rPr>
                <w:iCs/>
                <w:sz w:val="20"/>
                <w:szCs w:val="20"/>
              </w:rPr>
              <w:t>t least weekly</w:t>
            </w:r>
          </w:p>
          <w:p w:rsidR="009A3D2B" w:rsidRPr="00AA53A1" w:rsidP="00C25CB4" w14:paraId="50E133D0" w14:textId="390D5324">
            <w:pPr>
              <w:spacing w:after="0" w:line="240" w:lineRule="auto"/>
              <w:rPr>
                <w:iCs/>
                <w:sz w:val="20"/>
                <w:szCs w:val="20"/>
              </w:rPr>
            </w:pPr>
          </w:p>
        </w:tc>
      </w:tr>
      <w:tr w14:paraId="55381330" w14:textId="77777777" w:rsidTr="002A2FC1">
        <w:tblPrEx>
          <w:tblW w:w="9344" w:type="dxa"/>
          <w:tblCellMar>
            <w:left w:w="0" w:type="dxa"/>
            <w:right w:w="0" w:type="dxa"/>
          </w:tblCellMar>
          <w:tblLook w:val="04A0"/>
        </w:tblPrEx>
        <w:trPr>
          <w:trHeight w:val="300"/>
        </w:trPr>
        <w:tc>
          <w:tcPr>
            <w:tcW w:w="1852" w:type="dxa"/>
            <w:tcBorders>
              <w:top w:val="single" w:sz="6" w:space="0" w:color="auto"/>
              <w:left w:val="single" w:sz="6" w:space="0" w:color="auto"/>
              <w:bottom w:val="single" w:sz="6" w:space="0" w:color="auto"/>
              <w:right w:val="single" w:sz="6" w:space="0" w:color="auto"/>
            </w:tcBorders>
            <w:shd w:val="clear" w:color="auto" w:fill="auto"/>
          </w:tcPr>
          <w:p w:rsidR="00C25CB4" w:rsidRPr="00AA53A1" w:rsidP="00C25CB4" w14:paraId="55F95E70" w14:textId="77777777">
            <w:pPr>
              <w:spacing w:after="0" w:line="240" w:lineRule="auto"/>
              <w:rPr>
                <w:iCs/>
                <w:sz w:val="20"/>
                <w:szCs w:val="20"/>
              </w:rPr>
            </w:pPr>
            <w:r w:rsidRPr="00AA53A1">
              <w:rPr>
                <w:iCs/>
                <w:sz w:val="20"/>
                <w:szCs w:val="20"/>
              </w:rPr>
              <w:t>Written Documentation  </w:t>
            </w:r>
          </w:p>
        </w:tc>
        <w:tc>
          <w:tcPr>
            <w:tcW w:w="1719" w:type="dxa"/>
            <w:tcBorders>
              <w:top w:val="single" w:sz="6" w:space="0" w:color="auto"/>
              <w:left w:val="single" w:sz="6" w:space="0" w:color="auto"/>
              <w:bottom w:val="single" w:sz="6" w:space="0" w:color="auto"/>
              <w:right w:val="single" w:sz="6" w:space="0" w:color="auto"/>
            </w:tcBorders>
            <w:shd w:val="clear" w:color="auto" w:fill="auto"/>
          </w:tcPr>
          <w:p w:rsidR="00AA53A1" w:rsidP="00C25CB4" w14:paraId="686108DC" w14:textId="77777777">
            <w:pPr>
              <w:spacing w:after="0" w:line="240" w:lineRule="auto"/>
              <w:rPr>
                <w:iCs/>
                <w:sz w:val="20"/>
                <w:szCs w:val="20"/>
              </w:rPr>
            </w:pPr>
            <w:r w:rsidRPr="00AA53A1">
              <w:rPr>
                <w:iCs/>
                <w:sz w:val="20"/>
                <w:szCs w:val="20"/>
              </w:rPr>
              <w:t xml:space="preserve">Reflections from Staff </w:t>
            </w:r>
          </w:p>
          <w:p w:rsidR="00C25CB4" w:rsidRPr="00AA53A1" w:rsidP="00C25CB4" w14:paraId="5AA8DCD5" w14:textId="1AAC8B19">
            <w:pPr>
              <w:spacing w:after="0" w:line="240" w:lineRule="auto"/>
              <w:rPr>
                <w:iCs/>
                <w:sz w:val="20"/>
                <w:szCs w:val="20"/>
              </w:rPr>
            </w:pPr>
            <w:r w:rsidRPr="00AA53A1">
              <w:rPr>
                <w:iCs/>
                <w:sz w:val="20"/>
                <w:szCs w:val="20"/>
              </w:rPr>
              <w:t>(Instrument #3) </w:t>
            </w:r>
          </w:p>
        </w:tc>
        <w:tc>
          <w:tcPr>
            <w:tcW w:w="3159" w:type="dxa"/>
            <w:tcBorders>
              <w:top w:val="single" w:sz="6" w:space="0" w:color="auto"/>
              <w:left w:val="single" w:sz="6" w:space="0" w:color="auto"/>
              <w:bottom w:val="single" w:sz="6" w:space="0" w:color="auto"/>
              <w:right w:val="single" w:sz="6" w:space="0" w:color="auto"/>
            </w:tcBorders>
            <w:shd w:val="clear" w:color="auto" w:fill="auto"/>
          </w:tcPr>
          <w:p w:rsidR="00C25CB4" w:rsidRPr="00AA53A1" w:rsidP="00C25CB4" w14:paraId="1B2CB1AC" w14:textId="77777777">
            <w:pPr>
              <w:spacing w:after="0" w:line="240" w:lineRule="auto"/>
              <w:rPr>
                <w:iCs/>
                <w:sz w:val="20"/>
                <w:szCs w:val="20"/>
              </w:rPr>
            </w:pPr>
            <w:r w:rsidRPr="00AA53A1">
              <w:rPr>
                <w:b/>
                <w:bCs/>
                <w:iCs/>
                <w:sz w:val="20"/>
                <w:szCs w:val="20"/>
              </w:rPr>
              <w:t>Respondents</w:t>
            </w:r>
            <w:r w:rsidRPr="00AA53A1">
              <w:rPr>
                <w:iCs/>
                <w:sz w:val="20"/>
                <w:szCs w:val="20"/>
              </w:rPr>
              <w:t>: Program staff involved in the intervention </w:t>
            </w:r>
          </w:p>
          <w:p w:rsidR="00C25CB4" w:rsidRPr="00AA53A1" w:rsidP="00C25CB4" w14:paraId="1CA8C23E" w14:textId="77777777">
            <w:pPr>
              <w:spacing w:after="0" w:line="240" w:lineRule="auto"/>
              <w:rPr>
                <w:iCs/>
                <w:sz w:val="20"/>
                <w:szCs w:val="20"/>
              </w:rPr>
            </w:pPr>
            <w:r w:rsidRPr="00AA53A1">
              <w:rPr>
                <w:iCs/>
                <w:sz w:val="20"/>
                <w:szCs w:val="20"/>
              </w:rPr>
              <w:t> </w:t>
            </w:r>
          </w:p>
          <w:p w:rsidR="00C25CB4" w:rsidRPr="00AA53A1" w:rsidP="00C25CB4" w14:paraId="11308531" w14:textId="77777777">
            <w:pPr>
              <w:spacing w:after="0" w:line="240" w:lineRule="auto"/>
              <w:rPr>
                <w:iCs/>
                <w:sz w:val="20"/>
                <w:szCs w:val="20"/>
              </w:rPr>
            </w:pPr>
            <w:r w:rsidRPr="00AA53A1">
              <w:rPr>
                <w:b/>
                <w:bCs/>
                <w:iCs/>
                <w:sz w:val="20"/>
                <w:szCs w:val="20"/>
              </w:rPr>
              <w:t>Content</w:t>
            </w:r>
            <w:r w:rsidRPr="00AA53A1">
              <w:rPr>
                <w:iCs/>
                <w:sz w:val="20"/>
                <w:szCs w:val="20"/>
              </w:rPr>
              <w:t>: Topics include:  </w:t>
            </w:r>
          </w:p>
          <w:p w:rsidR="00C25CB4" w:rsidRPr="00AA53A1" w:rsidP="00C25CB4" w14:paraId="0D7252EA" w14:textId="77777777">
            <w:pPr>
              <w:spacing w:after="0" w:line="240" w:lineRule="auto"/>
              <w:rPr>
                <w:iCs/>
                <w:sz w:val="20"/>
                <w:szCs w:val="20"/>
              </w:rPr>
            </w:pPr>
            <w:r w:rsidRPr="00AA53A1">
              <w:rPr>
                <w:iCs/>
                <w:sz w:val="20"/>
                <w:szCs w:val="20"/>
              </w:rPr>
              <w:t>1) Assessment of implementation  </w:t>
            </w:r>
          </w:p>
          <w:p w:rsidR="00C25CB4" w:rsidRPr="00AA53A1" w:rsidP="00C25CB4" w14:paraId="75E391A1" w14:textId="77777777">
            <w:pPr>
              <w:spacing w:after="0" w:line="240" w:lineRule="auto"/>
              <w:rPr>
                <w:iCs/>
                <w:sz w:val="20"/>
                <w:szCs w:val="20"/>
              </w:rPr>
            </w:pPr>
            <w:r w:rsidRPr="00AA53A1">
              <w:rPr>
                <w:iCs/>
                <w:sz w:val="20"/>
                <w:szCs w:val="20"/>
              </w:rPr>
              <w:t>2) How challenges were addressed  </w:t>
            </w:r>
          </w:p>
          <w:p w:rsidR="00C25CB4" w:rsidRPr="00AA53A1" w:rsidP="00C25CB4" w14:paraId="3656B74A" w14:textId="77777777">
            <w:pPr>
              <w:spacing w:after="0" w:line="240" w:lineRule="auto"/>
              <w:rPr>
                <w:iCs/>
                <w:sz w:val="20"/>
                <w:szCs w:val="20"/>
              </w:rPr>
            </w:pPr>
            <w:r w:rsidRPr="00AA53A1">
              <w:rPr>
                <w:iCs/>
                <w:sz w:val="20"/>
                <w:szCs w:val="20"/>
              </w:rPr>
              <w:t>3) How participants responded to the strategy tested  </w:t>
            </w:r>
          </w:p>
          <w:p w:rsidR="00C25CB4" w:rsidRPr="00AA53A1" w:rsidP="00C25CB4" w14:paraId="37C257A4" w14:textId="77777777">
            <w:pPr>
              <w:spacing w:after="0" w:line="240" w:lineRule="auto"/>
              <w:rPr>
                <w:iCs/>
                <w:sz w:val="20"/>
                <w:szCs w:val="20"/>
              </w:rPr>
            </w:pPr>
            <w:r w:rsidRPr="00AA53A1">
              <w:rPr>
                <w:iCs/>
                <w:sz w:val="20"/>
                <w:szCs w:val="20"/>
              </w:rPr>
              <w:t> </w:t>
            </w:r>
          </w:p>
          <w:p w:rsidR="00C25CB4" w:rsidRPr="00AA53A1" w:rsidP="00C25CB4" w14:paraId="35A90C8A" w14:textId="77777777">
            <w:pPr>
              <w:spacing w:after="0" w:line="240" w:lineRule="auto"/>
              <w:rPr>
                <w:iCs/>
                <w:sz w:val="20"/>
                <w:szCs w:val="20"/>
              </w:rPr>
            </w:pPr>
            <w:r w:rsidRPr="002A2FC1">
              <w:rPr>
                <w:b/>
                <w:sz w:val="20"/>
                <w:szCs w:val="20"/>
              </w:rPr>
              <w:t>Purpose:</w:t>
            </w:r>
            <w:r w:rsidRPr="00AA53A1">
              <w:rPr>
                <w:iCs/>
                <w:sz w:val="20"/>
                <w:szCs w:val="20"/>
              </w:rPr>
              <w:t xml:space="preserve"> Gather initial information about intervention implementation </w:t>
            </w:r>
          </w:p>
        </w:tc>
        <w:tc>
          <w:tcPr>
            <w:tcW w:w="2614" w:type="dxa"/>
            <w:gridSpan w:val="2"/>
            <w:tcBorders>
              <w:top w:val="single" w:sz="6" w:space="0" w:color="auto"/>
              <w:left w:val="single" w:sz="6" w:space="0" w:color="auto"/>
              <w:bottom w:val="single" w:sz="6" w:space="0" w:color="auto"/>
              <w:right w:val="single" w:sz="6" w:space="0" w:color="auto"/>
            </w:tcBorders>
            <w:shd w:val="clear" w:color="auto" w:fill="auto"/>
          </w:tcPr>
          <w:p w:rsidR="00C25CB4" w:rsidRPr="00AA53A1" w:rsidP="00C25CB4" w14:paraId="3152DB6E" w14:textId="77777777">
            <w:pPr>
              <w:spacing w:after="0" w:line="240" w:lineRule="auto"/>
              <w:rPr>
                <w:iCs/>
                <w:sz w:val="20"/>
                <w:szCs w:val="20"/>
              </w:rPr>
            </w:pPr>
            <w:r w:rsidRPr="00AA53A1">
              <w:rPr>
                <w:b/>
                <w:bCs/>
                <w:iCs/>
                <w:sz w:val="20"/>
                <w:szCs w:val="20"/>
              </w:rPr>
              <w:t>Mode</w:t>
            </w:r>
            <w:r w:rsidRPr="00AA53A1">
              <w:rPr>
                <w:iCs/>
                <w:sz w:val="20"/>
                <w:szCs w:val="20"/>
              </w:rPr>
              <w:t>: Electronic form using Qualtrics </w:t>
            </w:r>
          </w:p>
          <w:p w:rsidR="00C25CB4" w:rsidRPr="00AA53A1" w:rsidP="00C25CB4" w14:paraId="52B8E7DF" w14:textId="77777777">
            <w:pPr>
              <w:spacing w:after="0" w:line="240" w:lineRule="auto"/>
              <w:rPr>
                <w:iCs/>
                <w:sz w:val="20"/>
                <w:szCs w:val="20"/>
              </w:rPr>
            </w:pPr>
            <w:r w:rsidRPr="00AA53A1">
              <w:rPr>
                <w:iCs/>
                <w:sz w:val="20"/>
                <w:szCs w:val="20"/>
              </w:rPr>
              <w:t> </w:t>
            </w:r>
          </w:p>
          <w:p w:rsidR="00C25CB4" w:rsidRPr="00AA53A1" w:rsidP="00C25CB4" w14:paraId="1AA438D8" w14:textId="77777777">
            <w:pPr>
              <w:spacing w:after="0" w:line="240" w:lineRule="auto"/>
              <w:rPr>
                <w:iCs/>
                <w:sz w:val="20"/>
                <w:szCs w:val="20"/>
              </w:rPr>
            </w:pPr>
            <w:r w:rsidRPr="00AA53A1">
              <w:rPr>
                <w:b/>
                <w:bCs/>
                <w:iCs/>
                <w:sz w:val="20"/>
                <w:szCs w:val="20"/>
              </w:rPr>
              <w:t>Duration</w:t>
            </w:r>
            <w:r w:rsidRPr="00AA53A1">
              <w:rPr>
                <w:iCs/>
                <w:sz w:val="20"/>
                <w:szCs w:val="20"/>
              </w:rPr>
              <w:t>: 15 minutes each per respondent  </w:t>
            </w:r>
          </w:p>
          <w:p w:rsidR="00C25CB4" w:rsidRPr="00AA53A1" w:rsidP="00C25CB4" w14:paraId="2925805A" w14:textId="77777777">
            <w:pPr>
              <w:spacing w:after="0" w:line="240" w:lineRule="auto"/>
              <w:rPr>
                <w:iCs/>
                <w:sz w:val="20"/>
                <w:szCs w:val="20"/>
              </w:rPr>
            </w:pPr>
            <w:r w:rsidRPr="00AA53A1">
              <w:rPr>
                <w:iCs/>
                <w:sz w:val="20"/>
                <w:szCs w:val="20"/>
              </w:rPr>
              <w:t> </w:t>
            </w:r>
          </w:p>
          <w:p w:rsidR="00C25CB4" w:rsidRPr="00AA53A1" w:rsidP="008D63C1" w14:paraId="1EB9B3EB" w14:textId="00D175E6">
            <w:pPr>
              <w:spacing w:after="0" w:line="240" w:lineRule="auto"/>
              <w:rPr>
                <w:iCs/>
                <w:sz w:val="20"/>
                <w:szCs w:val="20"/>
              </w:rPr>
            </w:pPr>
            <w:r w:rsidRPr="00AA53A1">
              <w:rPr>
                <w:b/>
                <w:bCs/>
                <w:iCs/>
                <w:sz w:val="20"/>
                <w:szCs w:val="20"/>
              </w:rPr>
              <w:t>Frequency</w:t>
            </w:r>
            <w:r w:rsidRPr="00AA53A1">
              <w:rPr>
                <w:iCs/>
                <w:sz w:val="20"/>
                <w:szCs w:val="20"/>
              </w:rPr>
              <w:t xml:space="preserve">:  </w:t>
            </w:r>
            <w:r w:rsidRPr="008D63C1" w:rsidR="008D63C1">
              <w:rPr>
                <w:iCs/>
                <w:sz w:val="20"/>
                <w:szCs w:val="20"/>
              </w:rPr>
              <w:t>Once per quarter per staff throughout the study period.    </w:t>
            </w:r>
          </w:p>
        </w:tc>
      </w:tr>
      <w:tr w14:paraId="20462647" w14:textId="77777777" w:rsidTr="002A2FC1">
        <w:tblPrEx>
          <w:tblW w:w="9344" w:type="dxa"/>
          <w:tblCellMar>
            <w:left w:w="0" w:type="dxa"/>
            <w:right w:w="0" w:type="dxa"/>
          </w:tblCellMar>
          <w:tblLook w:val="04A0"/>
        </w:tblPrEx>
        <w:trPr>
          <w:trHeight w:val="300"/>
        </w:trPr>
        <w:tc>
          <w:tcPr>
            <w:tcW w:w="1852" w:type="dxa"/>
            <w:tcBorders>
              <w:top w:val="single" w:sz="6" w:space="0" w:color="auto"/>
              <w:left w:val="single" w:sz="6" w:space="0" w:color="auto"/>
              <w:bottom w:val="single" w:sz="6" w:space="0" w:color="auto"/>
              <w:right w:val="single" w:sz="6" w:space="0" w:color="auto"/>
            </w:tcBorders>
            <w:shd w:val="clear" w:color="auto" w:fill="auto"/>
          </w:tcPr>
          <w:p w:rsidR="00C25CB4" w:rsidRPr="00AA53A1" w:rsidP="00C25CB4" w14:paraId="634509F4" w14:textId="77777777">
            <w:pPr>
              <w:spacing w:after="0" w:line="240" w:lineRule="auto"/>
              <w:rPr>
                <w:iCs/>
                <w:sz w:val="20"/>
                <w:szCs w:val="20"/>
              </w:rPr>
            </w:pPr>
            <w:r w:rsidRPr="00AA53A1">
              <w:rPr>
                <w:iCs/>
                <w:sz w:val="20"/>
                <w:szCs w:val="20"/>
              </w:rPr>
              <w:t>Written Documentation  </w:t>
            </w:r>
          </w:p>
        </w:tc>
        <w:tc>
          <w:tcPr>
            <w:tcW w:w="1719" w:type="dxa"/>
            <w:tcBorders>
              <w:top w:val="single" w:sz="6" w:space="0" w:color="auto"/>
              <w:left w:val="single" w:sz="6" w:space="0" w:color="auto"/>
              <w:bottom w:val="single" w:sz="6" w:space="0" w:color="auto"/>
              <w:right w:val="single" w:sz="6" w:space="0" w:color="auto"/>
            </w:tcBorders>
            <w:shd w:val="clear" w:color="auto" w:fill="auto"/>
          </w:tcPr>
          <w:p w:rsidR="00C25CB4" w:rsidRPr="00AA53A1" w:rsidP="00C25CB4" w14:paraId="6A9BB698" w14:textId="77777777">
            <w:pPr>
              <w:spacing w:after="0" w:line="240" w:lineRule="auto"/>
              <w:rPr>
                <w:iCs/>
                <w:sz w:val="20"/>
                <w:szCs w:val="20"/>
              </w:rPr>
            </w:pPr>
            <w:r w:rsidRPr="00AA53A1">
              <w:rPr>
                <w:iCs/>
                <w:sz w:val="20"/>
                <w:szCs w:val="20"/>
              </w:rPr>
              <w:t>Reflections from Fathers (Instrument #4) </w:t>
            </w:r>
          </w:p>
        </w:tc>
        <w:tc>
          <w:tcPr>
            <w:tcW w:w="3159" w:type="dxa"/>
            <w:tcBorders>
              <w:top w:val="single" w:sz="6" w:space="0" w:color="auto"/>
              <w:left w:val="single" w:sz="6" w:space="0" w:color="auto"/>
              <w:bottom w:val="single" w:sz="6" w:space="0" w:color="auto"/>
              <w:right w:val="single" w:sz="6" w:space="0" w:color="auto"/>
            </w:tcBorders>
            <w:shd w:val="clear" w:color="auto" w:fill="auto"/>
          </w:tcPr>
          <w:p w:rsidR="00C25CB4" w:rsidRPr="00AA53A1" w:rsidP="00C25CB4" w14:paraId="72B8E711" w14:textId="77777777">
            <w:pPr>
              <w:spacing w:after="0" w:line="240" w:lineRule="auto"/>
              <w:rPr>
                <w:iCs/>
                <w:sz w:val="20"/>
                <w:szCs w:val="20"/>
              </w:rPr>
            </w:pPr>
            <w:r w:rsidRPr="00AA53A1">
              <w:rPr>
                <w:b/>
                <w:bCs/>
                <w:iCs/>
                <w:sz w:val="20"/>
                <w:szCs w:val="20"/>
              </w:rPr>
              <w:t>Respondents</w:t>
            </w:r>
            <w:r w:rsidRPr="00AA53A1">
              <w:rPr>
                <w:iCs/>
                <w:sz w:val="20"/>
                <w:szCs w:val="20"/>
              </w:rPr>
              <w:t>: Fathers in each cohort </w:t>
            </w:r>
          </w:p>
          <w:p w:rsidR="00C25CB4" w:rsidRPr="00AA53A1" w:rsidP="00C25CB4" w14:paraId="3A856F10" w14:textId="77777777">
            <w:pPr>
              <w:spacing w:after="0" w:line="240" w:lineRule="auto"/>
              <w:rPr>
                <w:iCs/>
                <w:sz w:val="20"/>
                <w:szCs w:val="20"/>
              </w:rPr>
            </w:pPr>
            <w:r w:rsidRPr="00AA53A1">
              <w:rPr>
                <w:iCs/>
                <w:sz w:val="20"/>
                <w:szCs w:val="20"/>
              </w:rPr>
              <w:t> </w:t>
            </w:r>
          </w:p>
          <w:p w:rsidR="00C25CB4" w:rsidRPr="00AA53A1" w:rsidP="00C25CB4" w14:paraId="2C028444" w14:textId="77777777">
            <w:pPr>
              <w:spacing w:after="0" w:line="240" w:lineRule="auto"/>
              <w:rPr>
                <w:iCs/>
                <w:sz w:val="20"/>
                <w:szCs w:val="20"/>
              </w:rPr>
            </w:pPr>
            <w:r w:rsidRPr="00AA53A1">
              <w:rPr>
                <w:b/>
                <w:bCs/>
                <w:iCs/>
                <w:sz w:val="20"/>
                <w:szCs w:val="20"/>
              </w:rPr>
              <w:t>Content</w:t>
            </w:r>
            <w:r w:rsidRPr="00AA53A1">
              <w:rPr>
                <w:iCs/>
                <w:sz w:val="20"/>
                <w:szCs w:val="20"/>
              </w:rPr>
              <w:t>: Topics include:  </w:t>
            </w:r>
          </w:p>
          <w:p w:rsidR="00C25CB4" w:rsidRPr="00AA53A1" w:rsidP="00C25CB4" w14:paraId="7798FB2B" w14:textId="77777777">
            <w:pPr>
              <w:spacing w:after="0" w:line="240" w:lineRule="auto"/>
              <w:rPr>
                <w:iCs/>
                <w:sz w:val="20"/>
                <w:szCs w:val="20"/>
              </w:rPr>
            </w:pPr>
            <w:r w:rsidRPr="00AA53A1">
              <w:rPr>
                <w:iCs/>
                <w:sz w:val="20"/>
                <w:szCs w:val="20"/>
              </w:rPr>
              <w:t>1) Challenges to participating   </w:t>
            </w:r>
          </w:p>
          <w:p w:rsidR="00C25CB4" w:rsidRPr="00AA53A1" w:rsidP="00C25CB4" w14:paraId="42E891FD" w14:textId="77777777">
            <w:pPr>
              <w:spacing w:after="0" w:line="240" w:lineRule="auto"/>
              <w:rPr>
                <w:iCs/>
                <w:sz w:val="20"/>
                <w:szCs w:val="20"/>
              </w:rPr>
            </w:pPr>
            <w:r w:rsidRPr="00AA53A1">
              <w:rPr>
                <w:iCs/>
                <w:sz w:val="20"/>
                <w:szCs w:val="20"/>
              </w:rPr>
              <w:t>2) Program’s support of goals  </w:t>
            </w:r>
          </w:p>
          <w:p w:rsidR="00C25CB4" w:rsidRPr="00AA53A1" w:rsidP="00C25CB4" w14:paraId="6F356A01" w14:textId="77777777">
            <w:pPr>
              <w:spacing w:after="0" w:line="240" w:lineRule="auto"/>
              <w:rPr>
                <w:iCs/>
                <w:sz w:val="20"/>
                <w:szCs w:val="20"/>
              </w:rPr>
            </w:pPr>
            <w:r w:rsidRPr="00AA53A1">
              <w:rPr>
                <w:iCs/>
                <w:sz w:val="20"/>
                <w:szCs w:val="20"/>
              </w:rPr>
              <w:t>3) How program could better support goals </w:t>
            </w:r>
          </w:p>
          <w:p w:rsidR="00C25CB4" w:rsidRPr="00AA53A1" w:rsidP="00C25CB4" w14:paraId="6F30930F" w14:textId="77777777">
            <w:pPr>
              <w:spacing w:after="0" w:line="240" w:lineRule="auto"/>
              <w:rPr>
                <w:iCs/>
                <w:sz w:val="20"/>
                <w:szCs w:val="20"/>
              </w:rPr>
            </w:pPr>
            <w:r w:rsidRPr="00AA53A1">
              <w:rPr>
                <w:iCs/>
                <w:sz w:val="20"/>
                <w:szCs w:val="20"/>
              </w:rPr>
              <w:t> </w:t>
            </w:r>
          </w:p>
          <w:p w:rsidR="00C25CB4" w:rsidRPr="00AA53A1" w:rsidP="00C25CB4" w14:paraId="35869977" w14:textId="77777777">
            <w:pPr>
              <w:spacing w:after="0" w:line="240" w:lineRule="auto"/>
              <w:rPr>
                <w:iCs/>
                <w:sz w:val="20"/>
                <w:szCs w:val="20"/>
              </w:rPr>
            </w:pPr>
            <w:r w:rsidRPr="002A2FC1">
              <w:rPr>
                <w:b/>
                <w:sz w:val="20"/>
                <w:szCs w:val="20"/>
              </w:rPr>
              <w:t>Purpose:</w:t>
            </w:r>
            <w:r w:rsidRPr="00AA53A1">
              <w:rPr>
                <w:iCs/>
                <w:sz w:val="20"/>
                <w:szCs w:val="20"/>
              </w:rPr>
              <w:t xml:space="preserve"> contributes to the program’s reflection of program implementation  </w:t>
            </w:r>
          </w:p>
        </w:tc>
        <w:tc>
          <w:tcPr>
            <w:tcW w:w="2614" w:type="dxa"/>
            <w:gridSpan w:val="2"/>
            <w:tcBorders>
              <w:top w:val="single" w:sz="6" w:space="0" w:color="auto"/>
              <w:left w:val="single" w:sz="6" w:space="0" w:color="auto"/>
              <w:bottom w:val="single" w:sz="6" w:space="0" w:color="auto"/>
              <w:right w:val="single" w:sz="6" w:space="0" w:color="auto"/>
            </w:tcBorders>
            <w:shd w:val="clear" w:color="auto" w:fill="auto"/>
          </w:tcPr>
          <w:p w:rsidR="00C25CB4" w:rsidRPr="00AA53A1" w:rsidP="00C25CB4" w14:paraId="07BA3D2E" w14:textId="77777777">
            <w:pPr>
              <w:spacing w:after="0" w:line="240" w:lineRule="auto"/>
              <w:rPr>
                <w:iCs/>
                <w:sz w:val="20"/>
                <w:szCs w:val="20"/>
              </w:rPr>
            </w:pPr>
            <w:r w:rsidRPr="00AA53A1">
              <w:rPr>
                <w:b/>
                <w:bCs/>
                <w:iCs/>
                <w:sz w:val="20"/>
                <w:szCs w:val="20"/>
              </w:rPr>
              <w:t>Mode</w:t>
            </w:r>
            <w:r w:rsidRPr="00AA53A1">
              <w:rPr>
                <w:iCs/>
                <w:sz w:val="20"/>
                <w:szCs w:val="20"/>
              </w:rPr>
              <w:t>: Electronic form using Qualtrics </w:t>
            </w:r>
          </w:p>
          <w:p w:rsidR="00C25CB4" w:rsidRPr="00AA53A1" w:rsidP="00C25CB4" w14:paraId="0EC9C41D" w14:textId="77777777">
            <w:pPr>
              <w:spacing w:after="0" w:line="240" w:lineRule="auto"/>
              <w:rPr>
                <w:iCs/>
                <w:sz w:val="20"/>
                <w:szCs w:val="20"/>
              </w:rPr>
            </w:pPr>
            <w:r w:rsidRPr="00AA53A1">
              <w:rPr>
                <w:iCs/>
                <w:sz w:val="20"/>
                <w:szCs w:val="20"/>
              </w:rPr>
              <w:t> </w:t>
            </w:r>
          </w:p>
          <w:p w:rsidR="00C25CB4" w:rsidRPr="00AA53A1" w:rsidP="00C25CB4" w14:paraId="6D753B10" w14:textId="77777777">
            <w:pPr>
              <w:spacing w:after="0" w:line="240" w:lineRule="auto"/>
              <w:rPr>
                <w:iCs/>
                <w:sz w:val="20"/>
                <w:szCs w:val="20"/>
              </w:rPr>
            </w:pPr>
            <w:r w:rsidRPr="00AA53A1">
              <w:rPr>
                <w:b/>
                <w:bCs/>
                <w:iCs/>
                <w:sz w:val="20"/>
                <w:szCs w:val="20"/>
              </w:rPr>
              <w:t>Duration</w:t>
            </w:r>
            <w:r w:rsidRPr="00AA53A1">
              <w:rPr>
                <w:iCs/>
                <w:sz w:val="20"/>
                <w:szCs w:val="20"/>
              </w:rPr>
              <w:t>: 15 minutes each per respondent  </w:t>
            </w:r>
          </w:p>
          <w:p w:rsidR="00C25CB4" w:rsidRPr="00AA53A1" w:rsidP="00C25CB4" w14:paraId="4567CD4C" w14:textId="77777777">
            <w:pPr>
              <w:spacing w:after="0" w:line="240" w:lineRule="auto"/>
              <w:rPr>
                <w:iCs/>
                <w:sz w:val="20"/>
                <w:szCs w:val="20"/>
              </w:rPr>
            </w:pPr>
            <w:r w:rsidRPr="00AA53A1">
              <w:rPr>
                <w:iCs/>
                <w:sz w:val="20"/>
                <w:szCs w:val="20"/>
              </w:rPr>
              <w:t> </w:t>
            </w:r>
          </w:p>
          <w:p w:rsidR="00C25CB4" w:rsidRPr="00AA53A1" w:rsidP="00C25CB4" w14:paraId="3A3BB972" w14:textId="77777777">
            <w:pPr>
              <w:spacing w:after="0" w:line="240" w:lineRule="auto"/>
              <w:rPr>
                <w:iCs/>
                <w:sz w:val="20"/>
                <w:szCs w:val="20"/>
              </w:rPr>
            </w:pPr>
            <w:r w:rsidRPr="002A2FC1">
              <w:rPr>
                <w:b/>
                <w:sz w:val="20"/>
                <w:szCs w:val="20"/>
              </w:rPr>
              <w:t>Frequency:</w:t>
            </w:r>
            <w:r w:rsidRPr="00AA53A1">
              <w:rPr>
                <w:iCs/>
                <w:sz w:val="20"/>
                <w:szCs w:val="20"/>
              </w:rPr>
              <w:t xml:space="preserve"> Once per father per cohort throughout the study period. </w:t>
            </w:r>
          </w:p>
        </w:tc>
      </w:tr>
      <w:tr w14:paraId="010AE1A0" w14:textId="77777777" w:rsidTr="002A2FC1">
        <w:tblPrEx>
          <w:tblW w:w="9344" w:type="dxa"/>
          <w:tblCellMar>
            <w:left w:w="0" w:type="dxa"/>
            <w:right w:w="0" w:type="dxa"/>
          </w:tblCellMar>
          <w:tblLook w:val="04A0"/>
        </w:tblPrEx>
        <w:trPr>
          <w:trHeight w:val="300"/>
        </w:trPr>
        <w:tc>
          <w:tcPr>
            <w:tcW w:w="1852" w:type="dxa"/>
            <w:tcBorders>
              <w:top w:val="single" w:sz="6" w:space="0" w:color="auto"/>
              <w:left w:val="single" w:sz="6" w:space="0" w:color="auto"/>
              <w:bottom w:val="single" w:sz="6" w:space="0" w:color="auto"/>
              <w:right w:val="single" w:sz="6" w:space="0" w:color="auto"/>
            </w:tcBorders>
            <w:shd w:val="clear" w:color="auto" w:fill="auto"/>
          </w:tcPr>
          <w:p w:rsidR="00C25CB4" w:rsidRPr="00AA53A1" w:rsidP="00C25CB4" w14:paraId="3E373FCB" w14:textId="77777777">
            <w:pPr>
              <w:spacing w:after="0" w:line="240" w:lineRule="auto"/>
              <w:rPr>
                <w:iCs/>
                <w:sz w:val="20"/>
                <w:szCs w:val="20"/>
              </w:rPr>
            </w:pPr>
            <w:r w:rsidRPr="00AA53A1">
              <w:rPr>
                <w:iCs/>
                <w:sz w:val="20"/>
                <w:szCs w:val="20"/>
              </w:rPr>
              <w:t>Written Documentation </w:t>
            </w:r>
          </w:p>
        </w:tc>
        <w:tc>
          <w:tcPr>
            <w:tcW w:w="1719" w:type="dxa"/>
            <w:tcBorders>
              <w:top w:val="single" w:sz="6" w:space="0" w:color="auto"/>
              <w:left w:val="single" w:sz="6" w:space="0" w:color="auto"/>
              <w:bottom w:val="single" w:sz="6" w:space="0" w:color="auto"/>
              <w:right w:val="single" w:sz="6" w:space="0" w:color="auto"/>
            </w:tcBorders>
            <w:shd w:val="clear" w:color="auto" w:fill="auto"/>
          </w:tcPr>
          <w:p w:rsidR="00C25CB4" w:rsidRPr="00AA53A1" w:rsidP="00C25CB4" w14:paraId="68972BF4" w14:textId="77777777">
            <w:pPr>
              <w:spacing w:after="0" w:line="240" w:lineRule="auto"/>
              <w:rPr>
                <w:iCs/>
                <w:sz w:val="20"/>
                <w:szCs w:val="20"/>
              </w:rPr>
            </w:pPr>
            <w:r w:rsidRPr="00AA53A1">
              <w:rPr>
                <w:iCs/>
                <w:sz w:val="20"/>
                <w:szCs w:val="20"/>
              </w:rPr>
              <w:t>Request to Update Contact Information (Instrument #5) </w:t>
            </w:r>
          </w:p>
        </w:tc>
        <w:tc>
          <w:tcPr>
            <w:tcW w:w="3159" w:type="dxa"/>
            <w:tcBorders>
              <w:top w:val="single" w:sz="6" w:space="0" w:color="auto"/>
              <w:left w:val="single" w:sz="6" w:space="0" w:color="auto"/>
              <w:bottom w:val="single" w:sz="6" w:space="0" w:color="auto"/>
              <w:right w:val="single" w:sz="6" w:space="0" w:color="auto"/>
            </w:tcBorders>
            <w:shd w:val="clear" w:color="auto" w:fill="auto"/>
          </w:tcPr>
          <w:p w:rsidR="00C25CB4" w:rsidRPr="00AA53A1" w:rsidP="00C25CB4" w14:paraId="0A7E2E59" w14:textId="77777777">
            <w:pPr>
              <w:spacing w:after="0" w:line="240" w:lineRule="auto"/>
              <w:rPr>
                <w:iCs/>
                <w:sz w:val="20"/>
                <w:szCs w:val="20"/>
              </w:rPr>
            </w:pPr>
            <w:r w:rsidRPr="00AA53A1">
              <w:rPr>
                <w:b/>
                <w:bCs/>
                <w:iCs/>
                <w:sz w:val="20"/>
                <w:szCs w:val="20"/>
              </w:rPr>
              <w:t>Respondents</w:t>
            </w:r>
            <w:r w:rsidRPr="00AA53A1">
              <w:rPr>
                <w:iCs/>
                <w:sz w:val="20"/>
                <w:szCs w:val="20"/>
              </w:rPr>
              <w:t>: Fathers consenting to the study </w:t>
            </w:r>
          </w:p>
          <w:p w:rsidR="00C25CB4" w:rsidRPr="00AA53A1" w:rsidP="00C25CB4" w14:paraId="25C4C5BB" w14:textId="77777777">
            <w:pPr>
              <w:spacing w:after="0" w:line="240" w:lineRule="auto"/>
              <w:rPr>
                <w:iCs/>
                <w:sz w:val="20"/>
                <w:szCs w:val="20"/>
              </w:rPr>
            </w:pPr>
            <w:r w:rsidRPr="00AA53A1">
              <w:rPr>
                <w:iCs/>
                <w:sz w:val="20"/>
                <w:szCs w:val="20"/>
              </w:rPr>
              <w:t> </w:t>
            </w:r>
          </w:p>
          <w:p w:rsidR="00C25CB4" w:rsidRPr="00AA53A1" w:rsidP="00C25CB4" w14:paraId="08E24FA8" w14:textId="77777777">
            <w:pPr>
              <w:spacing w:after="0" w:line="240" w:lineRule="auto"/>
              <w:rPr>
                <w:iCs/>
                <w:sz w:val="20"/>
                <w:szCs w:val="20"/>
              </w:rPr>
            </w:pPr>
            <w:r w:rsidRPr="00AA53A1">
              <w:rPr>
                <w:b/>
                <w:bCs/>
                <w:iCs/>
                <w:sz w:val="20"/>
                <w:szCs w:val="20"/>
              </w:rPr>
              <w:t>Content</w:t>
            </w:r>
            <w:r w:rsidRPr="00AA53A1">
              <w:rPr>
                <w:iCs/>
                <w:sz w:val="20"/>
                <w:szCs w:val="20"/>
              </w:rPr>
              <w:t>: Name, address, mailing address, phone number, email address for father and secondary contacts  </w:t>
            </w:r>
          </w:p>
          <w:p w:rsidR="00C25CB4" w:rsidRPr="00AA53A1" w:rsidP="00C25CB4" w14:paraId="6D16A6C3" w14:textId="77777777">
            <w:pPr>
              <w:spacing w:after="0" w:line="240" w:lineRule="auto"/>
              <w:rPr>
                <w:iCs/>
                <w:sz w:val="20"/>
                <w:szCs w:val="20"/>
              </w:rPr>
            </w:pPr>
            <w:r w:rsidRPr="00AA53A1">
              <w:rPr>
                <w:iCs/>
                <w:sz w:val="20"/>
                <w:szCs w:val="20"/>
              </w:rPr>
              <w:t> </w:t>
            </w:r>
          </w:p>
          <w:p w:rsidR="00C25CB4" w:rsidRPr="00AA53A1" w:rsidP="00C25CB4" w14:paraId="190872AA" w14:textId="77777777">
            <w:pPr>
              <w:spacing w:after="0" w:line="240" w:lineRule="auto"/>
              <w:rPr>
                <w:iCs/>
                <w:sz w:val="20"/>
                <w:szCs w:val="20"/>
              </w:rPr>
            </w:pPr>
            <w:r w:rsidRPr="00AA53A1">
              <w:rPr>
                <w:b/>
                <w:bCs/>
                <w:iCs/>
                <w:sz w:val="20"/>
                <w:szCs w:val="20"/>
              </w:rPr>
              <w:t>Purpose</w:t>
            </w:r>
            <w:r w:rsidRPr="00AA53A1">
              <w:rPr>
                <w:iCs/>
                <w:sz w:val="20"/>
                <w:szCs w:val="20"/>
              </w:rPr>
              <w:t>: To confirm or update existing contact information needed for follow up survey administration   </w:t>
            </w:r>
          </w:p>
        </w:tc>
        <w:tc>
          <w:tcPr>
            <w:tcW w:w="2614" w:type="dxa"/>
            <w:gridSpan w:val="2"/>
            <w:tcBorders>
              <w:top w:val="single" w:sz="6" w:space="0" w:color="auto"/>
              <w:left w:val="single" w:sz="6" w:space="0" w:color="auto"/>
              <w:bottom w:val="single" w:sz="6" w:space="0" w:color="auto"/>
              <w:right w:val="single" w:sz="6" w:space="0" w:color="auto"/>
            </w:tcBorders>
            <w:shd w:val="clear" w:color="auto" w:fill="auto"/>
          </w:tcPr>
          <w:p w:rsidR="00C25CB4" w:rsidRPr="00AA53A1" w:rsidP="00C25CB4" w14:paraId="7423A5EB" w14:textId="77777777">
            <w:pPr>
              <w:spacing w:after="0" w:line="240" w:lineRule="auto"/>
              <w:rPr>
                <w:iCs/>
                <w:sz w:val="20"/>
                <w:szCs w:val="20"/>
              </w:rPr>
            </w:pPr>
            <w:r w:rsidRPr="00AA53A1">
              <w:rPr>
                <w:b/>
                <w:bCs/>
                <w:iCs/>
                <w:sz w:val="20"/>
                <w:szCs w:val="20"/>
              </w:rPr>
              <w:t>Mode</w:t>
            </w:r>
            <w:r w:rsidRPr="00AA53A1">
              <w:rPr>
                <w:iCs/>
                <w:sz w:val="20"/>
                <w:szCs w:val="20"/>
              </w:rPr>
              <w:t>: Paper, phone call, or website </w:t>
            </w:r>
          </w:p>
          <w:p w:rsidR="00C25CB4" w:rsidRPr="00AA53A1" w:rsidP="00C25CB4" w14:paraId="16A11120" w14:textId="77777777">
            <w:pPr>
              <w:spacing w:after="0" w:line="240" w:lineRule="auto"/>
              <w:rPr>
                <w:iCs/>
                <w:sz w:val="20"/>
                <w:szCs w:val="20"/>
              </w:rPr>
            </w:pPr>
            <w:r w:rsidRPr="00AA53A1">
              <w:rPr>
                <w:iCs/>
                <w:sz w:val="20"/>
                <w:szCs w:val="20"/>
              </w:rPr>
              <w:t> </w:t>
            </w:r>
          </w:p>
          <w:p w:rsidR="00C25CB4" w:rsidRPr="00AA53A1" w:rsidP="00C25CB4" w14:paraId="3C1AA9B4" w14:textId="77777777">
            <w:pPr>
              <w:spacing w:after="0" w:line="240" w:lineRule="auto"/>
              <w:rPr>
                <w:iCs/>
                <w:sz w:val="20"/>
                <w:szCs w:val="20"/>
              </w:rPr>
            </w:pPr>
            <w:r w:rsidRPr="00AA53A1">
              <w:rPr>
                <w:b/>
                <w:bCs/>
                <w:iCs/>
                <w:sz w:val="20"/>
                <w:szCs w:val="20"/>
              </w:rPr>
              <w:t>Duration</w:t>
            </w:r>
            <w:r w:rsidRPr="00AA53A1">
              <w:rPr>
                <w:iCs/>
                <w:sz w:val="20"/>
                <w:szCs w:val="20"/>
              </w:rPr>
              <w:t>: 10 minutes each per respondent  </w:t>
            </w:r>
          </w:p>
          <w:p w:rsidR="00C25CB4" w:rsidRPr="00AA53A1" w:rsidP="00C25CB4" w14:paraId="65ED3741" w14:textId="77777777">
            <w:pPr>
              <w:spacing w:after="0" w:line="240" w:lineRule="auto"/>
              <w:rPr>
                <w:iCs/>
                <w:sz w:val="20"/>
                <w:szCs w:val="20"/>
              </w:rPr>
            </w:pPr>
            <w:r w:rsidRPr="00AA53A1">
              <w:rPr>
                <w:iCs/>
                <w:sz w:val="20"/>
                <w:szCs w:val="20"/>
              </w:rPr>
              <w:t> </w:t>
            </w:r>
          </w:p>
          <w:p w:rsidR="00C25CB4" w:rsidRPr="00AA53A1" w:rsidP="00C25CB4" w14:paraId="586DA2C9" w14:textId="77777777">
            <w:pPr>
              <w:spacing w:after="0" w:line="240" w:lineRule="auto"/>
              <w:rPr>
                <w:iCs/>
                <w:sz w:val="20"/>
                <w:szCs w:val="20"/>
              </w:rPr>
            </w:pPr>
            <w:r w:rsidRPr="00AA53A1">
              <w:rPr>
                <w:b/>
                <w:bCs/>
                <w:iCs/>
                <w:sz w:val="20"/>
                <w:szCs w:val="20"/>
              </w:rPr>
              <w:t>Frequency</w:t>
            </w:r>
            <w:r w:rsidRPr="00AA53A1">
              <w:rPr>
                <w:iCs/>
                <w:sz w:val="20"/>
                <w:szCs w:val="20"/>
              </w:rPr>
              <w:t>: Once per father approximately 30 days after study enrollment. </w:t>
            </w:r>
          </w:p>
        </w:tc>
      </w:tr>
      <w:tr w14:paraId="31965AA7" w14:textId="77777777" w:rsidTr="006B4F23">
        <w:tblPrEx>
          <w:tblW w:w="9344" w:type="dxa"/>
          <w:tblCellMar>
            <w:left w:w="0" w:type="dxa"/>
            <w:right w:w="0" w:type="dxa"/>
          </w:tblCellMar>
          <w:tblLook w:val="04A0"/>
        </w:tblPrEx>
        <w:trPr>
          <w:trHeight w:val="777"/>
        </w:trPr>
        <w:tc>
          <w:tcPr>
            <w:tcW w:w="934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3791D" w:rsidRPr="006B4F23" w:rsidP="006B4F23" w14:paraId="39CE1207" w14:textId="62B856CF">
            <w:pPr>
              <w:spacing w:after="60"/>
              <w:jc w:val="center"/>
              <w:rPr>
                <w:b/>
                <w:color w:val="009999"/>
              </w:rPr>
            </w:pPr>
            <w:r w:rsidRPr="006B4F23">
              <w:rPr>
                <w:b/>
                <w:color w:val="009999"/>
              </w:rPr>
              <w:t>Phase 2 Data Collection Activities</w:t>
            </w:r>
            <w:r w:rsidR="006B4F23">
              <w:rPr>
                <w:b/>
                <w:bCs/>
                <w:color w:val="009999"/>
              </w:rPr>
              <w:t xml:space="preserve"> (Current Request)</w:t>
            </w:r>
          </w:p>
        </w:tc>
      </w:tr>
      <w:tr w14:paraId="6F3496C0" w14:textId="77777777" w:rsidTr="007A4269">
        <w:tblPrEx>
          <w:tblW w:w="9344" w:type="dxa"/>
          <w:tblCellMar>
            <w:left w:w="0" w:type="dxa"/>
            <w:right w:w="0" w:type="dxa"/>
          </w:tblCellMar>
          <w:tblLook w:val="04A0"/>
        </w:tblPrEx>
        <w:trPr>
          <w:trHeight w:val="300"/>
        </w:trPr>
        <w:tc>
          <w:tcPr>
            <w:tcW w:w="1852" w:type="dxa"/>
            <w:tcBorders>
              <w:top w:val="single" w:sz="6" w:space="0" w:color="auto"/>
              <w:left w:val="single" w:sz="6" w:space="0" w:color="auto"/>
              <w:bottom w:val="single" w:sz="6" w:space="0" w:color="auto"/>
              <w:right w:val="single" w:sz="6" w:space="0" w:color="auto"/>
            </w:tcBorders>
            <w:shd w:val="clear" w:color="auto" w:fill="DDD9C4" w:themeFill="background2" w:themeFillShade="E6"/>
          </w:tcPr>
          <w:p w:rsidR="00B3791D" w:rsidRPr="002A2FC1" w:rsidP="002A2FC1" w14:paraId="702096C6" w14:textId="641F9F13">
            <w:pPr>
              <w:spacing w:after="0" w:line="240" w:lineRule="auto"/>
              <w:jc w:val="center"/>
              <w:rPr>
                <w:b/>
                <w:i/>
                <w:sz w:val="20"/>
                <w:szCs w:val="20"/>
              </w:rPr>
            </w:pPr>
            <w:r w:rsidRPr="002A2FC1">
              <w:rPr>
                <w:b/>
                <w:i/>
                <w:sz w:val="20"/>
                <w:szCs w:val="20"/>
              </w:rPr>
              <w:t>Data Collection Activity  </w:t>
            </w:r>
          </w:p>
        </w:tc>
        <w:tc>
          <w:tcPr>
            <w:tcW w:w="1719" w:type="dxa"/>
            <w:tcBorders>
              <w:top w:val="single" w:sz="6" w:space="0" w:color="auto"/>
              <w:left w:val="single" w:sz="6" w:space="0" w:color="auto"/>
              <w:bottom w:val="single" w:sz="6" w:space="0" w:color="auto"/>
              <w:right w:val="single" w:sz="6" w:space="0" w:color="auto"/>
            </w:tcBorders>
            <w:shd w:val="clear" w:color="auto" w:fill="DDD9C4" w:themeFill="background2" w:themeFillShade="E6"/>
          </w:tcPr>
          <w:p w:rsidR="00B3791D" w:rsidRPr="002A2FC1" w:rsidP="002A2FC1" w14:paraId="2D452F87" w14:textId="5173BCBF">
            <w:pPr>
              <w:spacing w:after="0" w:line="240" w:lineRule="auto"/>
              <w:jc w:val="center"/>
              <w:rPr>
                <w:b/>
                <w:i/>
                <w:sz w:val="20"/>
                <w:szCs w:val="20"/>
              </w:rPr>
            </w:pPr>
            <w:r w:rsidRPr="002A2FC1">
              <w:rPr>
                <w:b/>
                <w:i/>
                <w:sz w:val="20"/>
                <w:szCs w:val="20"/>
              </w:rPr>
              <w:t>Instruments</w:t>
            </w:r>
          </w:p>
        </w:tc>
        <w:tc>
          <w:tcPr>
            <w:tcW w:w="3171" w:type="dxa"/>
            <w:gridSpan w:val="2"/>
            <w:tcBorders>
              <w:top w:val="single" w:sz="6" w:space="0" w:color="auto"/>
              <w:left w:val="single" w:sz="6" w:space="0" w:color="auto"/>
              <w:bottom w:val="single" w:sz="6" w:space="0" w:color="auto"/>
              <w:right w:val="single" w:sz="6" w:space="0" w:color="auto"/>
            </w:tcBorders>
            <w:shd w:val="clear" w:color="auto" w:fill="DDD9C4" w:themeFill="background2" w:themeFillShade="E6"/>
          </w:tcPr>
          <w:p w:rsidR="00B3791D" w:rsidRPr="002A2FC1" w:rsidP="002A2FC1" w14:paraId="523D22C9" w14:textId="7EA4AC2D">
            <w:pPr>
              <w:spacing w:after="0" w:line="240" w:lineRule="auto"/>
              <w:jc w:val="center"/>
              <w:rPr>
                <w:b/>
                <w:i/>
                <w:sz w:val="20"/>
                <w:szCs w:val="20"/>
              </w:rPr>
            </w:pPr>
            <w:r w:rsidRPr="002A2FC1">
              <w:rPr>
                <w:b/>
                <w:i/>
                <w:sz w:val="20"/>
                <w:szCs w:val="20"/>
              </w:rPr>
              <w:t>Respondent, Content, Purpose of Collection</w:t>
            </w:r>
            <w:r w:rsidR="009A3D2B">
              <w:rPr>
                <w:b/>
                <w:bCs/>
                <w:i/>
                <w:sz w:val="20"/>
                <w:szCs w:val="20"/>
              </w:rPr>
              <w:t>, Location</w:t>
            </w:r>
            <w:r w:rsidRPr="002A2FC1">
              <w:rPr>
                <w:b/>
                <w:i/>
                <w:sz w:val="20"/>
                <w:szCs w:val="20"/>
              </w:rPr>
              <w:t> </w:t>
            </w:r>
          </w:p>
        </w:tc>
        <w:tc>
          <w:tcPr>
            <w:tcW w:w="2602" w:type="dxa"/>
            <w:tcBorders>
              <w:top w:val="single" w:sz="6" w:space="0" w:color="auto"/>
              <w:left w:val="single" w:sz="6" w:space="0" w:color="auto"/>
              <w:bottom w:val="single" w:sz="6" w:space="0" w:color="auto"/>
              <w:right w:val="single" w:sz="6" w:space="0" w:color="auto"/>
            </w:tcBorders>
            <w:shd w:val="clear" w:color="auto" w:fill="DDD9C4" w:themeFill="background2" w:themeFillShade="E6"/>
          </w:tcPr>
          <w:p w:rsidR="00B3791D" w:rsidRPr="002A2FC1" w:rsidP="002A2FC1" w14:paraId="0E6C6392" w14:textId="0E6E4053">
            <w:pPr>
              <w:spacing w:after="0" w:line="240" w:lineRule="auto"/>
              <w:jc w:val="center"/>
              <w:rPr>
                <w:b/>
                <w:i/>
                <w:sz w:val="20"/>
                <w:szCs w:val="20"/>
              </w:rPr>
            </w:pPr>
            <w:r w:rsidRPr="002A2FC1">
              <w:rPr>
                <w:b/>
                <w:i/>
                <w:sz w:val="20"/>
                <w:szCs w:val="20"/>
              </w:rPr>
              <w:t>Mode</w:t>
            </w:r>
            <w:r w:rsidR="009A3D2B">
              <w:rPr>
                <w:b/>
                <w:bCs/>
                <w:i/>
                <w:sz w:val="20"/>
                <w:szCs w:val="20"/>
              </w:rPr>
              <w:t>,</w:t>
            </w:r>
            <w:r w:rsidRPr="002A2FC1">
              <w:rPr>
                <w:b/>
                <w:i/>
                <w:sz w:val="20"/>
                <w:szCs w:val="20"/>
              </w:rPr>
              <w:t xml:space="preserve"> Duration</w:t>
            </w:r>
            <w:r w:rsidR="009A3D2B">
              <w:rPr>
                <w:b/>
                <w:bCs/>
                <w:i/>
                <w:sz w:val="20"/>
                <w:szCs w:val="20"/>
              </w:rPr>
              <w:t>, Frequency</w:t>
            </w:r>
            <w:r w:rsidRPr="002A2FC1">
              <w:rPr>
                <w:b/>
                <w:i/>
                <w:sz w:val="20"/>
                <w:szCs w:val="20"/>
              </w:rPr>
              <w:t>  </w:t>
            </w:r>
          </w:p>
        </w:tc>
      </w:tr>
      <w:tr w14:paraId="564665EE" w14:textId="77777777" w:rsidTr="002A2FC1">
        <w:tblPrEx>
          <w:tblW w:w="9344" w:type="dxa"/>
          <w:tblCellMar>
            <w:left w:w="0" w:type="dxa"/>
            <w:right w:w="0" w:type="dxa"/>
          </w:tblCellMar>
          <w:tblLook w:val="04A0"/>
        </w:tblPrEx>
        <w:trPr>
          <w:trHeight w:val="300"/>
        </w:trPr>
        <w:tc>
          <w:tcPr>
            <w:tcW w:w="1852" w:type="dxa"/>
            <w:tcBorders>
              <w:top w:val="single" w:sz="6" w:space="0" w:color="auto"/>
              <w:left w:val="single" w:sz="6" w:space="0" w:color="auto"/>
              <w:bottom w:val="single" w:sz="6" w:space="0" w:color="auto"/>
              <w:right w:val="single" w:sz="6" w:space="0" w:color="auto"/>
            </w:tcBorders>
            <w:shd w:val="clear" w:color="auto" w:fill="auto"/>
            <w:hideMark/>
          </w:tcPr>
          <w:p w:rsidR="00B3791D" w:rsidRPr="00AA53A1" w:rsidP="00B3791D" w14:paraId="37270B5B" w14:textId="0B29A323">
            <w:pPr>
              <w:spacing w:after="0" w:line="240" w:lineRule="auto"/>
              <w:rPr>
                <w:iCs/>
                <w:sz w:val="20"/>
                <w:szCs w:val="20"/>
              </w:rPr>
            </w:pPr>
            <w:r w:rsidRPr="00AA53A1">
              <w:rPr>
                <w:iCs/>
                <w:sz w:val="20"/>
                <w:szCs w:val="20"/>
              </w:rPr>
              <w:t>Discussions with staff  </w:t>
            </w:r>
          </w:p>
        </w:tc>
        <w:tc>
          <w:tcPr>
            <w:tcW w:w="1719" w:type="dxa"/>
            <w:tcBorders>
              <w:top w:val="single" w:sz="6" w:space="0" w:color="auto"/>
              <w:left w:val="single" w:sz="6" w:space="0" w:color="auto"/>
              <w:bottom w:val="single" w:sz="6" w:space="0" w:color="auto"/>
              <w:right w:val="single" w:sz="6" w:space="0" w:color="auto"/>
            </w:tcBorders>
            <w:shd w:val="clear" w:color="auto" w:fill="auto"/>
            <w:hideMark/>
          </w:tcPr>
          <w:p w:rsidR="009A3D2B" w:rsidP="00B3791D" w14:paraId="47416B48" w14:textId="77777777">
            <w:pPr>
              <w:spacing w:after="0" w:line="240" w:lineRule="auto"/>
              <w:rPr>
                <w:iCs/>
                <w:sz w:val="20"/>
                <w:szCs w:val="20"/>
              </w:rPr>
            </w:pPr>
            <w:r w:rsidRPr="00AA53A1">
              <w:rPr>
                <w:iCs/>
                <w:sz w:val="20"/>
                <w:szCs w:val="20"/>
              </w:rPr>
              <w:t>Staff Interview protocol </w:t>
            </w:r>
          </w:p>
          <w:p w:rsidR="00B3791D" w:rsidRPr="00AA53A1" w:rsidP="00B3791D" w14:paraId="6FEB790C" w14:textId="0F519157">
            <w:pPr>
              <w:spacing w:after="0" w:line="240" w:lineRule="auto"/>
              <w:rPr>
                <w:iCs/>
                <w:sz w:val="20"/>
                <w:szCs w:val="20"/>
              </w:rPr>
            </w:pPr>
            <w:r w:rsidRPr="00AA53A1">
              <w:rPr>
                <w:iCs/>
                <w:sz w:val="20"/>
                <w:szCs w:val="20"/>
              </w:rPr>
              <w:t>(</w:t>
            </w:r>
            <w:r w:rsidRPr="00AA53A1" w:rsidR="00961ACF">
              <w:rPr>
                <w:iCs/>
                <w:sz w:val="20"/>
                <w:szCs w:val="20"/>
              </w:rPr>
              <w:t>Instrument #</w:t>
            </w:r>
            <w:r w:rsidRPr="00AA53A1" w:rsidR="00D8575F">
              <w:rPr>
                <w:iCs/>
                <w:sz w:val="20"/>
                <w:szCs w:val="20"/>
              </w:rPr>
              <w:t>6</w:t>
            </w:r>
            <w:r w:rsidRPr="00AA53A1" w:rsidR="00961ACF">
              <w:rPr>
                <w:iCs/>
                <w:sz w:val="20"/>
                <w:szCs w:val="20"/>
              </w:rPr>
              <w:t>)</w:t>
            </w:r>
          </w:p>
          <w:p w:rsidR="00B3791D" w:rsidRPr="00AA53A1" w:rsidP="00B3791D" w14:paraId="378FBD24" w14:textId="77777777">
            <w:pPr>
              <w:spacing w:after="0" w:line="240" w:lineRule="auto"/>
              <w:rPr>
                <w:iCs/>
                <w:sz w:val="20"/>
                <w:szCs w:val="20"/>
              </w:rPr>
            </w:pPr>
          </w:p>
          <w:p w:rsidR="00B3791D" w:rsidRPr="00AA53A1" w:rsidP="00B3791D" w14:paraId="2057EA9E" w14:textId="77777777">
            <w:pPr>
              <w:spacing w:after="0" w:line="240" w:lineRule="auto"/>
              <w:rPr>
                <w:iCs/>
                <w:sz w:val="20"/>
                <w:szCs w:val="20"/>
              </w:rPr>
            </w:pPr>
          </w:p>
        </w:tc>
        <w:tc>
          <w:tcPr>
            <w:tcW w:w="3171" w:type="dxa"/>
            <w:gridSpan w:val="2"/>
            <w:tcBorders>
              <w:top w:val="single" w:sz="6" w:space="0" w:color="auto"/>
              <w:left w:val="single" w:sz="6" w:space="0" w:color="auto"/>
              <w:bottom w:val="single" w:sz="6" w:space="0" w:color="auto"/>
              <w:right w:val="single" w:sz="6" w:space="0" w:color="auto"/>
            </w:tcBorders>
            <w:shd w:val="clear" w:color="auto" w:fill="auto"/>
            <w:hideMark/>
          </w:tcPr>
          <w:p w:rsidR="00B3791D" w:rsidRPr="00AA53A1" w:rsidP="00B3791D" w14:paraId="67D06F63" w14:textId="77777777">
            <w:pPr>
              <w:spacing w:after="0" w:line="240" w:lineRule="auto"/>
              <w:rPr>
                <w:iCs/>
                <w:sz w:val="20"/>
                <w:szCs w:val="20"/>
              </w:rPr>
            </w:pPr>
            <w:r w:rsidRPr="00AA53A1">
              <w:rPr>
                <w:b/>
                <w:bCs/>
                <w:iCs/>
                <w:sz w:val="20"/>
                <w:szCs w:val="20"/>
              </w:rPr>
              <w:t xml:space="preserve">Respondents: </w:t>
            </w:r>
            <w:r w:rsidRPr="00AA53A1">
              <w:rPr>
                <w:iCs/>
                <w:sz w:val="20"/>
                <w:szCs w:val="20"/>
              </w:rPr>
              <w:t>Business as usual and program element program staff (Up to 6 program staff/site).  </w:t>
            </w:r>
          </w:p>
          <w:p w:rsidR="00B3791D" w:rsidRPr="00AA53A1" w:rsidP="00B3791D" w14:paraId="424E0773" w14:textId="77777777">
            <w:pPr>
              <w:spacing w:after="0" w:line="240" w:lineRule="auto"/>
              <w:rPr>
                <w:iCs/>
                <w:sz w:val="20"/>
                <w:szCs w:val="20"/>
              </w:rPr>
            </w:pPr>
            <w:r w:rsidRPr="00AA53A1">
              <w:rPr>
                <w:b/>
                <w:bCs/>
                <w:iCs/>
                <w:sz w:val="20"/>
                <w:szCs w:val="20"/>
              </w:rPr>
              <w:t> </w:t>
            </w:r>
            <w:r w:rsidRPr="00AA53A1">
              <w:rPr>
                <w:iCs/>
                <w:sz w:val="20"/>
                <w:szCs w:val="20"/>
              </w:rPr>
              <w:t>  </w:t>
            </w:r>
          </w:p>
          <w:p w:rsidR="00B3791D" w:rsidRPr="00AA53A1" w:rsidP="00B3791D" w14:paraId="4680A27D" w14:textId="77777777">
            <w:pPr>
              <w:spacing w:after="0" w:line="240" w:lineRule="auto"/>
              <w:rPr>
                <w:iCs/>
                <w:sz w:val="20"/>
                <w:szCs w:val="20"/>
              </w:rPr>
            </w:pPr>
            <w:r w:rsidRPr="00AA53A1">
              <w:rPr>
                <w:b/>
                <w:bCs/>
                <w:iCs/>
                <w:sz w:val="20"/>
                <w:szCs w:val="20"/>
              </w:rPr>
              <w:t xml:space="preserve">Interviewers: </w:t>
            </w:r>
            <w:r w:rsidRPr="00AA53A1">
              <w:rPr>
                <w:iCs/>
                <w:sz w:val="20"/>
                <w:szCs w:val="20"/>
              </w:rPr>
              <w:t>TIES study team members</w:t>
            </w:r>
          </w:p>
          <w:p w:rsidR="00B3791D" w:rsidRPr="00AA53A1" w:rsidP="00B3791D" w14:paraId="4FE67BD6" w14:textId="77777777">
            <w:pPr>
              <w:spacing w:after="0" w:line="240" w:lineRule="auto"/>
              <w:rPr>
                <w:iCs/>
                <w:sz w:val="20"/>
                <w:szCs w:val="20"/>
              </w:rPr>
            </w:pPr>
          </w:p>
          <w:p w:rsidR="00B3791D" w:rsidRPr="00AA53A1" w:rsidP="00B3791D" w14:paraId="5829A632" w14:textId="77777777">
            <w:pPr>
              <w:spacing w:after="0" w:line="240" w:lineRule="auto"/>
              <w:rPr>
                <w:iCs/>
                <w:sz w:val="20"/>
                <w:szCs w:val="20"/>
              </w:rPr>
            </w:pPr>
            <w:r w:rsidRPr="00AA53A1">
              <w:rPr>
                <w:b/>
                <w:bCs/>
                <w:iCs/>
                <w:sz w:val="20"/>
                <w:szCs w:val="20"/>
              </w:rPr>
              <w:t xml:space="preserve">Content: </w:t>
            </w:r>
            <w:r w:rsidRPr="00AA53A1">
              <w:rPr>
                <w:iCs/>
                <w:sz w:val="20"/>
                <w:szCs w:val="20"/>
              </w:rPr>
              <w:t>Topics include:  </w:t>
            </w:r>
          </w:p>
          <w:p w:rsidR="00B3791D" w:rsidRPr="00AA53A1" w:rsidP="00B3791D" w14:paraId="50D9A3C1" w14:textId="77777777">
            <w:pPr>
              <w:numPr>
                <w:ilvl w:val="0"/>
                <w:numId w:val="69"/>
              </w:numPr>
              <w:spacing w:after="0" w:line="240" w:lineRule="auto"/>
              <w:rPr>
                <w:iCs/>
                <w:sz w:val="20"/>
                <w:szCs w:val="20"/>
              </w:rPr>
            </w:pPr>
            <w:r w:rsidRPr="00AA53A1">
              <w:rPr>
                <w:iCs/>
                <w:sz w:val="20"/>
                <w:szCs w:val="20"/>
              </w:rPr>
              <w:t>Organization and program context  </w:t>
            </w:r>
          </w:p>
          <w:p w:rsidR="00B3791D" w:rsidRPr="00AA53A1" w:rsidP="00B3791D" w14:paraId="486C09EA" w14:textId="77777777">
            <w:pPr>
              <w:numPr>
                <w:ilvl w:val="0"/>
                <w:numId w:val="69"/>
              </w:numPr>
              <w:spacing w:after="0" w:line="240" w:lineRule="auto"/>
              <w:rPr>
                <w:iCs/>
                <w:sz w:val="20"/>
                <w:szCs w:val="20"/>
              </w:rPr>
            </w:pPr>
            <w:r w:rsidRPr="00AA53A1">
              <w:rPr>
                <w:iCs/>
                <w:sz w:val="20"/>
                <w:szCs w:val="20"/>
              </w:rPr>
              <w:t>Changes made to accommodate program element tests  </w:t>
            </w:r>
          </w:p>
          <w:p w:rsidR="00B3791D" w:rsidRPr="00AA53A1" w:rsidP="00B3791D" w14:paraId="73C537F0" w14:textId="77777777">
            <w:pPr>
              <w:numPr>
                <w:ilvl w:val="0"/>
                <w:numId w:val="69"/>
              </w:numPr>
              <w:spacing w:after="0" w:line="240" w:lineRule="auto"/>
              <w:rPr>
                <w:iCs/>
                <w:sz w:val="20"/>
                <w:szCs w:val="20"/>
              </w:rPr>
            </w:pPr>
            <w:r w:rsidRPr="00AA53A1">
              <w:rPr>
                <w:iCs/>
                <w:sz w:val="20"/>
                <w:szCs w:val="20"/>
              </w:rPr>
              <w:t>Lessons learned or takeaways from the TIES Experience  </w:t>
            </w:r>
          </w:p>
          <w:p w:rsidR="00B3791D" w:rsidRPr="00AA53A1" w:rsidP="00B3791D" w14:paraId="6FFFDB89" w14:textId="77777777">
            <w:pPr>
              <w:spacing w:after="0" w:line="240" w:lineRule="auto"/>
              <w:rPr>
                <w:iCs/>
                <w:sz w:val="20"/>
                <w:szCs w:val="20"/>
              </w:rPr>
            </w:pPr>
            <w:r w:rsidRPr="00AA53A1">
              <w:rPr>
                <w:iCs/>
                <w:sz w:val="20"/>
                <w:szCs w:val="20"/>
              </w:rPr>
              <w:t>  </w:t>
            </w:r>
          </w:p>
          <w:p w:rsidR="00B3791D" w:rsidRPr="00AA53A1" w:rsidP="00B3791D" w14:paraId="4595FF98" w14:textId="2D70D2C9">
            <w:pPr>
              <w:spacing w:after="0" w:line="240" w:lineRule="auto"/>
              <w:rPr>
                <w:iCs/>
                <w:sz w:val="20"/>
                <w:szCs w:val="20"/>
              </w:rPr>
            </w:pPr>
            <w:r w:rsidRPr="00AA53A1">
              <w:rPr>
                <w:b/>
                <w:bCs/>
                <w:iCs/>
                <w:sz w:val="20"/>
                <w:szCs w:val="20"/>
              </w:rPr>
              <w:t xml:space="preserve">Purpose: </w:t>
            </w:r>
            <w:r w:rsidRPr="00AA53A1">
              <w:rPr>
                <w:iCs/>
                <w:sz w:val="20"/>
                <w:szCs w:val="20"/>
              </w:rPr>
              <w:t>To learn about the program context and implementation successes and challenges and opportunities for improvement.  </w:t>
            </w:r>
          </w:p>
          <w:p w:rsidR="00B3791D" w:rsidRPr="00AA53A1" w:rsidP="00B3791D" w14:paraId="267B488E" w14:textId="77777777">
            <w:pPr>
              <w:spacing w:after="0" w:line="240" w:lineRule="auto"/>
              <w:rPr>
                <w:iCs/>
                <w:sz w:val="20"/>
                <w:szCs w:val="20"/>
              </w:rPr>
            </w:pPr>
          </w:p>
          <w:p w:rsidR="00B3791D" w:rsidRPr="00AA53A1" w:rsidP="00B3791D" w14:paraId="629B3D5C" w14:textId="77777777">
            <w:pPr>
              <w:spacing w:after="0" w:line="240" w:lineRule="auto"/>
              <w:rPr>
                <w:b/>
                <w:iCs/>
                <w:sz w:val="20"/>
                <w:szCs w:val="20"/>
              </w:rPr>
            </w:pPr>
            <w:r w:rsidRPr="00AA53A1">
              <w:rPr>
                <w:b/>
                <w:bCs/>
                <w:iCs/>
                <w:sz w:val="20"/>
                <w:szCs w:val="20"/>
              </w:rPr>
              <w:t>Location:</w:t>
            </w:r>
            <w:r w:rsidRPr="00AA53A1">
              <w:rPr>
                <w:iCs/>
                <w:sz w:val="20"/>
                <w:szCs w:val="20"/>
              </w:rPr>
              <w:t xml:space="preserve"> All sites</w:t>
            </w:r>
          </w:p>
        </w:tc>
        <w:tc>
          <w:tcPr>
            <w:tcW w:w="2602" w:type="dxa"/>
            <w:tcBorders>
              <w:top w:val="single" w:sz="6" w:space="0" w:color="auto"/>
              <w:left w:val="single" w:sz="6" w:space="0" w:color="auto"/>
              <w:bottom w:val="single" w:sz="6" w:space="0" w:color="auto"/>
              <w:right w:val="single" w:sz="6" w:space="0" w:color="auto"/>
            </w:tcBorders>
            <w:shd w:val="clear" w:color="auto" w:fill="auto"/>
            <w:hideMark/>
          </w:tcPr>
          <w:p w:rsidR="00B3791D" w:rsidRPr="00AA53A1" w:rsidP="00B3791D" w14:paraId="788DE116" w14:textId="77777777">
            <w:pPr>
              <w:spacing w:after="0" w:line="240" w:lineRule="auto"/>
              <w:rPr>
                <w:iCs/>
                <w:sz w:val="20"/>
                <w:szCs w:val="20"/>
              </w:rPr>
            </w:pPr>
            <w:r w:rsidRPr="00AA53A1">
              <w:rPr>
                <w:b/>
                <w:bCs/>
                <w:iCs/>
                <w:sz w:val="20"/>
                <w:szCs w:val="20"/>
              </w:rPr>
              <w:t xml:space="preserve">Mode: </w:t>
            </w:r>
            <w:r w:rsidRPr="00AA53A1">
              <w:rPr>
                <w:iCs/>
                <w:sz w:val="20"/>
                <w:szCs w:val="20"/>
              </w:rPr>
              <w:t>In-person, Phone, or Video call  </w:t>
            </w:r>
          </w:p>
          <w:p w:rsidR="00B3791D" w:rsidRPr="00AA53A1" w:rsidP="00B3791D" w14:paraId="7601140E" w14:textId="77777777">
            <w:pPr>
              <w:spacing w:after="0" w:line="240" w:lineRule="auto"/>
              <w:rPr>
                <w:iCs/>
                <w:sz w:val="20"/>
                <w:szCs w:val="20"/>
              </w:rPr>
            </w:pPr>
            <w:r w:rsidRPr="00AA53A1">
              <w:rPr>
                <w:b/>
                <w:bCs/>
                <w:iCs/>
                <w:sz w:val="20"/>
                <w:szCs w:val="20"/>
              </w:rPr>
              <w:t> </w:t>
            </w:r>
            <w:r w:rsidRPr="00AA53A1">
              <w:rPr>
                <w:iCs/>
                <w:sz w:val="20"/>
                <w:szCs w:val="20"/>
              </w:rPr>
              <w:t>  </w:t>
            </w:r>
          </w:p>
          <w:p w:rsidR="00B3791D" w:rsidRPr="00AA53A1" w:rsidP="00B3791D" w14:paraId="226B6216" w14:textId="77777777">
            <w:pPr>
              <w:spacing w:after="0" w:line="240" w:lineRule="auto"/>
              <w:rPr>
                <w:iCs/>
                <w:sz w:val="20"/>
                <w:szCs w:val="20"/>
              </w:rPr>
            </w:pPr>
            <w:r w:rsidRPr="00AA53A1">
              <w:rPr>
                <w:b/>
                <w:bCs/>
                <w:iCs/>
                <w:sz w:val="20"/>
                <w:szCs w:val="20"/>
              </w:rPr>
              <w:t xml:space="preserve">Duration: </w:t>
            </w:r>
            <w:r w:rsidRPr="00AA53A1">
              <w:rPr>
                <w:iCs/>
                <w:sz w:val="20"/>
                <w:szCs w:val="20"/>
              </w:rPr>
              <w:t>1 hour  </w:t>
            </w:r>
          </w:p>
          <w:p w:rsidR="00B3791D" w:rsidRPr="00AA53A1" w:rsidP="00B3791D" w14:paraId="0C9EA95B" w14:textId="77777777">
            <w:pPr>
              <w:spacing w:after="0" w:line="240" w:lineRule="auto"/>
              <w:rPr>
                <w:iCs/>
                <w:sz w:val="20"/>
                <w:szCs w:val="20"/>
              </w:rPr>
            </w:pPr>
            <w:r w:rsidRPr="00AA53A1">
              <w:rPr>
                <w:iCs/>
                <w:sz w:val="20"/>
                <w:szCs w:val="20"/>
              </w:rPr>
              <w:t>  </w:t>
            </w:r>
          </w:p>
          <w:p w:rsidR="00B3791D" w:rsidRPr="00AA53A1" w:rsidP="00B3791D" w14:paraId="3DD3C6D9" w14:textId="77777777">
            <w:pPr>
              <w:spacing w:after="0" w:line="240" w:lineRule="auto"/>
              <w:rPr>
                <w:iCs/>
                <w:sz w:val="20"/>
                <w:szCs w:val="20"/>
              </w:rPr>
            </w:pPr>
            <w:r w:rsidRPr="00AA53A1">
              <w:rPr>
                <w:iCs/>
                <w:sz w:val="20"/>
                <w:szCs w:val="20"/>
              </w:rPr>
              <w:t>  </w:t>
            </w:r>
          </w:p>
          <w:p w:rsidR="00B3791D" w:rsidRPr="00AA53A1" w:rsidP="00B3791D" w14:paraId="008054EB" w14:textId="36A6667A">
            <w:pPr>
              <w:spacing w:after="0" w:line="240" w:lineRule="auto"/>
              <w:rPr>
                <w:iCs/>
                <w:sz w:val="20"/>
                <w:szCs w:val="20"/>
              </w:rPr>
            </w:pPr>
            <w:r w:rsidRPr="00AA53A1">
              <w:rPr>
                <w:b/>
                <w:bCs/>
                <w:iCs/>
                <w:sz w:val="20"/>
                <w:szCs w:val="20"/>
              </w:rPr>
              <w:t>Frequency</w:t>
            </w:r>
            <w:r w:rsidRPr="00AA53A1">
              <w:rPr>
                <w:iCs/>
                <w:sz w:val="20"/>
                <w:szCs w:val="20"/>
              </w:rPr>
              <w:t xml:space="preserve">: 12 months after the </w:t>
            </w:r>
            <w:r w:rsidRPr="00AA53A1" w:rsidR="0007307E">
              <w:rPr>
                <w:iCs/>
                <w:sz w:val="20"/>
                <w:szCs w:val="20"/>
              </w:rPr>
              <w:t xml:space="preserve">study </w:t>
            </w:r>
            <w:r w:rsidRPr="00AA53A1">
              <w:rPr>
                <w:iCs/>
                <w:sz w:val="20"/>
                <w:szCs w:val="20"/>
              </w:rPr>
              <w:t>start.</w:t>
            </w:r>
            <w:r w:rsidRPr="6A860335">
              <w:rPr>
                <w:sz w:val="20"/>
                <w:szCs w:val="20"/>
              </w:rPr>
              <w:t>  </w:t>
            </w:r>
            <w:r w:rsidRPr="00AA53A1">
              <w:rPr>
                <w:iCs/>
                <w:sz w:val="20"/>
                <w:szCs w:val="20"/>
              </w:rPr>
              <w:t> </w:t>
            </w:r>
          </w:p>
        </w:tc>
      </w:tr>
      <w:tr w14:paraId="5F2E42CB" w14:textId="77777777" w:rsidTr="002A2FC1">
        <w:tblPrEx>
          <w:tblW w:w="9344" w:type="dxa"/>
          <w:tblCellMar>
            <w:left w:w="0" w:type="dxa"/>
            <w:right w:w="0" w:type="dxa"/>
          </w:tblCellMar>
          <w:tblLook w:val="04A0"/>
        </w:tblPrEx>
        <w:trPr>
          <w:trHeight w:val="300"/>
        </w:trPr>
        <w:tc>
          <w:tcPr>
            <w:tcW w:w="1852" w:type="dxa"/>
            <w:tcBorders>
              <w:top w:val="single" w:sz="6" w:space="0" w:color="auto"/>
              <w:left w:val="single" w:sz="6" w:space="0" w:color="auto"/>
              <w:bottom w:val="single" w:sz="6" w:space="0" w:color="auto"/>
              <w:right w:val="single" w:sz="6" w:space="0" w:color="auto"/>
            </w:tcBorders>
            <w:shd w:val="clear" w:color="auto" w:fill="auto"/>
            <w:hideMark/>
          </w:tcPr>
          <w:p w:rsidR="00B3791D" w:rsidRPr="00AA53A1" w:rsidP="00B3791D" w14:paraId="65C13BE5" w14:textId="77777777">
            <w:pPr>
              <w:spacing w:after="0" w:line="240" w:lineRule="auto"/>
              <w:rPr>
                <w:iCs/>
                <w:sz w:val="20"/>
                <w:szCs w:val="20"/>
              </w:rPr>
            </w:pPr>
            <w:r w:rsidRPr="00AA53A1">
              <w:rPr>
                <w:iCs/>
                <w:sz w:val="20"/>
                <w:szCs w:val="20"/>
              </w:rPr>
              <w:t>Discussions with co-parents  </w:t>
            </w:r>
          </w:p>
        </w:tc>
        <w:tc>
          <w:tcPr>
            <w:tcW w:w="1719" w:type="dxa"/>
            <w:tcBorders>
              <w:top w:val="single" w:sz="6" w:space="0" w:color="auto"/>
              <w:left w:val="single" w:sz="6" w:space="0" w:color="auto"/>
              <w:bottom w:val="single" w:sz="6" w:space="0" w:color="auto"/>
              <w:right w:val="single" w:sz="6" w:space="0" w:color="auto"/>
            </w:tcBorders>
            <w:shd w:val="clear" w:color="auto" w:fill="auto"/>
            <w:hideMark/>
          </w:tcPr>
          <w:p w:rsidR="009A3D2B" w:rsidP="00B3791D" w14:paraId="44594042" w14:textId="77777777">
            <w:pPr>
              <w:spacing w:after="0" w:line="240" w:lineRule="auto"/>
              <w:rPr>
                <w:iCs/>
                <w:sz w:val="20"/>
                <w:szCs w:val="20"/>
              </w:rPr>
            </w:pPr>
            <w:r w:rsidRPr="00AA53A1">
              <w:rPr>
                <w:iCs/>
                <w:sz w:val="20"/>
                <w:szCs w:val="20"/>
              </w:rPr>
              <w:t xml:space="preserve">Co-parent interview guide </w:t>
            </w:r>
          </w:p>
          <w:p w:rsidR="00B3791D" w:rsidRPr="00AA53A1" w:rsidP="00B3791D" w14:paraId="41239CBA" w14:textId="44A335F1">
            <w:pPr>
              <w:spacing w:after="0" w:line="240" w:lineRule="auto"/>
              <w:rPr>
                <w:iCs/>
                <w:sz w:val="20"/>
                <w:szCs w:val="20"/>
              </w:rPr>
            </w:pPr>
            <w:r w:rsidRPr="00AA53A1">
              <w:rPr>
                <w:iCs/>
                <w:sz w:val="20"/>
                <w:szCs w:val="20"/>
              </w:rPr>
              <w:t>(</w:t>
            </w:r>
            <w:r w:rsidRPr="00AA53A1" w:rsidR="00961ACF">
              <w:rPr>
                <w:iCs/>
                <w:sz w:val="20"/>
                <w:szCs w:val="20"/>
              </w:rPr>
              <w:t>Instrument #</w:t>
            </w:r>
            <w:r w:rsidRPr="00AA53A1" w:rsidR="00D8575F">
              <w:rPr>
                <w:iCs/>
                <w:sz w:val="20"/>
                <w:szCs w:val="20"/>
              </w:rPr>
              <w:t>7)</w:t>
            </w:r>
          </w:p>
        </w:tc>
        <w:tc>
          <w:tcPr>
            <w:tcW w:w="3171" w:type="dxa"/>
            <w:gridSpan w:val="2"/>
            <w:tcBorders>
              <w:top w:val="single" w:sz="6" w:space="0" w:color="auto"/>
              <w:left w:val="single" w:sz="6" w:space="0" w:color="auto"/>
              <w:bottom w:val="single" w:sz="6" w:space="0" w:color="auto"/>
              <w:right w:val="single" w:sz="6" w:space="0" w:color="auto"/>
            </w:tcBorders>
            <w:shd w:val="clear" w:color="auto" w:fill="auto"/>
            <w:hideMark/>
          </w:tcPr>
          <w:p w:rsidR="00B3791D" w:rsidRPr="00AA53A1" w:rsidP="00B3791D" w14:paraId="0E4071ED" w14:textId="3826C395">
            <w:pPr>
              <w:spacing w:after="0" w:line="240" w:lineRule="auto"/>
              <w:rPr>
                <w:iCs/>
                <w:sz w:val="20"/>
                <w:szCs w:val="20"/>
              </w:rPr>
            </w:pPr>
            <w:r w:rsidRPr="00AA53A1">
              <w:rPr>
                <w:b/>
                <w:bCs/>
                <w:iCs/>
                <w:sz w:val="20"/>
                <w:szCs w:val="20"/>
              </w:rPr>
              <w:t>Respondents:  </w:t>
            </w:r>
            <w:r w:rsidRPr="00AA53A1">
              <w:rPr>
                <w:iCs/>
                <w:sz w:val="20"/>
                <w:szCs w:val="20"/>
              </w:rPr>
              <w:t>Co-parents of program element fathers at specific sites</w:t>
            </w:r>
            <w:r w:rsidRPr="00AA53A1" w:rsidR="00BB4233">
              <w:rPr>
                <w:iCs/>
                <w:sz w:val="20"/>
                <w:szCs w:val="20"/>
              </w:rPr>
              <w:t xml:space="preserve"> (up to 4 total)</w:t>
            </w:r>
          </w:p>
          <w:p w:rsidR="00B3791D" w:rsidRPr="00AA53A1" w:rsidP="00B3791D" w14:paraId="595F4938" w14:textId="77777777">
            <w:pPr>
              <w:spacing w:after="0" w:line="240" w:lineRule="auto"/>
              <w:rPr>
                <w:iCs/>
                <w:sz w:val="20"/>
                <w:szCs w:val="20"/>
              </w:rPr>
            </w:pPr>
            <w:r w:rsidRPr="00AA53A1">
              <w:rPr>
                <w:iCs/>
                <w:sz w:val="20"/>
                <w:szCs w:val="20"/>
              </w:rPr>
              <w:t>  </w:t>
            </w:r>
          </w:p>
          <w:p w:rsidR="00B3791D" w:rsidRPr="00AA53A1" w:rsidP="00B3791D" w14:paraId="3788C50F" w14:textId="77777777">
            <w:pPr>
              <w:spacing w:after="0" w:line="240" w:lineRule="auto"/>
              <w:rPr>
                <w:iCs/>
                <w:sz w:val="20"/>
                <w:szCs w:val="20"/>
              </w:rPr>
            </w:pPr>
            <w:r w:rsidRPr="00AA53A1">
              <w:rPr>
                <w:b/>
                <w:bCs/>
                <w:iCs/>
                <w:sz w:val="20"/>
                <w:szCs w:val="20"/>
              </w:rPr>
              <w:t xml:space="preserve">Interviewers: </w:t>
            </w:r>
            <w:r w:rsidRPr="00AA53A1">
              <w:rPr>
                <w:iCs/>
                <w:sz w:val="20"/>
                <w:szCs w:val="20"/>
              </w:rPr>
              <w:t>TIES study team members</w:t>
            </w:r>
          </w:p>
          <w:p w:rsidR="00B3791D" w:rsidRPr="00AA53A1" w:rsidP="00B3791D" w14:paraId="14FC9084" w14:textId="77777777">
            <w:pPr>
              <w:spacing w:after="0" w:line="240" w:lineRule="auto"/>
              <w:rPr>
                <w:iCs/>
                <w:sz w:val="20"/>
                <w:szCs w:val="20"/>
              </w:rPr>
            </w:pPr>
          </w:p>
          <w:p w:rsidR="00B3791D" w:rsidRPr="00AA53A1" w:rsidP="00B3791D" w14:paraId="3840D70B" w14:textId="77777777">
            <w:pPr>
              <w:spacing w:after="0" w:line="240" w:lineRule="auto"/>
              <w:rPr>
                <w:iCs/>
                <w:sz w:val="20"/>
                <w:szCs w:val="20"/>
              </w:rPr>
            </w:pPr>
            <w:r w:rsidRPr="00AA53A1">
              <w:rPr>
                <w:b/>
                <w:bCs/>
                <w:iCs/>
                <w:sz w:val="20"/>
                <w:szCs w:val="20"/>
              </w:rPr>
              <w:t xml:space="preserve">Content: </w:t>
            </w:r>
            <w:r w:rsidRPr="00AA53A1">
              <w:rPr>
                <w:iCs/>
                <w:sz w:val="20"/>
                <w:szCs w:val="20"/>
              </w:rPr>
              <w:t>Topics include:  </w:t>
            </w:r>
          </w:p>
          <w:p w:rsidR="00B3791D" w:rsidRPr="00AA53A1" w:rsidP="00B3791D" w14:paraId="2A869897" w14:textId="77777777">
            <w:pPr>
              <w:numPr>
                <w:ilvl w:val="0"/>
                <w:numId w:val="70"/>
              </w:numPr>
              <w:spacing w:after="0" w:line="240" w:lineRule="auto"/>
              <w:rPr>
                <w:iCs/>
                <w:sz w:val="20"/>
                <w:szCs w:val="20"/>
              </w:rPr>
            </w:pPr>
            <w:r w:rsidRPr="00AA53A1">
              <w:rPr>
                <w:iCs/>
                <w:sz w:val="20"/>
                <w:szCs w:val="20"/>
              </w:rPr>
              <w:t>Changes in relationship with children </w:t>
            </w:r>
          </w:p>
          <w:p w:rsidR="00B3791D" w:rsidRPr="00AA53A1" w:rsidP="00B3791D" w14:paraId="0898994C" w14:textId="77777777">
            <w:pPr>
              <w:numPr>
                <w:ilvl w:val="0"/>
                <w:numId w:val="70"/>
              </w:numPr>
              <w:spacing w:after="0" w:line="240" w:lineRule="auto"/>
              <w:rPr>
                <w:iCs/>
                <w:sz w:val="20"/>
                <w:szCs w:val="20"/>
              </w:rPr>
            </w:pPr>
            <w:r w:rsidRPr="00AA53A1">
              <w:rPr>
                <w:iCs/>
                <w:sz w:val="20"/>
                <w:szCs w:val="20"/>
              </w:rPr>
              <w:t>Changes in co-parent or relationship  </w:t>
            </w:r>
          </w:p>
          <w:p w:rsidR="00B3791D" w:rsidRPr="00AA53A1" w:rsidP="00B3791D" w14:paraId="613DB42D" w14:textId="77777777">
            <w:pPr>
              <w:spacing w:after="0" w:line="240" w:lineRule="auto"/>
              <w:rPr>
                <w:iCs/>
                <w:sz w:val="20"/>
                <w:szCs w:val="20"/>
              </w:rPr>
            </w:pPr>
            <w:r w:rsidRPr="00AA53A1">
              <w:rPr>
                <w:b/>
                <w:bCs/>
                <w:iCs/>
                <w:sz w:val="20"/>
                <w:szCs w:val="20"/>
              </w:rPr>
              <w:t> </w:t>
            </w:r>
            <w:r w:rsidRPr="00AA53A1">
              <w:rPr>
                <w:iCs/>
                <w:sz w:val="20"/>
                <w:szCs w:val="20"/>
              </w:rPr>
              <w:t>  </w:t>
            </w:r>
          </w:p>
          <w:p w:rsidR="00B3791D" w:rsidRPr="00AA53A1" w:rsidP="00B3791D" w14:paraId="17360BB3" w14:textId="77777777">
            <w:pPr>
              <w:spacing w:after="0" w:line="240" w:lineRule="auto"/>
              <w:rPr>
                <w:iCs/>
                <w:sz w:val="20"/>
                <w:szCs w:val="20"/>
              </w:rPr>
            </w:pPr>
            <w:r w:rsidRPr="00AA53A1">
              <w:rPr>
                <w:b/>
                <w:bCs/>
                <w:iCs/>
                <w:sz w:val="20"/>
                <w:szCs w:val="20"/>
              </w:rPr>
              <w:t xml:space="preserve">Purpose: </w:t>
            </w:r>
            <w:r w:rsidRPr="00AA53A1">
              <w:rPr>
                <w:iCs/>
                <w:sz w:val="20"/>
                <w:szCs w:val="20"/>
              </w:rPr>
              <w:t>To collect co-parent insight on fathers’ relationships with them and/or their children  </w:t>
            </w:r>
          </w:p>
          <w:p w:rsidR="00B3791D" w:rsidRPr="00AA53A1" w:rsidP="00B3791D" w14:paraId="0F6B9458" w14:textId="77777777">
            <w:pPr>
              <w:spacing w:after="0" w:line="240" w:lineRule="auto"/>
              <w:rPr>
                <w:iCs/>
                <w:sz w:val="20"/>
                <w:szCs w:val="20"/>
              </w:rPr>
            </w:pPr>
          </w:p>
          <w:p w:rsidR="00B3791D" w:rsidRPr="00AA53A1" w:rsidP="00B3791D" w14:paraId="2D269DEE" w14:textId="77777777">
            <w:pPr>
              <w:spacing w:after="0" w:line="240" w:lineRule="auto"/>
              <w:rPr>
                <w:iCs/>
                <w:sz w:val="20"/>
                <w:szCs w:val="20"/>
              </w:rPr>
            </w:pPr>
            <w:r w:rsidRPr="00AA53A1">
              <w:rPr>
                <w:b/>
                <w:bCs/>
                <w:iCs/>
                <w:sz w:val="20"/>
                <w:szCs w:val="20"/>
              </w:rPr>
              <w:t>Location:</w:t>
            </w:r>
            <w:r w:rsidRPr="00AA53A1">
              <w:rPr>
                <w:iCs/>
                <w:sz w:val="20"/>
                <w:szCs w:val="20"/>
              </w:rPr>
              <w:t xml:space="preserve"> Up to three sites</w:t>
            </w:r>
          </w:p>
        </w:tc>
        <w:tc>
          <w:tcPr>
            <w:tcW w:w="2602" w:type="dxa"/>
            <w:tcBorders>
              <w:top w:val="single" w:sz="6" w:space="0" w:color="auto"/>
              <w:left w:val="single" w:sz="6" w:space="0" w:color="auto"/>
              <w:bottom w:val="single" w:sz="6" w:space="0" w:color="auto"/>
              <w:right w:val="single" w:sz="6" w:space="0" w:color="auto"/>
            </w:tcBorders>
            <w:shd w:val="clear" w:color="auto" w:fill="auto"/>
            <w:hideMark/>
          </w:tcPr>
          <w:p w:rsidR="00B3791D" w:rsidRPr="00AA53A1" w:rsidP="00B3791D" w14:paraId="3D858283" w14:textId="77777777">
            <w:pPr>
              <w:spacing w:after="0" w:line="240" w:lineRule="auto"/>
              <w:rPr>
                <w:iCs/>
                <w:sz w:val="20"/>
                <w:szCs w:val="20"/>
              </w:rPr>
            </w:pPr>
            <w:r w:rsidRPr="00AA53A1">
              <w:rPr>
                <w:b/>
                <w:bCs/>
                <w:iCs/>
                <w:sz w:val="20"/>
                <w:szCs w:val="20"/>
              </w:rPr>
              <w:t xml:space="preserve">Mode: </w:t>
            </w:r>
            <w:r w:rsidRPr="00AA53A1">
              <w:rPr>
                <w:iCs/>
                <w:sz w:val="20"/>
                <w:szCs w:val="20"/>
              </w:rPr>
              <w:t>In-person, Phone, or Video call  </w:t>
            </w:r>
          </w:p>
          <w:p w:rsidR="00B3791D" w:rsidRPr="00AA53A1" w:rsidP="00B3791D" w14:paraId="45ECA744" w14:textId="77777777">
            <w:pPr>
              <w:spacing w:after="0" w:line="240" w:lineRule="auto"/>
              <w:rPr>
                <w:iCs/>
                <w:sz w:val="20"/>
                <w:szCs w:val="20"/>
              </w:rPr>
            </w:pPr>
            <w:r w:rsidRPr="00AA53A1">
              <w:rPr>
                <w:b/>
                <w:bCs/>
                <w:iCs/>
                <w:sz w:val="20"/>
                <w:szCs w:val="20"/>
              </w:rPr>
              <w:t> </w:t>
            </w:r>
            <w:r w:rsidRPr="00AA53A1">
              <w:rPr>
                <w:iCs/>
                <w:sz w:val="20"/>
                <w:szCs w:val="20"/>
              </w:rPr>
              <w:t>  </w:t>
            </w:r>
          </w:p>
          <w:p w:rsidR="00B3791D" w:rsidRPr="00AA53A1" w:rsidP="00B3791D" w14:paraId="22D9C714" w14:textId="77777777">
            <w:pPr>
              <w:spacing w:after="0" w:line="240" w:lineRule="auto"/>
              <w:rPr>
                <w:iCs/>
                <w:sz w:val="20"/>
                <w:szCs w:val="20"/>
              </w:rPr>
            </w:pPr>
            <w:r w:rsidRPr="00AA53A1">
              <w:rPr>
                <w:b/>
                <w:bCs/>
                <w:iCs/>
                <w:sz w:val="20"/>
                <w:szCs w:val="20"/>
              </w:rPr>
              <w:t xml:space="preserve">Duration: </w:t>
            </w:r>
            <w:r w:rsidRPr="00AA53A1">
              <w:rPr>
                <w:iCs/>
                <w:sz w:val="20"/>
                <w:szCs w:val="20"/>
              </w:rPr>
              <w:t>1 hour  </w:t>
            </w:r>
          </w:p>
          <w:p w:rsidR="00B3791D" w:rsidRPr="00AA53A1" w:rsidP="00B3791D" w14:paraId="17B708E9" w14:textId="77777777">
            <w:pPr>
              <w:spacing w:after="0" w:line="240" w:lineRule="auto"/>
              <w:rPr>
                <w:iCs/>
                <w:sz w:val="20"/>
                <w:szCs w:val="20"/>
              </w:rPr>
            </w:pPr>
            <w:r w:rsidRPr="00AA53A1">
              <w:rPr>
                <w:iCs/>
                <w:sz w:val="20"/>
                <w:szCs w:val="20"/>
              </w:rPr>
              <w:t>  </w:t>
            </w:r>
          </w:p>
          <w:p w:rsidR="00B3791D" w:rsidRPr="00AA53A1" w:rsidP="00B3791D" w14:paraId="63DD806D" w14:textId="5FE83CF5">
            <w:pPr>
              <w:spacing w:after="0" w:line="240" w:lineRule="auto"/>
              <w:rPr>
                <w:iCs/>
                <w:sz w:val="20"/>
                <w:szCs w:val="20"/>
              </w:rPr>
            </w:pPr>
            <w:r w:rsidRPr="00AA53A1">
              <w:rPr>
                <w:b/>
                <w:bCs/>
                <w:iCs/>
                <w:sz w:val="20"/>
                <w:szCs w:val="20"/>
              </w:rPr>
              <w:t>Frequency:</w:t>
            </w:r>
            <w:r w:rsidRPr="00AA53A1">
              <w:rPr>
                <w:iCs/>
                <w:sz w:val="20"/>
                <w:szCs w:val="20"/>
              </w:rPr>
              <w:t xml:space="preserve"> </w:t>
            </w:r>
            <w:r w:rsidRPr="00AA53A1" w:rsidR="00D53D78">
              <w:rPr>
                <w:iCs/>
                <w:sz w:val="20"/>
                <w:szCs w:val="20"/>
              </w:rPr>
              <w:t>15</w:t>
            </w:r>
            <w:r w:rsidRPr="00AA53A1">
              <w:rPr>
                <w:iCs/>
                <w:sz w:val="20"/>
                <w:szCs w:val="20"/>
              </w:rPr>
              <w:t xml:space="preserve"> months after the </w:t>
            </w:r>
            <w:r w:rsidRPr="00AA53A1" w:rsidR="0007307E">
              <w:rPr>
                <w:iCs/>
                <w:sz w:val="20"/>
                <w:szCs w:val="20"/>
              </w:rPr>
              <w:t xml:space="preserve">study </w:t>
            </w:r>
            <w:r w:rsidRPr="00AA53A1">
              <w:rPr>
                <w:iCs/>
                <w:sz w:val="20"/>
                <w:szCs w:val="20"/>
              </w:rPr>
              <w:t>start.  </w:t>
            </w:r>
          </w:p>
          <w:p w:rsidR="00B3791D" w:rsidRPr="00AA53A1" w:rsidP="00B3791D" w14:paraId="4394AEC3" w14:textId="77777777">
            <w:pPr>
              <w:spacing w:after="0" w:line="240" w:lineRule="auto"/>
              <w:rPr>
                <w:iCs/>
                <w:sz w:val="20"/>
                <w:szCs w:val="20"/>
              </w:rPr>
            </w:pPr>
            <w:r w:rsidRPr="00AA53A1">
              <w:rPr>
                <w:iCs/>
                <w:sz w:val="20"/>
                <w:szCs w:val="20"/>
              </w:rPr>
              <w:t> </w:t>
            </w:r>
          </w:p>
          <w:p w:rsidR="00B3791D" w:rsidRPr="00AA53A1" w:rsidP="00B3791D" w14:paraId="3A014E86" w14:textId="77777777">
            <w:pPr>
              <w:spacing w:after="0" w:line="240" w:lineRule="auto"/>
              <w:rPr>
                <w:iCs/>
                <w:sz w:val="20"/>
                <w:szCs w:val="20"/>
              </w:rPr>
            </w:pPr>
            <w:r w:rsidRPr="00AA53A1">
              <w:rPr>
                <w:iCs/>
                <w:sz w:val="20"/>
                <w:szCs w:val="20"/>
              </w:rPr>
              <w:t> </w:t>
            </w:r>
          </w:p>
        </w:tc>
      </w:tr>
      <w:tr w14:paraId="326B23A5" w14:textId="77777777" w:rsidTr="002A2FC1">
        <w:tblPrEx>
          <w:tblW w:w="9344" w:type="dxa"/>
          <w:tblCellMar>
            <w:left w:w="0" w:type="dxa"/>
            <w:right w:w="0" w:type="dxa"/>
          </w:tblCellMar>
          <w:tblLook w:val="04A0"/>
        </w:tblPrEx>
        <w:trPr>
          <w:trHeight w:val="300"/>
        </w:trPr>
        <w:tc>
          <w:tcPr>
            <w:tcW w:w="1852" w:type="dxa"/>
            <w:tcBorders>
              <w:top w:val="single" w:sz="6" w:space="0" w:color="auto"/>
              <w:left w:val="single" w:sz="6" w:space="0" w:color="auto"/>
              <w:bottom w:val="single" w:sz="6" w:space="0" w:color="auto"/>
              <w:right w:val="single" w:sz="6" w:space="0" w:color="auto"/>
            </w:tcBorders>
            <w:shd w:val="clear" w:color="auto" w:fill="auto"/>
            <w:hideMark/>
          </w:tcPr>
          <w:p w:rsidR="00B3791D" w:rsidRPr="00AA53A1" w:rsidP="00B3791D" w14:paraId="0CC556F7" w14:textId="77777777">
            <w:pPr>
              <w:spacing w:after="0" w:line="240" w:lineRule="auto"/>
              <w:rPr>
                <w:iCs/>
                <w:sz w:val="20"/>
                <w:szCs w:val="20"/>
              </w:rPr>
            </w:pPr>
            <w:r w:rsidRPr="00AA53A1">
              <w:rPr>
                <w:iCs/>
                <w:sz w:val="20"/>
                <w:szCs w:val="20"/>
              </w:rPr>
              <w:t>Discussions with participating fathers  </w:t>
            </w:r>
          </w:p>
        </w:tc>
        <w:tc>
          <w:tcPr>
            <w:tcW w:w="1719" w:type="dxa"/>
            <w:tcBorders>
              <w:top w:val="single" w:sz="6" w:space="0" w:color="auto"/>
              <w:left w:val="single" w:sz="6" w:space="0" w:color="auto"/>
              <w:bottom w:val="single" w:sz="6" w:space="0" w:color="auto"/>
              <w:right w:val="single" w:sz="6" w:space="0" w:color="auto"/>
            </w:tcBorders>
            <w:shd w:val="clear" w:color="auto" w:fill="auto"/>
            <w:hideMark/>
          </w:tcPr>
          <w:p w:rsidR="009A3D2B" w:rsidP="00B3791D" w14:paraId="4561E02C" w14:textId="77777777">
            <w:pPr>
              <w:spacing w:after="0" w:line="240" w:lineRule="auto"/>
              <w:rPr>
                <w:iCs/>
                <w:sz w:val="20"/>
                <w:szCs w:val="20"/>
              </w:rPr>
            </w:pPr>
            <w:r w:rsidRPr="00AA53A1">
              <w:rPr>
                <w:iCs/>
                <w:sz w:val="20"/>
                <w:szCs w:val="20"/>
              </w:rPr>
              <w:t>Father Focus Group protocol </w:t>
            </w:r>
          </w:p>
          <w:p w:rsidR="00B3791D" w:rsidRPr="00AA53A1" w:rsidP="00B3791D" w14:paraId="09A606D1" w14:textId="217FF835">
            <w:pPr>
              <w:spacing w:after="0" w:line="240" w:lineRule="auto"/>
              <w:rPr>
                <w:iCs/>
                <w:sz w:val="20"/>
                <w:szCs w:val="20"/>
              </w:rPr>
            </w:pPr>
            <w:r w:rsidRPr="00AA53A1">
              <w:rPr>
                <w:iCs/>
                <w:sz w:val="20"/>
                <w:szCs w:val="20"/>
              </w:rPr>
              <w:t>(</w:t>
            </w:r>
            <w:r w:rsidRPr="00AA53A1" w:rsidR="00961ACF">
              <w:rPr>
                <w:iCs/>
                <w:sz w:val="20"/>
                <w:szCs w:val="20"/>
              </w:rPr>
              <w:t>Instrument #</w:t>
            </w:r>
            <w:r w:rsidRPr="00AA53A1" w:rsidR="00D8575F">
              <w:rPr>
                <w:iCs/>
                <w:sz w:val="20"/>
                <w:szCs w:val="20"/>
              </w:rPr>
              <w:t>8</w:t>
            </w:r>
            <w:r w:rsidRPr="00AA53A1">
              <w:rPr>
                <w:iCs/>
                <w:sz w:val="20"/>
                <w:szCs w:val="20"/>
              </w:rPr>
              <w:t>)</w:t>
            </w:r>
          </w:p>
        </w:tc>
        <w:tc>
          <w:tcPr>
            <w:tcW w:w="3171" w:type="dxa"/>
            <w:gridSpan w:val="2"/>
            <w:tcBorders>
              <w:top w:val="single" w:sz="6" w:space="0" w:color="auto"/>
              <w:left w:val="single" w:sz="6" w:space="0" w:color="auto"/>
              <w:bottom w:val="single" w:sz="6" w:space="0" w:color="auto"/>
              <w:right w:val="single" w:sz="6" w:space="0" w:color="auto"/>
            </w:tcBorders>
            <w:shd w:val="clear" w:color="auto" w:fill="auto"/>
            <w:hideMark/>
          </w:tcPr>
          <w:p w:rsidR="00B3791D" w:rsidRPr="00AA53A1" w:rsidP="00B3791D" w14:paraId="41604589" w14:textId="1C8BC06B">
            <w:pPr>
              <w:spacing w:after="0" w:line="240" w:lineRule="auto"/>
              <w:rPr>
                <w:iCs/>
                <w:sz w:val="20"/>
                <w:szCs w:val="20"/>
              </w:rPr>
            </w:pPr>
            <w:r w:rsidRPr="00AA53A1">
              <w:rPr>
                <w:b/>
                <w:bCs/>
                <w:iCs/>
                <w:sz w:val="20"/>
                <w:szCs w:val="20"/>
              </w:rPr>
              <w:t>Respondents:</w:t>
            </w:r>
            <w:r w:rsidRPr="00AA53A1">
              <w:rPr>
                <w:iCs/>
                <w:sz w:val="20"/>
                <w:szCs w:val="20"/>
              </w:rPr>
              <w:t xml:space="preserve"> Program element fathers at each site (</w:t>
            </w:r>
            <w:r w:rsidRPr="00AA53A1" w:rsidR="0002007D">
              <w:rPr>
                <w:iCs/>
                <w:sz w:val="20"/>
                <w:szCs w:val="20"/>
              </w:rPr>
              <w:t>u</w:t>
            </w:r>
            <w:r w:rsidRPr="00AA53A1">
              <w:rPr>
                <w:iCs/>
                <w:sz w:val="20"/>
                <w:szCs w:val="20"/>
              </w:rPr>
              <w:t xml:space="preserve">p </w:t>
            </w:r>
            <w:r w:rsidRPr="00AA53A1" w:rsidR="0002007D">
              <w:rPr>
                <w:iCs/>
                <w:sz w:val="20"/>
                <w:szCs w:val="20"/>
              </w:rPr>
              <w:t xml:space="preserve">to </w:t>
            </w:r>
            <w:r w:rsidRPr="00AA53A1">
              <w:rPr>
                <w:iCs/>
                <w:sz w:val="20"/>
                <w:szCs w:val="20"/>
              </w:rPr>
              <w:t>8 fathers/site) </w:t>
            </w:r>
          </w:p>
          <w:p w:rsidR="00B3791D" w:rsidRPr="00AA53A1" w:rsidP="00B3791D" w14:paraId="255868CB" w14:textId="77777777">
            <w:pPr>
              <w:spacing w:after="0" w:line="240" w:lineRule="auto"/>
              <w:rPr>
                <w:iCs/>
                <w:sz w:val="20"/>
                <w:szCs w:val="20"/>
              </w:rPr>
            </w:pPr>
            <w:r w:rsidRPr="00AA53A1">
              <w:rPr>
                <w:iCs/>
                <w:sz w:val="20"/>
                <w:szCs w:val="20"/>
              </w:rPr>
              <w:t>   </w:t>
            </w:r>
          </w:p>
          <w:p w:rsidR="00B3791D" w:rsidRPr="00AA53A1" w:rsidP="00B3791D" w14:paraId="4BB90D49" w14:textId="77777777">
            <w:pPr>
              <w:spacing w:after="0" w:line="240" w:lineRule="auto"/>
              <w:rPr>
                <w:iCs/>
                <w:sz w:val="20"/>
                <w:szCs w:val="20"/>
              </w:rPr>
            </w:pPr>
            <w:r w:rsidRPr="00AA53A1">
              <w:rPr>
                <w:b/>
                <w:bCs/>
                <w:iCs/>
                <w:sz w:val="20"/>
                <w:szCs w:val="20"/>
              </w:rPr>
              <w:t xml:space="preserve">Interviewers: </w:t>
            </w:r>
            <w:r w:rsidRPr="00AA53A1">
              <w:rPr>
                <w:iCs/>
                <w:sz w:val="20"/>
                <w:szCs w:val="20"/>
              </w:rPr>
              <w:t>TIES study team members and Father Advisors (see more below)</w:t>
            </w:r>
          </w:p>
          <w:p w:rsidR="00B3791D" w:rsidRPr="00AA53A1" w:rsidP="00B3791D" w14:paraId="153F85AF" w14:textId="77777777">
            <w:pPr>
              <w:spacing w:after="0" w:line="240" w:lineRule="auto"/>
              <w:rPr>
                <w:iCs/>
                <w:sz w:val="20"/>
                <w:szCs w:val="20"/>
              </w:rPr>
            </w:pPr>
          </w:p>
          <w:p w:rsidR="00B3791D" w:rsidRPr="00AA53A1" w:rsidP="00B3791D" w14:paraId="40F84E16" w14:textId="77777777">
            <w:pPr>
              <w:spacing w:after="0" w:line="240" w:lineRule="auto"/>
              <w:rPr>
                <w:iCs/>
                <w:sz w:val="20"/>
                <w:szCs w:val="20"/>
              </w:rPr>
            </w:pPr>
            <w:r w:rsidRPr="00AA53A1">
              <w:rPr>
                <w:b/>
                <w:bCs/>
                <w:iCs/>
                <w:sz w:val="20"/>
                <w:szCs w:val="20"/>
              </w:rPr>
              <w:t xml:space="preserve">Content: </w:t>
            </w:r>
            <w:r w:rsidRPr="00AA53A1">
              <w:rPr>
                <w:iCs/>
                <w:sz w:val="20"/>
                <w:szCs w:val="20"/>
              </w:rPr>
              <w:t>Topics include:  </w:t>
            </w:r>
          </w:p>
          <w:p w:rsidR="00B3791D" w:rsidRPr="00AA53A1" w:rsidP="00B3791D" w14:paraId="10D86EB9" w14:textId="77777777">
            <w:pPr>
              <w:numPr>
                <w:ilvl w:val="0"/>
                <w:numId w:val="71"/>
              </w:numPr>
              <w:spacing w:after="0" w:line="240" w:lineRule="auto"/>
              <w:rPr>
                <w:iCs/>
                <w:sz w:val="20"/>
                <w:szCs w:val="20"/>
              </w:rPr>
            </w:pPr>
            <w:r w:rsidRPr="00AA53A1">
              <w:rPr>
                <w:iCs/>
                <w:sz w:val="20"/>
                <w:szCs w:val="20"/>
              </w:rPr>
              <w:t>Fathers’ program goals  </w:t>
            </w:r>
          </w:p>
          <w:p w:rsidR="00B3791D" w:rsidRPr="00AA53A1" w:rsidP="00B3791D" w14:paraId="5A1C62AE" w14:textId="77777777">
            <w:pPr>
              <w:numPr>
                <w:ilvl w:val="0"/>
                <w:numId w:val="71"/>
              </w:numPr>
              <w:spacing w:after="0" w:line="240" w:lineRule="auto"/>
              <w:rPr>
                <w:iCs/>
                <w:sz w:val="20"/>
                <w:szCs w:val="20"/>
              </w:rPr>
            </w:pPr>
            <w:r w:rsidRPr="00AA53A1">
              <w:rPr>
                <w:iCs/>
                <w:sz w:val="20"/>
                <w:szCs w:val="20"/>
              </w:rPr>
              <w:t>How program helped them achieve their goals  </w:t>
            </w:r>
          </w:p>
          <w:p w:rsidR="00B3791D" w:rsidRPr="00AA53A1" w:rsidP="00B3791D" w14:paraId="0E02A540" w14:textId="77777777">
            <w:pPr>
              <w:spacing w:after="0" w:line="240" w:lineRule="auto"/>
              <w:rPr>
                <w:iCs/>
                <w:sz w:val="20"/>
                <w:szCs w:val="20"/>
              </w:rPr>
            </w:pPr>
            <w:r w:rsidRPr="00AA53A1">
              <w:rPr>
                <w:b/>
                <w:bCs/>
                <w:iCs/>
                <w:sz w:val="20"/>
                <w:szCs w:val="20"/>
              </w:rPr>
              <w:t> </w:t>
            </w:r>
            <w:r w:rsidRPr="00AA53A1">
              <w:rPr>
                <w:iCs/>
                <w:sz w:val="20"/>
                <w:szCs w:val="20"/>
              </w:rPr>
              <w:t>  </w:t>
            </w:r>
          </w:p>
          <w:p w:rsidR="00B3791D" w:rsidRPr="00AA53A1" w:rsidP="00B3791D" w14:paraId="168A3B47" w14:textId="77777777">
            <w:pPr>
              <w:spacing w:after="0" w:line="240" w:lineRule="auto"/>
              <w:rPr>
                <w:iCs/>
                <w:sz w:val="20"/>
                <w:szCs w:val="20"/>
              </w:rPr>
            </w:pPr>
            <w:r w:rsidRPr="00AA53A1">
              <w:rPr>
                <w:b/>
                <w:bCs/>
                <w:iCs/>
                <w:sz w:val="20"/>
                <w:szCs w:val="20"/>
              </w:rPr>
              <w:t xml:space="preserve">Purpose: </w:t>
            </w:r>
            <w:r w:rsidRPr="00AA53A1">
              <w:rPr>
                <w:iCs/>
                <w:sz w:val="20"/>
                <w:szCs w:val="20"/>
              </w:rPr>
              <w:t>To collect father input of the intervention and learn how programs support fathers in achieving their goals.  </w:t>
            </w:r>
          </w:p>
          <w:p w:rsidR="00B3791D" w:rsidRPr="00AA53A1" w:rsidP="00B3791D" w14:paraId="5010E104" w14:textId="77777777">
            <w:pPr>
              <w:spacing w:after="0" w:line="240" w:lineRule="auto"/>
              <w:rPr>
                <w:iCs/>
                <w:sz w:val="20"/>
                <w:szCs w:val="20"/>
              </w:rPr>
            </w:pPr>
          </w:p>
          <w:p w:rsidR="00B3791D" w:rsidRPr="00AA53A1" w:rsidP="00B3791D" w14:paraId="32954892" w14:textId="77777777">
            <w:pPr>
              <w:spacing w:after="0" w:line="240" w:lineRule="auto"/>
              <w:rPr>
                <w:iCs/>
                <w:sz w:val="20"/>
                <w:szCs w:val="20"/>
              </w:rPr>
            </w:pPr>
            <w:r w:rsidRPr="00AA53A1">
              <w:rPr>
                <w:b/>
                <w:bCs/>
                <w:iCs/>
                <w:sz w:val="20"/>
                <w:szCs w:val="20"/>
              </w:rPr>
              <w:t>Location:</w:t>
            </w:r>
            <w:r w:rsidRPr="00AA53A1">
              <w:rPr>
                <w:iCs/>
                <w:sz w:val="20"/>
                <w:szCs w:val="20"/>
              </w:rPr>
              <w:t xml:space="preserve"> All sites</w:t>
            </w:r>
          </w:p>
        </w:tc>
        <w:tc>
          <w:tcPr>
            <w:tcW w:w="2602" w:type="dxa"/>
            <w:tcBorders>
              <w:top w:val="single" w:sz="6" w:space="0" w:color="auto"/>
              <w:left w:val="single" w:sz="6" w:space="0" w:color="auto"/>
              <w:bottom w:val="single" w:sz="6" w:space="0" w:color="auto"/>
              <w:right w:val="single" w:sz="6" w:space="0" w:color="auto"/>
            </w:tcBorders>
            <w:shd w:val="clear" w:color="auto" w:fill="auto"/>
            <w:hideMark/>
          </w:tcPr>
          <w:p w:rsidR="00B3791D" w:rsidRPr="00AA53A1" w:rsidP="00B3791D" w14:paraId="240DD505" w14:textId="77777777">
            <w:pPr>
              <w:spacing w:after="0" w:line="240" w:lineRule="auto"/>
              <w:rPr>
                <w:iCs/>
                <w:sz w:val="20"/>
                <w:szCs w:val="20"/>
              </w:rPr>
            </w:pPr>
            <w:r w:rsidRPr="00AA53A1">
              <w:rPr>
                <w:b/>
                <w:bCs/>
                <w:iCs/>
                <w:sz w:val="20"/>
                <w:szCs w:val="20"/>
              </w:rPr>
              <w:t xml:space="preserve">Mode: </w:t>
            </w:r>
            <w:r w:rsidRPr="00AA53A1">
              <w:rPr>
                <w:iCs/>
                <w:sz w:val="20"/>
                <w:szCs w:val="20"/>
              </w:rPr>
              <w:t>In-person, Phone, or Video call  </w:t>
            </w:r>
          </w:p>
          <w:p w:rsidR="00B3791D" w:rsidRPr="00AA53A1" w:rsidP="00B3791D" w14:paraId="41B1DB56" w14:textId="77777777">
            <w:pPr>
              <w:spacing w:after="0" w:line="240" w:lineRule="auto"/>
              <w:rPr>
                <w:iCs/>
                <w:sz w:val="20"/>
                <w:szCs w:val="20"/>
              </w:rPr>
            </w:pPr>
            <w:r w:rsidRPr="00AA53A1">
              <w:rPr>
                <w:b/>
                <w:bCs/>
                <w:iCs/>
                <w:sz w:val="20"/>
                <w:szCs w:val="20"/>
              </w:rPr>
              <w:t> </w:t>
            </w:r>
            <w:r w:rsidRPr="00AA53A1">
              <w:rPr>
                <w:iCs/>
                <w:sz w:val="20"/>
                <w:szCs w:val="20"/>
              </w:rPr>
              <w:t>  </w:t>
            </w:r>
          </w:p>
          <w:p w:rsidR="00B3791D" w:rsidRPr="00AA53A1" w:rsidP="00B3791D" w14:paraId="5F3846C2" w14:textId="77777777">
            <w:pPr>
              <w:spacing w:after="0" w:line="240" w:lineRule="auto"/>
              <w:rPr>
                <w:iCs/>
                <w:sz w:val="20"/>
                <w:szCs w:val="20"/>
              </w:rPr>
            </w:pPr>
            <w:r w:rsidRPr="00AA53A1">
              <w:rPr>
                <w:b/>
                <w:bCs/>
                <w:iCs/>
                <w:sz w:val="20"/>
                <w:szCs w:val="20"/>
              </w:rPr>
              <w:t xml:space="preserve">Duration: </w:t>
            </w:r>
            <w:r w:rsidRPr="00AA53A1">
              <w:rPr>
                <w:iCs/>
                <w:sz w:val="20"/>
                <w:szCs w:val="20"/>
              </w:rPr>
              <w:t>1 hour  </w:t>
            </w:r>
          </w:p>
          <w:p w:rsidR="00B3791D" w:rsidRPr="00AA53A1" w:rsidP="00B3791D" w14:paraId="0CFF7C7C" w14:textId="77777777">
            <w:pPr>
              <w:spacing w:after="0" w:line="240" w:lineRule="auto"/>
              <w:rPr>
                <w:iCs/>
                <w:sz w:val="20"/>
                <w:szCs w:val="20"/>
              </w:rPr>
            </w:pPr>
            <w:r w:rsidRPr="00AA53A1">
              <w:rPr>
                <w:iCs/>
                <w:sz w:val="20"/>
                <w:szCs w:val="20"/>
              </w:rPr>
              <w:t>  </w:t>
            </w:r>
          </w:p>
          <w:p w:rsidR="00B3791D" w:rsidRPr="00AA53A1" w:rsidP="00B3791D" w14:paraId="40576C20" w14:textId="77777777">
            <w:pPr>
              <w:spacing w:after="0" w:line="240" w:lineRule="auto"/>
              <w:rPr>
                <w:iCs/>
                <w:sz w:val="20"/>
                <w:szCs w:val="20"/>
              </w:rPr>
            </w:pPr>
            <w:r w:rsidRPr="00AA53A1">
              <w:rPr>
                <w:iCs/>
                <w:sz w:val="20"/>
                <w:szCs w:val="20"/>
              </w:rPr>
              <w:t>  </w:t>
            </w:r>
          </w:p>
          <w:p w:rsidR="00B3791D" w:rsidRPr="00AA53A1" w:rsidP="00B3791D" w14:paraId="74DBE19C" w14:textId="08C16451">
            <w:pPr>
              <w:spacing w:after="0" w:line="240" w:lineRule="auto"/>
              <w:rPr>
                <w:iCs/>
                <w:sz w:val="20"/>
                <w:szCs w:val="20"/>
              </w:rPr>
            </w:pPr>
            <w:r w:rsidRPr="00AA53A1">
              <w:rPr>
                <w:b/>
                <w:bCs/>
                <w:iCs/>
                <w:sz w:val="20"/>
                <w:szCs w:val="20"/>
              </w:rPr>
              <w:t>Frequency</w:t>
            </w:r>
            <w:r w:rsidRPr="00AA53A1">
              <w:rPr>
                <w:iCs/>
                <w:sz w:val="20"/>
                <w:szCs w:val="20"/>
              </w:rPr>
              <w:t xml:space="preserve">: </w:t>
            </w:r>
            <w:r w:rsidRPr="00AA53A1" w:rsidR="00866E54">
              <w:rPr>
                <w:iCs/>
                <w:sz w:val="20"/>
                <w:szCs w:val="20"/>
              </w:rPr>
              <w:t>One per father</w:t>
            </w:r>
            <w:r w:rsidRPr="60BF3531" w:rsidR="31910BD2">
              <w:rPr>
                <w:sz w:val="20"/>
                <w:szCs w:val="20"/>
              </w:rPr>
              <w:t>,</w:t>
            </w:r>
            <w:r w:rsidR="002355E4">
              <w:rPr>
                <w:sz w:val="20"/>
                <w:szCs w:val="20"/>
              </w:rPr>
              <w:t xml:space="preserve"> </w:t>
            </w:r>
            <w:r w:rsidRPr="00AA53A1">
              <w:rPr>
                <w:iCs/>
                <w:sz w:val="20"/>
                <w:szCs w:val="20"/>
              </w:rPr>
              <w:t xml:space="preserve">12 months after the </w:t>
            </w:r>
            <w:r w:rsidR="00BD7249">
              <w:rPr>
                <w:iCs/>
                <w:sz w:val="20"/>
                <w:szCs w:val="20"/>
              </w:rPr>
              <w:t xml:space="preserve">intervention </w:t>
            </w:r>
            <w:r w:rsidRPr="00AA53A1">
              <w:rPr>
                <w:iCs/>
                <w:sz w:val="20"/>
                <w:szCs w:val="20"/>
              </w:rPr>
              <w:t>start.</w:t>
            </w:r>
            <w:r w:rsidRPr="60BF3531">
              <w:rPr>
                <w:sz w:val="20"/>
                <w:szCs w:val="20"/>
              </w:rPr>
              <w:t> </w:t>
            </w:r>
            <w:r w:rsidRPr="00AA53A1">
              <w:rPr>
                <w:iCs/>
                <w:sz w:val="20"/>
                <w:szCs w:val="20"/>
              </w:rPr>
              <w:t> </w:t>
            </w:r>
          </w:p>
        </w:tc>
      </w:tr>
      <w:tr w14:paraId="278E30B7" w14:textId="77777777" w:rsidTr="002A2FC1">
        <w:tblPrEx>
          <w:tblW w:w="9344" w:type="dxa"/>
          <w:tblCellMar>
            <w:left w:w="0" w:type="dxa"/>
            <w:right w:w="0" w:type="dxa"/>
          </w:tblCellMar>
          <w:tblLook w:val="04A0"/>
        </w:tblPrEx>
        <w:trPr>
          <w:trHeight w:val="300"/>
        </w:trPr>
        <w:tc>
          <w:tcPr>
            <w:tcW w:w="1852" w:type="dxa"/>
            <w:tcBorders>
              <w:top w:val="single" w:sz="6" w:space="0" w:color="auto"/>
              <w:left w:val="single" w:sz="6" w:space="0" w:color="auto"/>
              <w:bottom w:val="single" w:sz="6" w:space="0" w:color="auto"/>
              <w:right w:val="single" w:sz="6" w:space="0" w:color="auto"/>
            </w:tcBorders>
            <w:shd w:val="clear" w:color="auto" w:fill="auto"/>
            <w:hideMark/>
          </w:tcPr>
          <w:p w:rsidR="00B3791D" w:rsidRPr="00AA53A1" w:rsidP="00B3791D" w14:paraId="53434217" w14:textId="77777777">
            <w:pPr>
              <w:spacing w:after="0" w:line="240" w:lineRule="auto"/>
              <w:rPr>
                <w:iCs/>
                <w:sz w:val="20"/>
                <w:szCs w:val="20"/>
              </w:rPr>
            </w:pPr>
            <w:r w:rsidRPr="00AA53A1">
              <w:rPr>
                <w:iCs/>
                <w:sz w:val="20"/>
                <w:szCs w:val="20"/>
              </w:rPr>
              <w:t>Photos and discussion with fathers </w:t>
            </w:r>
          </w:p>
        </w:tc>
        <w:tc>
          <w:tcPr>
            <w:tcW w:w="1719" w:type="dxa"/>
            <w:tcBorders>
              <w:top w:val="single" w:sz="6" w:space="0" w:color="auto"/>
              <w:left w:val="single" w:sz="6" w:space="0" w:color="auto"/>
              <w:bottom w:val="single" w:sz="6" w:space="0" w:color="auto"/>
              <w:right w:val="single" w:sz="6" w:space="0" w:color="auto"/>
            </w:tcBorders>
            <w:shd w:val="clear" w:color="auto" w:fill="auto"/>
            <w:hideMark/>
          </w:tcPr>
          <w:p w:rsidR="009A3D2B" w:rsidP="00B3791D" w14:paraId="0673E843" w14:textId="77777777">
            <w:pPr>
              <w:spacing w:after="0" w:line="240" w:lineRule="auto"/>
              <w:rPr>
                <w:iCs/>
                <w:sz w:val="20"/>
                <w:szCs w:val="20"/>
              </w:rPr>
            </w:pPr>
            <w:r w:rsidRPr="00AA53A1">
              <w:rPr>
                <w:iCs/>
                <w:sz w:val="20"/>
                <w:szCs w:val="20"/>
              </w:rPr>
              <w:t xml:space="preserve">Photo </w:t>
            </w:r>
            <w:r w:rsidRPr="00AA53A1" w:rsidR="008528CA">
              <w:rPr>
                <w:iCs/>
                <w:sz w:val="20"/>
                <w:szCs w:val="20"/>
              </w:rPr>
              <w:t>v</w:t>
            </w:r>
            <w:r w:rsidRPr="00AA53A1">
              <w:rPr>
                <w:iCs/>
                <w:sz w:val="20"/>
                <w:szCs w:val="20"/>
              </w:rPr>
              <w:t xml:space="preserve">oice prompt and focus group protocol </w:t>
            </w:r>
          </w:p>
          <w:p w:rsidR="00B3791D" w:rsidRPr="00AA53A1" w:rsidP="00B3791D" w14:paraId="564B3B54" w14:textId="4C94E076">
            <w:pPr>
              <w:spacing w:after="0" w:line="240" w:lineRule="auto"/>
              <w:rPr>
                <w:iCs/>
                <w:sz w:val="20"/>
                <w:szCs w:val="20"/>
              </w:rPr>
            </w:pPr>
            <w:r w:rsidRPr="00AA53A1">
              <w:rPr>
                <w:iCs/>
                <w:sz w:val="20"/>
                <w:szCs w:val="20"/>
              </w:rPr>
              <w:t>(</w:t>
            </w:r>
            <w:r w:rsidRPr="00AA53A1" w:rsidR="004673D9">
              <w:rPr>
                <w:iCs/>
                <w:sz w:val="20"/>
                <w:szCs w:val="20"/>
              </w:rPr>
              <w:t xml:space="preserve">Instrument </w:t>
            </w:r>
            <w:r w:rsidRPr="00AA53A1" w:rsidR="00E22C36">
              <w:rPr>
                <w:iCs/>
                <w:sz w:val="20"/>
                <w:szCs w:val="20"/>
              </w:rPr>
              <w:t>#</w:t>
            </w:r>
            <w:r w:rsidRPr="00AA53A1" w:rsidR="00D8575F">
              <w:rPr>
                <w:iCs/>
                <w:sz w:val="20"/>
                <w:szCs w:val="20"/>
              </w:rPr>
              <w:t>9</w:t>
            </w:r>
            <w:r w:rsidRPr="00AA53A1">
              <w:rPr>
                <w:iCs/>
                <w:sz w:val="20"/>
                <w:szCs w:val="20"/>
              </w:rPr>
              <w:t>) </w:t>
            </w:r>
          </w:p>
        </w:tc>
        <w:tc>
          <w:tcPr>
            <w:tcW w:w="3171" w:type="dxa"/>
            <w:gridSpan w:val="2"/>
            <w:tcBorders>
              <w:top w:val="single" w:sz="6" w:space="0" w:color="auto"/>
              <w:left w:val="single" w:sz="6" w:space="0" w:color="auto"/>
              <w:bottom w:val="single" w:sz="6" w:space="0" w:color="auto"/>
              <w:right w:val="single" w:sz="6" w:space="0" w:color="auto"/>
            </w:tcBorders>
            <w:shd w:val="clear" w:color="auto" w:fill="auto"/>
            <w:hideMark/>
          </w:tcPr>
          <w:p w:rsidR="00B3791D" w:rsidRPr="00AA53A1" w:rsidP="00B3791D" w14:paraId="1F2FF097" w14:textId="26F5DE2A">
            <w:pPr>
              <w:spacing w:after="0" w:line="240" w:lineRule="auto"/>
              <w:rPr>
                <w:iCs/>
                <w:sz w:val="20"/>
                <w:szCs w:val="20"/>
              </w:rPr>
            </w:pPr>
            <w:r w:rsidRPr="00AA53A1">
              <w:rPr>
                <w:b/>
                <w:bCs/>
                <w:iCs/>
                <w:sz w:val="20"/>
                <w:szCs w:val="20"/>
              </w:rPr>
              <w:t>Respondents:</w:t>
            </w:r>
            <w:r w:rsidRPr="00AA53A1" w:rsidR="00807460">
              <w:rPr>
                <w:b/>
                <w:bCs/>
                <w:iCs/>
                <w:sz w:val="20"/>
                <w:szCs w:val="20"/>
              </w:rPr>
              <w:t xml:space="preserve"> </w:t>
            </w:r>
            <w:r w:rsidRPr="00AA53A1" w:rsidR="00E431A2">
              <w:rPr>
                <w:iCs/>
                <w:sz w:val="20"/>
                <w:szCs w:val="20"/>
              </w:rPr>
              <w:t>Program element f</w:t>
            </w:r>
            <w:r w:rsidRPr="00AA53A1">
              <w:rPr>
                <w:iCs/>
                <w:sz w:val="20"/>
                <w:szCs w:val="20"/>
              </w:rPr>
              <w:t>athers at site testing parent-coaching</w:t>
            </w:r>
            <w:r w:rsidRPr="00AA53A1" w:rsidR="00807460">
              <w:rPr>
                <w:iCs/>
                <w:sz w:val="20"/>
                <w:szCs w:val="20"/>
              </w:rPr>
              <w:t xml:space="preserve"> (up to 5 fathers total)</w:t>
            </w:r>
            <w:r w:rsidRPr="00AA53A1">
              <w:rPr>
                <w:iCs/>
                <w:sz w:val="20"/>
                <w:szCs w:val="20"/>
              </w:rPr>
              <w:t>. </w:t>
            </w:r>
          </w:p>
          <w:p w:rsidR="00B3791D" w:rsidRPr="00AA53A1" w:rsidP="00B3791D" w14:paraId="0D2D99FD" w14:textId="77777777">
            <w:pPr>
              <w:spacing w:after="0" w:line="240" w:lineRule="auto"/>
              <w:rPr>
                <w:iCs/>
                <w:sz w:val="20"/>
                <w:szCs w:val="20"/>
              </w:rPr>
            </w:pPr>
            <w:r w:rsidRPr="00AA53A1">
              <w:rPr>
                <w:b/>
                <w:bCs/>
                <w:iCs/>
                <w:sz w:val="20"/>
                <w:szCs w:val="20"/>
              </w:rPr>
              <w:t> </w:t>
            </w:r>
            <w:r w:rsidRPr="00AA53A1">
              <w:rPr>
                <w:iCs/>
                <w:sz w:val="20"/>
                <w:szCs w:val="20"/>
              </w:rPr>
              <w:t>  </w:t>
            </w:r>
          </w:p>
          <w:p w:rsidR="00B3791D" w:rsidRPr="00AA53A1" w:rsidP="00B3791D" w14:paraId="29793D2D" w14:textId="77777777">
            <w:pPr>
              <w:spacing w:after="0" w:line="240" w:lineRule="auto"/>
              <w:rPr>
                <w:iCs/>
                <w:sz w:val="20"/>
                <w:szCs w:val="20"/>
              </w:rPr>
            </w:pPr>
            <w:r w:rsidRPr="00AA53A1">
              <w:rPr>
                <w:b/>
                <w:bCs/>
                <w:iCs/>
                <w:sz w:val="20"/>
                <w:szCs w:val="20"/>
              </w:rPr>
              <w:t xml:space="preserve">Content: </w:t>
            </w:r>
            <w:r w:rsidRPr="00AA53A1">
              <w:rPr>
                <w:iCs/>
                <w:sz w:val="20"/>
                <w:szCs w:val="20"/>
              </w:rPr>
              <w:t>Topics include: </w:t>
            </w:r>
          </w:p>
          <w:p w:rsidR="00B3791D" w:rsidRPr="00AA53A1" w:rsidP="00B3791D" w14:paraId="2B2CBF04" w14:textId="77777777">
            <w:pPr>
              <w:numPr>
                <w:ilvl w:val="0"/>
                <w:numId w:val="72"/>
              </w:numPr>
              <w:spacing w:after="0" w:line="240" w:lineRule="auto"/>
              <w:rPr>
                <w:iCs/>
                <w:sz w:val="20"/>
                <w:szCs w:val="20"/>
              </w:rPr>
            </w:pPr>
            <w:r w:rsidRPr="00AA53A1">
              <w:rPr>
                <w:iCs/>
                <w:sz w:val="20"/>
                <w:szCs w:val="20"/>
              </w:rPr>
              <w:t>Relationship with children </w:t>
            </w:r>
          </w:p>
          <w:p w:rsidR="00B3791D" w:rsidRPr="00AA53A1" w:rsidP="00B3791D" w14:paraId="6EA8C3DB" w14:textId="77777777">
            <w:pPr>
              <w:numPr>
                <w:ilvl w:val="0"/>
                <w:numId w:val="72"/>
              </w:numPr>
              <w:spacing w:after="0" w:line="240" w:lineRule="auto"/>
              <w:rPr>
                <w:iCs/>
                <w:sz w:val="20"/>
                <w:szCs w:val="20"/>
              </w:rPr>
            </w:pPr>
            <w:r w:rsidRPr="00AA53A1">
              <w:rPr>
                <w:iCs/>
                <w:sz w:val="20"/>
                <w:szCs w:val="20"/>
              </w:rPr>
              <w:t>Relationship with co-parent </w:t>
            </w:r>
          </w:p>
          <w:p w:rsidR="00B3791D" w:rsidRPr="00AA53A1" w:rsidP="00B3791D" w14:paraId="5B6EACBB" w14:textId="77777777">
            <w:pPr>
              <w:spacing w:after="0" w:line="240" w:lineRule="auto"/>
              <w:rPr>
                <w:iCs/>
                <w:sz w:val="20"/>
                <w:szCs w:val="20"/>
              </w:rPr>
            </w:pPr>
            <w:r w:rsidRPr="00AA53A1">
              <w:rPr>
                <w:iCs/>
                <w:sz w:val="20"/>
                <w:szCs w:val="20"/>
              </w:rPr>
              <w:t> </w:t>
            </w:r>
          </w:p>
          <w:p w:rsidR="00B3791D" w:rsidRPr="00AA53A1" w:rsidP="00B3791D" w14:paraId="3FE56BA8" w14:textId="2907FA14">
            <w:pPr>
              <w:spacing w:after="0" w:line="240" w:lineRule="auto"/>
              <w:rPr>
                <w:iCs/>
                <w:sz w:val="20"/>
                <w:szCs w:val="20"/>
              </w:rPr>
            </w:pPr>
            <w:r w:rsidRPr="00AA53A1">
              <w:rPr>
                <w:b/>
                <w:bCs/>
                <w:iCs/>
                <w:sz w:val="20"/>
                <w:szCs w:val="20"/>
              </w:rPr>
              <w:t>Purpose: </w:t>
            </w:r>
            <w:r w:rsidRPr="00AA53A1">
              <w:rPr>
                <w:iCs/>
                <w:sz w:val="20"/>
                <w:szCs w:val="20"/>
              </w:rPr>
              <w:t> To collect photos and discussion on fathers’ relationships with children and co-parents   </w:t>
            </w:r>
          </w:p>
          <w:p w:rsidR="00B3791D" w:rsidRPr="00AA53A1" w:rsidP="00B3791D" w14:paraId="5F5FF12F" w14:textId="77777777">
            <w:pPr>
              <w:spacing w:after="0" w:line="240" w:lineRule="auto"/>
              <w:rPr>
                <w:iCs/>
                <w:sz w:val="20"/>
                <w:szCs w:val="20"/>
              </w:rPr>
            </w:pPr>
          </w:p>
          <w:p w:rsidR="00B3791D" w:rsidRPr="00AA53A1" w:rsidP="00B3791D" w14:paraId="7EB47A27" w14:textId="45C06BCB">
            <w:pPr>
              <w:spacing w:after="0" w:line="240" w:lineRule="auto"/>
              <w:rPr>
                <w:iCs/>
                <w:sz w:val="20"/>
                <w:szCs w:val="20"/>
              </w:rPr>
            </w:pPr>
            <w:r w:rsidRPr="00AA53A1">
              <w:rPr>
                <w:b/>
                <w:bCs/>
                <w:iCs/>
                <w:sz w:val="20"/>
                <w:szCs w:val="20"/>
              </w:rPr>
              <w:t xml:space="preserve">Location: </w:t>
            </w:r>
            <w:r w:rsidRPr="00AA53A1" w:rsidR="007D6542">
              <w:rPr>
                <w:iCs/>
                <w:sz w:val="20"/>
                <w:szCs w:val="20"/>
              </w:rPr>
              <w:t>Parent coaching site.</w:t>
            </w:r>
          </w:p>
        </w:tc>
        <w:tc>
          <w:tcPr>
            <w:tcW w:w="2602" w:type="dxa"/>
            <w:tcBorders>
              <w:top w:val="single" w:sz="6" w:space="0" w:color="auto"/>
              <w:left w:val="single" w:sz="6" w:space="0" w:color="auto"/>
              <w:bottom w:val="single" w:sz="6" w:space="0" w:color="auto"/>
              <w:right w:val="single" w:sz="6" w:space="0" w:color="auto"/>
            </w:tcBorders>
            <w:shd w:val="clear" w:color="auto" w:fill="auto"/>
            <w:hideMark/>
          </w:tcPr>
          <w:p w:rsidR="00B3791D" w:rsidRPr="00AA53A1" w:rsidP="00B3791D" w14:paraId="6CBF2174" w14:textId="4DBD78FB">
            <w:pPr>
              <w:spacing w:after="0" w:line="240" w:lineRule="auto"/>
              <w:rPr>
                <w:iCs/>
                <w:sz w:val="20"/>
                <w:szCs w:val="20"/>
              </w:rPr>
            </w:pPr>
            <w:r w:rsidRPr="00AA53A1">
              <w:rPr>
                <w:b/>
                <w:bCs/>
                <w:iCs/>
                <w:sz w:val="20"/>
                <w:szCs w:val="20"/>
              </w:rPr>
              <w:t>Mode: </w:t>
            </w:r>
            <w:r w:rsidRPr="00AA53A1" w:rsidR="00503E12">
              <w:rPr>
                <w:iCs/>
                <w:sz w:val="20"/>
                <w:szCs w:val="20"/>
              </w:rPr>
              <w:t>In-person, Phone, or Video call</w:t>
            </w:r>
            <w:r w:rsidRPr="00AA53A1" w:rsidR="00984C78">
              <w:rPr>
                <w:iCs/>
                <w:sz w:val="20"/>
                <w:szCs w:val="20"/>
              </w:rPr>
              <w:t xml:space="preserve"> (for training and discussions)</w:t>
            </w:r>
            <w:r w:rsidRPr="00AA53A1" w:rsidR="00503E12">
              <w:rPr>
                <w:iCs/>
                <w:sz w:val="20"/>
                <w:szCs w:val="20"/>
              </w:rPr>
              <w:t> and e</w:t>
            </w:r>
            <w:r w:rsidRPr="00AA53A1">
              <w:rPr>
                <w:iCs/>
                <w:sz w:val="20"/>
                <w:szCs w:val="20"/>
              </w:rPr>
              <w:t>lectronic link using Qualtrics </w:t>
            </w:r>
            <w:r w:rsidRPr="00AA53A1" w:rsidR="00984C78">
              <w:rPr>
                <w:iCs/>
                <w:sz w:val="20"/>
                <w:szCs w:val="20"/>
              </w:rPr>
              <w:t>for uploads</w:t>
            </w:r>
          </w:p>
          <w:p w:rsidR="00B3791D" w:rsidRPr="00AA53A1" w:rsidP="00B3791D" w14:paraId="7B733F92" w14:textId="77777777">
            <w:pPr>
              <w:spacing w:after="0" w:line="240" w:lineRule="auto"/>
              <w:rPr>
                <w:iCs/>
                <w:sz w:val="20"/>
                <w:szCs w:val="20"/>
              </w:rPr>
            </w:pPr>
            <w:r w:rsidRPr="00AA53A1">
              <w:rPr>
                <w:iCs/>
                <w:sz w:val="20"/>
                <w:szCs w:val="20"/>
              </w:rPr>
              <w:t>  </w:t>
            </w:r>
          </w:p>
          <w:p w:rsidR="00B3791D" w:rsidRPr="00AA53A1" w:rsidP="00B3791D" w14:paraId="0F5ABB8E" w14:textId="26951ABD">
            <w:pPr>
              <w:spacing w:after="0" w:line="240" w:lineRule="auto"/>
              <w:rPr>
                <w:iCs/>
                <w:sz w:val="20"/>
                <w:szCs w:val="20"/>
              </w:rPr>
            </w:pPr>
            <w:r w:rsidRPr="00AA53A1">
              <w:rPr>
                <w:b/>
                <w:bCs/>
                <w:iCs/>
                <w:sz w:val="20"/>
                <w:szCs w:val="20"/>
              </w:rPr>
              <w:t>Duration:</w:t>
            </w:r>
            <w:r w:rsidRPr="00AA53A1" w:rsidR="00F86170">
              <w:rPr>
                <w:b/>
                <w:bCs/>
                <w:iCs/>
                <w:sz w:val="20"/>
                <w:szCs w:val="20"/>
              </w:rPr>
              <w:t xml:space="preserve"> </w:t>
            </w:r>
            <w:r w:rsidRPr="00AA53A1" w:rsidR="00F86170">
              <w:rPr>
                <w:iCs/>
                <w:sz w:val="20"/>
                <w:szCs w:val="20"/>
              </w:rPr>
              <w:t>5.25 hours </w:t>
            </w:r>
          </w:p>
          <w:p w:rsidR="00B3791D" w:rsidRPr="00AA53A1" w:rsidP="00B3791D" w14:paraId="26D9DF46" w14:textId="77777777">
            <w:pPr>
              <w:spacing w:after="0" w:line="240" w:lineRule="auto"/>
              <w:rPr>
                <w:iCs/>
                <w:sz w:val="20"/>
                <w:szCs w:val="20"/>
              </w:rPr>
            </w:pPr>
            <w:r w:rsidRPr="00AA53A1">
              <w:rPr>
                <w:iCs/>
                <w:sz w:val="20"/>
                <w:szCs w:val="20"/>
              </w:rPr>
              <w:t> </w:t>
            </w:r>
          </w:p>
          <w:p w:rsidR="00B3791D" w:rsidRPr="00AA53A1" w:rsidP="00B3791D" w14:paraId="0F574C1C" w14:textId="1EF28525">
            <w:pPr>
              <w:spacing w:after="0" w:line="240" w:lineRule="auto"/>
              <w:rPr>
                <w:iCs/>
                <w:sz w:val="20"/>
                <w:szCs w:val="20"/>
              </w:rPr>
            </w:pPr>
            <w:r w:rsidRPr="00AA53A1">
              <w:rPr>
                <w:b/>
                <w:bCs/>
                <w:iCs/>
                <w:sz w:val="20"/>
                <w:szCs w:val="20"/>
              </w:rPr>
              <w:t>Frequency:</w:t>
            </w:r>
            <w:r w:rsidRPr="00AA53A1">
              <w:rPr>
                <w:iCs/>
                <w:sz w:val="20"/>
                <w:szCs w:val="20"/>
              </w:rPr>
              <w:t xml:space="preserve"> </w:t>
            </w:r>
            <w:r w:rsidRPr="00AA53A1" w:rsidR="007D68C7">
              <w:rPr>
                <w:iCs/>
                <w:sz w:val="20"/>
                <w:szCs w:val="20"/>
              </w:rPr>
              <w:t xml:space="preserve">15 </w:t>
            </w:r>
            <w:r w:rsidRPr="00AA53A1">
              <w:rPr>
                <w:iCs/>
                <w:sz w:val="20"/>
                <w:szCs w:val="20"/>
              </w:rPr>
              <w:t>months after the intervention start.  </w:t>
            </w:r>
          </w:p>
          <w:p w:rsidR="00B3791D" w:rsidRPr="00AA53A1" w:rsidP="00B3791D" w14:paraId="230F932F" w14:textId="77777777">
            <w:pPr>
              <w:spacing w:after="0" w:line="240" w:lineRule="auto"/>
              <w:rPr>
                <w:iCs/>
                <w:sz w:val="20"/>
                <w:szCs w:val="20"/>
              </w:rPr>
            </w:pPr>
            <w:r w:rsidRPr="00AA53A1">
              <w:rPr>
                <w:iCs/>
                <w:sz w:val="20"/>
                <w:szCs w:val="20"/>
              </w:rPr>
              <w:t> </w:t>
            </w:r>
          </w:p>
        </w:tc>
      </w:tr>
      <w:tr w14:paraId="620B594C" w14:textId="77777777" w:rsidTr="002A2FC1">
        <w:tblPrEx>
          <w:tblW w:w="9344" w:type="dxa"/>
          <w:tblCellMar>
            <w:left w:w="0" w:type="dxa"/>
            <w:right w:w="0" w:type="dxa"/>
          </w:tblCellMar>
          <w:tblLook w:val="04A0"/>
        </w:tblPrEx>
        <w:trPr>
          <w:trHeight w:val="300"/>
        </w:trPr>
        <w:tc>
          <w:tcPr>
            <w:tcW w:w="1852" w:type="dxa"/>
            <w:tcBorders>
              <w:top w:val="single" w:sz="6" w:space="0" w:color="auto"/>
              <w:left w:val="single" w:sz="6" w:space="0" w:color="auto"/>
              <w:bottom w:val="single" w:sz="6" w:space="0" w:color="auto"/>
              <w:right w:val="single" w:sz="6" w:space="0" w:color="auto"/>
            </w:tcBorders>
            <w:shd w:val="clear" w:color="auto" w:fill="auto"/>
            <w:hideMark/>
          </w:tcPr>
          <w:p w:rsidR="00B3791D" w:rsidRPr="00AA53A1" w:rsidP="00B3791D" w14:paraId="14EFB0A1" w14:textId="77777777">
            <w:pPr>
              <w:spacing w:after="0" w:line="240" w:lineRule="auto"/>
              <w:rPr>
                <w:iCs/>
                <w:sz w:val="20"/>
                <w:szCs w:val="20"/>
              </w:rPr>
            </w:pPr>
            <w:r w:rsidRPr="00AA53A1">
              <w:rPr>
                <w:iCs/>
                <w:sz w:val="20"/>
                <w:szCs w:val="20"/>
              </w:rPr>
              <w:t> Audio recordings </w:t>
            </w:r>
          </w:p>
        </w:tc>
        <w:tc>
          <w:tcPr>
            <w:tcW w:w="1719" w:type="dxa"/>
            <w:tcBorders>
              <w:top w:val="single" w:sz="6" w:space="0" w:color="auto"/>
              <w:left w:val="single" w:sz="6" w:space="0" w:color="auto"/>
              <w:bottom w:val="single" w:sz="6" w:space="0" w:color="auto"/>
              <w:right w:val="single" w:sz="6" w:space="0" w:color="auto"/>
            </w:tcBorders>
            <w:shd w:val="clear" w:color="auto" w:fill="auto"/>
            <w:hideMark/>
          </w:tcPr>
          <w:p w:rsidR="009A3D2B" w:rsidP="00B3791D" w14:paraId="31D3D3DE" w14:textId="77777777">
            <w:pPr>
              <w:spacing w:after="0" w:line="240" w:lineRule="auto"/>
              <w:rPr>
                <w:iCs/>
                <w:sz w:val="20"/>
                <w:szCs w:val="20"/>
              </w:rPr>
            </w:pPr>
            <w:r w:rsidRPr="00AA53A1">
              <w:rPr>
                <w:iCs/>
                <w:sz w:val="20"/>
                <w:szCs w:val="20"/>
              </w:rPr>
              <w:t>Audio Journaling prompts </w:t>
            </w:r>
          </w:p>
          <w:p w:rsidR="00B3791D" w:rsidRPr="00AA53A1" w:rsidP="00B3791D" w14:paraId="4A57C34A" w14:textId="1A510905">
            <w:pPr>
              <w:spacing w:after="0" w:line="240" w:lineRule="auto"/>
              <w:rPr>
                <w:iCs/>
                <w:sz w:val="20"/>
                <w:szCs w:val="20"/>
              </w:rPr>
            </w:pPr>
            <w:r w:rsidRPr="00AA53A1">
              <w:rPr>
                <w:iCs/>
                <w:sz w:val="20"/>
                <w:szCs w:val="20"/>
              </w:rPr>
              <w:t>(</w:t>
            </w:r>
            <w:r w:rsidRPr="00AA53A1" w:rsidR="00E22C36">
              <w:rPr>
                <w:iCs/>
                <w:sz w:val="20"/>
                <w:szCs w:val="20"/>
              </w:rPr>
              <w:t>Instrument #</w:t>
            </w:r>
            <w:r w:rsidRPr="00AA53A1" w:rsidR="00D8575F">
              <w:rPr>
                <w:iCs/>
                <w:sz w:val="20"/>
                <w:szCs w:val="20"/>
              </w:rPr>
              <w:t>10</w:t>
            </w:r>
            <w:r w:rsidRPr="00AA53A1">
              <w:rPr>
                <w:iCs/>
                <w:sz w:val="20"/>
                <w:szCs w:val="20"/>
              </w:rPr>
              <w:t>)</w:t>
            </w:r>
          </w:p>
        </w:tc>
        <w:tc>
          <w:tcPr>
            <w:tcW w:w="3171" w:type="dxa"/>
            <w:gridSpan w:val="2"/>
            <w:tcBorders>
              <w:top w:val="single" w:sz="6" w:space="0" w:color="auto"/>
              <w:left w:val="single" w:sz="6" w:space="0" w:color="auto"/>
              <w:bottom w:val="single" w:sz="6" w:space="0" w:color="auto"/>
              <w:right w:val="single" w:sz="6" w:space="0" w:color="auto"/>
            </w:tcBorders>
            <w:shd w:val="clear" w:color="auto" w:fill="auto"/>
            <w:hideMark/>
          </w:tcPr>
          <w:p w:rsidR="00B3791D" w:rsidRPr="00AA53A1" w:rsidP="00B3791D" w14:paraId="23EBCD91" w14:textId="15D59DAE">
            <w:pPr>
              <w:spacing w:after="0" w:line="240" w:lineRule="auto"/>
              <w:rPr>
                <w:iCs/>
                <w:sz w:val="20"/>
                <w:szCs w:val="20"/>
              </w:rPr>
            </w:pPr>
            <w:r w:rsidRPr="00AA53A1">
              <w:rPr>
                <w:b/>
                <w:bCs/>
                <w:iCs/>
                <w:sz w:val="20"/>
                <w:szCs w:val="20"/>
              </w:rPr>
              <w:t>Respondents:</w:t>
            </w:r>
            <w:r w:rsidRPr="00AA53A1" w:rsidR="002C0BA6">
              <w:rPr>
                <w:iCs/>
                <w:sz w:val="20"/>
                <w:szCs w:val="20"/>
              </w:rPr>
              <w:t xml:space="preserve"> </w:t>
            </w:r>
            <w:r w:rsidRPr="00AA53A1" w:rsidR="00E431A2">
              <w:rPr>
                <w:iCs/>
                <w:sz w:val="20"/>
                <w:szCs w:val="20"/>
              </w:rPr>
              <w:t xml:space="preserve">Program </w:t>
            </w:r>
            <w:r w:rsidRPr="00AA53A1">
              <w:rPr>
                <w:iCs/>
                <w:sz w:val="20"/>
                <w:szCs w:val="20"/>
              </w:rPr>
              <w:t xml:space="preserve">element fathers at </w:t>
            </w:r>
            <w:r w:rsidRPr="00AA53A1" w:rsidR="004373C2">
              <w:rPr>
                <w:iCs/>
                <w:sz w:val="20"/>
                <w:szCs w:val="20"/>
              </w:rPr>
              <w:t>all sites</w:t>
            </w:r>
            <w:r w:rsidRPr="00AA53A1" w:rsidR="00807460">
              <w:rPr>
                <w:iCs/>
                <w:sz w:val="20"/>
                <w:szCs w:val="20"/>
              </w:rPr>
              <w:t> (up to 55 fathers)</w:t>
            </w:r>
            <w:r w:rsidRPr="00AA53A1" w:rsidR="004373C2">
              <w:rPr>
                <w:iCs/>
                <w:sz w:val="20"/>
                <w:szCs w:val="20"/>
              </w:rPr>
              <w:t xml:space="preserve">. </w:t>
            </w:r>
            <w:r w:rsidRPr="00AA53A1">
              <w:rPr>
                <w:iCs/>
                <w:sz w:val="20"/>
                <w:szCs w:val="20"/>
              </w:rPr>
              <w:t>  </w:t>
            </w:r>
          </w:p>
          <w:p w:rsidR="00B3791D" w:rsidRPr="00AA53A1" w:rsidP="00B3791D" w14:paraId="283A0BCB" w14:textId="77777777">
            <w:pPr>
              <w:spacing w:after="0" w:line="240" w:lineRule="auto"/>
              <w:rPr>
                <w:iCs/>
                <w:sz w:val="20"/>
                <w:szCs w:val="20"/>
              </w:rPr>
            </w:pPr>
            <w:r w:rsidRPr="00AA53A1">
              <w:rPr>
                <w:b/>
                <w:bCs/>
                <w:iCs/>
                <w:sz w:val="20"/>
                <w:szCs w:val="20"/>
              </w:rPr>
              <w:t> </w:t>
            </w:r>
            <w:r w:rsidRPr="00AA53A1">
              <w:rPr>
                <w:iCs/>
                <w:sz w:val="20"/>
                <w:szCs w:val="20"/>
              </w:rPr>
              <w:t>  </w:t>
            </w:r>
          </w:p>
          <w:p w:rsidR="00B3791D" w:rsidRPr="00AA53A1" w:rsidP="00B3791D" w14:paraId="55E33599" w14:textId="77777777">
            <w:pPr>
              <w:spacing w:after="0" w:line="240" w:lineRule="auto"/>
              <w:rPr>
                <w:iCs/>
                <w:sz w:val="20"/>
                <w:szCs w:val="20"/>
              </w:rPr>
            </w:pPr>
            <w:r w:rsidRPr="00AA53A1">
              <w:rPr>
                <w:b/>
                <w:bCs/>
                <w:iCs/>
                <w:sz w:val="20"/>
                <w:szCs w:val="20"/>
              </w:rPr>
              <w:t>Content: </w:t>
            </w:r>
            <w:r w:rsidRPr="00AA53A1">
              <w:rPr>
                <w:iCs/>
                <w:sz w:val="20"/>
                <w:szCs w:val="20"/>
              </w:rPr>
              <w:t> Topics include: </w:t>
            </w:r>
          </w:p>
          <w:p w:rsidR="00B3791D" w:rsidRPr="00AA53A1" w:rsidP="00B3791D" w14:paraId="088C1A08" w14:textId="2DED68F2">
            <w:pPr>
              <w:numPr>
                <w:ilvl w:val="0"/>
                <w:numId w:val="75"/>
              </w:numPr>
              <w:spacing w:after="0" w:line="240" w:lineRule="auto"/>
              <w:rPr>
                <w:iCs/>
                <w:sz w:val="20"/>
                <w:szCs w:val="20"/>
              </w:rPr>
            </w:pPr>
            <w:r w:rsidRPr="00AA53A1">
              <w:rPr>
                <w:iCs/>
                <w:sz w:val="20"/>
                <w:szCs w:val="20"/>
              </w:rPr>
              <w:t>Program engagement supports</w:t>
            </w:r>
            <w:r w:rsidRPr="00AA53A1" w:rsidR="008D4791">
              <w:rPr>
                <w:iCs/>
                <w:sz w:val="20"/>
                <w:szCs w:val="20"/>
              </w:rPr>
              <w:t xml:space="preserve">, parenting coaching, and </w:t>
            </w:r>
            <w:r w:rsidRPr="00AA53A1" w:rsidR="00C713F9">
              <w:rPr>
                <w:iCs/>
                <w:sz w:val="20"/>
                <w:szCs w:val="20"/>
              </w:rPr>
              <w:t>system</w:t>
            </w:r>
            <w:r w:rsidRPr="00AA53A1" w:rsidR="00C96092">
              <w:rPr>
                <w:iCs/>
                <w:sz w:val="20"/>
                <w:szCs w:val="20"/>
              </w:rPr>
              <w:t>s</w:t>
            </w:r>
            <w:r w:rsidRPr="00AA53A1" w:rsidR="00C713F9">
              <w:rPr>
                <w:iCs/>
                <w:sz w:val="20"/>
                <w:szCs w:val="20"/>
              </w:rPr>
              <w:t xml:space="preserve"> navigation support</w:t>
            </w:r>
            <w:r w:rsidRPr="00AA53A1" w:rsidR="006E184E">
              <w:rPr>
                <w:iCs/>
                <w:sz w:val="20"/>
                <w:szCs w:val="20"/>
              </w:rPr>
              <w:t>.</w:t>
            </w:r>
          </w:p>
          <w:p w:rsidR="00B3791D" w:rsidRPr="00AA53A1" w:rsidP="00B3791D" w14:paraId="01CF6A85" w14:textId="13A2D02A">
            <w:pPr>
              <w:numPr>
                <w:ilvl w:val="0"/>
                <w:numId w:val="75"/>
              </w:numPr>
              <w:spacing w:after="0" w:line="240" w:lineRule="auto"/>
              <w:rPr>
                <w:iCs/>
                <w:sz w:val="20"/>
                <w:szCs w:val="20"/>
              </w:rPr>
            </w:pPr>
            <w:r w:rsidRPr="00AA53A1">
              <w:rPr>
                <w:iCs/>
                <w:sz w:val="20"/>
                <w:szCs w:val="20"/>
              </w:rPr>
              <w:t>How engagement supports</w:t>
            </w:r>
            <w:r w:rsidRPr="00AA53A1" w:rsidR="00986122">
              <w:rPr>
                <w:iCs/>
                <w:sz w:val="20"/>
                <w:szCs w:val="20"/>
              </w:rPr>
              <w:t>, parent coaching, and system</w:t>
            </w:r>
            <w:r w:rsidRPr="00AA53A1" w:rsidR="00C96092">
              <w:rPr>
                <w:iCs/>
                <w:sz w:val="20"/>
                <w:szCs w:val="20"/>
              </w:rPr>
              <w:t>s</w:t>
            </w:r>
            <w:r w:rsidRPr="00AA53A1" w:rsidR="00986122">
              <w:rPr>
                <w:iCs/>
                <w:sz w:val="20"/>
                <w:szCs w:val="20"/>
              </w:rPr>
              <w:t xml:space="preserve"> navigation support</w:t>
            </w:r>
            <w:r w:rsidRPr="00AA53A1">
              <w:rPr>
                <w:iCs/>
                <w:sz w:val="20"/>
                <w:szCs w:val="20"/>
              </w:rPr>
              <w:t xml:space="preserve"> were used </w:t>
            </w:r>
          </w:p>
          <w:p w:rsidR="00B3791D" w:rsidRPr="00AA53A1" w:rsidP="00B3791D" w14:paraId="0D3619FB" w14:textId="77777777">
            <w:pPr>
              <w:spacing w:after="0" w:line="240" w:lineRule="auto"/>
              <w:rPr>
                <w:iCs/>
                <w:sz w:val="20"/>
                <w:szCs w:val="20"/>
              </w:rPr>
            </w:pPr>
            <w:r w:rsidRPr="00AA53A1">
              <w:rPr>
                <w:b/>
                <w:bCs/>
                <w:iCs/>
                <w:sz w:val="20"/>
                <w:szCs w:val="20"/>
              </w:rPr>
              <w:t> </w:t>
            </w:r>
            <w:r w:rsidRPr="00AA53A1">
              <w:rPr>
                <w:iCs/>
                <w:sz w:val="20"/>
                <w:szCs w:val="20"/>
              </w:rPr>
              <w:t>  </w:t>
            </w:r>
          </w:p>
          <w:p w:rsidR="00B3791D" w:rsidRPr="00AA53A1" w:rsidP="00B3791D" w14:paraId="6F8F655C" w14:textId="3ADBBEB7">
            <w:pPr>
              <w:spacing w:after="0" w:line="240" w:lineRule="auto"/>
              <w:rPr>
                <w:iCs/>
                <w:sz w:val="20"/>
                <w:szCs w:val="20"/>
              </w:rPr>
            </w:pPr>
            <w:r w:rsidRPr="00AA53A1">
              <w:rPr>
                <w:b/>
                <w:bCs/>
                <w:iCs/>
                <w:sz w:val="20"/>
                <w:szCs w:val="20"/>
              </w:rPr>
              <w:t>Purpose: </w:t>
            </w:r>
            <w:r w:rsidRPr="00AA53A1">
              <w:rPr>
                <w:iCs/>
                <w:sz w:val="20"/>
                <w:szCs w:val="20"/>
              </w:rPr>
              <w:t xml:space="preserve"> To learn how fathers use </w:t>
            </w:r>
            <w:r w:rsidRPr="00AA53A1" w:rsidR="0074225E">
              <w:rPr>
                <w:iCs/>
                <w:sz w:val="20"/>
                <w:szCs w:val="20"/>
              </w:rPr>
              <w:t>program elem</w:t>
            </w:r>
            <w:r w:rsidRPr="00AA53A1" w:rsidR="000D36BD">
              <w:rPr>
                <w:iCs/>
                <w:sz w:val="20"/>
                <w:szCs w:val="20"/>
              </w:rPr>
              <w:t>ents</w:t>
            </w:r>
            <w:r w:rsidRPr="00AA53A1" w:rsidR="00B54716">
              <w:rPr>
                <w:iCs/>
                <w:sz w:val="20"/>
                <w:szCs w:val="20"/>
              </w:rPr>
              <w:t xml:space="preserve"> </w:t>
            </w:r>
            <w:r w:rsidRPr="00AA53A1">
              <w:rPr>
                <w:iCs/>
                <w:sz w:val="20"/>
                <w:szCs w:val="20"/>
              </w:rPr>
              <w:t xml:space="preserve">  to achieve their goals </w:t>
            </w:r>
          </w:p>
          <w:p w:rsidR="00B3791D" w:rsidRPr="00AA53A1" w:rsidP="00B3791D" w14:paraId="6B306D93" w14:textId="77777777">
            <w:pPr>
              <w:spacing w:after="0" w:line="240" w:lineRule="auto"/>
              <w:rPr>
                <w:iCs/>
                <w:sz w:val="20"/>
                <w:szCs w:val="20"/>
              </w:rPr>
            </w:pPr>
          </w:p>
          <w:p w:rsidR="00B3791D" w:rsidRPr="00AA53A1" w:rsidP="00B3791D" w14:paraId="3BE8985D" w14:textId="24FF7554">
            <w:pPr>
              <w:spacing w:after="0" w:line="240" w:lineRule="auto"/>
              <w:rPr>
                <w:iCs/>
                <w:sz w:val="20"/>
                <w:szCs w:val="20"/>
              </w:rPr>
            </w:pPr>
            <w:r w:rsidRPr="00AA53A1">
              <w:rPr>
                <w:b/>
                <w:bCs/>
                <w:iCs/>
                <w:sz w:val="20"/>
                <w:szCs w:val="20"/>
              </w:rPr>
              <w:t xml:space="preserve">Location: </w:t>
            </w:r>
            <w:r w:rsidRPr="00AA53A1" w:rsidR="007D6542">
              <w:rPr>
                <w:iCs/>
                <w:sz w:val="20"/>
                <w:szCs w:val="20"/>
              </w:rPr>
              <w:t>All sites</w:t>
            </w:r>
            <w:r w:rsidRPr="00AA53A1">
              <w:rPr>
                <w:iCs/>
                <w:sz w:val="20"/>
                <w:szCs w:val="20"/>
              </w:rPr>
              <w:t xml:space="preserve"> </w:t>
            </w:r>
          </w:p>
        </w:tc>
        <w:tc>
          <w:tcPr>
            <w:tcW w:w="2602" w:type="dxa"/>
            <w:tcBorders>
              <w:top w:val="single" w:sz="6" w:space="0" w:color="auto"/>
              <w:left w:val="single" w:sz="6" w:space="0" w:color="auto"/>
              <w:bottom w:val="single" w:sz="6" w:space="0" w:color="auto"/>
              <w:right w:val="single" w:sz="6" w:space="0" w:color="auto"/>
            </w:tcBorders>
            <w:shd w:val="clear" w:color="auto" w:fill="auto"/>
            <w:hideMark/>
          </w:tcPr>
          <w:p w:rsidR="00B3791D" w:rsidRPr="00AA53A1" w:rsidP="00B3791D" w14:paraId="6529FA47" w14:textId="739A8CC3">
            <w:pPr>
              <w:spacing w:after="0" w:line="240" w:lineRule="auto"/>
              <w:rPr>
                <w:iCs/>
                <w:sz w:val="20"/>
                <w:szCs w:val="20"/>
              </w:rPr>
            </w:pPr>
            <w:r w:rsidRPr="00AA53A1">
              <w:rPr>
                <w:b/>
                <w:bCs/>
                <w:iCs/>
                <w:sz w:val="20"/>
                <w:szCs w:val="20"/>
              </w:rPr>
              <w:t>Mode: </w:t>
            </w:r>
            <w:r w:rsidRPr="00AA53A1" w:rsidR="00984C78">
              <w:rPr>
                <w:b/>
                <w:bCs/>
                <w:iCs/>
                <w:sz w:val="20"/>
                <w:szCs w:val="20"/>
              </w:rPr>
              <w:t> </w:t>
            </w:r>
            <w:r w:rsidRPr="00AA53A1" w:rsidR="00984C78">
              <w:rPr>
                <w:iCs/>
                <w:sz w:val="20"/>
                <w:szCs w:val="20"/>
              </w:rPr>
              <w:t>In-person, Phone, or Video call (for training and discussions) and l</w:t>
            </w:r>
            <w:r w:rsidRPr="00AA53A1">
              <w:rPr>
                <w:iCs/>
                <w:sz w:val="20"/>
                <w:szCs w:val="20"/>
              </w:rPr>
              <w:t>eave a secure message on a 1-800 line set up by MDRC</w:t>
            </w:r>
          </w:p>
          <w:p w:rsidR="00B3791D" w:rsidRPr="00AA53A1" w:rsidP="00B3791D" w14:paraId="16737579" w14:textId="77777777">
            <w:pPr>
              <w:spacing w:after="0" w:line="240" w:lineRule="auto"/>
              <w:rPr>
                <w:iCs/>
                <w:sz w:val="20"/>
                <w:szCs w:val="20"/>
              </w:rPr>
            </w:pPr>
            <w:r w:rsidRPr="00AA53A1">
              <w:rPr>
                <w:b/>
                <w:bCs/>
                <w:iCs/>
                <w:sz w:val="20"/>
                <w:szCs w:val="20"/>
              </w:rPr>
              <w:t> </w:t>
            </w:r>
            <w:r w:rsidRPr="00AA53A1">
              <w:rPr>
                <w:iCs/>
                <w:sz w:val="20"/>
                <w:szCs w:val="20"/>
              </w:rPr>
              <w:t>  </w:t>
            </w:r>
          </w:p>
          <w:p w:rsidR="00B3791D" w:rsidRPr="00AA53A1" w:rsidP="00B3791D" w14:paraId="666E6A36" w14:textId="0B16FF9E">
            <w:pPr>
              <w:spacing w:after="0" w:line="240" w:lineRule="auto"/>
              <w:rPr>
                <w:iCs/>
                <w:sz w:val="20"/>
                <w:szCs w:val="20"/>
              </w:rPr>
            </w:pPr>
            <w:r w:rsidRPr="00AA53A1">
              <w:rPr>
                <w:b/>
                <w:bCs/>
                <w:iCs/>
                <w:sz w:val="20"/>
                <w:szCs w:val="20"/>
              </w:rPr>
              <w:t>Duration: </w:t>
            </w:r>
            <w:r w:rsidRPr="00AA53A1">
              <w:rPr>
                <w:iCs/>
                <w:sz w:val="20"/>
                <w:szCs w:val="20"/>
              </w:rPr>
              <w:t> </w:t>
            </w:r>
            <w:r w:rsidRPr="00AA53A1" w:rsidR="00984C78">
              <w:rPr>
                <w:iCs/>
                <w:sz w:val="20"/>
                <w:szCs w:val="20"/>
              </w:rPr>
              <w:t>9</w:t>
            </w:r>
            <w:r w:rsidRPr="00AA53A1">
              <w:rPr>
                <w:iCs/>
                <w:sz w:val="20"/>
                <w:szCs w:val="20"/>
              </w:rPr>
              <w:t>0 minutes </w:t>
            </w:r>
          </w:p>
          <w:p w:rsidR="00B3791D" w:rsidRPr="00AA53A1" w:rsidP="00B3791D" w14:paraId="34ED8FDB" w14:textId="77777777">
            <w:pPr>
              <w:spacing w:after="0" w:line="240" w:lineRule="auto"/>
              <w:rPr>
                <w:iCs/>
                <w:sz w:val="20"/>
                <w:szCs w:val="20"/>
              </w:rPr>
            </w:pPr>
            <w:r w:rsidRPr="00AA53A1">
              <w:rPr>
                <w:iCs/>
                <w:sz w:val="20"/>
                <w:szCs w:val="20"/>
              </w:rPr>
              <w:t> </w:t>
            </w:r>
          </w:p>
          <w:p w:rsidR="00B3791D" w:rsidRPr="00AA53A1" w:rsidP="00B3791D" w14:paraId="18B4902A" w14:textId="7E321B3D">
            <w:pPr>
              <w:spacing w:after="0" w:line="240" w:lineRule="auto"/>
              <w:rPr>
                <w:iCs/>
                <w:sz w:val="20"/>
                <w:szCs w:val="20"/>
              </w:rPr>
            </w:pPr>
            <w:r w:rsidRPr="00AA53A1">
              <w:rPr>
                <w:b/>
                <w:bCs/>
                <w:iCs/>
                <w:sz w:val="20"/>
                <w:szCs w:val="20"/>
              </w:rPr>
              <w:t>Frequency:</w:t>
            </w:r>
            <w:r w:rsidRPr="00AA53A1" w:rsidR="00AD3F83">
              <w:rPr>
                <w:b/>
                <w:bCs/>
                <w:iCs/>
                <w:sz w:val="20"/>
                <w:szCs w:val="20"/>
              </w:rPr>
              <w:t xml:space="preserve"> </w:t>
            </w:r>
            <w:r w:rsidRPr="00AA53A1" w:rsidR="00984C78">
              <w:rPr>
                <w:iCs/>
                <w:sz w:val="20"/>
                <w:szCs w:val="20"/>
              </w:rPr>
              <w:t>Once per father, f</w:t>
            </w:r>
            <w:r w:rsidRPr="00AA53A1" w:rsidR="00AD3F83">
              <w:rPr>
                <w:iCs/>
                <w:sz w:val="20"/>
                <w:szCs w:val="20"/>
              </w:rPr>
              <w:t xml:space="preserve">or each cohort randomly assigned to the program group at </w:t>
            </w:r>
            <w:r w:rsidRPr="00AA53A1" w:rsidR="00C32A89">
              <w:rPr>
                <w:iCs/>
                <w:sz w:val="20"/>
                <w:szCs w:val="20"/>
              </w:rPr>
              <w:t xml:space="preserve">sites testing </w:t>
            </w:r>
            <w:r w:rsidRPr="00AA53A1" w:rsidR="00077B92">
              <w:rPr>
                <w:iCs/>
                <w:sz w:val="20"/>
                <w:szCs w:val="20"/>
              </w:rPr>
              <w:t>engagement support</w:t>
            </w:r>
            <w:r w:rsidRPr="00AA53A1" w:rsidR="00C32A89">
              <w:rPr>
                <w:iCs/>
                <w:sz w:val="20"/>
                <w:szCs w:val="20"/>
              </w:rPr>
              <w:t>s</w:t>
            </w:r>
            <w:r w:rsidRPr="00AA53A1" w:rsidR="00077B92">
              <w:rPr>
                <w:iCs/>
                <w:sz w:val="20"/>
                <w:szCs w:val="20"/>
              </w:rPr>
              <w:t>.</w:t>
            </w:r>
            <w:r w:rsidRPr="00AA53A1" w:rsidR="00C32A89">
              <w:rPr>
                <w:iCs/>
                <w:sz w:val="20"/>
                <w:szCs w:val="20"/>
              </w:rPr>
              <w:t xml:space="preserve"> </w:t>
            </w:r>
            <w:r w:rsidRPr="00AA53A1" w:rsidR="0031497C">
              <w:rPr>
                <w:iCs/>
                <w:sz w:val="20"/>
                <w:szCs w:val="20"/>
              </w:rPr>
              <w:t>Once per father</w:t>
            </w:r>
            <w:r w:rsidRPr="00AA53A1" w:rsidR="00083AC0">
              <w:rPr>
                <w:iCs/>
                <w:sz w:val="20"/>
                <w:szCs w:val="20"/>
              </w:rPr>
              <w:t xml:space="preserve"> a</w:t>
            </w:r>
            <w:r w:rsidRPr="00AA53A1" w:rsidR="00C96092">
              <w:rPr>
                <w:iCs/>
                <w:sz w:val="20"/>
                <w:szCs w:val="20"/>
              </w:rPr>
              <w:t xml:space="preserve">t </w:t>
            </w:r>
            <w:r w:rsidRPr="00AA53A1" w:rsidR="00F453AE">
              <w:rPr>
                <w:iCs/>
                <w:sz w:val="20"/>
                <w:szCs w:val="20"/>
              </w:rPr>
              <w:t>12 mont</w:t>
            </w:r>
            <w:r w:rsidRPr="00AA53A1" w:rsidR="00EA0CC0">
              <w:rPr>
                <w:iCs/>
                <w:sz w:val="20"/>
                <w:szCs w:val="20"/>
              </w:rPr>
              <w:t xml:space="preserve">hs after intervention start </w:t>
            </w:r>
            <w:r w:rsidRPr="00AA53A1" w:rsidR="002642E8">
              <w:rPr>
                <w:iCs/>
                <w:sz w:val="20"/>
                <w:szCs w:val="20"/>
              </w:rPr>
              <w:t xml:space="preserve">for </w:t>
            </w:r>
            <w:r w:rsidRPr="00AA53A1" w:rsidR="004177C0">
              <w:rPr>
                <w:iCs/>
                <w:sz w:val="20"/>
                <w:szCs w:val="20"/>
              </w:rPr>
              <w:t>sites testing parenting coaching and system navigation.</w:t>
            </w:r>
            <w:r w:rsidRPr="00AA53A1" w:rsidR="00E22F9B">
              <w:rPr>
                <w:iCs/>
                <w:sz w:val="20"/>
                <w:szCs w:val="20"/>
              </w:rPr>
              <w:t xml:space="preserve"> </w:t>
            </w:r>
            <w:r w:rsidRPr="00AA53A1" w:rsidR="00AD3F83">
              <w:rPr>
                <w:iCs/>
                <w:sz w:val="20"/>
                <w:szCs w:val="20"/>
              </w:rPr>
              <w:t xml:space="preserve"> </w:t>
            </w:r>
            <w:r w:rsidRPr="00AA53A1">
              <w:rPr>
                <w:iCs/>
                <w:sz w:val="20"/>
                <w:szCs w:val="20"/>
              </w:rPr>
              <w:t> </w:t>
            </w:r>
          </w:p>
        </w:tc>
      </w:tr>
      <w:tr w14:paraId="59790E24" w14:textId="77777777" w:rsidTr="00285EFB">
        <w:tblPrEx>
          <w:tblW w:w="9344" w:type="dxa"/>
          <w:tblCellMar>
            <w:left w:w="0" w:type="dxa"/>
            <w:right w:w="0" w:type="dxa"/>
          </w:tblCellMar>
          <w:tblLook w:val="04A0"/>
        </w:tblPrEx>
        <w:trPr>
          <w:trHeight w:val="120"/>
        </w:trPr>
        <w:tc>
          <w:tcPr>
            <w:tcW w:w="1852" w:type="dxa"/>
            <w:tcBorders>
              <w:top w:val="single" w:sz="6" w:space="0" w:color="auto"/>
              <w:left w:val="single" w:sz="6" w:space="0" w:color="auto"/>
              <w:bottom w:val="single" w:sz="6" w:space="0" w:color="auto"/>
              <w:right w:val="single" w:sz="6" w:space="0" w:color="auto"/>
            </w:tcBorders>
            <w:shd w:val="clear" w:color="auto" w:fill="auto"/>
          </w:tcPr>
          <w:p w:rsidR="004171D7" w:rsidRPr="00AA53A1" w:rsidP="00B3791D" w14:paraId="2A02EF36" w14:textId="171E08A4">
            <w:pPr>
              <w:spacing w:after="0" w:line="240" w:lineRule="auto"/>
              <w:rPr>
                <w:iCs/>
                <w:sz w:val="20"/>
                <w:szCs w:val="20"/>
              </w:rPr>
            </w:pPr>
            <w:r>
              <w:rPr>
                <w:iCs/>
                <w:sz w:val="20"/>
                <w:szCs w:val="20"/>
              </w:rPr>
              <w:t>Written documentation</w:t>
            </w:r>
          </w:p>
        </w:tc>
        <w:tc>
          <w:tcPr>
            <w:tcW w:w="1719" w:type="dxa"/>
            <w:tcBorders>
              <w:top w:val="single" w:sz="6" w:space="0" w:color="auto"/>
              <w:left w:val="single" w:sz="6" w:space="0" w:color="auto"/>
              <w:bottom w:val="single" w:sz="6" w:space="0" w:color="auto"/>
              <w:right w:val="single" w:sz="6" w:space="0" w:color="auto"/>
            </w:tcBorders>
            <w:shd w:val="clear" w:color="auto" w:fill="auto"/>
          </w:tcPr>
          <w:p w:rsidR="004171D7" w:rsidRPr="00AA53A1" w:rsidP="00B3791D" w14:paraId="4D9FC607" w14:textId="54FA7719">
            <w:pPr>
              <w:spacing w:after="0" w:line="240" w:lineRule="auto"/>
              <w:rPr>
                <w:iCs/>
                <w:sz w:val="20"/>
                <w:szCs w:val="20"/>
              </w:rPr>
            </w:pPr>
            <w:r>
              <w:rPr>
                <w:iCs/>
                <w:sz w:val="20"/>
                <w:szCs w:val="20"/>
              </w:rPr>
              <w:t xml:space="preserve">Follow-up survey </w:t>
            </w:r>
            <w:r>
              <w:rPr>
                <w:iCs/>
                <w:sz w:val="20"/>
                <w:szCs w:val="20"/>
              </w:rPr>
              <w:t xml:space="preserve">(Instrument </w:t>
            </w:r>
            <w:r w:rsidR="00786F4C">
              <w:rPr>
                <w:iCs/>
                <w:sz w:val="20"/>
                <w:szCs w:val="20"/>
              </w:rPr>
              <w:t>#</w:t>
            </w:r>
            <w:r>
              <w:rPr>
                <w:iCs/>
                <w:sz w:val="20"/>
                <w:szCs w:val="20"/>
              </w:rPr>
              <w:t>11)</w:t>
            </w:r>
          </w:p>
        </w:tc>
        <w:tc>
          <w:tcPr>
            <w:tcW w:w="3171" w:type="dxa"/>
            <w:gridSpan w:val="2"/>
            <w:tcBorders>
              <w:top w:val="single" w:sz="6" w:space="0" w:color="auto"/>
              <w:left w:val="single" w:sz="6" w:space="0" w:color="auto"/>
              <w:bottom w:val="single" w:sz="6" w:space="0" w:color="auto"/>
              <w:right w:val="single" w:sz="6" w:space="0" w:color="auto"/>
            </w:tcBorders>
            <w:shd w:val="clear" w:color="auto" w:fill="auto"/>
          </w:tcPr>
          <w:p w:rsidR="00561188" w:rsidRPr="00561188" w:rsidP="00561188" w14:paraId="40777479" w14:textId="77777777">
            <w:pPr>
              <w:spacing w:after="0" w:line="240" w:lineRule="auto"/>
              <w:rPr>
                <w:b/>
                <w:bCs/>
                <w:iCs/>
                <w:sz w:val="20"/>
                <w:szCs w:val="20"/>
              </w:rPr>
            </w:pPr>
            <w:r w:rsidRPr="00561188">
              <w:rPr>
                <w:b/>
                <w:bCs/>
                <w:iCs/>
                <w:sz w:val="20"/>
                <w:szCs w:val="20"/>
              </w:rPr>
              <w:t>Respondents:</w:t>
            </w:r>
            <w:r w:rsidRPr="00285EFB">
              <w:rPr>
                <w:sz w:val="20"/>
                <w:szCs w:val="20"/>
              </w:rPr>
              <w:t xml:space="preserve"> Business as usual and program element fathers at each site </w:t>
            </w:r>
            <w:r w:rsidRPr="00561188">
              <w:rPr>
                <w:b/>
                <w:bCs/>
                <w:iCs/>
                <w:sz w:val="20"/>
                <w:szCs w:val="20"/>
              </w:rPr>
              <w:t> </w:t>
            </w:r>
          </w:p>
          <w:p w:rsidR="00561188" w:rsidRPr="00561188" w:rsidP="00561188" w14:paraId="41BC2CE9" w14:textId="77777777">
            <w:pPr>
              <w:spacing w:after="0" w:line="240" w:lineRule="auto"/>
              <w:rPr>
                <w:b/>
                <w:bCs/>
                <w:iCs/>
                <w:sz w:val="20"/>
                <w:szCs w:val="20"/>
              </w:rPr>
            </w:pPr>
            <w:r w:rsidRPr="00561188">
              <w:rPr>
                <w:b/>
                <w:bCs/>
                <w:iCs/>
                <w:sz w:val="20"/>
                <w:szCs w:val="20"/>
              </w:rPr>
              <w:t>    </w:t>
            </w:r>
          </w:p>
          <w:p w:rsidR="00561188" w:rsidRPr="00285EFB" w:rsidP="00561188" w14:paraId="6B13B026" w14:textId="77777777">
            <w:pPr>
              <w:spacing w:after="0" w:line="240" w:lineRule="auto"/>
              <w:rPr>
                <w:sz w:val="20"/>
                <w:szCs w:val="20"/>
              </w:rPr>
            </w:pPr>
            <w:r w:rsidRPr="00561188">
              <w:rPr>
                <w:b/>
                <w:bCs/>
                <w:iCs/>
                <w:sz w:val="20"/>
                <w:szCs w:val="20"/>
              </w:rPr>
              <w:t xml:space="preserve">Content: </w:t>
            </w:r>
            <w:r w:rsidRPr="00285EFB">
              <w:rPr>
                <w:sz w:val="20"/>
                <w:szCs w:val="20"/>
              </w:rPr>
              <w:t>Topics include:  </w:t>
            </w:r>
          </w:p>
          <w:p w:rsidR="00561188" w:rsidRPr="00285EFB" w:rsidP="00561188" w14:paraId="6D5982E9" w14:textId="77777777">
            <w:pPr>
              <w:numPr>
                <w:ilvl w:val="0"/>
                <w:numId w:val="91"/>
              </w:numPr>
              <w:spacing w:after="0" w:line="240" w:lineRule="auto"/>
              <w:rPr>
                <w:sz w:val="20"/>
                <w:szCs w:val="20"/>
              </w:rPr>
            </w:pPr>
            <w:r w:rsidRPr="00285EFB">
              <w:rPr>
                <w:sz w:val="20"/>
                <w:szCs w:val="20"/>
              </w:rPr>
              <w:t>Services received   </w:t>
            </w:r>
          </w:p>
          <w:p w:rsidR="00561188" w:rsidRPr="00285EFB" w:rsidP="00561188" w14:paraId="1E000E12" w14:textId="77777777">
            <w:pPr>
              <w:numPr>
                <w:ilvl w:val="0"/>
                <w:numId w:val="92"/>
              </w:numPr>
              <w:spacing w:after="0" w:line="240" w:lineRule="auto"/>
              <w:rPr>
                <w:sz w:val="20"/>
                <w:szCs w:val="20"/>
              </w:rPr>
            </w:pPr>
            <w:r w:rsidRPr="00285EFB">
              <w:rPr>
                <w:sz w:val="20"/>
                <w:szCs w:val="20"/>
              </w:rPr>
              <w:t>Income and economic well-being  </w:t>
            </w:r>
          </w:p>
          <w:p w:rsidR="00561188" w:rsidRPr="00285EFB" w:rsidP="00561188" w14:paraId="032891E6" w14:textId="77777777">
            <w:pPr>
              <w:numPr>
                <w:ilvl w:val="0"/>
                <w:numId w:val="93"/>
              </w:numPr>
              <w:spacing w:after="0" w:line="240" w:lineRule="auto"/>
              <w:rPr>
                <w:sz w:val="20"/>
                <w:szCs w:val="20"/>
              </w:rPr>
            </w:pPr>
            <w:r w:rsidRPr="00285EFB">
              <w:rPr>
                <w:sz w:val="20"/>
                <w:szCs w:val="20"/>
              </w:rPr>
              <w:t>Father-child relationship quality  </w:t>
            </w:r>
          </w:p>
          <w:p w:rsidR="00561188" w:rsidRPr="00285EFB" w:rsidP="00561188" w14:paraId="4671D15D" w14:textId="77777777">
            <w:pPr>
              <w:numPr>
                <w:ilvl w:val="0"/>
                <w:numId w:val="94"/>
              </w:numPr>
              <w:spacing w:after="0" w:line="240" w:lineRule="auto"/>
              <w:rPr>
                <w:sz w:val="20"/>
                <w:szCs w:val="20"/>
              </w:rPr>
            </w:pPr>
            <w:r w:rsidRPr="00285EFB">
              <w:rPr>
                <w:sz w:val="20"/>
                <w:szCs w:val="20"/>
              </w:rPr>
              <w:t>Co-parent relationship quality  </w:t>
            </w:r>
          </w:p>
          <w:p w:rsidR="00561188" w:rsidRPr="00285EFB" w:rsidP="00561188" w14:paraId="1779A818" w14:textId="77777777">
            <w:pPr>
              <w:numPr>
                <w:ilvl w:val="0"/>
                <w:numId w:val="95"/>
              </w:numPr>
              <w:spacing w:after="0" w:line="240" w:lineRule="auto"/>
              <w:rPr>
                <w:sz w:val="20"/>
                <w:szCs w:val="20"/>
              </w:rPr>
            </w:pPr>
            <w:r w:rsidRPr="00285EFB">
              <w:rPr>
                <w:sz w:val="20"/>
                <w:szCs w:val="20"/>
              </w:rPr>
              <w:t>Employment  </w:t>
            </w:r>
          </w:p>
          <w:p w:rsidR="00561188" w:rsidRPr="00561188" w:rsidP="00561188" w14:paraId="313259E4" w14:textId="77777777">
            <w:pPr>
              <w:spacing w:after="0" w:line="240" w:lineRule="auto"/>
              <w:rPr>
                <w:b/>
                <w:bCs/>
                <w:iCs/>
                <w:sz w:val="20"/>
                <w:szCs w:val="20"/>
              </w:rPr>
            </w:pPr>
            <w:r w:rsidRPr="00561188">
              <w:rPr>
                <w:b/>
                <w:bCs/>
                <w:iCs/>
                <w:sz w:val="20"/>
                <w:szCs w:val="20"/>
              </w:rPr>
              <w:t>    </w:t>
            </w:r>
          </w:p>
          <w:p w:rsidR="004171D7" w:rsidRPr="00117310" w:rsidP="00B3791D" w14:paraId="057CEB77" w14:textId="6A15D032">
            <w:pPr>
              <w:spacing w:after="0" w:line="240" w:lineRule="auto"/>
              <w:rPr>
                <w:sz w:val="20"/>
                <w:szCs w:val="20"/>
              </w:rPr>
            </w:pPr>
            <w:r w:rsidRPr="00561188">
              <w:rPr>
                <w:b/>
                <w:bCs/>
                <w:iCs/>
                <w:sz w:val="20"/>
                <w:szCs w:val="20"/>
              </w:rPr>
              <w:t xml:space="preserve">Purpose: </w:t>
            </w:r>
            <w:r w:rsidRPr="00285EFB">
              <w:rPr>
                <w:sz w:val="20"/>
                <w:szCs w:val="20"/>
              </w:rPr>
              <w:t>To collect follow up information to measure outcomes.    </w:t>
            </w:r>
          </w:p>
        </w:tc>
        <w:tc>
          <w:tcPr>
            <w:tcW w:w="2602" w:type="dxa"/>
            <w:tcBorders>
              <w:top w:val="single" w:sz="6" w:space="0" w:color="auto"/>
              <w:left w:val="single" w:sz="6" w:space="0" w:color="auto"/>
              <w:bottom w:val="single" w:sz="6" w:space="0" w:color="auto"/>
              <w:right w:val="single" w:sz="6" w:space="0" w:color="auto"/>
            </w:tcBorders>
            <w:shd w:val="clear" w:color="auto" w:fill="auto"/>
          </w:tcPr>
          <w:p w:rsidR="002A25F0" w:rsidRPr="002A25F0" w:rsidP="002A25F0" w14:paraId="29344834" w14:textId="77777777">
            <w:pPr>
              <w:spacing w:after="0" w:line="240" w:lineRule="auto"/>
              <w:rPr>
                <w:b/>
                <w:bCs/>
                <w:iCs/>
                <w:sz w:val="20"/>
                <w:szCs w:val="20"/>
              </w:rPr>
            </w:pPr>
            <w:r w:rsidRPr="002A25F0">
              <w:rPr>
                <w:b/>
                <w:bCs/>
                <w:iCs/>
                <w:sz w:val="20"/>
                <w:szCs w:val="20"/>
              </w:rPr>
              <w:t xml:space="preserve">Mode: </w:t>
            </w:r>
            <w:r w:rsidRPr="00285EFB">
              <w:rPr>
                <w:sz w:val="20"/>
                <w:szCs w:val="20"/>
              </w:rPr>
              <w:t>Web/phone/in-person survey fielding by Abt Associates </w:t>
            </w:r>
            <w:r w:rsidRPr="002A25F0">
              <w:rPr>
                <w:b/>
                <w:bCs/>
                <w:iCs/>
                <w:sz w:val="20"/>
                <w:szCs w:val="20"/>
              </w:rPr>
              <w:t xml:space="preserve"> </w:t>
            </w:r>
          </w:p>
          <w:p w:rsidR="002A25F0" w:rsidRPr="002A25F0" w:rsidP="002A25F0" w14:paraId="7FD982C1" w14:textId="77777777">
            <w:pPr>
              <w:spacing w:after="0" w:line="240" w:lineRule="auto"/>
              <w:rPr>
                <w:b/>
                <w:bCs/>
                <w:iCs/>
                <w:sz w:val="20"/>
                <w:szCs w:val="20"/>
              </w:rPr>
            </w:pPr>
          </w:p>
          <w:p w:rsidR="002A25F0" w:rsidRPr="002A25F0" w:rsidP="002A25F0" w14:paraId="3A7BA618" w14:textId="634BEC9E">
            <w:pPr>
              <w:spacing w:after="0" w:line="240" w:lineRule="auto"/>
              <w:rPr>
                <w:b/>
                <w:bCs/>
                <w:iCs/>
                <w:sz w:val="20"/>
                <w:szCs w:val="20"/>
              </w:rPr>
            </w:pPr>
            <w:r w:rsidRPr="002A25F0">
              <w:rPr>
                <w:b/>
                <w:bCs/>
                <w:iCs/>
                <w:sz w:val="20"/>
                <w:szCs w:val="20"/>
              </w:rPr>
              <w:t xml:space="preserve">Duration: </w:t>
            </w:r>
            <w:r w:rsidR="00786F4C">
              <w:rPr>
                <w:sz w:val="20"/>
                <w:szCs w:val="20"/>
              </w:rPr>
              <w:t>45</w:t>
            </w:r>
            <w:r w:rsidRPr="00285EFB">
              <w:rPr>
                <w:sz w:val="20"/>
                <w:szCs w:val="20"/>
              </w:rPr>
              <w:t xml:space="preserve"> minutes each per respondent  </w:t>
            </w:r>
            <w:r w:rsidRPr="002A25F0">
              <w:rPr>
                <w:b/>
                <w:bCs/>
                <w:iCs/>
                <w:sz w:val="20"/>
                <w:szCs w:val="20"/>
              </w:rPr>
              <w:t xml:space="preserve"> </w:t>
            </w:r>
          </w:p>
          <w:p w:rsidR="002A25F0" w:rsidRPr="002A25F0" w:rsidP="002A25F0" w14:paraId="349FC9DA" w14:textId="77777777">
            <w:pPr>
              <w:spacing w:after="0" w:line="240" w:lineRule="auto"/>
              <w:rPr>
                <w:b/>
                <w:bCs/>
                <w:iCs/>
                <w:sz w:val="20"/>
                <w:szCs w:val="20"/>
              </w:rPr>
            </w:pPr>
          </w:p>
          <w:p w:rsidR="004171D7" w:rsidRPr="00AA53A1" w:rsidP="002A25F0" w14:paraId="2461DD71" w14:textId="6089826B">
            <w:pPr>
              <w:spacing w:after="0" w:line="240" w:lineRule="auto"/>
              <w:rPr>
                <w:b/>
                <w:bCs/>
                <w:iCs/>
                <w:sz w:val="20"/>
                <w:szCs w:val="20"/>
              </w:rPr>
            </w:pPr>
            <w:r w:rsidRPr="002A25F0">
              <w:rPr>
                <w:b/>
                <w:bCs/>
                <w:iCs/>
                <w:sz w:val="20"/>
                <w:szCs w:val="20"/>
              </w:rPr>
              <w:t xml:space="preserve">Frequency: </w:t>
            </w:r>
            <w:r w:rsidRPr="00285EFB">
              <w:rPr>
                <w:sz w:val="20"/>
                <w:szCs w:val="20"/>
              </w:rPr>
              <w:t>Collected only at follow-up, about 9 months after ran</w:t>
            </w:r>
            <w:r>
              <w:rPr>
                <w:iCs/>
                <w:sz w:val="20"/>
                <w:szCs w:val="20"/>
              </w:rPr>
              <w:t>d</w:t>
            </w:r>
            <w:r w:rsidRPr="00285EFB">
              <w:rPr>
                <w:sz w:val="20"/>
                <w:szCs w:val="20"/>
              </w:rPr>
              <w:t>om assignment. </w:t>
            </w:r>
          </w:p>
        </w:tc>
      </w:tr>
      <w:bookmarkEnd w:id="2"/>
    </w:tbl>
    <w:p w:rsidR="00B3791D" w:rsidRPr="00B3791D" w:rsidP="001D1C73" w14:paraId="6F9A7A86" w14:textId="77777777">
      <w:pPr>
        <w:spacing w:after="0" w:line="240" w:lineRule="auto"/>
        <w:rPr>
          <w:iCs/>
        </w:rPr>
      </w:pPr>
    </w:p>
    <w:p w:rsidR="002D40DB" w:rsidP="44E30211" w14:paraId="4E7795F8" w14:textId="3AE2A021">
      <w:pPr>
        <w:spacing w:after="60" w:line="240" w:lineRule="auto"/>
        <w:rPr>
          <w:i/>
          <w:iCs/>
        </w:rPr>
      </w:pPr>
      <w:r w:rsidRPr="44E30211">
        <w:rPr>
          <w:i/>
          <w:iCs/>
        </w:rPr>
        <w:t>Other Data Sources and Uses of Information</w:t>
      </w:r>
    </w:p>
    <w:p w:rsidR="00394947" w:rsidP="00394947" w14:paraId="05F091AF" w14:textId="414E55A3">
      <w:pPr>
        <w:spacing w:after="0"/>
        <w:rPr>
          <w:b/>
          <w:bCs/>
          <w:color w:val="009999"/>
        </w:rPr>
      </w:pPr>
      <w:r w:rsidRPr="3C0BC822">
        <w:rPr>
          <w:b/>
          <w:bCs/>
          <w:color w:val="009999"/>
        </w:rPr>
        <w:t>Phase 1 and</w:t>
      </w:r>
      <w:r w:rsidRPr="3C0BC822">
        <w:rPr>
          <w:b/>
          <w:bCs/>
          <w:i/>
          <w:iCs/>
          <w:color w:val="009999"/>
        </w:rPr>
        <w:t xml:space="preserve"> </w:t>
      </w:r>
      <w:r w:rsidRPr="3C0BC822">
        <w:rPr>
          <w:b/>
          <w:bCs/>
          <w:color w:val="009999"/>
        </w:rPr>
        <w:t>Phase 2 (</w:t>
      </w:r>
      <w:r w:rsidR="00155C31">
        <w:rPr>
          <w:b/>
          <w:bCs/>
          <w:color w:val="009999"/>
        </w:rPr>
        <w:t>Updates from</w:t>
      </w:r>
      <w:r w:rsidRPr="3C0BC822">
        <w:rPr>
          <w:b/>
          <w:bCs/>
          <w:color w:val="009999"/>
        </w:rPr>
        <w:t xml:space="preserve"> previously approved justification)</w:t>
      </w:r>
    </w:p>
    <w:p w:rsidR="005460BA" w:rsidP="0034414F" w14:paraId="0007B415" w14:textId="75381B03">
      <w:pPr>
        <w:spacing w:after="120"/>
      </w:pPr>
      <w:r>
        <w:t xml:space="preserve">In addition to the data collection activities detailed in Table A1, the </w:t>
      </w:r>
      <w:r w:rsidR="00884F60">
        <w:t xml:space="preserve">study </w:t>
      </w:r>
      <w:r>
        <w:t xml:space="preserve">team will use other existing </w:t>
      </w:r>
      <w:r w:rsidR="00884F60">
        <w:t>data sources</w:t>
      </w:r>
      <w:r>
        <w:t xml:space="preserve">.  </w:t>
      </w:r>
    </w:p>
    <w:p w:rsidR="00E159DD" w:rsidP="00D4310E" w14:paraId="64E5CDE7" w14:textId="6E709840">
      <w:pPr>
        <w:pStyle w:val="ListParagraph"/>
        <w:numPr>
          <w:ilvl w:val="0"/>
          <w:numId w:val="27"/>
        </w:numPr>
      </w:pPr>
      <w:r>
        <w:t>nFORM</w:t>
      </w:r>
      <w:r w:rsidR="00EC0302">
        <w:t>.</w:t>
      </w:r>
      <w:r>
        <w:t xml:space="preserve"> </w:t>
      </w:r>
      <w:r w:rsidR="4C8E2CD5">
        <w:t xml:space="preserve">The </w:t>
      </w:r>
      <w:r w:rsidR="4E066D6E">
        <w:t xml:space="preserve">Fatherhood </w:t>
      </w:r>
      <w:r w:rsidR="4C8E2CD5">
        <w:t xml:space="preserve">TIES study team will use </w:t>
      </w:r>
      <w:r w:rsidR="52070F88">
        <w:t xml:space="preserve">additional </w:t>
      </w:r>
      <w:r w:rsidR="4C8E2CD5">
        <w:t>information from nFORM</w:t>
      </w:r>
      <w:r w:rsidR="36022B0C">
        <w:t xml:space="preserve"> which</w:t>
      </w:r>
      <w:r w:rsidR="682E0350">
        <w:t xml:space="preserve"> </w:t>
      </w:r>
      <w:r w:rsidR="0F502E7B">
        <w:t>was</w:t>
      </w:r>
      <w:r w:rsidR="682E0350">
        <w:t xml:space="preserve"> approved </w:t>
      </w:r>
      <w:r w:rsidR="004A42F6">
        <w:t xml:space="preserve">under </w:t>
      </w:r>
      <w:r w:rsidR="7BD51A27">
        <w:t>OMB #0970-0566</w:t>
      </w:r>
      <w:r w:rsidR="37E5E407">
        <w:t xml:space="preserve">. This data source includes </w:t>
      </w:r>
      <w:r w:rsidR="6648CE2E">
        <w:t>p</w:t>
      </w:r>
      <w:r w:rsidR="525ED617">
        <w:t xml:space="preserve">articipant </w:t>
      </w:r>
      <w:r w:rsidR="6648CE2E">
        <w:t xml:space="preserve">demographic </w:t>
      </w:r>
      <w:r w:rsidR="525ED617">
        <w:t>information</w:t>
      </w:r>
      <w:r w:rsidR="6648CE2E">
        <w:t xml:space="preserve"> and information about service</w:t>
      </w:r>
      <w:r w:rsidR="75C6E00A">
        <w:t xml:space="preserve"> participation.</w:t>
      </w:r>
      <w:r w:rsidR="525ED617">
        <w:t xml:space="preserve"> </w:t>
      </w:r>
      <w:r w:rsidR="02426028">
        <w:t>This does not represent additional</w:t>
      </w:r>
      <w:r w:rsidR="00E7429E">
        <w:t xml:space="preserve"> </w:t>
      </w:r>
      <w:r w:rsidR="02426028">
        <w:t>burden because it is already covered under</w:t>
      </w:r>
      <w:r w:rsidR="0FD1A461">
        <w:t xml:space="preserve"> </w:t>
      </w:r>
      <w:r w:rsidR="7BD51A27">
        <w:t>OMB #0970-0566</w:t>
      </w:r>
      <w:r w:rsidR="02426028">
        <w:t>.</w:t>
      </w:r>
    </w:p>
    <w:p w:rsidR="006E45F9" w:rsidP="0034414F" w14:paraId="7EC5AC64" w14:textId="708DB680">
      <w:pPr>
        <w:pStyle w:val="ListParagraph"/>
        <w:numPr>
          <w:ilvl w:val="0"/>
          <w:numId w:val="27"/>
        </w:numPr>
        <w:spacing w:after="0"/>
      </w:pPr>
      <w:r>
        <w:t>Programmatic records maintained by the Office of Family Assistance</w:t>
      </w:r>
      <w:r w:rsidR="37DE1487">
        <w:t xml:space="preserve"> or their grant</w:t>
      </w:r>
      <w:r w:rsidR="00C3227F">
        <w:t xml:space="preserve"> recipients</w:t>
      </w:r>
      <w:r>
        <w:t xml:space="preserve">. </w:t>
      </w:r>
      <w:r w:rsidR="37DE1487">
        <w:t xml:space="preserve">These data sources </w:t>
      </w:r>
      <w:r w:rsidR="4C8E2CD5">
        <w:t xml:space="preserve">may include </w:t>
      </w:r>
      <w:r w:rsidR="37DE1487">
        <w:t xml:space="preserve">federal </w:t>
      </w:r>
      <w:r w:rsidR="4C8E2CD5">
        <w:t xml:space="preserve">grant applications, existing program-specific documents provided by the </w:t>
      </w:r>
      <w:r w:rsidR="7D241096">
        <w:t xml:space="preserve">Fatherhood </w:t>
      </w:r>
      <w:r w:rsidR="41C0B880">
        <w:t xml:space="preserve">TIES </w:t>
      </w:r>
      <w:r w:rsidR="6F6658ED">
        <w:t>grant recipient organizations</w:t>
      </w:r>
      <w:r w:rsidR="4C8E2CD5">
        <w:t xml:space="preserve">, or information from program provider websites. </w:t>
      </w:r>
    </w:p>
    <w:p w:rsidR="0061644D" w:rsidP="005B6594" w14:paraId="48AA6C2E" w14:textId="77777777">
      <w:pPr>
        <w:pStyle w:val="ListParagraph"/>
        <w:spacing w:after="0"/>
      </w:pPr>
    </w:p>
    <w:p w:rsidR="004A42F6" w:rsidP="0034414F" w14:paraId="21B2C72E" w14:textId="330BC744">
      <w:pPr>
        <w:spacing w:after="0"/>
      </w:pPr>
      <w:r>
        <w:t xml:space="preserve">The study team explored the possibility of requesting National Directory of New Hires (NDNH) records for individuals who enroll in the Fatherhood TIES study and provide their Social Security numbers to the study team. This data would provide information about fathers’ earnings and levels of employment between the time of study enrollment and nine months after enrollment. </w:t>
      </w:r>
      <w:r w:rsidR="007A26EB">
        <w:t xml:space="preserve">Since </w:t>
      </w:r>
      <w:r w:rsidR="00F15695">
        <w:t xml:space="preserve">Phase 1 was approved, the Fatherhood TIES </w:t>
      </w:r>
      <w:r w:rsidR="00992B52">
        <w:t>study team</w:t>
      </w:r>
      <w:r w:rsidR="00BD0209">
        <w:t xml:space="preserve"> decided not to pursue NDNH records</w:t>
      </w:r>
      <w:r w:rsidR="00F0082B">
        <w:t>.</w:t>
      </w:r>
    </w:p>
    <w:p w:rsidR="007A26EB" w:rsidP="0034414F" w14:paraId="4A9ED8D7" w14:textId="77777777">
      <w:pPr>
        <w:spacing w:after="0"/>
      </w:pPr>
    </w:p>
    <w:p w:rsidR="00942879" w:rsidRPr="009139B3" w:rsidP="0034414F" w14:paraId="30742260" w14:textId="77777777">
      <w:pPr>
        <w:spacing w:after="0"/>
      </w:pPr>
    </w:p>
    <w:p w:rsidR="001D1C73" w:rsidRPr="009139B3" w:rsidP="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001B7575" w:rsidP="00942879" w14:paraId="6E6D8DD5" w14:textId="37DA780F">
      <w:pPr>
        <w:spacing w:after="0"/>
      </w:pPr>
      <w:r w:rsidRPr="008F22BD">
        <w:t xml:space="preserve">This study </w:t>
      </w:r>
      <w:r>
        <w:t>is using and will continue to use</w:t>
      </w:r>
      <w:r w:rsidRPr="008F22BD">
        <w:t xml:space="preserve"> information technology, when possible, to minimize respondent burden and to collect data efficiently. </w:t>
      </w:r>
    </w:p>
    <w:p w:rsidR="00942879" w:rsidRPr="008F22BD" w:rsidP="00285EFB" w14:paraId="12F41C2E" w14:textId="77777777">
      <w:pPr>
        <w:spacing w:after="0"/>
      </w:pPr>
    </w:p>
    <w:p w:rsidR="00F81D72" w:rsidP="00042A9E" w14:paraId="381429FC" w14:textId="1D2D4389">
      <w:pPr>
        <w:spacing w:after="0"/>
      </w:pPr>
      <w:r w:rsidRPr="3C0BC822">
        <w:rPr>
          <w:b/>
          <w:bCs/>
          <w:color w:val="009999"/>
        </w:rPr>
        <w:t xml:space="preserve">Phase 1 (Approved and In-Process; No </w:t>
      </w:r>
      <w:r w:rsidR="00B33488">
        <w:rPr>
          <w:b/>
          <w:bCs/>
          <w:color w:val="009999"/>
        </w:rPr>
        <w:t>changes from previously approved justification</w:t>
      </w:r>
      <w:r w:rsidRPr="3C0BC822">
        <w:rPr>
          <w:b/>
          <w:bCs/>
          <w:color w:val="009999"/>
        </w:rPr>
        <w:t>)</w:t>
      </w:r>
    </w:p>
    <w:p w:rsidR="001B302B" w:rsidRPr="008F22BD" w:rsidP="00E10D00" w14:paraId="43EAA384" w14:textId="5E79834A">
      <w:pPr>
        <w:spacing w:after="0"/>
      </w:pPr>
      <w:r>
        <w:t>The study team incorporate</w:t>
      </w:r>
      <w:r w:rsidR="002362E9">
        <w:t>d</w:t>
      </w:r>
      <w:r>
        <w:t xml:space="preserve"> </w:t>
      </w:r>
      <w:r w:rsidR="6B07FB8A">
        <w:t xml:space="preserve">the data collection activities detailed in </w:t>
      </w:r>
      <w:r w:rsidR="004A42F6">
        <w:t xml:space="preserve">the consent (Appendix </w:t>
      </w:r>
      <w:r w:rsidR="00B35B32">
        <w:t>#</w:t>
      </w:r>
      <w:r w:rsidR="6B07FB8A">
        <w:t>1</w:t>
      </w:r>
      <w:r w:rsidR="004A42F6">
        <w:t>)</w:t>
      </w:r>
      <w:r w:rsidR="26525605">
        <w:t xml:space="preserve"> </w:t>
      </w:r>
      <w:r w:rsidR="2254FDDF">
        <w:t xml:space="preserve">into </w:t>
      </w:r>
      <w:r w:rsidR="510031FE">
        <w:t>the systems grant</w:t>
      </w:r>
      <w:r w:rsidR="00C3227F">
        <w:t xml:space="preserve"> recipients</w:t>
      </w:r>
      <w:r w:rsidR="510031FE">
        <w:t xml:space="preserve"> currently use</w:t>
      </w:r>
      <w:r w:rsidR="079A120C">
        <w:t xml:space="preserve"> (nFORM)</w:t>
      </w:r>
      <w:r w:rsidR="16C725E0">
        <w:t xml:space="preserve">.  </w:t>
      </w:r>
      <w:r w:rsidR="7E1C1DA8">
        <w:t xml:space="preserve">For example, </w:t>
      </w:r>
      <w:r w:rsidR="37910F2B">
        <w:t>c</w:t>
      </w:r>
      <w:r w:rsidR="3CA809A4">
        <w:t>onsent</w:t>
      </w:r>
      <w:r w:rsidR="20FE4D9D">
        <w:t xml:space="preserve"> </w:t>
      </w:r>
      <w:r w:rsidR="00320EC2">
        <w:t>is</w:t>
      </w:r>
      <w:r w:rsidR="20FE4D9D">
        <w:t xml:space="preserve"> </w:t>
      </w:r>
      <w:r w:rsidR="339961A3">
        <w:t xml:space="preserve">tracked in nFORM, which all </w:t>
      </w:r>
      <w:r w:rsidR="6A59888A">
        <w:t xml:space="preserve">five </w:t>
      </w:r>
      <w:r w:rsidR="40D58977">
        <w:t xml:space="preserve">Fatherhood </w:t>
      </w:r>
      <w:r w:rsidR="41C0B880">
        <w:t>TIES grant</w:t>
      </w:r>
      <w:r w:rsidR="1F03FB5A">
        <w:t xml:space="preserve"> recipient organizations</w:t>
      </w:r>
      <w:r w:rsidR="7ACB2993">
        <w:t xml:space="preserve"> are already </w:t>
      </w:r>
      <w:r w:rsidR="339961A3">
        <w:t xml:space="preserve">required to </w:t>
      </w:r>
      <w:r w:rsidR="0E496D83">
        <w:t xml:space="preserve">use. </w:t>
      </w:r>
      <w:r w:rsidR="00750083">
        <w:t xml:space="preserve">Other activities such as the baseline </w:t>
      </w:r>
      <w:r w:rsidR="00C20D1E">
        <w:t>survey</w:t>
      </w:r>
      <w:r w:rsidR="00750083">
        <w:t xml:space="preserve"> for fathers (</w:t>
      </w:r>
      <w:r w:rsidR="00C0111F">
        <w:t>Instrument</w:t>
      </w:r>
      <w:r w:rsidR="00750083">
        <w:t xml:space="preserve"> </w:t>
      </w:r>
      <w:r w:rsidR="00F6354E">
        <w:t>#</w:t>
      </w:r>
      <w:r w:rsidR="24F2724D">
        <w:t>1</w:t>
      </w:r>
      <w:r w:rsidR="00750083">
        <w:t xml:space="preserve">) </w:t>
      </w:r>
      <w:r w:rsidR="00320EC2">
        <w:t>are</w:t>
      </w:r>
      <w:r w:rsidR="00750083">
        <w:t xml:space="preserve"> administered using a complementary electronic system (Qualtrics) with similar burden reduction supports.</w:t>
      </w:r>
      <w:r w:rsidR="00B46CC4">
        <w:t xml:space="preserve"> The study team </w:t>
      </w:r>
      <w:r w:rsidR="00B5434E">
        <w:t>explored</w:t>
      </w:r>
      <w:r w:rsidR="00B46CC4">
        <w:t xml:space="preserve"> the possibility of adding an audio component to Qualtrics so at least some portions of the survey </w:t>
      </w:r>
      <w:r w:rsidR="00E10D00">
        <w:t xml:space="preserve">could be completed using an audio computer aided self interview (ACASI) approach. </w:t>
      </w:r>
      <w:r w:rsidR="000C1586">
        <w:t>The team determined it was not feasible to implement</w:t>
      </w:r>
      <w:r w:rsidR="3EF7AF24">
        <w:t xml:space="preserve">. </w:t>
      </w:r>
    </w:p>
    <w:p w:rsidR="00750083" w:rsidP="00450E66" w14:paraId="63EDEAD3" w14:textId="77777777">
      <w:pPr>
        <w:spacing w:after="0"/>
      </w:pPr>
    </w:p>
    <w:p w:rsidR="003E5A9E" w:rsidRPr="006E12C2" w:rsidP="00450E66" w14:paraId="6E7D3987" w14:textId="38A8574C">
      <w:pPr>
        <w:spacing w:after="0"/>
      </w:pPr>
      <w:r>
        <w:t xml:space="preserve">The </w:t>
      </w:r>
      <w:r w:rsidR="00251619">
        <w:t>Fatherhood TIES team tailor</w:t>
      </w:r>
      <w:r w:rsidR="00320EC2">
        <w:t>s</w:t>
      </w:r>
      <w:r>
        <w:t xml:space="preserve"> </w:t>
      </w:r>
      <w:r w:rsidR="00450E66">
        <w:t>the p</w:t>
      </w:r>
      <w:r w:rsidR="00DD3CE2">
        <w:rPr>
          <w:rFonts w:cstheme="minorHAnsi"/>
        </w:rPr>
        <w:t>rogram information and management tool</w:t>
      </w:r>
      <w:r w:rsidR="00DD3CE2">
        <w:t xml:space="preserve"> </w:t>
      </w:r>
      <w:r w:rsidR="008854EA">
        <w:t>(</w:t>
      </w:r>
      <w:r w:rsidR="00C0111F">
        <w:t>Instrument</w:t>
      </w:r>
      <w:r w:rsidR="008854EA">
        <w:t xml:space="preserve"> </w:t>
      </w:r>
      <w:r w:rsidR="00B5665D">
        <w:t>#2</w:t>
      </w:r>
      <w:r w:rsidR="008854EA">
        <w:t>)</w:t>
      </w:r>
      <w:r>
        <w:t xml:space="preserve"> to </w:t>
      </w:r>
      <w:r w:rsidR="00251619">
        <w:t xml:space="preserve">meet each program’s </w:t>
      </w:r>
      <w:r w:rsidR="008854EA">
        <w:t xml:space="preserve">unique needs. In doing so, program staff </w:t>
      </w:r>
      <w:r w:rsidR="00320EC2">
        <w:t>are</w:t>
      </w:r>
      <w:r w:rsidR="008854EA">
        <w:t xml:space="preserve"> asked to enter only the information that is relevant to their program and the tested program component. </w:t>
      </w:r>
      <w:r w:rsidR="00C0111F">
        <w:t>Instrument</w:t>
      </w:r>
      <w:r w:rsidR="00193A76">
        <w:t xml:space="preserve"> </w:t>
      </w:r>
      <w:r w:rsidR="00B61462">
        <w:t>#2</w:t>
      </w:r>
      <w:r w:rsidR="008854EA">
        <w:t xml:space="preserve"> </w:t>
      </w:r>
      <w:r w:rsidR="00D35CA7">
        <w:t>is</w:t>
      </w:r>
      <w:r w:rsidR="008854EA">
        <w:t xml:space="preserve"> designed with simple data entry requirements and </w:t>
      </w:r>
      <w:r w:rsidR="00E7429E">
        <w:t>fields and</w:t>
      </w:r>
      <w:r w:rsidR="008854EA">
        <w:t xml:space="preserve"> provide</w:t>
      </w:r>
      <w:r w:rsidR="00244D59">
        <w:t>s</w:t>
      </w:r>
      <w:r w:rsidR="008854EA">
        <w:t xml:space="preserve"> program staff with charts and data that is designed to deepen their understanding of the implementation of program services. </w:t>
      </w:r>
      <w:r>
        <w:t xml:space="preserve">  </w:t>
      </w:r>
    </w:p>
    <w:p w:rsidR="006E12C2" w:rsidRPr="00D35CA7" w:rsidP="00450E66" w14:paraId="7E926D1E" w14:textId="77777777">
      <w:pPr>
        <w:spacing w:after="0"/>
      </w:pPr>
    </w:p>
    <w:p w:rsidR="001D1C73" w:rsidRPr="00D35CA7" w:rsidP="00450E66" w14:paraId="0ECDE634" w14:textId="2D29C365">
      <w:pPr>
        <w:spacing w:after="0"/>
      </w:pPr>
      <w:r w:rsidRPr="00601463">
        <w:t>Finally, a simple electronic</w:t>
      </w:r>
      <w:r>
        <w:t xml:space="preserve"> form collect</w:t>
      </w:r>
      <w:r w:rsidR="00320EC2">
        <w:t>s</w:t>
      </w:r>
      <w:r>
        <w:t xml:space="preserve"> reflection</w:t>
      </w:r>
      <w:r w:rsidR="00E0061A">
        <w:t>s</w:t>
      </w:r>
      <w:r>
        <w:t xml:space="preserve"> from program staff (</w:t>
      </w:r>
      <w:r w:rsidR="00C0111F">
        <w:t>Instrument</w:t>
      </w:r>
      <w:r>
        <w:t xml:space="preserve"> </w:t>
      </w:r>
      <w:r w:rsidR="00B61462">
        <w:t>#</w:t>
      </w:r>
      <w:r w:rsidR="00DC5944">
        <w:t>3</w:t>
      </w:r>
      <w:r>
        <w:t>) and fathers (</w:t>
      </w:r>
      <w:r w:rsidR="00C0111F">
        <w:t>Instrument</w:t>
      </w:r>
      <w:r>
        <w:t xml:space="preserve"> </w:t>
      </w:r>
      <w:r w:rsidR="00B61462">
        <w:t>#</w:t>
      </w:r>
      <w:r w:rsidR="00DC5944">
        <w:t>4</w:t>
      </w:r>
      <w:r>
        <w:t xml:space="preserve">) at each site once per cohort. </w:t>
      </w:r>
    </w:p>
    <w:p w:rsidR="001D1C73" w:rsidP="00EB2124" w14:paraId="381FEAAD" w14:textId="41467EA6">
      <w:pPr>
        <w:spacing w:after="0" w:line="240" w:lineRule="auto"/>
      </w:pPr>
    </w:p>
    <w:p w:rsidR="00F81D72" w:rsidP="00042A9E" w14:paraId="7C9DE105" w14:textId="77777777">
      <w:pPr>
        <w:spacing w:after="0"/>
      </w:pPr>
      <w:r w:rsidRPr="3C0BC822">
        <w:rPr>
          <w:b/>
          <w:bCs/>
          <w:color w:val="009999"/>
        </w:rPr>
        <w:t>Phase 2 (Current Request)</w:t>
      </w:r>
    </w:p>
    <w:p w:rsidR="00584C4B" w:rsidRPr="00B14503" w:rsidP="00B14503" w14:paraId="155661A8" w14:textId="591B49CF">
      <w:pPr>
        <w:spacing w:after="0"/>
      </w:pPr>
      <w:r>
        <w:t>If in-person</w:t>
      </w:r>
      <w:r w:rsidR="0039532F">
        <w:t xml:space="preserve"> data collection activities are not possible, t</w:t>
      </w:r>
      <w:r w:rsidR="00501CB6">
        <w:t xml:space="preserve">he study team </w:t>
      </w:r>
      <w:r w:rsidR="0039532F">
        <w:t>will</w:t>
      </w:r>
      <w:r w:rsidR="00D436A6">
        <w:t xml:space="preserve"> </w:t>
      </w:r>
      <w:r w:rsidR="005E476D">
        <w:t xml:space="preserve">use </w:t>
      </w:r>
      <w:r w:rsidR="00DD11F9">
        <w:t xml:space="preserve">ZoomGov </w:t>
      </w:r>
      <w:r w:rsidR="00F66354">
        <w:t xml:space="preserve">phone/video </w:t>
      </w:r>
      <w:r w:rsidR="0084759D">
        <w:t xml:space="preserve">conferencing for </w:t>
      </w:r>
      <w:r w:rsidR="00FB06CB">
        <w:t>staff and co-parent</w:t>
      </w:r>
      <w:r w:rsidR="001A6C25">
        <w:t xml:space="preserve"> interviews and </w:t>
      </w:r>
      <w:r w:rsidR="00FB06CB">
        <w:t xml:space="preserve">father </w:t>
      </w:r>
      <w:r w:rsidR="001A6C25">
        <w:t>focus groups (</w:t>
      </w:r>
      <w:r w:rsidR="00A03844">
        <w:t>Instruments #</w:t>
      </w:r>
      <w:r w:rsidR="00286AFE">
        <w:t>6</w:t>
      </w:r>
      <w:r w:rsidR="00A03844">
        <w:t>, #</w:t>
      </w:r>
      <w:r w:rsidR="00286AFE">
        <w:t>7</w:t>
      </w:r>
      <w:r w:rsidR="00A03844">
        <w:t>, and #</w:t>
      </w:r>
      <w:r w:rsidR="00286AFE">
        <w:t>8</w:t>
      </w:r>
      <w:r w:rsidR="00C43277">
        <w:t>).</w:t>
      </w:r>
    </w:p>
    <w:p w:rsidR="00077DDC" w:rsidP="00B14503" w14:paraId="093E3D3A" w14:textId="1CD9E4D7">
      <w:pPr>
        <w:spacing w:after="0"/>
      </w:pPr>
    </w:p>
    <w:p w:rsidR="00077DDC" w:rsidRPr="00B14503" w:rsidP="00B14503" w14:paraId="4BE0BF92" w14:textId="759EA0F6">
      <w:pPr>
        <w:spacing w:after="0"/>
      </w:pPr>
      <w:r>
        <w:t xml:space="preserve">Photo voice and audio journaling </w:t>
      </w:r>
      <w:r w:rsidR="00995A7D">
        <w:t>(Instruments #</w:t>
      </w:r>
      <w:r w:rsidR="00BD15EF">
        <w:t>9</w:t>
      </w:r>
      <w:r w:rsidR="00995A7D">
        <w:t xml:space="preserve"> and #</w:t>
      </w:r>
      <w:r w:rsidR="00BD15EF">
        <w:t>10</w:t>
      </w:r>
      <w:r w:rsidR="00995A7D">
        <w:t xml:space="preserve">) </w:t>
      </w:r>
      <w:r w:rsidR="0039532F">
        <w:t>will</w:t>
      </w:r>
      <w:r>
        <w:t xml:space="preserve"> </w:t>
      </w:r>
      <w:r w:rsidR="0039532F">
        <w:t xml:space="preserve">leverage technology to </w:t>
      </w:r>
      <w:r>
        <w:t xml:space="preserve">be done fully remotely. </w:t>
      </w:r>
      <w:r w:rsidR="00F540B5">
        <w:t xml:space="preserve">Photo upload </w:t>
      </w:r>
      <w:r w:rsidR="00810923">
        <w:t>for</w:t>
      </w:r>
      <w:r w:rsidR="00F540B5">
        <w:t xml:space="preserve"> photo voice will be done via Qualtrics, and audio </w:t>
      </w:r>
      <w:r w:rsidR="003E5CF9">
        <w:t>recording</w:t>
      </w:r>
      <w:r w:rsidR="00F540B5">
        <w:t xml:space="preserve"> upload </w:t>
      </w:r>
      <w:r w:rsidR="00810923">
        <w:t>for</w:t>
      </w:r>
      <w:r w:rsidR="00F540B5">
        <w:t xml:space="preserve"> audio journaling can be done using the secure MDRC line via ZoomGov. </w:t>
      </w:r>
    </w:p>
    <w:p w:rsidR="00954392" w:rsidP="00EB2124" w14:paraId="4875708F" w14:textId="77777777">
      <w:pPr>
        <w:spacing w:after="0" w:line="240" w:lineRule="auto"/>
      </w:pPr>
    </w:p>
    <w:p w:rsidR="00942879" w:rsidRPr="009139B3" w:rsidP="00EB2124" w14:paraId="708853F7" w14:textId="77777777">
      <w:pPr>
        <w:spacing w:after="0" w:line="240" w:lineRule="auto"/>
      </w:pPr>
    </w:p>
    <w:p w:rsidR="001D1C73" w:rsidRPr="009139B3" w:rsidP="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F81D72" w:rsidP="00F81D72" w14:paraId="716E8224" w14:textId="5A5164C0">
      <w:pPr>
        <w:spacing w:after="0"/>
      </w:pPr>
      <w:r>
        <w:t xml:space="preserve">As detailed above, some data sources exist and others the study team has confirmed are </w:t>
      </w:r>
      <w:r w:rsidRPr="00506187">
        <w:t>not available in any other form in a consistent manner across the</w:t>
      </w:r>
      <w:r>
        <w:t xml:space="preserve"> Fatherhood</w:t>
      </w:r>
      <w:r w:rsidRPr="00506187">
        <w:t xml:space="preserve"> </w:t>
      </w:r>
      <w:r>
        <w:t>TIES grant recipient organizations</w:t>
      </w:r>
      <w:r w:rsidRPr="00506187">
        <w:t>.</w:t>
      </w:r>
      <w:r>
        <w:t xml:space="preserve">  The following describes how the study team will minimize burden and increase utility and efficiency. </w:t>
      </w:r>
    </w:p>
    <w:p w:rsidR="00F81D72" w:rsidP="00F81D72" w14:paraId="666240B0" w14:textId="77777777">
      <w:pPr>
        <w:spacing w:after="0"/>
      </w:pPr>
    </w:p>
    <w:p w:rsidR="00F81D72" w:rsidP="00042A9E" w14:paraId="7F1DF4B2" w14:textId="61FF2AE4">
      <w:pPr>
        <w:spacing w:after="0"/>
      </w:pPr>
      <w:r w:rsidRPr="3C0BC822">
        <w:rPr>
          <w:b/>
          <w:bCs/>
          <w:color w:val="009999"/>
        </w:rPr>
        <w:t xml:space="preserve">Phase 1 (Approved and In-Process; No </w:t>
      </w:r>
      <w:r w:rsidR="00B33488">
        <w:rPr>
          <w:b/>
          <w:bCs/>
          <w:color w:val="009999"/>
        </w:rPr>
        <w:t>changes from previously approved justification</w:t>
      </w:r>
      <w:r w:rsidRPr="3C0BC822">
        <w:rPr>
          <w:b/>
          <w:bCs/>
          <w:color w:val="009999"/>
        </w:rPr>
        <w:t>)</w:t>
      </w:r>
    </w:p>
    <w:p w:rsidR="005831C3" w:rsidP="008F22BD" w14:paraId="3FECD514" w14:textId="151D44DF">
      <w:r>
        <w:t xml:space="preserve">Integrating </w:t>
      </w:r>
      <w:r w:rsidR="00F81D72">
        <w:t xml:space="preserve">the </w:t>
      </w:r>
      <w:r w:rsidR="00CB18AA">
        <w:t xml:space="preserve">Fatherhood </w:t>
      </w:r>
      <w:r>
        <w:t>TIES consent</w:t>
      </w:r>
      <w:r w:rsidR="00977371">
        <w:t xml:space="preserve"> (</w:t>
      </w:r>
      <w:r w:rsidR="00954392">
        <w:t>Appendix</w:t>
      </w:r>
      <w:r w:rsidR="00977371">
        <w:t xml:space="preserve"> </w:t>
      </w:r>
      <w:r w:rsidR="00B61462">
        <w:t>#</w:t>
      </w:r>
      <w:r w:rsidR="00977371">
        <w:t>1)</w:t>
      </w:r>
      <w:r>
        <w:t xml:space="preserve"> into the existing nFORM system </w:t>
      </w:r>
      <w:r w:rsidR="00954D91">
        <w:t xml:space="preserve">and </w:t>
      </w:r>
      <w:r w:rsidR="00B94D8B">
        <w:t xml:space="preserve">program </w:t>
      </w:r>
      <w:r w:rsidR="00954D91">
        <w:t xml:space="preserve">enrollment process </w:t>
      </w:r>
      <w:r>
        <w:t>minimize</w:t>
      </w:r>
      <w:r w:rsidR="00F81D72">
        <w:t>s</w:t>
      </w:r>
      <w:r>
        <w:t xml:space="preserve"> burden on staff</w:t>
      </w:r>
      <w:r w:rsidR="00B4273C">
        <w:t xml:space="preserve"> and offer</w:t>
      </w:r>
      <w:r w:rsidR="00320EC2">
        <w:t>s</w:t>
      </w:r>
      <w:r w:rsidR="00B4273C">
        <w:t xml:space="preserve"> a seamless process to the fathers </w:t>
      </w:r>
      <w:r w:rsidR="00D21AC6">
        <w:t>who are enrolling.</w:t>
      </w:r>
      <w:r w:rsidR="0022633B">
        <w:t xml:space="preserve"> </w:t>
      </w:r>
    </w:p>
    <w:p w:rsidR="00954392" w:rsidP="00954392" w14:paraId="39A386CF" w14:textId="1EE7E2E6">
      <w:pPr>
        <w:spacing w:after="0"/>
      </w:pPr>
      <w:r>
        <w:t>The</w:t>
      </w:r>
      <w:r w:rsidR="00E576C6">
        <w:t xml:space="preserve"> </w:t>
      </w:r>
      <w:r w:rsidR="00BF2C84">
        <w:t xml:space="preserve">TIES baseline </w:t>
      </w:r>
      <w:r w:rsidR="00C20D1E">
        <w:t>survey</w:t>
      </w:r>
      <w:r w:rsidR="00E576C6">
        <w:t xml:space="preserve"> </w:t>
      </w:r>
      <w:r w:rsidR="00BF2C84">
        <w:t>(</w:t>
      </w:r>
      <w:r w:rsidR="00C0111F">
        <w:t>Instrument</w:t>
      </w:r>
      <w:r w:rsidR="00BF2C84">
        <w:t xml:space="preserve"> </w:t>
      </w:r>
      <w:r w:rsidR="00B61462">
        <w:t>#</w:t>
      </w:r>
      <w:r w:rsidR="4F2CAEB5">
        <w:t>1</w:t>
      </w:r>
      <w:r w:rsidR="00BF2C84">
        <w:t xml:space="preserve">) </w:t>
      </w:r>
      <w:r>
        <w:t xml:space="preserve">is designed to </w:t>
      </w:r>
      <w:r w:rsidR="00E576C6">
        <w:t xml:space="preserve">minimize burden </w:t>
      </w:r>
      <w:r w:rsidR="009A5085">
        <w:t xml:space="preserve">by only including questions that will improve the study team’s ability to detect </w:t>
      </w:r>
      <w:r w:rsidR="000362C4">
        <w:t>impacts. Q</w:t>
      </w:r>
      <w:r w:rsidR="00F1355C">
        <w:t xml:space="preserve">uestions </w:t>
      </w:r>
      <w:r w:rsidR="00F81D72">
        <w:t>are</w:t>
      </w:r>
      <w:r w:rsidR="00F1355C">
        <w:t xml:space="preserve"> </w:t>
      </w:r>
      <w:r w:rsidR="006C7A5B">
        <w:t xml:space="preserve">administered through an </w:t>
      </w:r>
      <w:r w:rsidR="006C7A5B">
        <w:t xml:space="preserve">electronic system and </w:t>
      </w:r>
      <w:r w:rsidR="00CC7E95">
        <w:t>integrated into the existing enrollment processes to</w:t>
      </w:r>
      <w:r w:rsidR="00781603">
        <w:t xml:space="preserve"> feel</w:t>
      </w:r>
      <w:r w:rsidR="00CC7E95">
        <w:t xml:space="preserve"> as</w:t>
      </w:r>
      <w:r w:rsidR="00781603">
        <w:t xml:space="preserve"> </w:t>
      </w:r>
      <w:r w:rsidR="00E576C6">
        <w:t xml:space="preserve">seamless </w:t>
      </w:r>
      <w:r w:rsidR="00CC7E95">
        <w:t xml:space="preserve">as possible </w:t>
      </w:r>
      <w:r w:rsidR="00F1355C">
        <w:t>to the respondent</w:t>
      </w:r>
      <w:r w:rsidR="00E576C6">
        <w:t xml:space="preserve">. </w:t>
      </w:r>
      <w:r w:rsidR="00B45753">
        <w:t xml:space="preserve">Currently, the </w:t>
      </w:r>
      <w:r w:rsidR="00ED1C5B">
        <w:t>Applicant Characteristics S</w:t>
      </w:r>
      <w:r w:rsidR="00B45753">
        <w:t>urvey</w:t>
      </w:r>
      <w:r w:rsidR="0099357E">
        <w:t xml:space="preserve"> (</w:t>
      </w:r>
      <w:r w:rsidR="00E50A92">
        <w:t xml:space="preserve">part of the nFORM data collection </w:t>
      </w:r>
      <w:r w:rsidR="0099357E">
        <w:t>approved under OMB #0970-0566)</w:t>
      </w:r>
      <w:r w:rsidR="004575A1">
        <w:t xml:space="preserve"> does not ask any questions about criminal justice involvement, and it</w:t>
      </w:r>
      <w:r w:rsidR="008514D1">
        <w:t xml:space="preserve">s questions on parenting and co-parenting </w:t>
      </w:r>
      <w:r w:rsidR="005F2530">
        <w:t>are too br</w:t>
      </w:r>
      <w:r w:rsidR="009C2B33">
        <w:t>oad to capture</w:t>
      </w:r>
      <w:r w:rsidR="00C73002">
        <w:t xml:space="preserve"> much</w:t>
      </w:r>
      <w:r w:rsidR="009C2B33">
        <w:t xml:space="preserve"> variation</w:t>
      </w:r>
      <w:r w:rsidR="003A526F">
        <w:t xml:space="preserve"> in responses.</w:t>
      </w:r>
      <w:r w:rsidR="007703F1">
        <w:t xml:space="preserve"> </w:t>
      </w:r>
      <w:r w:rsidR="00F64D39">
        <w:t>Having</w:t>
      </w:r>
      <w:r w:rsidR="007703F1">
        <w:t xml:space="preserve"> the</w:t>
      </w:r>
      <w:r w:rsidR="00ED1C5B">
        <w:t xml:space="preserve"> additional</w:t>
      </w:r>
      <w:r w:rsidR="007703F1">
        <w:t xml:space="preserve"> baseline information </w:t>
      </w:r>
      <w:r w:rsidR="006D12D8">
        <w:t xml:space="preserve">for participants </w:t>
      </w:r>
      <w:r w:rsidR="007703F1">
        <w:t>on</w:t>
      </w:r>
      <w:r w:rsidR="002B5D3D">
        <w:t xml:space="preserve"> a set of more nuanced</w:t>
      </w:r>
      <w:r w:rsidR="007703F1">
        <w:t xml:space="preserve"> </w:t>
      </w:r>
      <w:r w:rsidR="00B95A88">
        <w:t>parenting</w:t>
      </w:r>
      <w:r w:rsidR="006D12D8">
        <w:t xml:space="preserve"> and co-parenting measures </w:t>
      </w:r>
      <w:r w:rsidR="00ED1140">
        <w:t xml:space="preserve">will allow the study team to </w:t>
      </w:r>
      <w:r w:rsidR="00D32A31">
        <w:t>improve the statistical power of the study to detect variance in impacts</w:t>
      </w:r>
      <w:r w:rsidRPr="006C4EB2" w:rsidR="00042D62">
        <w:t>.</w:t>
      </w:r>
      <w:r w:rsidR="00B95A88">
        <w:t xml:space="preserve"> </w:t>
      </w:r>
    </w:p>
    <w:p w:rsidR="001D1C73" w:rsidP="00954392" w14:paraId="23E0A2E3" w14:textId="12BEB014">
      <w:pPr>
        <w:spacing w:after="0"/>
      </w:pPr>
      <w:r>
        <w:br/>
      </w:r>
      <w:r w:rsidR="00A92A16">
        <w:t xml:space="preserve">The TIES baseline </w:t>
      </w:r>
      <w:r w:rsidR="001C05A7">
        <w:t xml:space="preserve">data collection </w:t>
      </w:r>
      <w:r w:rsidR="006D21AF">
        <w:t>take</w:t>
      </w:r>
      <w:r w:rsidR="00E45640">
        <w:t>s about</w:t>
      </w:r>
      <w:r w:rsidR="006D21AF">
        <w:t xml:space="preserve"> </w:t>
      </w:r>
      <w:r w:rsidR="00643577">
        <w:t>2</w:t>
      </w:r>
      <w:r w:rsidR="00D854C9">
        <w:t>2</w:t>
      </w:r>
      <w:r w:rsidR="00643577">
        <w:t xml:space="preserve"> </w:t>
      </w:r>
      <w:r w:rsidR="006D21AF">
        <w:t xml:space="preserve">minutes </w:t>
      </w:r>
      <w:r w:rsidR="00D1532A">
        <w:t xml:space="preserve">and </w:t>
      </w:r>
      <w:r w:rsidR="00D175EF">
        <w:t xml:space="preserve">will </w:t>
      </w:r>
      <w:r w:rsidR="006D21AF">
        <w:t>provide the study team with</w:t>
      </w:r>
      <w:r w:rsidR="00E46088">
        <w:t xml:space="preserve"> more power</w:t>
      </w:r>
      <w:r w:rsidR="005757BE">
        <w:t xml:space="preserve"> to explain the variability in </w:t>
      </w:r>
      <w:r w:rsidR="00D55A69">
        <w:t>its</w:t>
      </w:r>
      <w:r w:rsidR="005757BE">
        <w:t xml:space="preserve"> outcomes of interest. </w:t>
      </w:r>
    </w:p>
    <w:p w:rsidR="00954392" w:rsidRPr="009139B3" w:rsidP="0034414F" w14:paraId="47DDA59F" w14:textId="77777777">
      <w:pPr>
        <w:spacing w:after="0"/>
      </w:pPr>
    </w:p>
    <w:p w:rsidR="00896801" w:rsidP="00013DDC" w14:paraId="78604693" w14:textId="6636C9FE">
      <w:pPr>
        <w:spacing w:after="0" w:line="240" w:lineRule="auto"/>
      </w:pPr>
      <w:r w:rsidRPr="00896801">
        <w:t xml:space="preserve">When possible, the study team will seek to embed questions from </w:t>
      </w:r>
      <w:r w:rsidR="00C0111F">
        <w:t>Instruments</w:t>
      </w:r>
      <w:r w:rsidRPr="00896801">
        <w:t xml:space="preserve"> </w:t>
      </w:r>
      <w:r w:rsidR="00B61462">
        <w:t>#</w:t>
      </w:r>
      <w:r w:rsidR="000E1026">
        <w:t>3</w:t>
      </w:r>
      <w:r w:rsidR="29EAFDE2">
        <w:t xml:space="preserve"> </w:t>
      </w:r>
      <w:r w:rsidRPr="00896801">
        <w:t xml:space="preserve">and </w:t>
      </w:r>
      <w:r w:rsidR="00B61462">
        <w:t>#</w:t>
      </w:r>
      <w:r w:rsidR="000E1026">
        <w:t>4</w:t>
      </w:r>
      <w:r w:rsidR="00DC5944">
        <w:t xml:space="preserve"> </w:t>
      </w:r>
      <w:r w:rsidR="00B4718D">
        <w:t>(</w:t>
      </w:r>
      <w:r w:rsidR="00D736F3">
        <w:t>reflections from staff and fathers)</w:t>
      </w:r>
      <w:r w:rsidRPr="00896801">
        <w:t xml:space="preserve"> into a program providers’ existing continuous quality improvement (CQI) or local evaluation efforts to avoid duplicating established feedback loops with program staff and program participants.</w:t>
      </w:r>
      <w:r w:rsidRPr="006A545B">
        <w:t xml:space="preserve"> </w:t>
      </w:r>
    </w:p>
    <w:p w:rsidR="00896801" w:rsidP="00013DDC" w14:paraId="52AB7FF6" w14:textId="77777777">
      <w:pPr>
        <w:spacing w:after="0" w:line="240" w:lineRule="auto"/>
      </w:pPr>
    </w:p>
    <w:p w:rsidR="00F81D72" w:rsidP="00042A9E" w14:paraId="22A3358C" w14:textId="77777777">
      <w:pPr>
        <w:spacing w:after="0"/>
      </w:pPr>
      <w:r w:rsidRPr="3C0BC822">
        <w:rPr>
          <w:b/>
          <w:bCs/>
          <w:color w:val="009999"/>
        </w:rPr>
        <w:t>Phase 2 (Current Request)</w:t>
      </w:r>
    </w:p>
    <w:p w:rsidR="001D7122" w:rsidRPr="00F046BB" w:rsidP="00243838" w14:paraId="473D7706" w14:textId="2D85FC43">
      <w:pPr>
        <w:rPr>
          <w:rFonts w:ascii="Calibri" w:hAnsi="Calibri" w:cs="Calibri"/>
        </w:rPr>
      </w:pPr>
      <w:r>
        <w:rPr>
          <w:rFonts w:ascii="Calibri" w:hAnsi="Calibri" w:cs="Calibri"/>
        </w:rPr>
        <w:t xml:space="preserve">The nature of </w:t>
      </w:r>
      <w:r w:rsidR="00657B28">
        <w:rPr>
          <w:rFonts w:ascii="Calibri" w:hAnsi="Calibri" w:cs="Calibri"/>
        </w:rPr>
        <w:t xml:space="preserve">implementation research is to collect information that is not available elsewhere. </w:t>
      </w:r>
      <w:r w:rsidR="002027E7">
        <w:rPr>
          <w:rFonts w:ascii="Calibri" w:hAnsi="Calibri" w:cs="Calibri"/>
        </w:rPr>
        <w:t xml:space="preserve">By using </w:t>
      </w:r>
      <w:r>
        <w:rPr>
          <w:rFonts w:ascii="Calibri" w:hAnsi="Calibri" w:cs="Calibri"/>
        </w:rPr>
        <w:t>participatory research methods</w:t>
      </w:r>
      <w:r w:rsidR="002027E7">
        <w:rPr>
          <w:rFonts w:ascii="Calibri" w:hAnsi="Calibri" w:cs="Calibri"/>
        </w:rPr>
        <w:t xml:space="preserve">, </w:t>
      </w:r>
      <w:r w:rsidR="00BA6F42">
        <w:rPr>
          <w:rFonts w:ascii="Calibri" w:hAnsi="Calibri" w:cs="Calibri"/>
        </w:rPr>
        <w:t xml:space="preserve">Fatherhood TIES </w:t>
      </w:r>
      <w:r>
        <w:rPr>
          <w:rFonts w:ascii="Calibri" w:hAnsi="Calibri" w:cs="Calibri"/>
        </w:rPr>
        <w:t>aim</w:t>
      </w:r>
      <w:r w:rsidR="00657B28">
        <w:rPr>
          <w:rFonts w:ascii="Calibri" w:hAnsi="Calibri" w:cs="Calibri"/>
        </w:rPr>
        <w:t>s</w:t>
      </w:r>
      <w:r>
        <w:rPr>
          <w:rFonts w:ascii="Calibri" w:hAnsi="Calibri" w:cs="Calibri"/>
        </w:rPr>
        <w:t xml:space="preserve"> to </w:t>
      </w:r>
      <w:r w:rsidR="00657B28">
        <w:rPr>
          <w:rFonts w:ascii="Calibri" w:hAnsi="Calibri" w:cs="Calibri"/>
        </w:rPr>
        <w:t>be</w:t>
      </w:r>
      <w:r>
        <w:rPr>
          <w:rFonts w:ascii="Calibri" w:hAnsi="Calibri" w:cs="Calibri"/>
        </w:rPr>
        <w:t xml:space="preserve"> mutually beneficial</w:t>
      </w:r>
      <w:r w:rsidR="00657B28">
        <w:rPr>
          <w:rFonts w:ascii="Calibri" w:hAnsi="Calibri" w:cs="Calibri"/>
        </w:rPr>
        <w:t xml:space="preserve"> </w:t>
      </w:r>
      <w:r w:rsidR="00BA6F42">
        <w:rPr>
          <w:rFonts w:ascii="Calibri" w:hAnsi="Calibri" w:cs="Calibri"/>
        </w:rPr>
        <w:t xml:space="preserve">to the study’s researchers and participants alike. Study participants will be trained in the participatory methods of photo voice and audio journaling, which will allow them to take on an active role in the study, as both participant and researcher. </w:t>
      </w:r>
      <w:r w:rsidR="009747B8">
        <w:rPr>
          <w:rFonts w:ascii="Calibri" w:hAnsi="Calibri" w:cs="Calibri"/>
        </w:rPr>
        <w:t>D</w:t>
      </w:r>
      <w:r w:rsidR="00BA6F42">
        <w:rPr>
          <w:rFonts w:ascii="Calibri" w:hAnsi="Calibri" w:cs="Calibri"/>
        </w:rPr>
        <w:t xml:space="preserve">ata collection for participatory </w:t>
      </w:r>
      <w:r w:rsidR="009747B8">
        <w:rPr>
          <w:rFonts w:ascii="Calibri" w:hAnsi="Calibri" w:cs="Calibri"/>
        </w:rPr>
        <w:t xml:space="preserve">research </w:t>
      </w:r>
      <w:r w:rsidR="004A7426">
        <w:rPr>
          <w:rFonts w:ascii="Calibri" w:hAnsi="Calibri" w:cs="Calibri"/>
        </w:rPr>
        <w:t>involves more</w:t>
      </w:r>
      <w:r w:rsidR="00957BE9">
        <w:rPr>
          <w:rFonts w:ascii="Calibri" w:hAnsi="Calibri" w:cs="Calibri"/>
        </w:rPr>
        <w:t xml:space="preserve"> burden</w:t>
      </w:r>
      <w:r w:rsidR="001554B8">
        <w:rPr>
          <w:rFonts w:ascii="Calibri" w:hAnsi="Calibri" w:cs="Calibri"/>
        </w:rPr>
        <w:t xml:space="preserve"> </w:t>
      </w:r>
      <w:r w:rsidR="00BA6F42">
        <w:rPr>
          <w:rFonts w:ascii="Calibri" w:hAnsi="Calibri" w:cs="Calibri"/>
        </w:rPr>
        <w:t>than standard data collection approaches</w:t>
      </w:r>
      <w:r w:rsidR="002A0783">
        <w:rPr>
          <w:rFonts w:ascii="Calibri" w:hAnsi="Calibri" w:cs="Calibri"/>
        </w:rPr>
        <w:t xml:space="preserve"> (such as interviews) because of the need to</w:t>
      </w:r>
      <w:r w:rsidR="00C40D8C">
        <w:rPr>
          <w:rFonts w:ascii="Calibri" w:hAnsi="Calibri" w:cs="Calibri"/>
        </w:rPr>
        <w:t xml:space="preserve"> train</w:t>
      </w:r>
      <w:r w:rsidR="00533739">
        <w:rPr>
          <w:rFonts w:ascii="Calibri" w:hAnsi="Calibri" w:cs="Calibri"/>
        </w:rPr>
        <w:t xml:space="preserve"> study participants on the process and </w:t>
      </w:r>
      <w:r w:rsidR="004565B8">
        <w:rPr>
          <w:rFonts w:ascii="Calibri" w:hAnsi="Calibri" w:cs="Calibri"/>
        </w:rPr>
        <w:t>resear</w:t>
      </w:r>
      <w:r w:rsidR="00AF529C">
        <w:rPr>
          <w:rFonts w:ascii="Calibri" w:hAnsi="Calibri" w:cs="Calibri"/>
        </w:rPr>
        <w:t>ch ethics.</w:t>
      </w:r>
      <w:r w:rsidR="00BA6F42">
        <w:rPr>
          <w:rFonts w:ascii="Calibri" w:hAnsi="Calibri" w:cs="Calibri"/>
        </w:rPr>
        <w:t xml:space="preserve"> </w:t>
      </w:r>
    </w:p>
    <w:p w:rsidR="001D1C73" w:rsidRPr="00A705D8" w:rsidP="00A705D8" w14:paraId="7BD59622" w14:textId="74AA6B73">
      <w:pPr>
        <w:rPr>
          <w:rFonts w:ascii="Calibri" w:hAnsi="Calibri" w:cs="Calibri"/>
        </w:rPr>
      </w:pPr>
      <w:r w:rsidRPr="08BCA15D">
        <w:rPr>
          <w:rFonts w:ascii="Calibri" w:hAnsi="Calibri" w:cs="Calibri"/>
        </w:rPr>
        <w:t>T</w:t>
      </w:r>
      <w:r w:rsidRPr="08BCA15D" w:rsidR="00105454">
        <w:rPr>
          <w:rFonts w:ascii="Calibri" w:hAnsi="Calibri" w:cs="Calibri"/>
        </w:rPr>
        <w:t>o minimize burden</w:t>
      </w:r>
      <w:r w:rsidRPr="08BCA15D" w:rsidR="003B5A81">
        <w:rPr>
          <w:rFonts w:ascii="Calibri" w:hAnsi="Calibri" w:cs="Calibri"/>
        </w:rPr>
        <w:t>,</w:t>
      </w:r>
      <w:r w:rsidRPr="08BCA15D" w:rsidR="00105454">
        <w:rPr>
          <w:rFonts w:ascii="Calibri" w:hAnsi="Calibri" w:cs="Calibri"/>
        </w:rPr>
        <w:t xml:space="preserve"> th</w:t>
      </w:r>
      <w:r w:rsidRPr="08BCA15D">
        <w:rPr>
          <w:rFonts w:ascii="Calibri" w:hAnsi="Calibri" w:cs="Calibri"/>
        </w:rPr>
        <w:t>e study team will limit the number of fathers participating in focus groups (Instrument #</w:t>
      </w:r>
      <w:r w:rsidRPr="08BCA15D" w:rsidR="00BD4210">
        <w:rPr>
          <w:rFonts w:ascii="Calibri" w:hAnsi="Calibri" w:cs="Calibri"/>
        </w:rPr>
        <w:t>8</w:t>
      </w:r>
      <w:r w:rsidRPr="08BCA15D">
        <w:rPr>
          <w:rFonts w:ascii="Calibri" w:hAnsi="Calibri" w:cs="Calibri"/>
        </w:rPr>
        <w:t xml:space="preserve">), </w:t>
      </w:r>
      <w:r w:rsidRPr="08BCA15D" w:rsidR="004320DD">
        <w:rPr>
          <w:rFonts w:ascii="Calibri" w:hAnsi="Calibri" w:cs="Calibri"/>
        </w:rPr>
        <w:t>p</w:t>
      </w:r>
      <w:r w:rsidRPr="08BCA15D" w:rsidR="002E7EB2">
        <w:rPr>
          <w:rFonts w:ascii="Calibri" w:hAnsi="Calibri" w:cs="Calibri"/>
        </w:rPr>
        <w:t>hoto</w:t>
      </w:r>
      <w:r w:rsidRPr="08BCA15D" w:rsidR="004320DD">
        <w:rPr>
          <w:rFonts w:ascii="Calibri" w:hAnsi="Calibri" w:cs="Calibri"/>
        </w:rPr>
        <w:t xml:space="preserve"> </w:t>
      </w:r>
      <w:r w:rsidRPr="08BCA15D" w:rsidR="002E7EB2">
        <w:rPr>
          <w:rFonts w:ascii="Calibri" w:hAnsi="Calibri" w:cs="Calibri"/>
        </w:rPr>
        <w:t>voice (Instrument #</w:t>
      </w:r>
      <w:r w:rsidRPr="08BCA15D" w:rsidR="00BD4210">
        <w:rPr>
          <w:rFonts w:ascii="Calibri" w:hAnsi="Calibri" w:cs="Calibri"/>
        </w:rPr>
        <w:t>9</w:t>
      </w:r>
      <w:r w:rsidRPr="08BCA15D" w:rsidR="002E7EB2">
        <w:rPr>
          <w:rFonts w:ascii="Calibri" w:hAnsi="Calibri" w:cs="Calibri"/>
        </w:rPr>
        <w:t xml:space="preserve">), and </w:t>
      </w:r>
      <w:r w:rsidRPr="08BCA15D" w:rsidR="0069209C">
        <w:rPr>
          <w:rFonts w:ascii="Calibri" w:hAnsi="Calibri" w:cs="Calibri"/>
        </w:rPr>
        <w:t>Audio Journaling (Instrument #</w:t>
      </w:r>
      <w:r w:rsidRPr="08BCA15D" w:rsidR="00BD4210">
        <w:rPr>
          <w:rFonts w:ascii="Calibri" w:hAnsi="Calibri" w:cs="Calibri"/>
        </w:rPr>
        <w:t>10</w:t>
      </w:r>
      <w:r w:rsidRPr="08BCA15D" w:rsidR="0069209C">
        <w:rPr>
          <w:rFonts w:ascii="Calibri" w:hAnsi="Calibri" w:cs="Calibri"/>
        </w:rPr>
        <w:t>)</w:t>
      </w:r>
      <w:r w:rsidRPr="08BCA15D" w:rsidR="00936D61">
        <w:rPr>
          <w:rFonts w:ascii="Calibri" w:hAnsi="Calibri" w:cs="Calibri"/>
        </w:rPr>
        <w:t>. The same is true for co-parent</w:t>
      </w:r>
      <w:r w:rsidRPr="08BCA15D" w:rsidR="0023475C">
        <w:rPr>
          <w:rFonts w:ascii="Calibri" w:hAnsi="Calibri" w:cs="Calibri"/>
        </w:rPr>
        <w:t xml:space="preserve"> </w:t>
      </w:r>
      <w:r w:rsidRPr="08BCA15D" w:rsidR="00936D61">
        <w:rPr>
          <w:rFonts w:ascii="Calibri" w:hAnsi="Calibri" w:cs="Calibri"/>
        </w:rPr>
        <w:t>interviews (</w:t>
      </w:r>
      <w:r w:rsidRPr="08BCA15D" w:rsidR="00897437">
        <w:rPr>
          <w:rFonts w:ascii="Calibri" w:hAnsi="Calibri" w:cs="Calibri"/>
        </w:rPr>
        <w:t>Instrument #</w:t>
      </w:r>
      <w:r w:rsidRPr="08BCA15D" w:rsidR="00BD4210">
        <w:rPr>
          <w:rFonts w:ascii="Calibri" w:hAnsi="Calibri" w:cs="Calibri"/>
        </w:rPr>
        <w:t>7</w:t>
      </w:r>
      <w:r w:rsidRPr="08BCA15D" w:rsidR="00897437">
        <w:rPr>
          <w:rFonts w:ascii="Calibri" w:hAnsi="Calibri" w:cs="Calibri"/>
        </w:rPr>
        <w:t>).</w:t>
      </w:r>
      <w:r w:rsidRPr="08BCA15D" w:rsidR="008C6961">
        <w:rPr>
          <w:rFonts w:ascii="Calibri" w:hAnsi="Calibri" w:cs="Calibri"/>
        </w:rPr>
        <w:t xml:space="preserve"> </w:t>
      </w:r>
      <w:r w:rsidR="003D70D4">
        <w:rPr>
          <w:rFonts w:ascii="Calibri" w:hAnsi="Calibri" w:cs="Calibri"/>
        </w:rPr>
        <w:t>N</w:t>
      </w:r>
      <w:r w:rsidRPr="08BCA15D" w:rsidR="00851BE5">
        <w:rPr>
          <w:rFonts w:ascii="Calibri" w:hAnsi="Calibri" w:cs="Calibri"/>
        </w:rPr>
        <w:t>o more than</w:t>
      </w:r>
      <w:r w:rsidRPr="08BCA15D" w:rsidR="008C6961">
        <w:rPr>
          <w:rFonts w:ascii="Calibri" w:hAnsi="Calibri" w:cs="Calibri"/>
        </w:rPr>
        <w:t xml:space="preserve"> </w:t>
      </w:r>
      <w:r w:rsidR="008544BD">
        <w:rPr>
          <w:rFonts w:ascii="Calibri" w:hAnsi="Calibri" w:cs="Calibri"/>
        </w:rPr>
        <w:t>6</w:t>
      </w:r>
      <w:r w:rsidRPr="08BCA15D" w:rsidR="008C6961">
        <w:rPr>
          <w:rFonts w:ascii="Calibri" w:hAnsi="Calibri" w:cs="Calibri"/>
        </w:rPr>
        <w:t xml:space="preserve">0 fathers </w:t>
      </w:r>
      <w:r w:rsidR="007272F9">
        <w:rPr>
          <w:rFonts w:ascii="Calibri" w:hAnsi="Calibri" w:cs="Calibri"/>
        </w:rPr>
        <w:t xml:space="preserve">will participate in </w:t>
      </w:r>
      <w:r w:rsidRPr="08BCA15D" w:rsidR="008C6961">
        <w:rPr>
          <w:rFonts w:ascii="Calibri" w:hAnsi="Calibri" w:cs="Calibri"/>
        </w:rPr>
        <w:t xml:space="preserve">photo voice and audio journaling, and up to </w:t>
      </w:r>
      <w:r w:rsidR="007620A2">
        <w:rPr>
          <w:rFonts w:ascii="Calibri" w:hAnsi="Calibri" w:cs="Calibri"/>
        </w:rPr>
        <w:t>4</w:t>
      </w:r>
      <w:r w:rsidRPr="08BCA15D" w:rsidR="008C6961">
        <w:rPr>
          <w:rFonts w:ascii="Calibri" w:hAnsi="Calibri" w:cs="Calibri"/>
        </w:rPr>
        <w:t xml:space="preserve"> co-parents for interview. </w:t>
      </w:r>
      <w:r w:rsidRPr="08BCA15D" w:rsidR="00115FA8">
        <w:rPr>
          <w:rFonts w:ascii="Calibri" w:hAnsi="Calibri" w:cs="Calibri"/>
        </w:rPr>
        <w:t xml:space="preserve">By keeping these enrollment numbers low, </w:t>
      </w:r>
      <w:r w:rsidRPr="08BCA15D" w:rsidR="00BB1B54">
        <w:rPr>
          <w:rFonts w:ascii="Calibri" w:hAnsi="Calibri" w:cs="Calibri"/>
        </w:rPr>
        <w:t>burden is</w:t>
      </w:r>
      <w:r w:rsidRPr="08BCA15D" w:rsidR="00076438">
        <w:rPr>
          <w:rFonts w:ascii="Calibri" w:hAnsi="Calibri" w:cs="Calibri"/>
        </w:rPr>
        <w:t xml:space="preserve"> </w:t>
      </w:r>
      <w:r w:rsidRPr="08BCA15D" w:rsidR="00A705D8">
        <w:rPr>
          <w:rFonts w:ascii="Calibri" w:hAnsi="Calibri" w:cs="Calibri"/>
        </w:rPr>
        <w:t xml:space="preserve">limited. </w:t>
      </w:r>
      <w:r w:rsidRPr="08BCA15D" w:rsidR="00076438">
        <w:rPr>
          <w:rFonts w:ascii="Calibri" w:hAnsi="Calibri" w:cs="Calibri"/>
        </w:rPr>
        <w:t xml:space="preserve"> </w:t>
      </w:r>
      <w:r w:rsidR="0032422A">
        <w:rPr>
          <w:rFonts w:ascii="Calibri" w:hAnsi="Calibri" w:cs="Calibri"/>
        </w:rPr>
        <w:t xml:space="preserve">Furthermore, </w:t>
      </w:r>
      <w:r w:rsidR="003F7FE1">
        <w:rPr>
          <w:rFonts w:ascii="Calibri" w:hAnsi="Calibri" w:cs="Calibri"/>
        </w:rPr>
        <w:t xml:space="preserve">the </w:t>
      </w:r>
      <w:r w:rsidRPr="64B7AD3B" w:rsidR="5650563F">
        <w:rPr>
          <w:rFonts w:ascii="Calibri" w:hAnsi="Calibri" w:cs="Calibri"/>
        </w:rPr>
        <w:t xml:space="preserve">protocols </w:t>
      </w:r>
      <w:r w:rsidR="009E29A2">
        <w:rPr>
          <w:rFonts w:ascii="Calibri" w:hAnsi="Calibri" w:cs="Calibri"/>
        </w:rPr>
        <w:t xml:space="preserve">have been streamlined </w:t>
      </w:r>
      <w:r w:rsidRPr="64B7AD3B" w:rsidR="5650563F">
        <w:rPr>
          <w:rFonts w:ascii="Calibri" w:hAnsi="Calibri" w:cs="Calibri"/>
        </w:rPr>
        <w:t>to ensure that the content is relevant, and the response time is not more</w:t>
      </w:r>
      <w:r w:rsidRPr="4AB787B1" w:rsidR="5650563F">
        <w:rPr>
          <w:rFonts w:ascii="Calibri" w:hAnsi="Calibri" w:cs="Calibri"/>
        </w:rPr>
        <w:t xml:space="preserve"> than necessary for the purpose and use of the data.</w:t>
      </w:r>
    </w:p>
    <w:p w:rsidR="00D24EDC" w:rsidRPr="009139B3" w:rsidP="001D1C73" w14:paraId="24E87741" w14:textId="77777777">
      <w:pPr>
        <w:spacing w:after="0" w:line="240" w:lineRule="auto"/>
      </w:pPr>
    </w:p>
    <w:p w:rsidR="001D1C73" w:rsidRPr="009139B3" w:rsidP="001D1C73" w14:paraId="4BED94FB" w14:textId="05FE2886">
      <w:pPr>
        <w:spacing w:after="120" w:line="240" w:lineRule="auto"/>
      </w:pPr>
      <w:r w:rsidRPr="44E30211">
        <w:rPr>
          <w:b/>
          <w:bCs/>
        </w:rPr>
        <w:t>A5</w:t>
      </w:r>
      <w:r>
        <w:t>.</w:t>
      </w:r>
      <w:r>
        <w:tab/>
      </w:r>
      <w:r w:rsidRPr="44E30211">
        <w:rPr>
          <w:b/>
          <w:bCs/>
        </w:rPr>
        <w:t>Impact on Small Businesses</w:t>
      </w:r>
      <w:r>
        <w:t xml:space="preserve"> </w:t>
      </w:r>
    </w:p>
    <w:p w:rsidR="000F0C27" w:rsidP="00042A9E" w14:paraId="5D7CDA7C" w14:textId="2EBA8397">
      <w:pPr>
        <w:spacing w:after="0"/>
      </w:pPr>
      <w:r w:rsidRPr="3C0BC822">
        <w:rPr>
          <w:b/>
          <w:bCs/>
          <w:color w:val="009999"/>
        </w:rPr>
        <w:t xml:space="preserve">Phase 1 (Approved and In-Process; No </w:t>
      </w:r>
      <w:r w:rsidR="00B33488">
        <w:rPr>
          <w:b/>
          <w:bCs/>
          <w:color w:val="009999"/>
        </w:rPr>
        <w:t>changes from previously approved justification</w:t>
      </w:r>
      <w:r w:rsidRPr="3C0BC822">
        <w:rPr>
          <w:b/>
          <w:bCs/>
          <w:color w:val="009999"/>
        </w:rPr>
        <w:t>)</w:t>
      </w:r>
    </w:p>
    <w:p w:rsidR="00EC28BF" w:rsidP="00942879" w14:paraId="149CD1F3" w14:textId="650F497D">
      <w:pPr>
        <w:spacing w:after="0"/>
      </w:pPr>
      <w:r>
        <w:t>Most</w:t>
      </w:r>
      <w:r w:rsidR="00E87D08">
        <w:t xml:space="preserve"> o</w:t>
      </w:r>
      <w:r w:rsidR="00490029">
        <w:t>f the</w:t>
      </w:r>
      <w:r w:rsidR="00E90C1B">
        <w:t xml:space="preserve"> </w:t>
      </w:r>
      <w:r w:rsidR="000550BD">
        <w:t xml:space="preserve">Fatherhood </w:t>
      </w:r>
      <w:r w:rsidR="00E90C1B">
        <w:t xml:space="preserve">TIES </w:t>
      </w:r>
      <w:r w:rsidR="00ED2808">
        <w:t>grant recipient organizations</w:t>
      </w:r>
      <w:r w:rsidR="00490029">
        <w:t xml:space="preserve"> </w:t>
      </w:r>
      <w:r w:rsidR="00490029">
        <w:t>in the study</w:t>
      </w:r>
      <w:r w:rsidR="00D4544D">
        <w:t xml:space="preserve"> </w:t>
      </w:r>
      <w:r>
        <w:t>are</w:t>
      </w:r>
      <w:r w:rsidR="00D4544D">
        <w:t xml:space="preserve"> </w:t>
      </w:r>
      <w:r w:rsidR="000B0A32">
        <w:t xml:space="preserve">small, non-profit organizations. </w:t>
      </w:r>
      <w:r w:rsidR="00067F21">
        <w:t xml:space="preserve">Burden </w:t>
      </w:r>
      <w:r w:rsidR="001B7575">
        <w:t>is</w:t>
      </w:r>
      <w:r w:rsidR="00067F21">
        <w:t xml:space="preserve"> minimized for staff by integrating the study consent</w:t>
      </w:r>
      <w:r w:rsidR="00E67994">
        <w:t xml:space="preserve"> (</w:t>
      </w:r>
      <w:r w:rsidR="009F12FC">
        <w:t>Appendix #</w:t>
      </w:r>
      <w:r w:rsidR="00E67994">
        <w:t>1)</w:t>
      </w:r>
      <w:r w:rsidR="00067F21">
        <w:t xml:space="preserve"> into the existing nFORM system. </w:t>
      </w:r>
      <w:r w:rsidR="000B0A32">
        <w:t xml:space="preserve">Burden </w:t>
      </w:r>
      <w:r w:rsidR="00621A92">
        <w:t xml:space="preserve">is </w:t>
      </w:r>
      <w:r w:rsidR="001707AC">
        <w:t xml:space="preserve">minimized </w:t>
      </w:r>
      <w:r w:rsidR="00F96AD4">
        <w:t xml:space="preserve">for respondents </w:t>
      </w:r>
      <w:r w:rsidR="00257F4D">
        <w:t xml:space="preserve">by restricting the </w:t>
      </w:r>
      <w:r w:rsidR="00DD6E2A">
        <w:t xml:space="preserve">number of baseline </w:t>
      </w:r>
      <w:r w:rsidR="00CA2C84">
        <w:t>questions</w:t>
      </w:r>
      <w:r w:rsidR="00802D5B">
        <w:t xml:space="preserve"> </w:t>
      </w:r>
      <w:r w:rsidR="00E67994">
        <w:t>(</w:t>
      </w:r>
      <w:r w:rsidR="00C0111F">
        <w:t>Instrument</w:t>
      </w:r>
      <w:r w:rsidR="00E67994">
        <w:t xml:space="preserve"> </w:t>
      </w:r>
      <w:r w:rsidR="009F12FC">
        <w:t>#</w:t>
      </w:r>
      <w:r w:rsidR="4DA8D96E">
        <w:t>1</w:t>
      </w:r>
      <w:r w:rsidR="00E67994">
        <w:t xml:space="preserve">) </w:t>
      </w:r>
      <w:r w:rsidR="00B5460D">
        <w:t>in</w:t>
      </w:r>
      <w:r w:rsidR="00FE360F">
        <w:t xml:space="preserve">to a </w:t>
      </w:r>
      <w:r w:rsidR="00D350B7">
        <w:t>2</w:t>
      </w:r>
      <w:r w:rsidR="00D854C9">
        <w:t>2</w:t>
      </w:r>
      <w:r w:rsidR="00FE360F">
        <w:t>-minute</w:t>
      </w:r>
      <w:r w:rsidR="00B75C82">
        <w:t>s</w:t>
      </w:r>
      <w:r w:rsidR="00FE360F">
        <w:t>.</w:t>
      </w:r>
      <w:r w:rsidR="00FF4BD1">
        <w:t xml:space="preserve"> </w:t>
      </w:r>
      <w:r w:rsidR="0037246B">
        <w:t xml:space="preserve">A limited number of staff </w:t>
      </w:r>
      <w:r w:rsidR="00621A92">
        <w:t>are</w:t>
      </w:r>
      <w:r w:rsidR="0037246B">
        <w:t xml:space="preserve"> responsible for </w:t>
      </w:r>
      <w:r w:rsidR="003D5939">
        <w:t xml:space="preserve">adding information to the </w:t>
      </w:r>
      <w:r w:rsidR="00E21760">
        <w:t xml:space="preserve">program information and management </w:t>
      </w:r>
      <w:r w:rsidR="00B65367">
        <w:t>tool</w:t>
      </w:r>
      <w:r w:rsidR="00D971FE">
        <w:t xml:space="preserve"> </w:t>
      </w:r>
      <w:r w:rsidR="00B36FF0">
        <w:t>(</w:t>
      </w:r>
      <w:r w:rsidR="00CA76F7">
        <w:t>Instrument</w:t>
      </w:r>
      <w:r w:rsidR="66E2AE89">
        <w:t xml:space="preserve"> </w:t>
      </w:r>
      <w:r w:rsidR="00CA76F7">
        <w:t>#</w:t>
      </w:r>
      <w:r w:rsidR="66E2AE89">
        <w:t>2</w:t>
      </w:r>
      <w:r w:rsidR="00D971FE">
        <w:t>)</w:t>
      </w:r>
      <w:r w:rsidR="00324DF8">
        <w:t xml:space="preserve"> based on their role within the grant</w:t>
      </w:r>
      <w:r w:rsidR="00C3227F">
        <w:t xml:space="preserve"> recipient</w:t>
      </w:r>
      <w:r w:rsidR="003D5939">
        <w:t>.</w:t>
      </w:r>
      <w:r w:rsidR="00324DF8">
        <w:t xml:space="preserve"> </w:t>
      </w:r>
      <w:r w:rsidR="0066108F">
        <w:t xml:space="preserve">Burden </w:t>
      </w:r>
      <w:r w:rsidR="00621A92">
        <w:t xml:space="preserve">is </w:t>
      </w:r>
      <w:r w:rsidR="0066108F">
        <w:t>also limited by restricting the length of time required to respon</w:t>
      </w:r>
      <w:r w:rsidR="00BD7EB9">
        <w:t>d</w:t>
      </w:r>
      <w:r w:rsidR="0066108F">
        <w:t xml:space="preserve"> to </w:t>
      </w:r>
      <w:r w:rsidR="007E7578">
        <w:t xml:space="preserve">staff and father </w:t>
      </w:r>
      <w:r w:rsidR="0071668E">
        <w:t>reflections (</w:t>
      </w:r>
      <w:r w:rsidR="00C0111F">
        <w:t>Instrument</w:t>
      </w:r>
      <w:r w:rsidR="0071668E">
        <w:t xml:space="preserve"> </w:t>
      </w:r>
      <w:r w:rsidR="00A16B35">
        <w:t>#</w:t>
      </w:r>
      <w:r w:rsidR="00C23146">
        <w:t>3</w:t>
      </w:r>
      <w:r w:rsidR="0071668E">
        <w:t xml:space="preserve"> and </w:t>
      </w:r>
      <w:r w:rsidR="00C0111F">
        <w:t>Instrument</w:t>
      </w:r>
      <w:r w:rsidR="0071668E">
        <w:t xml:space="preserve"> </w:t>
      </w:r>
      <w:r w:rsidR="00A16B35">
        <w:t>#</w:t>
      </w:r>
      <w:r w:rsidR="00C23146">
        <w:t>4</w:t>
      </w:r>
      <w:r w:rsidR="0071668E">
        <w:t xml:space="preserve">). Fatherhood TIES </w:t>
      </w:r>
      <w:r w:rsidR="001B7575">
        <w:t xml:space="preserve">is </w:t>
      </w:r>
      <w:r w:rsidR="0071668E">
        <w:t xml:space="preserve">also </w:t>
      </w:r>
      <w:r w:rsidR="001B7575">
        <w:t xml:space="preserve">providing </w:t>
      </w:r>
      <w:r w:rsidR="0071668E">
        <w:t>financial resources for each grant</w:t>
      </w:r>
      <w:r w:rsidR="00C3227F">
        <w:t xml:space="preserve"> recipient</w:t>
      </w:r>
      <w:r w:rsidR="006F7204">
        <w:t xml:space="preserve"> to offset the costs of </w:t>
      </w:r>
      <w:r w:rsidR="005256F1">
        <w:t>being involved in the study.</w:t>
      </w:r>
    </w:p>
    <w:p w:rsidR="00942879" w:rsidRPr="00C94077" w:rsidP="00285EFB" w14:paraId="54493989" w14:textId="77777777">
      <w:pPr>
        <w:spacing w:after="0"/>
      </w:pPr>
    </w:p>
    <w:p w:rsidR="001B7575" w:rsidP="00042A9E" w14:paraId="252C08E4" w14:textId="77777777">
      <w:pPr>
        <w:spacing w:after="0"/>
      </w:pPr>
      <w:r w:rsidRPr="3C0BC822">
        <w:rPr>
          <w:b/>
          <w:bCs/>
          <w:color w:val="009999"/>
        </w:rPr>
        <w:t>Phase 2 (Current Request)</w:t>
      </w:r>
    </w:p>
    <w:p w:rsidR="001D1C73" w:rsidP="00942879" w14:paraId="45C45C0C" w14:textId="4303B7D0">
      <w:pPr>
        <w:spacing w:after="0"/>
      </w:pPr>
      <w:r>
        <w:t xml:space="preserve">Burden to staff </w:t>
      </w:r>
      <w:r w:rsidR="00C52C01">
        <w:t>participating in semi-structured interviews (Instrument #</w:t>
      </w:r>
      <w:r w:rsidR="00361E40">
        <w:t>6</w:t>
      </w:r>
      <w:r w:rsidR="006771C9">
        <w:t xml:space="preserve">) will be limited by </w:t>
      </w:r>
      <w:r w:rsidR="00820FB8">
        <w:t>only asking questions of each staff person that are applicable to them. The same is true for co-parent interviews (Instrument #</w:t>
      </w:r>
      <w:r w:rsidR="00361E40">
        <w:t>7</w:t>
      </w:r>
      <w:r w:rsidR="009F4E9A">
        <w:t>); also</w:t>
      </w:r>
      <w:r w:rsidR="00A7727D">
        <w:t>,</w:t>
      </w:r>
      <w:r w:rsidR="009F4E9A">
        <w:t xml:space="preserve"> these interviews will be limited to a small number of co-parents. </w:t>
      </w:r>
      <w:r w:rsidR="007E2A00">
        <w:t>A limited number of fathers will be asked to participate in focus group</w:t>
      </w:r>
      <w:r w:rsidR="00DB75B5">
        <w:t>s</w:t>
      </w:r>
      <w:r w:rsidR="007E2A00">
        <w:t xml:space="preserve"> (Instrument #</w:t>
      </w:r>
      <w:r w:rsidR="00361E40">
        <w:t>8</w:t>
      </w:r>
      <w:r w:rsidR="00DB75B5">
        <w:t>),</w:t>
      </w:r>
      <w:r w:rsidR="009F4E9A">
        <w:t xml:space="preserve"> </w:t>
      </w:r>
      <w:r w:rsidR="004320DD">
        <w:t>p</w:t>
      </w:r>
      <w:r w:rsidR="00DB75B5">
        <w:t>hoto</w:t>
      </w:r>
      <w:r w:rsidR="004320DD">
        <w:t xml:space="preserve"> </w:t>
      </w:r>
      <w:r w:rsidR="00DB75B5">
        <w:t>voice (Instrument #</w:t>
      </w:r>
      <w:r w:rsidR="00361E40">
        <w:t>9</w:t>
      </w:r>
      <w:r w:rsidR="00DB75B5">
        <w:t>), and audio</w:t>
      </w:r>
      <w:r w:rsidR="00A7727D">
        <w:t xml:space="preserve"> journaling (Instrument #</w:t>
      </w:r>
      <w:r w:rsidR="00361E40">
        <w:t>10</w:t>
      </w:r>
      <w:r w:rsidR="00A7727D">
        <w:t xml:space="preserve">). Burden will be minimized </w:t>
      </w:r>
      <w:r w:rsidR="004B16F6">
        <w:t>by restricting the number of follow-up survey questions (Instrument #1</w:t>
      </w:r>
      <w:r w:rsidR="00361E40">
        <w:t>1</w:t>
      </w:r>
      <w:r w:rsidR="004B16F6">
        <w:t>)</w:t>
      </w:r>
      <w:r w:rsidR="00F10C6D">
        <w:t xml:space="preserve"> in</w:t>
      </w:r>
      <w:r w:rsidR="00621A92">
        <w:t xml:space="preserve"> </w:t>
      </w:r>
      <w:r w:rsidR="00F10C6D">
        <w:t xml:space="preserve">a </w:t>
      </w:r>
      <w:r w:rsidR="00A50F99">
        <w:t>45</w:t>
      </w:r>
      <w:r w:rsidR="00F10C6D">
        <w:t>-minute survey.</w:t>
      </w:r>
    </w:p>
    <w:p w:rsidR="00942879" w:rsidP="00942879" w14:paraId="73DDF955" w14:textId="77777777">
      <w:pPr>
        <w:spacing w:after="0"/>
      </w:pPr>
    </w:p>
    <w:p w:rsidR="00942879" w:rsidRPr="009139B3" w:rsidP="00285EFB" w14:paraId="04B52FF0" w14:textId="77777777">
      <w:pPr>
        <w:spacing w:after="0"/>
      </w:pPr>
    </w:p>
    <w:p w:rsidR="001D1C73" w:rsidRPr="009139B3" w:rsidP="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001B7575" w:rsidP="00042A9E" w14:paraId="63AA8D0B" w14:textId="6587DBFD">
      <w:pPr>
        <w:spacing w:after="0"/>
      </w:pPr>
      <w:r w:rsidRPr="3C0BC822">
        <w:rPr>
          <w:b/>
          <w:bCs/>
          <w:color w:val="009999"/>
        </w:rPr>
        <w:t xml:space="preserve">Phase 1 (Approved and In-Process; No </w:t>
      </w:r>
      <w:r w:rsidR="00B33488">
        <w:rPr>
          <w:b/>
          <w:bCs/>
          <w:color w:val="009999"/>
        </w:rPr>
        <w:t>changes from previously approved justification</w:t>
      </w:r>
      <w:r w:rsidRPr="3C0BC822">
        <w:rPr>
          <w:b/>
          <w:bCs/>
          <w:color w:val="009999"/>
        </w:rPr>
        <w:t>)</w:t>
      </w:r>
    </w:p>
    <w:p w:rsidR="001D1C73" w:rsidRPr="009139B3" w:rsidP="001D1C73" w14:paraId="7ECFA3F2" w14:textId="177CB694">
      <w:pPr>
        <w:spacing w:after="0"/>
      </w:pPr>
      <w:r>
        <w:t xml:space="preserve">The </w:t>
      </w:r>
      <w:r w:rsidR="00E32305">
        <w:t xml:space="preserve">baseline survey (Instrument #1) reflects a one-time </w:t>
      </w:r>
      <w:r w:rsidR="006C1372">
        <w:t>event</w:t>
      </w:r>
      <w:r w:rsidR="008D0CD1">
        <w:t>.</w:t>
      </w:r>
      <w:r w:rsidR="00A64D14">
        <w:t xml:space="preserve"> To the extent that Instruments #2 through #4 are used to collect information </w:t>
      </w:r>
      <w:r w:rsidR="0056058E">
        <w:t xml:space="preserve">at multiple points in time for one </w:t>
      </w:r>
      <w:r w:rsidR="00190393">
        <w:t xml:space="preserve">respondent, </w:t>
      </w:r>
      <w:r w:rsidR="009174E9">
        <w:t xml:space="preserve">less frequent data collection would result in the loss of </w:t>
      </w:r>
      <w:r w:rsidR="00386205">
        <w:t>somewhat real-time information about program operations</w:t>
      </w:r>
      <w:r w:rsidR="00532490">
        <w:t xml:space="preserve"> and implementation.</w:t>
      </w:r>
    </w:p>
    <w:p w:rsidR="001D1C73" w:rsidRPr="009139B3" w:rsidP="001D1C73" w14:paraId="7ED17F16" w14:textId="77777777">
      <w:pPr>
        <w:spacing w:after="0"/>
      </w:pPr>
    </w:p>
    <w:p w:rsidR="001B7575" w:rsidP="00042A9E" w14:paraId="452D2DEE" w14:textId="77777777">
      <w:pPr>
        <w:spacing w:after="0"/>
      </w:pPr>
      <w:r w:rsidRPr="3C0BC822">
        <w:rPr>
          <w:b/>
          <w:bCs/>
          <w:color w:val="009999"/>
        </w:rPr>
        <w:t>Phase 2 (Current Request)</w:t>
      </w:r>
    </w:p>
    <w:p w:rsidR="00F10C6D" w:rsidP="00942879" w14:paraId="09AAD392" w14:textId="63E524AC">
      <w:pPr>
        <w:spacing w:after="0"/>
      </w:pPr>
      <w:r>
        <w:t>The follow-up survey (Instrument #1</w:t>
      </w:r>
      <w:r w:rsidR="00361E40">
        <w:t>1</w:t>
      </w:r>
      <w:r>
        <w:t>)</w:t>
      </w:r>
      <w:r w:rsidR="00F2465D">
        <w:t>,</w:t>
      </w:r>
      <w:r w:rsidR="009A2E15">
        <w:t xml:space="preserve"> co-parent interview (Instrument #</w:t>
      </w:r>
      <w:r w:rsidR="00361E40">
        <w:t>7</w:t>
      </w:r>
      <w:r w:rsidR="009A2E15">
        <w:t>)</w:t>
      </w:r>
      <w:r w:rsidR="00F2465D">
        <w:t>, and father focus groups (Instrument #</w:t>
      </w:r>
      <w:r w:rsidR="00361E40">
        <w:t>8</w:t>
      </w:r>
      <w:r w:rsidR="00F2465D">
        <w:t>)</w:t>
      </w:r>
      <w:r>
        <w:t xml:space="preserve"> reflect one-time event</w:t>
      </w:r>
      <w:r w:rsidR="009A2E15">
        <w:t>s for participants</w:t>
      </w:r>
      <w:r>
        <w:t xml:space="preserve">. </w:t>
      </w:r>
    </w:p>
    <w:p w:rsidR="00942879" w:rsidP="00285EFB" w14:paraId="26FF67AC" w14:textId="77777777">
      <w:pPr>
        <w:spacing w:after="0"/>
      </w:pPr>
    </w:p>
    <w:p w:rsidR="009330D8" w:rsidP="00942879" w14:paraId="1A68C1C6" w14:textId="4B0A545F">
      <w:pPr>
        <w:spacing w:after="0"/>
      </w:pPr>
      <w:r>
        <w:t>Staff may be asked to participate in an interview (Instrument #</w:t>
      </w:r>
      <w:r w:rsidR="00361E40">
        <w:t>6</w:t>
      </w:r>
      <w:r>
        <w:t>) at two points in time over the course of the study period. Less frequent data collection would result in loss of information about program operations and implementation, especially changes over time.</w:t>
      </w:r>
    </w:p>
    <w:p w:rsidR="00942879" w:rsidP="00285EFB" w14:paraId="019C724E" w14:textId="77777777">
      <w:pPr>
        <w:spacing w:after="0"/>
      </w:pPr>
    </w:p>
    <w:p w:rsidR="009330D8" w:rsidRPr="00C57437" w:rsidP="00285EFB" w14:paraId="19383BC5" w14:textId="3B7F21DA">
      <w:pPr>
        <w:spacing w:after="0"/>
      </w:pPr>
      <w:r>
        <w:t xml:space="preserve">Photo </w:t>
      </w:r>
      <w:r w:rsidR="004320DD">
        <w:t>v</w:t>
      </w:r>
      <w:r>
        <w:t>oice (Instrument #</w:t>
      </w:r>
      <w:r w:rsidR="00361E40">
        <w:t>9</w:t>
      </w:r>
      <w:r>
        <w:t xml:space="preserve">) and </w:t>
      </w:r>
      <w:r w:rsidR="004320DD">
        <w:t>a</w:t>
      </w:r>
      <w:r>
        <w:t xml:space="preserve">udio </w:t>
      </w:r>
      <w:r w:rsidR="004320DD">
        <w:t>j</w:t>
      </w:r>
      <w:r>
        <w:t>ournaling (Instrument #</w:t>
      </w:r>
      <w:r w:rsidR="00361E40">
        <w:t>10</w:t>
      </w:r>
      <w:r>
        <w:t xml:space="preserve">) will ask fathers </w:t>
      </w:r>
      <w:r w:rsidR="0052327B">
        <w:t xml:space="preserve">to be trained on data collection procedures, upload three responses to prompts, and </w:t>
      </w:r>
      <w:r w:rsidR="002B2CF7">
        <w:t>debrief with the study team. While this level of effort is more than other data collection activities</w:t>
      </w:r>
      <w:r w:rsidR="00AE61AA">
        <w:t xml:space="preserve">, </w:t>
      </w:r>
      <w:r w:rsidR="008D66CB">
        <w:t xml:space="preserve">a less burdensome approach would result in the loss of </w:t>
      </w:r>
      <w:r w:rsidR="002400EB">
        <w:t xml:space="preserve">specific </w:t>
      </w:r>
      <w:r w:rsidR="00F56D69">
        <w:t>information about the program’s effect on its participants’ lives.</w:t>
      </w:r>
    </w:p>
    <w:p w:rsidR="001D1C73" w:rsidP="001D1C73" w14:paraId="460558B7" w14:textId="77777777">
      <w:pPr>
        <w:spacing w:after="0"/>
      </w:pPr>
    </w:p>
    <w:p w:rsidR="00942879" w:rsidRPr="009139B3" w:rsidP="001D1C73" w14:paraId="0BAB7617" w14:textId="77777777">
      <w:pPr>
        <w:spacing w:after="0"/>
      </w:pPr>
    </w:p>
    <w:p w:rsidR="001D1C73" w:rsidRPr="009139B3" w:rsidP="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001D1C73" w:rsidP="001D1C73" w14:paraId="0235E4A4" w14:textId="77777777">
      <w:pPr>
        <w:spacing w:after="0" w:line="240" w:lineRule="auto"/>
        <w:rPr>
          <w:b/>
        </w:rPr>
      </w:pPr>
    </w:p>
    <w:p w:rsidR="0061644D" w:rsidRPr="009139B3" w:rsidP="001D1C73" w14:paraId="424BADF3" w14:textId="77777777">
      <w:pPr>
        <w:spacing w:after="0" w:line="240" w:lineRule="auto"/>
        <w:rPr>
          <w:b/>
        </w:rPr>
      </w:pPr>
    </w:p>
    <w:p w:rsidR="001D1C73" w:rsidRPr="009139B3" w:rsidP="001D1C73" w14:paraId="68912205" w14:textId="12A86EEB">
      <w:pPr>
        <w:spacing w:after="120"/>
        <w:rPr>
          <w:b/>
        </w:rPr>
      </w:pPr>
      <w:r w:rsidRPr="009139B3">
        <w:rPr>
          <w:b/>
        </w:rPr>
        <w:t>A8</w:t>
      </w:r>
      <w:r w:rsidRPr="009139B3">
        <w:t>.</w:t>
      </w:r>
      <w:r w:rsidRPr="009139B3">
        <w:tab/>
      </w:r>
      <w:r w:rsidRPr="009139B3">
        <w:rPr>
          <w:b/>
        </w:rPr>
        <w:t>Consultation</w:t>
      </w:r>
    </w:p>
    <w:p w:rsidR="001D1C73" w:rsidRPr="009139B3" w:rsidP="001D1C73" w14:paraId="22D30DBC" w14:textId="77777777">
      <w:pPr>
        <w:spacing w:after="60"/>
        <w:rPr>
          <w:i/>
        </w:rPr>
      </w:pPr>
      <w:r w:rsidRPr="009139B3">
        <w:rPr>
          <w:i/>
        </w:rPr>
        <w:t>Federal Register Notice and Comments</w:t>
      </w:r>
    </w:p>
    <w:p w:rsidR="001B7575" w:rsidP="00B14503" w14:paraId="13AA3CEA" w14:textId="61E29B57">
      <w:pPr>
        <w:spacing w:after="0"/>
      </w:pPr>
      <w:r w:rsidRPr="009139B3">
        <w:t xml:space="preserve">In accordance with the Paperwork Reduction Act of 1995 (Pub. L. 104-13) and Office of Management and Budget (OMB) regulations at 5 CFR Part 1320 (60 FR 44978, August 29, 1995), ACF </w:t>
      </w:r>
      <w:r>
        <w:t xml:space="preserve">has </w:t>
      </w:r>
      <w:r w:rsidRPr="009139B3">
        <w:t>published notice</w:t>
      </w:r>
      <w:r>
        <w:t>s</w:t>
      </w:r>
      <w:r w:rsidRPr="009139B3">
        <w:t xml:space="preserve"> in the Federal Register announcing the agency’s intention to request OMB</w:t>
      </w:r>
      <w:r>
        <w:t>’s</w:t>
      </w:r>
      <w:r w:rsidRPr="009139B3">
        <w:t xml:space="preserve"> review of th</w:t>
      </w:r>
      <w:r>
        <w:t>ese</w:t>
      </w:r>
      <w:r w:rsidRPr="009139B3">
        <w:t xml:space="preserve"> information collection activity.  </w:t>
      </w:r>
    </w:p>
    <w:p w:rsidR="001B7575" w:rsidP="00B14503" w14:paraId="38939C34" w14:textId="77777777">
      <w:pPr>
        <w:spacing w:after="0"/>
      </w:pPr>
    </w:p>
    <w:p w:rsidR="003E2942" w:rsidP="00B14503" w14:paraId="2F6F0625" w14:textId="280F5F7D">
      <w:pPr>
        <w:spacing w:after="0"/>
        <w:rPr>
          <w:b/>
          <w:bCs/>
          <w:color w:val="009999"/>
        </w:rPr>
      </w:pPr>
      <w:r w:rsidRPr="003E2942">
        <w:rPr>
          <w:b/>
          <w:bCs/>
          <w:color w:val="009999"/>
        </w:rPr>
        <w:t>Phase 1</w:t>
      </w:r>
      <w:r w:rsidR="00E256F4">
        <w:rPr>
          <w:b/>
          <w:bCs/>
          <w:color w:val="009999"/>
        </w:rPr>
        <w:t xml:space="preserve"> (</w:t>
      </w:r>
      <w:r w:rsidR="00AA0828">
        <w:rPr>
          <w:b/>
          <w:bCs/>
          <w:color w:val="009999"/>
        </w:rPr>
        <w:t>Approved</w:t>
      </w:r>
      <w:r w:rsidR="002251A9">
        <w:rPr>
          <w:b/>
          <w:bCs/>
          <w:color w:val="009999"/>
        </w:rPr>
        <w:t xml:space="preserve">; </w:t>
      </w:r>
      <w:r w:rsidR="00B33488">
        <w:rPr>
          <w:b/>
          <w:bCs/>
          <w:color w:val="009999"/>
        </w:rPr>
        <w:t>No changes from previously approved justification</w:t>
      </w:r>
      <w:r w:rsidRPr="00E256F4" w:rsidR="00E256F4">
        <w:rPr>
          <w:b/>
          <w:bCs/>
          <w:color w:val="009999"/>
        </w:rPr>
        <w:t>)</w:t>
      </w:r>
    </w:p>
    <w:p w:rsidR="001D1C73" w:rsidP="001D1C73" w14:paraId="15C2AFB4" w14:textId="509CAF80">
      <w:pPr>
        <w:spacing w:after="0"/>
      </w:pPr>
      <w:r>
        <w:t xml:space="preserve">A notice specific to Phase 1 </w:t>
      </w:r>
      <w:r>
        <w:t xml:space="preserve">was published on </w:t>
      </w:r>
      <w:r w:rsidR="75674679">
        <w:t>August 25, 2023</w:t>
      </w:r>
      <w:r>
        <w:t xml:space="preserve">, </w:t>
      </w:r>
      <w:r>
        <w:t>(</w:t>
      </w:r>
      <w:r w:rsidRPr="4157533E" w:rsidR="26A1C471">
        <w:rPr>
          <w:rFonts w:ascii="Calibri" w:eastAsia="Calibri" w:hAnsi="Calibri" w:cs="Calibri"/>
        </w:rPr>
        <w:t>88 FR 47884</w:t>
      </w:r>
      <w:r>
        <w:t>)</w:t>
      </w:r>
      <w:r>
        <w:t xml:space="preserve"> </w:t>
      </w:r>
      <w:r w:rsidRPr="00F9456F">
        <w:t xml:space="preserve">and provided a sixty-day period for public comment.  </w:t>
      </w:r>
      <w:r w:rsidRPr="00E237A7">
        <w:t xml:space="preserve">During the notice and comment period, </w:t>
      </w:r>
      <w:r w:rsidRPr="00E237A7" w:rsidR="004C4DA6">
        <w:t>1</w:t>
      </w:r>
      <w:r w:rsidRPr="00E237A7">
        <w:t xml:space="preserve"> comment </w:t>
      </w:r>
      <w:r w:rsidRPr="00E237A7" w:rsidR="00A4205B">
        <w:t>was received</w:t>
      </w:r>
      <w:r w:rsidRPr="00E237A7">
        <w:t>.</w:t>
      </w:r>
      <w:r w:rsidRPr="009139B3">
        <w:t xml:space="preserve"> </w:t>
      </w:r>
      <w:r w:rsidR="00D83894">
        <w:t xml:space="preserve">The commenter </w:t>
      </w:r>
      <w:r w:rsidR="001900F4">
        <w:t xml:space="preserve">shared their thoughts </w:t>
      </w:r>
      <w:r w:rsidR="00DE1294">
        <w:t>about,</w:t>
      </w:r>
      <w:r w:rsidR="001900F4">
        <w:t xml:space="preserve"> </w:t>
      </w:r>
      <w:r w:rsidR="007C6600">
        <w:t>and barriers associated with</w:t>
      </w:r>
      <w:r w:rsidR="00DE1294">
        <w:t>,</w:t>
      </w:r>
      <w:r w:rsidR="007C6600">
        <w:t xml:space="preserve"> </w:t>
      </w:r>
      <w:r w:rsidR="001900F4">
        <w:t>non-custodial parent</w:t>
      </w:r>
      <w:r w:rsidR="004D1FB2">
        <w:t>s, child support, and father-child relationships</w:t>
      </w:r>
      <w:r w:rsidR="009677E0">
        <w:t xml:space="preserve">. There were no comments made about utility, duplication, cost, or hour burden. The study team </w:t>
      </w:r>
      <w:r w:rsidR="00DE1294">
        <w:t xml:space="preserve">reviewed the comment and took it into consideration </w:t>
      </w:r>
      <w:r w:rsidR="00A02981">
        <w:t>in intervention design conversations.</w:t>
      </w:r>
      <w:r w:rsidR="00F46DE3">
        <w:t xml:space="preserve"> The thirty-day period for public comment </w:t>
      </w:r>
      <w:r w:rsidR="000D24FC">
        <w:t>began on October 6, 2023 with a notice published in the Federal Register</w:t>
      </w:r>
      <w:r>
        <w:t xml:space="preserve"> (</w:t>
      </w:r>
      <w:r w:rsidRPr="4157533E" w:rsidR="00331018">
        <w:rPr>
          <w:rFonts w:ascii="Calibri" w:eastAsia="Calibri" w:hAnsi="Calibri" w:cs="Calibri"/>
        </w:rPr>
        <w:t>88 FR 47884</w:t>
      </w:r>
      <w:r>
        <w:rPr>
          <w:rFonts w:ascii="Calibri" w:eastAsia="Calibri" w:hAnsi="Calibri" w:cs="Calibri"/>
        </w:rPr>
        <w:t>)</w:t>
      </w:r>
      <w:r w:rsidR="00527585">
        <w:rPr>
          <w:rFonts w:ascii="Calibri" w:eastAsia="Calibri" w:hAnsi="Calibri" w:cs="Calibri"/>
        </w:rPr>
        <w:t>.</w:t>
      </w:r>
    </w:p>
    <w:p w:rsidR="001D1C73" w:rsidRPr="00A67353" w:rsidP="001D1C73" w14:paraId="68DB4E07" w14:textId="77777777">
      <w:pPr>
        <w:spacing w:after="0"/>
        <w:rPr>
          <w:sz w:val="20"/>
          <w:szCs w:val="20"/>
        </w:rPr>
      </w:pPr>
    </w:p>
    <w:p w:rsidR="00555E11" w:rsidRPr="00555E11" w:rsidP="00555E11" w14:paraId="42C94808" w14:textId="53AE6340">
      <w:pPr>
        <w:spacing w:after="0"/>
        <w:rPr>
          <w:b/>
          <w:bCs/>
          <w:color w:val="009999"/>
        </w:rPr>
      </w:pPr>
      <w:r w:rsidRPr="00555E11">
        <w:rPr>
          <w:b/>
          <w:bCs/>
          <w:color w:val="009999"/>
        </w:rPr>
        <w:t>Phase 2</w:t>
      </w:r>
      <w:r w:rsidR="00E256F4">
        <w:rPr>
          <w:b/>
          <w:bCs/>
          <w:color w:val="009999"/>
        </w:rPr>
        <w:t xml:space="preserve"> (</w:t>
      </w:r>
      <w:r w:rsidR="00B1184E">
        <w:rPr>
          <w:b/>
          <w:bCs/>
          <w:color w:val="009999"/>
        </w:rPr>
        <w:t>Current Request</w:t>
      </w:r>
      <w:r w:rsidRPr="00E256F4" w:rsidR="00E256F4">
        <w:rPr>
          <w:b/>
          <w:bCs/>
          <w:color w:val="009999"/>
        </w:rPr>
        <w:t>)</w:t>
      </w:r>
    </w:p>
    <w:p w:rsidR="00A14C77" w:rsidP="00A14C77" w14:paraId="49F52AD5" w14:textId="4A3B64B8">
      <w:pPr>
        <w:spacing w:after="0"/>
      </w:pPr>
      <w:r w:rsidRPr="009139B3">
        <w:t xml:space="preserve">ACF published a notice in the Federal Register announcing the agency’s intention to request an OMB review of </w:t>
      </w:r>
      <w:r w:rsidR="000F1737">
        <w:t xml:space="preserve">Phase 2 data collection </w:t>
      </w:r>
      <w:r w:rsidR="00AB5C1B">
        <w:t>on</w:t>
      </w:r>
      <w:r w:rsidR="00747DDD">
        <w:t xml:space="preserve"> </w:t>
      </w:r>
      <w:r w:rsidRPr="00733898" w:rsidR="00211B6C">
        <w:t xml:space="preserve">May 24, 2024 </w:t>
      </w:r>
      <w:r w:rsidR="000F1737">
        <w:t>(</w:t>
      </w:r>
      <w:r w:rsidRPr="00733898" w:rsidR="00934862">
        <w:t>89</w:t>
      </w:r>
      <w:r w:rsidRPr="00733898" w:rsidR="00AB5C1B">
        <w:t xml:space="preserve"> FR</w:t>
      </w:r>
      <w:r w:rsidRPr="00733898" w:rsidR="00434AD5">
        <w:t xml:space="preserve"> </w:t>
      </w:r>
      <w:r w:rsidRPr="00733898" w:rsidR="00934862">
        <w:t>45902</w:t>
      </w:r>
      <w:r w:rsidR="000F1737">
        <w:t>)</w:t>
      </w:r>
      <w:r>
        <w:t xml:space="preserve"> </w:t>
      </w:r>
      <w:r w:rsidRPr="00F9456F">
        <w:t xml:space="preserve">and provided a sixty-day period for public comment.  </w:t>
      </w:r>
      <w:r w:rsidRPr="00E237A7">
        <w:t xml:space="preserve">During the notice and comment period, </w:t>
      </w:r>
      <w:r w:rsidR="003001B9">
        <w:t>no comments were recei</w:t>
      </w:r>
      <w:r w:rsidRPr="003001B9" w:rsidR="003001B9">
        <w:t>ved</w:t>
      </w:r>
      <w:r w:rsidRPr="003001B9">
        <w:t>.</w:t>
      </w:r>
    </w:p>
    <w:p w:rsidR="00CA7B47" w:rsidRPr="00A67353" w:rsidP="001D1C73" w14:paraId="6BD2096D" w14:textId="77777777">
      <w:pPr>
        <w:spacing w:after="0"/>
        <w:rPr>
          <w:sz w:val="20"/>
          <w:szCs w:val="20"/>
        </w:rPr>
      </w:pPr>
    </w:p>
    <w:p w:rsidR="001D1C73" w:rsidRPr="00A67353" w:rsidP="001D1C73" w14:paraId="404D40E1" w14:textId="659C6D78">
      <w:pPr>
        <w:pStyle w:val="Heading4"/>
        <w:spacing w:before="0"/>
        <w:rPr>
          <w:rFonts w:asciiTheme="minorHAnsi" w:hAnsiTheme="minorHAnsi" w:cstheme="minorHAnsi"/>
          <w:b w:val="0"/>
          <w:i/>
          <w:sz w:val="20"/>
          <w:szCs w:val="20"/>
        </w:rPr>
      </w:pPr>
      <w:r w:rsidRPr="00A67353">
        <w:rPr>
          <w:rFonts w:asciiTheme="minorHAnsi" w:hAnsiTheme="minorHAnsi" w:cstheme="minorHAnsi"/>
          <w:b w:val="0"/>
          <w:i/>
          <w:sz w:val="22"/>
          <w:szCs w:val="22"/>
        </w:rPr>
        <w:t>Consultation with Experts Outside of the Study</w:t>
      </w:r>
    </w:p>
    <w:p w:rsidR="003E2942" w:rsidP="00B14503" w14:paraId="3DC6313F" w14:textId="168D1134">
      <w:pPr>
        <w:spacing w:after="0"/>
        <w:rPr>
          <w:b/>
          <w:bCs/>
          <w:color w:val="009999"/>
        </w:rPr>
      </w:pPr>
      <w:r w:rsidRPr="003E2942">
        <w:rPr>
          <w:b/>
          <w:bCs/>
          <w:color w:val="009999"/>
        </w:rPr>
        <w:t>Phase 1</w:t>
      </w:r>
      <w:r w:rsidR="000F1737">
        <w:rPr>
          <w:b/>
          <w:bCs/>
          <w:color w:val="009999"/>
        </w:rPr>
        <w:t xml:space="preserve"> (</w:t>
      </w:r>
      <w:r w:rsidR="002251A9">
        <w:rPr>
          <w:b/>
          <w:bCs/>
          <w:color w:val="009999"/>
        </w:rPr>
        <w:t>Approved</w:t>
      </w:r>
      <w:r w:rsidR="00334C4A">
        <w:rPr>
          <w:b/>
          <w:bCs/>
          <w:color w:val="009999"/>
        </w:rPr>
        <w:t xml:space="preserve"> and</w:t>
      </w:r>
      <w:r w:rsidR="002251A9">
        <w:rPr>
          <w:b/>
          <w:bCs/>
          <w:color w:val="009999"/>
        </w:rPr>
        <w:t xml:space="preserve"> In-Process</w:t>
      </w:r>
      <w:r w:rsidR="00334C4A">
        <w:rPr>
          <w:b/>
          <w:bCs/>
          <w:color w:val="009999"/>
        </w:rPr>
        <w:t xml:space="preserve">; </w:t>
      </w:r>
      <w:r w:rsidR="00B33488">
        <w:rPr>
          <w:b/>
          <w:bCs/>
          <w:color w:val="009999"/>
        </w:rPr>
        <w:t>No changes from previously approved justification</w:t>
      </w:r>
      <w:r w:rsidR="000F1737">
        <w:rPr>
          <w:b/>
          <w:bCs/>
          <w:color w:val="009999"/>
        </w:rPr>
        <w:t>)</w:t>
      </w:r>
    </w:p>
    <w:p w:rsidR="001D1C73" w:rsidRPr="009139B3" w:rsidP="008F22BD" w14:paraId="6EBEC583" w14:textId="0901EC7C">
      <w:pPr>
        <w:spacing w:after="0"/>
      </w:pPr>
      <w:r>
        <w:t xml:space="preserve">Experts outside of the study team were consulted </w:t>
      </w:r>
      <w:r w:rsidR="00FE49CC">
        <w:t xml:space="preserve">for advice about </w:t>
      </w:r>
      <w:r w:rsidR="0092424E">
        <w:t xml:space="preserve">study design issues, including about core components </w:t>
      </w:r>
      <w:r w:rsidR="004A2F45">
        <w:t xml:space="preserve">the study team should explore testing. These conversations were designed to inform </w:t>
      </w:r>
      <w:r w:rsidR="0049593D">
        <w:t>research design decisions</w:t>
      </w:r>
      <w:r w:rsidR="00316F38">
        <w:t xml:space="preserve"> only</w:t>
      </w:r>
      <w:r w:rsidR="0049593D">
        <w:t>.</w:t>
      </w:r>
      <w:r w:rsidR="00962E85">
        <w:t xml:space="preserve"> </w:t>
      </w:r>
      <w:r w:rsidR="000204EB">
        <w:t xml:space="preserve">The team met with a range of experts – </w:t>
      </w:r>
      <w:r w:rsidR="0040348A">
        <w:t>fatherhood program staff and</w:t>
      </w:r>
      <w:r w:rsidR="00353CF0">
        <w:t xml:space="preserve"> pra</w:t>
      </w:r>
      <w:r w:rsidR="0040348A">
        <w:t xml:space="preserve">ctitioners, </w:t>
      </w:r>
      <w:r w:rsidR="00A2065E">
        <w:t xml:space="preserve">participants with lived experience and </w:t>
      </w:r>
      <w:r w:rsidR="000204EB">
        <w:t>academic</w:t>
      </w:r>
      <w:r w:rsidR="0040348A">
        <w:t>s</w:t>
      </w:r>
      <w:r w:rsidR="00511D82">
        <w:t xml:space="preserve"> with extensive experience in </w:t>
      </w:r>
      <w:r w:rsidR="00B91AF1">
        <w:t>core component</w:t>
      </w:r>
      <w:r w:rsidR="008B7926">
        <w:t xml:space="preserve"> methodologies</w:t>
      </w:r>
      <w:r w:rsidR="00961D45">
        <w:t xml:space="preserve"> or </w:t>
      </w:r>
      <w:r w:rsidR="00BA1F75">
        <w:t>who have experience in relevant fields such as programming</w:t>
      </w:r>
      <w:r w:rsidR="00F236FE">
        <w:t xml:space="preserve"> for fathers</w:t>
      </w:r>
      <w:r w:rsidR="00BA1F75">
        <w:t xml:space="preserve">, </w:t>
      </w:r>
      <w:r w:rsidR="008B7926">
        <w:t xml:space="preserve">healthy relationships or workforce </w:t>
      </w:r>
      <w:r w:rsidR="00B62CCB">
        <w:t xml:space="preserve">development </w:t>
      </w:r>
      <w:r w:rsidR="00A2065E">
        <w:t xml:space="preserve">– in individual and small group conversations. </w:t>
      </w:r>
    </w:p>
    <w:p w:rsidR="00CA7B47" w:rsidP="00336996" w14:paraId="67AF4D61" w14:textId="77777777">
      <w:pPr>
        <w:spacing w:after="0"/>
        <w:rPr>
          <w:b/>
          <w:bCs/>
          <w:color w:val="009999"/>
        </w:rPr>
      </w:pPr>
    </w:p>
    <w:p w:rsidR="00555E11" w:rsidRPr="00555E11" w:rsidP="00555E11" w14:paraId="082E8459" w14:textId="20A4EB1C">
      <w:pPr>
        <w:spacing w:after="0"/>
        <w:rPr>
          <w:b/>
          <w:bCs/>
          <w:color w:val="009999"/>
        </w:rPr>
      </w:pPr>
      <w:r w:rsidRPr="00555E11">
        <w:rPr>
          <w:b/>
          <w:bCs/>
          <w:color w:val="009999"/>
        </w:rPr>
        <w:t>Phase 2</w:t>
      </w:r>
      <w:r w:rsidR="000F1737">
        <w:rPr>
          <w:b/>
          <w:bCs/>
          <w:color w:val="009999"/>
        </w:rPr>
        <w:t xml:space="preserve"> (Current Request)</w:t>
      </w:r>
    </w:p>
    <w:p w:rsidR="00A623C2" w:rsidRPr="009139B3" w:rsidP="00A623C2" w14:paraId="78F7EAB0" w14:textId="1FF616CA">
      <w:pPr>
        <w:spacing w:after="0"/>
      </w:pPr>
      <w:r>
        <w:t>Experts outside of the study team were consulted for advice about study design issues, including those reflected in this</w:t>
      </w:r>
      <w:r w:rsidR="00C80C74">
        <w:t xml:space="preserve"> second</w:t>
      </w:r>
      <w:r>
        <w:t xml:space="preserve"> Phase. The team met with a range of experts – fatherhood program staff and practitioners, participants with lived experience and academics with extensive experience in programming for fathers</w:t>
      </w:r>
      <w:r w:rsidR="00BE469E">
        <w:t xml:space="preserve"> </w:t>
      </w:r>
      <w:r>
        <w:t>– in individual and small group conversations</w:t>
      </w:r>
      <w:r w:rsidR="00BE469E">
        <w:t xml:space="preserve"> to inform</w:t>
      </w:r>
      <w:r w:rsidR="00647545">
        <w:t xml:space="preserve"> study design choices</w:t>
      </w:r>
      <w:r>
        <w:t xml:space="preserve">. </w:t>
      </w:r>
    </w:p>
    <w:p w:rsidR="001D1C73" w:rsidP="001D1C73" w14:paraId="1184C5C2" w14:textId="2F5C63F1">
      <w:pPr>
        <w:spacing w:after="0"/>
      </w:pPr>
    </w:p>
    <w:p w:rsidR="00954392" w:rsidRPr="009139B3" w:rsidP="001D1C73" w14:paraId="0672DB36" w14:textId="77777777">
      <w:pPr>
        <w:spacing w:after="0"/>
      </w:pPr>
    </w:p>
    <w:p w:rsidR="001D1C73" w:rsidRPr="009139B3" w:rsidP="001D1C73" w14:paraId="2DA362B8" w14:textId="698CBC47">
      <w:pPr>
        <w:spacing w:after="120" w:line="240" w:lineRule="auto"/>
      </w:pPr>
      <w:r w:rsidRPr="44E30211">
        <w:rPr>
          <w:b/>
          <w:bCs/>
        </w:rPr>
        <w:t>A9</w:t>
      </w:r>
      <w:r>
        <w:t>.</w:t>
      </w:r>
      <w:r>
        <w:tab/>
      </w:r>
      <w:r w:rsidRPr="44E30211">
        <w:rPr>
          <w:b/>
          <w:bCs/>
        </w:rPr>
        <w:t>Tokens of Appreciation</w:t>
      </w:r>
    </w:p>
    <w:p w:rsidR="000F1737" w:rsidP="00695C01" w14:paraId="657A9D94" w14:textId="0733B3F1">
      <w:pPr>
        <w:spacing w:after="0"/>
      </w:pPr>
      <w:r>
        <w:t>E</w:t>
      </w:r>
      <w:r>
        <w:t xml:space="preserve">ach of the five Fatherhood TIES grant recipient organizations study locations </w:t>
      </w:r>
      <w:r>
        <w:t>is expected to</w:t>
      </w:r>
      <w:r>
        <w:t xml:space="preserve"> enroll </w:t>
      </w:r>
      <w:r w:rsidRPr="00FC4819">
        <w:t>600 participants</w:t>
      </w:r>
      <w:r>
        <w:t xml:space="preserve"> into the study. </w:t>
      </w:r>
    </w:p>
    <w:p w:rsidR="000F1737" w:rsidP="00695C01" w14:paraId="67F020F0" w14:textId="77777777">
      <w:pPr>
        <w:spacing w:after="0"/>
      </w:pPr>
    </w:p>
    <w:p w:rsidR="000F1737" w:rsidP="00042A9E" w14:paraId="644EAA47" w14:textId="1C4EC20B">
      <w:pPr>
        <w:spacing w:after="0"/>
      </w:pPr>
      <w:r w:rsidRPr="3C0BC822">
        <w:rPr>
          <w:b/>
          <w:bCs/>
          <w:color w:val="009999"/>
        </w:rPr>
        <w:t xml:space="preserve">Phase 1 (Approved and In-Process; No </w:t>
      </w:r>
      <w:r w:rsidR="00B33488">
        <w:rPr>
          <w:b/>
          <w:bCs/>
          <w:color w:val="009999"/>
        </w:rPr>
        <w:t>changes from previously approved justification</w:t>
      </w:r>
      <w:r w:rsidRPr="3C0BC822">
        <w:rPr>
          <w:b/>
          <w:bCs/>
          <w:color w:val="009999"/>
        </w:rPr>
        <w:t>)</w:t>
      </w:r>
    </w:p>
    <w:p w:rsidR="00910319" w:rsidP="008F22BD" w14:paraId="7E11D335" w14:textId="670B6EFB">
      <w:pPr>
        <w:spacing w:after="0"/>
        <w:rPr>
          <w:rStyle w:val="cf01"/>
          <w:rFonts w:asciiTheme="minorHAnsi" w:hAnsiTheme="minorHAnsi" w:cstheme="minorBidi"/>
          <w:sz w:val="22"/>
          <w:szCs w:val="22"/>
        </w:rPr>
      </w:pPr>
      <w:r>
        <w:t xml:space="preserve">Each participant </w:t>
      </w:r>
      <w:r w:rsidR="000F1737">
        <w:t>is</w:t>
      </w:r>
      <w:r>
        <w:t xml:space="preserve"> invited to </w:t>
      </w:r>
      <w:r w:rsidR="3B3FE9A8">
        <w:t>consent to participating in Fatherhood TIES (</w:t>
      </w:r>
      <w:r w:rsidR="247FF82C">
        <w:t xml:space="preserve">Appendix </w:t>
      </w:r>
      <w:r w:rsidR="00A16B35">
        <w:t>#</w:t>
      </w:r>
      <w:r w:rsidR="3B3FE9A8">
        <w:t xml:space="preserve">1) and </w:t>
      </w:r>
      <w:r w:rsidR="002D385C">
        <w:t>to take</w:t>
      </w:r>
      <w:r w:rsidR="005300C7">
        <w:t xml:space="preserve"> </w:t>
      </w:r>
      <w:r w:rsidR="309CF425">
        <w:t xml:space="preserve">the </w:t>
      </w:r>
      <w:r w:rsidR="52A824D6">
        <w:t xml:space="preserve">baseline </w:t>
      </w:r>
      <w:r w:rsidR="004A37AF">
        <w:t>survey</w:t>
      </w:r>
      <w:r>
        <w:t xml:space="preserve"> </w:t>
      </w:r>
      <w:r w:rsidR="3B3FE9A8">
        <w:t>(</w:t>
      </w:r>
      <w:r w:rsidR="00C0111F">
        <w:t>Instrument</w:t>
      </w:r>
      <w:r w:rsidR="3B3FE9A8">
        <w:t xml:space="preserve"> </w:t>
      </w:r>
      <w:r w:rsidR="00A16B35">
        <w:t>#</w:t>
      </w:r>
      <w:r w:rsidR="660098C9">
        <w:t>1</w:t>
      </w:r>
      <w:r w:rsidR="3B3FE9A8">
        <w:t>).</w:t>
      </w:r>
      <w:r w:rsidR="257344B7">
        <w:t xml:space="preserve"> </w:t>
      </w:r>
      <w:r w:rsidR="109E1D97">
        <w:t>As a token of appreciation</w:t>
      </w:r>
      <w:r w:rsidR="56C2E4B0">
        <w:t>, study participants</w:t>
      </w:r>
      <w:r w:rsidR="109E1D97">
        <w:t xml:space="preserve"> </w:t>
      </w:r>
      <w:r w:rsidR="257344B7">
        <w:t xml:space="preserve">receive </w:t>
      </w:r>
      <w:r w:rsidR="07773694">
        <w:t xml:space="preserve">a </w:t>
      </w:r>
      <w:r w:rsidR="257344B7">
        <w:t>$25</w:t>
      </w:r>
      <w:r w:rsidR="07773694">
        <w:t xml:space="preserve"> gift card</w:t>
      </w:r>
      <w:r w:rsidR="257344B7">
        <w:t xml:space="preserve"> for completing the</w:t>
      </w:r>
      <w:r w:rsidR="56C2E4B0">
        <w:t xml:space="preserve"> consent and the baseline</w:t>
      </w:r>
      <w:r w:rsidR="257344B7">
        <w:t xml:space="preserve"> survey.</w:t>
      </w:r>
      <w:r w:rsidR="56C2E4B0">
        <w:t xml:space="preserve"> </w:t>
      </w:r>
      <w:r w:rsidR="00AB65DC">
        <w:t>There are three reasons</w:t>
      </w:r>
      <w:r w:rsidR="009008C9">
        <w:t xml:space="preserve"> </w:t>
      </w:r>
      <w:r w:rsidR="00F902F0">
        <w:t xml:space="preserve">a </w:t>
      </w:r>
      <w:r w:rsidR="56C2E4B0">
        <w:t>token of appreciation</w:t>
      </w:r>
      <w:r w:rsidR="009008C9">
        <w:t xml:space="preserve"> </w:t>
      </w:r>
      <w:r w:rsidR="00FF7377">
        <w:t xml:space="preserve">is being provided </w:t>
      </w:r>
      <w:r w:rsidR="009008C9">
        <w:t>for baseline survey completion</w:t>
      </w:r>
      <w:r w:rsidR="00A51087">
        <w:t xml:space="preserve">. First, </w:t>
      </w:r>
      <w:r w:rsidR="00687573">
        <w:t>to improve the likelihood that someone will agree to participate in the study</w:t>
      </w:r>
      <w:r w:rsidR="00A91D22">
        <w:t xml:space="preserve"> and complete the </w:t>
      </w:r>
      <w:r w:rsidR="009B2D51">
        <w:t>baseline survey</w:t>
      </w:r>
      <w:r w:rsidR="00687573">
        <w:t>.</w:t>
      </w:r>
      <w:r w:rsidR="00FE7099">
        <w:t xml:space="preserve"> </w:t>
      </w:r>
      <w:r w:rsidR="00FA1E64">
        <w:t>To ensure adequate statistical power for detecting likely program effects, it is essential to have large enough samples in each study location</w:t>
      </w:r>
      <w:r w:rsidR="009B2D51">
        <w:t xml:space="preserve"> and </w:t>
      </w:r>
      <w:r w:rsidR="009B2D51">
        <w:t xml:space="preserve">do whatever possible to </w:t>
      </w:r>
      <w:r w:rsidR="00DD4C96">
        <w:t>encourage study participation</w:t>
      </w:r>
      <w:r w:rsidR="00FA1E64">
        <w:t>. Mod</w:t>
      </w:r>
      <w:r w:rsidR="0086543A">
        <w:t>est gifts associated with baseline survey data collection can make it easier for program staff to meet enrollment targets.</w:t>
      </w:r>
      <w:r w:rsidR="00150180">
        <w:t xml:space="preserve"> Research has shown that respondent payments are effective at increasing response rates </w:t>
      </w:r>
      <w:r w:rsidR="00DD4C96">
        <w:t>across a wide variety of</w:t>
      </w:r>
      <w:r w:rsidR="0058408A">
        <w:t xml:space="preserve"> </w:t>
      </w:r>
      <w:r w:rsidR="00150180">
        <w:t>populations</w:t>
      </w:r>
      <w:r w:rsidR="00675202">
        <w:t>, including some similar to the expected Fatherhood TIES enrollees (Abdelazeem</w:t>
      </w:r>
      <w:r w:rsidR="00C00FA9">
        <w:t xml:space="preserve"> et al.</w:t>
      </w:r>
      <w:r w:rsidR="00675202">
        <w:t xml:space="preserve"> 20</w:t>
      </w:r>
      <w:r w:rsidR="00C00FA9">
        <w:t>23)</w:t>
      </w:r>
      <w:r w:rsidR="00150180">
        <w:t xml:space="preserve">. </w:t>
      </w:r>
      <w:r w:rsidR="00FE7099">
        <w:t>Second,</w:t>
      </w:r>
      <w:r w:rsidR="56C2E4B0">
        <w:t xml:space="preserve"> to show study participants that the study team appreciates their participation in data collection activities</w:t>
      </w:r>
      <w:r w:rsidR="7D672864">
        <w:t xml:space="preserve"> and offset any incidental costs of </w:t>
      </w:r>
      <w:r w:rsidR="00954392">
        <w:t>participation</w:t>
      </w:r>
      <w:r w:rsidR="00AE0986">
        <w:t xml:space="preserve">. The time </w:t>
      </w:r>
      <w:r w:rsidR="000A3A05">
        <w:t xml:space="preserve">needed </w:t>
      </w:r>
      <w:r w:rsidR="00AE0986">
        <w:t xml:space="preserve">to complete the consent and baseline survey </w:t>
      </w:r>
      <w:r w:rsidR="000A3A05">
        <w:t>is</w:t>
      </w:r>
      <w:r w:rsidR="00AE0986">
        <w:t xml:space="preserve"> </w:t>
      </w:r>
      <w:r w:rsidR="00C968C1">
        <w:t>about 22</w:t>
      </w:r>
      <w:r w:rsidR="00AE0986">
        <w:t xml:space="preserve"> minutes</w:t>
      </w:r>
      <w:r w:rsidR="00203701">
        <w:t>; this is in addition to the standard intake processes already in place</w:t>
      </w:r>
      <w:r w:rsidR="00AE0986">
        <w:t>. A $25 gift card may offset the opportunity cost associated with taking this extra time to complete these activities</w:t>
      </w:r>
      <w:r w:rsidR="000F0CFC">
        <w:t xml:space="preserve"> (e.g., parenting time or work responsibilities)</w:t>
      </w:r>
      <w:r w:rsidR="7D672864">
        <w:t>.</w:t>
      </w:r>
      <w:r w:rsidR="257344B7">
        <w:t xml:space="preserve"> </w:t>
      </w:r>
      <w:r w:rsidR="009C6C77">
        <w:t>Third</w:t>
      </w:r>
      <w:r w:rsidR="00AD0B21">
        <w:t>,</w:t>
      </w:r>
      <w:r w:rsidR="00AD12D0">
        <w:t xml:space="preserve"> </w:t>
      </w:r>
      <w:r w:rsidR="005E4948">
        <w:t>the</w:t>
      </w:r>
      <w:r w:rsidR="00AD12D0">
        <w:t xml:space="preserve"> token of appreciation </w:t>
      </w:r>
      <w:r w:rsidR="005E4948">
        <w:t>after completing the baseline survey</w:t>
      </w:r>
      <w:r w:rsidR="00AD12D0">
        <w:t xml:space="preserve"> may serve to </w:t>
      </w:r>
      <w:r w:rsidR="006373E2">
        <w:t xml:space="preserve">reduce attrition </w:t>
      </w:r>
      <w:r w:rsidR="00AD12D0">
        <w:t>in follow up activities</w:t>
      </w:r>
      <w:r w:rsidR="005E4948">
        <w:t xml:space="preserve"> such as the nine-month follow-up survey</w:t>
      </w:r>
      <w:r w:rsidR="00AD12D0">
        <w:t xml:space="preserve">. </w:t>
      </w:r>
      <w:r w:rsidR="00A24E9A">
        <w:t>In longitudinal studies, providing a</w:t>
      </w:r>
      <w:r w:rsidR="00FF3BA3">
        <w:t xml:space="preserve"> token</w:t>
      </w:r>
      <w:r w:rsidR="00A24E9A">
        <w:t xml:space="preserve"> for earlier surveys may contribute to higher response rates for subsequent surveys (Singer </w:t>
      </w:r>
      <w:r w:rsidR="0070532A">
        <w:t>and Ye</w:t>
      </w:r>
      <w:r w:rsidR="00D275FC">
        <w:t xml:space="preserve"> 2013</w:t>
      </w:r>
      <w:r w:rsidR="00A24E9A">
        <w:t xml:space="preserve">). </w:t>
      </w:r>
      <w:r w:rsidR="00AD12D0">
        <w:t xml:space="preserve">Data quality </w:t>
      </w:r>
      <w:r w:rsidR="00785132">
        <w:t>will</w:t>
      </w:r>
      <w:r w:rsidR="00AD12D0">
        <w:t xml:space="preserve"> be improved by the increased </w:t>
      </w:r>
      <w:r w:rsidR="00062679">
        <w:t xml:space="preserve">number of people </w:t>
      </w:r>
      <w:r w:rsidR="00AD12D0">
        <w:t>participati</w:t>
      </w:r>
      <w:r w:rsidR="00062679">
        <w:t>ng</w:t>
      </w:r>
      <w:r w:rsidR="00AD12D0">
        <w:t xml:space="preserve"> in</w:t>
      </w:r>
      <w:r w:rsidR="00785132">
        <w:t xml:space="preserve"> future</w:t>
      </w:r>
      <w:r w:rsidR="00AD12D0">
        <w:t xml:space="preserve"> study</w:t>
      </w:r>
      <w:r w:rsidR="00F9259C">
        <w:t xml:space="preserve"> activities</w:t>
      </w:r>
      <w:r w:rsidR="00AD12D0">
        <w:t>.</w:t>
      </w:r>
      <w:r w:rsidR="00AD0B21">
        <w:t xml:space="preserve"> </w:t>
      </w:r>
      <w:r w:rsidR="0F11A4FF">
        <w:t xml:space="preserve">We believe this is a reasonable amount for the time associated with </w:t>
      </w:r>
      <w:r w:rsidR="3B658A21">
        <w:t>signing up for the study but is not so high as to appear coercive for potential participants.</w:t>
      </w:r>
      <w:r w:rsidR="39881653">
        <w:t xml:space="preserve"> </w:t>
      </w:r>
    </w:p>
    <w:p w:rsidR="00483B53" w:rsidP="008F22BD" w14:paraId="7E0EBF61" w14:textId="77777777">
      <w:pPr>
        <w:spacing w:after="0"/>
      </w:pPr>
    </w:p>
    <w:p w:rsidR="00483B53" w:rsidP="008F22BD" w14:paraId="3BB0E6C4" w14:textId="62F6AEDB">
      <w:pPr>
        <w:spacing w:after="0"/>
      </w:pPr>
      <w:r>
        <w:t xml:space="preserve">Fathers who complete </w:t>
      </w:r>
      <w:r w:rsidR="00671715">
        <w:t xml:space="preserve">short reflection surveys </w:t>
      </w:r>
      <w:r w:rsidR="00FF7377">
        <w:t>ar</w:t>
      </w:r>
      <w:r w:rsidR="00EE7142">
        <w:t>e eligible to receive</w:t>
      </w:r>
      <w:r w:rsidR="00325605">
        <w:t xml:space="preserve"> a token of appreciation for respond</w:t>
      </w:r>
      <w:r w:rsidR="00FF7377">
        <w:t>ing</w:t>
      </w:r>
      <w:r w:rsidR="00325605">
        <w:t xml:space="preserve">. </w:t>
      </w:r>
      <w:r w:rsidR="0011278A">
        <w:t>This $</w:t>
      </w:r>
      <w:r w:rsidR="00673998">
        <w:t xml:space="preserve">5 </w:t>
      </w:r>
      <w:r w:rsidR="008227AE">
        <w:t xml:space="preserve">is </w:t>
      </w:r>
      <w:r w:rsidR="00673998">
        <w:t>provided via electronic gift cards.</w:t>
      </w:r>
    </w:p>
    <w:p w:rsidR="0046272B" w:rsidP="008F22BD" w14:paraId="6637D194" w14:textId="77777777">
      <w:pPr>
        <w:spacing w:after="0"/>
      </w:pPr>
    </w:p>
    <w:p w:rsidR="00492932" w:rsidP="00FF3BA3" w14:paraId="061BAF3F" w14:textId="1BD1DB59">
      <w:pPr>
        <w:spacing w:after="0"/>
      </w:pPr>
      <w:r>
        <w:t xml:space="preserve">One month after an individual enrolls, </w:t>
      </w:r>
      <w:r w:rsidR="000A3A05">
        <w:t xml:space="preserve">the father </w:t>
      </w:r>
      <w:r>
        <w:t>receive</w:t>
      </w:r>
      <w:r w:rsidR="00FF7377">
        <w:t>s</w:t>
      </w:r>
      <w:r>
        <w:t xml:space="preserve"> a welcome packet in the mail. The welcome packet include</w:t>
      </w:r>
      <w:r w:rsidR="008227AE">
        <w:t>s</w:t>
      </w:r>
      <w:r>
        <w:t xml:space="preserve"> a $5 gift card as a token of appreciation for being in the study. </w:t>
      </w:r>
      <w:r w:rsidRPr="00BD107C">
        <w:t xml:space="preserve"> </w:t>
      </w:r>
      <w:r>
        <w:t>Including a pre-</w:t>
      </w:r>
      <w:r w:rsidR="00FF3BA3">
        <w:t>token</w:t>
      </w:r>
      <w:r>
        <w:t xml:space="preserve"> is a methodological approach that has been shown to help build better response rates to tracking mailings and to help build a rapport with participants which ultimately helps increase response rates to follow-up data collection</w:t>
      </w:r>
      <w:r w:rsidR="002A08F7">
        <w:t xml:space="preserve"> (Singer, Van Hoewyk, Maher 2000</w:t>
      </w:r>
      <w:r w:rsidR="00642096">
        <w:t>; Singer et al. 1999; Cantor, O’Hare, and O’Connor 2008)</w:t>
      </w:r>
      <w:r>
        <w:t xml:space="preserve">. Abt </w:t>
      </w:r>
      <w:r w:rsidR="008227AE">
        <w:t>Global</w:t>
      </w:r>
      <w:r w:rsidR="00FD1EA6">
        <w:t>, the subcontractor,</w:t>
      </w:r>
      <w:r>
        <w:t xml:space="preserve"> used this approach </w:t>
      </w:r>
      <w:r w:rsidR="000A3A05">
        <w:t>for surveys that were part of the</w:t>
      </w:r>
      <w:r>
        <w:t xml:space="preserve"> Building Bridges and Bonds</w:t>
      </w:r>
      <w:r w:rsidR="000A3A05">
        <w:t xml:space="preserve"> Evaluation</w:t>
      </w:r>
      <w:r>
        <w:t xml:space="preserve"> </w:t>
      </w:r>
      <w:r w:rsidRPr="00275D52">
        <w:rPr>
          <w:rFonts w:eastAsia="Calibri" w:cstheme="minorHAnsi"/>
        </w:rPr>
        <w:t>(OMB Control Number 0970-0485)</w:t>
      </w:r>
      <w:r>
        <w:t xml:space="preserve"> by including a study magnet </w:t>
      </w:r>
      <w:r w:rsidR="0056213E">
        <w:t xml:space="preserve">and $2 </w:t>
      </w:r>
      <w:r>
        <w:t xml:space="preserve">with the welcome letter.  Since the TIES welcome letter includes a request to update contact information, </w:t>
      </w:r>
      <w:r w:rsidR="002C50BF">
        <w:t xml:space="preserve">the </w:t>
      </w:r>
      <w:r w:rsidR="00B248EC">
        <w:t>team is</w:t>
      </w:r>
      <w:r>
        <w:t xml:space="preserve"> using the welcome </w:t>
      </w:r>
      <w:r w:rsidR="00DB352F">
        <w:t xml:space="preserve">gift card </w:t>
      </w:r>
      <w:r>
        <w:t xml:space="preserve">to begin building a good relationship with study participants as well as increasing the response to the tracking request.  </w:t>
      </w:r>
    </w:p>
    <w:p w:rsidR="00922DB1" w:rsidP="00FF3BA3" w14:paraId="10E73EE3" w14:textId="77777777">
      <w:pPr>
        <w:spacing w:after="0"/>
      </w:pPr>
    </w:p>
    <w:p w:rsidR="00922DB1" w:rsidRPr="00695C01" w:rsidP="00FF3BA3" w14:paraId="1E5D3D5D" w14:textId="5CD8B6B4">
      <w:pPr>
        <w:spacing w:after="0"/>
        <w:rPr>
          <w:b/>
        </w:rPr>
      </w:pPr>
      <w:r w:rsidRPr="00695C01">
        <w:rPr>
          <w:b/>
        </w:rPr>
        <w:t xml:space="preserve">Table </w:t>
      </w:r>
      <w:r w:rsidRPr="00695C01" w:rsidR="003F5CE6">
        <w:rPr>
          <w:b/>
        </w:rPr>
        <w:t>A2</w:t>
      </w:r>
      <w:r w:rsidRPr="00695C01">
        <w:rPr>
          <w:b/>
        </w:rPr>
        <w:t xml:space="preserve">. </w:t>
      </w:r>
      <w:r w:rsidRPr="00695C01" w:rsidR="00C80C74">
        <w:rPr>
          <w:b/>
        </w:rPr>
        <w:t>A</w:t>
      </w:r>
      <w:r w:rsidR="00FF7377">
        <w:rPr>
          <w:b/>
          <w:bCs/>
        </w:rPr>
        <w:t>pproved a</w:t>
      </w:r>
      <w:r w:rsidRPr="00695C01" w:rsidR="007A236A">
        <w:rPr>
          <w:b/>
        </w:rPr>
        <w:t>mounts</w:t>
      </w:r>
      <w:r w:rsidRPr="00695C01" w:rsidR="00C80C74">
        <w:rPr>
          <w:b/>
        </w:rPr>
        <w:t xml:space="preserve"> associated with</w:t>
      </w:r>
      <w:r w:rsidRPr="00695C01" w:rsidR="007A236A">
        <w:rPr>
          <w:b/>
        </w:rPr>
        <w:t xml:space="preserve"> research activities described in Phase 1</w:t>
      </w:r>
    </w:p>
    <w:tbl>
      <w:tblPr>
        <w:tblStyle w:val="TableGrid1"/>
        <w:tblW w:w="0" w:type="auto"/>
        <w:tblInd w:w="265" w:type="dxa"/>
        <w:tblLook w:val="04A0"/>
      </w:tblPr>
      <w:tblGrid>
        <w:gridCol w:w="2520"/>
        <w:gridCol w:w="2250"/>
        <w:gridCol w:w="1710"/>
        <w:gridCol w:w="1988"/>
      </w:tblGrid>
      <w:tr w14:paraId="6CD0CD17" w14:textId="77777777" w:rsidTr="00B50CD0">
        <w:tblPrEx>
          <w:tblW w:w="0" w:type="auto"/>
          <w:tblInd w:w="265" w:type="dxa"/>
          <w:tblLook w:val="04A0"/>
        </w:tblPrEx>
        <w:tc>
          <w:tcPr>
            <w:tcW w:w="2520" w:type="dxa"/>
            <w:shd w:val="clear" w:color="auto" w:fill="DDD9C4" w:themeFill="background2" w:themeFillShade="E6"/>
          </w:tcPr>
          <w:p w:rsidR="00465149" w:rsidRPr="00FF7377" w14:paraId="0C798D75" w14:textId="77777777">
            <w:pPr>
              <w:contextualSpacing/>
              <w:rPr>
                <w:rFonts w:cstheme="minorHAnsi"/>
                <w:b/>
                <w:sz w:val="20"/>
                <w:szCs w:val="20"/>
              </w:rPr>
            </w:pPr>
            <w:r w:rsidRPr="00FF7377">
              <w:rPr>
                <w:rFonts w:cstheme="minorHAnsi"/>
                <w:b/>
                <w:sz w:val="20"/>
                <w:szCs w:val="20"/>
              </w:rPr>
              <w:t>Research Activity</w:t>
            </w:r>
          </w:p>
        </w:tc>
        <w:tc>
          <w:tcPr>
            <w:tcW w:w="2250" w:type="dxa"/>
            <w:shd w:val="clear" w:color="auto" w:fill="DDD9C4" w:themeFill="background2" w:themeFillShade="E6"/>
          </w:tcPr>
          <w:p w:rsidR="00465149" w:rsidRPr="00FF7377" w14:paraId="2E346F49" w14:textId="20DEF513">
            <w:pPr>
              <w:contextualSpacing/>
              <w:rPr>
                <w:rFonts w:cstheme="minorHAnsi"/>
                <w:b/>
                <w:sz w:val="20"/>
                <w:szCs w:val="20"/>
              </w:rPr>
            </w:pPr>
            <w:r w:rsidRPr="00FF7377">
              <w:rPr>
                <w:rFonts w:cstheme="minorHAnsi"/>
                <w:b/>
                <w:sz w:val="20"/>
                <w:szCs w:val="20"/>
              </w:rPr>
              <w:t xml:space="preserve">Token of Appreciation </w:t>
            </w:r>
            <w:r w:rsidRPr="00FF7377">
              <w:rPr>
                <w:rFonts w:cstheme="minorHAnsi"/>
                <w:b/>
                <w:sz w:val="20"/>
                <w:szCs w:val="20"/>
              </w:rPr>
              <w:t>Amount</w:t>
            </w:r>
          </w:p>
        </w:tc>
        <w:tc>
          <w:tcPr>
            <w:tcW w:w="1710" w:type="dxa"/>
            <w:shd w:val="clear" w:color="auto" w:fill="DDD9C4" w:themeFill="background2" w:themeFillShade="E6"/>
          </w:tcPr>
          <w:p w:rsidR="00465149" w:rsidRPr="00FF7377" w14:paraId="2C9E1CB0" w14:textId="77777777">
            <w:pPr>
              <w:contextualSpacing/>
              <w:rPr>
                <w:rFonts w:cstheme="minorHAnsi"/>
                <w:b/>
                <w:sz w:val="20"/>
                <w:szCs w:val="20"/>
              </w:rPr>
            </w:pPr>
            <w:r w:rsidRPr="00FF7377">
              <w:rPr>
                <w:rFonts w:cstheme="minorHAnsi"/>
                <w:b/>
                <w:sz w:val="20"/>
                <w:szCs w:val="20"/>
              </w:rPr>
              <w:t>Time Commitment</w:t>
            </w:r>
          </w:p>
        </w:tc>
        <w:tc>
          <w:tcPr>
            <w:tcW w:w="1988" w:type="dxa"/>
            <w:shd w:val="clear" w:color="auto" w:fill="DDD9C4" w:themeFill="background2" w:themeFillShade="E6"/>
          </w:tcPr>
          <w:p w:rsidR="00465149" w:rsidRPr="00FF7377" w14:paraId="48BF4542" w14:textId="77777777">
            <w:pPr>
              <w:contextualSpacing/>
              <w:rPr>
                <w:rFonts w:cstheme="minorHAnsi"/>
                <w:b/>
                <w:sz w:val="20"/>
                <w:szCs w:val="20"/>
              </w:rPr>
            </w:pPr>
            <w:r w:rsidRPr="00FF7377">
              <w:rPr>
                <w:rFonts w:cstheme="minorHAnsi"/>
                <w:b/>
                <w:sz w:val="20"/>
                <w:szCs w:val="20"/>
              </w:rPr>
              <w:t>When</w:t>
            </w:r>
          </w:p>
        </w:tc>
      </w:tr>
      <w:tr w14:paraId="17B735DA" w14:textId="77777777" w:rsidTr="00B50CD0">
        <w:tblPrEx>
          <w:tblW w:w="0" w:type="auto"/>
          <w:tblInd w:w="265" w:type="dxa"/>
          <w:tblLook w:val="04A0"/>
        </w:tblPrEx>
        <w:tc>
          <w:tcPr>
            <w:tcW w:w="2520" w:type="dxa"/>
          </w:tcPr>
          <w:p w:rsidR="00465149" w:rsidRPr="00FF7377" w14:paraId="2158DC93" w14:textId="77777777">
            <w:pPr>
              <w:contextualSpacing/>
              <w:rPr>
                <w:rFonts w:cstheme="minorHAnsi"/>
                <w:sz w:val="20"/>
                <w:szCs w:val="20"/>
              </w:rPr>
            </w:pPr>
            <w:r w:rsidRPr="00FF7377">
              <w:rPr>
                <w:rFonts w:cstheme="minorHAnsi"/>
                <w:sz w:val="20"/>
                <w:szCs w:val="20"/>
              </w:rPr>
              <w:t>Study entry/baseline survey completion</w:t>
            </w:r>
          </w:p>
        </w:tc>
        <w:tc>
          <w:tcPr>
            <w:tcW w:w="2250" w:type="dxa"/>
          </w:tcPr>
          <w:p w:rsidR="00465149" w:rsidRPr="00FF7377" w14:paraId="6912B88F" w14:textId="77777777">
            <w:pPr>
              <w:contextualSpacing/>
              <w:rPr>
                <w:rFonts w:cstheme="minorHAnsi"/>
                <w:sz w:val="20"/>
                <w:szCs w:val="20"/>
              </w:rPr>
            </w:pPr>
            <w:r w:rsidRPr="00FF7377">
              <w:rPr>
                <w:rFonts w:cstheme="minorHAnsi"/>
                <w:sz w:val="20"/>
                <w:szCs w:val="20"/>
              </w:rPr>
              <w:t>$25</w:t>
            </w:r>
          </w:p>
        </w:tc>
        <w:tc>
          <w:tcPr>
            <w:tcW w:w="1710" w:type="dxa"/>
          </w:tcPr>
          <w:p w:rsidR="00465149" w:rsidRPr="00FF7377" w14:paraId="0E3F38E5" w14:textId="1E1A6C05">
            <w:pPr>
              <w:contextualSpacing/>
              <w:rPr>
                <w:rFonts w:cstheme="minorHAnsi"/>
                <w:sz w:val="20"/>
                <w:szCs w:val="20"/>
              </w:rPr>
            </w:pPr>
            <w:r w:rsidRPr="00FF7377">
              <w:rPr>
                <w:rFonts w:cstheme="minorHAnsi"/>
                <w:sz w:val="20"/>
                <w:szCs w:val="20"/>
              </w:rPr>
              <w:t>22</w:t>
            </w:r>
            <w:r w:rsidRPr="00FF7377">
              <w:rPr>
                <w:rFonts w:cstheme="minorHAnsi"/>
                <w:sz w:val="20"/>
                <w:szCs w:val="20"/>
              </w:rPr>
              <w:t xml:space="preserve"> min</w:t>
            </w:r>
          </w:p>
        </w:tc>
        <w:tc>
          <w:tcPr>
            <w:tcW w:w="1988" w:type="dxa"/>
          </w:tcPr>
          <w:p w:rsidR="00465149" w:rsidRPr="00FF7377" w14:paraId="2A764EBB" w14:textId="77777777">
            <w:pPr>
              <w:contextualSpacing/>
              <w:rPr>
                <w:rFonts w:cstheme="minorHAnsi"/>
                <w:sz w:val="20"/>
                <w:szCs w:val="20"/>
              </w:rPr>
            </w:pPr>
            <w:r w:rsidRPr="00FF7377">
              <w:rPr>
                <w:rFonts w:cstheme="minorHAnsi"/>
                <w:sz w:val="20"/>
                <w:szCs w:val="20"/>
              </w:rPr>
              <w:t>At enrollment</w:t>
            </w:r>
          </w:p>
        </w:tc>
      </w:tr>
      <w:tr w14:paraId="78706836" w14:textId="77777777" w:rsidTr="00B50CD0">
        <w:tblPrEx>
          <w:tblW w:w="0" w:type="auto"/>
          <w:tblInd w:w="265" w:type="dxa"/>
          <w:tblLook w:val="04A0"/>
        </w:tblPrEx>
        <w:tc>
          <w:tcPr>
            <w:tcW w:w="2520" w:type="dxa"/>
          </w:tcPr>
          <w:p w:rsidR="00465149" w:rsidRPr="00FF7377" w14:paraId="6A999E78" w14:textId="594D38B4">
            <w:pPr>
              <w:contextualSpacing/>
              <w:rPr>
                <w:rFonts w:cstheme="minorHAnsi"/>
                <w:sz w:val="20"/>
                <w:szCs w:val="20"/>
              </w:rPr>
            </w:pPr>
            <w:r w:rsidRPr="00FF7377">
              <w:rPr>
                <w:rFonts w:cstheme="minorHAnsi"/>
                <w:sz w:val="20"/>
                <w:szCs w:val="20"/>
              </w:rPr>
              <w:t xml:space="preserve">Welcome packet </w:t>
            </w:r>
            <w:r w:rsidRPr="00FF7377" w:rsidR="007A6104">
              <w:rPr>
                <w:rFonts w:cstheme="minorHAnsi"/>
                <w:sz w:val="20"/>
                <w:szCs w:val="20"/>
              </w:rPr>
              <w:t>and Request to Update contact information (</w:t>
            </w:r>
            <w:r w:rsidRPr="00FF7377">
              <w:rPr>
                <w:rFonts w:cstheme="minorHAnsi"/>
                <w:sz w:val="20"/>
                <w:szCs w:val="20"/>
              </w:rPr>
              <w:t>from Abt</w:t>
            </w:r>
            <w:r w:rsidRPr="00FF7377" w:rsidR="007A6104">
              <w:rPr>
                <w:rFonts w:cstheme="minorHAnsi"/>
                <w:sz w:val="20"/>
                <w:szCs w:val="20"/>
              </w:rPr>
              <w:t>)</w:t>
            </w:r>
          </w:p>
        </w:tc>
        <w:tc>
          <w:tcPr>
            <w:tcW w:w="2250" w:type="dxa"/>
          </w:tcPr>
          <w:p w:rsidR="00465149" w:rsidRPr="00FF7377" w14:paraId="22615D3A" w14:textId="77777777">
            <w:pPr>
              <w:contextualSpacing/>
              <w:rPr>
                <w:rFonts w:cstheme="minorHAnsi"/>
                <w:sz w:val="20"/>
                <w:szCs w:val="20"/>
              </w:rPr>
            </w:pPr>
            <w:r w:rsidRPr="00FF7377">
              <w:rPr>
                <w:rFonts w:cstheme="minorHAnsi"/>
                <w:sz w:val="20"/>
                <w:szCs w:val="20"/>
              </w:rPr>
              <w:t>$5</w:t>
            </w:r>
          </w:p>
        </w:tc>
        <w:tc>
          <w:tcPr>
            <w:tcW w:w="1710" w:type="dxa"/>
          </w:tcPr>
          <w:p w:rsidR="00465149" w:rsidRPr="00FF7377" w14:paraId="0C4248AC" w14:textId="677419BE">
            <w:pPr>
              <w:contextualSpacing/>
              <w:rPr>
                <w:rFonts w:cstheme="minorHAnsi"/>
                <w:sz w:val="20"/>
                <w:szCs w:val="20"/>
              </w:rPr>
            </w:pPr>
            <w:r w:rsidRPr="00FF7377">
              <w:rPr>
                <w:rFonts w:cstheme="minorHAnsi"/>
                <w:sz w:val="20"/>
                <w:szCs w:val="20"/>
              </w:rPr>
              <w:t>10 min</w:t>
            </w:r>
          </w:p>
        </w:tc>
        <w:tc>
          <w:tcPr>
            <w:tcW w:w="1988" w:type="dxa"/>
          </w:tcPr>
          <w:p w:rsidR="00465149" w:rsidRPr="00FF7377" w14:paraId="65EAB6B7" w14:textId="77777777">
            <w:pPr>
              <w:contextualSpacing/>
              <w:rPr>
                <w:rFonts w:cstheme="minorHAnsi"/>
                <w:sz w:val="20"/>
                <w:szCs w:val="20"/>
              </w:rPr>
            </w:pPr>
            <w:r w:rsidRPr="00FF7377">
              <w:rPr>
                <w:rFonts w:cstheme="minorHAnsi"/>
                <w:sz w:val="20"/>
                <w:szCs w:val="20"/>
              </w:rPr>
              <w:t>One month after enrollment</w:t>
            </w:r>
          </w:p>
        </w:tc>
      </w:tr>
      <w:tr w14:paraId="242F4476" w14:textId="77777777" w:rsidTr="00B50CD0">
        <w:tblPrEx>
          <w:tblW w:w="0" w:type="auto"/>
          <w:tblInd w:w="265" w:type="dxa"/>
          <w:tblLook w:val="04A0"/>
        </w:tblPrEx>
        <w:tc>
          <w:tcPr>
            <w:tcW w:w="2520" w:type="dxa"/>
          </w:tcPr>
          <w:p w:rsidR="00465149" w:rsidRPr="00FF7377" w14:paraId="0B5AE8BD" w14:textId="77777777">
            <w:pPr>
              <w:contextualSpacing/>
              <w:rPr>
                <w:rFonts w:cstheme="minorHAnsi"/>
                <w:sz w:val="20"/>
                <w:szCs w:val="20"/>
              </w:rPr>
            </w:pPr>
            <w:r w:rsidRPr="00FF7377">
              <w:rPr>
                <w:rFonts w:cstheme="minorHAnsi"/>
                <w:sz w:val="20"/>
                <w:szCs w:val="20"/>
              </w:rPr>
              <w:t>Completing father reflection forms (IR)</w:t>
            </w:r>
          </w:p>
        </w:tc>
        <w:tc>
          <w:tcPr>
            <w:tcW w:w="2250" w:type="dxa"/>
          </w:tcPr>
          <w:p w:rsidR="00465149" w:rsidRPr="00FF7377" w14:paraId="399F5DB9" w14:textId="71FA6426">
            <w:pPr>
              <w:contextualSpacing/>
              <w:rPr>
                <w:rFonts w:cstheme="minorHAnsi"/>
                <w:sz w:val="20"/>
                <w:szCs w:val="20"/>
              </w:rPr>
            </w:pPr>
            <w:r w:rsidRPr="00FF7377">
              <w:rPr>
                <w:rFonts w:cstheme="minorHAnsi"/>
                <w:sz w:val="20"/>
                <w:szCs w:val="20"/>
              </w:rPr>
              <w:t>$5</w:t>
            </w:r>
          </w:p>
        </w:tc>
        <w:tc>
          <w:tcPr>
            <w:tcW w:w="1710" w:type="dxa"/>
          </w:tcPr>
          <w:p w:rsidR="00465149" w:rsidRPr="00FF7377" w14:paraId="31DB4B7D" w14:textId="77777777">
            <w:pPr>
              <w:contextualSpacing/>
              <w:rPr>
                <w:rFonts w:cstheme="minorHAnsi"/>
                <w:sz w:val="20"/>
                <w:szCs w:val="20"/>
              </w:rPr>
            </w:pPr>
            <w:r w:rsidRPr="00FF7377">
              <w:rPr>
                <w:rFonts w:cstheme="minorHAnsi"/>
                <w:sz w:val="20"/>
                <w:szCs w:val="20"/>
              </w:rPr>
              <w:t xml:space="preserve">15 min </w:t>
            </w:r>
          </w:p>
        </w:tc>
        <w:tc>
          <w:tcPr>
            <w:tcW w:w="1988" w:type="dxa"/>
          </w:tcPr>
          <w:p w:rsidR="00465149" w:rsidRPr="00FF7377" w14:paraId="44EBC69D" w14:textId="77777777">
            <w:pPr>
              <w:contextualSpacing/>
              <w:rPr>
                <w:rFonts w:cstheme="minorHAnsi"/>
                <w:sz w:val="20"/>
                <w:szCs w:val="20"/>
              </w:rPr>
            </w:pPr>
            <w:r w:rsidRPr="00FF7377">
              <w:rPr>
                <w:rFonts w:cstheme="minorHAnsi"/>
                <w:sz w:val="20"/>
                <w:szCs w:val="20"/>
              </w:rPr>
              <w:t xml:space="preserve">At the end of each cohort </w:t>
            </w:r>
          </w:p>
        </w:tc>
      </w:tr>
    </w:tbl>
    <w:p w:rsidR="00CA7B47" w:rsidP="00695C01" w14:paraId="00D95620" w14:textId="77777777">
      <w:pPr>
        <w:spacing w:after="0"/>
        <w:rPr>
          <w:b/>
          <w:bCs/>
          <w:color w:val="009999"/>
        </w:rPr>
      </w:pPr>
    </w:p>
    <w:p w:rsidR="003001B9" w:rsidP="00B50CD0" w14:paraId="14D21F12" w14:textId="77777777">
      <w:pPr>
        <w:spacing w:after="0"/>
        <w:rPr>
          <w:b/>
          <w:bCs/>
          <w:color w:val="009999"/>
        </w:rPr>
      </w:pPr>
    </w:p>
    <w:p w:rsidR="003001B9" w:rsidP="00B50CD0" w14:paraId="55F9D55A" w14:textId="77777777">
      <w:pPr>
        <w:spacing w:after="0"/>
        <w:rPr>
          <w:b/>
          <w:bCs/>
          <w:color w:val="009999"/>
        </w:rPr>
      </w:pPr>
    </w:p>
    <w:p w:rsidR="00FF7377" w:rsidP="00B50CD0" w14:paraId="3600BA84" w14:textId="5BFEB886">
      <w:pPr>
        <w:spacing w:after="0"/>
      </w:pPr>
      <w:r w:rsidRPr="3C0BC822">
        <w:rPr>
          <w:b/>
          <w:bCs/>
          <w:color w:val="009999"/>
        </w:rPr>
        <w:t>Phase 2 (Current Request)</w:t>
      </w:r>
    </w:p>
    <w:p w:rsidR="00FF7377" w:rsidP="00695C01" w14:paraId="14E6E44B" w14:textId="510B2150">
      <w:pPr>
        <w:spacing w:after="0"/>
      </w:pPr>
      <w:r>
        <w:t>There are multiple opportunities for study participants to e</w:t>
      </w:r>
      <w:r w:rsidR="00FA34D8">
        <w:t xml:space="preserve">ngage in data collection activities </w:t>
      </w:r>
      <w:r w:rsidR="00A65356">
        <w:t>outlined in</w:t>
      </w:r>
      <w:r w:rsidR="00FA34D8">
        <w:t xml:space="preserve"> this Phase 2 submission</w:t>
      </w:r>
      <w:r w:rsidR="00A65356">
        <w:t xml:space="preserve">. </w:t>
      </w:r>
      <w:r w:rsidR="00DE6EB1">
        <w:t>See Table #</w:t>
      </w:r>
      <w:r w:rsidR="003F5CE6">
        <w:t>A</w:t>
      </w:r>
      <w:r w:rsidR="00AB771E">
        <w:t>3</w:t>
      </w:r>
      <w:r w:rsidR="00DE6EB1">
        <w:t xml:space="preserve">. </w:t>
      </w:r>
      <w:r>
        <w:rPr>
          <w:rFonts w:ascii="Calibri" w:hAnsi="Calibri" w:cs="Calibri"/>
        </w:rPr>
        <w:t xml:space="preserve">Data collection for participatory research often involves more burden than standard data collection approaches (such as interviews) because the need to train study participants on the process and research ethics </w:t>
      </w:r>
      <w:r w:rsidR="00BA597D">
        <w:rPr>
          <w:rFonts w:ascii="Calibri" w:hAnsi="Calibri" w:cs="Calibri"/>
        </w:rPr>
        <w:t>adds additional time essential to</w:t>
      </w:r>
      <w:r>
        <w:rPr>
          <w:rFonts w:ascii="Calibri" w:hAnsi="Calibri" w:cs="Calibri"/>
        </w:rPr>
        <w:t xml:space="preserve"> the interactive nature</w:t>
      </w:r>
      <w:r w:rsidR="001A3D07">
        <w:rPr>
          <w:rFonts w:ascii="Calibri" w:hAnsi="Calibri" w:cs="Calibri"/>
        </w:rPr>
        <w:t xml:space="preserve"> of these studies</w:t>
      </w:r>
      <w:r>
        <w:rPr>
          <w:rFonts w:ascii="Calibri" w:hAnsi="Calibri" w:cs="Calibri"/>
        </w:rPr>
        <w:t xml:space="preserve">. </w:t>
      </w:r>
      <w:r>
        <w:t>T</w:t>
      </w:r>
      <w:r w:rsidRPr="00B84242" w:rsidR="00D5792E">
        <w:t>he</w:t>
      </w:r>
      <w:r>
        <w:t xml:space="preserve"> proposed</w:t>
      </w:r>
      <w:r w:rsidRPr="00B84242" w:rsidR="00D5792E">
        <w:t xml:space="preserve"> </w:t>
      </w:r>
      <w:r w:rsidR="00C80C74">
        <w:t>token of appreciation</w:t>
      </w:r>
      <w:r w:rsidRPr="00B84242" w:rsidR="00C80C74">
        <w:t xml:space="preserve"> </w:t>
      </w:r>
      <w:r w:rsidRPr="00B84242" w:rsidR="00D5792E">
        <w:t>amounts</w:t>
      </w:r>
      <w:r>
        <w:t xml:space="preserve"> for Phase 2</w:t>
      </w:r>
      <w:r w:rsidRPr="00B84242" w:rsidR="00D5792E">
        <w:t xml:space="preserve"> are set relative to the commitment required of each activity and to acknowledge the fathers’ commitment to being involved</w:t>
      </w:r>
      <w:r w:rsidR="00073A94">
        <w:t xml:space="preserve">, and in some cases to </w:t>
      </w:r>
      <w:r w:rsidR="00F46F89">
        <w:t xml:space="preserve">acknowledge the </w:t>
      </w:r>
      <w:r w:rsidR="00D95259">
        <w:t>participant-researcher’s unique role</w:t>
      </w:r>
      <w:r w:rsidR="00DA3A78">
        <w:t>, expertise,</w:t>
      </w:r>
      <w:r w:rsidR="00D95259">
        <w:t xml:space="preserve"> </w:t>
      </w:r>
      <w:r w:rsidR="004B2B1F">
        <w:t>and contributions</w:t>
      </w:r>
      <w:r w:rsidR="00243904">
        <w:t xml:space="preserve"> to</w:t>
      </w:r>
      <w:r w:rsidR="00D95259">
        <w:t xml:space="preserve"> </w:t>
      </w:r>
      <w:r w:rsidR="004320DD">
        <w:t>p</w:t>
      </w:r>
      <w:r w:rsidR="00EF4062">
        <w:t>hoto</w:t>
      </w:r>
      <w:r w:rsidR="004320DD">
        <w:t xml:space="preserve"> </w:t>
      </w:r>
      <w:r w:rsidR="00EF4062">
        <w:t>voice and audio journaling</w:t>
      </w:r>
      <w:r w:rsidRPr="00B84242" w:rsidR="00D5792E">
        <w:t>.</w:t>
      </w:r>
      <w:r w:rsidR="00F63D0A">
        <w:t xml:space="preserve"> </w:t>
      </w:r>
      <w:r w:rsidR="004B15BB">
        <w:t xml:space="preserve"> The tokens of </w:t>
      </w:r>
      <w:r w:rsidR="007D0708">
        <w:t>appreciation</w:t>
      </w:r>
      <w:r w:rsidR="004B15BB">
        <w:t xml:space="preserve"> also account for</w:t>
      </w:r>
      <w:r w:rsidR="00F40755">
        <w:t xml:space="preserve"> incidental</w:t>
      </w:r>
      <w:r w:rsidR="004B15BB">
        <w:t xml:space="preserve"> expenses such as transportation</w:t>
      </w:r>
      <w:r w:rsidR="007D0708">
        <w:t xml:space="preserve"> and/or childcare that might otherwise prevent their participation in the study. The token amounts outlined below</w:t>
      </w:r>
      <w:r w:rsidR="007C7217">
        <w:t xml:space="preserve"> are reasonable for the amount of </w:t>
      </w:r>
      <w:r w:rsidR="00F40755">
        <w:t xml:space="preserve">effort </w:t>
      </w:r>
      <w:r w:rsidR="007C7217">
        <w:t>and cost associated with each activity but is not so high as to appear coercive for po</w:t>
      </w:r>
      <w:r w:rsidR="00B964B5">
        <w:t>tential participants.</w:t>
      </w:r>
      <w:r w:rsidRPr="00FF7377">
        <w:t xml:space="preserve"> </w:t>
      </w:r>
      <w:r w:rsidR="00F40755">
        <w:t>Note that while s</w:t>
      </w:r>
      <w:r>
        <w:t>everal activities (focus groups, photo voice, audio journaling) will be implemented at multiple points in time</w:t>
      </w:r>
      <w:r w:rsidR="00F40755">
        <w:t>,</w:t>
      </w:r>
      <w:r>
        <w:t xml:space="preserve"> fathers </w:t>
      </w:r>
      <w:r w:rsidR="0052064C">
        <w:t xml:space="preserve">will </w:t>
      </w:r>
      <w:r>
        <w:t xml:space="preserve">not be asked to participate more than once in any activity. Furthermore, fathers who participate in audio journaling will not be eligible to participate in photo voice. </w:t>
      </w:r>
    </w:p>
    <w:p w:rsidR="00BD2983" w:rsidP="00695C01" w14:paraId="1C1F45DB" w14:textId="77777777">
      <w:pPr>
        <w:spacing w:after="0"/>
      </w:pPr>
    </w:p>
    <w:p w:rsidR="00BD2983" w:rsidRPr="00BD2983" w:rsidP="00695C01" w14:paraId="4386CFB3" w14:textId="78865332">
      <w:pPr>
        <w:spacing w:after="120"/>
      </w:pPr>
      <w:r>
        <w:t>The goal of the following proposed amounts, in conjunction with other outreach and recruitment efforts (See SSB, section B</w:t>
      </w:r>
      <w:r w:rsidR="00573F0C">
        <w:t>4 and B</w:t>
      </w:r>
      <w:r w:rsidR="00016ECA">
        <w:t>5</w:t>
      </w:r>
      <w:r w:rsidR="00547937">
        <w:t>)</w:t>
      </w:r>
      <w:r>
        <w:t xml:space="preserve">, is to improve participation numbers and ultimately data quality. Amounts are based on prior experience with similar data collection efforts, as described below.  </w:t>
      </w:r>
    </w:p>
    <w:p w:rsidR="00FB509B" w:rsidP="004522F1" w14:paraId="55E54ABA" w14:textId="38D7EF5B">
      <w:pPr>
        <w:pStyle w:val="ListParagraph"/>
        <w:numPr>
          <w:ilvl w:val="0"/>
          <w:numId w:val="27"/>
        </w:numPr>
      </w:pPr>
      <w:r w:rsidRPr="00E24F83">
        <w:rPr>
          <w:b/>
          <w:bCs/>
        </w:rPr>
        <w:t>Focus groups</w:t>
      </w:r>
      <w:r w:rsidRPr="00E24F83" w:rsidR="00D27F47">
        <w:rPr>
          <w:b/>
          <w:bCs/>
        </w:rPr>
        <w:t xml:space="preserve"> of Fathers.</w:t>
      </w:r>
      <w:r w:rsidR="00D27F47">
        <w:t xml:space="preserve"> </w:t>
      </w:r>
      <w:r w:rsidR="00B37B58">
        <w:t>Fathers will receive $50 for participating in a 60-minute focus group</w:t>
      </w:r>
      <w:r w:rsidR="00F352C2">
        <w:t>. This token amount was set</w:t>
      </w:r>
      <w:r w:rsidR="00297196">
        <w:t xml:space="preserve"> to reach the goal of 80 focus group participants</w:t>
      </w:r>
      <w:r w:rsidR="00B14CE5">
        <w:t xml:space="preserve">. In MDRC’s previous random assignment study, Building Bridges and Bonds </w:t>
      </w:r>
      <w:r w:rsidR="005A1616">
        <w:t>(</w:t>
      </w:r>
      <w:r w:rsidRPr="5FACD348" w:rsidR="00D15AD5">
        <w:rPr>
          <w:rFonts w:eastAsia="Calibri"/>
        </w:rPr>
        <w:t>OMB Control Number 0970-0485</w:t>
      </w:r>
      <w:r w:rsidR="005A1616">
        <w:t>), researchers offered $20</w:t>
      </w:r>
      <w:r w:rsidR="00D04B3B">
        <w:t xml:space="preserve"> to fathers to complete </w:t>
      </w:r>
      <w:r w:rsidR="000872AA">
        <w:t>6</w:t>
      </w:r>
      <w:r w:rsidR="007E6540">
        <w:t>0</w:t>
      </w:r>
      <w:r w:rsidR="00D04B3B">
        <w:t xml:space="preserve">-minute focus groups </w:t>
      </w:r>
      <w:r w:rsidR="003E70EE">
        <w:t xml:space="preserve">with the goal of having 160 participants. Researchers </w:t>
      </w:r>
      <w:r w:rsidR="008E78AE">
        <w:t xml:space="preserve">only engaged </w:t>
      </w:r>
      <w:r w:rsidR="00D15AD5">
        <w:t>53 fathers in focus groups, one-third of the intended number</w:t>
      </w:r>
      <w:r w:rsidRPr="006204B0" w:rsidR="00D15AD5">
        <w:t>.</w:t>
      </w:r>
      <w:r w:rsidRPr="006204B0" w:rsidR="004D474D">
        <w:t xml:space="preserve"> See</w:t>
      </w:r>
      <w:r w:rsidRPr="006204B0" w:rsidR="002E2A3F">
        <w:t xml:space="preserve"> Brennan, Barden, Elkin, </w:t>
      </w:r>
      <w:r w:rsidRPr="00E24F83" w:rsidR="00EB67DF">
        <w:t xml:space="preserve">and </w:t>
      </w:r>
      <w:r w:rsidRPr="006204B0" w:rsidR="002E2A3F">
        <w:t>Bickerton 2021</w:t>
      </w:r>
      <w:r w:rsidRPr="00E24F83" w:rsidR="00EB67DF">
        <w:t xml:space="preserve">; </w:t>
      </w:r>
      <w:r w:rsidRPr="006204B0" w:rsidR="002E2A3F">
        <w:t>Manno</w:t>
      </w:r>
      <w:r w:rsidRPr="00E24F83" w:rsidR="00EB67DF">
        <w:t>,</w:t>
      </w:r>
      <w:r w:rsidRPr="006204B0" w:rsidR="002E2A3F">
        <w:t xml:space="preserve"> Harknett, Sarfo, </w:t>
      </w:r>
      <w:r w:rsidRPr="00E24F83" w:rsidR="00EB67DF">
        <w:t>and</w:t>
      </w:r>
      <w:r w:rsidRPr="006204B0" w:rsidR="002E2A3F">
        <w:t xml:space="preserve"> Bickerton 2021. </w:t>
      </w:r>
      <w:r w:rsidR="00C0084F">
        <w:t xml:space="preserve">In combination </w:t>
      </w:r>
      <w:r w:rsidR="00180C36">
        <w:t>with other efforts (see SSB, section B4 and B5), it is expected that t</w:t>
      </w:r>
      <w:r w:rsidR="00AE07F2">
        <w:t xml:space="preserve">he increased amount </w:t>
      </w:r>
      <w:r w:rsidR="00180C36">
        <w:t>will</w:t>
      </w:r>
      <w:r w:rsidR="00AE07F2">
        <w:t xml:space="preserve"> result in the greater likelihood of reaching the interview goal.</w:t>
      </w:r>
    </w:p>
    <w:p w:rsidR="004522F1" w:rsidP="00A42BF0" w14:paraId="7B7C3016" w14:textId="7C89D480">
      <w:pPr>
        <w:pStyle w:val="ListParagraph"/>
        <w:numPr>
          <w:ilvl w:val="0"/>
          <w:numId w:val="27"/>
        </w:numPr>
      </w:pPr>
      <w:r w:rsidRPr="00E24F83">
        <w:rPr>
          <w:b/>
          <w:bCs/>
        </w:rPr>
        <w:t>Co-parent interviews</w:t>
      </w:r>
      <w:r w:rsidRPr="00E24F83" w:rsidR="00DE608C">
        <w:rPr>
          <w:b/>
          <w:bCs/>
        </w:rPr>
        <w:t>.</w:t>
      </w:r>
      <w:r w:rsidR="00DE608C">
        <w:t xml:space="preserve"> </w:t>
      </w:r>
      <w:r w:rsidR="0077608C">
        <w:t xml:space="preserve">Co-parents of fathers engaged in Fatherhood TIES will receive $50 for </w:t>
      </w:r>
      <w:r w:rsidR="005E5831">
        <w:t xml:space="preserve">participating in a 60-minute interview. This token amount was set to reach the goal of </w:t>
      </w:r>
      <w:r w:rsidR="00DC1502">
        <w:t>interviewing four co-parents.</w:t>
      </w:r>
      <w:r w:rsidRPr="00DC1502" w:rsidR="00DC1502">
        <w:t xml:space="preserve"> </w:t>
      </w:r>
      <w:r w:rsidR="00DC1502">
        <w:t>In MDRC’s previous random assignment study, Building Bridges and Bonds (</w:t>
      </w:r>
      <w:r w:rsidRPr="00275D52" w:rsidR="00DC1502">
        <w:rPr>
          <w:rFonts w:eastAsia="Calibri" w:cstheme="minorHAnsi"/>
        </w:rPr>
        <w:t>OMB Control Number 0970-0485</w:t>
      </w:r>
      <w:r w:rsidR="00DC1502">
        <w:t xml:space="preserve">), researchers offered $20 to co-parents to complete a 60-minute interview with the goal of interviewing </w:t>
      </w:r>
      <w:r w:rsidR="00276D44">
        <w:t xml:space="preserve">80 co-parents. Researchers engaged only 10 co-parents, </w:t>
      </w:r>
      <w:r w:rsidR="000C4C6D">
        <w:t>about 12 percent of the intended number. See Manno, Harknett, Sarfo, and Bickerton 2021.</w:t>
      </w:r>
      <w:r w:rsidR="008C6D8D">
        <w:t xml:space="preserve"> </w:t>
      </w:r>
      <w:r w:rsidR="00166847">
        <w:t>In combination with other efforts (see SSB, section B4 and B5), it is expected that t</w:t>
      </w:r>
      <w:r w:rsidR="00EB0D55">
        <w:t xml:space="preserve">he </w:t>
      </w:r>
      <w:r w:rsidR="006C2ACD">
        <w:t xml:space="preserve">increased amount </w:t>
      </w:r>
      <w:r w:rsidR="00166847">
        <w:t>will</w:t>
      </w:r>
      <w:r w:rsidR="006C2ACD">
        <w:t xml:space="preserve"> </w:t>
      </w:r>
      <w:r w:rsidR="001B4933">
        <w:t xml:space="preserve">result in the greater likelihood of reaching the interview </w:t>
      </w:r>
      <w:r w:rsidR="003D6BC4">
        <w:t>goal.</w:t>
      </w:r>
    </w:p>
    <w:p w:rsidR="008F7C98" w:rsidP="009B12CC" w14:paraId="325D4A5B" w14:textId="10B8F90A">
      <w:pPr>
        <w:pStyle w:val="ListParagraph"/>
        <w:numPr>
          <w:ilvl w:val="0"/>
          <w:numId w:val="27"/>
        </w:numPr>
      </w:pPr>
      <w:r w:rsidRPr="00E24F83">
        <w:rPr>
          <w:b/>
          <w:bCs/>
        </w:rPr>
        <w:t xml:space="preserve">Nine-month Follow-Up </w:t>
      </w:r>
      <w:r w:rsidRPr="00E24F83" w:rsidR="004522F1">
        <w:rPr>
          <w:b/>
          <w:bCs/>
        </w:rPr>
        <w:t>Survey</w:t>
      </w:r>
      <w:r w:rsidRPr="00E24F83">
        <w:rPr>
          <w:b/>
          <w:bCs/>
        </w:rPr>
        <w:t>.</w:t>
      </w:r>
      <w:r>
        <w:t xml:space="preserve"> Fathers will receive </w:t>
      </w:r>
      <w:r w:rsidR="007061D6">
        <w:t>$30 for completing a 45-minute</w:t>
      </w:r>
      <w:r w:rsidR="000E3BE6">
        <w:t xml:space="preserve"> survey approximately nine months following random assignment.</w:t>
      </w:r>
      <w:r w:rsidR="00372843">
        <w:t xml:space="preserve"> </w:t>
      </w:r>
      <w:r w:rsidR="00ED06E6">
        <w:t>Tokens of appreciation</w:t>
      </w:r>
      <w:r>
        <w:t xml:space="preserve"> have been shown to be a key tool for fatherhood programs in terms of motivating recruitment, ongoing participation, and completion of feedback and follow-up surveys (Vecere, 2024; Menegay &amp; Freedner, 2024; Cryer-Coupet et al., 2023). For surveys, providing a </w:t>
      </w:r>
      <w:r w:rsidR="00ED06E6">
        <w:t xml:space="preserve">monetary </w:t>
      </w:r>
      <w:r>
        <w:t xml:space="preserve">token of </w:t>
      </w:r>
      <w:r>
        <w:t xml:space="preserve">appreciation fits into the social exchange theory of survey response by instilling a sense of reciprocity with participants and counteracting the perceived burden of the survey ask (Dillman, Smyth, &amp; Christian 2014). Meta-analyses have shown </w:t>
      </w:r>
      <w:r w:rsidR="00ED06E6">
        <w:t xml:space="preserve">tokens of appreciation </w:t>
      </w:r>
      <w:r>
        <w:t xml:space="preserve">are effective at encouraging survey response (Singer &amp; Ye 2013), with monetary </w:t>
      </w:r>
      <w:r w:rsidR="00ED06E6">
        <w:t>tokens of appreciation</w:t>
      </w:r>
      <w:r>
        <w:t xml:space="preserve"> being more effective than other types (Abdelazeem et al. 2023) and </w:t>
      </w:r>
      <w:r w:rsidR="00ED06E6">
        <w:t>tokens of appreciation</w:t>
      </w:r>
      <w:r>
        <w:t xml:space="preserve"> being an important way for encouraging response from people with lower incomes (Baron et al. 2009).</w:t>
      </w:r>
    </w:p>
    <w:p w:rsidR="004522F1" w:rsidP="004522F1" w14:paraId="0AB201CC" w14:textId="5EE64E00">
      <w:pPr>
        <w:pStyle w:val="ListParagraph"/>
        <w:numPr>
          <w:ilvl w:val="0"/>
          <w:numId w:val="27"/>
        </w:numPr>
      </w:pPr>
      <w:r w:rsidRPr="00E24F83">
        <w:rPr>
          <w:b/>
          <w:bCs/>
        </w:rPr>
        <w:t xml:space="preserve">Photo voice. </w:t>
      </w:r>
      <w:r>
        <w:t xml:space="preserve">There are </w:t>
      </w:r>
      <w:r w:rsidR="00374BB8">
        <w:t>four</w:t>
      </w:r>
      <w:r>
        <w:t xml:space="preserve"> components to participating in </w:t>
      </w:r>
      <w:r w:rsidR="002A1BD4">
        <w:t xml:space="preserve">photo voice and each component has a different token of appreciation assigned to it. </w:t>
      </w:r>
      <w:r w:rsidR="0067585B">
        <w:t xml:space="preserve">Fathers are eligible for up to </w:t>
      </w:r>
      <w:r w:rsidR="002C316F">
        <w:t xml:space="preserve">$300 total for participating. </w:t>
      </w:r>
      <w:r w:rsidR="00264BBC">
        <w:t>Fathers will receive $100 for participation in a 2</w:t>
      </w:r>
      <w:r w:rsidR="002F3097">
        <w:t>-</w:t>
      </w:r>
      <w:r w:rsidR="00264BBC">
        <w:t xml:space="preserve">hour training, </w:t>
      </w:r>
      <w:r w:rsidR="000D3F55">
        <w:t>$25 for each photo they share (maximum of $75 possible)</w:t>
      </w:r>
      <w:r w:rsidR="00557DE6">
        <w:t>, $75 for participating in a 90</w:t>
      </w:r>
      <w:r w:rsidR="00767F3A">
        <w:t>-</w:t>
      </w:r>
      <w:r w:rsidR="00557DE6">
        <w:t xml:space="preserve">minute focus group or interview, and $50 for participating in a </w:t>
      </w:r>
      <w:r w:rsidR="00C2462A">
        <w:t>final 60-minute analysis debrief.</w:t>
      </w:r>
      <w:r w:rsidR="00B73F89">
        <w:t xml:space="preserve"> </w:t>
      </w:r>
      <w:r w:rsidR="00E57B7F">
        <w:t>This is a newer research method and there are not directly relevant experimental or other literature to justify the amounts at t</w:t>
      </w:r>
      <w:r w:rsidRPr="00E24F83" w:rsidR="00E57B7F">
        <w:t xml:space="preserve">he intersection of </w:t>
      </w:r>
      <w:r w:rsidR="00E57B7F">
        <w:t xml:space="preserve">the Fatherhood TIES </w:t>
      </w:r>
      <w:r w:rsidRPr="00E24F83" w:rsidR="00E57B7F">
        <w:t>study design, subpopulation, type of information requested, and amount proposed.</w:t>
      </w:r>
      <w:r w:rsidR="005925AB">
        <w:t xml:space="preserve"> These tokens of appreciation </w:t>
      </w:r>
      <w:r w:rsidR="00D96D3F">
        <w:t xml:space="preserve">are intended to </w:t>
      </w:r>
      <w:r w:rsidR="008B322B">
        <w:t xml:space="preserve">recognize </w:t>
      </w:r>
      <w:r w:rsidR="00CD55C3">
        <w:t>the valuable and unique expertise</w:t>
      </w:r>
      <w:r w:rsidR="00311B9C">
        <w:t xml:space="preserve"> of </w:t>
      </w:r>
      <w:r w:rsidR="00BD772E">
        <w:t xml:space="preserve">each father as well as to </w:t>
      </w:r>
      <w:r w:rsidR="00B15EB4">
        <w:t>motivate recruitment, ongoing participation, and completion</w:t>
      </w:r>
      <w:r w:rsidR="00DF3690">
        <w:t xml:space="preserve"> of all </w:t>
      </w:r>
      <w:r w:rsidR="00E4406B">
        <w:t xml:space="preserve">components of </w:t>
      </w:r>
      <w:r w:rsidR="00F8029E">
        <w:t>p</w:t>
      </w:r>
      <w:r w:rsidR="00E4406B">
        <w:t>hoto voice.</w:t>
      </w:r>
    </w:p>
    <w:p w:rsidR="008A0B85" w:rsidP="00430F5B" w14:paraId="2C90A8B5" w14:textId="08E7A0E4">
      <w:pPr>
        <w:pStyle w:val="ListParagraph"/>
        <w:numPr>
          <w:ilvl w:val="0"/>
          <w:numId w:val="27"/>
        </w:numPr>
        <w:spacing w:after="0"/>
        <w:rPr>
          <w:rFonts w:ascii="Arial" w:hAnsi="Arial" w:cs="Arial"/>
          <w:sz w:val="20"/>
          <w:szCs w:val="20"/>
        </w:rPr>
      </w:pPr>
      <w:r>
        <w:rPr>
          <w:b/>
          <w:bCs/>
        </w:rPr>
        <w:t>Audio journaling.</w:t>
      </w:r>
      <w:r>
        <w:t xml:space="preserve"> </w:t>
      </w:r>
      <w:r w:rsidR="00374BB8">
        <w:t xml:space="preserve">There are three components to participating in audio journaling and each component has a different token of appreciation assigned to it. </w:t>
      </w:r>
      <w:r w:rsidR="00476081">
        <w:t>Fathers are eligible for up to $125 for participating.</w:t>
      </w:r>
      <w:r w:rsidR="00374BB8">
        <w:t xml:space="preserve"> Fathers will receive </w:t>
      </w:r>
      <w:r w:rsidR="00634BED">
        <w:t>$25 for participating in a 30-minute training, $25 for each audio file they share (maximum of $75 possible), and $</w:t>
      </w:r>
      <w:r w:rsidR="00B73F89">
        <w:t xml:space="preserve">25 for a 30-minute debrief. </w:t>
      </w:r>
      <w:r>
        <w:t xml:space="preserve">This is a newer </w:t>
      </w:r>
      <w:r w:rsidR="007C0185">
        <w:t>research method and there are not</w:t>
      </w:r>
      <w:r>
        <w:t xml:space="preserve"> directly relevant experimental or other literature to justify </w:t>
      </w:r>
      <w:r w:rsidR="003B6299">
        <w:t>the amounts at t</w:t>
      </w:r>
      <w:r w:rsidRPr="00E24F83">
        <w:t xml:space="preserve">he intersection of </w:t>
      </w:r>
      <w:r w:rsidR="003B6299">
        <w:t xml:space="preserve">the Fatherhood TIES </w:t>
      </w:r>
      <w:r w:rsidRPr="00E24F83">
        <w:t>study design, subpopulation, type of information requested, and amount proposed.</w:t>
      </w:r>
      <w:r w:rsidRPr="008E6F4F" w:rsidR="008E6F4F">
        <w:t xml:space="preserve"> </w:t>
      </w:r>
      <w:r w:rsidR="008E6F4F">
        <w:t>These tokens of appreciation are intended to recognize the valuable and unique expertise of each father as well as to motivate recruitment, ongoing participation, and completion of all components of photo voice.</w:t>
      </w:r>
    </w:p>
    <w:p w:rsidR="007A236A" w:rsidRPr="003F5CE6" w:rsidP="00430F5B" w14:paraId="3772C254" w14:textId="1B547C72">
      <w:pPr>
        <w:spacing w:after="0"/>
      </w:pPr>
      <w:r w:rsidRPr="00B84242">
        <w:br/>
      </w:r>
      <w:r w:rsidRPr="003F5CE6">
        <w:t xml:space="preserve">Table </w:t>
      </w:r>
      <w:r w:rsidRPr="003F5CE6" w:rsidR="003F5CE6">
        <w:t>A3</w:t>
      </w:r>
      <w:r w:rsidRPr="003F5CE6">
        <w:t xml:space="preserve">. </w:t>
      </w:r>
      <w:r w:rsidR="00ED06E6">
        <w:t>Proposed a</w:t>
      </w:r>
      <w:r w:rsidRPr="003F5CE6">
        <w:t xml:space="preserve">mounts </w:t>
      </w:r>
      <w:r w:rsidR="00C80C74">
        <w:t>for</w:t>
      </w:r>
      <w:r w:rsidRPr="003F5CE6" w:rsidR="00C80C74">
        <w:t xml:space="preserve"> </w:t>
      </w:r>
      <w:r w:rsidRPr="003F5CE6">
        <w:t>research activities described in Phase 2</w:t>
      </w:r>
      <w:r w:rsidR="00190333">
        <w:t xml:space="preserve"> (Current Request)</w:t>
      </w:r>
    </w:p>
    <w:tbl>
      <w:tblPr>
        <w:tblStyle w:val="TableGrid1"/>
        <w:tblW w:w="9450" w:type="dxa"/>
        <w:tblInd w:w="175" w:type="dxa"/>
        <w:tblLook w:val="04A0"/>
      </w:tblPr>
      <w:tblGrid>
        <w:gridCol w:w="2160"/>
        <w:gridCol w:w="2700"/>
        <w:gridCol w:w="2160"/>
        <w:gridCol w:w="2430"/>
      </w:tblGrid>
      <w:tr w14:paraId="1B785862" w14:textId="77777777" w:rsidTr="00B50CD0">
        <w:tblPrEx>
          <w:tblW w:w="9450" w:type="dxa"/>
          <w:tblInd w:w="175" w:type="dxa"/>
          <w:tblLook w:val="04A0"/>
        </w:tblPrEx>
        <w:tc>
          <w:tcPr>
            <w:tcW w:w="2160" w:type="dxa"/>
            <w:shd w:val="clear" w:color="auto" w:fill="DDD9C4" w:themeFill="background2" w:themeFillShade="E6"/>
          </w:tcPr>
          <w:p w:rsidR="00D918C9" w:rsidRPr="00ED06E6" w:rsidP="00D918C9" w14:paraId="0569E804" w14:textId="778AD9AB">
            <w:pPr>
              <w:contextualSpacing/>
              <w:rPr>
                <w:rFonts w:cstheme="minorHAnsi"/>
                <w:b/>
                <w:sz w:val="20"/>
                <w:szCs w:val="20"/>
              </w:rPr>
            </w:pPr>
            <w:r w:rsidRPr="00ED06E6">
              <w:rPr>
                <w:rFonts w:cstheme="minorHAnsi"/>
                <w:b/>
                <w:sz w:val="20"/>
                <w:szCs w:val="20"/>
              </w:rPr>
              <w:t>Research Activity</w:t>
            </w:r>
          </w:p>
        </w:tc>
        <w:tc>
          <w:tcPr>
            <w:tcW w:w="2700" w:type="dxa"/>
            <w:shd w:val="clear" w:color="auto" w:fill="DDD9C4" w:themeFill="background2" w:themeFillShade="E6"/>
          </w:tcPr>
          <w:p w:rsidR="00D918C9" w:rsidRPr="00ED06E6" w:rsidP="00D918C9" w14:paraId="4AF6966D" w14:textId="18E5AE4D">
            <w:pPr>
              <w:contextualSpacing/>
              <w:rPr>
                <w:rFonts w:cstheme="minorHAnsi"/>
                <w:b/>
                <w:sz w:val="20"/>
                <w:szCs w:val="20"/>
              </w:rPr>
            </w:pPr>
            <w:r w:rsidRPr="00ED06E6">
              <w:rPr>
                <w:rFonts w:cstheme="minorHAnsi"/>
                <w:b/>
                <w:sz w:val="20"/>
                <w:szCs w:val="20"/>
              </w:rPr>
              <w:t>Token of Appreciation</w:t>
            </w:r>
            <w:r w:rsidRPr="00ED06E6">
              <w:rPr>
                <w:rFonts w:cstheme="minorHAnsi"/>
                <w:b/>
                <w:sz w:val="20"/>
                <w:szCs w:val="20"/>
              </w:rPr>
              <w:t xml:space="preserve"> Amount</w:t>
            </w:r>
          </w:p>
        </w:tc>
        <w:tc>
          <w:tcPr>
            <w:tcW w:w="2160" w:type="dxa"/>
            <w:shd w:val="clear" w:color="auto" w:fill="DDD9C4" w:themeFill="background2" w:themeFillShade="E6"/>
          </w:tcPr>
          <w:p w:rsidR="00D918C9" w:rsidRPr="00ED06E6" w:rsidP="00D918C9" w14:paraId="70F5BD8B" w14:textId="77777777">
            <w:pPr>
              <w:contextualSpacing/>
              <w:rPr>
                <w:rFonts w:cstheme="minorHAnsi"/>
                <w:b/>
                <w:sz w:val="20"/>
                <w:szCs w:val="20"/>
              </w:rPr>
            </w:pPr>
            <w:r w:rsidRPr="00ED06E6">
              <w:rPr>
                <w:rFonts w:cstheme="minorHAnsi"/>
                <w:b/>
                <w:sz w:val="20"/>
                <w:szCs w:val="20"/>
              </w:rPr>
              <w:t>Time Commitment</w:t>
            </w:r>
          </w:p>
        </w:tc>
        <w:tc>
          <w:tcPr>
            <w:tcW w:w="2430" w:type="dxa"/>
            <w:shd w:val="clear" w:color="auto" w:fill="DDD9C4" w:themeFill="background2" w:themeFillShade="E6"/>
          </w:tcPr>
          <w:p w:rsidR="00D918C9" w:rsidRPr="00ED06E6" w:rsidP="00D918C9" w14:paraId="1E75778F" w14:textId="77777777">
            <w:pPr>
              <w:contextualSpacing/>
              <w:rPr>
                <w:rFonts w:cstheme="minorHAnsi"/>
                <w:b/>
                <w:sz w:val="20"/>
                <w:szCs w:val="20"/>
              </w:rPr>
            </w:pPr>
            <w:r w:rsidRPr="00ED06E6">
              <w:rPr>
                <w:rFonts w:cstheme="minorHAnsi"/>
                <w:b/>
                <w:sz w:val="20"/>
                <w:szCs w:val="20"/>
              </w:rPr>
              <w:t>When</w:t>
            </w:r>
          </w:p>
        </w:tc>
      </w:tr>
      <w:tr w14:paraId="1076ECD3" w14:textId="77777777" w:rsidTr="00B50CD0">
        <w:tblPrEx>
          <w:tblW w:w="9450" w:type="dxa"/>
          <w:tblInd w:w="175" w:type="dxa"/>
          <w:tblLook w:val="04A0"/>
        </w:tblPrEx>
        <w:tc>
          <w:tcPr>
            <w:tcW w:w="2160" w:type="dxa"/>
          </w:tcPr>
          <w:p w:rsidR="00D918C9" w:rsidRPr="00ED06E6" w:rsidP="00D918C9" w14:paraId="7701A00C" w14:textId="1E22D260">
            <w:pPr>
              <w:contextualSpacing/>
              <w:rPr>
                <w:rFonts w:cstheme="minorHAnsi"/>
                <w:iCs/>
                <w:sz w:val="20"/>
                <w:szCs w:val="20"/>
              </w:rPr>
            </w:pPr>
            <w:r w:rsidRPr="00ED06E6">
              <w:rPr>
                <w:rFonts w:cstheme="minorHAnsi"/>
                <w:sz w:val="20"/>
                <w:szCs w:val="20"/>
              </w:rPr>
              <w:t xml:space="preserve">Focus Groups of fathers </w:t>
            </w:r>
          </w:p>
        </w:tc>
        <w:tc>
          <w:tcPr>
            <w:tcW w:w="2700" w:type="dxa"/>
            <w:vAlign w:val="center"/>
          </w:tcPr>
          <w:p w:rsidR="00D918C9" w:rsidRPr="00430F5B" w:rsidP="00430F5B" w14:paraId="1465EFB6" w14:textId="18C0E439">
            <w:pPr>
              <w:pStyle w:val="ListParagraph"/>
              <w:numPr>
                <w:ilvl w:val="0"/>
                <w:numId w:val="88"/>
              </w:numPr>
              <w:ind w:left="346" w:hanging="270"/>
              <w:rPr>
                <w:rFonts w:cstheme="minorHAnsi"/>
                <w:sz w:val="20"/>
                <w:szCs w:val="20"/>
              </w:rPr>
            </w:pPr>
            <w:r w:rsidRPr="00430F5B">
              <w:rPr>
                <w:rFonts w:cstheme="minorHAnsi"/>
                <w:sz w:val="20"/>
                <w:szCs w:val="20"/>
              </w:rPr>
              <w:t>$50</w:t>
            </w:r>
          </w:p>
        </w:tc>
        <w:tc>
          <w:tcPr>
            <w:tcW w:w="2160" w:type="dxa"/>
            <w:vAlign w:val="center"/>
          </w:tcPr>
          <w:p w:rsidR="00D918C9" w:rsidRPr="00430F5B" w:rsidP="00430F5B" w14:paraId="25A9DCA1" w14:textId="3B0029A3">
            <w:pPr>
              <w:pStyle w:val="ListParagraph"/>
              <w:numPr>
                <w:ilvl w:val="0"/>
                <w:numId w:val="88"/>
              </w:numPr>
              <w:ind w:left="256" w:hanging="180"/>
              <w:rPr>
                <w:sz w:val="20"/>
                <w:szCs w:val="20"/>
              </w:rPr>
            </w:pPr>
            <w:r w:rsidRPr="00430F5B">
              <w:rPr>
                <w:sz w:val="20"/>
                <w:szCs w:val="20"/>
              </w:rPr>
              <w:t>60</w:t>
            </w:r>
            <w:r w:rsidRPr="00430F5B" w:rsidR="00BB7123">
              <w:rPr>
                <w:sz w:val="20"/>
                <w:szCs w:val="20"/>
              </w:rPr>
              <w:t xml:space="preserve"> minutes</w:t>
            </w:r>
          </w:p>
        </w:tc>
        <w:tc>
          <w:tcPr>
            <w:tcW w:w="2430" w:type="dxa"/>
          </w:tcPr>
          <w:p w:rsidR="00D918C9" w:rsidRPr="00ED06E6" w:rsidP="00D918C9" w14:paraId="0081D938" w14:textId="78C96F13">
            <w:pPr>
              <w:contextualSpacing/>
              <w:rPr>
                <w:sz w:val="20"/>
                <w:szCs w:val="20"/>
              </w:rPr>
            </w:pPr>
            <w:r w:rsidRPr="005034FF">
              <w:rPr>
                <w:sz w:val="20"/>
                <w:szCs w:val="20"/>
              </w:rPr>
              <w:t xml:space="preserve">Once per father, at </w:t>
            </w:r>
            <w:r w:rsidRPr="005034FF" w:rsidR="1EA944F9">
              <w:rPr>
                <w:sz w:val="20"/>
                <w:szCs w:val="20"/>
              </w:rPr>
              <w:t>1</w:t>
            </w:r>
            <w:r w:rsidRPr="005034FF" w:rsidR="627444B5">
              <w:rPr>
                <w:sz w:val="20"/>
                <w:szCs w:val="20"/>
              </w:rPr>
              <w:t>2</w:t>
            </w:r>
            <w:r w:rsidRPr="005034FF">
              <w:rPr>
                <w:sz w:val="20"/>
                <w:szCs w:val="20"/>
              </w:rPr>
              <w:t xml:space="preserve"> months after study start</w:t>
            </w:r>
          </w:p>
        </w:tc>
      </w:tr>
      <w:tr w14:paraId="60C336FD" w14:textId="77777777" w:rsidTr="00B50CD0">
        <w:tblPrEx>
          <w:tblW w:w="9450" w:type="dxa"/>
          <w:tblInd w:w="175" w:type="dxa"/>
          <w:tblLook w:val="04A0"/>
        </w:tblPrEx>
        <w:tc>
          <w:tcPr>
            <w:tcW w:w="2160" w:type="dxa"/>
          </w:tcPr>
          <w:p w:rsidR="00D918C9" w:rsidRPr="00ED06E6" w:rsidP="00D918C9" w14:paraId="3D6805F6" w14:textId="42A61B59">
            <w:pPr>
              <w:rPr>
                <w:rFonts w:cstheme="minorHAnsi"/>
                <w:iCs/>
                <w:sz w:val="20"/>
                <w:szCs w:val="20"/>
              </w:rPr>
            </w:pPr>
            <w:r w:rsidRPr="00ED06E6">
              <w:rPr>
                <w:rFonts w:cstheme="minorHAnsi"/>
                <w:sz w:val="20"/>
                <w:szCs w:val="20"/>
              </w:rPr>
              <w:t xml:space="preserve">Photo </w:t>
            </w:r>
            <w:r w:rsidRPr="00ED06E6" w:rsidR="009E759B">
              <w:rPr>
                <w:rFonts w:cstheme="minorHAnsi"/>
                <w:sz w:val="20"/>
                <w:szCs w:val="20"/>
              </w:rPr>
              <w:t>v</w:t>
            </w:r>
            <w:r w:rsidRPr="00ED06E6">
              <w:rPr>
                <w:rFonts w:cstheme="minorHAnsi"/>
                <w:sz w:val="20"/>
                <w:szCs w:val="20"/>
              </w:rPr>
              <w:t>oice</w:t>
            </w:r>
          </w:p>
        </w:tc>
        <w:tc>
          <w:tcPr>
            <w:tcW w:w="2700" w:type="dxa"/>
            <w:vAlign w:val="center"/>
          </w:tcPr>
          <w:p w:rsidR="00F62F49" w:rsidRPr="00ED06E6" w:rsidP="00430F5B" w14:paraId="2D300BDA" w14:textId="104A1E45">
            <w:pPr>
              <w:pStyle w:val="paragraph"/>
              <w:numPr>
                <w:ilvl w:val="0"/>
                <w:numId w:val="86"/>
              </w:numPr>
              <w:spacing w:before="120" w:beforeAutospacing="0" w:after="0" w:afterAutospacing="0"/>
              <w:ind w:left="370" w:hanging="270"/>
              <w:textAlignment w:val="baseline"/>
              <w:rPr>
                <w:rFonts w:ascii="Segoe UI" w:hAnsi="Segoe UI" w:cs="Segoe UI"/>
                <w:sz w:val="20"/>
                <w:szCs w:val="20"/>
              </w:rPr>
            </w:pPr>
            <w:r w:rsidRPr="00ED06E6">
              <w:rPr>
                <w:rStyle w:val="normaltextrun"/>
                <w:rFonts w:ascii="Calibri" w:hAnsi="Calibri" w:cs="Calibri"/>
                <w:sz w:val="20"/>
                <w:szCs w:val="20"/>
              </w:rPr>
              <w:t xml:space="preserve">$100 for </w:t>
            </w:r>
            <w:r w:rsidRPr="00ED06E6" w:rsidR="007D44B5">
              <w:rPr>
                <w:rStyle w:val="normaltextrun"/>
                <w:rFonts w:ascii="Calibri" w:hAnsi="Calibri" w:cs="Calibri"/>
                <w:sz w:val="20"/>
                <w:szCs w:val="20"/>
              </w:rPr>
              <w:t>participation in t</w:t>
            </w:r>
            <w:r w:rsidRPr="00ED06E6">
              <w:rPr>
                <w:rStyle w:val="normaltextrun"/>
                <w:rFonts w:ascii="Calibri" w:hAnsi="Calibri" w:cs="Calibri"/>
                <w:sz w:val="20"/>
                <w:szCs w:val="20"/>
              </w:rPr>
              <w:t>raining</w:t>
            </w:r>
          </w:p>
          <w:p w:rsidR="007D44B5" w:rsidRPr="00ED06E6" w:rsidP="00430F5B" w14:paraId="68C6A0E4" w14:textId="0677FE8F">
            <w:pPr>
              <w:pStyle w:val="paragraph"/>
              <w:numPr>
                <w:ilvl w:val="0"/>
                <w:numId w:val="86"/>
              </w:numPr>
              <w:spacing w:before="120" w:beforeAutospacing="0" w:after="0" w:afterAutospacing="0"/>
              <w:ind w:left="370" w:hanging="270"/>
              <w:textAlignment w:val="baseline"/>
              <w:rPr>
                <w:rStyle w:val="normaltextrun"/>
                <w:rFonts w:ascii="Segoe UI" w:hAnsi="Segoe UI" w:cs="Segoe UI"/>
                <w:sz w:val="20"/>
                <w:szCs w:val="20"/>
              </w:rPr>
            </w:pPr>
            <w:r w:rsidRPr="00ED06E6">
              <w:rPr>
                <w:rStyle w:val="normaltextrun"/>
                <w:rFonts w:ascii="Calibri" w:hAnsi="Calibri" w:cs="Calibri"/>
                <w:sz w:val="20"/>
                <w:szCs w:val="20"/>
              </w:rPr>
              <w:t>U</w:t>
            </w:r>
            <w:r w:rsidRPr="00ED06E6">
              <w:rPr>
                <w:rStyle w:val="normaltextrun"/>
                <w:sz w:val="20"/>
                <w:szCs w:val="20"/>
              </w:rPr>
              <w:t xml:space="preserve">p to </w:t>
            </w:r>
            <w:r w:rsidRPr="00ED06E6" w:rsidR="00F62F49">
              <w:rPr>
                <w:rStyle w:val="normaltextrun"/>
                <w:rFonts w:ascii="Calibri" w:hAnsi="Calibri" w:cs="Calibri"/>
                <w:sz w:val="20"/>
                <w:szCs w:val="20"/>
              </w:rPr>
              <w:t>$75 for taking</w:t>
            </w:r>
            <w:r w:rsidRPr="00ED06E6">
              <w:rPr>
                <w:rStyle w:val="normaltextrun"/>
                <w:rFonts w:ascii="Calibri" w:hAnsi="Calibri" w:cs="Calibri"/>
                <w:sz w:val="20"/>
                <w:szCs w:val="20"/>
              </w:rPr>
              <w:t xml:space="preserve"> and sharing</w:t>
            </w:r>
            <w:r w:rsidRPr="00ED06E6" w:rsidR="00F62F49">
              <w:rPr>
                <w:rStyle w:val="normaltextrun"/>
                <w:rFonts w:ascii="Calibri" w:hAnsi="Calibri" w:cs="Calibri"/>
                <w:sz w:val="20"/>
                <w:szCs w:val="20"/>
              </w:rPr>
              <w:t xml:space="preserve"> </w:t>
            </w:r>
            <w:r w:rsidRPr="00ED06E6">
              <w:rPr>
                <w:rStyle w:val="normaltextrun"/>
                <w:rFonts w:ascii="Calibri" w:hAnsi="Calibri" w:cs="Calibri"/>
                <w:sz w:val="20"/>
                <w:szCs w:val="20"/>
              </w:rPr>
              <w:t>p</w:t>
            </w:r>
            <w:r w:rsidRPr="00ED06E6" w:rsidR="00F62F49">
              <w:rPr>
                <w:rStyle w:val="normaltextrun"/>
                <w:rFonts w:ascii="Calibri" w:hAnsi="Calibri" w:cs="Calibri"/>
                <w:sz w:val="20"/>
                <w:szCs w:val="20"/>
              </w:rPr>
              <w:t>hotos</w:t>
            </w:r>
          </w:p>
          <w:p w:rsidR="00F62F49" w:rsidRPr="00ED06E6" w:rsidP="00430F5B" w14:paraId="274372CD" w14:textId="446D5DFC">
            <w:pPr>
              <w:pStyle w:val="paragraph"/>
              <w:numPr>
                <w:ilvl w:val="0"/>
                <w:numId w:val="86"/>
              </w:numPr>
              <w:spacing w:before="120" w:beforeAutospacing="0" w:after="0" w:afterAutospacing="0"/>
              <w:ind w:left="370" w:hanging="270"/>
              <w:textAlignment w:val="baseline"/>
              <w:rPr>
                <w:rFonts w:ascii="Segoe UI" w:hAnsi="Segoe UI" w:cs="Segoe UI"/>
                <w:sz w:val="20"/>
                <w:szCs w:val="20"/>
              </w:rPr>
            </w:pPr>
            <w:r w:rsidRPr="00ED06E6">
              <w:rPr>
                <w:rStyle w:val="normaltextrun"/>
                <w:rFonts w:ascii="Calibri" w:hAnsi="Calibri" w:cs="Calibri"/>
                <w:sz w:val="20"/>
                <w:szCs w:val="20"/>
              </w:rPr>
              <w:t>$75 for participation in interview or focus group</w:t>
            </w:r>
          </w:p>
          <w:p w:rsidR="00F62F49" w:rsidRPr="00ED06E6" w:rsidP="00430F5B" w14:paraId="3E507810" w14:textId="32BB6291">
            <w:pPr>
              <w:pStyle w:val="paragraph"/>
              <w:numPr>
                <w:ilvl w:val="0"/>
                <w:numId w:val="86"/>
              </w:numPr>
              <w:spacing w:before="120" w:beforeAutospacing="0" w:after="0" w:afterAutospacing="0"/>
              <w:ind w:left="370" w:hanging="270"/>
              <w:textAlignment w:val="baseline"/>
              <w:rPr>
                <w:rStyle w:val="eop"/>
                <w:rFonts w:ascii="Calibri" w:hAnsi="Calibri" w:cs="Calibri"/>
                <w:sz w:val="20"/>
                <w:szCs w:val="20"/>
              </w:rPr>
            </w:pPr>
            <w:r w:rsidRPr="00ED06E6">
              <w:rPr>
                <w:rStyle w:val="normaltextrun"/>
                <w:rFonts w:ascii="Calibri" w:hAnsi="Calibri" w:cs="Calibri"/>
                <w:sz w:val="20"/>
                <w:szCs w:val="20"/>
              </w:rPr>
              <w:t>$50 for debrief following analysis</w:t>
            </w:r>
          </w:p>
          <w:p w:rsidR="00D918C9" w:rsidRPr="00ED06E6" w:rsidP="00430F5B" w14:paraId="3D2E124C" w14:textId="10648343">
            <w:pPr>
              <w:spacing w:before="120"/>
              <w:contextualSpacing/>
              <w:rPr>
                <w:rFonts w:cstheme="minorHAnsi"/>
                <w:iCs/>
                <w:sz w:val="20"/>
                <w:szCs w:val="20"/>
              </w:rPr>
            </w:pPr>
          </w:p>
        </w:tc>
        <w:tc>
          <w:tcPr>
            <w:tcW w:w="2160" w:type="dxa"/>
            <w:vAlign w:val="center"/>
          </w:tcPr>
          <w:p w:rsidR="00F62F49" w:rsidRPr="00ED06E6" w:rsidP="00430F5B" w14:paraId="266EFCE1" w14:textId="59C11C3B">
            <w:pPr>
              <w:pStyle w:val="paragraph"/>
              <w:numPr>
                <w:ilvl w:val="0"/>
                <w:numId w:val="79"/>
              </w:numPr>
              <w:spacing w:before="120" w:beforeAutospacing="0" w:after="0" w:afterAutospacing="0"/>
              <w:ind w:left="232" w:hanging="201"/>
              <w:textAlignment w:val="baseline"/>
              <w:rPr>
                <w:rFonts w:ascii="Calibri" w:hAnsi="Calibri" w:cs="Calibri"/>
                <w:sz w:val="20"/>
                <w:szCs w:val="20"/>
              </w:rPr>
            </w:pPr>
            <w:r w:rsidRPr="00ED06E6">
              <w:rPr>
                <w:rStyle w:val="normaltextrun"/>
                <w:rFonts w:ascii="Calibri" w:hAnsi="Calibri" w:cs="Calibri"/>
                <w:sz w:val="20"/>
                <w:szCs w:val="20"/>
              </w:rPr>
              <w:t>2-hour training</w:t>
            </w:r>
          </w:p>
          <w:p w:rsidR="00F62F49" w:rsidRPr="00ED06E6" w:rsidP="00430F5B" w14:paraId="0AE81830" w14:textId="6064EF2E">
            <w:pPr>
              <w:pStyle w:val="paragraph"/>
              <w:numPr>
                <w:ilvl w:val="0"/>
                <w:numId w:val="79"/>
              </w:numPr>
              <w:spacing w:before="120" w:beforeAutospacing="0" w:after="0" w:afterAutospacing="0"/>
              <w:ind w:left="232" w:hanging="201"/>
              <w:textAlignment w:val="baseline"/>
              <w:rPr>
                <w:rFonts w:ascii="Calibri" w:hAnsi="Calibri" w:cs="Calibri"/>
                <w:sz w:val="20"/>
                <w:szCs w:val="20"/>
              </w:rPr>
            </w:pPr>
            <w:r w:rsidRPr="00ED06E6">
              <w:rPr>
                <w:rStyle w:val="normaltextrun"/>
                <w:rFonts w:ascii="Calibri" w:hAnsi="Calibri" w:cs="Calibri"/>
                <w:sz w:val="20"/>
                <w:szCs w:val="20"/>
              </w:rPr>
              <w:t xml:space="preserve">15 minutes per week for 3 weeks </w:t>
            </w:r>
            <w:r w:rsidRPr="00ED06E6" w:rsidR="007D44B5">
              <w:rPr>
                <w:rStyle w:val="normaltextrun"/>
                <w:rFonts w:ascii="Calibri" w:hAnsi="Calibri" w:cs="Calibri"/>
                <w:sz w:val="20"/>
                <w:szCs w:val="20"/>
              </w:rPr>
              <w:t xml:space="preserve">to </w:t>
            </w:r>
            <w:r w:rsidRPr="00ED06E6">
              <w:rPr>
                <w:rStyle w:val="normaltextrun"/>
                <w:rFonts w:ascii="Calibri" w:hAnsi="Calibri" w:cs="Calibri"/>
                <w:sz w:val="20"/>
                <w:szCs w:val="20"/>
              </w:rPr>
              <w:t>take and share photos</w:t>
            </w:r>
          </w:p>
          <w:p w:rsidR="00F62F49" w:rsidRPr="00ED06E6" w:rsidP="00430F5B" w14:paraId="04F491C1" w14:textId="1B389932">
            <w:pPr>
              <w:pStyle w:val="paragraph"/>
              <w:numPr>
                <w:ilvl w:val="0"/>
                <w:numId w:val="79"/>
              </w:numPr>
              <w:spacing w:before="120" w:beforeAutospacing="0" w:after="0" w:afterAutospacing="0"/>
              <w:ind w:left="232" w:hanging="201"/>
              <w:textAlignment w:val="baseline"/>
              <w:rPr>
                <w:rStyle w:val="normaltextrun"/>
                <w:sz w:val="20"/>
                <w:szCs w:val="20"/>
              </w:rPr>
            </w:pPr>
            <w:r w:rsidRPr="00ED06E6">
              <w:rPr>
                <w:rStyle w:val="normaltextrun"/>
                <w:rFonts w:ascii="Calibri" w:hAnsi="Calibri" w:cs="Calibri"/>
                <w:sz w:val="20"/>
                <w:szCs w:val="20"/>
              </w:rPr>
              <w:t>90-minute focus group or interview</w:t>
            </w:r>
          </w:p>
          <w:p w:rsidR="00F62F49" w:rsidRPr="00ED06E6" w:rsidP="00430F5B" w14:paraId="358841F3" w14:textId="149F7CE1">
            <w:pPr>
              <w:pStyle w:val="paragraph"/>
              <w:numPr>
                <w:ilvl w:val="0"/>
                <w:numId w:val="79"/>
              </w:numPr>
              <w:spacing w:before="120" w:beforeAutospacing="0" w:after="0" w:afterAutospacing="0"/>
              <w:ind w:left="232" w:hanging="201"/>
              <w:textAlignment w:val="baseline"/>
              <w:rPr>
                <w:rStyle w:val="normaltextrun"/>
                <w:sz w:val="20"/>
                <w:szCs w:val="20"/>
              </w:rPr>
            </w:pPr>
            <w:r w:rsidRPr="00ED06E6">
              <w:rPr>
                <w:rStyle w:val="normaltextrun"/>
                <w:rFonts w:ascii="Calibri" w:hAnsi="Calibri" w:cs="Calibri"/>
                <w:sz w:val="20"/>
                <w:szCs w:val="20"/>
              </w:rPr>
              <w:t>60-minute debrief following analysis</w:t>
            </w:r>
          </w:p>
          <w:p w:rsidR="00D918C9" w:rsidRPr="00ED06E6" w:rsidP="00430F5B" w14:paraId="5E67F274" w14:textId="1B71DD47">
            <w:pPr>
              <w:spacing w:before="120"/>
              <w:contextualSpacing/>
              <w:rPr>
                <w:rFonts w:cstheme="minorHAnsi"/>
                <w:sz w:val="20"/>
                <w:szCs w:val="20"/>
              </w:rPr>
            </w:pPr>
          </w:p>
        </w:tc>
        <w:tc>
          <w:tcPr>
            <w:tcW w:w="2430" w:type="dxa"/>
          </w:tcPr>
          <w:p w:rsidR="00D918C9" w:rsidRPr="00ED06E6" w:rsidP="00D918C9" w14:paraId="54CD3DA8" w14:textId="1FFB7937">
            <w:pPr>
              <w:contextualSpacing/>
              <w:rPr>
                <w:sz w:val="20"/>
                <w:szCs w:val="20"/>
              </w:rPr>
            </w:pPr>
            <w:r w:rsidRPr="00ED06E6">
              <w:rPr>
                <w:sz w:val="20"/>
                <w:szCs w:val="20"/>
              </w:rPr>
              <w:t>Once per father,</w:t>
            </w:r>
            <w:r w:rsidRPr="00ED06E6">
              <w:rPr>
                <w:sz w:val="20"/>
                <w:szCs w:val="20"/>
              </w:rPr>
              <w:t xml:space="preserve"> </w:t>
            </w:r>
            <w:r w:rsidRPr="00ED06E6" w:rsidR="1EA944F9">
              <w:rPr>
                <w:sz w:val="20"/>
                <w:szCs w:val="20"/>
              </w:rPr>
              <w:t>1</w:t>
            </w:r>
            <w:r w:rsidRPr="00ED06E6" w:rsidR="00E5622A">
              <w:rPr>
                <w:sz w:val="20"/>
                <w:szCs w:val="20"/>
              </w:rPr>
              <w:t>5</w:t>
            </w:r>
            <w:r w:rsidRPr="00ED06E6">
              <w:rPr>
                <w:sz w:val="20"/>
                <w:szCs w:val="20"/>
              </w:rPr>
              <w:t xml:space="preserve"> months after study start</w:t>
            </w:r>
          </w:p>
        </w:tc>
      </w:tr>
      <w:tr w14:paraId="408B4DEE" w14:textId="77777777" w:rsidTr="00B50CD0">
        <w:tblPrEx>
          <w:tblW w:w="9450" w:type="dxa"/>
          <w:tblInd w:w="175" w:type="dxa"/>
          <w:tblLook w:val="04A0"/>
        </w:tblPrEx>
        <w:tc>
          <w:tcPr>
            <w:tcW w:w="2160" w:type="dxa"/>
          </w:tcPr>
          <w:p w:rsidR="00D918C9" w:rsidRPr="00ED06E6" w:rsidP="00D918C9" w14:paraId="3C216366" w14:textId="2CA96209">
            <w:pPr>
              <w:rPr>
                <w:rFonts w:cstheme="minorHAnsi"/>
                <w:iCs/>
                <w:sz w:val="20"/>
                <w:szCs w:val="20"/>
              </w:rPr>
            </w:pPr>
            <w:r w:rsidRPr="00ED06E6">
              <w:rPr>
                <w:rFonts w:cstheme="minorHAnsi"/>
                <w:sz w:val="20"/>
                <w:szCs w:val="20"/>
              </w:rPr>
              <w:t xml:space="preserve">Audio </w:t>
            </w:r>
            <w:r w:rsidRPr="00ED06E6" w:rsidR="007D44B5">
              <w:rPr>
                <w:rFonts w:cstheme="minorHAnsi"/>
                <w:sz w:val="20"/>
                <w:szCs w:val="20"/>
              </w:rPr>
              <w:t>J</w:t>
            </w:r>
            <w:r w:rsidRPr="00ED06E6">
              <w:rPr>
                <w:rFonts w:cstheme="minorHAnsi"/>
                <w:sz w:val="20"/>
                <w:szCs w:val="20"/>
              </w:rPr>
              <w:t>ournaling</w:t>
            </w:r>
          </w:p>
        </w:tc>
        <w:tc>
          <w:tcPr>
            <w:tcW w:w="2700" w:type="dxa"/>
            <w:vAlign w:val="center"/>
          </w:tcPr>
          <w:p w:rsidR="009573BE" w:rsidRPr="00ED06E6" w:rsidP="00ED06E6" w14:paraId="3955A9A6" w14:textId="6559D2B4">
            <w:pPr>
              <w:pStyle w:val="paragraph"/>
              <w:numPr>
                <w:ilvl w:val="0"/>
                <w:numId w:val="87"/>
              </w:numPr>
              <w:spacing w:before="0" w:beforeAutospacing="0" w:after="0" w:afterAutospacing="0"/>
              <w:ind w:left="380" w:hanging="270"/>
              <w:textAlignment w:val="baseline"/>
              <w:rPr>
                <w:rFonts w:ascii="Segoe UI" w:hAnsi="Segoe UI" w:cs="Segoe UI"/>
                <w:sz w:val="20"/>
                <w:szCs w:val="20"/>
              </w:rPr>
            </w:pPr>
            <w:r w:rsidRPr="00ED06E6">
              <w:rPr>
                <w:rStyle w:val="normaltextrun"/>
                <w:rFonts w:ascii="Calibri" w:hAnsi="Calibri" w:cs="Calibri"/>
                <w:sz w:val="20"/>
                <w:szCs w:val="20"/>
              </w:rPr>
              <w:t xml:space="preserve">$25 for </w:t>
            </w:r>
            <w:r w:rsidRPr="00ED06E6" w:rsidR="007D44B5">
              <w:rPr>
                <w:rStyle w:val="normaltextrun"/>
                <w:rFonts w:ascii="Calibri" w:hAnsi="Calibri" w:cs="Calibri"/>
                <w:sz w:val="20"/>
                <w:szCs w:val="20"/>
              </w:rPr>
              <w:t>t</w:t>
            </w:r>
            <w:r w:rsidRPr="00ED06E6">
              <w:rPr>
                <w:rStyle w:val="normaltextrun"/>
                <w:rFonts w:ascii="Calibri" w:hAnsi="Calibri" w:cs="Calibri"/>
                <w:sz w:val="20"/>
                <w:szCs w:val="20"/>
              </w:rPr>
              <w:t>raining</w:t>
            </w:r>
          </w:p>
          <w:p w:rsidR="009573BE" w:rsidRPr="00ED06E6" w:rsidP="00ED06E6" w14:paraId="265A2776" w14:textId="41F51E6E">
            <w:pPr>
              <w:pStyle w:val="paragraph"/>
              <w:numPr>
                <w:ilvl w:val="0"/>
                <w:numId w:val="87"/>
              </w:numPr>
              <w:spacing w:before="0" w:beforeAutospacing="0" w:after="0" w:afterAutospacing="0"/>
              <w:ind w:left="380" w:hanging="270"/>
              <w:textAlignment w:val="baseline"/>
              <w:rPr>
                <w:rFonts w:ascii="Segoe UI" w:hAnsi="Segoe UI" w:cs="Segoe UI"/>
                <w:sz w:val="20"/>
                <w:szCs w:val="20"/>
              </w:rPr>
            </w:pPr>
            <w:r w:rsidRPr="00ED06E6">
              <w:rPr>
                <w:rStyle w:val="normaltextrun"/>
                <w:rFonts w:ascii="Calibri" w:hAnsi="Calibri" w:cs="Calibri"/>
                <w:sz w:val="20"/>
                <w:szCs w:val="20"/>
              </w:rPr>
              <w:t xml:space="preserve">$75 for </w:t>
            </w:r>
            <w:r w:rsidRPr="00ED06E6" w:rsidR="00F065AA">
              <w:rPr>
                <w:rStyle w:val="normaltextrun"/>
                <w:rFonts w:ascii="Calibri" w:hAnsi="Calibri" w:cs="Calibri"/>
                <w:sz w:val="20"/>
                <w:szCs w:val="20"/>
              </w:rPr>
              <w:t xml:space="preserve">making and </w:t>
            </w:r>
            <w:r w:rsidRPr="00ED06E6">
              <w:rPr>
                <w:rStyle w:val="normaltextrun"/>
                <w:rFonts w:ascii="Calibri" w:hAnsi="Calibri" w:cs="Calibri"/>
                <w:sz w:val="20"/>
                <w:szCs w:val="20"/>
              </w:rPr>
              <w:t xml:space="preserve">sharing </w:t>
            </w:r>
            <w:r w:rsidRPr="00ED06E6" w:rsidR="007D44B5">
              <w:rPr>
                <w:rStyle w:val="normaltextrun"/>
                <w:rFonts w:ascii="Calibri" w:hAnsi="Calibri" w:cs="Calibri"/>
                <w:sz w:val="20"/>
                <w:szCs w:val="20"/>
              </w:rPr>
              <w:t>a</w:t>
            </w:r>
            <w:r w:rsidRPr="00ED06E6">
              <w:rPr>
                <w:rStyle w:val="normaltextrun"/>
                <w:rFonts w:ascii="Calibri" w:hAnsi="Calibri" w:cs="Calibri"/>
                <w:sz w:val="20"/>
                <w:szCs w:val="20"/>
              </w:rPr>
              <w:t>udio recordings</w:t>
            </w:r>
          </w:p>
          <w:p w:rsidR="009573BE" w:rsidRPr="00ED06E6" w:rsidP="00ED06E6" w14:paraId="6BA8B1C1" w14:textId="0234F398">
            <w:pPr>
              <w:pStyle w:val="paragraph"/>
              <w:numPr>
                <w:ilvl w:val="0"/>
                <w:numId w:val="87"/>
              </w:numPr>
              <w:spacing w:before="0" w:beforeAutospacing="0" w:after="0" w:afterAutospacing="0"/>
              <w:ind w:left="380" w:hanging="270"/>
              <w:textAlignment w:val="baseline"/>
              <w:rPr>
                <w:rFonts w:ascii="Segoe UI" w:hAnsi="Segoe UI" w:cs="Segoe UI"/>
                <w:sz w:val="20"/>
                <w:szCs w:val="20"/>
              </w:rPr>
            </w:pPr>
            <w:r w:rsidRPr="00ED06E6">
              <w:rPr>
                <w:rStyle w:val="normaltextrun"/>
                <w:rFonts w:ascii="Calibri" w:hAnsi="Calibri" w:cs="Calibri"/>
                <w:sz w:val="20"/>
                <w:szCs w:val="20"/>
              </w:rPr>
              <w:t xml:space="preserve">$25 for </w:t>
            </w:r>
            <w:r w:rsidRPr="00ED06E6" w:rsidR="007D44B5">
              <w:rPr>
                <w:rStyle w:val="normaltextrun"/>
                <w:rFonts w:ascii="Calibri" w:hAnsi="Calibri" w:cs="Calibri"/>
                <w:sz w:val="20"/>
                <w:szCs w:val="20"/>
              </w:rPr>
              <w:t>d</w:t>
            </w:r>
            <w:r w:rsidRPr="00ED06E6">
              <w:rPr>
                <w:rStyle w:val="normaltextrun"/>
                <w:rFonts w:ascii="Calibri" w:hAnsi="Calibri" w:cs="Calibri"/>
                <w:sz w:val="20"/>
                <w:szCs w:val="20"/>
              </w:rPr>
              <w:t>ebrief</w:t>
            </w:r>
          </w:p>
          <w:p w:rsidR="00D918C9" w:rsidRPr="00ED06E6" w:rsidP="00ED06E6" w14:paraId="710108CF" w14:textId="2F5025E0">
            <w:pPr>
              <w:contextualSpacing/>
              <w:rPr>
                <w:rFonts w:cstheme="minorHAnsi"/>
                <w:iCs/>
                <w:sz w:val="20"/>
                <w:szCs w:val="20"/>
              </w:rPr>
            </w:pPr>
          </w:p>
        </w:tc>
        <w:tc>
          <w:tcPr>
            <w:tcW w:w="2160" w:type="dxa"/>
            <w:vAlign w:val="center"/>
          </w:tcPr>
          <w:p w:rsidR="009573BE" w:rsidRPr="00ED06E6" w:rsidP="00ED06E6" w14:paraId="7CAD67E2" w14:textId="739D3009">
            <w:pPr>
              <w:pStyle w:val="paragraph"/>
              <w:numPr>
                <w:ilvl w:val="0"/>
                <w:numId w:val="79"/>
              </w:numPr>
              <w:spacing w:before="0" w:beforeAutospacing="0" w:after="0" w:afterAutospacing="0"/>
              <w:ind w:left="232" w:hanging="201"/>
              <w:textAlignment w:val="baseline"/>
              <w:rPr>
                <w:rStyle w:val="normaltextrun"/>
                <w:rFonts w:ascii="Calibri" w:hAnsi="Calibri" w:cs="Calibri"/>
                <w:sz w:val="20"/>
                <w:szCs w:val="20"/>
              </w:rPr>
            </w:pPr>
            <w:r w:rsidRPr="00ED06E6">
              <w:rPr>
                <w:rStyle w:val="normaltextrun"/>
                <w:rFonts w:ascii="Calibri" w:hAnsi="Calibri" w:cs="Calibri"/>
                <w:sz w:val="20"/>
                <w:szCs w:val="20"/>
              </w:rPr>
              <w:t>30-minute Training</w:t>
            </w:r>
          </w:p>
          <w:p w:rsidR="009573BE" w:rsidRPr="00ED06E6" w:rsidP="00ED06E6" w14:paraId="237750E0" w14:textId="7048AD72">
            <w:pPr>
              <w:pStyle w:val="paragraph"/>
              <w:numPr>
                <w:ilvl w:val="0"/>
                <w:numId w:val="79"/>
              </w:numPr>
              <w:spacing w:before="0" w:beforeAutospacing="0" w:after="0" w:afterAutospacing="0"/>
              <w:ind w:left="232" w:hanging="201"/>
              <w:textAlignment w:val="baseline"/>
              <w:rPr>
                <w:rStyle w:val="normaltextrun"/>
                <w:rFonts w:ascii="Calibri" w:hAnsi="Calibri" w:cs="Calibri"/>
                <w:sz w:val="20"/>
                <w:szCs w:val="20"/>
              </w:rPr>
            </w:pPr>
            <w:r w:rsidRPr="00ED06E6">
              <w:rPr>
                <w:rStyle w:val="normaltextrun"/>
                <w:rFonts w:ascii="Calibri" w:hAnsi="Calibri" w:cs="Calibri"/>
                <w:sz w:val="20"/>
                <w:szCs w:val="20"/>
              </w:rPr>
              <w:t>1</w:t>
            </w:r>
            <w:r w:rsidRPr="00ED06E6">
              <w:rPr>
                <w:rStyle w:val="normaltextrun"/>
                <w:rFonts w:ascii="Calibri" w:hAnsi="Calibri" w:cs="Calibri"/>
                <w:sz w:val="20"/>
                <w:szCs w:val="20"/>
              </w:rPr>
              <w:t>0 minutes per week for 3 weeks (take and share audio recordings)</w:t>
            </w:r>
          </w:p>
          <w:p w:rsidR="009573BE" w:rsidRPr="00ED06E6" w:rsidP="00ED06E6" w14:paraId="336659F2" w14:textId="2F32E913">
            <w:pPr>
              <w:pStyle w:val="paragraph"/>
              <w:numPr>
                <w:ilvl w:val="0"/>
                <w:numId w:val="79"/>
              </w:numPr>
              <w:spacing w:before="0" w:beforeAutospacing="0" w:after="0" w:afterAutospacing="0"/>
              <w:ind w:left="232" w:hanging="201"/>
              <w:textAlignment w:val="baseline"/>
              <w:rPr>
                <w:rStyle w:val="normaltextrun"/>
                <w:rFonts w:ascii="Calibri" w:hAnsi="Calibri" w:cs="Calibri"/>
                <w:sz w:val="20"/>
                <w:szCs w:val="20"/>
              </w:rPr>
            </w:pPr>
            <w:r w:rsidRPr="00ED06E6">
              <w:rPr>
                <w:rStyle w:val="normaltextrun"/>
                <w:rFonts w:ascii="Calibri" w:hAnsi="Calibri" w:cs="Calibri"/>
                <w:sz w:val="20"/>
                <w:szCs w:val="20"/>
              </w:rPr>
              <w:t>30-minute debrief</w:t>
            </w:r>
          </w:p>
          <w:p w:rsidR="00D918C9" w:rsidRPr="00ED06E6" w:rsidP="00ED06E6" w14:paraId="070CF745" w14:textId="1A491214">
            <w:pPr>
              <w:contextualSpacing/>
              <w:rPr>
                <w:rFonts w:cstheme="minorHAnsi"/>
                <w:sz w:val="20"/>
                <w:szCs w:val="20"/>
              </w:rPr>
            </w:pPr>
          </w:p>
        </w:tc>
        <w:tc>
          <w:tcPr>
            <w:tcW w:w="2430" w:type="dxa"/>
          </w:tcPr>
          <w:p w:rsidR="00D918C9" w:rsidRPr="00ED06E6" w:rsidP="00D918C9" w14:paraId="1776B85C" w14:textId="1E31EF89">
            <w:pPr>
              <w:contextualSpacing/>
              <w:rPr>
                <w:sz w:val="20"/>
                <w:szCs w:val="20"/>
              </w:rPr>
            </w:pPr>
            <w:r w:rsidRPr="00ED06E6">
              <w:rPr>
                <w:sz w:val="20"/>
                <w:szCs w:val="20"/>
              </w:rPr>
              <w:t xml:space="preserve">Once per father, </w:t>
            </w:r>
            <w:r w:rsidRPr="00ED06E6" w:rsidR="000D6012">
              <w:rPr>
                <w:iCs/>
                <w:sz w:val="20"/>
                <w:szCs w:val="20"/>
              </w:rPr>
              <w:t>f</w:t>
            </w:r>
            <w:r w:rsidRPr="00ED06E6" w:rsidR="0038026E">
              <w:rPr>
                <w:iCs/>
                <w:sz w:val="20"/>
                <w:szCs w:val="20"/>
              </w:rPr>
              <w:t xml:space="preserve">or each cohort randomly assigned to the program group at </w:t>
            </w:r>
            <w:r w:rsidRPr="00ED06E6" w:rsidR="0038026E">
              <w:rPr>
                <w:iCs/>
                <w:sz w:val="20"/>
                <w:szCs w:val="20"/>
              </w:rPr>
              <w:t>sites testing engagement supports</w:t>
            </w:r>
            <w:r w:rsidRPr="005034FF" w:rsidR="0038026E">
              <w:rPr>
                <w:iCs/>
                <w:sz w:val="20"/>
                <w:szCs w:val="20"/>
              </w:rPr>
              <w:t xml:space="preserve">. </w:t>
            </w:r>
            <w:r w:rsidRPr="005034FF" w:rsidR="00FC2FED">
              <w:rPr>
                <w:iCs/>
                <w:sz w:val="20"/>
                <w:szCs w:val="20"/>
              </w:rPr>
              <w:t>Once for father</w:t>
            </w:r>
            <w:r w:rsidRPr="005034FF" w:rsidR="00496E88">
              <w:rPr>
                <w:iCs/>
                <w:sz w:val="20"/>
                <w:szCs w:val="20"/>
              </w:rPr>
              <w:t xml:space="preserve">s at </w:t>
            </w:r>
            <w:r w:rsidRPr="005034FF" w:rsidR="0038026E">
              <w:rPr>
                <w:iCs/>
                <w:sz w:val="20"/>
                <w:szCs w:val="20"/>
              </w:rPr>
              <w:t>12 months after</w:t>
            </w:r>
            <w:r w:rsidRPr="00ED06E6" w:rsidR="0038026E">
              <w:rPr>
                <w:iCs/>
                <w:sz w:val="20"/>
                <w:szCs w:val="20"/>
              </w:rPr>
              <w:t xml:space="preserve"> intervention start for sites testing parenting coaching and system navigation</w:t>
            </w:r>
          </w:p>
        </w:tc>
      </w:tr>
      <w:tr w14:paraId="3DE027A3" w14:textId="77777777" w:rsidTr="00B50CD0">
        <w:tblPrEx>
          <w:tblW w:w="9450" w:type="dxa"/>
          <w:tblInd w:w="175" w:type="dxa"/>
          <w:tblLook w:val="04A0"/>
        </w:tblPrEx>
        <w:tc>
          <w:tcPr>
            <w:tcW w:w="2160" w:type="dxa"/>
          </w:tcPr>
          <w:p w:rsidR="00D918C9" w:rsidRPr="00ED06E6" w:rsidP="00D918C9" w14:paraId="3B397941" w14:textId="77777777">
            <w:pPr>
              <w:rPr>
                <w:rFonts w:cstheme="minorHAnsi"/>
                <w:iCs/>
                <w:sz w:val="20"/>
                <w:szCs w:val="20"/>
              </w:rPr>
            </w:pPr>
            <w:r w:rsidRPr="00ED06E6">
              <w:rPr>
                <w:rFonts w:cstheme="minorHAnsi"/>
                <w:sz w:val="20"/>
                <w:szCs w:val="20"/>
              </w:rPr>
              <w:t>Co-parent interviews</w:t>
            </w:r>
          </w:p>
        </w:tc>
        <w:tc>
          <w:tcPr>
            <w:tcW w:w="2700" w:type="dxa"/>
            <w:vAlign w:val="center"/>
          </w:tcPr>
          <w:p w:rsidR="00D918C9" w:rsidRPr="00430F5B" w:rsidP="00430F5B" w14:paraId="26ED8BA1" w14:textId="77777777">
            <w:pPr>
              <w:pStyle w:val="ListParagraph"/>
              <w:numPr>
                <w:ilvl w:val="0"/>
                <w:numId w:val="89"/>
              </w:numPr>
              <w:ind w:left="346" w:hanging="270"/>
              <w:rPr>
                <w:rFonts w:cstheme="minorHAnsi"/>
                <w:sz w:val="20"/>
                <w:szCs w:val="20"/>
              </w:rPr>
            </w:pPr>
            <w:r w:rsidRPr="00430F5B">
              <w:rPr>
                <w:rFonts w:cstheme="minorHAnsi"/>
                <w:sz w:val="20"/>
                <w:szCs w:val="20"/>
              </w:rPr>
              <w:t>$50</w:t>
            </w:r>
          </w:p>
        </w:tc>
        <w:tc>
          <w:tcPr>
            <w:tcW w:w="2160" w:type="dxa"/>
            <w:vAlign w:val="center"/>
          </w:tcPr>
          <w:p w:rsidR="00D918C9" w:rsidRPr="00430F5B" w:rsidP="00430F5B" w14:paraId="0212713D" w14:textId="77777777">
            <w:pPr>
              <w:pStyle w:val="ListParagraph"/>
              <w:numPr>
                <w:ilvl w:val="0"/>
                <w:numId w:val="90"/>
              </w:numPr>
              <w:ind w:left="256" w:hanging="256"/>
              <w:rPr>
                <w:rFonts w:eastAsia="Times New Roman" w:cstheme="minorHAnsi"/>
                <w:sz w:val="20"/>
                <w:szCs w:val="20"/>
              </w:rPr>
            </w:pPr>
            <w:r w:rsidRPr="00430F5B">
              <w:rPr>
                <w:rFonts w:eastAsia="Times New Roman" w:cstheme="minorHAnsi"/>
                <w:sz w:val="20"/>
                <w:szCs w:val="20"/>
              </w:rPr>
              <w:t>60 min</w:t>
            </w:r>
          </w:p>
        </w:tc>
        <w:tc>
          <w:tcPr>
            <w:tcW w:w="2430" w:type="dxa"/>
          </w:tcPr>
          <w:p w:rsidR="00D918C9" w:rsidRPr="00ED06E6" w:rsidP="00D918C9" w14:paraId="188EEB28" w14:textId="4954C95B">
            <w:pPr>
              <w:contextualSpacing/>
              <w:rPr>
                <w:sz w:val="20"/>
                <w:szCs w:val="20"/>
              </w:rPr>
            </w:pPr>
            <w:r w:rsidRPr="00ED06E6">
              <w:rPr>
                <w:sz w:val="20"/>
                <w:szCs w:val="20"/>
              </w:rPr>
              <w:t>Once per co-parent, at</w:t>
            </w:r>
            <w:r w:rsidRPr="00ED06E6">
              <w:rPr>
                <w:sz w:val="20"/>
                <w:szCs w:val="20"/>
              </w:rPr>
              <w:t xml:space="preserve"> </w:t>
            </w:r>
            <w:r w:rsidRPr="00ED06E6" w:rsidR="1EA944F9">
              <w:rPr>
                <w:sz w:val="20"/>
                <w:szCs w:val="20"/>
              </w:rPr>
              <w:t>1</w:t>
            </w:r>
            <w:r w:rsidRPr="00ED06E6" w:rsidR="004A1EDC">
              <w:rPr>
                <w:sz w:val="20"/>
                <w:szCs w:val="20"/>
              </w:rPr>
              <w:t>5</w:t>
            </w:r>
            <w:r w:rsidRPr="00ED06E6">
              <w:rPr>
                <w:sz w:val="20"/>
                <w:szCs w:val="20"/>
              </w:rPr>
              <w:t xml:space="preserve"> months after study start </w:t>
            </w:r>
          </w:p>
        </w:tc>
      </w:tr>
      <w:tr w14:paraId="481E6162" w14:textId="77777777" w:rsidTr="00B50CD0">
        <w:tblPrEx>
          <w:tblW w:w="9450" w:type="dxa"/>
          <w:tblInd w:w="175" w:type="dxa"/>
          <w:tblLook w:val="04A0"/>
        </w:tblPrEx>
        <w:tc>
          <w:tcPr>
            <w:tcW w:w="2160" w:type="dxa"/>
          </w:tcPr>
          <w:p w:rsidR="00D918C9" w:rsidRPr="00ED06E6" w:rsidP="00D918C9" w14:paraId="40697957" w14:textId="7CBF0BD8">
            <w:pPr>
              <w:contextualSpacing/>
              <w:rPr>
                <w:rFonts w:cstheme="minorHAnsi"/>
                <w:iCs/>
                <w:sz w:val="20"/>
                <w:szCs w:val="20"/>
              </w:rPr>
            </w:pPr>
            <w:r w:rsidRPr="00ED06E6">
              <w:rPr>
                <w:rFonts w:eastAsia="Times New Roman" w:cstheme="minorHAnsi"/>
                <w:sz w:val="20"/>
                <w:szCs w:val="20"/>
              </w:rPr>
              <w:t xml:space="preserve">9-month follow up survey </w:t>
            </w:r>
          </w:p>
        </w:tc>
        <w:tc>
          <w:tcPr>
            <w:tcW w:w="2700" w:type="dxa"/>
            <w:vAlign w:val="center"/>
          </w:tcPr>
          <w:p w:rsidR="00D918C9" w:rsidRPr="00430F5B" w:rsidP="00430F5B" w14:paraId="2960DCB8" w14:textId="77777777">
            <w:pPr>
              <w:pStyle w:val="ListParagraph"/>
              <w:numPr>
                <w:ilvl w:val="0"/>
                <w:numId w:val="89"/>
              </w:numPr>
              <w:ind w:left="346" w:hanging="270"/>
              <w:rPr>
                <w:rFonts w:cstheme="minorHAnsi"/>
                <w:sz w:val="20"/>
                <w:szCs w:val="20"/>
              </w:rPr>
            </w:pPr>
            <w:r w:rsidRPr="00430F5B">
              <w:rPr>
                <w:rFonts w:cstheme="minorHAnsi"/>
                <w:sz w:val="20"/>
                <w:szCs w:val="20"/>
              </w:rPr>
              <w:t>$30</w:t>
            </w:r>
          </w:p>
        </w:tc>
        <w:tc>
          <w:tcPr>
            <w:tcW w:w="2160" w:type="dxa"/>
            <w:vAlign w:val="center"/>
          </w:tcPr>
          <w:p w:rsidR="00D918C9" w:rsidRPr="00430F5B" w:rsidP="00430F5B" w14:paraId="040037B8" w14:textId="71985216">
            <w:pPr>
              <w:pStyle w:val="ListParagraph"/>
              <w:numPr>
                <w:ilvl w:val="0"/>
                <w:numId w:val="90"/>
              </w:numPr>
              <w:ind w:left="256" w:hanging="256"/>
              <w:rPr>
                <w:rFonts w:cstheme="minorHAnsi"/>
                <w:sz w:val="20"/>
                <w:szCs w:val="20"/>
              </w:rPr>
            </w:pPr>
            <w:r w:rsidRPr="00430F5B">
              <w:rPr>
                <w:rFonts w:cstheme="minorHAnsi"/>
                <w:sz w:val="20"/>
                <w:szCs w:val="20"/>
              </w:rPr>
              <w:t xml:space="preserve">45 </w:t>
            </w:r>
            <w:r w:rsidRPr="00430F5B">
              <w:rPr>
                <w:rFonts w:cstheme="minorHAnsi"/>
                <w:sz w:val="20"/>
                <w:szCs w:val="20"/>
              </w:rPr>
              <w:t>min</w:t>
            </w:r>
          </w:p>
        </w:tc>
        <w:tc>
          <w:tcPr>
            <w:tcW w:w="2430" w:type="dxa"/>
          </w:tcPr>
          <w:p w:rsidR="00D918C9" w:rsidRPr="00ED06E6" w:rsidP="00D918C9" w14:paraId="17663C27" w14:textId="4F9E91C0">
            <w:pPr>
              <w:contextualSpacing/>
              <w:rPr>
                <w:rFonts w:cstheme="minorHAnsi"/>
                <w:iCs/>
                <w:sz w:val="20"/>
                <w:szCs w:val="20"/>
              </w:rPr>
            </w:pPr>
            <w:r w:rsidRPr="00ED06E6">
              <w:rPr>
                <w:rFonts w:cstheme="minorHAnsi"/>
                <w:sz w:val="20"/>
                <w:szCs w:val="20"/>
              </w:rPr>
              <w:t xml:space="preserve">Once per father </w:t>
            </w:r>
            <w:r w:rsidRPr="00ED06E6">
              <w:rPr>
                <w:rFonts w:cstheme="minorHAnsi"/>
                <w:sz w:val="20"/>
                <w:szCs w:val="20"/>
              </w:rPr>
              <w:t>9-months after enrollment</w:t>
            </w:r>
          </w:p>
        </w:tc>
      </w:tr>
      <w:tr w14:paraId="24E9FE57" w14:textId="77777777" w:rsidTr="00B50CD0">
        <w:tblPrEx>
          <w:tblW w:w="9450" w:type="dxa"/>
          <w:tblInd w:w="175" w:type="dxa"/>
          <w:tblLook w:val="04A0"/>
        </w:tblPrEx>
        <w:tc>
          <w:tcPr>
            <w:tcW w:w="2160" w:type="dxa"/>
            <w:shd w:val="clear" w:color="auto" w:fill="EEECE1" w:themeFill="background2"/>
          </w:tcPr>
          <w:p w:rsidR="00D918C9" w:rsidRPr="00430F5B" w:rsidP="00D918C9" w14:paraId="508AD5CD" w14:textId="51727415">
            <w:pPr>
              <w:contextualSpacing/>
              <w:rPr>
                <w:b/>
                <w:sz w:val="20"/>
                <w:szCs w:val="20"/>
              </w:rPr>
            </w:pPr>
            <w:r>
              <w:rPr>
                <w:b/>
                <w:bCs/>
                <w:sz w:val="20"/>
                <w:szCs w:val="20"/>
              </w:rPr>
              <w:t>Maximum</w:t>
            </w:r>
            <w:r w:rsidRPr="00430F5B">
              <w:rPr>
                <w:b/>
                <w:bCs/>
                <w:sz w:val="20"/>
                <w:szCs w:val="20"/>
              </w:rPr>
              <w:t xml:space="preserve"> </w:t>
            </w:r>
            <w:r w:rsidRPr="00430F5B">
              <w:rPr>
                <w:b/>
                <w:sz w:val="20"/>
                <w:szCs w:val="20"/>
              </w:rPr>
              <w:t xml:space="preserve">Potential </w:t>
            </w:r>
            <w:r w:rsidRPr="00430F5B" w:rsidR="00ED06E6">
              <w:rPr>
                <w:b/>
                <w:sz w:val="20"/>
                <w:szCs w:val="20"/>
              </w:rPr>
              <w:t>Token of Appreciation</w:t>
            </w:r>
            <w:r w:rsidR="00611233">
              <w:rPr>
                <w:b/>
                <w:bCs/>
                <w:sz w:val="20"/>
                <w:szCs w:val="20"/>
              </w:rPr>
              <w:t xml:space="preserve"> and Time Commitment</w:t>
            </w:r>
          </w:p>
        </w:tc>
        <w:tc>
          <w:tcPr>
            <w:tcW w:w="2700" w:type="dxa"/>
            <w:shd w:val="clear" w:color="auto" w:fill="EEECE1" w:themeFill="background2"/>
            <w:vAlign w:val="center"/>
          </w:tcPr>
          <w:p w:rsidR="00D918C9" w:rsidRPr="00430F5B" w:rsidP="00B50CD0" w14:paraId="7938F435" w14:textId="2EDC311B">
            <w:pPr>
              <w:contextualSpacing/>
              <w:jc w:val="center"/>
              <w:rPr>
                <w:rFonts w:cstheme="minorHAnsi"/>
                <w:b/>
                <w:sz w:val="20"/>
                <w:szCs w:val="20"/>
              </w:rPr>
            </w:pPr>
            <w:r w:rsidRPr="00430F5B">
              <w:rPr>
                <w:rFonts w:cstheme="minorHAnsi"/>
                <w:b/>
                <w:sz w:val="20"/>
                <w:szCs w:val="20"/>
              </w:rPr>
              <w:t>$</w:t>
            </w:r>
            <w:r w:rsidR="00FE5A88">
              <w:rPr>
                <w:rFonts w:cstheme="minorHAnsi"/>
                <w:b/>
                <w:bCs/>
                <w:sz w:val="20"/>
                <w:szCs w:val="20"/>
              </w:rPr>
              <w:t>80</w:t>
            </w:r>
            <w:r w:rsidRPr="00430F5B" w:rsidR="00FE5A88">
              <w:rPr>
                <w:rFonts w:cstheme="minorHAnsi"/>
                <w:b/>
                <w:bCs/>
                <w:sz w:val="20"/>
                <w:szCs w:val="20"/>
              </w:rPr>
              <w:t xml:space="preserve"> </w:t>
            </w:r>
            <w:r w:rsidRPr="00430F5B">
              <w:rPr>
                <w:rFonts w:cstheme="minorHAnsi"/>
                <w:b/>
                <w:sz w:val="20"/>
                <w:szCs w:val="20"/>
              </w:rPr>
              <w:t xml:space="preserve">- </w:t>
            </w:r>
            <w:r w:rsidRPr="00430F5B" w:rsidR="00851C5C">
              <w:rPr>
                <w:rFonts w:cstheme="minorHAnsi"/>
                <w:b/>
                <w:sz w:val="20"/>
                <w:szCs w:val="20"/>
              </w:rPr>
              <w:t>$380</w:t>
            </w:r>
            <w:r w:rsidRPr="00430F5B" w:rsidR="00E76415">
              <w:rPr>
                <w:rFonts w:cstheme="minorHAnsi"/>
                <w:b/>
                <w:sz w:val="20"/>
                <w:szCs w:val="20"/>
              </w:rPr>
              <w:t xml:space="preserve"> depending on activities participated in</w:t>
            </w:r>
          </w:p>
        </w:tc>
        <w:tc>
          <w:tcPr>
            <w:tcW w:w="2160" w:type="dxa"/>
            <w:shd w:val="clear" w:color="auto" w:fill="EEECE1" w:themeFill="background2"/>
            <w:vAlign w:val="center"/>
          </w:tcPr>
          <w:p w:rsidR="00D918C9" w:rsidRPr="00430F5B" w:rsidP="00B50CD0" w14:paraId="18FD942F" w14:textId="28E7AA4C">
            <w:pPr>
              <w:contextualSpacing/>
              <w:jc w:val="center"/>
              <w:rPr>
                <w:rFonts w:cstheme="minorHAnsi"/>
                <w:b/>
                <w:sz w:val="20"/>
                <w:szCs w:val="20"/>
              </w:rPr>
            </w:pPr>
            <w:r>
              <w:rPr>
                <w:rFonts w:cstheme="minorHAnsi"/>
                <w:b/>
                <w:bCs/>
                <w:sz w:val="20"/>
                <w:szCs w:val="20"/>
              </w:rPr>
              <w:t>1.75</w:t>
            </w:r>
            <w:r w:rsidR="00D55854">
              <w:rPr>
                <w:rFonts w:cstheme="minorHAnsi"/>
                <w:b/>
                <w:bCs/>
                <w:sz w:val="20"/>
                <w:szCs w:val="20"/>
              </w:rPr>
              <w:t xml:space="preserve"> hours</w:t>
            </w:r>
            <w:r>
              <w:rPr>
                <w:rFonts w:cstheme="minorHAnsi"/>
                <w:b/>
                <w:bCs/>
                <w:sz w:val="20"/>
                <w:szCs w:val="20"/>
              </w:rPr>
              <w:t xml:space="preserve"> - </w:t>
            </w:r>
            <w:r w:rsidR="00AD3A09">
              <w:rPr>
                <w:rFonts w:cstheme="minorHAnsi"/>
                <w:b/>
                <w:bCs/>
                <w:sz w:val="20"/>
                <w:szCs w:val="20"/>
              </w:rPr>
              <w:t>6</w:t>
            </w:r>
            <w:r w:rsidR="001631C0">
              <w:rPr>
                <w:rFonts w:cstheme="minorHAnsi"/>
                <w:b/>
                <w:bCs/>
                <w:sz w:val="20"/>
                <w:szCs w:val="20"/>
              </w:rPr>
              <w:t xml:space="preserve"> hours</w:t>
            </w:r>
          </w:p>
        </w:tc>
        <w:tc>
          <w:tcPr>
            <w:tcW w:w="2430" w:type="dxa"/>
            <w:shd w:val="clear" w:color="auto" w:fill="EEECE1" w:themeFill="background2"/>
          </w:tcPr>
          <w:p w:rsidR="00D918C9" w:rsidRPr="00430F5B" w:rsidP="00D918C9" w14:paraId="532A9D86" w14:textId="77777777">
            <w:pPr>
              <w:contextualSpacing/>
              <w:rPr>
                <w:rFonts w:cstheme="minorHAnsi"/>
                <w:b/>
                <w:sz w:val="20"/>
                <w:szCs w:val="20"/>
              </w:rPr>
            </w:pPr>
          </w:p>
        </w:tc>
      </w:tr>
    </w:tbl>
    <w:p w:rsidR="001D1C73" w:rsidRPr="009139B3" w:rsidP="001D1C73" w14:paraId="7735BE59" w14:textId="7058B1D8">
      <w:pPr>
        <w:spacing w:after="0"/>
      </w:pPr>
      <w:r w:rsidRPr="00B84242">
        <w:br/>
      </w:r>
    </w:p>
    <w:p w:rsidR="001D1C73" w:rsidRPr="009139B3" w:rsidP="001D1C73" w14:paraId="63D44C93" w14:textId="3D209120">
      <w:pPr>
        <w:spacing w:after="120" w:line="240" w:lineRule="auto"/>
      </w:pPr>
      <w:r w:rsidRPr="009D3CF1">
        <w:rPr>
          <w:b/>
        </w:rPr>
        <w:t>A10</w:t>
      </w:r>
      <w:r w:rsidRPr="009D3CF1">
        <w:t>.</w:t>
      </w:r>
      <w:r w:rsidRPr="009D3CF1">
        <w:tab/>
      </w:r>
      <w:r w:rsidRPr="009D3CF1">
        <w:rPr>
          <w:b/>
        </w:rPr>
        <w:t>Privacy:  Procedures to protect privacy of information, while maximizing data sharing</w:t>
      </w:r>
    </w:p>
    <w:p w:rsidR="001D1C73" w:rsidRPr="009139B3" w:rsidP="001D1C73" w14:paraId="628A8123" w14:textId="77777777">
      <w:pPr>
        <w:spacing w:after="60" w:line="240" w:lineRule="auto"/>
        <w:rPr>
          <w:i/>
        </w:rPr>
      </w:pPr>
      <w:r w:rsidRPr="009139B3">
        <w:rPr>
          <w:i/>
        </w:rPr>
        <w:t>Personally Identifiable Information</w:t>
      </w:r>
    </w:p>
    <w:p w:rsidR="003E2942" w:rsidP="00B14503" w14:paraId="3CD8E3DD" w14:textId="1959A693">
      <w:pPr>
        <w:spacing w:after="0"/>
        <w:rPr>
          <w:b/>
          <w:bCs/>
          <w:color w:val="009999"/>
        </w:rPr>
      </w:pPr>
      <w:r>
        <w:rPr>
          <w:b/>
          <w:bCs/>
          <w:color w:val="009999"/>
        </w:rPr>
        <w:t>Phase 1</w:t>
      </w:r>
      <w:r w:rsidR="006D63AD">
        <w:rPr>
          <w:b/>
          <w:bCs/>
          <w:color w:val="009999"/>
        </w:rPr>
        <w:t xml:space="preserve"> and Phase 2</w:t>
      </w:r>
      <w:r>
        <w:rPr>
          <w:b/>
          <w:bCs/>
          <w:color w:val="009999"/>
        </w:rPr>
        <w:t xml:space="preserve"> (Approved and In-Process; </w:t>
      </w:r>
      <w:r w:rsidR="001A4666">
        <w:rPr>
          <w:b/>
          <w:bCs/>
          <w:color w:val="009999"/>
        </w:rPr>
        <w:t>Updates from previously approved justification)</w:t>
      </w:r>
    </w:p>
    <w:p w:rsidR="00A253F4" w:rsidP="00A253F4" w14:paraId="747ADF1C" w14:textId="15ABA8D4">
      <w:pPr>
        <w:spacing w:after="0"/>
      </w:pPr>
      <w:r>
        <w:t>Since information</w:t>
      </w:r>
      <w:r w:rsidR="34FA0F6C">
        <w:t xml:space="preserve"> associated with consent </w:t>
      </w:r>
      <w:r w:rsidR="0061107B">
        <w:t>is being collected throu</w:t>
      </w:r>
      <w:r w:rsidR="007F0C29">
        <w:t>gh</w:t>
      </w:r>
      <w:r w:rsidR="0061107B">
        <w:t xml:space="preserve"> the existing nFORM system, </w:t>
      </w:r>
      <w:r>
        <w:t xml:space="preserve">Fatherhood TIES will primarily </w:t>
      </w:r>
      <w:r w:rsidR="004E7029">
        <w:t xml:space="preserve">use </w:t>
      </w:r>
      <w:r>
        <w:t>existing practices to protect privacy of information as approved in OMB #0970-0566</w:t>
      </w:r>
      <w:r w:rsidRPr="00B146D2">
        <w:rPr>
          <w:rStyle w:val="Hyperlink"/>
          <w:color w:val="auto"/>
          <w:u w:val="none"/>
        </w:rPr>
        <w:t xml:space="preserve">. Using nFORM, all Fatherhood FIRE </w:t>
      </w:r>
      <w:r>
        <w:t xml:space="preserve">grant recipient programs collect personally identifiable information (PII) from clients including clients’ first and last names, contact information (telephone number, home and email addresses, and social media information), and personal characteristics. </w:t>
      </w:r>
      <w:r w:rsidR="001A4666">
        <w:t>The contact information will be used for the purpose of follow-up survey administration</w:t>
      </w:r>
      <w:r w:rsidR="00402248">
        <w:t xml:space="preserve"> (Instrument #11)</w:t>
      </w:r>
      <w:r w:rsidR="001A4666">
        <w:t xml:space="preserve">. </w:t>
      </w:r>
      <w:r>
        <w:t xml:space="preserve">The nFORM system is designed for Fatherhood FIRE grant recipient organizations to conduct client case management and track services and outcomes for individual clients. ACF provides guidelines for protecting PII. Only nFORM contractor staff responsible for ensuring data quality have access to PII; limiting the number of contractor staff with access to PII reduces the risk of disclosure. </w:t>
      </w:r>
    </w:p>
    <w:p w:rsidR="00A253F4" w:rsidP="00A253F4" w14:paraId="28CE3287" w14:textId="77777777">
      <w:pPr>
        <w:spacing w:after="0"/>
      </w:pPr>
    </w:p>
    <w:p w:rsidR="003A12C9" w:rsidP="0077381D" w14:paraId="4C9962BF" w14:textId="7BA41FF3">
      <w:pPr>
        <w:spacing w:after="0"/>
      </w:pPr>
      <w:r>
        <w:t>Since approval of Phase 1, the Fatherhood TIES study team decided not to pursue NDNH data and therefore is not collecting Social Security Numbers for individuals agreeing to participate in the study, as originally proposed.</w:t>
      </w:r>
    </w:p>
    <w:p w:rsidR="003A12C9" w:rsidP="0077381D" w14:paraId="0FCFE552" w14:textId="77777777">
      <w:pPr>
        <w:spacing w:after="0"/>
      </w:pPr>
    </w:p>
    <w:p w:rsidR="0061644D" w:rsidP="0061644D" w14:paraId="3D6BBC99" w14:textId="1A81B9C9">
      <w:pPr>
        <w:spacing w:after="0"/>
      </w:pPr>
      <w:r>
        <w:t>T</w:t>
      </w:r>
      <w:r>
        <w:rPr>
          <w:rStyle w:val="normaltextrun"/>
          <w:rFonts w:ascii="Calibri" w:hAnsi="Calibri" w:cs="Calibri"/>
          <w:color w:val="000000"/>
          <w:shd w:val="clear" w:color="auto" w:fill="FFFFFF"/>
        </w:rPr>
        <w:t xml:space="preserve">he project team will store all data files, including </w:t>
      </w:r>
      <w:r>
        <w:t xml:space="preserve">all data files, notes, audio recordings, or other media with or without </w:t>
      </w:r>
      <w:r>
        <w:rPr>
          <w:rStyle w:val="normaltextrun"/>
          <w:rFonts w:ascii="Calibri" w:hAnsi="Calibri" w:cs="Calibri"/>
          <w:color w:val="000000"/>
          <w:shd w:val="clear" w:color="auto" w:fill="FFFFFF"/>
        </w:rPr>
        <w:t xml:space="preserve">personally identifiable information (PII), in the </w:t>
      </w:r>
      <w:r>
        <w:rPr>
          <w:rStyle w:val="findhit"/>
          <w:rFonts w:ascii="Calibri" w:hAnsi="Calibri" w:cs="Calibri"/>
          <w:color w:val="000000"/>
          <w:shd w:val="clear" w:color="auto" w:fill="FFFFFF"/>
        </w:rPr>
        <w:t>FedRAMP</w:t>
      </w:r>
      <w:r>
        <w:rPr>
          <w:rStyle w:val="normaltextrun"/>
          <w:rFonts w:ascii="Calibri" w:hAnsi="Calibri" w:cs="Calibri"/>
          <w:color w:val="000000"/>
          <w:shd w:val="clear" w:color="auto" w:fill="FFFFFF"/>
        </w:rPr>
        <w:t xml:space="preserve">-certified cloud-based environment. Social Policy Research and Operations Unified Technology (SPROUT) is MDRC’s </w:t>
      </w:r>
      <w:r>
        <w:rPr>
          <w:rStyle w:val="findhit"/>
          <w:rFonts w:ascii="Calibri" w:hAnsi="Calibri" w:cs="Calibri"/>
          <w:color w:val="000000"/>
          <w:shd w:val="clear" w:color="auto" w:fill="FFFFFF"/>
        </w:rPr>
        <w:t>FedRAMP</w:t>
      </w:r>
      <w:r>
        <w:rPr>
          <w:rStyle w:val="normaltextrun"/>
          <w:rFonts w:ascii="Calibri" w:hAnsi="Calibri" w:cs="Calibri"/>
          <w:color w:val="000000"/>
          <w:shd w:val="clear" w:color="auto" w:fill="FFFFFF"/>
        </w:rPr>
        <w:t xml:space="preserve">-certified </w:t>
      </w:r>
      <w:hyperlink r:id="rId9" w:tgtFrame="_blank" w:history="1">
        <w:r>
          <w:rPr>
            <w:rStyle w:val="normaltextrun"/>
            <w:rFonts w:ascii="Calibri" w:hAnsi="Calibri" w:cs="Calibri"/>
            <w:color w:val="0000FF"/>
            <w:u w:val="single"/>
            <w:shd w:val="clear" w:color="auto" w:fill="FFFFFF"/>
          </w:rPr>
          <w:t>cloud-based</w:t>
        </w:r>
      </w:hyperlink>
      <w:r>
        <w:rPr>
          <w:rStyle w:val="normaltextrun"/>
          <w:rFonts w:ascii="Calibri" w:hAnsi="Calibri" w:cs="Calibri"/>
          <w:color w:val="000000"/>
          <w:shd w:val="clear" w:color="auto" w:fill="FFFFFF"/>
        </w:rPr>
        <w:t xml:space="preserve"> environment. The data will be stored in this secure location as they will be collected, processed, and analyzed during the project life. </w:t>
      </w:r>
      <w:r>
        <w:t xml:space="preserve">Only those staff with need will have access to these files. </w:t>
      </w:r>
      <w:r>
        <w:rPr>
          <w:rStyle w:val="normaltextrun"/>
          <w:rFonts w:ascii="Calibri" w:hAnsi="Calibri" w:cs="Calibri"/>
          <w:color w:val="000000"/>
          <w:shd w:val="clear" w:color="auto" w:fill="FFFFFF"/>
        </w:rPr>
        <w:t>Restricted Access Files will also be developed and finalized for transmission to the data archive in SPROUT. Data that contains identifiable information is not eligible for archive and will be destroyed.</w:t>
      </w:r>
      <w:r w:rsidRPr="00B005AD">
        <w:t xml:space="preserve"> </w:t>
      </w:r>
    </w:p>
    <w:p w:rsidR="00A253F4" w:rsidP="00B50CD0" w14:paraId="689F6E1A" w14:textId="77777777">
      <w:pPr>
        <w:spacing w:after="0"/>
      </w:pPr>
    </w:p>
    <w:p w:rsidR="001D1C73" w:rsidP="00D429F0" w14:paraId="00972ADF" w14:textId="118B73B6">
      <w:pPr>
        <w:spacing w:after="0"/>
      </w:pPr>
      <w:r w:rsidRPr="00D429F0">
        <w:t xml:space="preserve">The </w:t>
      </w:r>
      <w:r w:rsidRPr="00D429F0" w:rsidR="00A82B59">
        <w:t>program information and management tool</w:t>
      </w:r>
      <w:r w:rsidRPr="00D429F0" w:rsidR="005653E7">
        <w:t xml:space="preserve"> (</w:t>
      </w:r>
      <w:r w:rsidR="00C0111F">
        <w:t>Instrument</w:t>
      </w:r>
      <w:r w:rsidRPr="00D429F0" w:rsidR="005653E7">
        <w:t xml:space="preserve"> </w:t>
      </w:r>
      <w:r w:rsidR="0036172E">
        <w:t>#2</w:t>
      </w:r>
      <w:r w:rsidRPr="00D429F0" w:rsidR="005653E7">
        <w:t>)</w:t>
      </w:r>
      <w:r w:rsidR="008145B7">
        <w:t xml:space="preserve"> </w:t>
      </w:r>
      <w:r w:rsidR="00BE7A73">
        <w:t xml:space="preserve">does not request PII. </w:t>
      </w:r>
    </w:p>
    <w:p w:rsidR="00E256F4" w:rsidRPr="00D429F0" w:rsidP="00D429F0" w14:paraId="2E735E76" w14:textId="77777777">
      <w:pPr>
        <w:spacing w:after="0"/>
      </w:pPr>
    </w:p>
    <w:p w:rsidR="00E256F4" w:rsidRPr="00555E11" w:rsidP="00B50CD0" w14:paraId="6B0715FA" w14:textId="604FAE74">
      <w:pPr>
        <w:spacing w:after="0"/>
        <w:rPr>
          <w:b/>
          <w:bCs/>
          <w:color w:val="009999"/>
        </w:rPr>
      </w:pPr>
      <w:r>
        <w:rPr>
          <w:b/>
          <w:bCs/>
          <w:color w:val="009999"/>
        </w:rPr>
        <w:t>Phase 2 (Current Request)</w:t>
      </w:r>
    </w:p>
    <w:p w:rsidR="00911D9D" w:rsidP="00911D9D" w14:paraId="52A42EB6" w14:textId="77777777">
      <w:pPr>
        <w:pStyle w:val="pf0"/>
        <w:spacing w:before="0" w:beforeAutospacing="0" w:after="0" w:afterAutospacing="0"/>
        <w:rPr>
          <w:rFonts w:eastAsia="Calibri" w:asciiTheme="minorHAnsi" w:hAnsiTheme="minorHAnsi" w:cstheme="minorBidi"/>
          <w:sz w:val="22"/>
          <w:szCs w:val="22"/>
          <w:lang w:val="en"/>
        </w:rPr>
      </w:pPr>
      <w:r w:rsidRPr="007555EE">
        <w:rPr>
          <w:rFonts w:asciiTheme="minorHAnsi" w:hAnsiTheme="minorHAnsi" w:cstheme="minorBidi"/>
          <w:sz w:val="22"/>
          <w:szCs w:val="22"/>
        </w:rPr>
        <w:t xml:space="preserve">The follow-up survey data will be collected by Abt </w:t>
      </w:r>
      <w:r>
        <w:rPr>
          <w:rFonts w:asciiTheme="minorHAnsi" w:hAnsiTheme="minorHAnsi" w:cstheme="minorBidi"/>
          <w:sz w:val="22"/>
          <w:szCs w:val="22"/>
        </w:rPr>
        <w:t>Global</w:t>
      </w:r>
      <w:r w:rsidRPr="007555EE">
        <w:rPr>
          <w:rFonts w:asciiTheme="minorHAnsi" w:hAnsiTheme="minorHAnsi" w:cstheme="minorBidi"/>
          <w:sz w:val="22"/>
          <w:szCs w:val="22"/>
        </w:rPr>
        <w:t xml:space="preserve"> </w:t>
      </w:r>
      <w:r w:rsidRPr="007555EE">
        <w:rPr>
          <w:rFonts w:asciiTheme="minorHAnsi" w:hAnsiTheme="minorHAnsi" w:cstheme="minorBidi"/>
          <w:sz w:val="22"/>
          <w:szCs w:val="22"/>
          <w:lang w:val="en"/>
        </w:rPr>
        <w:t xml:space="preserve">using Abt’s Data Collection Platform (DCP). The DCP leverages industry-leading Confirmit (Forsta) software as its primary software tool. It incorporates multiple modes of data collection, including Computer Assisted Web Interviewing (CAWI), Computer Assisted Telephone Interviewing (CATI), In-Person Computer Assisted Personal Interviewing (CAPI). The platform also supports SMS texting for reminders and as a direct survey mode. As a multi-mode solution, Abt’s DCP integrates all processes from survey design and hosting to sample management and data collection to formatting and data processing, thus reducing programming and data processing time and maximizing data quality by limiting the risk of error. </w:t>
      </w:r>
      <w:r w:rsidRPr="007555EE">
        <w:rPr>
          <w:rFonts w:eastAsia="Calibri" w:asciiTheme="minorHAnsi" w:hAnsiTheme="minorHAnsi" w:cstheme="minorBidi"/>
          <w:sz w:val="22"/>
          <w:szCs w:val="22"/>
          <w:lang w:val="en"/>
        </w:rPr>
        <w:t>All aspects of Abt’s DCP and Data Collection and Analytic Computing Environment (DC-ACE)</w:t>
      </w:r>
      <w:r w:rsidRPr="00EB4122">
        <w:rPr>
          <w:rFonts w:eastAsia="Calibri" w:asciiTheme="minorHAnsi" w:hAnsiTheme="minorHAnsi" w:cstheme="minorBidi"/>
          <w:sz w:val="22"/>
          <w:szCs w:val="22"/>
          <w:lang w:val="en"/>
        </w:rPr>
        <w:t xml:space="preserve"> are built and maintained on Amazon Web Services (AWS). The DC-ACE environment is highly secure and meets Federal Information Security Modernization Act (FISMA) Moderate security and compliance standards. AWS addresses the Federal Risk and Authorization Management Program (FedRAMP) security control requirements that are aligned to the National Institute of Standards (NIST) 800-53, Rev. 4 Security control baseline for Moderate impact levels. Access to the data will be restricted to only authorize</w:t>
      </w:r>
      <w:r>
        <w:rPr>
          <w:rFonts w:eastAsia="Calibri" w:asciiTheme="minorHAnsi" w:hAnsiTheme="minorHAnsi" w:cstheme="minorBidi"/>
          <w:sz w:val="22"/>
          <w:szCs w:val="22"/>
          <w:lang w:val="en"/>
        </w:rPr>
        <w:t>d</w:t>
      </w:r>
      <w:r w:rsidRPr="00EB4122">
        <w:rPr>
          <w:rFonts w:eastAsia="Calibri" w:asciiTheme="minorHAnsi" w:hAnsiTheme="minorHAnsi" w:cstheme="minorBidi"/>
          <w:sz w:val="22"/>
          <w:szCs w:val="22"/>
          <w:lang w:val="en"/>
        </w:rPr>
        <w:t xml:space="preserve"> users working with the follow-up survey data. Abt </w:t>
      </w:r>
      <w:r>
        <w:rPr>
          <w:rFonts w:eastAsia="Calibri" w:asciiTheme="minorHAnsi" w:hAnsiTheme="minorHAnsi" w:cstheme="minorBidi"/>
          <w:sz w:val="22"/>
          <w:szCs w:val="22"/>
          <w:lang w:val="en"/>
        </w:rPr>
        <w:t>Global</w:t>
      </w:r>
      <w:r w:rsidRPr="00EB4122">
        <w:rPr>
          <w:rFonts w:eastAsia="Calibri" w:asciiTheme="minorHAnsi" w:hAnsiTheme="minorHAnsi" w:cstheme="minorBidi"/>
          <w:sz w:val="22"/>
          <w:szCs w:val="22"/>
          <w:lang w:val="en"/>
        </w:rPr>
        <w:t xml:space="preserve"> uses the FedRAMP-compliant data-sharing tool Cerberus for sharing data. The follow-up survey </w:t>
      </w:r>
      <w:r>
        <w:rPr>
          <w:rFonts w:eastAsia="Calibri" w:asciiTheme="minorHAnsi" w:hAnsiTheme="minorHAnsi" w:cstheme="minorBidi"/>
          <w:sz w:val="22"/>
          <w:szCs w:val="22"/>
          <w:lang w:val="en"/>
        </w:rPr>
        <w:t xml:space="preserve">response </w:t>
      </w:r>
      <w:r w:rsidRPr="00EB4122">
        <w:rPr>
          <w:rFonts w:eastAsia="Calibri" w:asciiTheme="minorHAnsi" w:hAnsiTheme="minorHAnsi" w:cstheme="minorBidi"/>
          <w:sz w:val="22"/>
          <w:szCs w:val="22"/>
          <w:lang w:val="en"/>
        </w:rPr>
        <w:t xml:space="preserve">data will be shared with MDRC either using Cerberus, or Box, the MDRC FedRAMP-compliant data-sharing system. </w:t>
      </w:r>
    </w:p>
    <w:p w:rsidR="000B181E" w:rsidRPr="009139B3" w:rsidP="001D1C73" w14:paraId="75E6D927" w14:textId="77777777">
      <w:pPr>
        <w:spacing w:after="0" w:line="240" w:lineRule="auto"/>
        <w:rPr>
          <w:i/>
        </w:rPr>
      </w:pPr>
    </w:p>
    <w:p w:rsidR="001D1C73" w:rsidRPr="009139B3" w:rsidP="3C0BC822" w14:paraId="4254686E" w14:textId="2B69BA17">
      <w:pPr>
        <w:spacing w:after="60" w:line="240" w:lineRule="auto"/>
        <w:rPr>
          <w:i/>
        </w:rPr>
      </w:pPr>
      <w:r w:rsidRPr="009139B3">
        <w:rPr>
          <w:i/>
        </w:rPr>
        <w:t>Assurances of Privacy</w:t>
      </w:r>
    </w:p>
    <w:p w:rsidR="00E256F4" w:rsidP="00B14503" w14:paraId="07888A68" w14:textId="0EEB02DE">
      <w:pPr>
        <w:spacing w:after="0"/>
        <w:rPr>
          <w:b/>
          <w:bCs/>
          <w:color w:val="009999"/>
        </w:rPr>
      </w:pPr>
      <w:r>
        <w:rPr>
          <w:b/>
          <w:bCs/>
          <w:color w:val="009999"/>
        </w:rPr>
        <w:t xml:space="preserve">Phase 1 (Approved and In-Process; No </w:t>
      </w:r>
      <w:r w:rsidR="00B33488">
        <w:rPr>
          <w:b/>
          <w:bCs/>
          <w:color w:val="009999"/>
        </w:rPr>
        <w:t>changes from previously approved justification</w:t>
      </w:r>
      <w:r>
        <w:rPr>
          <w:b/>
          <w:bCs/>
          <w:color w:val="009999"/>
        </w:rPr>
        <w:t>)</w:t>
      </w:r>
    </w:p>
    <w:p w:rsidR="001D1C73" w:rsidP="005E6CC3" w14:paraId="3B371F60" w14:textId="38E40CE0">
      <w:pPr>
        <w:spacing w:after="0"/>
        <w:rPr>
          <w:rFonts w:cstheme="minorHAnsi"/>
        </w:rPr>
      </w:pPr>
      <w:r w:rsidRPr="009139B3">
        <w:rPr>
          <w:rFonts w:cstheme="minorHAnsi"/>
        </w:rPr>
        <w:t>Information collected will be kept private</w:t>
      </w:r>
      <w:r w:rsidR="00327B7A">
        <w:rPr>
          <w:rFonts w:cstheme="minorHAnsi"/>
        </w:rPr>
        <w:t xml:space="preserve"> to the extent permitted by law</w:t>
      </w:r>
      <w:r w:rsidRPr="009139B3">
        <w:rPr>
          <w:rFonts w:cstheme="minorHAnsi"/>
        </w:rPr>
        <w:t>. Respondents will be informed of all planned uses of data, that their participation is voluntary, and that their information will be kept private. As specified in the contract, the Contractor will comply with all Federal and Departmental regulations for private information.</w:t>
      </w:r>
    </w:p>
    <w:p w:rsidR="00A928D5" w:rsidP="005E6CC3" w14:paraId="26FDA918" w14:textId="6C4CB936">
      <w:pPr>
        <w:spacing w:after="0"/>
        <w:rPr>
          <w:rFonts w:cstheme="minorHAnsi"/>
        </w:rPr>
      </w:pPr>
    </w:p>
    <w:p w:rsidR="00A928D5" w:rsidP="005E6CC3" w14:paraId="055AADE3" w14:textId="14577872">
      <w:pPr>
        <w:spacing w:after="0"/>
      </w:pPr>
      <w:r w:rsidRPr="004B54A6">
        <w:t xml:space="preserve">At least some of the information collected </w:t>
      </w:r>
      <w:r w:rsidR="00946400">
        <w:t>as part of this request</w:t>
      </w:r>
      <w:r w:rsidRPr="004B54A6">
        <w:t xml:space="preserve"> will likely be retrieved by an individual’s personal identifier in a way that triggers the Privacy Act of 1974, as amended (5 U.S.C. 552a).  The system of records notice (SORN) for this collection will be </w:t>
      </w:r>
      <w:r w:rsidRPr="004B54A6" w:rsidR="00192B7E">
        <w:rPr>
          <w:rFonts w:cstheme="minorHAnsi"/>
        </w:rPr>
        <w:t xml:space="preserve">09-8-0-0361, </w:t>
      </w:r>
      <w:r w:rsidRPr="004B54A6">
        <w:rPr>
          <w:rFonts w:cstheme="minorHAnsi"/>
        </w:rPr>
        <w:t xml:space="preserve">OPRE </w:t>
      </w:r>
      <w:r w:rsidRPr="004B54A6" w:rsidR="00192B7E">
        <w:rPr>
          <w:rFonts w:cstheme="minorHAnsi"/>
        </w:rPr>
        <w:t xml:space="preserve">Research and Evaluation Project Records. </w:t>
      </w:r>
      <w:r w:rsidRPr="004B54A6">
        <w:t>Each individual will be provided with information that complies with 552a(e)(3) prior to requesting information</w:t>
      </w:r>
      <w:r w:rsidRPr="004B54A6" w:rsidR="006A18B9">
        <w:t xml:space="preserve"> that will be placed into that system of records</w:t>
      </w:r>
      <w:r w:rsidRPr="004B54A6">
        <w:t>.  This means respondents will receive information about the authority, the purposes for use, the routine uses, that the request is voluntary, and any effects of not providing the requested information.</w:t>
      </w:r>
      <w:r>
        <w:t xml:space="preserve">  </w:t>
      </w:r>
    </w:p>
    <w:p w:rsidR="001D1C73" w:rsidRPr="009139B3" w:rsidP="001D1C73" w14:paraId="4CBB7BE4" w14:textId="77777777">
      <w:pPr>
        <w:spacing w:after="0" w:line="240" w:lineRule="auto"/>
        <w:rPr>
          <w:rFonts w:cstheme="minorHAnsi"/>
        </w:rPr>
      </w:pPr>
    </w:p>
    <w:p w:rsidR="001D1C73" w:rsidP="005E6CC3" w14:paraId="4F8CC7BF" w14:textId="7D0950CF">
      <w:pPr>
        <w:spacing w:after="0"/>
        <w:rPr>
          <w:rFonts w:eastAsia="Times New Roman" w:cstheme="minorHAnsi"/>
        </w:rPr>
      </w:pPr>
      <w:r w:rsidRPr="009139B3">
        <w:rPr>
          <w:rFonts w:eastAsia="Times New Roman" w:cstheme="minorHAnsi"/>
        </w:rPr>
        <w:t>Due to the sensitive nature of this research (see A.11 for more information), the evaluation obtain</w:t>
      </w:r>
      <w:r w:rsidR="00125791">
        <w:rPr>
          <w:rFonts w:eastAsia="Times New Roman" w:cstheme="minorHAnsi"/>
        </w:rPr>
        <w:t>ed</w:t>
      </w:r>
      <w:r w:rsidRPr="009139B3">
        <w:rPr>
          <w:rFonts w:eastAsia="Times New Roman" w:cstheme="minorHAnsi"/>
        </w:rPr>
        <w:t xml:space="preserve"> a Certificate of Confidentiality to assure participants that their information will be kept private to the fullest extent permitted by law. </w:t>
      </w:r>
    </w:p>
    <w:p w:rsidR="006A3368" w:rsidP="005E6CC3" w14:paraId="74D81A1C" w14:textId="216EA55A">
      <w:pPr>
        <w:spacing w:after="0"/>
        <w:rPr>
          <w:rFonts w:eastAsia="Times New Roman" w:cstheme="minorHAnsi"/>
        </w:rPr>
      </w:pPr>
    </w:p>
    <w:p w:rsidR="00943E07" w:rsidRPr="0001644A" w:rsidP="00D85DB0" w14:paraId="69C68465" w14:textId="36BA3FF0">
      <w:pPr>
        <w:spacing w:after="0" w:line="240" w:lineRule="auto"/>
      </w:pPr>
      <w:r w:rsidRPr="342160B2">
        <w:rPr>
          <w:rFonts w:eastAsia="Times New Roman"/>
        </w:rPr>
        <w:t>This s</w:t>
      </w:r>
      <w:r w:rsidRPr="342160B2" w:rsidR="401F60BD">
        <w:rPr>
          <w:rFonts w:eastAsia="Times New Roman"/>
        </w:rPr>
        <w:t xml:space="preserve">tudy received a full committee review from MDRC’s IRB and was approved </w:t>
      </w:r>
      <w:r w:rsidRPr="342160B2" w:rsidR="0CD317EA">
        <w:rPr>
          <w:rFonts w:eastAsia="Times New Roman"/>
        </w:rPr>
        <w:t xml:space="preserve">with conditions </w:t>
      </w:r>
      <w:r w:rsidRPr="342160B2" w:rsidR="401F60BD">
        <w:rPr>
          <w:rFonts w:eastAsia="Times New Roman"/>
        </w:rPr>
        <w:t xml:space="preserve">on </w:t>
      </w:r>
      <w:r w:rsidRPr="342160B2" w:rsidR="2AE13DAF">
        <w:rPr>
          <w:rFonts w:eastAsia="Times New Roman"/>
        </w:rPr>
        <w:t xml:space="preserve">December 7, 2022. </w:t>
      </w:r>
      <w:r w:rsidRPr="342160B2" w:rsidR="3E24A4B6">
        <w:rPr>
          <w:rFonts w:eastAsia="Times New Roman"/>
        </w:rPr>
        <w:t xml:space="preserve">The expiration date of the IRB approval is December 7, 2023. </w:t>
      </w:r>
      <w:r w:rsidRPr="342160B2" w:rsidR="4853A474">
        <w:rPr>
          <w:rFonts w:eastAsia="Times New Roman"/>
        </w:rPr>
        <w:t xml:space="preserve">The study team </w:t>
      </w:r>
      <w:r w:rsidRPr="342160B2" w:rsidR="7E9E5589">
        <w:rPr>
          <w:rFonts w:eastAsia="Times New Roman"/>
        </w:rPr>
        <w:t>received</w:t>
      </w:r>
      <w:r w:rsidRPr="342160B2" w:rsidR="288C4BAD">
        <w:rPr>
          <w:rFonts w:eastAsia="Times New Roman"/>
        </w:rPr>
        <w:t xml:space="preserve"> IRB approval on July 17, 2023 for the materials</w:t>
      </w:r>
      <w:r w:rsidRPr="342160B2" w:rsidR="565F5298">
        <w:rPr>
          <w:rFonts w:eastAsia="Times New Roman"/>
        </w:rPr>
        <w:t xml:space="preserve"> cover</w:t>
      </w:r>
      <w:r w:rsidRPr="342160B2" w:rsidR="288C4BAD">
        <w:rPr>
          <w:rFonts w:eastAsia="Times New Roman"/>
        </w:rPr>
        <w:t>ed</w:t>
      </w:r>
      <w:r w:rsidRPr="342160B2" w:rsidR="2BD0BB39">
        <w:rPr>
          <w:rFonts w:eastAsia="Times New Roman"/>
        </w:rPr>
        <w:t xml:space="preserve"> </w:t>
      </w:r>
      <w:r w:rsidRPr="342160B2" w:rsidR="565F5298">
        <w:rPr>
          <w:rFonts w:eastAsia="Times New Roman"/>
        </w:rPr>
        <w:t xml:space="preserve">in this document – consent </w:t>
      </w:r>
      <w:r w:rsidRPr="342160B2" w:rsidR="643FF315">
        <w:rPr>
          <w:rFonts w:eastAsia="Times New Roman"/>
        </w:rPr>
        <w:t>(</w:t>
      </w:r>
      <w:r w:rsidRPr="342160B2" w:rsidR="469D2E22">
        <w:rPr>
          <w:rFonts w:eastAsia="Times New Roman"/>
        </w:rPr>
        <w:t>Appendix #</w:t>
      </w:r>
      <w:r w:rsidRPr="342160B2" w:rsidR="643FF315">
        <w:rPr>
          <w:rFonts w:eastAsia="Times New Roman"/>
        </w:rPr>
        <w:t>1)</w:t>
      </w:r>
      <w:r w:rsidRPr="342160B2" w:rsidR="7C8A1E7C">
        <w:rPr>
          <w:rFonts w:eastAsia="Times New Roman"/>
        </w:rPr>
        <w:t>,</w:t>
      </w:r>
      <w:r w:rsidRPr="342160B2" w:rsidR="3E0C4E65">
        <w:rPr>
          <w:rFonts w:eastAsia="Times New Roman"/>
        </w:rPr>
        <w:t xml:space="preserve"> </w:t>
      </w:r>
      <w:r w:rsidRPr="342160B2" w:rsidR="565F5298">
        <w:rPr>
          <w:rFonts w:eastAsia="Times New Roman"/>
        </w:rPr>
        <w:t>baseline</w:t>
      </w:r>
      <w:r w:rsidRPr="342160B2" w:rsidR="09B0DB1B">
        <w:rPr>
          <w:rFonts w:eastAsia="Times New Roman"/>
        </w:rPr>
        <w:t xml:space="preserve"> </w:t>
      </w:r>
      <w:r w:rsidRPr="342160B2" w:rsidR="46C9FF8E">
        <w:rPr>
          <w:rFonts w:eastAsia="Times New Roman"/>
        </w:rPr>
        <w:t>survey</w:t>
      </w:r>
      <w:r w:rsidRPr="342160B2" w:rsidR="3E0C4E65">
        <w:rPr>
          <w:rFonts w:eastAsia="Times New Roman"/>
        </w:rPr>
        <w:t xml:space="preserve"> </w:t>
      </w:r>
      <w:r w:rsidRPr="342160B2" w:rsidR="643FF315">
        <w:rPr>
          <w:rFonts w:eastAsia="Times New Roman"/>
        </w:rPr>
        <w:t>(</w:t>
      </w:r>
      <w:r w:rsidRPr="342160B2" w:rsidR="7D7E5309">
        <w:rPr>
          <w:rFonts w:eastAsia="Times New Roman"/>
        </w:rPr>
        <w:t>Instrument</w:t>
      </w:r>
      <w:r w:rsidRPr="342160B2" w:rsidR="643FF315">
        <w:rPr>
          <w:rFonts w:eastAsia="Times New Roman"/>
        </w:rPr>
        <w:t xml:space="preserve"> </w:t>
      </w:r>
      <w:r w:rsidRPr="342160B2" w:rsidR="469D2E22">
        <w:rPr>
          <w:rFonts w:eastAsia="Times New Roman"/>
        </w:rPr>
        <w:t>#1</w:t>
      </w:r>
      <w:r w:rsidRPr="342160B2" w:rsidR="643FF315">
        <w:rPr>
          <w:rFonts w:eastAsia="Times New Roman"/>
        </w:rPr>
        <w:t>)</w:t>
      </w:r>
      <w:r w:rsidRPr="342160B2" w:rsidR="7C8A1E7C">
        <w:rPr>
          <w:rFonts w:eastAsia="Times New Roman"/>
        </w:rPr>
        <w:t xml:space="preserve">, </w:t>
      </w:r>
      <w:r w:rsidR="235A8ABB">
        <w:t>program information and management tool</w:t>
      </w:r>
      <w:r w:rsidR="7C8A1E7C">
        <w:t xml:space="preserve"> (</w:t>
      </w:r>
      <w:r w:rsidR="7D7E5309">
        <w:t>Instrument</w:t>
      </w:r>
      <w:r w:rsidR="7C8A1E7C">
        <w:t xml:space="preserve"> </w:t>
      </w:r>
      <w:r w:rsidR="469D2E22">
        <w:t>#2</w:t>
      </w:r>
      <w:r w:rsidR="7C8A1E7C">
        <w:t xml:space="preserve">), and </w:t>
      </w:r>
      <w:r w:rsidR="17D2B4F6">
        <w:t>r</w:t>
      </w:r>
      <w:r w:rsidR="7C8A1E7C">
        <w:t>eflection</w:t>
      </w:r>
      <w:r w:rsidR="17D2B4F6">
        <w:t>s from staff</w:t>
      </w:r>
      <w:r w:rsidR="7C8A1E7C">
        <w:t xml:space="preserve"> </w:t>
      </w:r>
      <w:r w:rsidR="6CA7EAA5">
        <w:t xml:space="preserve">and fathers </w:t>
      </w:r>
      <w:r w:rsidR="7C8A1E7C">
        <w:t>(</w:t>
      </w:r>
      <w:r w:rsidR="7D7E5309">
        <w:t>Instrument</w:t>
      </w:r>
      <w:r w:rsidR="6CA7EAA5">
        <w:t>s</w:t>
      </w:r>
      <w:r w:rsidR="7C8A1E7C">
        <w:t xml:space="preserve"> </w:t>
      </w:r>
      <w:r w:rsidR="469D2E22">
        <w:t>#</w:t>
      </w:r>
      <w:r w:rsidR="14D5FEB3">
        <w:t>3</w:t>
      </w:r>
      <w:r w:rsidR="6CA7EAA5">
        <w:t xml:space="preserve"> and </w:t>
      </w:r>
      <w:r w:rsidR="469D2E22">
        <w:t>#</w:t>
      </w:r>
      <w:r w:rsidR="14D5FEB3">
        <w:t>4</w:t>
      </w:r>
      <w:r w:rsidR="1F88EBFD">
        <w:t>)</w:t>
      </w:r>
      <w:r w:rsidR="03C18242">
        <w:t>.</w:t>
      </w:r>
      <w:r w:rsidR="732F692D">
        <w:t xml:space="preserve"> The IRB approval is included as Appendix </w:t>
      </w:r>
      <w:r w:rsidR="469D2E22">
        <w:t>#</w:t>
      </w:r>
      <w:r w:rsidR="00423EAE">
        <w:t>2</w:t>
      </w:r>
      <w:r w:rsidR="005D3C7D">
        <w:t>.</w:t>
      </w:r>
    </w:p>
    <w:p w:rsidR="001D1C73" w:rsidRPr="009139B3" w:rsidP="001D1C73" w14:paraId="66D7D622" w14:textId="77777777">
      <w:pPr>
        <w:spacing w:after="0" w:line="240" w:lineRule="auto"/>
        <w:rPr>
          <w:rFonts w:cstheme="minorHAnsi"/>
        </w:rPr>
      </w:pPr>
    </w:p>
    <w:p w:rsidR="00117310" w:rsidP="00DF7B37" w14:paraId="27911977" w14:textId="77777777">
      <w:pPr>
        <w:spacing w:after="0"/>
        <w:rPr>
          <w:b/>
          <w:bCs/>
          <w:color w:val="009999"/>
        </w:rPr>
      </w:pPr>
    </w:p>
    <w:p w:rsidR="001A4666" w:rsidP="00DF7B37" w14:paraId="339D9FFB" w14:textId="3A569B50">
      <w:pPr>
        <w:spacing w:after="0"/>
      </w:pPr>
      <w:r w:rsidRPr="3C0BC822">
        <w:rPr>
          <w:b/>
          <w:bCs/>
          <w:color w:val="009999"/>
        </w:rPr>
        <w:t>Phase 2 (Current Request)</w:t>
      </w:r>
    </w:p>
    <w:p w:rsidR="006C19F0" w:rsidRPr="00330387" w:rsidP="006C19F0" w14:paraId="14E95D0D" w14:textId="68D9B80B">
      <w:pPr>
        <w:spacing w:after="0" w:line="240" w:lineRule="auto"/>
      </w:pPr>
      <w:r>
        <w:t>The third</w:t>
      </w:r>
      <w:r w:rsidR="006069E8">
        <w:t xml:space="preserve"> IRB</w:t>
      </w:r>
      <w:r>
        <w:t xml:space="preserve"> </w:t>
      </w:r>
      <w:r w:rsidR="001C2550">
        <w:t xml:space="preserve">approval on December 7, 2023 </w:t>
      </w:r>
      <w:r>
        <w:t xml:space="preserve">detailed </w:t>
      </w:r>
      <w:r w:rsidRPr="00955575">
        <w:t>consent processe</w:t>
      </w:r>
      <w:r>
        <w:t xml:space="preserve">s and the </w:t>
      </w:r>
      <w:r w:rsidRPr="00955575">
        <w:t>nine-month follow up survey.</w:t>
      </w:r>
      <w:r>
        <w:t xml:space="preserve"> </w:t>
      </w:r>
      <w:r w:rsidR="004D48F2">
        <w:t>The</w:t>
      </w:r>
      <w:r w:rsidR="001C2550">
        <w:t xml:space="preserve"> third</w:t>
      </w:r>
      <w:r w:rsidR="004D48F2">
        <w:t xml:space="preserve"> IRB approval is included as Appendix</w:t>
      </w:r>
      <w:r w:rsidR="00B4088F">
        <w:t xml:space="preserve"> #</w:t>
      </w:r>
      <w:r w:rsidR="001C2550">
        <w:t>10</w:t>
      </w:r>
      <w:r w:rsidR="00B4088F">
        <w:t>.</w:t>
      </w:r>
      <w:r>
        <w:t xml:space="preserve"> </w:t>
      </w:r>
      <w:r w:rsidRPr="00330387" w:rsidR="7ABFD459">
        <w:t>The</w:t>
      </w:r>
      <w:r w:rsidRPr="00330387" w:rsidR="00FD1A2B">
        <w:t xml:space="preserve"> fourth IRB </w:t>
      </w:r>
      <w:r w:rsidRPr="00330387" w:rsidR="00AC386F">
        <w:t>submission</w:t>
      </w:r>
      <w:r w:rsidRPr="00330387" w:rsidR="2DDA166D">
        <w:t xml:space="preserve">, approved </w:t>
      </w:r>
      <w:r w:rsidRPr="00330387" w:rsidR="6D445187">
        <w:t xml:space="preserve">April 30, 2024, </w:t>
      </w:r>
      <w:r w:rsidRPr="00330387">
        <w:t>focus</w:t>
      </w:r>
      <w:r w:rsidRPr="00330387" w:rsidR="00FD1A2B">
        <w:t>es</w:t>
      </w:r>
      <w:r w:rsidRPr="00330387">
        <w:t xml:space="preserve"> on</w:t>
      </w:r>
      <w:r w:rsidRPr="00330387">
        <w:rPr>
          <w:rFonts w:ascii="Calibri" w:hAnsi="Calibri" w:cs="Calibri"/>
          <w:color w:val="000000"/>
          <w:shd w:val="clear" w:color="auto" w:fill="FFFFFF"/>
        </w:rPr>
        <w:t xml:space="preserve"> </w:t>
      </w:r>
      <w:r w:rsidRPr="00330387">
        <w:t>additional data collection activities associated with the Fatherhood TIES implementation study</w:t>
      </w:r>
      <w:r w:rsidRPr="00330387" w:rsidR="00FD1A2B">
        <w:t xml:space="preserve"> such as interviews, focus groups, audio journaling, and photo</w:t>
      </w:r>
      <w:r w:rsidRPr="00330387" w:rsidR="001979E5">
        <w:t xml:space="preserve"> </w:t>
      </w:r>
      <w:r w:rsidRPr="00330387" w:rsidR="00FD1A2B">
        <w:t>voice</w:t>
      </w:r>
      <w:r w:rsidRPr="00330387">
        <w:t>.</w:t>
      </w:r>
      <w:r w:rsidRPr="00330387" w:rsidR="7A68B11C">
        <w:t xml:space="preserve"> The fourth IRB approval is included as Appendix #11. </w:t>
      </w:r>
    </w:p>
    <w:p w:rsidR="006C19F0" w:rsidRPr="0001644A" w:rsidP="006C19F0" w14:paraId="4FE24EC5" w14:textId="77777777">
      <w:pPr>
        <w:spacing w:after="0" w:line="240" w:lineRule="auto"/>
      </w:pPr>
    </w:p>
    <w:p w:rsidR="007859E3" w:rsidRPr="00895A75" w:rsidP="00194B02" w14:paraId="2E32F62F" w14:textId="31148FC0">
      <w:pPr>
        <w:spacing w:after="0" w:line="240" w:lineRule="auto"/>
        <w:rPr>
          <w:rFonts w:cstheme="minorHAnsi"/>
        </w:rPr>
      </w:pPr>
      <w:r>
        <w:rPr>
          <w:rFonts w:cstheme="minorHAnsi"/>
        </w:rPr>
        <w:t>Co-facilitation of f</w:t>
      </w:r>
      <w:r w:rsidRPr="00B07E5E" w:rsidR="00B07E5E">
        <w:rPr>
          <w:rFonts w:cstheme="minorHAnsi"/>
        </w:rPr>
        <w:t xml:space="preserve">ather focus groups allows for a former program participant </w:t>
      </w:r>
      <w:r w:rsidR="00310119">
        <w:rPr>
          <w:rFonts w:cstheme="minorHAnsi"/>
        </w:rPr>
        <w:t xml:space="preserve">(now advisor) </w:t>
      </w:r>
      <w:r w:rsidRPr="00B07E5E" w:rsidR="00B07E5E">
        <w:rPr>
          <w:rFonts w:cstheme="minorHAnsi"/>
        </w:rPr>
        <w:t xml:space="preserve">to take on a unique role in </w:t>
      </w:r>
      <w:r w:rsidR="00725593">
        <w:rPr>
          <w:rFonts w:cstheme="minorHAnsi"/>
        </w:rPr>
        <w:t>the</w:t>
      </w:r>
      <w:r w:rsidRPr="00B07E5E" w:rsidR="00B07E5E">
        <w:rPr>
          <w:rFonts w:cstheme="minorHAnsi"/>
        </w:rPr>
        <w:t xml:space="preserve"> research. </w:t>
      </w:r>
      <w:r w:rsidRPr="00B07E5E" w:rsidR="00864EF0">
        <w:rPr>
          <w:rFonts w:cstheme="minorHAnsi"/>
        </w:rPr>
        <w:t xml:space="preserve">Father </w:t>
      </w:r>
      <w:r w:rsidR="00864EF0">
        <w:rPr>
          <w:rFonts w:cstheme="minorHAnsi"/>
        </w:rPr>
        <w:t xml:space="preserve">focus group </w:t>
      </w:r>
      <w:r w:rsidR="00870144">
        <w:rPr>
          <w:rFonts w:cstheme="minorHAnsi"/>
        </w:rPr>
        <w:t>co-</w:t>
      </w:r>
      <w:r w:rsidR="00864EF0">
        <w:rPr>
          <w:rFonts w:cstheme="minorHAnsi"/>
        </w:rPr>
        <w:t>facilitators</w:t>
      </w:r>
      <w:r w:rsidRPr="00B07E5E" w:rsidR="00864EF0">
        <w:rPr>
          <w:rFonts w:cstheme="minorHAnsi"/>
        </w:rPr>
        <w:t xml:space="preserve"> will be trained on principles of human subjects research</w:t>
      </w:r>
      <w:r w:rsidR="00864EF0">
        <w:rPr>
          <w:rFonts w:cstheme="minorHAnsi"/>
        </w:rPr>
        <w:t xml:space="preserve"> and</w:t>
      </w:r>
      <w:r w:rsidR="00864EF0">
        <w:t xml:space="preserve"> will work alongside a member of the Fatherhood TIES (MDRC) study team who will co-facilitate and collect data. </w:t>
      </w:r>
      <w:r w:rsidRPr="00B07E5E" w:rsidR="00B07E5E">
        <w:rPr>
          <w:rFonts w:cstheme="minorHAnsi"/>
        </w:rPr>
        <w:t>To minimize risk, only the Fatherhood TIES study team member will manage</w:t>
      </w:r>
      <w:r w:rsidR="00BD0A4C">
        <w:rPr>
          <w:rFonts w:cstheme="minorHAnsi"/>
        </w:rPr>
        <w:t xml:space="preserve"> PII, for example</w:t>
      </w:r>
      <w:r w:rsidRPr="00B07E5E" w:rsidR="00B07E5E">
        <w:rPr>
          <w:rFonts w:cstheme="minorHAnsi"/>
        </w:rPr>
        <w:t xml:space="preserve"> incentive or contact information for focus group attendees. </w:t>
      </w:r>
    </w:p>
    <w:p w:rsidR="00B07E5E" w:rsidRPr="00B07E5E" w:rsidP="00B07E5E" w14:paraId="5C4D65A3" w14:textId="77777777">
      <w:pPr>
        <w:spacing w:after="0" w:line="240" w:lineRule="auto"/>
        <w:rPr>
          <w:rFonts w:cstheme="minorHAnsi"/>
        </w:rPr>
      </w:pPr>
    </w:p>
    <w:p w:rsidR="00B07E5E" w:rsidRPr="00B07E5E" w:rsidP="00B07E5E" w14:paraId="6EAAF755" w14:textId="50589CBD">
      <w:pPr>
        <w:spacing w:after="0" w:line="240" w:lineRule="auto"/>
        <w:rPr>
          <w:rFonts w:cstheme="minorHAnsi"/>
        </w:rPr>
      </w:pPr>
      <w:r w:rsidRPr="00FD7BC3">
        <w:rPr>
          <w:rFonts w:cstheme="minorHAnsi"/>
        </w:rPr>
        <w:t xml:space="preserve">Audio journaling is an auditory participatory research approach in which fathers will be asked to make audio recordings in response to a weekly prompt about how they are applying knowledge and skills gained through their participation in the fatherhood program over a three-week period. </w:t>
      </w:r>
      <w:r w:rsidRPr="00B07E5E">
        <w:rPr>
          <w:rFonts w:cstheme="minorHAnsi"/>
        </w:rPr>
        <w:t>For audio journaling,</w:t>
      </w:r>
      <w:r w:rsidR="008D74B6">
        <w:rPr>
          <w:rFonts w:cstheme="minorHAnsi"/>
        </w:rPr>
        <w:t xml:space="preserve"> </w:t>
      </w:r>
      <w:r w:rsidR="008534D9">
        <w:rPr>
          <w:rFonts w:cstheme="minorHAnsi"/>
        </w:rPr>
        <w:t>participants will attend a training which covers key points of human subjects</w:t>
      </w:r>
      <w:r w:rsidR="00EA1850">
        <w:rPr>
          <w:rFonts w:cstheme="minorHAnsi"/>
        </w:rPr>
        <w:t>’</w:t>
      </w:r>
      <w:r w:rsidR="008534D9">
        <w:rPr>
          <w:rFonts w:cstheme="minorHAnsi"/>
        </w:rPr>
        <w:t xml:space="preserve"> research ethics as well as method-specific procedures</w:t>
      </w:r>
      <w:r w:rsidR="00066B1A">
        <w:rPr>
          <w:rFonts w:cstheme="minorHAnsi"/>
        </w:rPr>
        <w:t xml:space="preserve"> (Appendix </w:t>
      </w:r>
      <w:r w:rsidR="008243CA">
        <w:rPr>
          <w:rFonts w:cstheme="minorHAnsi"/>
        </w:rPr>
        <w:t>#5 and #8)</w:t>
      </w:r>
      <w:r w:rsidR="008534D9">
        <w:rPr>
          <w:rFonts w:cstheme="minorHAnsi"/>
        </w:rPr>
        <w:t xml:space="preserve">. </w:t>
      </w:r>
      <w:r w:rsidR="001B216D">
        <w:rPr>
          <w:rFonts w:cstheme="minorHAnsi"/>
        </w:rPr>
        <w:t>P</w:t>
      </w:r>
      <w:r w:rsidRPr="00B07E5E">
        <w:rPr>
          <w:rFonts w:cstheme="minorHAnsi"/>
        </w:rPr>
        <w:t xml:space="preserve">articipants </w:t>
      </w:r>
      <w:r w:rsidR="001B216D">
        <w:rPr>
          <w:rFonts w:cstheme="minorHAnsi"/>
        </w:rPr>
        <w:t xml:space="preserve">will </w:t>
      </w:r>
      <w:r w:rsidRPr="00B07E5E">
        <w:rPr>
          <w:rFonts w:cstheme="minorHAnsi"/>
        </w:rPr>
        <w:t xml:space="preserve">handle their own data and record their audio journal entries directly to an MDRC voice mail box set up on ZoomGov that only select research team members have access to. </w:t>
      </w:r>
    </w:p>
    <w:p w:rsidR="00B07E5E" w:rsidRPr="00B07E5E" w:rsidP="00B07E5E" w14:paraId="2FDF59D0" w14:textId="77777777">
      <w:pPr>
        <w:spacing w:after="0" w:line="240" w:lineRule="auto"/>
        <w:rPr>
          <w:rFonts w:cstheme="minorHAnsi"/>
        </w:rPr>
      </w:pPr>
    </w:p>
    <w:p w:rsidR="00A75FDC" w:rsidRPr="00CE0FC0" w:rsidP="3C0BC822" w14:paraId="4291181F" w14:textId="11000D01">
      <w:pPr>
        <w:spacing w:after="0" w:line="240" w:lineRule="auto"/>
        <w:rPr>
          <w:rFonts w:cstheme="minorHAnsi"/>
        </w:rPr>
      </w:pPr>
      <w:r>
        <w:rPr>
          <w:rFonts w:cstheme="minorHAnsi"/>
        </w:rPr>
        <w:t>Photo</w:t>
      </w:r>
      <w:r w:rsidR="004320DD">
        <w:rPr>
          <w:rFonts w:cstheme="minorHAnsi"/>
        </w:rPr>
        <w:t xml:space="preserve"> </w:t>
      </w:r>
      <w:r>
        <w:rPr>
          <w:rFonts w:cstheme="minorHAnsi"/>
        </w:rPr>
        <w:t>voice is another participatory research approach; fathers will be asked to take pictures</w:t>
      </w:r>
      <w:r w:rsidR="00590989">
        <w:rPr>
          <w:rFonts w:cstheme="minorHAnsi"/>
        </w:rPr>
        <w:t xml:space="preserve"> in response to a weekly prompt.</w:t>
      </w:r>
      <w:r w:rsidRPr="00B07E5E" w:rsidR="00B07E5E">
        <w:rPr>
          <w:rFonts w:cstheme="minorHAnsi"/>
        </w:rPr>
        <w:t xml:space="preserve"> </w:t>
      </w:r>
      <w:r w:rsidR="00590989">
        <w:rPr>
          <w:rFonts w:cstheme="minorHAnsi"/>
        </w:rPr>
        <w:t>P</w:t>
      </w:r>
      <w:r w:rsidR="008534D9">
        <w:rPr>
          <w:rFonts w:cstheme="minorHAnsi"/>
        </w:rPr>
        <w:t xml:space="preserve">articipants will </w:t>
      </w:r>
      <w:r w:rsidR="00590989">
        <w:rPr>
          <w:rFonts w:cstheme="minorHAnsi"/>
        </w:rPr>
        <w:t xml:space="preserve">first </w:t>
      </w:r>
      <w:r w:rsidR="008534D9">
        <w:rPr>
          <w:rFonts w:cstheme="minorHAnsi"/>
        </w:rPr>
        <w:t>attend a training which covers key points of human subjects</w:t>
      </w:r>
      <w:r w:rsidR="00EA1850">
        <w:rPr>
          <w:rFonts w:cstheme="minorHAnsi"/>
        </w:rPr>
        <w:t>’</w:t>
      </w:r>
      <w:r w:rsidR="008534D9">
        <w:rPr>
          <w:rFonts w:cstheme="minorHAnsi"/>
        </w:rPr>
        <w:t xml:space="preserve"> research ethics as well as method-specific procedures</w:t>
      </w:r>
      <w:r w:rsidR="008243CA">
        <w:rPr>
          <w:rFonts w:cstheme="minorHAnsi"/>
        </w:rPr>
        <w:t xml:space="preserve"> (Appendix #</w:t>
      </w:r>
      <w:r w:rsidR="004144A4">
        <w:rPr>
          <w:rFonts w:cstheme="minorHAnsi"/>
        </w:rPr>
        <w:t>4</w:t>
      </w:r>
      <w:r w:rsidR="008243CA">
        <w:rPr>
          <w:rFonts w:cstheme="minorHAnsi"/>
        </w:rPr>
        <w:t xml:space="preserve"> and #</w:t>
      </w:r>
      <w:r w:rsidR="004144A4">
        <w:rPr>
          <w:rFonts w:cstheme="minorHAnsi"/>
        </w:rPr>
        <w:t>7</w:t>
      </w:r>
      <w:r w:rsidR="008243CA">
        <w:rPr>
          <w:rFonts w:cstheme="minorHAnsi"/>
        </w:rPr>
        <w:t>)</w:t>
      </w:r>
      <w:r w:rsidR="008534D9">
        <w:rPr>
          <w:rFonts w:cstheme="minorHAnsi"/>
        </w:rPr>
        <w:t xml:space="preserve">. </w:t>
      </w:r>
      <w:r w:rsidR="00C25919">
        <w:rPr>
          <w:rFonts w:cstheme="minorHAnsi"/>
        </w:rPr>
        <w:t xml:space="preserve">Fathers will </w:t>
      </w:r>
      <w:r>
        <w:t>upload</w:t>
      </w:r>
      <w:r w:rsidR="00C25919">
        <w:t xml:space="preserve"> photos </w:t>
      </w:r>
      <w:r>
        <w:t xml:space="preserve">to a secure Qualtrics location once a week for </w:t>
      </w:r>
      <w:r w:rsidR="00C25919">
        <w:t>three</w:t>
      </w:r>
      <w:r>
        <w:t xml:space="preserve"> weeks</w:t>
      </w:r>
      <w:r w:rsidR="00C25919">
        <w:t xml:space="preserve"> that only select study team members have access to</w:t>
      </w:r>
      <w:r>
        <w:t xml:space="preserve">. </w:t>
      </w:r>
    </w:p>
    <w:p w:rsidR="00847BFC" w:rsidRPr="009139B3" w:rsidP="001D1C73" w14:paraId="748D4EBB" w14:textId="77777777">
      <w:pPr>
        <w:spacing w:after="0" w:line="240" w:lineRule="auto"/>
        <w:rPr>
          <w:rFonts w:cstheme="minorHAnsi"/>
        </w:rPr>
      </w:pPr>
    </w:p>
    <w:p w:rsidR="001D1C73" w:rsidRPr="009139B3" w:rsidP="3C0BC822" w14:paraId="013EB7D6" w14:textId="4D2BE831">
      <w:pPr>
        <w:spacing w:after="60" w:line="240" w:lineRule="auto"/>
        <w:rPr>
          <w:i/>
          <w:iCs/>
        </w:rPr>
      </w:pPr>
      <w:r w:rsidRPr="3C0BC822">
        <w:rPr>
          <w:i/>
          <w:iCs/>
        </w:rPr>
        <w:t>Data Security and Monitoring</w:t>
      </w:r>
    </w:p>
    <w:p w:rsidR="007330EB" w:rsidP="00B14503" w14:paraId="3610D79A" w14:textId="7104E494">
      <w:pPr>
        <w:spacing w:after="0"/>
        <w:rPr>
          <w:b/>
          <w:bCs/>
          <w:color w:val="009999"/>
        </w:rPr>
      </w:pPr>
      <w:r>
        <w:rPr>
          <w:b/>
          <w:bCs/>
          <w:color w:val="009999"/>
        </w:rPr>
        <w:t xml:space="preserve">Phase 1 (Approved and In-Process; No </w:t>
      </w:r>
      <w:r w:rsidR="00B33488">
        <w:rPr>
          <w:b/>
          <w:bCs/>
          <w:color w:val="009999"/>
        </w:rPr>
        <w:t>changes from previously approved justification</w:t>
      </w:r>
      <w:r>
        <w:rPr>
          <w:b/>
          <w:bCs/>
          <w:color w:val="009999"/>
        </w:rPr>
        <w:t>)</w:t>
      </w:r>
    </w:p>
    <w:p w:rsidR="008177B6" w:rsidRPr="00D429F0" w:rsidP="008177B6" w14:paraId="20CFF99C" w14:textId="2456BE54">
      <w:pPr>
        <w:spacing w:after="0"/>
      </w:pPr>
      <w:r>
        <w:t xml:space="preserve">The baseline survey (Instrument </w:t>
      </w:r>
      <w:r w:rsidR="00E8667C">
        <w:t>#</w:t>
      </w:r>
      <w:r w:rsidR="076EE56F">
        <w:t>1</w:t>
      </w:r>
      <w:r>
        <w:t xml:space="preserve">), reflection from staff (Instrument </w:t>
      </w:r>
      <w:r w:rsidR="00E8667C">
        <w:t>#</w:t>
      </w:r>
      <w:r w:rsidR="00B76EF2">
        <w:t>3</w:t>
      </w:r>
      <w:r>
        <w:t xml:space="preserve">) and reflection from fathers (Instrument </w:t>
      </w:r>
      <w:r w:rsidR="00E8667C">
        <w:t>#</w:t>
      </w:r>
      <w:r w:rsidR="00B76EF2">
        <w:t>4</w:t>
      </w:r>
      <w:r w:rsidR="00583AA4">
        <w:t>)</w:t>
      </w:r>
      <w:r>
        <w:t xml:space="preserve"> </w:t>
      </w:r>
      <w:r w:rsidR="00EA1850">
        <w:t>are</w:t>
      </w:r>
      <w:r>
        <w:t xml:space="preserve"> administered using Qualtrics, a FedRAMP compliant data collection platform. Response files </w:t>
      </w:r>
      <w:r w:rsidR="00EA1850">
        <w:t>are</w:t>
      </w:r>
      <w:r>
        <w:t xml:space="preserve"> stored in MDRC’s FedRAMP-certified cloud-based environment. </w:t>
      </w:r>
    </w:p>
    <w:p w:rsidR="008177B6" w:rsidP="5327B627" w14:paraId="2CF6FDF5" w14:textId="4D2BE831">
      <w:pPr>
        <w:spacing w:after="0"/>
        <w:rPr>
          <w:rFonts w:eastAsia="Times New Roman"/>
        </w:rPr>
      </w:pPr>
    </w:p>
    <w:p w:rsidR="00666FA1" w:rsidP="5327B627" w14:paraId="376CD2E6" w14:textId="0C178CBA">
      <w:pPr>
        <w:spacing w:after="0"/>
        <w:rPr>
          <w:rFonts w:eastAsia="Times New Roman"/>
        </w:rPr>
      </w:pPr>
      <w:r>
        <w:rPr>
          <w:rFonts w:eastAsia="Times New Roman"/>
        </w:rPr>
        <w:t>T</w:t>
      </w:r>
      <w:r w:rsidRPr="342160B2" w:rsidR="496D954E">
        <w:rPr>
          <w:rFonts w:eastAsia="Times New Roman"/>
        </w:rPr>
        <w:t xml:space="preserve">he </w:t>
      </w:r>
      <w:r>
        <w:rPr>
          <w:rFonts w:eastAsia="Times New Roman"/>
        </w:rPr>
        <w:t>study team</w:t>
      </w:r>
      <w:r w:rsidRPr="342160B2">
        <w:rPr>
          <w:rFonts w:eastAsia="Times New Roman"/>
        </w:rPr>
        <w:t xml:space="preserve"> </w:t>
      </w:r>
      <w:r w:rsidRPr="342160B2" w:rsidR="496D954E">
        <w:rPr>
          <w:rFonts w:eastAsia="Times New Roman"/>
        </w:rPr>
        <w:t xml:space="preserve">shall protect respondent privacy and will comply with all Federal and Departmental regulations for private information. The </w:t>
      </w:r>
      <w:r>
        <w:rPr>
          <w:rFonts w:eastAsia="Times New Roman"/>
        </w:rPr>
        <w:t>study team</w:t>
      </w:r>
      <w:r w:rsidRPr="342160B2">
        <w:rPr>
          <w:rFonts w:eastAsia="Times New Roman"/>
        </w:rPr>
        <w:t xml:space="preserve"> </w:t>
      </w:r>
      <w:r w:rsidRPr="342160B2" w:rsidR="496D954E">
        <w:rPr>
          <w:rFonts w:eastAsia="Times New Roman"/>
        </w:rPr>
        <w:t xml:space="preserve">developed </w:t>
      </w:r>
      <w:r w:rsidRPr="342160B2" w:rsidR="015CE63E">
        <w:rPr>
          <w:rFonts w:eastAsia="Times New Roman"/>
        </w:rPr>
        <w:t xml:space="preserve">and will continue to update </w:t>
      </w:r>
      <w:r w:rsidRPr="342160B2" w:rsidR="496D954E">
        <w:rPr>
          <w:rFonts w:eastAsia="Times New Roman"/>
        </w:rPr>
        <w:t xml:space="preserve">a Data </w:t>
      </w:r>
      <w:r w:rsidRPr="342160B2" w:rsidR="7CE14FAC">
        <w:rPr>
          <w:rFonts w:eastAsia="Times New Roman"/>
        </w:rPr>
        <w:t>S</w:t>
      </w:r>
      <w:r w:rsidRPr="342160B2" w:rsidR="0A8294FD">
        <w:rPr>
          <w:rFonts w:eastAsia="Times New Roman"/>
        </w:rPr>
        <w:t>ecurity</w:t>
      </w:r>
      <w:r w:rsidRPr="342160B2" w:rsidR="1FD12C3D">
        <w:rPr>
          <w:rFonts w:eastAsia="Times New Roman"/>
        </w:rPr>
        <w:t xml:space="preserve"> </w:t>
      </w:r>
      <w:r w:rsidRPr="342160B2" w:rsidR="496D954E">
        <w:rPr>
          <w:rFonts w:eastAsia="Times New Roman"/>
        </w:rPr>
        <w:t xml:space="preserve">Plan that assesses </w:t>
      </w:r>
      <w:r w:rsidR="658B0898">
        <w:t xml:space="preserve">the data security technologies, protocols, and protections that will be used to protect </w:t>
      </w:r>
      <w:r w:rsidRPr="342160B2" w:rsidR="658B0898">
        <w:rPr>
          <w:rFonts w:eastAsia="Times New Roman"/>
        </w:rPr>
        <w:t>respondents’ PII and their sensitive information</w:t>
      </w:r>
      <w:r w:rsidRPr="342160B2" w:rsidR="496D954E">
        <w:rPr>
          <w:rFonts w:eastAsia="Times New Roman"/>
        </w:rPr>
        <w:t>.</w:t>
      </w:r>
      <w:r w:rsidRPr="342160B2" w:rsidR="16EAF08A">
        <w:rPr>
          <w:rFonts w:eastAsia="Times New Roman"/>
        </w:rPr>
        <w:t xml:space="preserve"> Specifically, the Data Security Plan </w:t>
      </w:r>
      <w:r w:rsidRPr="342160B2" w:rsidR="36B8760D">
        <w:rPr>
          <w:rFonts w:eastAsia="Times New Roman"/>
        </w:rPr>
        <w:t>include</w:t>
      </w:r>
      <w:r w:rsidR="00EA1850">
        <w:rPr>
          <w:rFonts w:eastAsia="Times New Roman"/>
        </w:rPr>
        <w:t>s</w:t>
      </w:r>
      <w:r w:rsidRPr="342160B2" w:rsidR="36B8760D">
        <w:rPr>
          <w:rFonts w:eastAsia="Times New Roman"/>
        </w:rPr>
        <w:t xml:space="preserve"> a detailed </w:t>
      </w:r>
      <w:r w:rsidRPr="342160B2" w:rsidR="0D14E124">
        <w:rPr>
          <w:rFonts w:eastAsia="Times New Roman"/>
        </w:rPr>
        <w:t>descri</w:t>
      </w:r>
      <w:r w:rsidRPr="342160B2" w:rsidR="3CC43D1E">
        <w:rPr>
          <w:rFonts w:eastAsia="Times New Roman"/>
        </w:rPr>
        <w:t xml:space="preserve">ption of </w:t>
      </w:r>
      <w:r w:rsidRPr="342160B2" w:rsidR="16EAF08A">
        <w:rPr>
          <w:rFonts w:eastAsia="Times New Roman"/>
        </w:rPr>
        <w:t>the type</w:t>
      </w:r>
      <w:r w:rsidRPr="342160B2" w:rsidR="7CF12E3E">
        <w:rPr>
          <w:rFonts w:eastAsia="Times New Roman"/>
        </w:rPr>
        <w:t xml:space="preserve"> and nature</w:t>
      </w:r>
      <w:r w:rsidRPr="342160B2" w:rsidR="16EAF08A">
        <w:rPr>
          <w:rFonts w:eastAsia="Times New Roman"/>
        </w:rPr>
        <w:t xml:space="preserve"> of </w:t>
      </w:r>
      <w:r w:rsidRPr="342160B2" w:rsidR="4261A542">
        <w:rPr>
          <w:rFonts w:eastAsia="Times New Roman"/>
        </w:rPr>
        <w:t xml:space="preserve">the </w:t>
      </w:r>
      <w:r w:rsidRPr="342160B2" w:rsidR="16EAF08A">
        <w:rPr>
          <w:rFonts w:eastAsia="Times New Roman"/>
        </w:rPr>
        <w:t xml:space="preserve">data collected, </w:t>
      </w:r>
      <w:r w:rsidRPr="342160B2" w:rsidR="40D4F9F4">
        <w:rPr>
          <w:rFonts w:eastAsia="Times New Roman"/>
        </w:rPr>
        <w:t xml:space="preserve">data storage protocols, </w:t>
      </w:r>
      <w:r w:rsidRPr="342160B2" w:rsidR="05186F83">
        <w:rPr>
          <w:rFonts w:eastAsia="Times New Roman"/>
        </w:rPr>
        <w:t xml:space="preserve">data collection and transfer protections, </w:t>
      </w:r>
      <w:r w:rsidRPr="342160B2" w:rsidR="0FDDA48D">
        <w:rPr>
          <w:rFonts w:eastAsia="Times New Roman"/>
        </w:rPr>
        <w:t>data disposition protocols, and data incident reporting and response</w:t>
      </w:r>
      <w:r w:rsidRPr="342160B2" w:rsidR="12188B63">
        <w:rPr>
          <w:rFonts w:eastAsia="Times New Roman"/>
        </w:rPr>
        <w:t>.</w:t>
      </w:r>
    </w:p>
    <w:p w:rsidR="5327B627" w:rsidP="5327B627" w14:paraId="4B4F753B" w14:textId="52A49D30">
      <w:pPr>
        <w:spacing w:after="0"/>
        <w:rPr>
          <w:rFonts w:eastAsia="Times New Roman"/>
        </w:rPr>
      </w:pPr>
    </w:p>
    <w:p w:rsidR="30E5E13D" w:rsidP="0BEA64FB" w14:paraId="0C900E43" w14:textId="56CCAA9F">
      <w:pPr>
        <w:jc w:val="both"/>
        <w:rPr>
          <w:rFonts w:ascii="Calibri" w:eastAsia="Calibri" w:hAnsi="Calibri" w:cs="Calibri"/>
        </w:rPr>
      </w:pPr>
      <w:r>
        <w:rPr>
          <w:rFonts w:ascii="Calibri" w:eastAsia="Calibri" w:hAnsi="Calibri" w:cs="Calibri"/>
          <w:color w:val="000000" w:themeColor="text1"/>
        </w:rPr>
        <w:t xml:space="preserve">The </w:t>
      </w:r>
      <w:r w:rsidRPr="6B3C6794">
        <w:rPr>
          <w:rFonts w:ascii="Calibri" w:eastAsia="Calibri" w:hAnsi="Calibri" w:cs="Calibri"/>
          <w:color w:val="000000" w:themeColor="text1"/>
        </w:rPr>
        <w:t xml:space="preserve">Contractor </w:t>
      </w:r>
      <w:r w:rsidRPr="6B3C6794" w:rsidR="14AFE107">
        <w:rPr>
          <w:rFonts w:ascii="Calibri" w:eastAsia="Calibri" w:hAnsi="Calibri" w:cs="Calibri"/>
          <w:color w:val="000000" w:themeColor="text1"/>
        </w:rPr>
        <w:t xml:space="preserve">holds an ATO at the moderate impact level from HHS and the FedRAMP Program Management Office (PMO). MDRC’s FedRAMP Application Number is FR1902240018. All required documentation supporting </w:t>
      </w:r>
      <w:r w:rsidR="005307C7">
        <w:rPr>
          <w:rFonts w:ascii="Calibri" w:eastAsia="Calibri" w:hAnsi="Calibri" w:cs="Calibri"/>
          <w:color w:val="000000" w:themeColor="text1"/>
        </w:rPr>
        <w:t>MDRC’s</w:t>
      </w:r>
      <w:r w:rsidRPr="6B3C6794" w:rsidR="005307C7">
        <w:rPr>
          <w:rFonts w:ascii="Calibri" w:eastAsia="Calibri" w:hAnsi="Calibri" w:cs="Calibri"/>
          <w:color w:val="000000" w:themeColor="text1"/>
        </w:rPr>
        <w:t xml:space="preserve"> </w:t>
      </w:r>
      <w:r w:rsidRPr="6B3C6794" w:rsidR="14AFE107">
        <w:rPr>
          <w:rFonts w:ascii="Calibri" w:eastAsia="Calibri" w:hAnsi="Calibri" w:cs="Calibri"/>
          <w:color w:val="000000" w:themeColor="text1"/>
        </w:rPr>
        <w:t xml:space="preserve">accreditation is uploaded and available for reference on the OMB MAX portal. MDRC continues to upload information monthly as part of the ongoing continuous monitoring of </w:t>
      </w:r>
      <w:r w:rsidR="005307C7">
        <w:rPr>
          <w:rFonts w:ascii="Calibri" w:eastAsia="Calibri" w:hAnsi="Calibri" w:cs="Calibri"/>
          <w:color w:val="000000" w:themeColor="text1"/>
        </w:rPr>
        <w:t>their</w:t>
      </w:r>
      <w:r w:rsidRPr="6B3C6794" w:rsidR="005307C7">
        <w:rPr>
          <w:rFonts w:ascii="Calibri" w:eastAsia="Calibri" w:hAnsi="Calibri" w:cs="Calibri"/>
          <w:color w:val="000000" w:themeColor="text1"/>
        </w:rPr>
        <w:t xml:space="preserve"> </w:t>
      </w:r>
      <w:r w:rsidRPr="6B3C6794" w:rsidR="14AFE107">
        <w:rPr>
          <w:rFonts w:ascii="Calibri" w:eastAsia="Calibri" w:hAnsi="Calibri" w:cs="Calibri"/>
          <w:color w:val="000000" w:themeColor="text1"/>
        </w:rPr>
        <w:t>FedRAMP accredited system</w:t>
      </w:r>
      <w:r w:rsidR="003318ED">
        <w:rPr>
          <w:rFonts w:ascii="Calibri" w:eastAsia="Calibri" w:hAnsi="Calibri" w:cs="Calibri"/>
          <w:color w:val="000000" w:themeColor="text1"/>
        </w:rPr>
        <w:t xml:space="preserve">, </w:t>
      </w:r>
      <w:r w:rsidRPr="00AD4E90" w:rsidR="003318ED">
        <w:rPr>
          <w:rFonts w:eastAsiaTheme="minorEastAsia"/>
          <w:color w:val="000000" w:themeColor="text1"/>
        </w:rPr>
        <w:t>SPROUT</w:t>
      </w:r>
      <w:r w:rsidR="003318ED">
        <w:rPr>
          <w:rFonts w:ascii="Calibri" w:eastAsia="Calibri" w:hAnsi="Calibri" w:cs="Calibri"/>
          <w:color w:val="000000" w:themeColor="text1"/>
        </w:rPr>
        <w:t xml:space="preserve">. </w:t>
      </w:r>
      <w:r w:rsidRPr="6B3C6794" w:rsidR="14AFE107">
        <w:rPr>
          <w:rFonts w:ascii="Calibri" w:eastAsia="Calibri" w:hAnsi="Calibri" w:cs="Calibri"/>
        </w:rPr>
        <w:t xml:space="preserve"> </w:t>
      </w:r>
      <w:r w:rsidR="0076471E">
        <w:rPr>
          <w:rFonts w:ascii="Calibri" w:eastAsia="Calibri" w:hAnsi="Calibri" w:cs="Calibri"/>
        </w:rPr>
        <w:t>MDRC</w:t>
      </w:r>
      <w:r w:rsidR="00C107BF">
        <w:rPr>
          <w:rFonts w:ascii="Calibri" w:eastAsia="Calibri" w:hAnsi="Calibri" w:cs="Calibri"/>
        </w:rPr>
        <w:t xml:space="preserve"> </w:t>
      </w:r>
      <w:r w:rsidRPr="6B3C6794" w:rsidR="71F0D2D8">
        <w:rPr>
          <w:rFonts w:ascii="Calibri" w:eastAsia="Calibri" w:hAnsi="Calibri" w:cs="Calibri"/>
        </w:rPr>
        <w:t xml:space="preserve">is subject to an annual audit and review conducted by </w:t>
      </w:r>
      <w:r w:rsidRPr="6B3C6794" w:rsidR="71F0D2D8">
        <w:rPr>
          <w:rFonts w:ascii="Calibri" w:eastAsia="Calibri" w:hAnsi="Calibri" w:cs="Calibri"/>
        </w:rPr>
        <w:t xml:space="preserve">an independent accredited external audit organization. Documented policies, procedures, plans, and security controls are carefully reviewed to ensure that MDRC follows NIST 800-53 guidelines and industry best practices. </w:t>
      </w:r>
      <w:r w:rsidRPr="6B3C6794" w:rsidR="14AFE107">
        <w:rPr>
          <w:rFonts w:ascii="Calibri" w:eastAsia="Calibri" w:hAnsi="Calibri" w:cs="Calibri"/>
          <w:color w:val="000000" w:themeColor="text1"/>
        </w:rPr>
        <w:t>In accordance with HHS data security standards, the project team will store datafiles including PII and other controlled unclassified information (CUI) in the FedRAMP-certified</w:t>
      </w:r>
      <w:r w:rsidRPr="6B3C6794" w:rsidR="14AFE107">
        <w:rPr>
          <w:rFonts w:ascii="Calibri" w:eastAsia="Calibri" w:hAnsi="Calibri" w:cs="Calibri"/>
        </w:rPr>
        <w:t xml:space="preserve"> cloud-based environment</w:t>
      </w:r>
      <w:r w:rsidR="00122B24">
        <w:rPr>
          <w:rFonts w:ascii="Calibri" w:eastAsia="Calibri" w:hAnsi="Calibri" w:cs="Calibri"/>
        </w:rPr>
        <w:t>, SPROUT</w:t>
      </w:r>
      <w:r w:rsidRPr="6B3C6794" w:rsidR="14AFE107">
        <w:rPr>
          <w:rFonts w:ascii="Calibri" w:eastAsia="Calibri" w:hAnsi="Calibri" w:cs="Calibri"/>
        </w:rPr>
        <w:t xml:space="preserve">. </w:t>
      </w:r>
    </w:p>
    <w:p w:rsidR="6CE2C9EB" w:rsidP="00B25E63" w14:paraId="421F4C12" w14:textId="3764AB26">
      <w:pPr>
        <w:spacing w:after="0"/>
        <w:jc w:val="both"/>
        <w:rPr>
          <w:rFonts w:ascii="Calibri" w:eastAsia="Calibri" w:hAnsi="Calibri" w:cs="Calibri"/>
        </w:rPr>
      </w:pPr>
      <w:r w:rsidRPr="5327B627">
        <w:rPr>
          <w:rFonts w:ascii="Calibri" w:eastAsia="Calibri" w:hAnsi="Calibri" w:cs="Calibri"/>
        </w:rPr>
        <w:t>S</w:t>
      </w:r>
      <w:r w:rsidRPr="5327B627" w:rsidR="4D3EA30D">
        <w:rPr>
          <w:rFonts w:ascii="Calibri" w:eastAsia="Calibri" w:hAnsi="Calibri" w:cs="Calibri"/>
        </w:rPr>
        <w:t xml:space="preserve">ecurity procedures described in the Data Security Plan include the following: </w:t>
      </w:r>
      <w:r w:rsidRPr="5327B627" w:rsidR="3A502DCD">
        <w:rPr>
          <w:rFonts w:ascii="Calibri" w:eastAsia="Calibri" w:hAnsi="Calibri" w:cs="Calibri"/>
        </w:rPr>
        <w:t>a</w:t>
      </w:r>
      <w:r w:rsidRPr="5327B627" w:rsidR="4D3EA30D">
        <w:rPr>
          <w:rFonts w:ascii="Calibri" w:eastAsia="Calibri" w:hAnsi="Calibri" w:cs="Calibri"/>
        </w:rPr>
        <w:t>ccess to information on a need-to-know basis, multi-factor authentication</w:t>
      </w:r>
      <w:r w:rsidRPr="5327B627" w:rsidR="253FCAF8">
        <w:rPr>
          <w:rFonts w:ascii="Calibri" w:eastAsia="Calibri" w:hAnsi="Calibri" w:cs="Calibri"/>
        </w:rPr>
        <w:t xml:space="preserve"> </w:t>
      </w:r>
      <w:r w:rsidRPr="5327B627" w:rsidR="3CF82A50">
        <w:rPr>
          <w:rFonts w:ascii="Calibri" w:eastAsia="Calibri" w:hAnsi="Calibri" w:cs="Calibri"/>
        </w:rPr>
        <w:t>to</w:t>
      </w:r>
      <w:r w:rsidRPr="5327B627" w:rsidR="253FCAF8">
        <w:rPr>
          <w:rFonts w:ascii="Calibri" w:eastAsia="Calibri" w:hAnsi="Calibri" w:cs="Calibri"/>
        </w:rPr>
        <w:t xml:space="preserve"> login to MDRC network</w:t>
      </w:r>
      <w:r w:rsidRPr="5327B627" w:rsidR="36A0DC73">
        <w:rPr>
          <w:rFonts w:ascii="Calibri" w:eastAsia="Calibri" w:hAnsi="Calibri" w:cs="Calibri"/>
        </w:rPr>
        <w:t>, e</w:t>
      </w:r>
      <w:r w:rsidRPr="5327B627" w:rsidR="4D3EA30D">
        <w:rPr>
          <w:rFonts w:ascii="Calibri" w:eastAsia="Calibri" w:hAnsi="Calibri" w:cs="Calibri"/>
        </w:rPr>
        <w:t>nd-to-end encryption, in-transit and at-rest, using TLS 1.2</w:t>
      </w:r>
      <w:r w:rsidRPr="5327B627" w:rsidR="27A09CC3">
        <w:rPr>
          <w:rFonts w:ascii="Calibri" w:eastAsia="Calibri" w:hAnsi="Calibri" w:cs="Calibri"/>
        </w:rPr>
        <w:t xml:space="preserve"> or later 256-bit encryption</w:t>
      </w:r>
      <w:r w:rsidRPr="5327B627" w:rsidR="4D3EA30D">
        <w:rPr>
          <w:rFonts w:ascii="Calibri" w:eastAsia="Calibri" w:hAnsi="Calibri" w:cs="Calibri"/>
        </w:rPr>
        <w:t>.</w:t>
      </w:r>
      <w:r w:rsidRPr="5327B627" w:rsidR="43114025">
        <w:rPr>
          <w:rFonts w:ascii="Calibri" w:eastAsia="Calibri" w:hAnsi="Calibri" w:cs="Calibri"/>
        </w:rPr>
        <w:t xml:space="preserve"> </w:t>
      </w:r>
      <w:r w:rsidRPr="5327B627" w:rsidR="6892B9C1">
        <w:rPr>
          <w:rFonts w:ascii="Calibri" w:eastAsia="Calibri" w:hAnsi="Calibri" w:cs="Calibri"/>
        </w:rPr>
        <w:t xml:space="preserve">Other data security protocols include: </w:t>
      </w:r>
      <w:r w:rsidRPr="5327B627" w:rsidR="4D3EA30D">
        <w:rPr>
          <w:rFonts w:ascii="Calibri" w:eastAsia="Calibri" w:hAnsi="Calibri" w:cs="Calibri"/>
        </w:rPr>
        <w:t>employee nondisclosure agreements and annual data security training, cyber</w:t>
      </w:r>
      <w:r w:rsidRPr="5327B627" w:rsidR="0EA5A9A7">
        <w:rPr>
          <w:rFonts w:ascii="Calibri" w:eastAsia="Calibri" w:hAnsi="Calibri" w:cs="Calibri"/>
        </w:rPr>
        <w:t xml:space="preserve"> defense infrastructure</w:t>
      </w:r>
      <w:r w:rsidRPr="5327B627" w:rsidR="4D3EA30D">
        <w:rPr>
          <w:rFonts w:ascii="Calibri" w:eastAsia="Calibri" w:hAnsi="Calibri" w:cs="Calibri"/>
        </w:rPr>
        <w:t xml:space="preserve">, and </w:t>
      </w:r>
      <w:r w:rsidRPr="5327B627" w:rsidR="46E3F874">
        <w:rPr>
          <w:rFonts w:ascii="Calibri" w:eastAsia="Calibri" w:hAnsi="Calibri" w:cs="Calibri"/>
        </w:rPr>
        <w:t xml:space="preserve">strict </w:t>
      </w:r>
      <w:r w:rsidRPr="5327B627" w:rsidR="4D3EA30D">
        <w:rPr>
          <w:rFonts w:ascii="Calibri" w:eastAsia="Calibri" w:hAnsi="Calibri" w:cs="Calibri"/>
        </w:rPr>
        <w:t>policies for responding to data security incidents.</w:t>
      </w:r>
    </w:p>
    <w:p w:rsidR="5327B627" w:rsidP="5327B627" w14:paraId="70C7BAA3" w14:textId="56D1A4C5">
      <w:pPr>
        <w:spacing w:after="0"/>
        <w:rPr>
          <w:rFonts w:ascii="Calibri" w:eastAsia="Calibri" w:hAnsi="Calibri" w:cs="Calibri"/>
        </w:rPr>
      </w:pPr>
    </w:p>
    <w:p w:rsidR="001D1C73" w:rsidRPr="009139B3" w:rsidP="00F05E03" w14:paraId="39D379A1" w14:textId="761D0178">
      <w:pPr>
        <w:spacing w:after="0"/>
        <w:rPr>
          <w:rFonts w:cstheme="minorHAnsi"/>
        </w:rPr>
      </w:pPr>
      <w:r w:rsidRPr="6FC508E8">
        <w:rPr>
          <w:rFonts w:eastAsia="Times New Roman"/>
        </w:rPr>
        <w:t xml:space="preserve">The Contractor shall ensure that </w:t>
      </w:r>
      <w:r w:rsidRPr="6FC508E8" w:rsidR="00251A35">
        <w:rPr>
          <w:rFonts w:eastAsia="Times New Roman"/>
        </w:rPr>
        <w:t>all</w:t>
      </w:r>
      <w:r w:rsidRPr="6FC508E8">
        <w:rPr>
          <w:rFonts w:eastAsia="Times New Roman"/>
        </w:rPr>
        <w:t xml:space="preserve"> its employees, subcontractors (at all tiers), and employees of each subcontractor, who perform work under this contract/subcontract, are trained on data privacy issues and comply with </w:t>
      </w:r>
      <w:r w:rsidRPr="7F82B988">
        <w:rPr>
          <w:rFonts w:eastAsia="Times New Roman"/>
        </w:rPr>
        <w:t xml:space="preserve">the </w:t>
      </w:r>
      <w:r w:rsidRPr="7F82B988" w:rsidR="00C652E2">
        <w:rPr>
          <w:rFonts w:eastAsia="Times New Roman"/>
        </w:rPr>
        <w:t>data security requirements as specified in the Data Security Plan</w:t>
      </w:r>
      <w:r w:rsidRPr="6FC508E8">
        <w:rPr>
          <w:rFonts w:eastAsia="Times New Roman"/>
        </w:rPr>
        <w:t xml:space="preserve">.  </w:t>
      </w:r>
    </w:p>
    <w:p w:rsidR="001D1C73" w:rsidP="001D1C73" w14:paraId="00EDDFF9" w14:textId="36B5E903">
      <w:pPr>
        <w:spacing w:after="0" w:line="240" w:lineRule="auto"/>
        <w:rPr>
          <w:rFonts w:cstheme="minorHAnsi"/>
        </w:rPr>
      </w:pPr>
    </w:p>
    <w:p w:rsidR="005307C7" w:rsidP="00DF7B37" w14:paraId="63244D0F" w14:textId="77777777">
      <w:pPr>
        <w:spacing w:after="0"/>
      </w:pPr>
      <w:r w:rsidRPr="3C0BC822">
        <w:rPr>
          <w:b/>
          <w:bCs/>
          <w:color w:val="009999"/>
        </w:rPr>
        <w:t>Phase 2 (Current Request)</w:t>
      </w:r>
    </w:p>
    <w:p w:rsidR="00E0475B" w:rsidP="0076763C" w14:paraId="76D98C25" w14:textId="61436A84">
      <w:pPr>
        <w:spacing w:after="0"/>
        <w:rPr>
          <w:rFonts w:cstheme="minorHAnsi"/>
        </w:rPr>
      </w:pPr>
      <w:r>
        <w:t xml:space="preserve">All files associated with data collection (such as notes, audio recordings, pictures, or other media) will be stored in MDRC’s FedRAMP-certified cloud-based environment. </w:t>
      </w:r>
      <w:r w:rsidR="00216228">
        <w:t>F</w:t>
      </w:r>
      <w:r w:rsidR="00FE5147">
        <w:t>or f</w:t>
      </w:r>
      <w:r w:rsidR="00216228">
        <w:t>ather focus groups (Instrument #</w:t>
      </w:r>
      <w:r w:rsidR="00883367">
        <w:t>8</w:t>
      </w:r>
      <w:r w:rsidR="00216228">
        <w:t>)</w:t>
      </w:r>
      <w:r w:rsidR="00FE5147">
        <w:t>,</w:t>
      </w:r>
      <w:r w:rsidR="00216228">
        <w:t xml:space="preserve"> </w:t>
      </w:r>
      <w:r w:rsidR="00B723A4">
        <w:t xml:space="preserve">all PII will be handled by a MDRC </w:t>
      </w:r>
      <w:r w:rsidR="004A255E">
        <w:t>research team</w:t>
      </w:r>
      <w:r w:rsidR="00B723A4">
        <w:t xml:space="preserve"> co-facilitator.</w:t>
      </w:r>
      <w:r w:rsidR="00FE5147">
        <w:t xml:space="preserve"> </w:t>
      </w:r>
      <w:r>
        <w:t xml:space="preserve"> Fathers will share </w:t>
      </w:r>
      <w:r w:rsidR="004320DD">
        <w:t>photo voice</w:t>
      </w:r>
      <w:r w:rsidR="00216228">
        <w:t xml:space="preserve"> (Instrument</w:t>
      </w:r>
      <w:r w:rsidR="00A43191">
        <w:t xml:space="preserve"> </w:t>
      </w:r>
      <w:r w:rsidR="00DB28DC">
        <w:t>#</w:t>
      </w:r>
      <w:r w:rsidR="00883367">
        <w:t>9</w:t>
      </w:r>
      <w:r w:rsidR="00216228">
        <w:t>)</w:t>
      </w:r>
      <w:r w:rsidR="00440256">
        <w:t xml:space="preserve"> p</w:t>
      </w:r>
      <w:r w:rsidRPr="006A5CC2" w:rsidR="006A5CC2">
        <w:t xml:space="preserve">hotos </w:t>
      </w:r>
      <w:r>
        <w:t>using</w:t>
      </w:r>
      <w:r w:rsidRPr="006A5CC2" w:rsidR="006A5CC2">
        <w:t xml:space="preserve"> </w:t>
      </w:r>
      <w:r w:rsidR="004F6014">
        <w:t xml:space="preserve">Qualtrics, a FedRAMP compliant data collection platform. </w:t>
      </w:r>
      <w:r w:rsidR="0062269C">
        <w:t xml:space="preserve">Fathers will record </w:t>
      </w:r>
      <w:r w:rsidR="00620539">
        <w:t xml:space="preserve">their audio journal responses </w:t>
      </w:r>
      <w:r w:rsidR="0062269C">
        <w:t>(Instrument #</w:t>
      </w:r>
      <w:r w:rsidR="00883367">
        <w:t>10</w:t>
      </w:r>
      <w:r w:rsidR="0062269C">
        <w:t>)</w:t>
      </w:r>
      <w:r w:rsidR="0062269C">
        <w:rPr>
          <w:rFonts w:cstheme="minorHAnsi"/>
        </w:rPr>
        <w:t xml:space="preserve"> </w:t>
      </w:r>
      <w:r>
        <w:rPr>
          <w:rFonts w:cstheme="minorHAnsi"/>
        </w:rPr>
        <w:t>to a secure</w:t>
      </w:r>
      <w:r w:rsidR="00620539">
        <w:rPr>
          <w:rFonts w:cstheme="minorHAnsi"/>
        </w:rPr>
        <w:t xml:space="preserve"> ZoomGov</w:t>
      </w:r>
      <w:r w:rsidRPr="0017696C">
        <w:rPr>
          <w:rFonts w:cstheme="minorHAnsi"/>
        </w:rPr>
        <w:t xml:space="preserve"> 1-800 line set up by MDRC</w:t>
      </w:r>
      <w:r w:rsidR="00440256">
        <w:rPr>
          <w:rFonts w:cstheme="minorHAnsi"/>
        </w:rPr>
        <w:t xml:space="preserve">. </w:t>
      </w:r>
    </w:p>
    <w:p w:rsidR="00393F03" w:rsidP="0076763C" w14:paraId="61139492" w14:textId="77777777">
      <w:pPr>
        <w:spacing w:after="0"/>
        <w:rPr>
          <w:rFonts w:cstheme="minorHAnsi"/>
        </w:rPr>
      </w:pPr>
    </w:p>
    <w:p w:rsidR="00393F03" w:rsidRPr="00D429F0" w:rsidP="0076763C" w14:paraId="00EFF106" w14:textId="6A9B11FA">
      <w:pPr>
        <w:spacing w:after="0"/>
        <w:rPr>
          <w:rStyle w:val="normaltextrun"/>
          <w:rFonts w:ascii="Calibri" w:hAnsi="Calibri" w:cs="Calibri"/>
          <w:color w:val="000000" w:themeColor="text1"/>
        </w:rPr>
      </w:pPr>
      <w:r w:rsidRPr="7A745006">
        <w:rPr>
          <w:rStyle w:val="normaltextrun"/>
          <w:rFonts w:ascii="Calibri" w:hAnsi="Calibri" w:cs="Calibri"/>
          <w:color w:val="000000" w:themeColor="text1"/>
        </w:rPr>
        <w:t xml:space="preserve">MDRC will share the names, phone numbers, email addresses, and basic demographics of the potential </w:t>
      </w:r>
      <w:r w:rsidR="006E048F">
        <w:rPr>
          <w:rStyle w:val="normaltextrun"/>
          <w:rFonts w:ascii="Calibri" w:hAnsi="Calibri" w:cs="Calibri"/>
          <w:color w:val="000000" w:themeColor="text1"/>
        </w:rPr>
        <w:t xml:space="preserve">follow up survey </w:t>
      </w:r>
      <w:r w:rsidRPr="7A745006">
        <w:rPr>
          <w:rStyle w:val="normaltextrun"/>
          <w:rFonts w:ascii="Calibri" w:hAnsi="Calibri" w:cs="Calibri"/>
          <w:color w:val="000000" w:themeColor="text1"/>
        </w:rPr>
        <w:t xml:space="preserve">participants with Abt </w:t>
      </w:r>
      <w:r w:rsidR="009E697B">
        <w:rPr>
          <w:rStyle w:val="normaltextrun"/>
          <w:rFonts w:ascii="Calibri" w:hAnsi="Calibri" w:cs="Calibri"/>
          <w:color w:val="000000" w:themeColor="text1"/>
        </w:rPr>
        <w:t>Global</w:t>
      </w:r>
      <w:r w:rsidRPr="7A745006" w:rsidR="009E697B">
        <w:rPr>
          <w:rStyle w:val="normaltextrun"/>
          <w:rFonts w:ascii="Calibri" w:hAnsi="Calibri" w:cs="Calibri"/>
          <w:color w:val="000000" w:themeColor="text1"/>
        </w:rPr>
        <w:t xml:space="preserve"> </w:t>
      </w:r>
      <w:r w:rsidRPr="7A745006">
        <w:rPr>
          <w:rStyle w:val="normaltextrun"/>
          <w:rFonts w:ascii="Calibri" w:hAnsi="Calibri" w:cs="Calibri"/>
          <w:color w:val="000000" w:themeColor="text1"/>
        </w:rPr>
        <w:t>via a secure file transfer site</w:t>
      </w:r>
      <w:r w:rsidRPr="7A745006" w:rsidR="004F1EF6">
        <w:rPr>
          <w:rStyle w:val="normaltextrun"/>
          <w:rFonts w:ascii="Calibri" w:hAnsi="Calibri" w:cs="Calibri"/>
          <w:color w:val="000000" w:themeColor="text1"/>
        </w:rPr>
        <w:t xml:space="preserve"> </w:t>
      </w:r>
      <w:r w:rsidRPr="7A745006" w:rsidR="142B901D">
        <w:rPr>
          <w:rStyle w:val="normaltextrun"/>
          <w:rFonts w:ascii="Calibri" w:hAnsi="Calibri" w:cs="Calibri"/>
          <w:color w:val="000000" w:themeColor="text1"/>
        </w:rPr>
        <w:t xml:space="preserve">on a regular basis. This information will be used to </w:t>
      </w:r>
      <w:r w:rsidR="008F389D">
        <w:rPr>
          <w:rStyle w:val="normaltextrun"/>
          <w:rFonts w:ascii="Calibri" w:hAnsi="Calibri" w:cs="Calibri"/>
          <w:color w:val="000000" w:themeColor="text1"/>
        </w:rPr>
        <w:t>locate</w:t>
      </w:r>
      <w:r w:rsidRPr="7A745006" w:rsidR="008F389D">
        <w:rPr>
          <w:rStyle w:val="normaltextrun"/>
          <w:rFonts w:ascii="Calibri" w:hAnsi="Calibri" w:cs="Calibri"/>
          <w:color w:val="000000" w:themeColor="text1"/>
        </w:rPr>
        <w:t xml:space="preserve"> </w:t>
      </w:r>
      <w:r w:rsidRPr="7A745006" w:rsidR="142B901D">
        <w:rPr>
          <w:rStyle w:val="normaltextrun"/>
          <w:rFonts w:ascii="Calibri" w:hAnsi="Calibri" w:cs="Calibri"/>
          <w:color w:val="000000" w:themeColor="text1"/>
        </w:rPr>
        <w:t>f</w:t>
      </w:r>
      <w:r w:rsidRPr="7A745006" w:rsidR="427C2C25">
        <w:rPr>
          <w:rStyle w:val="normaltextrun"/>
          <w:rFonts w:ascii="Calibri" w:hAnsi="Calibri" w:cs="Calibri"/>
          <w:color w:val="000000" w:themeColor="text1"/>
        </w:rPr>
        <w:t>athers</w:t>
      </w:r>
      <w:r w:rsidRPr="7A745006" w:rsidR="142B901D">
        <w:rPr>
          <w:rStyle w:val="normaltextrun"/>
          <w:rFonts w:ascii="Calibri" w:hAnsi="Calibri" w:cs="Calibri"/>
          <w:color w:val="000000" w:themeColor="text1"/>
        </w:rPr>
        <w:t xml:space="preserve"> and schedule </w:t>
      </w:r>
      <w:r w:rsidRPr="7A745006" w:rsidR="3E93F8F7">
        <w:rPr>
          <w:rStyle w:val="normaltextrun"/>
          <w:rFonts w:ascii="Calibri" w:hAnsi="Calibri" w:cs="Calibri"/>
          <w:color w:val="000000" w:themeColor="text1"/>
        </w:rPr>
        <w:t xml:space="preserve">with them </w:t>
      </w:r>
      <w:r w:rsidRPr="7A745006" w:rsidR="142B901D">
        <w:rPr>
          <w:rStyle w:val="normaltextrun"/>
          <w:rFonts w:ascii="Calibri" w:hAnsi="Calibri" w:cs="Calibri"/>
          <w:color w:val="000000" w:themeColor="text1"/>
        </w:rPr>
        <w:t xml:space="preserve">a time to administer </w:t>
      </w:r>
      <w:r w:rsidRPr="7A745006" w:rsidR="2F9C728C">
        <w:rPr>
          <w:rStyle w:val="normaltextrun"/>
          <w:rFonts w:ascii="Calibri" w:hAnsi="Calibri" w:cs="Calibri"/>
          <w:color w:val="000000" w:themeColor="text1"/>
        </w:rPr>
        <w:t>the</w:t>
      </w:r>
      <w:r w:rsidRPr="7A745006" w:rsidR="5139189D">
        <w:rPr>
          <w:rStyle w:val="normaltextrun"/>
          <w:rFonts w:ascii="Calibri" w:hAnsi="Calibri" w:cs="Calibri"/>
          <w:color w:val="000000" w:themeColor="text1"/>
        </w:rPr>
        <w:t xml:space="preserve"> </w:t>
      </w:r>
      <w:r w:rsidRPr="7A745006" w:rsidR="0B5A503F">
        <w:rPr>
          <w:rStyle w:val="normaltextrun"/>
          <w:rFonts w:ascii="Calibri" w:hAnsi="Calibri" w:cs="Calibri"/>
          <w:color w:val="000000" w:themeColor="text1"/>
        </w:rPr>
        <w:t>follow-up survey</w:t>
      </w:r>
      <w:r w:rsidRPr="7A745006" w:rsidR="7F7252B0">
        <w:rPr>
          <w:rStyle w:val="normaltextrun"/>
          <w:rFonts w:ascii="Calibri" w:hAnsi="Calibri" w:cs="Calibri"/>
          <w:color w:val="000000" w:themeColor="text1"/>
        </w:rPr>
        <w:t xml:space="preserve"> about 9 months after their enrollment date</w:t>
      </w:r>
      <w:r w:rsidRPr="7A745006" w:rsidR="0B5A503F">
        <w:rPr>
          <w:rStyle w:val="normaltextrun"/>
          <w:rFonts w:ascii="Calibri" w:hAnsi="Calibri" w:cs="Calibri"/>
          <w:color w:val="000000" w:themeColor="text1"/>
        </w:rPr>
        <w:t>. Contac</w:t>
      </w:r>
      <w:r w:rsidR="00BB3DCE">
        <w:rPr>
          <w:rStyle w:val="normaltextrun"/>
          <w:rFonts w:ascii="Calibri" w:hAnsi="Calibri" w:cs="Calibri"/>
          <w:color w:val="000000" w:themeColor="text1"/>
        </w:rPr>
        <w:t>t</w:t>
      </w:r>
      <w:r w:rsidRPr="7A745006" w:rsidR="0B5A503F">
        <w:rPr>
          <w:rStyle w:val="normaltextrun"/>
          <w:rFonts w:ascii="Calibri" w:hAnsi="Calibri" w:cs="Calibri"/>
          <w:color w:val="000000" w:themeColor="text1"/>
        </w:rPr>
        <w:t xml:space="preserve"> information will be shared with Abt </w:t>
      </w:r>
      <w:r w:rsidRPr="7A745006" w:rsidR="2B6F0408">
        <w:rPr>
          <w:rStyle w:val="normaltextrun"/>
          <w:rFonts w:ascii="Calibri" w:hAnsi="Calibri" w:cs="Calibri"/>
          <w:color w:val="000000" w:themeColor="text1"/>
        </w:rPr>
        <w:t>via Box</w:t>
      </w:r>
      <w:r w:rsidRPr="7A745006" w:rsidR="2C304C64">
        <w:rPr>
          <w:rStyle w:val="normaltextrun"/>
          <w:rFonts w:ascii="Calibri" w:hAnsi="Calibri" w:cs="Calibri"/>
          <w:color w:val="000000" w:themeColor="text1"/>
        </w:rPr>
        <w:t>, a FedRAMP compliant data sharing system.</w:t>
      </w:r>
      <w:r w:rsidRPr="7A745006" w:rsidR="2B6F0408">
        <w:rPr>
          <w:rStyle w:val="normaltextrun"/>
          <w:rFonts w:ascii="Calibri" w:hAnsi="Calibri" w:cs="Calibri"/>
          <w:color w:val="000000" w:themeColor="text1"/>
        </w:rPr>
        <w:t xml:space="preserve"> </w:t>
      </w:r>
      <w:r w:rsidRPr="006E048F" w:rsidR="17D78330">
        <w:rPr>
          <w:rStyle w:val="normaltextrun"/>
          <w:rFonts w:ascii="Calibri" w:hAnsi="Calibri" w:cs="Calibri"/>
          <w:color w:val="000000" w:themeColor="text1"/>
        </w:rPr>
        <w:t xml:space="preserve">Box is a cloud-based collaboration and file transfer solution that MDRC </w:t>
      </w:r>
      <w:r w:rsidRPr="7A745006" w:rsidR="17D78330">
        <w:rPr>
          <w:rStyle w:val="normaltextrun"/>
          <w:rFonts w:ascii="Calibri" w:hAnsi="Calibri" w:cs="Calibri"/>
          <w:color w:val="000000" w:themeColor="text1"/>
        </w:rPr>
        <w:t xml:space="preserve">uses </w:t>
      </w:r>
      <w:r w:rsidRPr="006E048F" w:rsidR="17D78330">
        <w:rPr>
          <w:rStyle w:val="normaltextrun"/>
          <w:rFonts w:ascii="Calibri" w:hAnsi="Calibri" w:cs="Calibri"/>
          <w:color w:val="000000" w:themeColor="text1"/>
        </w:rPr>
        <w:t>to securely transfer data between MDRC and its partners.  Box encrypts transmission (via TLS 1.2 or later protection) and at-rest. It offers a convenient means of uploading and downloading files</w:t>
      </w:r>
      <w:r w:rsidRPr="7A745006" w:rsidR="17D78330">
        <w:rPr>
          <w:rStyle w:val="normaltextrun"/>
          <w:rFonts w:ascii="Calibri" w:hAnsi="Calibri" w:cs="Calibri"/>
          <w:color w:val="000000" w:themeColor="text1"/>
        </w:rPr>
        <w:t xml:space="preserve"> </w:t>
      </w:r>
      <w:r w:rsidRPr="006E048F" w:rsidR="17D78330">
        <w:rPr>
          <w:rStyle w:val="normaltextrun"/>
          <w:rFonts w:ascii="Calibri" w:hAnsi="Calibri" w:cs="Calibri"/>
          <w:color w:val="000000" w:themeColor="text1"/>
        </w:rPr>
        <w:t xml:space="preserve">via a web browser.  Only </w:t>
      </w:r>
      <w:r w:rsidRPr="7A745006" w:rsidR="38E426D6">
        <w:rPr>
          <w:rStyle w:val="normaltextrun"/>
          <w:rFonts w:ascii="Calibri" w:hAnsi="Calibri" w:cs="Calibri"/>
          <w:color w:val="000000" w:themeColor="text1"/>
        </w:rPr>
        <w:t>the</w:t>
      </w:r>
      <w:r w:rsidRPr="7A745006" w:rsidR="17D78330">
        <w:rPr>
          <w:rStyle w:val="normaltextrun"/>
          <w:rFonts w:ascii="Calibri" w:hAnsi="Calibri" w:cs="Calibri"/>
          <w:color w:val="000000" w:themeColor="text1"/>
        </w:rPr>
        <w:t xml:space="preserve"> </w:t>
      </w:r>
      <w:r w:rsidRPr="006E048F" w:rsidR="17D78330">
        <w:rPr>
          <w:rStyle w:val="normaltextrun"/>
          <w:rFonts w:ascii="Calibri" w:hAnsi="Calibri" w:cs="Calibri"/>
          <w:color w:val="000000" w:themeColor="text1"/>
        </w:rPr>
        <w:t>individual</w:t>
      </w:r>
      <w:r w:rsidRPr="7A745006" w:rsidR="40E028F3">
        <w:rPr>
          <w:rStyle w:val="normaltextrun"/>
          <w:rFonts w:ascii="Calibri" w:hAnsi="Calibri" w:cs="Calibri"/>
          <w:color w:val="000000" w:themeColor="text1"/>
        </w:rPr>
        <w:t>(</w:t>
      </w:r>
      <w:r w:rsidRPr="00075ED6" w:rsidR="17D78330">
        <w:rPr>
          <w:rStyle w:val="normaltextrun"/>
          <w:rFonts w:ascii="Calibri" w:hAnsi="Calibri" w:cs="Calibri"/>
          <w:color w:val="000000" w:themeColor="text1"/>
        </w:rPr>
        <w:t>s</w:t>
      </w:r>
      <w:r w:rsidRPr="7A745006" w:rsidR="7923C16D">
        <w:rPr>
          <w:rStyle w:val="normaltextrun"/>
          <w:rFonts w:ascii="Calibri" w:hAnsi="Calibri" w:cs="Calibri"/>
          <w:color w:val="000000" w:themeColor="text1"/>
        </w:rPr>
        <w:t xml:space="preserve">) at Abt </w:t>
      </w:r>
      <w:r w:rsidR="00EB197E">
        <w:rPr>
          <w:rStyle w:val="normaltextrun"/>
          <w:rFonts w:ascii="Calibri" w:hAnsi="Calibri" w:cs="Calibri"/>
          <w:color w:val="000000" w:themeColor="text1"/>
        </w:rPr>
        <w:t>Global</w:t>
      </w:r>
      <w:r w:rsidRPr="7A745006" w:rsidR="00EB197E">
        <w:rPr>
          <w:rStyle w:val="normaltextrun"/>
          <w:rFonts w:ascii="Calibri" w:hAnsi="Calibri" w:cs="Calibri"/>
          <w:color w:val="000000" w:themeColor="text1"/>
        </w:rPr>
        <w:t xml:space="preserve"> </w:t>
      </w:r>
      <w:r w:rsidRPr="7A745006" w:rsidR="7923C16D">
        <w:rPr>
          <w:rStyle w:val="normaltextrun"/>
          <w:rFonts w:ascii="Calibri" w:hAnsi="Calibri" w:cs="Calibri"/>
          <w:color w:val="000000" w:themeColor="text1"/>
        </w:rPr>
        <w:t xml:space="preserve">who </w:t>
      </w:r>
      <w:r w:rsidRPr="7A745006" w:rsidR="61C82144">
        <w:rPr>
          <w:rStyle w:val="normaltextrun"/>
          <w:rFonts w:ascii="Calibri" w:hAnsi="Calibri" w:cs="Calibri"/>
          <w:color w:val="000000" w:themeColor="text1"/>
        </w:rPr>
        <w:t>need</w:t>
      </w:r>
      <w:r w:rsidRPr="7A745006" w:rsidR="7923C16D">
        <w:rPr>
          <w:rStyle w:val="normaltextrun"/>
          <w:rFonts w:ascii="Calibri" w:hAnsi="Calibri" w:cs="Calibri"/>
          <w:color w:val="000000" w:themeColor="text1"/>
        </w:rPr>
        <w:t xml:space="preserve"> to access this information </w:t>
      </w:r>
      <w:r w:rsidRPr="7A745006" w:rsidR="46A692C0">
        <w:rPr>
          <w:rStyle w:val="normaltextrun"/>
          <w:rFonts w:ascii="Calibri" w:hAnsi="Calibri" w:cs="Calibri"/>
          <w:color w:val="000000" w:themeColor="text1"/>
        </w:rPr>
        <w:t>will be</w:t>
      </w:r>
      <w:r w:rsidRPr="00075ED6" w:rsidR="17D78330">
        <w:rPr>
          <w:rStyle w:val="normaltextrun"/>
          <w:rFonts w:ascii="Calibri" w:hAnsi="Calibri" w:cs="Calibri"/>
          <w:color w:val="000000" w:themeColor="text1"/>
        </w:rPr>
        <w:t xml:space="preserve"> given access </w:t>
      </w:r>
      <w:r w:rsidRPr="7A745006" w:rsidR="3C810A21">
        <w:rPr>
          <w:rStyle w:val="normaltextrun"/>
          <w:rFonts w:ascii="Calibri" w:hAnsi="Calibri" w:cs="Calibri"/>
          <w:color w:val="000000" w:themeColor="text1"/>
        </w:rPr>
        <w:t>to</w:t>
      </w:r>
      <w:r w:rsidRPr="7A745006" w:rsidR="5C8CE8ED">
        <w:rPr>
          <w:rStyle w:val="normaltextrun"/>
          <w:rFonts w:ascii="Calibri" w:hAnsi="Calibri" w:cs="Calibri"/>
          <w:color w:val="000000" w:themeColor="text1"/>
        </w:rPr>
        <w:t xml:space="preserve"> Box folder including contact information. </w:t>
      </w:r>
    </w:p>
    <w:p w:rsidR="00946400" w:rsidP="001D1C73" w14:paraId="7BB8D740" w14:textId="77777777">
      <w:pPr>
        <w:spacing w:after="0" w:line="240" w:lineRule="auto"/>
        <w:rPr>
          <w:rFonts w:cstheme="minorHAnsi"/>
        </w:rPr>
      </w:pPr>
    </w:p>
    <w:p w:rsidR="00942879" w:rsidP="001D1C73" w14:paraId="4D489F4D" w14:textId="77777777">
      <w:pPr>
        <w:spacing w:after="0" w:line="240" w:lineRule="auto"/>
        <w:rPr>
          <w:rFonts w:cstheme="minorHAnsi"/>
        </w:rPr>
      </w:pPr>
    </w:p>
    <w:p w:rsidR="00117310" w:rsidP="001D1C73" w14:paraId="58773065" w14:textId="77777777">
      <w:pPr>
        <w:spacing w:after="0" w:line="240" w:lineRule="auto"/>
        <w:rPr>
          <w:rFonts w:cstheme="minorHAnsi"/>
        </w:rPr>
      </w:pPr>
    </w:p>
    <w:p w:rsidR="00117310" w:rsidP="001D1C73" w14:paraId="60288A08" w14:textId="77777777">
      <w:pPr>
        <w:spacing w:after="0" w:line="240" w:lineRule="auto"/>
        <w:rPr>
          <w:rFonts w:cstheme="minorHAnsi"/>
        </w:rPr>
      </w:pPr>
    </w:p>
    <w:p w:rsidR="00117310" w:rsidP="001D1C73" w14:paraId="6D5CB208" w14:textId="77777777">
      <w:pPr>
        <w:spacing w:after="0" w:line="240" w:lineRule="auto"/>
        <w:rPr>
          <w:rFonts w:cstheme="minorHAnsi"/>
        </w:rPr>
      </w:pPr>
    </w:p>
    <w:p w:rsidR="00117310" w:rsidP="001D1C73" w14:paraId="25ACD08B" w14:textId="77777777">
      <w:pPr>
        <w:spacing w:after="0" w:line="240" w:lineRule="auto"/>
        <w:rPr>
          <w:rFonts w:cstheme="minorHAnsi"/>
        </w:rPr>
      </w:pPr>
    </w:p>
    <w:p w:rsidR="00117310" w:rsidRPr="009139B3" w:rsidP="001D1C73" w14:paraId="44339DC9" w14:textId="77777777">
      <w:pPr>
        <w:spacing w:after="0" w:line="240" w:lineRule="auto"/>
        <w:rPr>
          <w:rFonts w:cstheme="minorHAnsi"/>
        </w:rPr>
      </w:pPr>
    </w:p>
    <w:p w:rsidR="001D1C73" w:rsidRPr="009139B3" w:rsidP="001D1C73" w14:paraId="40B5F5B3" w14:textId="74F30420">
      <w:pPr>
        <w:spacing w:after="120" w:line="240" w:lineRule="auto"/>
      </w:pPr>
      <w:r w:rsidRPr="009139B3">
        <w:rPr>
          <w:b/>
        </w:rPr>
        <w:t>A11</w:t>
      </w:r>
      <w:r w:rsidRPr="009139B3">
        <w:t>.</w:t>
      </w:r>
      <w:r w:rsidRPr="009139B3">
        <w:tab/>
      </w:r>
      <w:r w:rsidRPr="009139B3">
        <w:rPr>
          <w:b/>
        </w:rPr>
        <w:t>Sensitive Information</w:t>
      </w:r>
      <w:r>
        <w:rPr>
          <w:rStyle w:val="FootnoteReference"/>
        </w:rPr>
        <w:footnoteReference w:id="5"/>
      </w:r>
    </w:p>
    <w:p w:rsidR="007330EB" w:rsidP="00B14503" w14:paraId="6FF701C0" w14:textId="53584588">
      <w:pPr>
        <w:spacing w:after="0"/>
        <w:rPr>
          <w:b/>
          <w:bCs/>
          <w:color w:val="009999"/>
        </w:rPr>
      </w:pPr>
      <w:r>
        <w:rPr>
          <w:b/>
          <w:bCs/>
          <w:color w:val="009999"/>
        </w:rPr>
        <w:t xml:space="preserve">Phase 1 (Approved and In-Process; </w:t>
      </w:r>
      <w:r w:rsidR="00B267B6">
        <w:rPr>
          <w:b/>
          <w:bCs/>
          <w:color w:val="009999"/>
        </w:rPr>
        <w:t>Update</w:t>
      </w:r>
      <w:r w:rsidR="000737FB">
        <w:rPr>
          <w:b/>
          <w:bCs/>
          <w:color w:val="009999"/>
        </w:rPr>
        <w:t>s from previously approved justification</w:t>
      </w:r>
      <w:r>
        <w:rPr>
          <w:b/>
          <w:bCs/>
          <w:color w:val="009999"/>
        </w:rPr>
        <w:t>)</w:t>
      </w:r>
    </w:p>
    <w:p w:rsidR="00EA792E" w:rsidP="00544DC3" w14:paraId="495F7156" w14:textId="35E1D29D">
      <w:pPr>
        <w:spacing w:after="0"/>
      </w:pPr>
      <w:r>
        <w:t xml:space="preserve">Fatherhood TIES is no longer planning to pursue NDNH data, therefore social security numbers will not be requested. </w:t>
      </w:r>
      <w:r>
        <w:t xml:space="preserve">Some </w:t>
      </w:r>
      <w:r w:rsidR="00ED5B78">
        <w:t xml:space="preserve">of the baseline </w:t>
      </w:r>
      <w:r w:rsidR="003723C9">
        <w:t>survey questions</w:t>
      </w:r>
      <w:r w:rsidR="00BC4724">
        <w:t xml:space="preserve"> </w:t>
      </w:r>
      <w:r w:rsidR="00364768">
        <w:t>(</w:t>
      </w:r>
      <w:r w:rsidR="00C0111F">
        <w:t>Instrument</w:t>
      </w:r>
      <w:r w:rsidR="00364768">
        <w:t xml:space="preserve"> </w:t>
      </w:r>
      <w:r w:rsidR="00E8667C">
        <w:t>#</w:t>
      </w:r>
      <w:r w:rsidR="50878784">
        <w:t>1</w:t>
      </w:r>
      <w:r w:rsidR="00364768">
        <w:t xml:space="preserve">) </w:t>
      </w:r>
      <w:r>
        <w:t xml:space="preserve">may be sensitive for study participants. Individuals </w:t>
      </w:r>
      <w:r w:rsidR="000737FB">
        <w:t>are</w:t>
      </w:r>
      <w:r w:rsidR="00D627AA">
        <w:t xml:space="preserve"> </w:t>
      </w:r>
      <w:r>
        <w:t>asked about</w:t>
      </w:r>
      <w:r w:rsidR="00C270C3">
        <w:t xml:space="preserve"> their current or previous involvement in the criminal justice system</w:t>
      </w:r>
      <w:r w:rsidR="00D627AA">
        <w:t xml:space="preserve"> and about their mental health, including </w:t>
      </w:r>
      <w:r w:rsidR="00542B49">
        <w:t xml:space="preserve">depression and psychological distress. </w:t>
      </w:r>
      <w:r w:rsidR="00327D4D">
        <w:t xml:space="preserve">Other questions cover </w:t>
      </w:r>
      <w:r w:rsidR="00DD1B02">
        <w:t xml:space="preserve">the father’s discipline </w:t>
      </w:r>
      <w:r w:rsidR="00353CF0">
        <w:t>pra</w:t>
      </w:r>
      <w:r w:rsidR="00DD1B02">
        <w:t>ctices</w:t>
      </w:r>
      <w:r w:rsidR="00C560AB">
        <w:t>, frequency of</w:t>
      </w:r>
      <w:r w:rsidR="00473FB4">
        <w:t xml:space="preserve"> his</w:t>
      </w:r>
      <w:r w:rsidR="00C560AB">
        <w:t xml:space="preserve"> contact with his children</w:t>
      </w:r>
      <w:r w:rsidR="00473FB4">
        <w:t xml:space="preserve"> and frequency of co-parenting conflicts</w:t>
      </w:r>
      <w:r w:rsidR="00C560AB">
        <w:t xml:space="preserve">. </w:t>
      </w:r>
      <w:r w:rsidR="00F01FA9">
        <w:t xml:space="preserve">These questions are necessary </w:t>
      </w:r>
      <w:r w:rsidR="00955EFF">
        <w:t>to</w:t>
      </w:r>
      <w:r w:rsidR="000D0FB4">
        <w:t xml:space="preserve"> gain more knowledge about fathers’</w:t>
      </w:r>
      <w:r w:rsidR="000D7E0E">
        <w:t xml:space="preserve"> lived experience</w:t>
      </w:r>
      <w:r w:rsidR="009A6C6A">
        <w:t xml:space="preserve">s, especially regarding parenting and </w:t>
      </w:r>
      <w:r w:rsidR="001824BC">
        <w:t>co-parenting</w:t>
      </w:r>
      <w:r w:rsidR="00292CF9">
        <w:t xml:space="preserve">. </w:t>
      </w:r>
      <w:r w:rsidR="00F01FA9">
        <w:t>As noted in section A4, this information will not be available from other data sources.</w:t>
      </w:r>
      <w:r w:rsidR="00364768">
        <w:t xml:space="preserve"> There is no sensitive information associated with </w:t>
      </w:r>
      <w:r w:rsidR="00C0111F">
        <w:t>Instrument</w:t>
      </w:r>
      <w:r w:rsidR="00364768">
        <w:t xml:space="preserve">s </w:t>
      </w:r>
      <w:r w:rsidR="00E8667C">
        <w:t>#</w:t>
      </w:r>
      <w:r w:rsidR="3922C2F5">
        <w:t>2</w:t>
      </w:r>
      <w:r w:rsidR="00B1338A">
        <w:t xml:space="preserve"> </w:t>
      </w:r>
      <w:r w:rsidR="00364768">
        <w:t xml:space="preserve">through </w:t>
      </w:r>
      <w:r w:rsidR="00E8667C">
        <w:t>#</w:t>
      </w:r>
      <w:r w:rsidR="000F22B1">
        <w:t>4</w:t>
      </w:r>
      <w:r w:rsidR="00364768">
        <w:t>.</w:t>
      </w:r>
    </w:p>
    <w:p w:rsidR="00EA792E" w:rsidP="00544DC3" w14:paraId="4510AAE1" w14:textId="2B785048">
      <w:pPr>
        <w:spacing w:after="0"/>
      </w:pPr>
    </w:p>
    <w:p w:rsidR="006A37DA" w:rsidP="00544DC3" w14:paraId="3B1B3118" w14:textId="5DCA696F">
      <w:pPr>
        <w:spacing w:after="0"/>
      </w:pPr>
      <w:r>
        <w:t xml:space="preserve">Across all data collection, </w:t>
      </w:r>
      <w:r w:rsidRPr="007F6A14">
        <w:t>respondents will be informed by research staff prior to the start of the interviews or surveys that their answers will be kept private, that results will only be reported in the aggregate, and that their responses will not affect any services or benefits they or their family members receive.</w:t>
      </w:r>
    </w:p>
    <w:p w:rsidR="00C72FA2" w:rsidP="00544DC3" w14:paraId="21E53EDD" w14:textId="77777777">
      <w:pPr>
        <w:spacing w:after="0"/>
      </w:pPr>
    </w:p>
    <w:p w:rsidR="00EA792E" w:rsidRPr="00EA792E" w:rsidP="00544DC3" w14:paraId="41ACAC21" w14:textId="378316C0">
      <w:pPr>
        <w:spacing w:after="0"/>
      </w:pPr>
      <w:r w:rsidRPr="00833356">
        <w:t>At the point of enrollment in the study, the informed consent (</w:t>
      </w:r>
      <w:r w:rsidR="003D64E6">
        <w:t>Appendix</w:t>
      </w:r>
      <w:r w:rsidRPr="00833356">
        <w:t xml:space="preserve"> </w:t>
      </w:r>
      <w:r w:rsidR="00E8667C">
        <w:t>#</w:t>
      </w:r>
      <w:r w:rsidR="00C9213A">
        <w:t>1</w:t>
      </w:r>
      <w:r w:rsidRPr="00833356">
        <w:t>) provide</w:t>
      </w:r>
      <w:r w:rsidR="000737FB">
        <w:t>s</w:t>
      </w:r>
      <w:r w:rsidRPr="00833356">
        <w:t xml:space="preserve"> an overview of data collection efforts to expect </w:t>
      </w:r>
      <w:r w:rsidRPr="00833356" w:rsidR="008E2FDC">
        <w:t>during</w:t>
      </w:r>
      <w:r w:rsidRPr="00833356">
        <w:t xml:space="preserve"> the study. Staff obtaining consent from participants </w:t>
      </w:r>
      <w:r w:rsidR="000737FB">
        <w:t>are</w:t>
      </w:r>
      <w:r w:rsidRPr="00833356">
        <w:t xml:space="preserve"> trained to answer questions about what it means to participate in the study. </w:t>
      </w:r>
    </w:p>
    <w:p w:rsidR="001D1C73" w:rsidP="001D1C73" w14:paraId="454AD3D8" w14:textId="0F32C704">
      <w:pPr>
        <w:spacing w:after="0" w:line="240" w:lineRule="auto"/>
        <w:rPr>
          <w:rFonts w:cstheme="minorHAnsi"/>
        </w:rPr>
      </w:pPr>
    </w:p>
    <w:p w:rsidR="00384738" w:rsidP="001D1C73" w14:paraId="44CCCB6E" w14:textId="1A9FA5E6">
      <w:pPr>
        <w:spacing w:after="0" w:line="240" w:lineRule="auto"/>
        <w:rPr>
          <w:rFonts w:cstheme="minorHAnsi"/>
        </w:rPr>
      </w:pPr>
      <w:r>
        <w:rPr>
          <w:rFonts w:cstheme="minorHAnsi"/>
        </w:rPr>
        <w:t xml:space="preserve">Table A4. </w:t>
      </w:r>
      <w:r w:rsidR="007F5EBA">
        <w:rPr>
          <w:rFonts w:cstheme="minorHAnsi"/>
        </w:rPr>
        <w:t>Data Sources, Consent, and PII for Phase 1</w:t>
      </w:r>
      <w:r w:rsidR="000737FB">
        <w:rPr>
          <w:rFonts w:cstheme="minorHAnsi"/>
        </w:rPr>
        <w:t xml:space="preserve"> (Approved and In-Process)</w:t>
      </w:r>
    </w:p>
    <w:tbl>
      <w:tblPr>
        <w:tblStyle w:val="TableGrid2"/>
        <w:tblW w:w="9427" w:type="dxa"/>
        <w:tblInd w:w="18" w:type="dxa"/>
        <w:tblLayout w:type="fixed"/>
        <w:tblLook w:val="04A0"/>
      </w:tblPr>
      <w:tblGrid>
        <w:gridCol w:w="2047"/>
        <w:gridCol w:w="1091"/>
        <w:gridCol w:w="1569"/>
        <w:gridCol w:w="1569"/>
        <w:gridCol w:w="1569"/>
        <w:gridCol w:w="1582"/>
      </w:tblGrid>
      <w:tr w14:paraId="0DFFC434" w14:textId="77777777" w:rsidTr="0018278A">
        <w:tblPrEx>
          <w:tblW w:w="9427" w:type="dxa"/>
          <w:tblInd w:w="18" w:type="dxa"/>
          <w:tblLayout w:type="fixed"/>
          <w:tblLook w:val="04A0"/>
        </w:tblPrEx>
        <w:tc>
          <w:tcPr>
            <w:tcW w:w="2047" w:type="dxa"/>
            <w:shd w:val="clear" w:color="auto" w:fill="DDD9C4" w:themeFill="background2" w:themeFillShade="E6"/>
          </w:tcPr>
          <w:p w:rsidR="001B79B9" w:rsidRPr="00BC0D5A" w14:paraId="08491CC6" w14:textId="77777777">
            <w:pPr>
              <w:rPr>
                <w:rFonts w:cstheme="minorHAnsi"/>
                <w:b/>
                <w:sz w:val="20"/>
                <w:szCs w:val="20"/>
              </w:rPr>
            </w:pPr>
            <w:r w:rsidRPr="00BC0D5A">
              <w:rPr>
                <w:rFonts w:cstheme="minorHAnsi"/>
                <w:b/>
                <w:sz w:val="20"/>
                <w:szCs w:val="20"/>
              </w:rPr>
              <w:t>Data source</w:t>
            </w:r>
          </w:p>
        </w:tc>
        <w:tc>
          <w:tcPr>
            <w:tcW w:w="1091" w:type="dxa"/>
            <w:shd w:val="clear" w:color="auto" w:fill="DDD9C4" w:themeFill="background2" w:themeFillShade="E6"/>
          </w:tcPr>
          <w:p w:rsidR="001B79B9" w:rsidRPr="00BC0D5A" w14:paraId="77E191FF" w14:textId="77777777">
            <w:pPr>
              <w:rPr>
                <w:rFonts w:cstheme="minorHAnsi"/>
                <w:b/>
                <w:sz w:val="20"/>
                <w:szCs w:val="20"/>
              </w:rPr>
            </w:pPr>
            <w:r w:rsidRPr="00BC0D5A">
              <w:rPr>
                <w:rFonts w:cstheme="minorHAnsi"/>
                <w:b/>
                <w:sz w:val="20"/>
                <w:szCs w:val="20"/>
              </w:rPr>
              <w:t>Subject Groups</w:t>
            </w:r>
          </w:p>
        </w:tc>
        <w:tc>
          <w:tcPr>
            <w:tcW w:w="1569" w:type="dxa"/>
            <w:shd w:val="clear" w:color="auto" w:fill="DDD9C4" w:themeFill="background2" w:themeFillShade="E6"/>
          </w:tcPr>
          <w:p w:rsidR="001B79B9" w:rsidRPr="00BC0D5A" w14:paraId="23AADB13" w14:textId="77777777">
            <w:pPr>
              <w:rPr>
                <w:rFonts w:cstheme="minorHAnsi"/>
                <w:b/>
                <w:sz w:val="20"/>
                <w:szCs w:val="20"/>
              </w:rPr>
            </w:pPr>
            <w:r w:rsidRPr="00BC0D5A">
              <w:rPr>
                <w:rFonts w:cstheme="minorHAnsi"/>
                <w:b/>
                <w:sz w:val="20"/>
                <w:szCs w:val="20"/>
              </w:rPr>
              <w:t xml:space="preserve">Consent or Waiver? </w:t>
            </w:r>
            <w:r w:rsidRPr="00BC0D5A">
              <w:rPr>
                <w:rFonts w:cstheme="minorHAnsi"/>
                <w:sz w:val="20"/>
                <w:szCs w:val="20"/>
              </w:rPr>
              <w:t>(If waiver, specify type)</w:t>
            </w:r>
          </w:p>
        </w:tc>
        <w:tc>
          <w:tcPr>
            <w:tcW w:w="1569" w:type="dxa"/>
            <w:shd w:val="clear" w:color="auto" w:fill="DDD9C4" w:themeFill="background2" w:themeFillShade="E6"/>
          </w:tcPr>
          <w:p w:rsidR="001B79B9" w:rsidRPr="00BC0D5A" w14:paraId="6CA3300E" w14:textId="77777777">
            <w:pPr>
              <w:rPr>
                <w:rFonts w:cstheme="minorHAnsi"/>
                <w:b/>
                <w:sz w:val="20"/>
                <w:szCs w:val="20"/>
              </w:rPr>
            </w:pPr>
            <w:r w:rsidRPr="00BC0D5A">
              <w:rPr>
                <w:rFonts w:cstheme="minorHAnsi"/>
                <w:b/>
                <w:sz w:val="20"/>
                <w:szCs w:val="20"/>
              </w:rPr>
              <w:t>PII</w:t>
            </w:r>
            <w:r w:rsidRPr="00BC0D5A">
              <w:rPr>
                <w:rFonts w:cstheme="minorHAnsi"/>
                <w:b/>
                <w:sz w:val="20"/>
                <w:szCs w:val="20"/>
              </w:rPr>
              <w:br/>
              <w:t>Yes/</w:t>
            </w:r>
            <w:r w:rsidRPr="00BC0D5A">
              <w:rPr>
                <w:rFonts w:cstheme="minorHAnsi"/>
                <w:b/>
                <w:sz w:val="20"/>
                <w:szCs w:val="20"/>
              </w:rPr>
              <w:br/>
              <w:t>No</w:t>
            </w:r>
          </w:p>
        </w:tc>
        <w:tc>
          <w:tcPr>
            <w:tcW w:w="1569" w:type="dxa"/>
            <w:shd w:val="clear" w:color="auto" w:fill="DDD9C4" w:themeFill="background2" w:themeFillShade="E6"/>
          </w:tcPr>
          <w:p w:rsidR="001B79B9" w:rsidRPr="00BC0D5A" w14:paraId="4B778637" w14:textId="77777777">
            <w:pPr>
              <w:rPr>
                <w:rFonts w:cstheme="minorHAnsi"/>
                <w:b/>
                <w:sz w:val="20"/>
                <w:szCs w:val="20"/>
              </w:rPr>
            </w:pPr>
            <w:r w:rsidRPr="00BC0D5A">
              <w:rPr>
                <w:rFonts w:cstheme="minorHAnsi"/>
                <w:b/>
                <w:sz w:val="20"/>
                <w:szCs w:val="20"/>
              </w:rPr>
              <w:t>Start of data collection</w:t>
            </w:r>
          </w:p>
        </w:tc>
        <w:tc>
          <w:tcPr>
            <w:tcW w:w="1582" w:type="dxa"/>
            <w:shd w:val="clear" w:color="auto" w:fill="DDD9C4" w:themeFill="background2" w:themeFillShade="E6"/>
          </w:tcPr>
          <w:p w:rsidR="001B79B9" w:rsidRPr="00BC0D5A" w14:paraId="4364D302" w14:textId="77777777">
            <w:pPr>
              <w:rPr>
                <w:rFonts w:cstheme="minorHAnsi"/>
                <w:b/>
                <w:sz w:val="20"/>
                <w:szCs w:val="20"/>
              </w:rPr>
            </w:pPr>
            <w:r w:rsidRPr="00BC0D5A">
              <w:rPr>
                <w:rFonts w:cstheme="minorHAnsi"/>
                <w:b/>
                <w:sz w:val="20"/>
                <w:szCs w:val="20"/>
              </w:rPr>
              <w:t>Period for which data is collected</w:t>
            </w:r>
          </w:p>
        </w:tc>
      </w:tr>
      <w:tr w14:paraId="4B3459E9" w14:textId="77777777" w:rsidTr="00BC0D5A">
        <w:tblPrEx>
          <w:tblW w:w="9427" w:type="dxa"/>
          <w:tblInd w:w="18" w:type="dxa"/>
          <w:tblLayout w:type="fixed"/>
          <w:tblLook w:val="04A0"/>
        </w:tblPrEx>
        <w:tc>
          <w:tcPr>
            <w:tcW w:w="2047" w:type="dxa"/>
          </w:tcPr>
          <w:p w:rsidR="001B79B9" w:rsidRPr="00BC0D5A" w14:paraId="2816B584" w14:textId="04066ECA">
            <w:pPr>
              <w:rPr>
                <w:rFonts w:cstheme="minorHAnsi"/>
                <w:sz w:val="20"/>
                <w:szCs w:val="20"/>
              </w:rPr>
            </w:pPr>
            <w:r w:rsidRPr="00BC0D5A">
              <w:rPr>
                <w:rFonts w:cstheme="minorHAnsi"/>
                <w:b/>
                <w:sz w:val="20"/>
                <w:szCs w:val="20"/>
              </w:rPr>
              <w:t xml:space="preserve">Fatherhood program participation data from nFORM </w:t>
            </w:r>
            <w:r w:rsidRPr="00BC0D5A">
              <w:rPr>
                <w:rFonts w:cstheme="minorHAnsi"/>
                <w:sz w:val="20"/>
                <w:szCs w:val="20"/>
              </w:rPr>
              <w:t>(performance measures data collection system)</w:t>
            </w:r>
          </w:p>
        </w:tc>
        <w:tc>
          <w:tcPr>
            <w:tcW w:w="1091" w:type="dxa"/>
          </w:tcPr>
          <w:p w:rsidR="001B79B9" w:rsidRPr="00BC0D5A" w14:paraId="0A3E4C64" w14:textId="77777777">
            <w:pPr>
              <w:rPr>
                <w:rFonts w:cstheme="minorHAnsi"/>
                <w:sz w:val="20"/>
                <w:szCs w:val="20"/>
              </w:rPr>
            </w:pPr>
            <w:r w:rsidRPr="00BC0D5A">
              <w:rPr>
                <w:rFonts w:cstheme="minorHAnsi"/>
                <w:sz w:val="20"/>
                <w:szCs w:val="20"/>
              </w:rPr>
              <w:t>Fathers</w:t>
            </w:r>
          </w:p>
        </w:tc>
        <w:tc>
          <w:tcPr>
            <w:tcW w:w="1569" w:type="dxa"/>
          </w:tcPr>
          <w:p w:rsidR="001B79B9" w:rsidRPr="00BC0D5A" w14:paraId="13055E17" w14:textId="77777777">
            <w:pPr>
              <w:rPr>
                <w:rFonts w:cstheme="minorHAnsi"/>
                <w:sz w:val="20"/>
                <w:szCs w:val="20"/>
              </w:rPr>
            </w:pPr>
            <w:r w:rsidRPr="00BC0D5A">
              <w:rPr>
                <w:rFonts w:cstheme="minorHAnsi"/>
                <w:sz w:val="20"/>
                <w:szCs w:val="20"/>
              </w:rPr>
              <w:t>Consent</w:t>
            </w:r>
          </w:p>
        </w:tc>
        <w:tc>
          <w:tcPr>
            <w:tcW w:w="1569" w:type="dxa"/>
          </w:tcPr>
          <w:p w:rsidR="001B79B9" w:rsidRPr="00BC0D5A" w14:paraId="4FF74FF4" w14:textId="77777777">
            <w:pPr>
              <w:rPr>
                <w:rFonts w:cstheme="minorHAnsi"/>
                <w:sz w:val="20"/>
                <w:szCs w:val="20"/>
              </w:rPr>
            </w:pPr>
            <w:r w:rsidRPr="00BC0D5A">
              <w:rPr>
                <w:rFonts w:cstheme="minorHAnsi"/>
                <w:sz w:val="20"/>
                <w:szCs w:val="20"/>
              </w:rPr>
              <w:t>Yes</w:t>
            </w:r>
          </w:p>
        </w:tc>
        <w:tc>
          <w:tcPr>
            <w:tcW w:w="1569" w:type="dxa"/>
          </w:tcPr>
          <w:p w:rsidR="001B79B9" w:rsidRPr="00BC0D5A" w14:paraId="5DC314F0" w14:textId="4D2904EA">
            <w:pPr>
              <w:rPr>
                <w:rFonts w:cstheme="minorHAnsi"/>
                <w:sz w:val="20"/>
                <w:szCs w:val="20"/>
              </w:rPr>
            </w:pPr>
            <w:r w:rsidRPr="00BC0D5A">
              <w:rPr>
                <w:rFonts w:cstheme="minorHAnsi"/>
                <w:sz w:val="20"/>
                <w:szCs w:val="20"/>
              </w:rPr>
              <w:t>January</w:t>
            </w:r>
            <w:r w:rsidRPr="00BC0D5A" w:rsidR="00D00D66">
              <w:rPr>
                <w:rFonts w:cstheme="minorHAnsi"/>
                <w:sz w:val="20"/>
                <w:szCs w:val="20"/>
              </w:rPr>
              <w:t xml:space="preserve"> </w:t>
            </w:r>
            <w:r w:rsidRPr="00BC0D5A">
              <w:rPr>
                <w:rFonts w:cstheme="minorHAnsi"/>
                <w:sz w:val="20"/>
                <w:szCs w:val="20"/>
              </w:rPr>
              <w:t>202</w:t>
            </w:r>
            <w:r w:rsidRPr="00BC0D5A">
              <w:rPr>
                <w:rFonts w:cstheme="minorHAnsi"/>
                <w:sz w:val="20"/>
                <w:szCs w:val="20"/>
              </w:rPr>
              <w:t>4</w:t>
            </w:r>
          </w:p>
        </w:tc>
        <w:tc>
          <w:tcPr>
            <w:tcW w:w="1582" w:type="dxa"/>
          </w:tcPr>
          <w:p w:rsidR="001B79B9" w:rsidRPr="00BC0D5A" w14:paraId="2007181A" w14:textId="77777777">
            <w:pPr>
              <w:rPr>
                <w:rFonts w:cstheme="minorHAnsi"/>
                <w:sz w:val="20"/>
                <w:szCs w:val="20"/>
              </w:rPr>
            </w:pPr>
            <w:r w:rsidRPr="00BC0D5A">
              <w:rPr>
                <w:rFonts w:cstheme="minorHAnsi"/>
                <w:sz w:val="20"/>
                <w:szCs w:val="20"/>
              </w:rPr>
              <w:t xml:space="preserve">Through September </w:t>
            </w:r>
            <w:r w:rsidRPr="00BC0D5A">
              <w:rPr>
                <w:rFonts w:cstheme="minorHAnsi"/>
                <w:sz w:val="20"/>
                <w:szCs w:val="20"/>
              </w:rPr>
              <w:t>2025</w:t>
            </w:r>
          </w:p>
        </w:tc>
      </w:tr>
      <w:tr w14:paraId="09D31D6F" w14:textId="77777777" w:rsidTr="00BC0D5A">
        <w:tblPrEx>
          <w:tblW w:w="9427" w:type="dxa"/>
          <w:tblInd w:w="18" w:type="dxa"/>
          <w:tblLayout w:type="fixed"/>
          <w:tblLook w:val="04A0"/>
        </w:tblPrEx>
        <w:tc>
          <w:tcPr>
            <w:tcW w:w="2047" w:type="dxa"/>
          </w:tcPr>
          <w:p w:rsidR="001B79B9" w:rsidRPr="00BC0D5A" w14:paraId="326A2FE3" w14:textId="77777777">
            <w:pPr>
              <w:rPr>
                <w:rFonts w:cstheme="minorHAnsi"/>
                <w:b/>
                <w:sz w:val="20"/>
                <w:szCs w:val="20"/>
              </w:rPr>
            </w:pPr>
            <w:r w:rsidRPr="00BC0D5A">
              <w:rPr>
                <w:rFonts w:cstheme="minorHAnsi"/>
                <w:b/>
                <w:sz w:val="20"/>
                <w:szCs w:val="20"/>
              </w:rPr>
              <w:t>Additional baseline questions</w:t>
            </w:r>
          </w:p>
        </w:tc>
        <w:tc>
          <w:tcPr>
            <w:tcW w:w="1091" w:type="dxa"/>
          </w:tcPr>
          <w:p w:rsidR="001B79B9" w:rsidRPr="00BC0D5A" w14:paraId="2EBBF50D" w14:textId="77777777">
            <w:pPr>
              <w:rPr>
                <w:rFonts w:cstheme="minorHAnsi"/>
                <w:sz w:val="20"/>
                <w:szCs w:val="20"/>
              </w:rPr>
            </w:pPr>
            <w:r w:rsidRPr="00BC0D5A">
              <w:rPr>
                <w:rFonts w:cstheme="minorHAnsi"/>
                <w:sz w:val="20"/>
                <w:szCs w:val="20"/>
              </w:rPr>
              <w:t>Fathers</w:t>
            </w:r>
          </w:p>
        </w:tc>
        <w:tc>
          <w:tcPr>
            <w:tcW w:w="1569" w:type="dxa"/>
          </w:tcPr>
          <w:p w:rsidR="001B79B9" w:rsidRPr="00BC0D5A" w14:paraId="7BB4C88A" w14:textId="77777777">
            <w:pPr>
              <w:rPr>
                <w:rFonts w:cstheme="minorHAnsi"/>
                <w:sz w:val="20"/>
                <w:szCs w:val="20"/>
              </w:rPr>
            </w:pPr>
            <w:r w:rsidRPr="00BC0D5A">
              <w:rPr>
                <w:rFonts w:cstheme="minorHAnsi"/>
                <w:sz w:val="20"/>
                <w:szCs w:val="20"/>
              </w:rPr>
              <w:t>Consent</w:t>
            </w:r>
          </w:p>
        </w:tc>
        <w:tc>
          <w:tcPr>
            <w:tcW w:w="1569" w:type="dxa"/>
          </w:tcPr>
          <w:p w:rsidR="001B79B9" w:rsidRPr="00BC0D5A" w14:paraId="617E47A6" w14:textId="77777777">
            <w:pPr>
              <w:rPr>
                <w:rFonts w:cstheme="minorHAnsi"/>
                <w:sz w:val="20"/>
                <w:szCs w:val="20"/>
              </w:rPr>
            </w:pPr>
            <w:r w:rsidRPr="00BC0D5A">
              <w:rPr>
                <w:rFonts w:cstheme="minorHAnsi"/>
                <w:sz w:val="20"/>
                <w:szCs w:val="20"/>
              </w:rPr>
              <w:t>Yes</w:t>
            </w:r>
          </w:p>
        </w:tc>
        <w:tc>
          <w:tcPr>
            <w:tcW w:w="1569" w:type="dxa"/>
          </w:tcPr>
          <w:p w:rsidR="001B79B9" w:rsidRPr="00BC0D5A" w14:paraId="448F8C56" w14:textId="39AE6EA8">
            <w:pPr>
              <w:rPr>
                <w:rFonts w:cstheme="minorHAnsi"/>
                <w:sz w:val="20"/>
                <w:szCs w:val="20"/>
              </w:rPr>
            </w:pPr>
            <w:r w:rsidRPr="00BC0D5A">
              <w:rPr>
                <w:rFonts w:cstheme="minorHAnsi"/>
                <w:sz w:val="20"/>
                <w:szCs w:val="20"/>
              </w:rPr>
              <w:t xml:space="preserve">January </w:t>
            </w:r>
            <w:r w:rsidRPr="00BC0D5A">
              <w:rPr>
                <w:rFonts w:cstheme="minorHAnsi"/>
                <w:sz w:val="20"/>
                <w:szCs w:val="20"/>
              </w:rPr>
              <w:t>202</w:t>
            </w:r>
            <w:r w:rsidRPr="00BC0D5A">
              <w:rPr>
                <w:rFonts w:cstheme="minorHAnsi"/>
                <w:sz w:val="20"/>
                <w:szCs w:val="20"/>
              </w:rPr>
              <w:t>4</w:t>
            </w:r>
          </w:p>
        </w:tc>
        <w:tc>
          <w:tcPr>
            <w:tcW w:w="1582" w:type="dxa"/>
          </w:tcPr>
          <w:p w:rsidR="001B79B9" w:rsidRPr="00BC0D5A" w14:paraId="5207A1B2" w14:textId="77777777">
            <w:pPr>
              <w:rPr>
                <w:rFonts w:cstheme="minorHAnsi"/>
                <w:sz w:val="20"/>
                <w:szCs w:val="20"/>
              </w:rPr>
            </w:pPr>
            <w:r w:rsidRPr="00BC0D5A">
              <w:rPr>
                <w:rFonts w:cstheme="minorHAnsi"/>
                <w:sz w:val="20"/>
                <w:szCs w:val="20"/>
              </w:rPr>
              <w:t xml:space="preserve">Through September 2025 </w:t>
            </w:r>
          </w:p>
        </w:tc>
      </w:tr>
      <w:tr w14:paraId="1DC43A0D" w14:textId="77777777" w:rsidTr="00BC0D5A">
        <w:tblPrEx>
          <w:tblW w:w="9427" w:type="dxa"/>
          <w:tblInd w:w="18" w:type="dxa"/>
          <w:tblLayout w:type="fixed"/>
          <w:tblLook w:val="04A0"/>
        </w:tblPrEx>
        <w:tc>
          <w:tcPr>
            <w:tcW w:w="2047" w:type="dxa"/>
          </w:tcPr>
          <w:p w:rsidR="001B79B9" w:rsidRPr="00BC0D5A" w14:paraId="031CD0CB" w14:textId="77777777">
            <w:pPr>
              <w:rPr>
                <w:rFonts w:cstheme="minorHAnsi"/>
                <w:b/>
                <w:sz w:val="20"/>
                <w:szCs w:val="20"/>
              </w:rPr>
            </w:pPr>
            <w:r w:rsidRPr="00BC0D5A">
              <w:rPr>
                <w:rFonts w:cstheme="minorHAnsi"/>
                <w:b/>
                <w:sz w:val="20"/>
                <w:szCs w:val="20"/>
              </w:rPr>
              <w:t>Staff site reflections</w:t>
            </w:r>
          </w:p>
        </w:tc>
        <w:tc>
          <w:tcPr>
            <w:tcW w:w="1091" w:type="dxa"/>
          </w:tcPr>
          <w:p w:rsidR="001B79B9" w:rsidRPr="00BC0D5A" w14:paraId="0382A855" w14:textId="77777777">
            <w:pPr>
              <w:rPr>
                <w:rFonts w:cstheme="minorHAnsi"/>
                <w:sz w:val="20"/>
                <w:szCs w:val="20"/>
              </w:rPr>
            </w:pPr>
            <w:r w:rsidRPr="00BC0D5A">
              <w:rPr>
                <w:rFonts w:cstheme="minorHAnsi"/>
                <w:sz w:val="20"/>
                <w:szCs w:val="20"/>
              </w:rPr>
              <w:t>Staff</w:t>
            </w:r>
          </w:p>
        </w:tc>
        <w:tc>
          <w:tcPr>
            <w:tcW w:w="1569" w:type="dxa"/>
          </w:tcPr>
          <w:p w:rsidR="001B79B9" w:rsidRPr="00BC0D5A" w14:paraId="46807B47" w14:textId="77777777">
            <w:pPr>
              <w:rPr>
                <w:rFonts w:cstheme="minorHAnsi"/>
                <w:sz w:val="20"/>
                <w:szCs w:val="20"/>
              </w:rPr>
            </w:pPr>
            <w:r w:rsidRPr="00BC0D5A">
              <w:rPr>
                <w:rFonts w:cstheme="minorHAnsi"/>
                <w:sz w:val="20"/>
                <w:szCs w:val="20"/>
              </w:rPr>
              <w:t>Consent</w:t>
            </w:r>
          </w:p>
        </w:tc>
        <w:tc>
          <w:tcPr>
            <w:tcW w:w="1569" w:type="dxa"/>
          </w:tcPr>
          <w:p w:rsidR="001B79B9" w:rsidRPr="00BC0D5A" w14:paraId="4A063EAE" w14:textId="77777777">
            <w:pPr>
              <w:rPr>
                <w:rFonts w:cstheme="minorHAnsi"/>
                <w:sz w:val="20"/>
                <w:szCs w:val="20"/>
              </w:rPr>
            </w:pPr>
            <w:r w:rsidRPr="00BC0D5A">
              <w:rPr>
                <w:rFonts w:cstheme="minorHAnsi"/>
                <w:sz w:val="20"/>
                <w:szCs w:val="20"/>
              </w:rPr>
              <w:t>No</w:t>
            </w:r>
          </w:p>
        </w:tc>
        <w:tc>
          <w:tcPr>
            <w:tcW w:w="1569" w:type="dxa"/>
          </w:tcPr>
          <w:p w:rsidR="001B79B9" w:rsidRPr="00BC0D5A" w14:paraId="6C9F7957" w14:textId="62D92D20">
            <w:pPr>
              <w:rPr>
                <w:rFonts w:cstheme="minorHAnsi"/>
                <w:sz w:val="20"/>
                <w:szCs w:val="20"/>
              </w:rPr>
            </w:pPr>
            <w:r w:rsidRPr="00BC0D5A">
              <w:rPr>
                <w:rFonts w:cstheme="minorHAnsi"/>
                <w:sz w:val="20"/>
                <w:szCs w:val="20"/>
              </w:rPr>
              <w:t xml:space="preserve">January </w:t>
            </w:r>
            <w:r w:rsidRPr="00BC0D5A">
              <w:rPr>
                <w:rFonts w:cstheme="minorHAnsi"/>
                <w:sz w:val="20"/>
                <w:szCs w:val="20"/>
              </w:rPr>
              <w:t>202</w:t>
            </w:r>
            <w:r w:rsidRPr="00BC0D5A">
              <w:rPr>
                <w:rFonts w:cstheme="minorHAnsi"/>
                <w:sz w:val="20"/>
                <w:szCs w:val="20"/>
              </w:rPr>
              <w:t>4</w:t>
            </w:r>
          </w:p>
        </w:tc>
        <w:tc>
          <w:tcPr>
            <w:tcW w:w="1582" w:type="dxa"/>
          </w:tcPr>
          <w:p w:rsidR="001B79B9" w:rsidRPr="00BC0D5A" w14:paraId="3CFF0088" w14:textId="77777777">
            <w:pPr>
              <w:rPr>
                <w:rFonts w:cstheme="minorHAnsi"/>
                <w:sz w:val="20"/>
                <w:szCs w:val="20"/>
              </w:rPr>
            </w:pPr>
            <w:r w:rsidRPr="00BC0D5A">
              <w:rPr>
                <w:rFonts w:cstheme="minorHAnsi"/>
                <w:sz w:val="20"/>
                <w:szCs w:val="20"/>
              </w:rPr>
              <w:t>Through September 2025</w:t>
            </w:r>
          </w:p>
        </w:tc>
      </w:tr>
      <w:tr w14:paraId="5ED6ABCD" w14:textId="77777777" w:rsidTr="00BC0D5A">
        <w:tblPrEx>
          <w:tblW w:w="9427" w:type="dxa"/>
          <w:tblInd w:w="18" w:type="dxa"/>
          <w:tblLayout w:type="fixed"/>
          <w:tblLook w:val="04A0"/>
        </w:tblPrEx>
        <w:tc>
          <w:tcPr>
            <w:tcW w:w="2047" w:type="dxa"/>
          </w:tcPr>
          <w:p w:rsidR="001B79B9" w:rsidRPr="00BC0D5A" w14:paraId="0BF3B3A2" w14:textId="77777777">
            <w:pPr>
              <w:rPr>
                <w:rFonts w:cstheme="minorHAnsi"/>
                <w:b/>
                <w:sz w:val="20"/>
                <w:szCs w:val="20"/>
              </w:rPr>
            </w:pPr>
            <w:r w:rsidRPr="00BC0D5A">
              <w:rPr>
                <w:rFonts w:cstheme="minorHAnsi"/>
                <w:b/>
                <w:sz w:val="20"/>
                <w:szCs w:val="20"/>
              </w:rPr>
              <w:t>Reflections from fathers</w:t>
            </w:r>
          </w:p>
        </w:tc>
        <w:tc>
          <w:tcPr>
            <w:tcW w:w="1091" w:type="dxa"/>
          </w:tcPr>
          <w:p w:rsidR="001B79B9" w:rsidRPr="00BC0D5A" w14:paraId="1F3EF617" w14:textId="77777777">
            <w:pPr>
              <w:rPr>
                <w:rFonts w:cstheme="minorHAnsi"/>
                <w:sz w:val="20"/>
                <w:szCs w:val="20"/>
              </w:rPr>
            </w:pPr>
            <w:r w:rsidRPr="00BC0D5A">
              <w:rPr>
                <w:rFonts w:cstheme="minorHAnsi"/>
                <w:sz w:val="20"/>
                <w:szCs w:val="20"/>
              </w:rPr>
              <w:t>Father</w:t>
            </w:r>
          </w:p>
        </w:tc>
        <w:tc>
          <w:tcPr>
            <w:tcW w:w="1569" w:type="dxa"/>
          </w:tcPr>
          <w:p w:rsidR="001B79B9" w:rsidRPr="00BC0D5A" w14:paraId="4D739896" w14:textId="77777777">
            <w:pPr>
              <w:rPr>
                <w:rFonts w:cstheme="minorHAnsi"/>
                <w:sz w:val="20"/>
                <w:szCs w:val="20"/>
              </w:rPr>
            </w:pPr>
            <w:r w:rsidRPr="00BC0D5A">
              <w:rPr>
                <w:rFonts w:cstheme="minorHAnsi"/>
                <w:sz w:val="20"/>
                <w:szCs w:val="20"/>
              </w:rPr>
              <w:t>Consent</w:t>
            </w:r>
          </w:p>
        </w:tc>
        <w:tc>
          <w:tcPr>
            <w:tcW w:w="1569" w:type="dxa"/>
          </w:tcPr>
          <w:p w:rsidR="001B79B9" w:rsidRPr="00BC0D5A" w14:paraId="66B1903A" w14:textId="77777777">
            <w:pPr>
              <w:rPr>
                <w:rFonts w:cstheme="minorHAnsi"/>
                <w:sz w:val="20"/>
                <w:szCs w:val="20"/>
              </w:rPr>
            </w:pPr>
            <w:r w:rsidRPr="00BC0D5A">
              <w:rPr>
                <w:rFonts w:cstheme="minorHAnsi"/>
                <w:sz w:val="20"/>
                <w:szCs w:val="20"/>
              </w:rPr>
              <w:t>No</w:t>
            </w:r>
          </w:p>
        </w:tc>
        <w:tc>
          <w:tcPr>
            <w:tcW w:w="1569" w:type="dxa"/>
          </w:tcPr>
          <w:p w:rsidR="001B79B9" w:rsidRPr="00BC0D5A" w14:paraId="44F6E3D3" w14:textId="0C93E4BA">
            <w:pPr>
              <w:rPr>
                <w:rFonts w:cstheme="minorHAnsi"/>
                <w:sz w:val="20"/>
                <w:szCs w:val="20"/>
              </w:rPr>
            </w:pPr>
            <w:r w:rsidRPr="00BC0D5A">
              <w:rPr>
                <w:rFonts w:cstheme="minorHAnsi"/>
                <w:sz w:val="20"/>
                <w:szCs w:val="20"/>
              </w:rPr>
              <w:t xml:space="preserve">January </w:t>
            </w:r>
            <w:r w:rsidRPr="00BC0D5A">
              <w:rPr>
                <w:rFonts w:cstheme="minorHAnsi"/>
                <w:sz w:val="20"/>
                <w:szCs w:val="20"/>
              </w:rPr>
              <w:t>202</w:t>
            </w:r>
            <w:r w:rsidRPr="00BC0D5A">
              <w:rPr>
                <w:rFonts w:cstheme="minorHAnsi"/>
                <w:sz w:val="20"/>
                <w:szCs w:val="20"/>
              </w:rPr>
              <w:t>4</w:t>
            </w:r>
          </w:p>
        </w:tc>
        <w:tc>
          <w:tcPr>
            <w:tcW w:w="1582" w:type="dxa"/>
          </w:tcPr>
          <w:p w:rsidR="001B79B9" w:rsidRPr="00BC0D5A" w14:paraId="4E8EFEED" w14:textId="77777777">
            <w:pPr>
              <w:rPr>
                <w:rFonts w:cstheme="minorHAnsi"/>
                <w:sz w:val="20"/>
                <w:szCs w:val="20"/>
              </w:rPr>
            </w:pPr>
            <w:r w:rsidRPr="00BC0D5A">
              <w:rPr>
                <w:rFonts w:cstheme="minorHAnsi"/>
                <w:sz w:val="20"/>
                <w:szCs w:val="20"/>
              </w:rPr>
              <w:t>Through September 2025</w:t>
            </w:r>
          </w:p>
        </w:tc>
      </w:tr>
      <w:tr w14:paraId="201E9BF6" w14:textId="77777777" w:rsidTr="00BC0D5A">
        <w:tblPrEx>
          <w:tblW w:w="9427" w:type="dxa"/>
          <w:tblInd w:w="18" w:type="dxa"/>
          <w:tblLayout w:type="fixed"/>
          <w:tblLook w:val="04A0"/>
        </w:tblPrEx>
        <w:tc>
          <w:tcPr>
            <w:tcW w:w="2047" w:type="dxa"/>
          </w:tcPr>
          <w:p w:rsidR="001B79B9" w:rsidRPr="00BC0D5A" w14:paraId="6C89D247" w14:textId="77777777">
            <w:pPr>
              <w:rPr>
                <w:rFonts w:cstheme="minorHAnsi"/>
                <w:b/>
                <w:sz w:val="20"/>
                <w:szCs w:val="20"/>
              </w:rPr>
            </w:pPr>
            <w:r w:rsidRPr="00BC0D5A">
              <w:rPr>
                <w:rFonts w:cstheme="minorHAnsi"/>
                <w:b/>
                <w:sz w:val="20"/>
                <w:szCs w:val="20"/>
              </w:rPr>
              <w:t>Observation tool</w:t>
            </w:r>
          </w:p>
        </w:tc>
        <w:tc>
          <w:tcPr>
            <w:tcW w:w="1091" w:type="dxa"/>
          </w:tcPr>
          <w:p w:rsidR="001B79B9" w:rsidRPr="00BC0D5A" w14:paraId="7E54E2D4" w14:textId="77777777">
            <w:pPr>
              <w:rPr>
                <w:rFonts w:cstheme="minorHAnsi"/>
                <w:sz w:val="20"/>
                <w:szCs w:val="20"/>
              </w:rPr>
            </w:pPr>
            <w:r w:rsidRPr="00BC0D5A">
              <w:rPr>
                <w:rFonts w:cstheme="minorHAnsi"/>
                <w:sz w:val="20"/>
                <w:szCs w:val="20"/>
              </w:rPr>
              <w:t>Staff</w:t>
            </w:r>
          </w:p>
        </w:tc>
        <w:tc>
          <w:tcPr>
            <w:tcW w:w="1569" w:type="dxa"/>
          </w:tcPr>
          <w:p w:rsidR="001B79B9" w:rsidRPr="00BC0D5A" w14:paraId="198ED4BB" w14:textId="77777777">
            <w:pPr>
              <w:rPr>
                <w:rFonts w:cstheme="minorHAnsi"/>
                <w:sz w:val="20"/>
                <w:szCs w:val="20"/>
              </w:rPr>
            </w:pPr>
            <w:r w:rsidRPr="00BC0D5A">
              <w:rPr>
                <w:rFonts w:cstheme="minorHAnsi"/>
                <w:sz w:val="20"/>
                <w:szCs w:val="20"/>
              </w:rPr>
              <w:t>Verbal Consent</w:t>
            </w:r>
          </w:p>
        </w:tc>
        <w:tc>
          <w:tcPr>
            <w:tcW w:w="1569" w:type="dxa"/>
          </w:tcPr>
          <w:p w:rsidR="001B79B9" w:rsidRPr="00BC0D5A" w14:paraId="1783CB33" w14:textId="77777777">
            <w:pPr>
              <w:rPr>
                <w:rFonts w:cstheme="minorHAnsi"/>
                <w:sz w:val="20"/>
                <w:szCs w:val="20"/>
              </w:rPr>
            </w:pPr>
            <w:r w:rsidRPr="00BC0D5A">
              <w:rPr>
                <w:rFonts w:cstheme="minorHAnsi"/>
                <w:sz w:val="20"/>
                <w:szCs w:val="20"/>
              </w:rPr>
              <w:t>No</w:t>
            </w:r>
          </w:p>
        </w:tc>
        <w:tc>
          <w:tcPr>
            <w:tcW w:w="1569" w:type="dxa"/>
          </w:tcPr>
          <w:p w:rsidR="001B79B9" w:rsidRPr="00BC0D5A" w14:paraId="36171F05" w14:textId="02D47B8A">
            <w:pPr>
              <w:rPr>
                <w:rFonts w:cstheme="minorHAnsi"/>
                <w:sz w:val="20"/>
                <w:szCs w:val="20"/>
              </w:rPr>
            </w:pPr>
            <w:r w:rsidRPr="00BC0D5A">
              <w:rPr>
                <w:rFonts w:cstheme="minorHAnsi"/>
                <w:sz w:val="20"/>
                <w:szCs w:val="20"/>
              </w:rPr>
              <w:t xml:space="preserve">January </w:t>
            </w:r>
            <w:r w:rsidRPr="00BC0D5A">
              <w:rPr>
                <w:rFonts w:cstheme="minorHAnsi"/>
                <w:sz w:val="20"/>
                <w:szCs w:val="20"/>
              </w:rPr>
              <w:t>202</w:t>
            </w:r>
            <w:r w:rsidRPr="00BC0D5A">
              <w:rPr>
                <w:rFonts w:cstheme="minorHAnsi"/>
                <w:sz w:val="20"/>
                <w:szCs w:val="20"/>
              </w:rPr>
              <w:t>4</w:t>
            </w:r>
          </w:p>
        </w:tc>
        <w:tc>
          <w:tcPr>
            <w:tcW w:w="1582" w:type="dxa"/>
          </w:tcPr>
          <w:p w:rsidR="001B79B9" w:rsidRPr="00BC0D5A" w14:paraId="300DE533" w14:textId="77777777">
            <w:pPr>
              <w:rPr>
                <w:rFonts w:cstheme="minorHAnsi"/>
                <w:sz w:val="20"/>
                <w:szCs w:val="20"/>
              </w:rPr>
            </w:pPr>
            <w:r w:rsidRPr="00BC0D5A">
              <w:rPr>
                <w:rFonts w:cstheme="minorHAnsi"/>
                <w:sz w:val="20"/>
                <w:szCs w:val="20"/>
              </w:rPr>
              <w:t>Through September 2025</w:t>
            </w:r>
          </w:p>
        </w:tc>
      </w:tr>
      <w:tr w14:paraId="40B69F2F" w14:textId="77777777" w:rsidTr="00BC0D5A">
        <w:tblPrEx>
          <w:tblW w:w="9427" w:type="dxa"/>
          <w:tblInd w:w="18" w:type="dxa"/>
          <w:tblLayout w:type="fixed"/>
          <w:tblLook w:val="04A0"/>
        </w:tblPrEx>
        <w:tc>
          <w:tcPr>
            <w:tcW w:w="2047" w:type="dxa"/>
          </w:tcPr>
          <w:p w:rsidR="001B79B9" w:rsidRPr="00BC0D5A" w14:paraId="5151FC51" w14:textId="77777777">
            <w:pPr>
              <w:rPr>
                <w:rFonts w:cstheme="minorHAnsi"/>
                <w:sz w:val="20"/>
                <w:szCs w:val="20"/>
              </w:rPr>
            </w:pPr>
            <w:r w:rsidRPr="00BC0D5A">
              <w:rPr>
                <w:rFonts w:cstheme="minorHAnsi"/>
                <w:b/>
                <w:sz w:val="20"/>
                <w:szCs w:val="20"/>
              </w:rPr>
              <w:t xml:space="preserve">TIES Table Template </w:t>
            </w:r>
          </w:p>
        </w:tc>
        <w:tc>
          <w:tcPr>
            <w:tcW w:w="1091" w:type="dxa"/>
          </w:tcPr>
          <w:p w:rsidR="001B79B9" w:rsidRPr="00BC0D5A" w14:paraId="514981FF" w14:textId="77777777">
            <w:pPr>
              <w:rPr>
                <w:rFonts w:cstheme="minorHAnsi"/>
                <w:sz w:val="20"/>
                <w:szCs w:val="20"/>
              </w:rPr>
            </w:pPr>
            <w:r w:rsidRPr="00BC0D5A">
              <w:rPr>
                <w:rFonts w:cstheme="minorHAnsi"/>
                <w:sz w:val="20"/>
                <w:szCs w:val="20"/>
              </w:rPr>
              <w:t>Fathers</w:t>
            </w:r>
          </w:p>
        </w:tc>
        <w:tc>
          <w:tcPr>
            <w:tcW w:w="1569" w:type="dxa"/>
          </w:tcPr>
          <w:p w:rsidR="001B79B9" w:rsidRPr="00BC0D5A" w14:paraId="0C0CF3EC" w14:textId="77777777">
            <w:pPr>
              <w:rPr>
                <w:rFonts w:cstheme="minorHAnsi"/>
                <w:sz w:val="20"/>
                <w:szCs w:val="20"/>
              </w:rPr>
            </w:pPr>
            <w:r w:rsidRPr="00BC0D5A">
              <w:rPr>
                <w:rFonts w:cstheme="minorHAnsi"/>
                <w:sz w:val="20"/>
                <w:szCs w:val="20"/>
              </w:rPr>
              <w:t>Consent</w:t>
            </w:r>
          </w:p>
        </w:tc>
        <w:tc>
          <w:tcPr>
            <w:tcW w:w="1569" w:type="dxa"/>
          </w:tcPr>
          <w:p w:rsidR="001B79B9" w:rsidRPr="00BC0D5A" w14:paraId="67F667DE" w14:textId="77777777">
            <w:pPr>
              <w:rPr>
                <w:rFonts w:cstheme="minorHAnsi"/>
                <w:sz w:val="20"/>
                <w:szCs w:val="20"/>
              </w:rPr>
            </w:pPr>
            <w:r w:rsidRPr="00BC0D5A">
              <w:rPr>
                <w:rFonts w:cstheme="minorHAnsi"/>
                <w:sz w:val="20"/>
                <w:szCs w:val="20"/>
              </w:rPr>
              <w:t>Yes</w:t>
            </w:r>
          </w:p>
        </w:tc>
        <w:tc>
          <w:tcPr>
            <w:tcW w:w="1569" w:type="dxa"/>
          </w:tcPr>
          <w:p w:rsidR="001B79B9" w:rsidRPr="00BC0D5A" w14:paraId="72FBA642" w14:textId="40E7155C">
            <w:pPr>
              <w:rPr>
                <w:rFonts w:cstheme="minorHAnsi"/>
                <w:sz w:val="20"/>
                <w:szCs w:val="20"/>
              </w:rPr>
            </w:pPr>
            <w:r w:rsidRPr="00BC0D5A">
              <w:rPr>
                <w:rFonts w:cstheme="minorHAnsi"/>
                <w:sz w:val="20"/>
                <w:szCs w:val="20"/>
              </w:rPr>
              <w:t xml:space="preserve">January </w:t>
            </w:r>
            <w:r w:rsidRPr="00BC0D5A">
              <w:rPr>
                <w:rFonts w:cstheme="minorHAnsi"/>
                <w:sz w:val="20"/>
                <w:szCs w:val="20"/>
              </w:rPr>
              <w:t>202</w:t>
            </w:r>
            <w:r w:rsidRPr="00BC0D5A">
              <w:rPr>
                <w:rFonts w:cstheme="minorHAnsi"/>
                <w:sz w:val="20"/>
                <w:szCs w:val="20"/>
              </w:rPr>
              <w:t>4</w:t>
            </w:r>
          </w:p>
        </w:tc>
        <w:tc>
          <w:tcPr>
            <w:tcW w:w="1582" w:type="dxa"/>
          </w:tcPr>
          <w:p w:rsidR="001B79B9" w:rsidRPr="00BC0D5A" w14:paraId="3B26206C" w14:textId="77777777">
            <w:pPr>
              <w:rPr>
                <w:rFonts w:cstheme="minorHAnsi"/>
                <w:sz w:val="20"/>
                <w:szCs w:val="20"/>
              </w:rPr>
            </w:pPr>
            <w:r w:rsidRPr="00BC0D5A">
              <w:rPr>
                <w:rFonts w:cstheme="minorHAnsi"/>
                <w:sz w:val="20"/>
                <w:szCs w:val="20"/>
              </w:rPr>
              <w:t>Through September 2025</w:t>
            </w:r>
          </w:p>
        </w:tc>
      </w:tr>
    </w:tbl>
    <w:p w:rsidR="001B79B9" w:rsidP="001D1C73" w14:paraId="79BDFABD" w14:textId="77777777">
      <w:pPr>
        <w:spacing w:after="0" w:line="240" w:lineRule="auto"/>
        <w:rPr>
          <w:rFonts w:cstheme="minorHAnsi"/>
        </w:rPr>
      </w:pPr>
    </w:p>
    <w:p w:rsidR="008F389D" w:rsidP="00DF7B37" w14:paraId="20E23B37" w14:textId="77777777">
      <w:pPr>
        <w:spacing w:after="0"/>
      </w:pPr>
      <w:r w:rsidRPr="3C0BC822">
        <w:rPr>
          <w:b/>
          <w:bCs/>
          <w:color w:val="009999"/>
        </w:rPr>
        <w:t>Phase 2 (Current Request)</w:t>
      </w:r>
    </w:p>
    <w:p w:rsidR="001917A3" w:rsidP="00400FA7" w14:paraId="1C79ED84" w14:textId="3B29AE12">
      <w:r>
        <w:t xml:space="preserve">In response to questions </w:t>
      </w:r>
      <w:r w:rsidR="00B83FA7">
        <w:t>asked during interviews</w:t>
      </w:r>
      <w:r w:rsidR="00DD20FE">
        <w:t xml:space="preserve"> or focus groups</w:t>
      </w:r>
      <w:r w:rsidR="00B83FA7">
        <w:t xml:space="preserve">, </w:t>
      </w:r>
      <w:r w:rsidR="00DD20FE">
        <w:t>staff, fathers or co-parents may divulge sensitive information to the interviewee</w:t>
      </w:r>
      <w:r w:rsidR="00071188">
        <w:t xml:space="preserve"> though it will be made clear that they are welcome to pass on answering any question they do not wish to.</w:t>
      </w:r>
    </w:p>
    <w:p w:rsidR="00071188" w:rsidP="00071188" w14:paraId="112755F7" w14:textId="77777777">
      <w:pPr>
        <w:spacing w:after="0"/>
      </w:pPr>
      <w:r>
        <w:t xml:space="preserve">Across all data collection, </w:t>
      </w:r>
      <w:r w:rsidRPr="007F6A14">
        <w:t>respondents will be informed by research staff prior to the start of the interviews or surveys that their answers will be kept private, that results will only be reported in the aggregate, and that their responses will not affect any services or benefits they or their family members receive.</w:t>
      </w:r>
    </w:p>
    <w:p w:rsidR="00384738" w:rsidP="00384738" w14:paraId="343C5A5D" w14:textId="77777777">
      <w:pPr>
        <w:spacing w:after="0" w:line="240" w:lineRule="auto"/>
        <w:rPr>
          <w:rFonts w:cstheme="minorHAnsi"/>
        </w:rPr>
      </w:pPr>
    </w:p>
    <w:p w:rsidR="00384738" w:rsidP="00384738" w14:paraId="0CFD4C08" w14:textId="58D520FA">
      <w:pPr>
        <w:spacing w:after="0" w:line="240" w:lineRule="auto"/>
        <w:rPr>
          <w:rFonts w:cstheme="minorHAnsi"/>
        </w:rPr>
      </w:pPr>
      <w:r>
        <w:rPr>
          <w:rFonts w:cstheme="minorHAnsi"/>
        </w:rPr>
        <w:t xml:space="preserve">Table A5. </w:t>
      </w:r>
      <w:r w:rsidR="007F5EBA">
        <w:rPr>
          <w:rFonts w:cstheme="minorHAnsi"/>
        </w:rPr>
        <w:t>Data Sources, Consent, and PII for Phase 2</w:t>
      </w:r>
      <w:r w:rsidR="008A0289">
        <w:rPr>
          <w:rFonts w:cstheme="minorHAnsi"/>
        </w:rPr>
        <w:t xml:space="preserve"> (Current Request)</w:t>
      </w:r>
    </w:p>
    <w:tbl>
      <w:tblPr>
        <w:tblStyle w:val="TableGrid2"/>
        <w:tblW w:w="9427" w:type="dxa"/>
        <w:tblInd w:w="18" w:type="dxa"/>
        <w:tblLayout w:type="fixed"/>
        <w:tblLook w:val="04A0"/>
      </w:tblPr>
      <w:tblGrid>
        <w:gridCol w:w="1867"/>
        <w:gridCol w:w="1271"/>
        <w:gridCol w:w="1569"/>
        <w:gridCol w:w="1569"/>
        <w:gridCol w:w="1569"/>
        <w:gridCol w:w="1582"/>
      </w:tblGrid>
      <w:tr w14:paraId="3DF5CA30" w14:textId="77777777" w:rsidTr="0018278A">
        <w:tblPrEx>
          <w:tblW w:w="9427" w:type="dxa"/>
          <w:tblInd w:w="18" w:type="dxa"/>
          <w:tblLayout w:type="fixed"/>
          <w:tblLook w:val="04A0"/>
        </w:tblPrEx>
        <w:tc>
          <w:tcPr>
            <w:tcW w:w="1867" w:type="dxa"/>
            <w:shd w:val="clear" w:color="auto" w:fill="DDD9C4" w:themeFill="background2" w:themeFillShade="E6"/>
          </w:tcPr>
          <w:p w:rsidR="001C4391" w:rsidRPr="00BC0D5A" w:rsidP="001C4391" w14:paraId="17C8A738" w14:textId="77777777">
            <w:pPr>
              <w:rPr>
                <w:rFonts w:cstheme="minorHAnsi"/>
                <w:b/>
                <w:sz w:val="20"/>
                <w:szCs w:val="20"/>
              </w:rPr>
            </w:pPr>
            <w:r w:rsidRPr="00BC0D5A">
              <w:rPr>
                <w:rFonts w:cstheme="minorHAnsi"/>
                <w:b/>
                <w:sz w:val="20"/>
                <w:szCs w:val="20"/>
              </w:rPr>
              <w:t>Data source</w:t>
            </w:r>
          </w:p>
        </w:tc>
        <w:tc>
          <w:tcPr>
            <w:tcW w:w="1271" w:type="dxa"/>
            <w:shd w:val="clear" w:color="auto" w:fill="DDD9C4" w:themeFill="background2" w:themeFillShade="E6"/>
          </w:tcPr>
          <w:p w:rsidR="001C4391" w:rsidRPr="00BC0D5A" w:rsidP="001C4391" w14:paraId="07C3D242" w14:textId="77777777">
            <w:pPr>
              <w:rPr>
                <w:rFonts w:cstheme="minorHAnsi"/>
                <w:b/>
                <w:sz w:val="20"/>
                <w:szCs w:val="20"/>
              </w:rPr>
            </w:pPr>
            <w:r w:rsidRPr="00BC0D5A">
              <w:rPr>
                <w:rFonts w:cstheme="minorHAnsi"/>
                <w:b/>
                <w:sz w:val="20"/>
                <w:szCs w:val="20"/>
              </w:rPr>
              <w:t>Subject Groups</w:t>
            </w:r>
          </w:p>
        </w:tc>
        <w:tc>
          <w:tcPr>
            <w:tcW w:w="1569" w:type="dxa"/>
            <w:shd w:val="clear" w:color="auto" w:fill="DDD9C4" w:themeFill="background2" w:themeFillShade="E6"/>
          </w:tcPr>
          <w:p w:rsidR="001C4391" w:rsidRPr="00BC0D5A" w:rsidP="001C4391" w14:paraId="7E65E951" w14:textId="77777777">
            <w:pPr>
              <w:rPr>
                <w:rFonts w:cstheme="minorHAnsi"/>
                <w:b/>
                <w:sz w:val="20"/>
                <w:szCs w:val="20"/>
              </w:rPr>
            </w:pPr>
            <w:r w:rsidRPr="00BC0D5A">
              <w:rPr>
                <w:rFonts w:cstheme="minorHAnsi"/>
                <w:b/>
                <w:sz w:val="20"/>
                <w:szCs w:val="20"/>
              </w:rPr>
              <w:t xml:space="preserve">Consent or Waiver? </w:t>
            </w:r>
            <w:r w:rsidRPr="00BC0D5A">
              <w:rPr>
                <w:rFonts w:cstheme="minorHAnsi"/>
                <w:sz w:val="20"/>
                <w:szCs w:val="20"/>
              </w:rPr>
              <w:t>(If waiver, specify type)</w:t>
            </w:r>
          </w:p>
        </w:tc>
        <w:tc>
          <w:tcPr>
            <w:tcW w:w="1569" w:type="dxa"/>
            <w:shd w:val="clear" w:color="auto" w:fill="DDD9C4" w:themeFill="background2" w:themeFillShade="E6"/>
          </w:tcPr>
          <w:p w:rsidR="001C4391" w:rsidRPr="00BC0D5A" w:rsidP="001C4391" w14:paraId="26B4C33C" w14:textId="77777777">
            <w:pPr>
              <w:rPr>
                <w:rFonts w:cstheme="minorHAnsi"/>
                <w:b/>
                <w:sz w:val="20"/>
                <w:szCs w:val="20"/>
              </w:rPr>
            </w:pPr>
            <w:r w:rsidRPr="00BC0D5A">
              <w:rPr>
                <w:rFonts w:cstheme="minorHAnsi"/>
                <w:b/>
                <w:sz w:val="20"/>
                <w:szCs w:val="20"/>
              </w:rPr>
              <w:t>PII</w:t>
            </w:r>
            <w:r w:rsidRPr="00BC0D5A">
              <w:rPr>
                <w:rFonts w:cstheme="minorHAnsi"/>
                <w:b/>
                <w:sz w:val="20"/>
                <w:szCs w:val="20"/>
              </w:rPr>
              <w:br/>
              <w:t>Yes/</w:t>
            </w:r>
            <w:r w:rsidRPr="00BC0D5A">
              <w:rPr>
                <w:rFonts w:cstheme="minorHAnsi"/>
                <w:b/>
                <w:sz w:val="20"/>
                <w:szCs w:val="20"/>
              </w:rPr>
              <w:br/>
              <w:t>No</w:t>
            </w:r>
          </w:p>
        </w:tc>
        <w:tc>
          <w:tcPr>
            <w:tcW w:w="1569" w:type="dxa"/>
            <w:shd w:val="clear" w:color="auto" w:fill="DDD9C4" w:themeFill="background2" w:themeFillShade="E6"/>
          </w:tcPr>
          <w:p w:rsidR="001C4391" w:rsidRPr="00BC0D5A" w:rsidP="001C4391" w14:paraId="7FB2A38B" w14:textId="572071FC">
            <w:pPr>
              <w:rPr>
                <w:rFonts w:cstheme="minorHAnsi"/>
                <w:b/>
                <w:sz w:val="20"/>
                <w:szCs w:val="20"/>
              </w:rPr>
            </w:pPr>
            <w:r w:rsidRPr="00BC0D5A">
              <w:rPr>
                <w:rFonts w:cstheme="minorHAnsi"/>
                <w:b/>
                <w:sz w:val="20"/>
                <w:szCs w:val="20"/>
              </w:rPr>
              <w:t>Start of data collection</w:t>
            </w:r>
            <w:r>
              <w:rPr>
                <w:rStyle w:val="FootnoteReference"/>
                <w:rFonts w:cstheme="minorHAnsi"/>
                <w:b/>
                <w:sz w:val="20"/>
                <w:szCs w:val="20"/>
              </w:rPr>
              <w:footnoteReference w:id="6"/>
            </w:r>
          </w:p>
        </w:tc>
        <w:tc>
          <w:tcPr>
            <w:tcW w:w="1582" w:type="dxa"/>
            <w:shd w:val="clear" w:color="auto" w:fill="DDD9C4" w:themeFill="background2" w:themeFillShade="E6"/>
          </w:tcPr>
          <w:p w:rsidR="001C4391" w:rsidRPr="00BC0D5A" w:rsidP="001C4391" w14:paraId="03390808" w14:textId="77777777">
            <w:pPr>
              <w:rPr>
                <w:rFonts w:cstheme="minorHAnsi"/>
                <w:b/>
                <w:sz w:val="20"/>
                <w:szCs w:val="20"/>
              </w:rPr>
            </w:pPr>
            <w:r w:rsidRPr="00BC0D5A">
              <w:rPr>
                <w:rFonts w:cstheme="minorHAnsi"/>
                <w:b/>
                <w:sz w:val="20"/>
                <w:szCs w:val="20"/>
              </w:rPr>
              <w:t>Period for which data is collected</w:t>
            </w:r>
          </w:p>
        </w:tc>
      </w:tr>
      <w:tr w14:paraId="36B854F8" w14:textId="77777777" w:rsidTr="00BC0D5A">
        <w:tblPrEx>
          <w:tblW w:w="9427" w:type="dxa"/>
          <w:tblInd w:w="18" w:type="dxa"/>
          <w:tblLayout w:type="fixed"/>
          <w:tblLook w:val="04A0"/>
        </w:tblPrEx>
        <w:tc>
          <w:tcPr>
            <w:tcW w:w="1867" w:type="dxa"/>
          </w:tcPr>
          <w:p w:rsidR="00B83FA7" w:rsidRPr="00BC0D5A" w:rsidP="00386AA2" w14:paraId="59246FB7" w14:textId="77777777">
            <w:pPr>
              <w:rPr>
                <w:rFonts w:cstheme="minorHAnsi"/>
                <w:b/>
                <w:sz w:val="20"/>
                <w:szCs w:val="20"/>
              </w:rPr>
            </w:pPr>
            <w:r w:rsidRPr="00BC0D5A">
              <w:rPr>
                <w:rFonts w:cstheme="minorHAnsi"/>
                <w:b/>
                <w:sz w:val="20"/>
                <w:szCs w:val="20"/>
              </w:rPr>
              <w:t>Staff interviews</w:t>
            </w:r>
          </w:p>
        </w:tc>
        <w:tc>
          <w:tcPr>
            <w:tcW w:w="1271" w:type="dxa"/>
          </w:tcPr>
          <w:p w:rsidR="00B83FA7" w:rsidRPr="00BC0D5A" w:rsidP="00386AA2" w14:paraId="65DE9FB0" w14:textId="77777777">
            <w:pPr>
              <w:rPr>
                <w:rFonts w:cstheme="minorHAnsi"/>
                <w:sz w:val="20"/>
                <w:szCs w:val="20"/>
              </w:rPr>
            </w:pPr>
            <w:r w:rsidRPr="00BC0D5A">
              <w:rPr>
                <w:rFonts w:cstheme="minorHAnsi"/>
                <w:sz w:val="20"/>
                <w:szCs w:val="20"/>
              </w:rPr>
              <w:t>Staff</w:t>
            </w:r>
          </w:p>
        </w:tc>
        <w:tc>
          <w:tcPr>
            <w:tcW w:w="1569" w:type="dxa"/>
          </w:tcPr>
          <w:p w:rsidR="00B83FA7" w:rsidRPr="00BC0D5A" w:rsidP="00386AA2" w14:paraId="28A10578" w14:textId="77777777">
            <w:pPr>
              <w:rPr>
                <w:rFonts w:cstheme="minorHAnsi"/>
                <w:sz w:val="20"/>
                <w:szCs w:val="20"/>
              </w:rPr>
            </w:pPr>
            <w:r w:rsidRPr="00BC0D5A">
              <w:rPr>
                <w:rFonts w:cstheme="minorHAnsi"/>
                <w:sz w:val="20"/>
                <w:szCs w:val="20"/>
              </w:rPr>
              <w:t>Verbal Consent</w:t>
            </w:r>
          </w:p>
        </w:tc>
        <w:tc>
          <w:tcPr>
            <w:tcW w:w="1569" w:type="dxa"/>
          </w:tcPr>
          <w:p w:rsidR="00B83FA7" w:rsidRPr="00BC0D5A" w:rsidP="00386AA2" w14:paraId="445BA0F7" w14:textId="77777777">
            <w:pPr>
              <w:rPr>
                <w:rFonts w:cstheme="minorHAnsi"/>
                <w:sz w:val="20"/>
                <w:szCs w:val="20"/>
              </w:rPr>
            </w:pPr>
            <w:r w:rsidRPr="00BC0D5A">
              <w:rPr>
                <w:rFonts w:cstheme="minorHAnsi"/>
                <w:sz w:val="20"/>
                <w:szCs w:val="20"/>
              </w:rPr>
              <w:t>Yes</w:t>
            </w:r>
          </w:p>
        </w:tc>
        <w:tc>
          <w:tcPr>
            <w:tcW w:w="1569" w:type="dxa"/>
          </w:tcPr>
          <w:p w:rsidR="00B83FA7" w:rsidRPr="00BC0D5A" w:rsidP="00386AA2" w14:paraId="0A3AEB71" w14:textId="2981E74D">
            <w:pPr>
              <w:rPr>
                <w:rFonts w:cstheme="minorHAnsi"/>
                <w:sz w:val="20"/>
                <w:szCs w:val="20"/>
              </w:rPr>
            </w:pPr>
            <w:r w:rsidRPr="00BC0D5A">
              <w:rPr>
                <w:rFonts w:cstheme="minorHAnsi"/>
                <w:sz w:val="20"/>
                <w:szCs w:val="20"/>
              </w:rPr>
              <w:t xml:space="preserve">October </w:t>
            </w:r>
            <w:r w:rsidRPr="00BC0D5A">
              <w:rPr>
                <w:rFonts w:cstheme="minorHAnsi"/>
                <w:sz w:val="20"/>
                <w:szCs w:val="20"/>
              </w:rPr>
              <w:t>2024</w:t>
            </w:r>
          </w:p>
        </w:tc>
        <w:tc>
          <w:tcPr>
            <w:tcW w:w="1582" w:type="dxa"/>
          </w:tcPr>
          <w:p w:rsidR="00B83FA7" w:rsidRPr="00BC0D5A" w:rsidP="00386AA2" w14:paraId="1166FB03" w14:textId="77777777">
            <w:pPr>
              <w:rPr>
                <w:rFonts w:cstheme="minorHAnsi"/>
                <w:sz w:val="20"/>
                <w:szCs w:val="20"/>
              </w:rPr>
            </w:pPr>
            <w:r w:rsidRPr="00BC0D5A">
              <w:rPr>
                <w:rFonts w:cstheme="minorHAnsi"/>
                <w:sz w:val="20"/>
                <w:szCs w:val="20"/>
              </w:rPr>
              <w:t xml:space="preserve">Through September </w:t>
            </w:r>
            <w:r w:rsidRPr="00BC0D5A">
              <w:rPr>
                <w:rFonts w:cstheme="minorHAnsi"/>
                <w:sz w:val="20"/>
                <w:szCs w:val="20"/>
              </w:rPr>
              <w:t>2025</w:t>
            </w:r>
          </w:p>
        </w:tc>
      </w:tr>
      <w:tr w14:paraId="63B9FC47" w14:textId="77777777" w:rsidTr="00BC0D5A">
        <w:tblPrEx>
          <w:tblW w:w="9427" w:type="dxa"/>
          <w:tblInd w:w="18" w:type="dxa"/>
          <w:tblLayout w:type="fixed"/>
          <w:tblLook w:val="04A0"/>
        </w:tblPrEx>
        <w:tc>
          <w:tcPr>
            <w:tcW w:w="1867" w:type="dxa"/>
          </w:tcPr>
          <w:p w:rsidR="001C4391" w:rsidRPr="00BC0D5A" w:rsidP="001C4391" w14:paraId="5FBA6215" w14:textId="77777777">
            <w:pPr>
              <w:rPr>
                <w:rFonts w:cstheme="minorHAnsi"/>
                <w:b/>
                <w:sz w:val="20"/>
                <w:szCs w:val="20"/>
              </w:rPr>
            </w:pPr>
            <w:r w:rsidRPr="00BC0D5A">
              <w:rPr>
                <w:rFonts w:cstheme="minorHAnsi"/>
                <w:b/>
                <w:sz w:val="20"/>
                <w:szCs w:val="20"/>
              </w:rPr>
              <w:t>Father focus groups</w:t>
            </w:r>
          </w:p>
        </w:tc>
        <w:tc>
          <w:tcPr>
            <w:tcW w:w="1271" w:type="dxa"/>
          </w:tcPr>
          <w:p w:rsidR="001C4391" w:rsidRPr="00BC0D5A" w:rsidP="001C4391" w14:paraId="0C51BAF7" w14:textId="77777777">
            <w:pPr>
              <w:rPr>
                <w:rFonts w:cstheme="minorHAnsi"/>
                <w:sz w:val="20"/>
                <w:szCs w:val="20"/>
              </w:rPr>
            </w:pPr>
            <w:r w:rsidRPr="00BC0D5A">
              <w:rPr>
                <w:rFonts w:cstheme="minorHAnsi"/>
                <w:sz w:val="20"/>
                <w:szCs w:val="20"/>
              </w:rPr>
              <w:t>Fathers</w:t>
            </w:r>
          </w:p>
        </w:tc>
        <w:tc>
          <w:tcPr>
            <w:tcW w:w="1569" w:type="dxa"/>
          </w:tcPr>
          <w:p w:rsidR="001C4391" w:rsidRPr="00BC0D5A" w:rsidP="001C4391" w14:paraId="367E4875" w14:textId="77777777">
            <w:pPr>
              <w:rPr>
                <w:rFonts w:cstheme="minorHAnsi"/>
                <w:sz w:val="20"/>
                <w:szCs w:val="20"/>
              </w:rPr>
            </w:pPr>
            <w:r w:rsidRPr="00BC0D5A">
              <w:rPr>
                <w:rFonts w:cstheme="minorHAnsi"/>
                <w:sz w:val="20"/>
                <w:szCs w:val="20"/>
              </w:rPr>
              <w:t>Verbal Consent</w:t>
            </w:r>
          </w:p>
        </w:tc>
        <w:tc>
          <w:tcPr>
            <w:tcW w:w="1569" w:type="dxa"/>
          </w:tcPr>
          <w:p w:rsidR="001C4391" w:rsidRPr="00BC0D5A" w:rsidP="001C4391" w14:paraId="25AE8939" w14:textId="77777777">
            <w:pPr>
              <w:rPr>
                <w:rFonts w:cstheme="minorHAnsi"/>
                <w:sz w:val="20"/>
                <w:szCs w:val="20"/>
              </w:rPr>
            </w:pPr>
            <w:r w:rsidRPr="00BC0D5A">
              <w:rPr>
                <w:rFonts w:cstheme="minorHAnsi"/>
                <w:sz w:val="20"/>
                <w:szCs w:val="20"/>
              </w:rPr>
              <w:t>Yes</w:t>
            </w:r>
          </w:p>
        </w:tc>
        <w:tc>
          <w:tcPr>
            <w:tcW w:w="1569" w:type="dxa"/>
          </w:tcPr>
          <w:p w:rsidR="001C4391" w:rsidRPr="00BC0D5A" w:rsidP="001C4391" w14:paraId="33D30595" w14:textId="7793388E">
            <w:pPr>
              <w:rPr>
                <w:rFonts w:cstheme="minorHAnsi"/>
                <w:sz w:val="20"/>
                <w:szCs w:val="20"/>
              </w:rPr>
            </w:pPr>
            <w:r w:rsidRPr="00BC0D5A">
              <w:rPr>
                <w:rFonts w:cstheme="minorHAnsi"/>
                <w:sz w:val="20"/>
                <w:szCs w:val="20"/>
              </w:rPr>
              <w:t xml:space="preserve">October </w:t>
            </w:r>
            <w:r w:rsidRPr="00BC0D5A">
              <w:rPr>
                <w:rFonts w:cstheme="minorHAnsi"/>
                <w:sz w:val="20"/>
                <w:szCs w:val="20"/>
              </w:rPr>
              <w:t>2024</w:t>
            </w:r>
          </w:p>
        </w:tc>
        <w:tc>
          <w:tcPr>
            <w:tcW w:w="1582" w:type="dxa"/>
          </w:tcPr>
          <w:p w:rsidR="001C4391" w:rsidRPr="00BC0D5A" w:rsidP="001C4391" w14:paraId="4189EF9C" w14:textId="77777777">
            <w:pPr>
              <w:rPr>
                <w:rFonts w:cstheme="minorHAnsi"/>
                <w:sz w:val="20"/>
                <w:szCs w:val="20"/>
              </w:rPr>
            </w:pPr>
            <w:r w:rsidRPr="00BC0D5A">
              <w:rPr>
                <w:rFonts w:cstheme="minorHAnsi"/>
                <w:sz w:val="20"/>
                <w:szCs w:val="20"/>
              </w:rPr>
              <w:t xml:space="preserve">Through September </w:t>
            </w:r>
            <w:r w:rsidRPr="00BC0D5A">
              <w:rPr>
                <w:rFonts w:cstheme="minorHAnsi"/>
                <w:sz w:val="20"/>
                <w:szCs w:val="20"/>
              </w:rPr>
              <w:t>2025</w:t>
            </w:r>
          </w:p>
        </w:tc>
      </w:tr>
      <w:tr w14:paraId="21F704FE" w14:textId="77777777" w:rsidTr="00BC0D5A">
        <w:tblPrEx>
          <w:tblW w:w="9427" w:type="dxa"/>
          <w:tblInd w:w="18" w:type="dxa"/>
          <w:tblLayout w:type="fixed"/>
          <w:tblLook w:val="04A0"/>
        </w:tblPrEx>
        <w:tc>
          <w:tcPr>
            <w:tcW w:w="1867" w:type="dxa"/>
          </w:tcPr>
          <w:p w:rsidR="001C4391" w:rsidRPr="00BC0D5A" w:rsidP="001C4391" w14:paraId="71100A01" w14:textId="77777777">
            <w:pPr>
              <w:rPr>
                <w:rFonts w:cstheme="minorHAnsi"/>
                <w:b/>
                <w:sz w:val="20"/>
                <w:szCs w:val="20"/>
              </w:rPr>
            </w:pPr>
            <w:r w:rsidRPr="00BC0D5A">
              <w:rPr>
                <w:rFonts w:cstheme="minorHAnsi"/>
                <w:b/>
                <w:sz w:val="20"/>
                <w:szCs w:val="20"/>
              </w:rPr>
              <w:t>Co-parent interviews</w:t>
            </w:r>
          </w:p>
        </w:tc>
        <w:tc>
          <w:tcPr>
            <w:tcW w:w="1271" w:type="dxa"/>
          </w:tcPr>
          <w:p w:rsidR="001C4391" w:rsidRPr="00BC0D5A" w:rsidP="001C4391" w14:paraId="0F5CBCE1" w14:textId="77777777">
            <w:pPr>
              <w:rPr>
                <w:rFonts w:cstheme="minorHAnsi"/>
                <w:sz w:val="20"/>
                <w:szCs w:val="20"/>
              </w:rPr>
            </w:pPr>
            <w:r w:rsidRPr="00BC0D5A">
              <w:rPr>
                <w:rFonts w:cstheme="minorHAnsi"/>
                <w:sz w:val="20"/>
                <w:szCs w:val="20"/>
              </w:rPr>
              <w:t>Co-parent</w:t>
            </w:r>
          </w:p>
        </w:tc>
        <w:tc>
          <w:tcPr>
            <w:tcW w:w="1569" w:type="dxa"/>
          </w:tcPr>
          <w:p w:rsidR="001C4391" w:rsidRPr="00BC0D5A" w:rsidP="001C4391" w14:paraId="73C6C898" w14:textId="77777777">
            <w:pPr>
              <w:rPr>
                <w:rFonts w:cstheme="minorHAnsi"/>
                <w:sz w:val="20"/>
                <w:szCs w:val="20"/>
              </w:rPr>
            </w:pPr>
            <w:r w:rsidRPr="00BC0D5A">
              <w:rPr>
                <w:rFonts w:cstheme="minorHAnsi"/>
                <w:sz w:val="20"/>
                <w:szCs w:val="20"/>
              </w:rPr>
              <w:t>Verbal Consent</w:t>
            </w:r>
          </w:p>
        </w:tc>
        <w:tc>
          <w:tcPr>
            <w:tcW w:w="1569" w:type="dxa"/>
          </w:tcPr>
          <w:p w:rsidR="001C4391" w:rsidRPr="00BC0D5A" w:rsidP="001C4391" w14:paraId="2C0A6CA6" w14:textId="77777777">
            <w:pPr>
              <w:rPr>
                <w:rFonts w:cstheme="minorHAnsi"/>
                <w:sz w:val="20"/>
                <w:szCs w:val="20"/>
              </w:rPr>
            </w:pPr>
            <w:r w:rsidRPr="00BC0D5A">
              <w:rPr>
                <w:rFonts w:cstheme="minorHAnsi"/>
                <w:sz w:val="20"/>
                <w:szCs w:val="20"/>
              </w:rPr>
              <w:t>Yes</w:t>
            </w:r>
          </w:p>
        </w:tc>
        <w:tc>
          <w:tcPr>
            <w:tcW w:w="1569" w:type="dxa"/>
          </w:tcPr>
          <w:p w:rsidR="001C4391" w:rsidRPr="00BC0D5A" w:rsidP="001C4391" w14:paraId="26F6F8D8" w14:textId="2754FD19">
            <w:pPr>
              <w:rPr>
                <w:rFonts w:cstheme="minorHAnsi"/>
                <w:sz w:val="20"/>
                <w:szCs w:val="20"/>
              </w:rPr>
            </w:pPr>
            <w:r w:rsidRPr="00BC0D5A">
              <w:rPr>
                <w:rFonts w:cstheme="minorHAnsi"/>
                <w:sz w:val="20"/>
                <w:szCs w:val="20"/>
              </w:rPr>
              <w:t xml:space="preserve">June </w:t>
            </w:r>
            <w:r w:rsidRPr="00BC0D5A">
              <w:rPr>
                <w:rFonts w:cstheme="minorHAnsi"/>
                <w:sz w:val="20"/>
                <w:szCs w:val="20"/>
              </w:rPr>
              <w:t>202</w:t>
            </w:r>
            <w:r w:rsidRPr="00BC0D5A" w:rsidR="00D63F19">
              <w:rPr>
                <w:rFonts w:cstheme="minorHAnsi"/>
                <w:sz w:val="20"/>
                <w:szCs w:val="20"/>
              </w:rPr>
              <w:t>5</w:t>
            </w:r>
          </w:p>
        </w:tc>
        <w:tc>
          <w:tcPr>
            <w:tcW w:w="1582" w:type="dxa"/>
          </w:tcPr>
          <w:p w:rsidR="001C4391" w:rsidRPr="00BC0D5A" w:rsidP="001C4391" w14:paraId="6BB53675" w14:textId="77777777">
            <w:pPr>
              <w:rPr>
                <w:rFonts w:cstheme="minorHAnsi"/>
                <w:sz w:val="20"/>
                <w:szCs w:val="20"/>
              </w:rPr>
            </w:pPr>
            <w:r w:rsidRPr="00BC0D5A">
              <w:rPr>
                <w:rFonts w:cstheme="minorHAnsi"/>
                <w:sz w:val="20"/>
                <w:szCs w:val="20"/>
              </w:rPr>
              <w:t xml:space="preserve">Through September </w:t>
            </w:r>
            <w:r w:rsidRPr="00BC0D5A">
              <w:rPr>
                <w:rFonts w:cstheme="minorHAnsi"/>
                <w:sz w:val="20"/>
                <w:szCs w:val="20"/>
              </w:rPr>
              <w:t>2025</w:t>
            </w:r>
          </w:p>
        </w:tc>
      </w:tr>
      <w:tr w14:paraId="492EFE03" w14:textId="77777777" w:rsidTr="00BC0D5A">
        <w:tblPrEx>
          <w:tblW w:w="9427" w:type="dxa"/>
          <w:tblInd w:w="18" w:type="dxa"/>
          <w:tblLayout w:type="fixed"/>
          <w:tblLook w:val="04A0"/>
        </w:tblPrEx>
        <w:tc>
          <w:tcPr>
            <w:tcW w:w="1867" w:type="dxa"/>
          </w:tcPr>
          <w:p w:rsidR="001C4391" w:rsidRPr="00BC0D5A" w:rsidP="001C4391" w14:paraId="1C8739B3" w14:textId="0DE3C459">
            <w:pPr>
              <w:rPr>
                <w:rFonts w:cstheme="minorHAnsi"/>
                <w:b/>
                <w:sz w:val="20"/>
                <w:szCs w:val="20"/>
              </w:rPr>
            </w:pPr>
            <w:r w:rsidRPr="00BC0D5A">
              <w:rPr>
                <w:rFonts w:cstheme="minorHAnsi"/>
                <w:b/>
                <w:sz w:val="20"/>
                <w:szCs w:val="20"/>
              </w:rPr>
              <w:t>Photo</w:t>
            </w:r>
            <w:r w:rsidRPr="00BC0D5A" w:rsidR="004320DD">
              <w:rPr>
                <w:rFonts w:cstheme="minorHAnsi"/>
                <w:b/>
                <w:sz w:val="20"/>
                <w:szCs w:val="20"/>
              </w:rPr>
              <w:t xml:space="preserve"> </w:t>
            </w:r>
            <w:r w:rsidRPr="00BC0D5A">
              <w:rPr>
                <w:rFonts w:cstheme="minorHAnsi"/>
                <w:b/>
                <w:sz w:val="20"/>
                <w:szCs w:val="20"/>
              </w:rPr>
              <w:t>voice</w:t>
            </w:r>
          </w:p>
        </w:tc>
        <w:tc>
          <w:tcPr>
            <w:tcW w:w="1271" w:type="dxa"/>
          </w:tcPr>
          <w:p w:rsidR="001C4391" w:rsidRPr="00BC0D5A" w:rsidP="001C4391" w14:paraId="0ABD4F10" w14:textId="77777777">
            <w:pPr>
              <w:rPr>
                <w:rFonts w:cstheme="minorHAnsi"/>
                <w:sz w:val="20"/>
                <w:szCs w:val="20"/>
              </w:rPr>
            </w:pPr>
            <w:r w:rsidRPr="00BC0D5A">
              <w:rPr>
                <w:rFonts w:cstheme="minorHAnsi"/>
                <w:sz w:val="20"/>
                <w:szCs w:val="20"/>
              </w:rPr>
              <w:t>Fathers</w:t>
            </w:r>
          </w:p>
        </w:tc>
        <w:tc>
          <w:tcPr>
            <w:tcW w:w="1569" w:type="dxa"/>
          </w:tcPr>
          <w:p w:rsidR="001C4391" w:rsidRPr="00BC0D5A" w:rsidP="001C4391" w14:paraId="1B8ED3C9" w14:textId="77777777">
            <w:pPr>
              <w:rPr>
                <w:rFonts w:cstheme="minorHAnsi"/>
                <w:sz w:val="20"/>
                <w:szCs w:val="20"/>
              </w:rPr>
            </w:pPr>
            <w:r w:rsidRPr="00BC0D5A">
              <w:rPr>
                <w:rFonts w:cstheme="minorHAnsi"/>
                <w:sz w:val="20"/>
                <w:szCs w:val="20"/>
              </w:rPr>
              <w:t>Consent</w:t>
            </w:r>
          </w:p>
        </w:tc>
        <w:tc>
          <w:tcPr>
            <w:tcW w:w="1569" w:type="dxa"/>
          </w:tcPr>
          <w:p w:rsidR="001C4391" w:rsidRPr="00BC0D5A" w:rsidP="001C4391" w14:paraId="515F779F" w14:textId="77777777">
            <w:pPr>
              <w:rPr>
                <w:rFonts w:cstheme="minorHAnsi"/>
                <w:sz w:val="20"/>
                <w:szCs w:val="20"/>
              </w:rPr>
            </w:pPr>
            <w:r w:rsidRPr="00BC0D5A">
              <w:rPr>
                <w:rFonts w:cstheme="minorHAnsi"/>
                <w:sz w:val="20"/>
                <w:szCs w:val="20"/>
              </w:rPr>
              <w:t>Yes</w:t>
            </w:r>
          </w:p>
        </w:tc>
        <w:tc>
          <w:tcPr>
            <w:tcW w:w="1569" w:type="dxa"/>
          </w:tcPr>
          <w:p w:rsidR="001C4391" w:rsidRPr="00BC0D5A" w:rsidP="001C4391" w14:paraId="567CF20A" w14:textId="265E0E05">
            <w:pPr>
              <w:rPr>
                <w:rFonts w:cstheme="minorHAnsi"/>
                <w:sz w:val="20"/>
                <w:szCs w:val="20"/>
              </w:rPr>
            </w:pPr>
            <w:r w:rsidRPr="00BC0D5A">
              <w:rPr>
                <w:rFonts w:cstheme="minorHAnsi"/>
                <w:sz w:val="20"/>
                <w:szCs w:val="20"/>
              </w:rPr>
              <w:t xml:space="preserve">June </w:t>
            </w:r>
            <w:r w:rsidRPr="00BC0D5A">
              <w:rPr>
                <w:rFonts w:cstheme="minorHAnsi"/>
                <w:sz w:val="20"/>
                <w:szCs w:val="20"/>
              </w:rPr>
              <w:t>202</w:t>
            </w:r>
            <w:r w:rsidRPr="00BC0D5A" w:rsidR="00D63F19">
              <w:rPr>
                <w:rFonts w:cstheme="minorHAnsi"/>
                <w:sz w:val="20"/>
                <w:szCs w:val="20"/>
              </w:rPr>
              <w:t>5</w:t>
            </w:r>
          </w:p>
        </w:tc>
        <w:tc>
          <w:tcPr>
            <w:tcW w:w="1582" w:type="dxa"/>
          </w:tcPr>
          <w:p w:rsidR="001C4391" w:rsidRPr="00BC0D5A" w:rsidP="001C4391" w14:paraId="125E5D53" w14:textId="77777777">
            <w:pPr>
              <w:rPr>
                <w:rFonts w:cstheme="minorHAnsi"/>
                <w:sz w:val="20"/>
                <w:szCs w:val="20"/>
              </w:rPr>
            </w:pPr>
            <w:r w:rsidRPr="00BC0D5A">
              <w:rPr>
                <w:rFonts w:cstheme="minorHAnsi"/>
                <w:sz w:val="20"/>
                <w:szCs w:val="20"/>
              </w:rPr>
              <w:t xml:space="preserve">Through September </w:t>
            </w:r>
            <w:r w:rsidRPr="00BC0D5A">
              <w:rPr>
                <w:rFonts w:cstheme="minorHAnsi"/>
                <w:sz w:val="20"/>
                <w:szCs w:val="20"/>
              </w:rPr>
              <w:t>2025</w:t>
            </w:r>
          </w:p>
        </w:tc>
      </w:tr>
      <w:tr w14:paraId="63CA65A9" w14:textId="77777777" w:rsidTr="00BC0D5A">
        <w:tblPrEx>
          <w:tblW w:w="9427" w:type="dxa"/>
          <w:tblInd w:w="18" w:type="dxa"/>
          <w:tblLayout w:type="fixed"/>
          <w:tblLook w:val="04A0"/>
        </w:tblPrEx>
        <w:tc>
          <w:tcPr>
            <w:tcW w:w="1867" w:type="dxa"/>
          </w:tcPr>
          <w:p w:rsidR="001C4391" w:rsidRPr="00BC0D5A" w:rsidP="001C4391" w14:paraId="2AD39028" w14:textId="77777777">
            <w:pPr>
              <w:rPr>
                <w:rFonts w:cstheme="minorHAnsi"/>
                <w:b/>
                <w:sz w:val="20"/>
                <w:szCs w:val="20"/>
              </w:rPr>
            </w:pPr>
            <w:r w:rsidRPr="00BC0D5A">
              <w:rPr>
                <w:rFonts w:cstheme="minorHAnsi"/>
                <w:b/>
                <w:sz w:val="20"/>
                <w:szCs w:val="20"/>
              </w:rPr>
              <w:t>Audio journaling</w:t>
            </w:r>
          </w:p>
        </w:tc>
        <w:tc>
          <w:tcPr>
            <w:tcW w:w="1271" w:type="dxa"/>
          </w:tcPr>
          <w:p w:rsidR="001C4391" w:rsidRPr="00BC0D5A" w:rsidP="001C4391" w14:paraId="114E2AEC" w14:textId="77777777">
            <w:pPr>
              <w:rPr>
                <w:rFonts w:cstheme="minorHAnsi"/>
                <w:sz w:val="20"/>
                <w:szCs w:val="20"/>
              </w:rPr>
            </w:pPr>
            <w:r w:rsidRPr="00BC0D5A">
              <w:rPr>
                <w:rFonts w:cstheme="minorHAnsi"/>
                <w:sz w:val="20"/>
                <w:szCs w:val="20"/>
              </w:rPr>
              <w:t>Fathers</w:t>
            </w:r>
          </w:p>
        </w:tc>
        <w:tc>
          <w:tcPr>
            <w:tcW w:w="1569" w:type="dxa"/>
          </w:tcPr>
          <w:p w:rsidR="001C4391" w:rsidRPr="00BC0D5A" w:rsidP="001C4391" w14:paraId="7ED151C8" w14:textId="77777777">
            <w:pPr>
              <w:rPr>
                <w:rFonts w:cstheme="minorHAnsi"/>
                <w:sz w:val="20"/>
                <w:szCs w:val="20"/>
              </w:rPr>
            </w:pPr>
            <w:r w:rsidRPr="00BC0D5A">
              <w:rPr>
                <w:rFonts w:cstheme="minorHAnsi"/>
                <w:sz w:val="20"/>
                <w:szCs w:val="20"/>
              </w:rPr>
              <w:t>Consent</w:t>
            </w:r>
          </w:p>
        </w:tc>
        <w:tc>
          <w:tcPr>
            <w:tcW w:w="1569" w:type="dxa"/>
          </w:tcPr>
          <w:p w:rsidR="001C4391" w:rsidRPr="00BC0D5A" w:rsidP="001C4391" w14:paraId="3F3B72BF" w14:textId="77777777">
            <w:pPr>
              <w:rPr>
                <w:rFonts w:cstheme="minorHAnsi"/>
                <w:sz w:val="20"/>
                <w:szCs w:val="20"/>
              </w:rPr>
            </w:pPr>
            <w:r w:rsidRPr="00BC0D5A">
              <w:rPr>
                <w:rFonts w:cstheme="minorHAnsi"/>
                <w:sz w:val="20"/>
                <w:szCs w:val="20"/>
              </w:rPr>
              <w:t>Yes</w:t>
            </w:r>
          </w:p>
        </w:tc>
        <w:tc>
          <w:tcPr>
            <w:tcW w:w="1569" w:type="dxa"/>
          </w:tcPr>
          <w:p w:rsidR="001C4391" w:rsidRPr="00BC0D5A" w:rsidP="001C4391" w14:paraId="66ADE46C" w14:textId="65ED99A4">
            <w:pPr>
              <w:rPr>
                <w:rFonts w:cstheme="minorHAnsi"/>
                <w:sz w:val="20"/>
                <w:szCs w:val="20"/>
              </w:rPr>
            </w:pPr>
            <w:r w:rsidRPr="00BC0D5A">
              <w:rPr>
                <w:rFonts w:cstheme="minorHAnsi"/>
                <w:sz w:val="20"/>
                <w:szCs w:val="20"/>
              </w:rPr>
              <w:t xml:space="preserve">October </w:t>
            </w:r>
            <w:r w:rsidRPr="00BC0D5A">
              <w:rPr>
                <w:rFonts w:cstheme="minorHAnsi"/>
                <w:sz w:val="20"/>
                <w:szCs w:val="20"/>
              </w:rPr>
              <w:t>2024</w:t>
            </w:r>
          </w:p>
        </w:tc>
        <w:tc>
          <w:tcPr>
            <w:tcW w:w="1582" w:type="dxa"/>
          </w:tcPr>
          <w:p w:rsidR="001C4391" w:rsidRPr="00BC0D5A" w:rsidP="001C4391" w14:paraId="3820F7AC" w14:textId="77777777">
            <w:pPr>
              <w:rPr>
                <w:rFonts w:cstheme="minorHAnsi"/>
                <w:sz w:val="20"/>
                <w:szCs w:val="20"/>
              </w:rPr>
            </w:pPr>
            <w:r w:rsidRPr="00BC0D5A">
              <w:rPr>
                <w:rFonts w:cstheme="minorHAnsi"/>
                <w:sz w:val="20"/>
                <w:szCs w:val="20"/>
              </w:rPr>
              <w:t xml:space="preserve">Through September </w:t>
            </w:r>
            <w:r w:rsidRPr="00BC0D5A">
              <w:rPr>
                <w:rFonts w:cstheme="minorHAnsi"/>
                <w:sz w:val="20"/>
                <w:szCs w:val="20"/>
              </w:rPr>
              <w:t>2025</w:t>
            </w:r>
          </w:p>
        </w:tc>
      </w:tr>
      <w:tr w14:paraId="43321633" w14:textId="77777777" w:rsidTr="00BC0D5A">
        <w:tblPrEx>
          <w:tblW w:w="9427" w:type="dxa"/>
          <w:tblInd w:w="18" w:type="dxa"/>
          <w:tblLayout w:type="fixed"/>
          <w:tblLook w:val="04A0"/>
        </w:tblPrEx>
        <w:tc>
          <w:tcPr>
            <w:tcW w:w="1867" w:type="dxa"/>
          </w:tcPr>
          <w:p w:rsidR="00B83FA7" w:rsidRPr="00BC0D5A" w:rsidP="00386AA2" w14:paraId="68748950" w14:textId="77777777">
            <w:pPr>
              <w:rPr>
                <w:rFonts w:cstheme="minorHAnsi"/>
                <w:b/>
                <w:sz w:val="20"/>
                <w:szCs w:val="20"/>
              </w:rPr>
            </w:pPr>
            <w:r w:rsidRPr="00BC0D5A">
              <w:rPr>
                <w:rFonts w:cstheme="minorHAnsi"/>
                <w:b/>
                <w:sz w:val="20"/>
                <w:szCs w:val="20"/>
              </w:rPr>
              <w:t>9-month Follow Up Survey</w:t>
            </w:r>
          </w:p>
        </w:tc>
        <w:tc>
          <w:tcPr>
            <w:tcW w:w="1271" w:type="dxa"/>
          </w:tcPr>
          <w:p w:rsidR="00B83FA7" w:rsidRPr="00BC0D5A" w:rsidP="00386AA2" w14:paraId="59C4A6D7" w14:textId="77777777">
            <w:pPr>
              <w:rPr>
                <w:rFonts w:cstheme="minorHAnsi"/>
                <w:sz w:val="20"/>
                <w:szCs w:val="20"/>
              </w:rPr>
            </w:pPr>
            <w:r w:rsidRPr="00BC0D5A">
              <w:rPr>
                <w:rFonts w:cstheme="minorHAnsi"/>
                <w:sz w:val="20"/>
                <w:szCs w:val="20"/>
              </w:rPr>
              <w:t>Fathers</w:t>
            </w:r>
          </w:p>
        </w:tc>
        <w:tc>
          <w:tcPr>
            <w:tcW w:w="1569" w:type="dxa"/>
          </w:tcPr>
          <w:p w:rsidR="00B83FA7" w:rsidRPr="00BC0D5A" w:rsidP="00386AA2" w14:paraId="68416BB5" w14:textId="77777777">
            <w:pPr>
              <w:rPr>
                <w:rFonts w:cstheme="minorHAnsi"/>
                <w:sz w:val="20"/>
                <w:szCs w:val="20"/>
              </w:rPr>
            </w:pPr>
            <w:r w:rsidRPr="00BC0D5A">
              <w:rPr>
                <w:rFonts w:cstheme="minorHAnsi"/>
                <w:sz w:val="20"/>
                <w:szCs w:val="20"/>
              </w:rPr>
              <w:t>Consent</w:t>
            </w:r>
          </w:p>
        </w:tc>
        <w:tc>
          <w:tcPr>
            <w:tcW w:w="1569" w:type="dxa"/>
          </w:tcPr>
          <w:p w:rsidR="00B83FA7" w:rsidRPr="00BC0D5A" w:rsidP="00386AA2" w14:paraId="30CDE448" w14:textId="77777777">
            <w:pPr>
              <w:rPr>
                <w:rFonts w:cstheme="minorHAnsi"/>
                <w:sz w:val="20"/>
                <w:szCs w:val="20"/>
              </w:rPr>
            </w:pPr>
            <w:r w:rsidRPr="00BC0D5A">
              <w:rPr>
                <w:rFonts w:cstheme="minorHAnsi"/>
                <w:sz w:val="20"/>
                <w:szCs w:val="20"/>
              </w:rPr>
              <w:t>No</w:t>
            </w:r>
          </w:p>
        </w:tc>
        <w:tc>
          <w:tcPr>
            <w:tcW w:w="1569" w:type="dxa"/>
          </w:tcPr>
          <w:p w:rsidR="00B83FA7" w:rsidRPr="00BC0D5A" w:rsidP="00386AA2" w14:paraId="65BB7CB7" w14:textId="114DEC17">
            <w:pPr>
              <w:rPr>
                <w:rFonts w:cstheme="minorHAnsi"/>
                <w:sz w:val="20"/>
                <w:szCs w:val="20"/>
              </w:rPr>
            </w:pPr>
            <w:r w:rsidRPr="00BC0D5A">
              <w:rPr>
                <w:rFonts w:cstheme="minorHAnsi"/>
                <w:sz w:val="20"/>
                <w:szCs w:val="20"/>
              </w:rPr>
              <w:t xml:space="preserve">October </w:t>
            </w:r>
            <w:r w:rsidRPr="00BC0D5A">
              <w:rPr>
                <w:rFonts w:cstheme="minorHAnsi"/>
                <w:sz w:val="20"/>
                <w:szCs w:val="20"/>
              </w:rPr>
              <w:t>2025</w:t>
            </w:r>
          </w:p>
        </w:tc>
        <w:tc>
          <w:tcPr>
            <w:tcW w:w="1582" w:type="dxa"/>
          </w:tcPr>
          <w:p w:rsidR="00B83FA7" w:rsidRPr="00BC0D5A" w:rsidP="00386AA2" w14:paraId="64AC5B29" w14:textId="77777777">
            <w:pPr>
              <w:rPr>
                <w:rFonts w:cstheme="minorHAnsi"/>
                <w:sz w:val="20"/>
                <w:szCs w:val="20"/>
              </w:rPr>
            </w:pPr>
            <w:r w:rsidRPr="00BC0D5A">
              <w:rPr>
                <w:rFonts w:cstheme="minorHAnsi"/>
                <w:sz w:val="20"/>
                <w:szCs w:val="20"/>
              </w:rPr>
              <w:t>Through September 2026</w:t>
            </w:r>
          </w:p>
        </w:tc>
      </w:tr>
    </w:tbl>
    <w:p w:rsidR="00400FA7" w:rsidP="001D1C73" w14:paraId="53935B18" w14:textId="77777777">
      <w:pPr>
        <w:spacing w:after="0" w:line="240" w:lineRule="auto"/>
        <w:rPr>
          <w:rFonts w:cstheme="minorHAnsi"/>
        </w:rPr>
      </w:pPr>
    </w:p>
    <w:p w:rsidR="003D64E6" w:rsidRPr="009139B3" w:rsidP="001D1C73" w14:paraId="2A09AE8F" w14:textId="77777777">
      <w:pPr>
        <w:spacing w:after="0" w:line="240" w:lineRule="auto"/>
        <w:rPr>
          <w:rFonts w:cstheme="minorHAnsi"/>
        </w:rPr>
      </w:pPr>
    </w:p>
    <w:p w:rsidR="001D1C73" w:rsidRPr="009139B3" w:rsidP="001D1C73" w14:paraId="62ADEB38" w14:textId="74E0B772">
      <w:pPr>
        <w:spacing w:after="120" w:line="240" w:lineRule="auto"/>
        <w:rPr>
          <w:b/>
        </w:rPr>
      </w:pPr>
      <w:r w:rsidRPr="009139B3">
        <w:rPr>
          <w:b/>
        </w:rPr>
        <w:t>A12</w:t>
      </w:r>
      <w:r w:rsidRPr="009139B3">
        <w:t>.</w:t>
      </w:r>
      <w:r w:rsidRPr="009139B3">
        <w:tab/>
      </w:r>
      <w:r w:rsidRPr="009139B3">
        <w:rPr>
          <w:b/>
        </w:rPr>
        <w:t>Burden</w:t>
      </w:r>
    </w:p>
    <w:p w:rsidR="001D1C73" w:rsidRPr="009139B3" w:rsidP="001D1C73" w14:paraId="4525B6CF" w14:textId="77777777">
      <w:pPr>
        <w:spacing w:after="60" w:line="240" w:lineRule="auto"/>
        <w:rPr>
          <w:i/>
        </w:rPr>
      </w:pPr>
      <w:r w:rsidRPr="009139B3">
        <w:rPr>
          <w:i/>
        </w:rPr>
        <w:t>Explanation of Burden Estimates</w:t>
      </w:r>
    </w:p>
    <w:p w:rsidR="009A68E2" w:rsidP="00DF7B37" w14:paraId="38C8F1A5" w14:textId="77777777">
      <w:pPr>
        <w:spacing w:after="0"/>
      </w:pPr>
      <w:r w:rsidRPr="3C0BC822">
        <w:rPr>
          <w:b/>
          <w:bCs/>
          <w:color w:val="009999"/>
        </w:rPr>
        <w:t>Phase 1 (Approved and In-Process; No Changes Proposed)</w:t>
      </w:r>
    </w:p>
    <w:p w:rsidR="001D1C73" w:rsidP="00544DC3" w14:paraId="688B2061" w14:textId="07D41553">
      <w:pPr>
        <w:spacing w:after="0"/>
      </w:pPr>
      <w:r>
        <w:t>Table A</w:t>
      </w:r>
      <w:r w:rsidR="00BF1741">
        <w:t>6</w:t>
      </w:r>
      <w:r>
        <w:t xml:space="preserve"> shows the annual burden </w:t>
      </w:r>
      <w:r w:rsidR="003D64E6">
        <w:t xml:space="preserve">for </w:t>
      </w:r>
      <w:r>
        <w:t xml:space="preserve">activities </w:t>
      </w:r>
      <w:r w:rsidR="00DD2BCB">
        <w:t>currently approved for Phase 1</w:t>
      </w:r>
      <w:r>
        <w:t>.</w:t>
      </w:r>
      <w:r w:rsidR="6EB22967">
        <w:t xml:space="preserve"> The team </w:t>
      </w:r>
      <w:r w:rsidR="67FD5942">
        <w:t xml:space="preserve">aims to consent </w:t>
      </w:r>
      <w:r w:rsidR="6476038C">
        <w:t>3,000</w:t>
      </w:r>
      <w:r w:rsidR="67FD5942">
        <w:t xml:space="preserve"> </w:t>
      </w:r>
      <w:r w:rsidR="097C6D22">
        <w:t>Fatherhood TIES program participants into the study</w:t>
      </w:r>
      <w:r w:rsidR="0586E80B">
        <w:t xml:space="preserve"> (</w:t>
      </w:r>
      <w:r w:rsidR="003D64E6">
        <w:t>Appendix</w:t>
      </w:r>
      <w:r w:rsidR="0586E80B">
        <w:t xml:space="preserve"> </w:t>
      </w:r>
      <w:r w:rsidR="001D57B8">
        <w:t>#</w:t>
      </w:r>
      <w:r w:rsidR="0586E80B">
        <w:t>1)</w:t>
      </w:r>
      <w:r w:rsidR="097C6D22">
        <w:t>.</w:t>
      </w:r>
      <w:r w:rsidR="46B57FD0">
        <w:t xml:space="preserve"> Consent </w:t>
      </w:r>
      <w:r w:rsidR="009A68E2">
        <w:t>is</w:t>
      </w:r>
      <w:r w:rsidR="46B57FD0">
        <w:t xml:space="preserve"> conducted by </w:t>
      </w:r>
      <w:r w:rsidR="00620215">
        <w:t xml:space="preserve">up to </w:t>
      </w:r>
      <w:r w:rsidR="00731D18">
        <w:t xml:space="preserve">4 </w:t>
      </w:r>
      <w:r w:rsidR="46B57FD0">
        <w:t>staff members at each Fatherhood TIES grant</w:t>
      </w:r>
      <w:r w:rsidR="00C3227F">
        <w:t xml:space="preserve"> recipient</w:t>
      </w:r>
      <w:r w:rsidR="00731D18">
        <w:t xml:space="preserve"> for a total of 20 staff. </w:t>
      </w:r>
      <w:r w:rsidR="00A574B6">
        <w:t>E</w:t>
      </w:r>
      <w:r w:rsidR="00731D18">
        <w:t xml:space="preserve">ach consent </w:t>
      </w:r>
      <w:r w:rsidR="009A68E2">
        <w:t xml:space="preserve">takes about 10 minutes </w:t>
      </w:r>
      <w:r w:rsidR="00A574B6">
        <w:t xml:space="preserve">to complete </w:t>
      </w:r>
      <w:r w:rsidR="00731D18">
        <w:t xml:space="preserve">and </w:t>
      </w:r>
      <w:r w:rsidR="009A68E2">
        <w:t xml:space="preserve">this recordkeeping burden </w:t>
      </w:r>
      <w:r w:rsidR="00A574B6">
        <w:t>is</w:t>
      </w:r>
      <w:r w:rsidR="00731D18">
        <w:t xml:space="preserve"> </w:t>
      </w:r>
      <w:r w:rsidR="003D64E6">
        <w:t xml:space="preserve">accounted for </w:t>
      </w:r>
      <w:r w:rsidR="00731D18">
        <w:t>in the table below</w:t>
      </w:r>
      <w:r w:rsidR="46B57FD0">
        <w:t>.</w:t>
      </w:r>
      <w:r w:rsidR="6EB22967">
        <w:t xml:space="preserve"> </w:t>
      </w:r>
      <w:r w:rsidR="3F4257D2">
        <w:t xml:space="preserve">Likewise, the team aims to have each of the </w:t>
      </w:r>
      <w:r w:rsidR="22B6950D">
        <w:t>3,000</w:t>
      </w:r>
      <w:r w:rsidR="3F4257D2">
        <w:t xml:space="preserve"> Fatherhood TIES consenters complete the baseline survey </w:t>
      </w:r>
      <w:r w:rsidR="71F4B6C5">
        <w:t>(</w:t>
      </w:r>
      <w:r w:rsidR="00C0111F">
        <w:t>Instrument</w:t>
      </w:r>
      <w:r w:rsidR="71F4B6C5">
        <w:t xml:space="preserve"> </w:t>
      </w:r>
      <w:r w:rsidR="001D57B8">
        <w:t>#</w:t>
      </w:r>
      <w:r w:rsidR="00731D18">
        <w:t>1</w:t>
      </w:r>
      <w:r w:rsidR="71F4B6C5">
        <w:t>)</w:t>
      </w:r>
      <w:r w:rsidR="0055760D">
        <w:t xml:space="preserve"> which take</w:t>
      </w:r>
      <w:r w:rsidR="00B6250C">
        <w:t>s about</w:t>
      </w:r>
      <w:r w:rsidR="0055760D">
        <w:t xml:space="preserve"> 22 minutes to complete.</w:t>
      </w:r>
      <w:r w:rsidR="15486BEA">
        <w:t xml:space="preserve"> </w:t>
      </w:r>
      <w:r w:rsidR="001B0BB5">
        <w:t xml:space="preserve">The team </w:t>
      </w:r>
      <w:r w:rsidR="15486BEA">
        <w:t xml:space="preserve">will ask </w:t>
      </w:r>
      <w:r w:rsidR="00C279CD">
        <w:t xml:space="preserve">all Fatherhood TIES </w:t>
      </w:r>
      <w:r w:rsidR="00C279CD">
        <w:t>consenters</w:t>
      </w:r>
      <w:r w:rsidR="0D0AF52B">
        <w:t xml:space="preserve"> to respond to a short reflection survey about their experiences (</w:t>
      </w:r>
      <w:r w:rsidR="00C0111F">
        <w:t>Instrument</w:t>
      </w:r>
      <w:r w:rsidR="0D0AF52B">
        <w:t xml:space="preserve"> </w:t>
      </w:r>
      <w:r w:rsidR="001D57B8">
        <w:t>#</w:t>
      </w:r>
      <w:r w:rsidR="00817B6A">
        <w:t>4</w:t>
      </w:r>
      <w:r w:rsidR="0D0AF52B">
        <w:t>)</w:t>
      </w:r>
      <w:r w:rsidR="001B0BB5">
        <w:t xml:space="preserve"> take</w:t>
      </w:r>
      <w:r w:rsidR="00B6250C">
        <w:t>s about</w:t>
      </w:r>
      <w:r w:rsidR="001B0BB5">
        <w:t xml:space="preserve"> 15 minutes</w:t>
      </w:r>
      <w:r w:rsidR="3F4257D2">
        <w:t>.</w:t>
      </w:r>
      <w:r w:rsidR="0B829921">
        <w:t xml:space="preserve"> </w:t>
      </w:r>
      <w:r w:rsidR="50BBDB67">
        <w:t>During the study period</w:t>
      </w:r>
      <w:r w:rsidR="57362D62">
        <w:t xml:space="preserve">, </w:t>
      </w:r>
      <w:r w:rsidR="0023749A">
        <w:t xml:space="preserve">20 </w:t>
      </w:r>
      <w:r w:rsidR="57362D62">
        <w:t xml:space="preserve">program staff use the </w:t>
      </w:r>
      <w:r w:rsidR="30C29277">
        <w:t xml:space="preserve">program information and management </w:t>
      </w:r>
      <w:r w:rsidR="6B51A7DC">
        <w:t>tool</w:t>
      </w:r>
      <w:r w:rsidR="57362D62">
        <w:t xml:space="preserve"> (</w:t>
      </w:r>
      <w:r w:rsidR="00C0111F">
        <w:t>Instrument</w:t>
      </w:r>
      <w:r w:rsidR="57362D62">
        <w:t xml:space="preserve"> </w:t>
      </w:r>
      <w:r w:rsidR="001D57B8">
        <w:t>#</w:t>
      </w:r>
      <w:r w:rsidR="00731D18">
        <w:t>2</w:t>
      </w:r>
      <w:r w:rsidR="57362D62">
        <w:t xml:space="preserve">) to document </w:t>
      </w:r>
      <w:r w:rsidR="1BA09ED0">
        <w:t>information about the planned and actual delivery of the intervention</w:t>
      </w:r>
      <w:r w:rsidR="00D1331D">
        <w:t xml:space="preserve"> an estimated 80 times at 5 minutes </w:t>
      </w:r>
      <w:r w:rsidR="00EA6BAD">
        <w:t>each time</w:t>
      </w:r>
      <w:r w:rsidR="1FC020C9">
        <w:t xml:space="preserve">, and </w:t>
      </w:r>
      <w:r w:rsidR="00D32294">
        <w:t xml:space="preserve">37 staff will be </w:t>
      </w:r>
      <w:r w:rsidR="1FC020C9">
        <w:t>asked to respond to a reflection survey</w:t>
      </w:r>
      <w:r w:rsidR="15486BEA">
        <w:t xml:space="preserve"> (</w:t>
      </w:r>
      <w:r w:rsidR="008B2046">
        <w:t>Instrument</w:t>
      </w:r>
      <w:r w:rsidR="15486BEA">
        <w:t xml:space="preserve"> </w:t>
      </w:r>
      <w:r w:rsidR="001D57B8">
        <w:t>#</w:t>
      </w:r>
      <w:r w:rsidR="006B4B99">
        <w:t>3</w:t>
      </w:r>
      <w:r w:rsidR="15486BEA">
        <w:t xml:space="preserve">) </w:t>
      </w:r>
      <w:r w:rsidR="004B1F29">
        <w:t>up to 8</w:t>
      </w:r>
      <w:r w:rsidR="00D32294">
        <w:t xml:space="preserve"> times each (for 15 minutes each time) </w:t>
      </w:r>
      <w:r w:rsidR="15486BEA">
        <w:t xml:space="preserve">to share their thoughts about intervention implementation. </w:t>
      </w:r>
      <w:r w:rsidR="0D0AF52B">
        <w:t>Study enrollment is expected to take place over 21 months.</w:t>
      </w:r>
    </w:p>
    <w:p w:rsidR="00400FA7" w:rsidP="00544DC3" w14:paraId="4157BC23" w14:textId="77777777">
      <w:pPr>
        <w:spacing w:after="0"/>
      </w:pPr>
    </w:p>
    <w:p w:rsidR="009A68E2" w:rsidP="00DF7B37" w14:paraId="75FC9CDB" w14:textId="77777777">
      <w:pPr>
        <w:spacing w:after="0"/>
      </w:pPr>
      <w:r w:rsidRPr="3C0BC822">
        <w:rPr>
          <w:b/>
          <w:bCs/>
          <w:color w:val="009999"/>
        </w:rPr>
        <w:t>Phase 2 (Current Request)</w:t>
      </w:r>
    </w:p>
    <w:p w:rsidR="001B3E21" w:rsidP="00544DC3" w14:paraId="36D662F0" w14:textId="10DD58EA">
      <w:pPr>
        <w:spacing w:after="0"/>
      </w:pPr>
      <w:r>
        <w:t>Table A</w:t>
      </w:r>
      <w:r w:rsidR="00BF1741">
        <w:t>7</w:t>
      </w:r>
      <w:r>
        <w:t xml:space="preserve">. shows the annual burden for </w:t>
      </w:r>
      <w:r w:rsidR="009A68E2">
        <w:t>Phase 2</w:t>
      </w:r>
      <w:r w:rsidR="00915517">
        <w:t xml:space="preserve"> </w:t>
      </w:r>
      <w:r>
        <w:t>activities described in this supporting statement</w:t>
      </w:r>
      <w:r w:rsidR="00E6224E">
        <w:t xml:space="preserve">. </w:t>
      </w:r>
      <w:r w:rsidR="00B572DD">
        <w:t>An estimated 50 staff will be interviewed two times over the study period (Instrument #</w:t>
      </w:r>
      <w:r w:rsidR="00883367">
        <w:t>6</w:t>
      </w:r>
      <w:r w:rsidR="00B572DD">
        <w:t>)</w:t>
      </w:r>
      <w:r w:rsidR="000A0DB8">
        <w:t xml:space="preserve"> for about 1 hour each time.</w:t>
      </w:r>
      <w:r w:rsidR="006309C0">
        <w:t xml:space="preserve"> An expected </w:t>
      </w:r>
      <w:r w:rsidR="00D44F02">
        <w:t xml:space="preserve">four </w:t>
      </w:r>
      <w:r w:rsidR="006309C0">
        <w:t>co-parents (Instrument #</w:t>
      </w:r>
      <w:r w:rsidR="00883367">
        <w:t>7</w:t>
      </w:r>
      <w:r w:rsidR="006309C0">
        <w:t xml:space="preserve">) will be interviewed once for about 1 hour. </w:t>
      </w:r>
      <w:r w:rsidR="00841DAA">
        <w:t>Approximately 80 fathers will participate in one focus group (Instrument #</w:t>
      </w:r>
      <w:r w:rsidR="00883367">
        <w:t>8</w:t>
      </w:r>
      <w:r w:rsidR="00841DAA">
        <w:t>) each lasting about one hour.</w:t>
      </w:r>
      <w:r>
        <w:t xml:space="preserve">  </w:t>
      </w:r>
    </w:p>
    <w:p w:rsidR="008E21EB" w:rsidP="00544DC3" w14:paraId="4DF8144D" w14:textId="77777777">
      <w:pPr>
        <w:spacing w:after="0"/>
      </w:pPr>
    </w:p>
    <w:p w:rsidR="00A45827" w:rsidP="00544DC3" w14:paraId="5C76F535" w14:textId="672C24BB">
      <w:pPr>
        <w:spacing w:after="0"/>
      </w:pPr>
      <w:r>
        <w:t>Participation in</w:t>
      </w:r>
      <w:r>
        <w:t xml:space="preserve"> </w:t>
      </w:r>
      <w:r w:rsidR="0091530E">
        <w:t>p</w:t>
      </w:r>
      <w:r>
        <w:t>hoto voice (Instrument #</w:t>
      </w:r>
      <w:r w:rsidR="00883367">
        <w:t>9</w:t>
      </w:r>
      <w:r>
        <w:t xml:space="preserve">) </w:t>
      </w:r>
      <w:r w:rsidR="00B0414D">
        <w:t xml:space="preserve">will require </w:t>
      </w:r>
      <w:r w:rsidR="00F01A67">
        <w:t>5</w:t>
      </w:r>
      <w:r w:rsidR="00B0414D">
        <w:t xml:space="preserve">.25 hours for </w:t>
      </w:r>
      <w:r w:rsidR="00D223B5">
        <w:t>five</w:t>
      </w:r>
      <w:r w:rsidR="00B0414D">
        <w:t xml:space="preserve"> participants. This time is divided into </w:t>
      </w:r>
      <w:r w:rsidR="00EF1BEC">
        <w:t>the following: it</w:t>
      </w:r>
      <w:r>
        <w:t xml:space="preserve"> starts with a </w:t>
      </w:r>
      <w:r w:rsidRPr="00A45827">
        <w:t>2-hour training</w:t>
      </w:r>
      <w:r>
        <w:t xml:space="preserve">, then participants will be asked to spend 15 minutes per week for 3 weeks taking and sharing their photos. At the end of this 3-week period, there will be a 90-minute focus group or interview, and a 60-minute debrief following the analysis of study photos. </w:t>
      </w:r>
    </w:p>
    <w:p w:rsidR="00A45827" w:rsidP="00544DC3" w14:paraId="3733AA19" w14:textId="77777777">
      <w:pPr>
        <w:spacing w:after="0"/>
      </w:pPr>
    </w:p>
    <w:p w:rsidR="00A45827" w:rsidP="008E21EB" w14:paraId="6EBE65E7" w14:textId="709104FB">
      <w:pPr>
        <w:spacing w:after="0"/>
      </w:pPr>
      <w:r w:rsidRPr="007116E0">
        <w:t>Participation in</w:t>
      </w:r>
      <w:r w:rsidRPr="007116E0">
        <w:t xml:space="preserve"> audio journaling </w:t>
      </w:r>
      <w:r w:rsidRPr="007116E0" w:rsidR="00AB66CE">
        <w:t>(Instrument #</w:t>
      </w:r>
      <w:r w:rsidR="00883367">
        <w:t>10</w:t>
      </w:r>
      <w:r w:rsidRPr="007116E0" w:rsidR="00AB66CE">
        <w:t xml:space="preserve">) </w:t>
      </w:r>
      <w:r w:rsidRPr="007116E0">
        <w:t xml:space="preserve">will </w:t>
      </w:r>
      <w:r w:rsidRPr="007116E0" w:rsidR="00F01A67">
        <w:t>require</w:t>
      </w:r>
      <w:r w:rsidRPr="007116E0">
        <w:t xml:space="preserve"> </w:t>
      </w:r>
      <w:r w:rsidR="7093AA68">
        <w:t>1</w:t>
      </w:r>
      <w:r w:rsidR="00B657BE">
        <w:t xml:space="preserve">.5 hours for </w:t>
      </w:r>
      <w:r w:rsidR="00D223B5">
        <w:t xml:space="preserve">55 </w:t>
      </w:r>
      <w:r w:rsidR="00B657BE">
        <w:t xml:space="preserve">participants. This time is divided into the following: it </w:t>
      </w:r>
      <w:r w:rsidRPr="007116E0" w:rsidR="008E21EB">
        <w:t xml:space="preserve">starts with a 30-minute training, then participants will be asked to spend </w:t>
      </w:r>
      <w:r w:rsidR="56E940F0">
        <w:t>1</w:t>
      </w:r>
      <w:r w:rsidR="008E21EB">
        <w:t>0</w:t>
      </w:r>
      <w:r w:rsidRPr="007116E0" w:rsidR="008E21EB">
        <w:t xml:space="preserve"> minutes per week for 3 weeks taking and sharing their audio recordings. At the end of this</w:t>
      </w:r>
      <w:r w:rsidR="008E21EB">
        <w:t xml:space="preserve"> 3-week period, there will be a 30-minute debrief following the analysis of study audio recordings.</w:t>
      </w:r>
      <w:r w:rsidR="009A3F8F">
        <w:t xml:space="preserve"> </w:t>
      </w:r>
    </w:p>
    <w:p w:rsidR="00D87030" w:rsidP="00544DC3" w14:paraId="5B752496" w14:textId="77777777">
      <w:pPr>
        <w:spacing w:after="0"/>
      </w:pPr>
    </w:p>
    <w:p w:rsidR="00583AA4" w:rsidP="00544DC3" w14:paraId="141482CC" w14:textId="3457E3AA">
      <w:pPr>
        <w:spacing w:after="0"/>
      </w:pPr>
      <w:r>
        <w:t>P</w:t>
      </w:r>
      <w:r w:rsidR="00003E18">
        <w:t>hoto</w:t>
      </w:r>
      <w:r w:rsidR="004320DD">
        <w:t xml:space="preserve"> </w:t>
      </w:r>
      <w:r w:rsidR="00003E18">
        <w:t>voice (Appendix</w:t>
      </w:r>
      <w:r w:rsidR="00883367">
        <w:t xml:space="preserve"> 4</w:t>
      </w:r>
      <w:r w:rsidR="00003E18">
        <w:t xml:space="preserve">), audio journaling (Appendix </w:t>
      </w:r>
      <w:r w:rsidR="00883367">
        <w:t>5</w:t>
      </w:r>
      <w:r w:rsidR="00003E18">
        <w:t>), and</w:t>
      </w:r>
      <w:r w:rsidR="00B80DE3">
        <w:t xml:space="preserve"> father focus groups (Appendix </w:t>
      </w:r>
      <w:r w:rsidR="00883367">
        <w:t>6</w:t>
      </w:r>
      <w:r w:rsidR="00003E18">
        <w:t>)</w:t>
      </w:r>
      <w:r w:rsidR="00E57366">
        <w:t xml:space="preserve"> </w:t>
      </w:r>
      <w:r>
        <w:t xml:space="preserve">involve training in data collection and human </w:t>
      </w:r>
      <w:r w:rsidR="009841DF">
        <w:t>subject’s rules</w:t>
      </w:r>
      <w:r>
        <w:t>.</w:t>
      </w:r>
      <w:r w:rsidR="009A3F8F">
        <w:t xml:space="preserve"> Training guides that accompany the training slides are attached as Appendix #7 (photo voice) and Appendix #8 (audio journaling). </w:t>
      </w:r>
      <w:r>
        <w:t xml:space="preserve"> </w:t>
      </w:r>
      <w:r w:rsidR="009841DF">
        <w:t xml:space="preserve">The time associated with this training is </w:t>
      </w:r>
      <w:r w:rsidR="00E57366">
        <w:t xml:space="preserve">listed </w:t>
      </w:r>
      <w:r w:rsidR="00F458D3">
        <w:t xml:space="preserve">separately in the </w:t>
      </w:r>
      <w:r w:rsidR="00E57366">
        <w:t>burden calculations</w:t>
      </w:r>
      <w:r w:rsidR="00FB0482">
        <w:t xml:space="preserve">. </w:t>
      </w:r>
    </w:p>
    <w:p w:rsidR="00A70DEB" w:rsidP="00544DC3" w14:paraId="3710007A" w14:textId="77777777">
      <w:pPr>
        <w:spacing w:after="0"/>
      </w:pPr>
    </w:p>
    <w:p w:rsidR="00A3316C" w:rsidP="00544DC3" w14:paraId="23D61766" w14:textId="60549C76">
      <w:pPr>
        <w:spacing w:after="0"/>
      </w:pPr>
      <w:r>
        <w:t>The nine-month follow-up survey</w:t>
      </w:r>
      <w:r w:rsidR="008E1317">
        <w:t xml:space="preserve"> (Instrument #11)</w:t>
      </w:r>
      <w:r>
        <w:t xml:space="preserve"> is expected to </w:t>
      </w:r>
      <w:r w:rsidR="008A38AD">
        <w:t xml:space="preserve">have </w:t>
      </w:r>
      <w:r w:rsidR="008A38AD">
        <w:rPr>
          <w:rFonts w:eastAsia="Calibri" w:cstheme="minorHAnsi"/>
        </w:rPr>
        <w:t>1369 respondents and will take approximately 45 minutes to complete.</w:t>
      </w:r>
    </w:p>
    <w:p w:rsidR="001D1C73" w:rsidRPr="009139B3" w:rsidP="001D1C73" w14:paraId="3C662ADD" w14:textId="77777777">
      <w:pPr>
        <w:spacing w:after="0" w:line="240" w:lineRule="auto"/>
      </w:pPr>
    </w:p>
    <w:p w:rsidR="001D1C73" w:rsidRPr="009139B3" w:rsidP="001D1C73" w14:paraId="36874344" w14:textId="77777777">
      <w:pPr>
        <w:spacing w:after="60" w:line="240" w:lineRule="auto"/>
        <w:rPr>
          <w:i/>
        </w:rPr>
      </w:pPr>
      <w:r w:rsidRPr="009139B3">
        <w:rPr>
          <w:i/>
        </w:rPr>
        <w:t>Estimated Annualized Cost to Respondents</w:t>
      </w:r>
    </w:p>
    <w:p w:rsidR="00A120CC" w:rsidP="00DF7B37" w14:paraId="03AC21DB" w14:textId="2D07F95F">
      <w:pPr>
        <w:spacing w:after="0"/>
      </w:pPr>
      <w:r w:rsidRPr="3C0BC822">
        <w:rPr>
          <w:b/>
          <w:bCs/>
          <w:color w:val="009999"/>
        </w:rPr>
        <w:t>Phase 1 (Approved and In-Process; Updated)</w:t>
      </w:r>
    </w:p>
    <w:p w:rsidR="001D1C73" w:rsidP="0090640F" w14:paraId="06F8970B" w14:textId="0160A4D4">
      <w:pPr>
        <w:spacing w:after="0"/>
      </w:pPr>
      <w:r>
        <w:t xml:space="preserve">The assumed wage rate is based on </w:t>
      </w:r>
      <w:r w:rsidRPr="00EC7275" w:rsidR="00EC7275">
        <w:t xml:space="preserve">the </w:t>
      </w:r>
      <w:r w:rsidR="00D76B70">
        <w:t>May</w:t>
      </w:r>
      <w:r w:rsidR="00AD1496">
        <w:t xml:space="preserve"> 202</w:t>
      </w:r>
      <w:r w:rsidR="00C565A6">
        <w:t>3</w:t>
      </w:r>
      <w:r w:rsidR="00AD1496">
        <w:t xml:space="preserve"> employment wages</w:t>
      </w:r>
      <w:r w:rsidR="00DD51A2">
        <w:t xml:space="preserve"> from Occupational Employment Statistics </w:t>
      </w:r>
      <w:r w:rsidR="00C20B79">
        <w:t>survey</w:t>
      </w:r>
      <w:r w:rsidR="008C0C75">
        <w:t xml:space="preserve"> from the </w:t>
      </w:r>
      <w:r w:rsidRPr="00EC7275" w:rsidR="00EC7275">
        <w:t>Bureau of Labor Statistics</w:t>
      </w:r>
      <w:r w:rsidR="008C0C75">
        <w:t xml:space="preserve">. </w:t>
      </w:r>
      <w:r w:rsidRPr="00EC7275" w:rsidR="00EC7275">
        <w:t xml:space="preserve"> </w:t>
      </w:r>
      <w:r w:rsidR="00CF3549">
        <w:t xml:space="preserve">The rate used for </w:t>
      </w:r>
      <w:r w:rsidR="00C014C7">
        <w:t xml:space="preserve">staff </w:t>
      </w:r>
      <w:r w:rsidR="00912601">
        <w:t>involved in the consent process is $</w:t>
      </w:r>
      <w:r w:rsidR="006106EB">
        <w:t>2</w:t>
      </w:r>
      <w:r w:rsidR="00036BD7">
        <w:t>8</w:t>
      </w:r>
      <w:r w:rsidR="006D1B73">
        <w:t>.</w:t>
      </w:r>
      <w:r w:rsidR="00036BD7">
        <w:t>36</w:t>
      </w:r>
      <w:r w:rsidR="00E212EB">
        <w:t xml:space="preserve">, is </w:t>
      </w:r>
      <w:r w:rsidR="00326AD4">
        <w:t>equivalent</w:t>
      </w:r>
      <w:r w:rsidR="00E212EB">
        <w:t xml:space="preserve"> to the</w:t>
      </w:r>
      <w:r w:rsidR="003927F7">
        <w:t xml:space="preserve"> mean</w:t>
      </w:r>
      <w:r w:rsidR="00DC33BE">
        <w:t xml:space="preserve"> hourly wage for</w:t>
      </w:r>
      <w:r w:rsidR="00E212EB">
        <w:t xml:space="preserve"> </w:t>
      </w:r>
      <w:r w:rsidR="006106EB">
        <w:t>community</w:t>
      </w:r>
      <w:r w:rsidR="0000020F">
        <w:t xml:space="preserve"> and </w:t>
      </w:r>
      <w:r w:rsidR="00E212EB">
        <w:t xml:space="preserve">social service </w:t>
      </w:r>
      <w:r w:rsidR="0000020F">
        <w:t>occupations</w:t>
      </w:r>
      <w:r w:rsidR="003927F7">
        <w:t xml:space="preserve"> </w:t>
      </w:r>
      <w:r w:rsidR="00E212EB">
        <w:t xml:space="preserve">under </w:t>
      </w:r>
      <w:r w:rsidR="000C3BAB">
        <w:t>SOC code 21-</w:t>
      </w:r>
      <w:r w:rsidR="0000020F">
        <w:t>0000</w:t>
      </w:r>
      <w:r w:rsidR="000C3BAB">
        <w:t xml:space="preserve">. </w:t>
      </w:r>
      <w:r w:rsidR="001E46AB">
        <w:t>The rate used for</w:t>
      </w:r>
      <w:r w:rsidR="00A55BE0">
        <w:t xml:space="preserve"> program</w:t>
      </w:r>
      <w:r w:rsidR="001E46AB">
        <w:t xml:space="preserve"> </w:t>
      </w:r>
      <w:r w:rsidR="00C25530">
        <w:t>applicants, $</w:t>
      </w:r>
      <w:r w:rsidR="005669BF">
        <w:t>2</w:t>
      </w:r>
      <w:r w:rsidR="00C565A6">
        <w:t>3.11</w:t>
      </w:r>
      <w:r w:rsidR="00C25530">
        <w:t xml:space="preserve">, is </w:t>
      </w:r>
      <w:r w:rsidR="00A55BE0">
        <w:t>the May 202</w:t>
      </w:r>
      <w:r w:rsidR="00C565A6">
        <w:t>3</w:t>
      </w:r>
      <w:r w:rsidR="00EA5531">
        <w:t xml:space="preserve"> median wage across all occupations in the United Stat</w:t>
      </w:r>
      <w:r w:rsidR="00727256">
        <w:t>e</w:t>
      </w:r>
      <w:r w:rsidR="00EA5531">
        <w:t xml:space="preserve">s (see </w:t>
      </w:r>
      <w:hyperlink r:id="rId10" w:anchor="00-0000" w:history="1">
        <w:r w:rsidRPr="0018153A" w:rsidR="00EA5531">
          <w:rPr>
            <w:rStyle w:val="Hyperlink"/>
          </w:rPr>
          <w:t>https://www.bls.gov/oes/current/oes_nat.htm#00-0000</w:t>
        </w:r>
      </w:hyperlink>
      <w:r w:rsidR="00EA5531">
        <w:t>)</w:t>
      </w:r>
      <w:r w:rsidR="008232E0">
        <w:t>.</w:t>
      </w:r>
    </w:p>
    <w:p w:rsidR="008232E0" w:rsidP="0090640F" w14:paraId="24AC3F65" w14:textId="77777777">
      <w:pPr>
        <w:spacing w:after="0"/>
      </w:pPr>
    </w:p>
    <w:p w:rsidR="008232E0" w:rsidP="0090640F" w14:paraId="7BADFCC6" w14:textId="73A00CF0">
      <w:pPr>
        <w:spacing w:after="0"/>
      </w:pPr>
      <w:r>
        <w:t>Table A</w:t>
      </w:r>
      <w:r w:rsidR="00384738">
        <w:t>6</w:t>
      </w:r>
      <w:r>
        <w:t xml:space="preserve">. Annual Burden for </w:t>
      </w:r>
      <w:r w:rsidR="00DD2BCB">
        <w:t xml:space="preserve">Phase 1 </w:t>
      </w:r>
      <w:r>
        <w:t xml:space="preserve">Activities </w:t>
      </w:r>
    </w:p>
    <w:tbl>
      <w:tblPr>
        <w:tblW w:w="11033" w:type="dxa"/>
        <w:tblInd w:w="-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5"/>
        <w:gridCol w:w="1306"/>
        <w:gridCol w:w="1382"/>
        <w:gridCol w:w="1290"/>
        <w:gridCol w:w="1386"/>
        <w:gridCol w:w="898"/>
        <w:gridCol w:w="898"/>
        <w:gridCol w:w="918"/>
        <w:gridCol w:w="1290"/>
      </w:tblGrid>
      <w:tr w14:paraId="24B65C58" w14:textId="77777777" w:rsidTr="0018278A">
        <w:tblPrEx>
          <w:tblW w:w="11033" w:type="dxa"/>
          <w:tblInd w:w="-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895"/>
        </w:trPr>
        <w:tc>
          <w:tcPr>
            <w:tcW w:w="1665" w:type="dxa"/>
            <w:tcBorders>
              <w:top w:val="single" w:sz="6" w:space="0" w:color="auto"/>
              <w:left w:val="single" w:sz="6" w:space="0" w:color="auto"/>
              <w:bottom w:val="single" w:sz="6" w:space="0" w:color="auto"/>
              <w:right w:val="single" w:sz="6" w:space="0" w:color="auto"/>
            </w:tcBorders>
            <w:shd w:val="clear" w:color="auto" w:fill="DDD9C4" w:themeFill="background2" w:themeFillShade="E6"/>
            <w:hideMark/>
          </w:tcPr>
          <w:p w:rsidR="00624456" w:rsidRPr="00A120CC" w:rsidP="00624456" w14:paraId="76FF3F37" w14:textId="77777777">
            <w:pPr>
              <w:spacing w:after="0" w:line="240" w:lineRule="auto"/>
              <w:jc w:val="center"/>
              <w:textAlignment w:val="baseline"/>
              <w:rPr>
                <w:rFonts w:eastAsia="Times New Roman" w:cstheme="minorHAnsi"/>
                <w:sz w:val="20"/>
                <w:szCs w:val="20"/>
              </w:rPr>
            </w:pPr>
            <w:r w:rsidRPr="00A120CC">
              <w:rPr>
                <w:rFonts w:eastAsia="Times New Roman" w:cstheme="minorHAnsi"/>
                <w:b/>
                <w:bCs/>
                <w:sz w:val="20"/>
                <w:szCs w:val="20"/>
              </w:rPr>
              <w:t>Instrument </w:t>
            </w:r>
            <w:r w:rsidRPr="00A120CC">
              <w:rPr>
                <w:rFonts w:eastAsia="Times New Roman" w:cstheme="minorHAnsi"/>
                <w:sz w:val="20"/>
                <w:szCs w:val="20"/>
              </w:rPr>
              <w:t> </w:t>
            </w:r>
          </w:p>
        </w:tc>
        <w:tc>
          <w:tcPr>
            <w:tcW w:w="1306" w:type="dxa"/>
            <w:tcBorders>
              <w:top w:val="single" w:sz="6" w:space="0" w:color="auto"/>
              <w:left w:val="single" w:sz="6" w:space="0" w:color="auto"/>
              <w:bottom w:val="single" w:sz="6" w:space="0" w:color="auto"/>
              <w:right w:val="single" w:sz="6" w:space="0" w:color="auto"/>
            </w:tcBorders>
            <w:shd w:val="clear" w:color="auto" w:fill="DDD9C4" w:themeFill="background2" w:themeFillShade="E6"/>
            <w:hideMark/>
          </w:tcPr>
          <w:p w:rsidR="00624456" w:rsidRPr="00A120CC" w:rsidP="00624456" w14:paraId="392908DF" w14:textId="77777777">
            <w:pPr>
              <w:spacing w:after="0" w:line="240" w:lineRule="auto"/>
              <w:textAlignment w:val="baseline"/>
              <w:rPr>
                <w:rFonts w:eastAsia="Times New Roman" w:cstheme="minorHAnsi"/>
                <w:sz w:val="20"/>
                <w:szCs w:val="20"/>
              </w:rPr>
            </w:pPr>
            <w:r w:rsidRPr="00A120CC">
              <w:rPr>
                <w:rFonts w:eastAsia="Times New Roman" w:cstheme="minorHAnsi"/>
                <w:b/>
                <w:bCs/>
                <w:sz w:val="20"/>
                <w:szCs w:val="20"/>
              </w:rPr>
              <w:t>Respondent</w:t>
            </w:r>
            <w:r w:rsidRPr="00A120CC">
              <w:rPr>
                <w:rFonts w:eastAsia="Times New Roman" w:cstheme="minorHAnsi"/>
                <w:sz w:val="20"/>
                <w:szCs w:val="20"/>
              </w:rPr>
              <w:t> </w:t>
            </w:r>
          </w:p>
        </w:tc>
        <w:tc>
          <w:tcPr>
            <w:tcW w:w="1382" w:type="dxa"/>
            <w:tcBorders>
              <w:top w:val="single" w:sz="6" w:space="0" w:color="auto"/>
              <w:left w:val="single" w:sz="6" w:space="0" w:color="auto"/>
              <w:bottom w:val="single" w:sz="6" w:space="0" w:color="auto"/>
              <w:right w:val="single" w:sz="6" w:space="0" w:color="auto"/>
            </w:tcBorders>
            <w:shd w:val="clear" w:color="auto" w:fill="DDD9C4" w:themeFill="background2" w:themeFillShade="E6"/>
            <w:hideMark/>
          </w:tcPr>
          <w:p w:rsidR="00624456" w:rsidRPr="00A120CC" w:rsidP="00624456" w14:paraId="764613D2" w14:textId="77777777">
            <w:pPr>
              <w:spacing w:after="0" w:line="240" w:lineRule="auto"/>
              <w:textAlignment w:val="baseline"/>
              <w:rPr>
                <w:rFonts w:eastAsia="Times New Roman" w:cstheme="minorHAnsi"/>
                <w:sz w:val="20"/>
                <w:szCs w:val="20"/>
              </w:rPr>
            </w:pPr>
            <w:r w:rsidRPr="00A120CC">
              <w:rPr>
                <w:rFonts w:eastAsia="Times New Roman" w:cstheme="minorHAnsi"/>
                <w:b/>
                <w:bCs/>
                <w:sz w:val="20"/>
                <w:szCs w:val="20"/>
              </w:rPr>
              <w:t>No. of Respondents (total over request period)</w:t>
            </w:r>
            <w:r w:rsidRPr="00A120CC">
              <w:rPr>
                <w:rFonts w:eastAsia="Times New Roman" w:cstheme="minorHAnsi"/>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DDD9C4" w:themeFill="background2" w:themeFillShade="E6"/>
            <w:hideMark/>
          </w:tcPr>
          <w:p w:rsidR="00624456" w:rsidRPr="00A120CC" w:rsidP="00624456" w14:paraId="7973640F" w14:textId="77777777">
            <w:pPr>
              <w:spacing w:after="0" w:line="240" w:lineRule="auto"/>
              <w:textAlignment w:val="baseline"/>
              <w:rPr>
                <w:rFonts w:eastAsia="Times New Roman" w:cstheme="minorHAnsi"/>
                <w:sz w:val="20"/>
                <w:szCs w:val="20"/>
              </w:rPr>
            </w:pPr>
            <w:r w:rsidRPr="00A120CC">
              <w:rPr>
                <w:rFonts w:eastAsia="Times New Roman" w:cstheme="minorHAnsi"/>
                <w:b/>
                <w:bCs/>
                <w:sz w:val="20"/>
                <w:szCs w:val="20"/>
              </w:rPr>
              <w:t>No. of Responses per Respondent (total over request period)</w:t>
            </w:r>
            <w:r w:rsidRPr="00A120CC">
              <w:rPr>
                <w:rFonts w:eastAsia="Times New Roman" w:cstheme="minorHAnsi"/>
                <w:sz w:val="20"/>
                <w:szCs w:val="20"/>
              </w:rPr>
              <w:t> </w:t>
            </w:r>
          </w:p>
        </w:tc>
        <w:tc>
          <w:tcPr>
            <w:tcW w:w="1383" w:type="dxa"/>
            <w:tcBorders>
              <w:top w:val="single" w:sz="6" w:space="0" w:color="auto"/>
              <w:left w:val="single" w:sz="6" w:space="0" w:color="auto"/>
              <w:bottom w:val="single" w:sz="6" w:space="0" w:color="auto"/>
              <w:right w:val="single" w:sz="6" w:space="0" w:color="auto"/>
            </w:tcBorders>
            <w:shd w:val="clear" w:color="auto" w:fill="DDD9C4" w:themeFill="background2" w:themeFillShade="E6"/>
            <w:hideMark/>
          </w:tcPr>
          <w:p w:rsidR="00624456" w:rsidRPr="00A120CC" w:rsidP="00624456" w14:paraId="5AD28E8E" w14:textId="77777777">
            <w:pPr>
              <w:spacing w:after="0" w:line="240" w:lineRule="auto"/>
              <w:textAlignment w:val="baseline"/>
              <w:rPr>
                <w:rFonts w:eastAsia="Times New Roman" w:cstheme="minorHAnsi"/>
                <w:sz w:val="20"/>
                <w:szCs w:val="20"/>
              </w:rPr>
            </w:pPr>
            <w:r w:rsidRPr="00A120CC">
              <w:rPr>
                <w:rFonts w:eastAsia="Times New Roman" w:cstheme="minorHAnsi"/>
                <w:b/>
                <w:bCs/>
                <w:sz w:val="20"/>
                <w:szCs w:val="20"/>
              </w:rPr>
              <w:t>Avg. Burden per Response (in hours)</w:t>
            </w:r>
            <w:r w:rsidRPr="00A120CC">
              <w:rPr>
                <w:rFonts w:eastAsia="Times New Roman" w:cstheme="minorHAnsi"/>
                <w:sz w:val="20"/>
                <w:szCs w:val="20"/>
              </w:rPr>
              <w:t> </w:t>
            </w:r>
          </w:p>
        </w:tc>
        <w:tc>
          <w:tcPr>
            <w:tcW w:w="898" w:type="dxa"/>
            <w:tcBorders>
              <w:top w:val="single" w:sz="6" w:space="0" w:color="auto"/>
              <w:left w:val="single" w:sz="6" w:space="0" w:color="auto"/>
              <w:bottom w:val="single" w:sz="6" w:space="0" w:color="auto"/>
              <w:right w:val="single" w:sz="6" w:space="0" w:color="auto"/>
            </w:tcBorders>
            <w:shd w:val="clear" w:color="auto" w:fill="DDD9C4" w:themeFill="background2" w:themeFillShade="E6"/>
            <w:hideMark/>
          </w:tcPr>
          <w:p w:rsidR="00624456" w:rsidRPr="00A120CC" w:rsidP="00624456" w14:paraId="5AB3C835" w14:textId="77777777">
            <w:pPr>
              <w:spacing w:after="0" w:line="240" w:lineRule="auto"/>
              <w:textAlignment w:val="baseline"/>
              <w:rPr>
                <w:rFonts w:eastAsia="Times New Roman" w:cstheme="minorHAnsi"/>
                <w:sz w:val="20"/>
                <w:szCs w:val="20"/>
              </w:rPr>
            </w:pPr>
            <w:r w:rsidRPr="00A120CC">
              <w:rPr>
                <w:rFonts w:eastAsia="Times New Roman" w:cstheme="minorHAnsi"/>
                <w:b/>
                <w:bCs/>
                <w:sz w:val="20"/>
                <w:szCs w:val="20"/>
              </w:rPr>
              <w:t>Total Burden (in hours)</w:t>
            </w:r>
            <w:r w:rsidRPr="00A120CC">
              <w:rPr>
                <w:rFonts w:eastAsia="Times New Roman" w:cstheme="minorHAnsi"/>
                <w:sz w:val="20"/>
                <w:szCs w:val="20"/>
              </w:rPr>
              <w:t> </w:t>
            </w:r>
          </w:p>
        </w:tc>
        <w:tc>
          <w:tcPr>
            <w:tcW w:w="898" w:type="dxa"/>
            <w:tcBorders>
              <w:top w:val="single" w:sz="6" w:space="0" w:color="auto"/>
              <w:left w:val="single" w:sz="6" w:space="0" w:color="auto"/>
              <w:bottom w:val="single" w:sz="6" w:space="0" w:color="auto"/>
              <w:right w:val="single" w:sz="6" w:space="0" w:color="auto"/>
            </w:tcBorders>
            <w:shd w:val="clear" w:color="auto" w:fill="DDD9C4" w:themeFill="background2" w:themeFillShade="E6"/>
            <w:hideMark/>
          </w:tcPr>
          <w:p w:rsidR="00624456" w:rsidRPr="00A120CC" w:rsidP="00624456" w14:paraId="3E14854D" w14:textId="77777777">
            <w:pPr>
              <w:spacing w:after="0" w:line="240" w:lineRule="auto"/>
              <w:textAlignment w:val="baseline"/>
              <w:rPr>
                <w:rFonts w:eastAsia="Times New Roman" w:cstheme="minorHAnsi"/>
                <w:sz w:val="20"/>
                <w:szCs w:val="20"/>
              </w:rPr>
            </w:pPr>
            <w:r w:rsidRPr="00A120CC">
              <w:rPr>
                <w:rFonts w:eastAsia="Times New Roman" w:cstheme="minorHAnsi"/>
                <w:b/>
                <w:bCs/>
                <w:sz w:val="20"/>
                <w:szCs w:val="20"/>
              </w:rPr>
              <w:t>Annual Burden (in hours)</w:t>
            </w:r>
            <w:r w:rsidRPr="00A120CC">
              <w:rPr>
                <w:rFonts w:eastAsia="Times New Roman" w:cstheme="minorHAnsi"/>
                <w:sz w:val="20"/>
                <w:szCs w:val="20"/>
              </w:rPr>
              <w:t> </w:t>
            </w:r>
          </w:p>
        </w:tc>
        <w:tc>
          <w:tcPr>
            <w:tcW w:w="918" w:type="dxa"/>
            <w:tcBorders>
              <w:top w:val="single" w:sz="6" w:space="0" w:color="auto"/>
              <w:left w:val="single" w:sz="6" w:space="0" w:color="auto"/>
              <w:bottom w:val="single" w:sz="6" w:space="0" w:color="auto"/>
              <w:right w:val="single" w:sz="6" w:space="0" w:color="auto"/>
            </w:tcBorders>
            <w:shd w:val="clear" w:color="auto" w:fill="DDD9C4" w:themeFill="background2" w:themeFillShade="E6"/>
            <w:hideMark/>
          </w:tcPr>
          <w:p w:rsidR="00624456" w:rsidRPr="00A120CC" w:rsidP="00624456" w14:paraId="344AB1F7" w14:textId="77777777">
            <w:pPr>
              <w:spacing w:after="0" w:line="240" w:lineRule="auto"/>
              <w:textAlignment w:val="baseline"/>
              <w:rPr>
                <w:rFonts w:eastAsia="Times New Roman" w:cstheme="minorHAnsi"/>
                <w:sz w:val="20"/>
                <w:szCs w:val="20"/>
              </w:rPr>
            </w:pPr>
            <w:r w:rsidRPr="00A120CC">
              <w:rPr>
                <w:rFonts w:eastAsia="Times New Roman" w:cstheme="minorHAnsi"/>
                <w:b/>
                <w:bCs/>
                <w:sz w:val="20"/>
                <w:szCs w:val="20"/>
              </w:rPr>
              <w:t>Average Hourly Wage Rate</w:t>
            </w:r>
            <w:r w:rsidRPr="00A120CC">
              <w:rPr>
                <w:rFonts w:eastAsia="Times New Roman" w:cstheme="minorHAnsi"/>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DDD9C4" w:themeFill="background2" w:themeFillShade="E6"/>
            <w:hideMark/>
          </w:tcPr>
          <w:p w:rsidR="00624456" w:rsidRPr="00A120CC" w:rsidP="00624456" w14:paraId="309A2626" w14:textId="77777777">
            <w:pPr>
              <w:spacing w:after="0" w:line="240" w:lineRule="auto"/>
              <w:textAlignment w:val="baseline"/>
              <w:rPr>
                <w:rFonts w:eastAsia="Times New Roman" w:cstheme="minorHAnsi"/>
                <w:sz w:val="20"/>
                <w:szCs w:val="20"/>
              </w:rPr>
            </w:pPr>
            <w:r w:rsidRPr="00A120CC">
              <w:rPr>
                <w:rFonts w:eastAsia="Times New Roman" w:cstheme="minorHAnsi"/>
                <w:b/>
                <w:bCs/>
                <w:sz w:val="20"/>
                <w:szCs w:val="20"/>
              </w:rPr>
              <w:t>Total Annual Respondent Cost</w:t>
            </w:r>
            <w:r w:rsidRPr="00A120CC">
              <w:rPr>
                <w:rFonts w:eastAsia="Times New Roman" w:cstheme="minorHAnsi"/>
                <w:sz w:val="20"/>
                <w:szCs w:val="20"/>
              </w:rPr>
              <w:t> </w:t>
            </w:r>
          </w:p>
        </w:tc>
      </w:tr>
      <w:tr w14:paraId="16918604" w14:textId="77777777" w:rsidTr="00624456">
        <w:tblPrEx>
          <w:tblW w:w="11033" w:type="dxa"/>
          <w:tblInd w:w="-840" w:type="dxa"/>
          <w:tblCellMar>
            <w:left w:w="0" w:type="dxa"/>
            <w:right w:w="0" w:type="dxa"/>
          </w:tblCellMar>
          <w:tblLook w:val="04A0"/>
        </w:tblPrEx>
        <w:trPr>
          <w:trHeight w:val="804"/>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624456" w:rsidRPr="00A120CC" w:rsidP="00624456" w14:paraId="03015BF6" w14:textId="77777777">
            <w:pPr>
              <w:spacing w:after="0" w:line="240" w:lineRule="auto"/>
              <w:textAlignment w:val="baseline"/>
              <w:rPr>
                <w:rFonts w:eastAsia="Times New Roman" w:cstheme="minorHAnsi"/>
                <w:sz w:val="20"/>
                <w:szCs w:val="20"/>
              </w:rPr>
            </w:pPr>
            <w:r w:rsidRPr="00A120CC">
              <w:rPr>
                <w:rFonts w:eastAsia="Times New Roman" w:cstheme="minorHAnsi"/>
                <w:sz w:val="20"/>
                <w:szCs w:val="20"/>
              </w:rPr>
              <w:t>Consent for those over 18 years old </w:t>
            </w:r>
          </w:p>
        </w:tc>
        <w:tc>
          <w:tcPr>
            <w:tcW w:w="13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6631A47D"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Staff (Record- </w:t>
            </w:r>
          </w:p>
          <w:p w:rsidR="00624456" w:rsidRPr="00A120CC" w:rsidP="00624456" w14:paraId="19802B21"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keeping) </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650341B1"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20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48FBFFB0"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188 </w:t>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068CDB5B"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167 </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64C7F26C"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628 </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65ABF432" w14:textId="61A35529">
            <w:pPr>
              <w:spacing w:after="0" w:line="240" w:lineRule="auto"/>
              <w:jc w:val="center"/>
              <w:textAlignment w:val="baseline"/>
              <w:rPr>
                <w:rFonts w:eastAsia="Times New Roman" w:cstheme="minorHAnsi"/>
                <w:sz w:val="20"/>
                <w:szCs w:val="20"/>
              </w:rPr>
            </w:pPr>
            <w:r>
              <w:rPr>
                <w:rFonts w:eastAsia="Times New Roman" w:cstheme="minorHAnsi"/>
                <w:sz w:val="20"/>
                <w:szCs w:val="20"/>
              </w:rPr>
              <w:t>25</w:t>
            </w:r>
            <w:r w:rsidR="008228D9">
              <w:rPr>
                <w:rFonts w:eastAsia="Times New Roman" w:cstheme="minorHAnsi"/>
                <w:sz w:val="20"/>
                <w:szCs w:val="20"/>
              </w:rPr>
              <w:t>1</w:t>
            </w:r>
            <w:r w:rsidRPr="00A120CC">
              <w:rPr>
                <w:rFonts w:eastAsia="Times New Roman" w:cstheme="minorHAnsi"/>
                <w:sz w:val="20"/>
                <w:szCs w:val="20"/>
              </w:rPr>
              <w:t> </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10C40FA3" w14:textId="6B6E775C">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2</w:t>
            </w:r>
            <w:r w:rsidR="00336D13">
              <w:rPr>
                <w:rFonts w:eastAsia="Times New Roman" w:cstheme="minorHAnsi"/>
                <w:sz w:val="20"/>
                <w:szCs w:val="20"/>
              </w:rPr>
              <w:t>8.</w:t>
            </w:r>
            <w:r w:rsidR="00C87C1F">
              <w:rPr>
                <w:rFonts w:eastAsia="Times New Roman" w:cstheme="minorHAnsi"/>
                <w:sz w:val="20"/>
                <w:szCs w:val="20"/>
              </w:rPr>
              <w:t>36</w:t>
            </w:r>
            <w:r w:rsidRPr="00A120CC">
              <w:rPr>
                <w:rFonts w:eastAsia="Times New Roman" w:cstheme="minorHAnsi"/>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4C98A227" w14:textId="07E5F2F2">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7,</w:t>
            </w:r>
            <w:r w:rsidR="00D30288">
              <w:rPr>
                <w:rFonts w:eastAsia="Times New Roman" w:cstheme="minorHAnsi"/>
                <w:sz w:val="20"/>
                <w:szCs w:val="20"/>
              </w:rPr>
              <w:t>123.12</w:t>
            </w:r>
            <w:r w:rsidRPr="00A120CC">
              <w:rPr>
                <w:rFonts w:eastAsia="Times New Roman" w:cstheme="minorHAnsi"/>
                <w:sz w:val="20"/>
                <w:szCs w:val="20"/>
              </w:rPr>
              <w:t> </w:t>
            </w:r>
          </w:p>
        </w:tc>
      </w:tr>
      <w:tr w14:paraId="047F122B" w14:textId="77777777" w:rsidTr="00624456">
        <w:tblPrEx>
          <w:tblW w:w="11033" w:type="dxa"/>
          <w:tblInd w:w="-840" w:type="dxa"/>
          <w:tblCellMar>
            <w:left w:w="0" w:type="dxa"/>
            <w:right w:w="0" w:type="dxa"/>
          </w:tblCellMar>
          <w:tblLook w:val="04A0"/>
        </w:tblPrEx>
        <w:trPr>
          <w:trHeight w:val="335"/>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624456" w:rsidRPr="00A120CC" w:rsidP="00624456" w14:paraId="67CF04BE" w14:textId="77777777">
            <w:pPr>
              <w:spacing w:after="0" w:line="240" w:lineRule="auto"/>
              <w:textAlignment w:val="baseline"/>
              <w:rPr>
                <w:rFonts w:eastAsia="Times New Roman" w:cstheme="minorHAnsi"/>
                <w:sz w:val="20"/>
                <w:szCs w:val="20"/>
              </w:rPr>
            </w:pPr>
            <w:r w:rsidRPr="00A120CC">
              <w:rPr>
                <w:rFonts w:eastAsia="Times New Roman" w:cstheme="minorHAnsi"/>
                <w:sz w:val="20"/>
                <w:szCs w:val="20"/>
              </w:rPr>
              <w:t>Baseline survey </w:t>
            </w:r>
          </w:p>
        </w:tc>
        <w:tc>
          <w:tcPr>
            <w:tcW w:w="13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0BF5DD32"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Applicant </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7233776A"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3,000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3B791CD0"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1 </w:t>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3053226B"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367 </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C618A4" w14:paraId="6A75A79C" w14:textId="7EF4525E">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 1101 </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3EAC020F" w14:textId="1BA5DE65">
            <w:pPr>
              <w:spacing w:after="0" w:line="240" w:lineRule="auto"/>
              <w:jc w:val="center"/>
              <w:textAlignment w:val="baseline"/>
              <w:rPr>
                <w:rFonts w:eastAsia="Times New Roman" w:cstheme="minorHAnsi"/>
                <w:sz w:val="20"/>
                <w:szCs w:val="20"/>
              </w:rPr>
            </w:pPr>
            <w:r>
              <w:rPr>
                <w:rFonts w:eastAsia="Times New Roman" w:cstheme="minorHAnsi"/>
                <w:sz w:val="20"/>
                <w:szCs w:val="20"/>
              </w:rPr>
              <w:t>440</w:t>
            </w:r>
            <w:r w:rsidRPr="00A120CC">
              <w:rPr>
                <w:rFonts w:eastAsia="Times New Roman" w:cstheme="minorHAnsi"/>
                <w:sz w:val="20"/>
                <w:szCs w:val="20"/>
              </w:rPr>
              <w:t> </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67D7E15F" w14:textId="6514CCC3">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2</w:t>
            </w:r>
            <w:r w:rsidR="00C87C1F">
              <w:rPr>
                <w:rFonts w:eastAsia="Times New Roman" w:cstheme="minorHAnsi"/>
                <w:sz w:val="20"/>
                <w:szCs w:val="20"/>
              </w:rPr>
              <w:t>3.11</w:t>
            </w:r>
            <w:r w:rsidRPr="00A120CC">
              <w:rPr>
                <w:rFonts w:eastAsia="Times New Roman" w:cstheme="minorHAnsi"/>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5FEDF73D" w14:textId="25CEE695">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1</w:t>
            </w:r>
            <w:r w:rsidR="00E64D8A">
              <w:rPr>
                <w:rFonts w:eastAsia="Times New Roman" w:cstheme="minorHAnsi"/>
                <w:sz w:val="20"/>
                <w:szCs w:val="20"/>
              </w:rPr>
              <w:t>0,177.64</w:t>
            </w:r>
            <w:r w:rsidRPr="00A120CC">
              <w:rPr>
                <w:rFonts w:eastAsia="Times New Roman" w:cstheme="minorHAnsi"/>
                <w:sz w:val="20"/>
                <w:szCs w:val="20"/>
              </w:rPr>
              <w:t> </w:t>
            </w:r>
          </w:p>
          <w:p w:rsidR="00624456" w:rsidRPr="00A120CC" w:rsidP="00624456" w14:paraId="4732D76C"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 </w:t>
            </w:r>
          </w:p>
        </w:tc>
      </w:tr>
      <w:tr w14:paraId="4B5F0729" w14:textId="77777777" w:rsidTr="00624456">
        <w:tblPrEx>
          <w:tblW w:w="11033" w:type="dxa"/>
          <w:tblInd w:w="-840" w:type="dxa"/>
          <w:tblCellMar>
            <w:left w:w="0" w:type="dxa"/>
            <w:right w:w="0" w:type="dxa"/>
          </w:tblCellMar>
          <w:tblLook w:val="04A0"/>
        </w:tblPrEx>
        <w:trPr>
          <w:trHeight w:val="335"/>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624456" w:rsidRPr="00A120CC" w:rsidP="00624456" w14:paraId="19E8BD7C" w14:textId="77777777">
            <w:pPr>
              <w:spacing w:after="0" w:line="240" w:lineRule="auto"/>
              <w:textAlignment w:val="baseline"/>
              <w:rPr>
                <w:rFonts w:eastAsia="Times New Roman" w:cstheme="minorHAnsi"/>
                <w:sz w:val="20"/>
                <w:szCs w:val="20"/>
              </w:rPr>
            </w:pPr>
            <w:r w:rsidRPr="00A120CC">
              <w:rPr>
                <w:rFonts w:eastAsia="Times New Roman" w:cstheme="minorHAnsi"/>
                <w:sz w:val="20"/>
                <w:szCs w:val="20"/>
              </w:rPr>
              <w:t>Program Information and management tool (TIES Table)  </w:t>
            </w:r>
          </w:p>
        </w:tc>
        <w:tc>
          <w:tcPr>
            <w:tcW w:w="13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10BA0AED"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Staff </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4C41E782"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20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175B5606"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80 </w:t>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25FFD7F5"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083 </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630C992F"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133 </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755D8F57" w14:textId="0D709A54">
            <w:pPr>
              <w:spacing w:after="0" w:line="240" w:lineRule="auto"/>
              <w:jc w:val="center"/>
              <w:textAlignment w:val="baseline"/>
              <w:rPr>
                <w:rFonts w:eastAsia="Times New Roman" w:cstheme="minorHAnsi"/>
                <w:sz w:val="20"/>
                <w:szCs w:val="20"/>
              </w:rPr>
            </w:pPr>
            <w:r>
              <w:rPr>
                <w:rFonts w:eastAsia="Times New Roman" w:cstheme="minorHAnsi"/>
                <w:sz w:val="20"/>
                <w:szCs w:val="20"/>
              </w:rPr>
              <w:t>53</w:t>
            </w:r>
            <w:r w:rsidRPr="00A120CC">
              <w:rPr>
                <w:rFonts w:eastAsia="Times New Roman" w:cstheme="minorHAnsi"/>
                <w:sz w:val="20"/>
                <w:szCs w:val="20"/>
              </w:rPr>
              <w:t> </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2150F2B2" w14:textId="4AA681AF">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2</w:t>
            </w:r>
            <w:r w:rsidR="00C87C1F">
              <w:rPr>
                <w:rFonts w:eastAsia="Times New Roman" w:cstheme="minorHAnsi"/>
                <w:sz w:val="20"/>
                <w:szCs w:val="20"/>
              </w:rPr>
              <w:t>8.36</w:t>
            </w:r>
            <w:r w:rsidRPr="00A120CC">
              <w:rPr>
                <w:rFonts w:eastAsia="Times New Roman" w:cstheme="minorHAnsi"/>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397B5455" w14:textId="0FE4CF7E">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1,5</w:t>
            </w:r>
            <w:r w:rsidR="00E64D8A">
              <w:rPr>
                <w:rFonts w:eastAsia="Times New Roman" w:cstheme="minorHAnsi"/>
                <w:sz w:val="20"/>
                <w:szCs w:val="20"/>
              </w:rPr>
              <w:t>12.53</w:t>
            </w:r>
            <w:r w:rsidRPr="00A120CC">
              <w:rPr>
                <w:rFonts w:eastAsia="Times New Roman" w:cstheme="minorHAnsi"/>
                <w:sz w:val="20"/>
                <w:szCs w:val="20"/>
              </w:rPr>
              <w:t> </w:t>
            </w:r>
          </w:p>
        </w:tc>
      </w:tr>
      <w:tr w14:paraId="7AE829B3" w14:textId="77777777" w:rsidTr="00624456">
        <w:tblPrEx>
          <w:tblW w:w="11033" w:type="dxa"/>
          <w:tblInd w:w="-840" w:type="dxa"/>
          <w:tblCellMar>
            <w:left w:w="0" w:type="dxa"/>
            <w:right w:w="0" w:type="dxa"/>
          </w:tblCellMar>
          <w:tblLook w:val="04A0"/>
        </w:tblPrEx>
        <w:trPr>
          <w:trHeight w:val="335"/>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624456" w:rsidRPr="00A120CC" w:rsidP="00624456" w14:paraId="17A29846" w14:textId="77777777">
            <w:pPr>
              <w:spacing w:after="0" w:line="240" w:lineRule="auto"/>
              <w:textAlignment w:val="baseline"/>
              <w:rPr>
                <w:rFonts w:eastAsia="Times New Roman" w:cstheme="minorHAnsi"/>
                <w:sz w:val="20"/>
                <w:szCs w:val="20"/>
              </w:rPr>
            </w:pPr>
            <w:r w:rsidRPr="00A120CC">
              <w:rPr>
                <w:rFonts w:eastAsia="Times New Roman" w:cstheme="minorHAnsi"/>
                <w:sz w:val="20"/>
                <w:szCs w:val="20"/>
              </w:rPr>
              <w:t>Reflection </w:t>
            </w:r>
          </w:p>
        </w:tc>
        <w:tc>
          <w:tcPr>
            <w:tcW w:w="13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53B869E1"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Staff </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64C2BC45"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37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1DBD939C"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8 </w:t>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0CD49AC5" w14:textId="2D1746AC">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25</w:t>
            </w:r>
            <w:r w:rsidR="00F319DC">
              <w:rPr>
                <w:rFonts w:eastAsia="Times New Roman" w:cstheme="minorHAnsi"/>
                <w:sz w:val="20"/>
                <w:szCs w:val="20"/>
              </w:rPr>
              <w:t>0</w:t>
            </w:r>
            <w:r w:rsidRPr="00A120CC">
              <w:rPr>
                <w:rFonts w:eastAsia="Times New Roman" w:cstheme="minorHAnsi"/>
                <w:sz w:val="20"/>
                <w:szCs w:val="20"/>
              </w:rPr>
              <w:t> </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53423BE6"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74 </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2F00D992" w14:textId="57F8C0C1">
            <w:pPr>
              <w:spacing w:after="0" w:line="240" w:lineRule="auto"/>
              <w:jc w:val="center"/>
              <w:textAlignment w:val="baseline"/>
              <w:rPr>
                <w:rFonts w:eastAsia="Times New Roman" w:cstheme="minorHAnsi"/>
                <w:sz w:val="20"/>
                <w:szCs w:val="20"/>
              </w:rPr>
            </w:pPr>
            <w:r>
              <w:rPr>
                <w:rFonts w:eastAsia="Times New Roman" w:cstheme="minorHAnsi"/>
                <w:sz w:val="20"/>
                <w:szCs w:val="20"/>
              </w:rPr>
              <w:t>30</w:t>
            </w:r>
            <w:r w:rsidRPr="00A120CC">
              <w:rPr>
                <w:rFonts w:eastAsia="Times New Roman" w:cstheme="minorHAnsi"/>
                <w:sz w:val="20"/>
                <w:szCs w:val="20"/>
              </w:rPr>
              <w:t> </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4EA788E9" w14:textId="283FAA0F">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2</w:t>
            </w:r>
            <w:r w:rsidR="00C87C1F">
              <w:rPr>
                <w:rFonts w:eastAsia="Times New Roman" w:cstheme="minorHAnsi"/>
                <w:sz w:val="20"/>
                <w:szCs w:val="20"/>
              </w:rPr>
              <w:t>8.36</w:t>
            </w:r>
            <w:r w:rsidRPr="00A120CC">
              <w:rPr>
                <w:rFonts w:eastAsia="Times New Roman" w:cstheme="minorHAnsi"/>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0C3C2871" w14:textId="1C3049EC">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8</w:t>
            </w:r>
            <w:r w:rsidR="00E64D8A">
              <w:rPr>
                <w:rFonts w:eastAsia="Times New Roman" w:cstheme="minorHAnsi"/>
                <w:sz w:val="20"/>
                <w:szCs w:val="20"/>
              </w:rPr>
              <w:t>39.46</w:t>
            </w:r>
            <w:r w:rsidRPr="00A120CC">
              <w:rPr>
                <w:rFonts w:eastAsia="Times New Roman" w:cstheme="minorHAnsi"/>
                <w:sz w:val="20"/>
                <w:szCs w:val="20"/>
              </w:rPr>
              <w:t> </w:t>
            </w:r>
          </w:p>
        </w:tc>
      </w:tr>
      <w:tr w14:paraId="508AF3F0" w14:textId="77777777" w:rsidTr="00624456">
        <w:tblPrEx>
          <w:tblW w:w="11033" w:type="dxa"/>
          <w:tblInd w:w="-840" w:type="dxa"/>
          <w:tblCellMar>
            <w:left w:w="0" w:type="dxa"/>
            <w:right w:w="0" w:type="dxa"/>
          </w:tblCellMar>
          <w:tblLook w:val="04A0"/>
        </w:tblPrEx>
        <w:trPr>
          <w:trHeight w:val="335"/>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624456" w:rsidRPr="00A120CC" w:rsidP="00624456" w14:paraId="3794B023" w14:textId="77777777">
            <w:pPr>
              <w:spacing w:after="0" w:line="240" w:lineRule="auto"/>
              <w:textAlignment w:val="baseline"/>
              <w:rPr>
                <w:rFonts w:eastAsia="Times New Roman" w:cstheme="minorHAnsi"/>
                <w:sz w:val="20"/>
                <w:szCs w:val="20"/>
              </w:rPr>
            </w:pPr>
            <w:r w:rsidRPr="00A120CC">
              <w:rPr>
                <w:rFonts w:eastAsia="Times New Roman" w:cstheme="minorHAnsi"/>
                <w:sz w:val="20"/>
                <w:szCs w:val="20"/>
              </w:rPr>
              <w:t>Reflection </w:t>
            </w:r>
          </w:p>
        </w:tc>
        <w:tc>
          <w:tcPr>
            <w:tcW w:w="13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5E360F25"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Participant </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5AEFF5E0"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3,000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42B880BF"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1 </w:t>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3B2FE838" w14:textId="005B976E">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25</w:t>
            </w:r>
            <w:r w:rsidR="00F319DC">
              <w:rPr>
                <w:rFonts w:eastAsia="Times New Roman" w:cstheme="minorHAnsi"/>
                <w:sz w:val="20"/>
                <w:szCs w:val="20"/>
              </w:rPr>
              <w:t>0</w:t>
            </w:r>
            <w:r w:rsidRPr="00A120CC">
              <w:rPr>
                <w:rFonts w:eastAsia="Times New Roman" w:cstheme="minorHAnsi"/>
                <w:sz w:val="20"/>
                <w:szCs w:val="20"/>
              </w:rPr>
              <w:t> </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37EC751A"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750 </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0555283C" w14:textId="03909F81">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3</w:t>
            </w:r>
            <w:r w:rsidR="008E5C5B">
              <w:rPr>
                <w:rFonts w:eastAsia="Times New Roman" w:cstheme="minorHAnsi"/>
                <w:sz w:val="20"/>
                <w:szCs w:val="20"/>
              </w:rPr>
              <w:t>00</w:t>
            </w:r>
            <w:r w:rsidRPr="00A120CC">
              <w:rPr>
                <w:rFonts w:eastAsia="Times New Roman" w:cstheme="minorHAnsi"/>
                <w:sz w:val="20"/>
                <w:szCs w:val="20"/>
              </w:rPr>
              <w:t> </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2EF54BB5" w14:textId="6BA5A5B6">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2</w:t>
            </w:r>
            <w:r w:rsidR="00D30288">
              <w:rPr>
                <w:rFonts w:eastAsia="Times New Roman" w:cstheme="minorHAnsi"/>
                <w:sz w:val="20"/>
                <w:szCs w:val="20"/>
              </w:rPr>
              <w:t>3.11</w:t>
            </w:r>
            <w:r w:rsidRPr="00A120CC">
              <w:rPr>
                <w:rFonts w:eastAsia="Times New Roman" w:cstheme="minorHAnsi"/>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1366244A" w14:textId="4CD333CC">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w:t>
            </w:r>
            <w:r w:rsidR="000D70B4">
              <w:rPr>
                <w:rFonts w:eastAsia="Times New Roman" w:cstheme="minorHAnsi"/>
                <w:sz w:val="20"/>
                <w:szCs w:val="20"/>
              </w:rPr>
              <w:t>6,933.00</w:t>
            </w:r>
            <w:r w:rsidRPr="00A120CC">
              <w:rPr>
                <w:rFonts w:eastAsia="Times New Roman" w:cstheme="minorHAnsi"/>
                <w:sz w:val="20"/>
                <w:szCs w:val="20"/>
              </w:rPr>
              <w:t> </w:t>
            </w:r>
          </w:p>
        </w:tc>
      </w:tr>
      <w:tr w14:paraId="661DA143" w14:textId="77777777" w:rsidTr="00624456">
        <w:tblPrEx>
          <w:tblW w:w="11033" w:type="dxa"/>
          <w:tblInd w:w="-840" w:type="dxa"/>
          <w:tblCellMar>
            <w:left w:w="0" w:type="dxa"/>
            <w:right w:w="0" w:type="dxa"/>
          </w:tblCellMar>
          <w:tblLook w:val="04A0"/>
        </w:tblPrEx>
        <w:trPr>
          <w:trHeight w:val="335"/>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624456" w:rsidRPr="00A120CC" w:rsidP="00624456" w14:paraId="7DBD1BD8" w14:textId="77777777">
            <w:pPr>
              <w:spacing w:after="0" w:line="240" w:lineRule="auto"/>
              <w:textAlignment w:val="baseline"/>
              <w:rPr>
                <w:rFonts w:eastAsia="Times New Roman" w:cstheme="minorHAnsi"/>
                <w:sz w:val="20"/>
                <w:szCs w:val="20"/>
              </w:rPr>
            </w:pPr>
            <w:r w:rsidRPr="00A120CC">
              <w:rPr>
                <w:rFonts w:eastAsia="Times New Roman" w:cstheme="minorHAnsi"/>
                <w:sz w:val="20"/>
                <w:szCs w:val="20"/>
              </w:rPr>
              <w:t>Contact Update </w:t>
            </w:r>
          </w:p>
        </w:tc>
        <w:tc>
          <w:tcPr>
            <w:tcW w:w="13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5AE22F9E"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Participant </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3249ADDF"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3,000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4FA005F3"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1 </w:t>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49110F1F"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167 </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2E7DFBEB"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501 </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3236302D" w14:textId="5D76FC8A">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2</w:t>
            </w:r>
            <w:r w:rsidR="008E5C5B">
              <w:rPr>
                <w:rFonts w:eastAsia="Times New Roman" w:cstheme="minorHAnsi"/>
                <w:sz w:val="20"/>
                <w:szCs w:val="20"/>
              </w:rPr>
              <w:t>00</w:t>
            </w:r>
            <w:r w:rsidRPr="00A120CC">
              <w:rPr>
                <w:rFonts w:eastAsia="Times New Roman" w:cstheme="minorHAnsi"/>
                <w:sz w:val="20"/>
                <w:szCs w:val="20"/>
              </w:rPr>
              <w:t> </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63E304F7" w14:textId="2F18A6AC">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2</w:t>
            </w:r>
            <w:r w:rsidR="00D30288">
              <w:rPr>
                <w:rFonts w:eastAsia="Times New Roman" w:cstheme="minorHAnsi"/>
                <w:sz w:val="20"/>
                <w:szCs w:val="20"/>
              </w:rPr>
              <w:t>3.11</w:t>
            </w:r>
            <w:r w:rsidRPr="00A120CC">
              <w:rPr>
                <w:rFonts w:eastAsia="Times New Roman" w:cstheme="minorHAnsi"/>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174250AC" w14:textId="5FBEEC4C">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w:t>
            </w:r>
            <w:r w:rsidR="000D70B4">
              <w:rPr>
                <w:rFonts w:eastAsia="Times New Roman" w:cstheme="minorHAnsi"/>
                <w:sz w:val="20"/>
                <w:szCs w:val="20"/>
              </w:rPr>
              <w:t>4,631.24</w:t>
            </w:r>
            <w:r w:rsidRPr="00A120CC">
              <w:rPr>
                <w:rFonts w:eastAsia="Times New Roman" w:cstheme="minorHAnsi"/>
                <w:sz w:val="20"/>
                <w:szCs w:val="20"/>
              </w:rPr>
              <w:t> </w:t>
            </w:r>
          </w:p>
        </w:tc>
      </w:tr>
      <w:tr w14:paraId="024208D9" w14:textId="77777777" w:rsidTr="00624456">
        <w:tblPrEx>
          <w:tblW w:w="11033" w:type="dxa"/>
          <w:tblInd w:w="-840" w:type="dxa"/>
          <w:tblCellMar>
            <w:left w:w="0" w:type="dxa"/>
            <w:right w:w="0" w:type="dxa"/>
          </w:tblCellMar>
          <w:tblLook w:val="04A0"/>
        </w:tblPrEx>
        <w:trPr>
          <w:trHeight w:val="335"/>
        </w:trPr>
        <w:tc>
          <w:tcPr>
            <w:tcW w:w="7029"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19C06BD2"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Estimated Annual Burden Total </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05F52106" w14:textId="58FE797C">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3</w:t>
            </w:r>
            <w:r w:rsidR="008E5C5B">
              <w:rPr>
                <w:rFonts w:eastAsia="Times New Roman" w:cstheme="minorHAnsi"/>
                <w:sz w:val="20"/>
                <w:szCs w:val="20"/>
              </w:rPr>
              <w:t>,</w:t>
            </w:r>
            <w:r w:rsidRPr="00A120CC">
              <w:rPr>
                <w:rFonts w:eastAsia="Times New Roman" w:cstheme="minorHAnsi"/>
                <w:sz w:val="20"/>
                <w:szCs w:val="20"/>
              </w:rPr>
              <w:t>187 </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28008C78" w14:textId="2B70E8EA">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1</w:t>
            </w:r>
            <w:r w:rsidR="008E5C5B">
              <w:rPr>
                <w:rFonts w:eastAsia="Times New Roman" w:cstheme="minorHAnsi"/>
                <w:sz w:val="20"/>
                <w:szCs w:val="20"/>
              </w:rPr>
              <w:t>,27</w:t>
            </w:r>
            <w:r w:rsidR="005002EF">
              <w:rPr>
                <w:rFonts w:eastAsia="Times New Roman" w:cstheme="minorHAnsi"/>
                <w:sz w:val="20"/>
                <w:szCs w:val="20"/>
              </w:rPr>
              <w:t>4</w:t>
            </w:r>
            <w:r w:rsidRPr="00A120CC">
              <w:rPr>
                <w:rFonts w:eastAsia="Times New Roman" w:cstheme="minorHAnsi"/>
                <w:sz w:val="20"/>
                <w:szCs w:val="20"/>
              </w:rPr>
              <w:t> </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38198E4B" w14:textId="77777777">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4456" w:rsidRPr="00A120CC" w:rsidP="00624456" w14:paraId="47749DA6" w14:textId="4630C7FE">
            <w:pPr>
              <w:spacing w:after="0" w:line="240" w:lineRule="auto"/>
              <w:jc w:val="center"/>
              <w:textAlignment w:val="baseline"/>
              <w:rPr>
                <w:rFonts w:eastAsia="Times New Roman" w:cstheme="minorHAnsi"/>
                <w:sz w:val="20"/>
                <w:szCs w:val="20"/>
              </w:rPr>
            </w:pPr>
            <w:r w:rsidRPr="00A120CC">
              <w:rPr>
                <w:rFonts w:eastAsia="Times New Roman" w:cstheme="minorHAnsi"/>
                <w:sz w:val="20"/>
                <w:szCs w:val="20"/>
              </w:rPr>
              <w:t>$</w:t>
            </w:r>
            <w:r w:rsidR="005F5736">
              <w:rPr>
                <w:rFonts w:eastAsia="Times New Roman" w:cstheme="minorHAnsi"/>
                <w:sz w:val="20"/>
                <w:szCs w:val="20"/>
              </w:rPr>
              <w:t>31,217.00</w:t>
            </w:r>
            <w:r w:rsidRPr="00A120CC">
              <w:rPr>
                <w:rFonts w:eastAsia="Times New Roman" w:cstheme="minorHAnsi"/>
                <w:sz w:val="20"/>
                <w:szCs w:val="20"/>
              </w:rPr>
              <w:t> </w:t>
            </w:r>
          </w:p>
        </w:tc>
      </w:tr>
    </w:tbl>
    <w:p w:rsidR="001D1C73" w:rsidRPr="009139B3" w:rsidP="001D1C73" w14:paraId="1DA4EFA8" w14:textId="77777777">
      <w:pPr>
        <w:spacing w:after="0" w:line="240" w:lineRule="auto"/>
      </w:pPr>
    </w:p>
    <w:p w:rsidR="00A120CC" w:rsidP="00DF7B37" w14:paraId="01A86F85" w14:textId="77777777">
      <w:pPr>
        <w:spacing w:after="0"/>
      </w:pPr>
      <w:r w:rsidRPr="3C0BC822">
        <w:rPr>
          <w:b/>
          <w:bCs/>
          <w:color w:val="009999"/>
        </w:rPr>
        <w:t>Phase 2 (Current Request)</w:t>
      </w:r>
    </w:p>
    <w:p w:rsidR="00DC52BA" w:rsidP="00DC52BA" w14:paraId="5ABABCE6" w14:textId="587545BF">
      <w:pPr>
        <w:spacing w:after="0"/>
      </w:pPr>
      <w:r>
        <w:t>Table A</w:t>
      </w:r>
      <w:r w:rsidR="00384738">
        <w:t>7</w:t>
      </w:r>
      <w:r>
        <w:t xml:space="preserve">. Annual Burden for </w:t>
      </w:r>
      <w:r w:rsidR="00DD2BCB">
        <w:t xml:space="preserve">Phase 2 </w:t>
      </w:r>
      <w:r>
        <w:t xml:space="preserve">Activities </w:t>
      </w:r>
      <w:r w:rsidR="00DD2BCB">
        <w:t>– Current Request</w:t>
      </w:r>
    </w:p>
    <w:tbl>
      <w:tblPr>
        <w:tblStyle w:val="TableGrid"/>
        <w:tblW w:w="11026" w:type="dxa"/>
        <w:tblInd w:w="-840" w:type="dxa"/>
        <w:tblLayout w:type="fixed"/>
        <w:tblLook w:val="01E0"/>
      </w:tblPr>
      <w:tblGrid>
        <w:gridCol w:w="1735"/>
        <w:gridCol w:w="1260"/>
        <w:gridCol w:w="1350"/>
        <w:gridCol w:w="1260"/>
        <w:gridCol w:w="1461"/>
        <w:gridCol w:w="900"/>
        <w:gridCol w:w="900"/>
        <w:gridCol w:w="900"/>
        <w:gridCol w:w="1260"/>
      </w:tblGrid>
      <w:tr w14:paraId="5705C387" w14:textId="77777777" w:rsidTr="0018278A">
        <w:tblPrEx>
          <w:tblW w:w="11026" w:type="dxa"/>
          <w:tblInd w:w="-840" w:type="dxa"/>
          <w:tblLayout w:type="fixed"/>
          <w:tblLook w:val="01E0"/>
        </w:tblPrEx>
        <w:trPr>
          <w:trHeight w:val="1700"/>
        </w:trPr>
        <w:tc>
          <w:tcPr>
            <w:tcW w:w="1735" w:type="dxa"/>
            <w:tcBorders>
              <w:top w:val="single" w:sz="4" w:space="0" w:color="auto"/>
              <w:left w:val="single" w:sz="4" w:space="0" w:color="auto"/>
              <w:bottom w:val="single" w:sz="4" w:space="0" w:color="auto"/>
              <w:right w:val="single" w:sz="4" w:space="0" w:color="auto"/>
            </w:tcBorders>
            <w:shd w:val="clear" w:color="auto" w:fill="DDD9C4" w:themeFill="background2" w:themeFillShade="E6"/>
            <w:hideMark/>
          </w:tcPr>
          <w:p w:rsidR="00704919" w:rsidRPr="00A120CC" w:rsidP="00386AA2" w14:paraId="07AE5B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A120CC">
              <w:rPr>
                <w:rFonts w:asciiTheme="minorHAnsi" w:hAnsiTheme="minorHAnsi" w:cstheme="minorHAnsi"/>
                <w:b/>
                <w:bCs/>
              </w:rPr>
              <w:t xml:space="preserve">Instrument </w:t>
            </w:r>
          </w:p>
        </w:tc>
        <w:tc>
          <w:tcPr>
            <w:tcW w:w="1260" w:type="dxa"/>
            <w:tcBorders>
              <w:top w:val="single" w:sz="4" w:space="0" w:color="auto"/>
              <w:left w:val="single" w:sz="4" w:space="0" w:color="auto"/>
              <w:bottom w:val="single" w:sz="4" w:space="0" w:color="auto"/>
              <w:right w:val="single" w:sz="4" w:space="0" w:color="auto"/>
            </w:tcBorders>
            <w:shd w:val="clear" w:color="auto" w:fill="DDD9C4" w:themeFill="background2" w:themeFillShade="E6"/>
          </w:tcPr>
          <w:p w:rsidR="00704919" w:rsidRPr="00A120CC" w:rsidP="00386AA2" w14:paraId="46FCA4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A120CC">
              <w:rPr>
                <w:rFonts w:asciiTheme="minorHAnsi" w:hAnsiTheme="minorHAnsi" w:cstheme="minorHAnsi"/>
                <w:b/>
                <w:bCs/>
              </w:rPr>
              <w:t>Respondent</w:t>
            </w:r>
          </w:p>
        </w:tc>
        <w:tc>
          <w:tcPr>
            <w:tcW w:w="1350" w:type="dxa"/>
            <w:tcBorders>
              <w:top w:val="single" w:sz="4" w:space="0" w:color="auto"/>
              <w:left w:val="single" w:sz="4" w:space="0" w:color="auto"/>
              <w:bottom w:val="single" w:sz="4" w:space="0" w:color="auto"/>
              <w:right w:val="single" w:sz="4" w:space="0" w:color="auto"/>
            </w:tcBorders>
            <w:shd w:val="clear" w:color="auto" w:fill="DDD9C4" w:themeFill="background2" w:themeFillShade="E6"/>
            <w:hideMark/>
          </w:tcPr>
          <w:p w:rsidR="00704919" w:rsidRPr="00A120CC" w:rsidP="00386AA2" w14:paraId="6548F4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A120CC">
              <w:rPr>
                <w:rFonts w:asciiTheme="minorHAnsi" w:hAnsiTheme="minorHAnsi" w:cstheme="minorHAnsi"/>
                <w:b/>
                <w:bCs/>
              </w:rPr>
              <w:t>No. of Respondents (total over request period)</w:t>
            </w:r>
          </w:p>
        </w:tc>
        <w:tc>
          <w:tcPr>
            <w:tcW w:w="1260" w:type="dxa"/>
            <w:tcBorders>
              <w:top w:val="single" w:sz="4" w:space="0" w:color="auto"/>
              <w:left w:val="single" w:sz="4" w:space="0" w:color="auto"/>
              <w:bottom w:val="single" w:sz="4" w:space="0" w:color="auto"/>
              <w:right w:val="single" w:sz="4" w:space="0" w:color="auto"/>
            </w:tcBorders>
            <w:shd w:val="clear" w:color="auto" w:fill="DDD9C4" w:themeFill="background2" w:themeFillShade="E6"/>
            <w:hideMark/>
          </w:tcPr>
          <w:p w:rsidR="00704919" w:rsidRPr="00A120CC" w:rsidP="00386AA2" w14:paraId="3ADE66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A120CC">
              <w:rPr>
                <w:rFonts w:asciiTheme="minorHAnsi" w:hAnsiTheme="minorHAnsi" w:cstheme="minorHAnsi"/>
                <w:b/>
                <w:bCs/>
              </w:rPr>
              <w:t>No. of Responses per Respondent (total over request period)</w:t>
            </w:r>
          </w:p>
        </w:tc>
        <w:tc>
          <w:tcPr>
            <w:tcW w:w="1461" w:type="dxa"/>
            <w:tcBorders>
              <w:top w:val="single" w:sz="4" w:space="0" w:color="auto"/>
              <w:left w:val="single" w:sz="4" w:space="0" w:color="auto"/>
              <w:bottom w:val="single" w:sz="4" w:space="0" w:color="auto"/>
              <w:right w:val="single" w:sz="4" w:space="0" w:color="auto"/>
            </w:tcBorders>
            <w:shd w:val="clear" w:color="auto" w:fill="DDD9C4" w:themeFill="background2" w:themeFillShade="E6"/>
            <w:hideMark/>
          </w:tcPr>
          <w:p w:rsidR="00704919" w:rsidRPr="00A120CC" w:rsidP="00386AA2" w14:paraId="010215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A120CC">
              <w:rPr>
                <w:rFonts w:asciiTheme="minorHAnsi" w:hAnsiTheme="minorHAnsi" w:cstheme="minorHAnsi"/>
                <w:b/>
                <w:bCs/>
              </w:rPr>
              <w:t>Avg. Burden per Response (in hours)</w:t>
            </w:r>
          </w:p>
        </w:tc>
        <w:tc>
          <w:tcPr>
            <w:tcW w:w="900" w:type="dxa"/>
            <w:tcBorders>
              <w:top w:val="single" w:sz="4" w:space="0" w:color="auto"/>
              <w:left w:val="single" w:sz="4" w:space="0" w:color="auto"/>
              <w:bottom w:val="single" w:sz="4" w:space="0" w:color="auto"/>
              <w:right w:val="single" w:sz="4" w:space="0" w:color="auto"/>
            </w:tcBorders>
            <w:shd w:val="clear" w:color="auto" w:fill="DDD9C4" w:themeFill="background2" w:themeFillShade="E6"/>
          </w:tcPr>
          <w:p w:rsidR="00704919" w:rsidRPr="00A120CC" w:rsidP="00386AA2" w14:paraId="47F70B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A120CC">
              <w:rPr>
                <w:rFonts w:asciiTheme="minorHAnsi" w:hAnsiTheme="minorHAnsi" w:cstheme="minorHAnsi"/>
                <w:b/>
                <w:bCs/>
              </w:rPr>
              <w:t>Tot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DDD9C4" w:themeFill="background2" w:themeFillShade="E6"/>
            <w:hideMark/>
          </w:tcPr>
          <w:p w:rsidR="00704919" w:rsidRPr="00A120CC" w:rsidP="00386AA2" w14:paraId="6B7680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A120CC">
              <w:rPr>
                <w:rFonts w:asciiTheme="minorHAnsi" w:hAnsiTheme="minorHAnsi" w:cstheme="minorHAnsi"/>
                <w:b/>
                <w:bCs/>
              </w:rPr>
              <w:t>Annu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DDD9C4" w:themeFill="background2" w:themeFillShade="E6"/>
            <w:hideMark/>
          </w:tcPr>
          <w:p w:rsidR="00704919" w:rsidRPr="00A120CC" w:rsidP="00386AA2" w14:paraId="3C1A1D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A120CC">
              <w:rPr>
                <w:rFonts w:asciiTheme="minorHAnsi" w:hAnsiTheme="minorHAnsi" w:cstheme="minorHAnsi"/>
                <w:b/>
                <w:bCs/>
              </w:rPr>
              <w:t>Average Hourly Wage Rate</w:t>
            </w:r>
          </w:p>
        </w:tc>
        <w:tc>
          <w:tcPr>
            <w:tcW w:w="1260" w:type="dxa"/>
            <w:tcBorders>
              <w:top w:val="single" w:sz="4" w:space="0" w:color="auto"/>
              <w:left w:val="single" w:sz="4" w:space="0" w:color="auto"/>
              <w:bottom w:val="single" w:sz="4" w:space="0" w:color="auto"/>
              <w:right w:val="single" w:sz="4" w:space="0" w:color="auto"/>
            </w:tcBorders>
            <w:shd w:val="clear" w:color="auto" w:fill="DDD9C4" w:themeFill="background2" w:themeFillShade="E6"/>
            <w:hideMark/>
          </w:tcPr>
          <w:p w:rsidR="00704919" w:rsidRPr="00A120CC" w:rsidP="00386AA2" w14:paraId="50F80C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A120CC">
              <w:rPr>
                <w:rFonts w:asciiTheme="minorHAnsi" w:hAnsiTheme="minorHAnsi" w:cstheme="minorHAnsi"/>
                <w:b/>
                <w:bCs/>
              </w:rPr>
              <w:t>Total Annual Respondent Cost</w:t>
            </w:r>
          </w:p>
        </w:tc>
      </w:tr>
      <w:tr w14:paraId="1D106B68" w14:textId="77777777" w:rsidTr="6BA1B07C">
        <w:tblPrEx>
          <w:tblW w:w="11026" w:type="dxa"/>
          <w:tblInd w:w="-840" w:type="dxa"/>
          <w:tblLayout w:type="fixed"/>
          <w:tblLook w:val="01E0"/>
        </w:tblPrEx>
        <w:trPr>
          <w:trHeight w:val="735"/>
        </w:trPr>
        <w:tc>
          <w:tcPr>
            <w:tcW w:w="1735" w:type="dxa"/>
            <w:tcBorders>
              <w:top w:val="single" w:sz="4" w:space="0" w:color="auto"/>
              <w:left w:val="single" w:sz="4" w:space="0" w:color="auto"/>
              <w:right w:val="single" w:sz="4" w:space="0" w:color="auto"/>
            </w:tcBorders>
          </w:tcPr>
          <w:p w:rsidR="00704919" w:rsidRPr="00A120CC" w:rsidP="00386AA2" w14:paraId="132AF121" w14:textId="011B1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A120CC">
              <w:rPr>
                <w:rFonts w:asciiTheme="minorHAnsi" w:hAnsiTheme="minorHAnsi" w:cstheme="minorHAnsi"/>
              </w:rPr>
              <w:t>Staff Interview (including consent)</w:t>
            </w:r>
          </w:p>
        </w:tc>
        <w:tc>
          <w:tcPr>
            <w:tcW w:w="1260" w:type="dxa"/>
            <w:tcBorders>
              <w:top w:val="single" w:sz="4" w:space="0" w:color="auto"/>
              <w:left w:val="single" w:sz="4" w:space="0" w:color="auto"/>
              <w:right w:val="single" w:sz="4" w:space="0" w:color="auto"/>
            </w:tcBorders>
            <w:vAlign w:val="center"/>
          </w:tcPr>
          <w:p w:rsidR="00704919" w:rsidRPr="00A120CC" w:rsidP="00AB124F" w14:paraId="218C8FAB" w14:textId="40BAB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bCs/>
              </w:rPr>
              <w:t xml:space="preserve">Staff </w:t>
            </w:r>
          </w:p>
        </w:tc>
        <w:tc>
          <w:tcPr>
            <w:tcW w:w="1350" w:type="dxa"/>
            <w:tcBorders>
              <w:top w:val="single" w:sz="4" w:space="0" w:color="auto"/>
              <w:left w:val="single" w:sz="4" w:space="0" w:color="auto"/>
              <w:right w:val="single" w:sz="4" w:space="0" w:color="auto"/>
            </w:tcBorders>
            <w:vAlign w:val="center"/>
          </w:tcPr>
          <w:p w:rsidR="00704919" w:rsidRPr="00A120CC" w:rsidP="00386AA2" w14:paraId="28705549" w14:textId="77837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rPr>
            </w:pPr>
            <w:r w:rsidRPr="00A120CC">
              <w:rPr>
                <w:rFonts w:asciiTheme="minorHAnsi" w:hAnsiTheme="minorHAnsi" w:cstheme="minorHAnsi"/>
              </w:rPr>
              <w:t>50</w:t>
            </w:r>
          </w:p>
        </w:tc>
        <w:tc>
          <w:tcPr>
            <w:tcW w:w="1260" w:type="dxa"/>
            <w:tcBorders>
              <w:top w:val="single" w:sz="4" w:space="0" w:color="auto"/>
              <w:left w:val="single" w:sz="4" w:space="0" w:color="auto"/>
              <w:right w:val="single" w:sz="4" w:space="0" w:color="auto"/>
            </w:tcBorders>
            <w:vAlign w:val="center"/>
          </w:tcPr>
          <w:p w:rsidR="00704919" w:rsidRPr="00A120CC" w:rsidP="00386AA2" w14:paraId="788493E7" w14:textId="136CD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rPr>
            </w:pPr>
            <w:r w:rsidRPr="00A120CC">
              <w:rPr>
                <w:rFonts w:asciiTheme="minorHAnsi" w:hAnsiTheme="minorHAnsi" w:cstheme="minorHAnsi"/>
              </w:rPr>
              <w:t>2</w:t>
            </w:r>
          </w:p>
        </w:tc>
        <w:tc>
          <w:tcPr>
            <w:tcW w:w="1461" w:type="dxa"/>
            <w:tcBorders>
              <w:top w:val="single" w:sz="4" w:space="0" w:color="auto"/>
              <w:left w:val="single" w:sz="4" w:space="0" w:color="auto"/>
              <w:right w:val="single" w:sz="4" w:space="0" w:color="auto"/>
            </w:tcBorders>
            <w:vAlign w:val="center"/>
          </w:tcPr>
          <w:p w:rsidR="00704919" w:rsidRPr="00A120CC" w:rsidP="00386AA2" w14:paraId="112B0293" w14:textId="13D2F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1</w:t>
            </w:r>
          </w:p>
        </w:tc>
        <w:tc>
          <w:tcPr>
            <w:tcW w:w="900" w:type="dxa"/>
            <w:tcBorders>
              <w:top w:val="single" w:sz="4" w:space="0" w:color="auto"/>
              <w:left w:val="single" w:sz="4" w:space="0" w:color="auto"/>
              <w:right w:val="single" w:sz="4" w:space="0" w:color="auto"/>
            </w:tcBorders>
            <w:vAlign w:val="center"/>
          </w:tcPr>
          <w:p w:rsidR="00704919" w:rsidRPr="00A120CC" w:rsidP="00386AA2" w14:paraId="3A0E8C68" w14:textId="3EDD2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rPr>
            </w:pPr>
            <w:r w:rsidRPr="00A120CC">
              <w:rPr>
                <w:rFonts w:asciiTheme="minorHAnsi" w:hAnsiTheme="minorHAnsi" w:cstheme="minorHAnsi"/>
              </w:rPr>
              <w:t>100</w:t>
            </w:r>
          </w:p>
        </w:tc>
        <w:tc>
          <w:tcPr>
            <w:tcW w:w="900" w:type="dxa"/>
            <w:tcBorders>
              <w:top w:val="single" w:sz="4" w:space="0" w:color="auto"/>
              <w:left w:val="single" w:sz="4" w:space="0" w:color="auto"/>
              <w:right w:val="single" w:sz="4" w:space="0" w:color="auto"/>
            </w:tcBorders>
            <w:vAlign w:val="center"/>
          </w:tcPr>
          <w:p w:rsidR="00704919" w:rsidRPr="00A120CC" w:rsidP="00386AA2" w14:paraId="5B2D44CD" w14:textId="03F9E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Theme="minorHAnsi" w:hAnsiTheme="minorHAnsi" w:cstheme="minorHAnsi"/>
              </w:rPr>
            </w:pPr>
            <w:r w:rsidRPr="00A120CC">
              <w:rPr>
                <w:rFonts w:asciiTheme="minorHAnsi" w:hAnsiTheme="minorHAnsi" w:cstheme="minorHAnsi"/>
              </w:rPr>
              <w:t>4</w:t>
            </w:r>
            <w:r w:rsidRPr="00A120CC" w:rsidR="00195019">
              <w:rPr>
                <w:rFonts w:asciiTheme="minorHAnsi" w:hAnsiTheme="minorHAnsi" w:cstheme="minorHAnsi"/>
              </w:rPr>
              <w:t>0</w:t>
            </w:r>
          </w:p>
        </w:tc>
        <w:tc>
          <w:tcPr>
            <w:tcW w:w="900" w:type="dxa"/>
            <w:tcBorders>
              <w:top w:val="single" w:sz="4" w:space="0" w:color="auto"/>
              <w:left w:val="single" w:sz="4" w:space="0" w:color="auto"/>
              <w:right w:val="single" w:sz="4" w:space="0" w:color="auto"/>
            </w:tcBorders>
            <w:vAlign w:val="center"/>
            <w:hideMark/>
          </w:tcPr>
          <w:p w:rsidR="00704919" w:rsidRPr="00A120CC" w:rsidP="00386AA2" w14:paraId="72B55033" w14:textId="24C47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2</w:t>
            </w:r>
            <w:r w:rsidR="00C87C1F">
              <w:rPr>
                <w:rFonts w:asciiTheme="minorHAnsi" w:hAnsiTheme="minorHAnsi" w:cstheme="minorHAnsi"/>
              </w:rPr>
              <w:t>8.36</w:t>
            </w:r>
          </w:p>
        </w:tc>
        <w:tc>
          <w:tcPr>
            <w:tcW w:w="1260" w:type="dxa"/>
            <w:tcBorders>
              <w:top w:val="single" w:sz="4" w:space="0" w:color="auto"/>
              <w:left w:val="single" w:sz="4" w:space="0" w:color="auto"/>
              <w:right w:val="single" w:sz="4" w:space="0" w:color="auto"/>
            </w:tcBorders>
            <w:vAlign w:val="center"/>
            <w:hideMark/>
          </w:tcPr>
          <w:p w:rsidR="00704919" w:rsidRPr="00A120CC" w:rsidP="0008145D" w14:paraId="30D2ABAA" w14:textId="210A7A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A120CC">
              <w:rPr>
                <w:rFonts w:asciiTheme="minorHAnsi" w:hAnsiTheme="minorHAnsi" w:cstheme="minorHAnsi"/>
              </w:rPr>
              <w:t>$</w:t>
            </w:r>
            <w:r w:rsidR="00C62887">
              <w:rPr>
                <w:rFonts w:asciiTheme="minorHAnsi" w:hAnsiTheme="minorHAnsi" w:cstheme="minorHAnsi"/>
              </w:rPr>
              <w:t>1,134.40</w:t>
            </w:r>
          </w:p>
        </w:tc>
      </w:tr>
      <w:tr w14:paraId="1D5B6A4E" w14:textId="77777777" w:rsidTr="6BA1B07C">
        <w:tblPrEx>
          <w:tblW w:w="11026" w:type="dxa"/>
          <w:tblInd w:w="-840" w:type="dxa"/>
          <w:tblLayout w:type="fixed"/>
          <w:tblLook w:val="01E0"/>
        </w:tblPrEx>
        <w:tc>
          <w:tcPr>
            <w:tcW w:w="1735" w:type="dxa"/>
            <w:tcBorders>
              <w:top w:val="single" w:sz="4" w:space="0" w:color="auto"/>
              <w:left w:val="single" w:sz="4" w:space="0" w:color="auto"/>
              <w:bottom w:val="single" w:sz="4" w:space="0" w:color="auto"/>
              <w:right w:val="single" w:sz="4" w:space="0" w:color="auto"/>
            </w:tcBorders>
          </w:tcPr>
          <w:p w:rsidR="00704919" w:rsidRPr="00A120CC" w:rsidP="00386AA2" w14:paraId="19F535AC" w14:textId="28091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A120CC">
              <w:rPr>
                <w:rFonts w:asciiTheme="minorHAnsi" w:hAnsiTheme="minorHAnsi" w:cstheme="minorHAnsi"/>
              </w:rPr>
              <w:t>Co-Parent Interview (including consent)</w:t>
            </w:r>
          </w:p>
        </w:tc>
        <w:tc>
          <w:tcPr>
            <w:tcW w:w="1260" w:type="dxa"/>
            <w:tcBorders>
              <w:top w:val="single" w:sz="4" w:space="0" w:color="auto"/>
              <w:left w:val="single" w:sz="4" w:space="0" w:color="auto"/>
              <w:bottom w:val="single" w:sz="4" w:space="0" w:color="auto"/>
              <w:right w:val="single" w:sz="4" w:space="0" w:color="auto"/>
            </w:tcBorders>
            <w:vAlign w:val="center"/>
          </w:tcPr>
          <w:p w:rsidR="00704919" w:rsidRPr="00A120CC" w:rsidP="00386AA2" w14:paraId="6F18C67F" w14:textId="6DFCF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Co-Parent</w:t>
            </w:r>
          </w:p>
        </w:tc>
        <w:tc>
          <w:tcPr>
            <w:tcW w:w="1350" w:type="dxa"/>
            <w:tcBorders>
              <w:top w:val="single" w:sz="4" w:space="0" w:color="auto"/>
              <w:left w:val="single" w:sz="4" w:space="0" w:color="auto"/>
              <w:bottom w:val="single" w:sz="4" w:space="0" w:color="auto"/>
              <w:right w:val="single" w:sz="4" w:space="0" w:color="auto"/>
            </w:tcBorders>
            <w:vAlign w:val="center"/>
          </w:tcPr>
          <w:p w:rsidR="00704919" w:rsidRPr="00A120CC" w:rsidP="00386AA2" w14:paraId="2483ED20" w14:textId="11FD8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eastAsia="Calibri" w:asciiTheme="minorHAnsi" w:hAnsiTheme="minorHAnsi" w:cstheme="minorHAnsi"/>
              </w:rPr>
            </w:pPr>
            <w:r w:rsidRPr="00A120CC">
              <w:rPr>
                <w:rFonts w:eastAsia="Calibri" w:asciiTheme="minorHAnsi" w:hAnsiTheme="minorHAnsi" w:cstheme="minorHAnsi"/>
              </w:rPr>
              <w:t>4</w:t>
            </w:r>
          </w:p>
        </w:tc>
        <w:tc>
          <w:tcPr>
            <w:tcW w:w="1260" w:type="dxa"/>
            <w:tcBorders>
              <w:top w:val="single" w:sz="4" w:space="0" w:color="auto"/>
              <w:left w:val="single" w:sz="4" w:space="0" w:color="auto"/>
              <w:bottom w:val="single" w:sz="4" w:space="0" w:color="auto"/>
              <w:right w:val="single" w:sz="4" w:space="0" w:color="auto"/>
            </w:tcBorders>
            <w:vAlign w:val="center"/>
          </w:tcPr>
          <w:p w:rsidR="00704919" w:rsidRPr="00A120CC" w:rsidP="00386AA2" w14:paraId="742CA92E" w14:textId="267FE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1</w:t>
            </w:r>
          </w:p>
        </w:tc>
        <w:tc>
          <w:tcPr>
            <w:tcW w:w="1461" w:type="dxa"/>
            <w:tcBorders>
              <w:top w:val="single" w:sz="4" w:space="0" w:color="auto"/>
              <w:left w:val="single" w:sz="4" w:space="0" w:color="auto"/>
              <w:bottom w:val="single" w:sz="4" w:space="0" w:color="auto"/>
              <w:right w:val="single" w:sz="4" w:space="0" w:color="auto"/>
            </w:tcBorders>
            <w:vAlign w:val="center"/>
          </w:tcPr>
          <w:p w:rsidR="00704919" w:rsidRPr="00A120CC" w:rsidP="00386AA2" w14:paraId="706351A1" w14:textId="2FC6C7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eastAsia="Calibri" w:asciiTheme="minorHAnsi" w:hAnsiTheme="minorHAnsi" w:cstheme="minorHAnsi"/>
              </w:rPr>
            </w:pPr>
            <w:r w:rsidRPr="00A120CC">
              <w:rPr>
                <w:rFonts w:eastAsia="Calibri" w:asciiTheme="minorHAnsi" w:hAnsiTheme="minorHAnsi" w:cstheme="minorHAnsi"/>
              </w:rPr>
              <w:t>1</w:t>
            </w:r>
          </w:p>
        </w:tc>
        <w:tc>
          <w:tcPr>
            <w:tcW w:w="900" w:type="dxa"/>
            <w:tcBorders>
              <w:top w:val="single" w:sz="4" w:space="0" w:color="auto"/>
              <w:left w:val="single" w:sz="4" w:space="0" w:color="auto"/>
              <w:bottom w:val="single" w:sz="4" w:space="0" w:color="auto"/>
              <w:right w:val="single" w:sz="4" w:space="0" w:color="auto"/>
            </w:tcBorders>
            <w:vAlign w:val="center"/>
          </w:tcPr>
          <w:p w:rsidR="00704919" w:rsidRPr="00A120CC" w:rsidP="00386AA2" w14:paraId="774BB227" w14:textId="466D0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eastAsia="Calibri" w:asciiTheme="minorHAnsi" w:hAnsiTheme="minorHAnsi" w:cstheme="minorHAnsi"/>
              </w:rPr>
            </w:pPr>
            <w:r w:rsidRPr="00A120CC">
              <w:rPr>
                <w:rFonts w:eastAsia="Calibri" w:asciiTheme="minorHAnsi" w:hAnsiTheme="minorHAnsi" w:cstheme="minorHAnsi"/>
              </w:rPr>
              <w:t>4</w:t>
            </w:r>
          </w:p>
        </w:tc>
        <w:tc>
          <w:tcPr>
            <w:tcW w:w="900" w:type="dxa"/>
            <w:tcBorders>
              <w:top w:val="single" w:sz="4" w:space="0" w:color="auto"/>
              <w:left w:val="single" w:sz="4" w:space="0" w:color="auto"/>
              <w:bottom w:val="single" w:sz="4" w:space="0" w:color="auto"/>
              <w:right w:val="single" w:sz="4" w:space="0" w:color="auto"/>
            </w:tcBorders>
            <w:vAlign w:val="center"/>
          </w:tcPr>
          <w:p w:rsidR="00704919" w:rsidRPr="00A120CC" w:rsidP="42E5898C" w14:paraId="2DFE75B5" w14:textId="02611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eastAsia="Calibri" w:asciiTheme="minorHAnsi" w:hAnsiTheme="minorHAnsi" w:cstheme="minorHAnsi"/>
              </w:rPr>
            </w:pPr>
            <w:r w:rsidRPr="00A120CC">
              <w:rPr>
                <w:rFonts w:eastAsia="Calibri" w:asciiTheme="minorHAnsi" w:hAnsiTheme="minorHAnsi" w:cstheme="minorHAnsi"/>
              </w:rPr>
              <w:t>2</w:t>
            </w:r>
          </w:p>
        </w:tc>
        <w:tc>
          <w:tcPr>
            <w:tcW w:w="900" w:type="dxa"/>
            <w:tcBorders>
              <w:top w:val="single" w:sz="4" w:space="0" w:color="auto"/>
              <w:left w:val="single" w:sz="4" w:space="0" w:color="auto"/>
              <w:bottom w:val="single" w:sz="4" w:space="0" w:color="auto"/>
              <w:right w:val="single" w:sz="4" w:space="0" w:color="auto"/>
            </w:tcBorders>
            <w:vAlign w:val="center"/>
          </w:tcPr>
          <w:p w:rsidR="00704919" w:rsidRPr="00A120CC" w:rsidP="00386AA2" w14:paraId="15F67E31" w14:textId="14437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2</w:t>
            </w:r>
            <w:r w:rsidR="00D30288">
              <w:rPr>
                <w:rFonts w:asciiTheme="minorHAnsi" w:hAnsiTheme="minorHAnsi" w:cstheme="minorHAnsi"/>
              </w:rPr>
              <w:t>3.11</w:t>
            </w:r>
          </w:p>
        </w:tc>
        <w:tc>
          <w:tcPr>
            <w:tcW w:w="1260" w:type="dxa"/>
            <w:tcBorders>
              <w:top w:val="single" w:sz="4" w:space="0" w:color="auto"/>
              <w:left w:val="single" w:sz="4" w:space="0" w:color="auto"/>
              <w:bottom w:val="single" w:sz="4" w:space="0" w:color="auto"/>
              <w:right w:val="single" w:sz="4" w:space="0" w:color="auto"/>
            </w:tcBorders>
            <w:vAlign w:val="center"/>
          </w:tcPr>
          <w:p w:rsidR="00704919" w:rsidRPr="00A120CC" w:rsidP="0008145D" w14:paraId="2978E0F9" w14:textId="12097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A120CC">
              <w:rPr>
                <w:rFonts w:asciiTheme="minorHAnsi" w:hAnsiTheme="minorHAnsi" w:cstheme="minorHAnsi"/>
              </w:rPr>
              <w:t>$</w:t>
            </w:r>
            <w:r w:rsidRPr="00A120CC" w:rsidR="00032C0C">
              <w:rPr>
                <w:rFonts w:asciiTheme="minorHAnsi" w:hAnsiTheme="minorHAnsi" w:cstheme="minorHAnsi"/>
              </w:rPr>
              <w:t>3</w:t>
            </w:r>
            <w:r w:rsidR="00C62887">
              <w:rPr>
                <w:rFonts w:asciiTheme="minorHAnsi" w:hAnsiTheme="minorHAnsi" w:cstheme="minorHAnsi"/>
              </w:rPr>
              <w:t>6.98</w:t>
            </w:r>
          </w:p>
        </w:tc>
      </w:tr>
      <w:tr w14:paraId="609089C1" w14:textId="77777777" w:rsidTr="6BA1B07C">
        <w:tblPrEx>
          <w:tblW w:w="11026" w:type="dxa"/>
          <w:tblInd w:w="-840" w:type="dxa"/>
          <w:tblLayout w:type="fixed"/>
          <w:tblLook w:val="01E0"/>
        </w:tblPrEx>
        <w:tc>
          <w:tcPr>
            <w:tcW w:w="1735" w:type="dxa"/>
            <w:tcBorders>
              <w:top w:val="single" w:sz="4" w:space="0" w:color="auto"/>
              <w:left w:val="single" w:sz="4" w:space="0" w:color="auto"/>
              <w:bottom w:val="single" w:sz="4" w:space="0" w:color="auto"/>
              <w:right w:val="single" w:sz="4" w:space="0" w:color="auto"/>
            </w:tcBorders>
          </w:tcPr>
          <w:p w:rsidR="00704919" w:rsidRPr="00A120CC" w:rsidP="00386AA2" w14:paraId="5709EE81" w14:textId="459A4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A120CC">
              <w:rPr>
                <w:rFonts w:asciiTheme="minorHAnsi" w:hAnsiTheme="minorHAnsi" w:cstheme="minorHAnsi"/>
              </w:rPr>
              <w:t>Father focus group (including consent)</w:t>
            </w:r>
          </w:p>
        </w:tc>
        <w:tc>
          <w:tcPr>
            <w:tcW w:w="1260" w:type="dxa"/>
            <w:tcBorders>
              <w:top w:val="single" w:sz="4" w:space="0" w:color="auto"/>
              <w:left w:val="single" w:sz="4" w:space="0" w:color="auto"/>
              <w:bottom w:val="single" w:sz="4" w:space="0" w:color="auto"/>
              <w:right w:val="single" w:sz="4" w:space="0" w:color="auto"/>
            </w:tcBorders>
            <w:vAlign w:val="center"/>
          </w:tcPr>
          <w:p w:rsidR="00704919" w:rsidRPr="00A120CC" w:rsidP="00386AA2" w14:paraId="330F9F3C" w14:textId="46D47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Father</w:t>
            </w:r>
          </w:p>
        </w:tc>
        <w:tc>
          <w:tcPr>
            <w:tcW w:w="1350" w:type="dxa"/>
            <w:tcBorders>
              <w:top w:val="single" w:sz="4" w:space="0" w:color="auto"/>
              <w:left w:val="single" w:sz="4" w:space="0" w:color="auto"/>
              <w:bottom w:val="single" w:sz="4" w:space="0" w:color="auto"/>
              <w:right w:val="single" w:sz="4" w:space="0" w:color="auto"/>
            </w:tcBorders>
            <w:vAlign w:val="center"/>
          </w:tcPr>
          <w:p w:rsidR="00704919" w:rsidRPr="00A120CC" w:rsidP="00386AA2" w14:paraId="795C8880" w14:textId="02DD53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eastAsia="Calibri" w:asciiTheme="minorHAnsi" w:hAnsiTheme="minorHAnsi" w:cstheme="minorHAnsi"/>
              </w:rPr>
            </w:pPr>
            <w:r w:rsidRPr="00A120CC">
              <w:rPr>
                <w:rFonts w:eastAsia="Calibri" w:asciiTheme="minorHAnsi" w:hAnsiTheme="minorHAnsi" w:cstheme="minorHAnsi"/>
              </w:rPr>
              <w:t>80</w:t>
            </w:r>
          </w:p>
        </w:tc>
        <w:tc>
          <w:tcPr>
            <w:tcW w:w="1260" w:type="dxa"/>
            <w:tcBorders>
              <w:top w:val="single" w:sz="4" w:space="0" w:color="auto"/>
              <w:left w:val="single" w:sz="4" w:space="0" w:color="auto"/>
              <w:bottom w:val="single" w:sz="4" w:space="0" w:color="auto"/>
              <w:right w:val="single" w:sz="4" w:space="0" w:color="auto"/>
            </w:tcBorders>
            <w:vAlign w:val="center"/>
          </w:tcPr>
          <w:p w:rsidR="00704919" w:rsidRPr="00A120CC" w:rsidP="00386AA2" w14:paraId="6DED902E" w14:textId="0B3B8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eastAsia="Calibri" w:asciiTheme="minorHAnsi" w:hAnsiTheme="minorHAnsi" w:cstheme="minorHAnsi"/>
              </w:rPr>
            </w:pPr>
            <w:r w:rsidRPr="00A120CC">
              <w:rPr>
                <w:rFonts w:eastAsia="Calibri" w:asciiTheme="minorHAnsi" w:hAnsiTheme="minorHAnsi" w:cstheme="minorHAnsi"/>
              </w:rPr>
              <w:t>1</w:t>
            </w:r>
          </w:p>
        </w:tc>
        <w:tc>
          <w:tcPr>
            <w:tcW w:w="1461" w:type="dxa"/>
            <w:tcBorders>
              <w:top w:val="single" w:sz="4" w:space="0" w:color="auto"/>
              <w:left w:val="single" w:sz="4" w:space="0" w:color="auto"/>
              <w:bottom w:val="single" w:sz="4" w:space="0" w:color="auto"/>
              <w:right w:val="single" w:sz="4" w:space="0" w:color="auto"/>
            </w:tcBorders>
            <w:vAlign w:val="center"/>
          </w:tcPr>
          <w:p w:rsidR="00704919" w:rsidRPr="00A120CC" w:rsidP="00386AA2" w14:paraId="4DC13450" w14:textId="4A08E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1</w:t>
            </w:r>
          </w:p>
        </w:tc>
        <w:tc>
          <w:tcPr>
            <w:tcW w:w="900" w:type="dxa"/>
            <w:tcBorders>
              <w:top w:val="single" w:sz="4" w:space="0" w:color="auto"/>
              <w:left w:val="single" w:sz="4" w:space="0" w:color="auto"/>
              <w:bottom w:val="single" w:sz="4" w:space="0" w:color="auto"/>
              <w:right w:val="single" w:sz="4" w:space="0" w:color="auto"/>
            </w:tcBorders>
            <w:vAlign w:val="center"/>
          </w:tcPr>
          <w:p w:rsidR="00704919" w:rsidRPr="00A120CC" w:rsidP="5E5A874F" w14:paraId="0800C7CB" w14:textId="35286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80</w:t>
            </w:r>
          </w:p>
        </w:tc>
        <w:tc>
          <w:tcPr>
            <w:tcW w:w="900" w:type="dxa"/>
            <w:tcBorders>
              <w:top w:val="single" w:sz="4" w:space="0" w:color="auto"/>
              <w:left w:val="single" w:sz="4" w:space="0" w:color="auto"/>
              <w:bottom w:val="single" w:sz="4" w:space="0" w:color="auto"/>
              <w:right w:val="single" w:sz="4" w:space="0" w:color="auto"/>
            </w:tcBorders>
            <w:vAlign w:val="center"/>
          </w:tcPr>
          <w:p w:rsidR="00704919" w:rsidRPr="00A120CC" w:rsidP="6BA1B07C" w14:paraId="20FD6B59" w14:textId="1D153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eastAsia="Calibri" w:asciiTheme="minorHAnsi" w:hAnsiTheme="minorHAnsi" w:cstheme="minorHAnsi"/>
              </w:rPr>
            </w:pPr>
            <w:r w:rsidRPr="00A120CC">
              <w:rPr>
                <w:rFonts w:eastAsia="Calibri" w:asciiTheme="minorHAnsi" w:hAnsiTheme="minorHAnsi" w:cstheme="minorHAnsi"/>
              </w:rPr>
              <w:t>32</w:t>
            </w:r>
          </w:p>
        </w:tc>
        <w:tc>
          <w:tcPr>
            <w:tcW w:w="900" w:type="dxa"/>
            <w:tcBorders>
              <w:top w:val="single" w:sz="4" w:space="0" w:color="auto"/>
              <w:left w:val="single" w:sz="4" w:space="0" w:color="auto"/>
              <w:bottom w:val="single" w:sz="4" w:space="0" w:color="auto"/>
              <w:right w:val="single" w:sz="4" w:space="0" w:color="auto"/>
            </w:tcBorders>
            <w:vAlign w:val="center"/>
          </w:tcPr>
          <w:p w:rsidR="00704919" w:rsidRPr="00A120CC" w:rsidP="00386AA2" w14:paraId="350BFC71" w14:textId="22828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2</w:t>
            </w:r>
            <w:r w:rsidR="00D30288">
              <w:rPr>
                <w:rFonts w:asciiTheme="minorHAnsi" w:hAnsiTheme="minorHAnsi" w:cstheme="minorHAnsi"/>
              </w:rPr>
              <w:t>3.11</w:t>
            </w:r>
          </w:p>
        </w:tc>
        <w:tc>
          <w:tcPr>
            <w:tcW w:w="1260" w:type="dxa"/>
            <w:tcBorders>
              <w:top w:val="single" w:sz="4" w:space="0" w:color="auto"/>
              <w:left w:val="single" w:sz="4" w:space="0" w:color="auto"/>
              <w:bottom w:val="single" w:sz="4" w:space="0" w:color="auto"/>
              <w:right w:val="single" w:sz="4" w:space="0" w:color="auto"/>
            </w:tcBorders>
            <w:vAlign w:val="center"/>
          </w:tcPr>
          <w:p w:rsidR="00704919" w:rsidRPr="00A120CC" w:rsidP="0008145D" w14:paraId="27E03CFD" w14:textId="32F17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A120CC">
              <w:rPr>
                <w:rFonts w:asciiTheme="minorHAnsi" w:hAnsiTheme="minorHAnsi" w:cstheme="minorHAnsi"/>
              </w:rPr>
              <w:t>$</w:t>
            </w:r>
            <w:r w:rsidR="00C62887">
              <w:rPr>
                <w:rFonts w:asciiTheme="minorHAnsi" w:hAnsiTheme="minorHAnsi" w:cstheme="minorHAnsi"/>
              </w:rPr>
              <w:t>739.</w:t>
            </w:r>
            <w:r w:rsidR="00ED111E">
              <w:rPr>
                <w:rFonts w:asciiTheme="minorHAnsi" w:hAnsiTheme="minorHAnsi" w:cstheme="minorHAnsi"/>
              </w:rPr>
              <w:t>5</w:t>
            </w:r>
            <w:r w:rsidRPr="00A120CC" w:rsidR="00032C0C">
              <w:rPr>
                <w:rFonts w:asciiTheme="minorHAnsi" w:hAnsiTheme="minorHAnsi" w:cstheme="minorHAnsi"/>
              </w:rPr>
              <w:t>2</w:t>
            </w:r>
          </w:p>
        </w:tc>
      </w:tr>
      <w:tr w14:paraId="0A55B019" w14:textId="77777777" w:rsidTr="002A558C">
        <w:tblPrEx>
          <w:tblW w:w="11026" w:type="dxa"/>
          <w:tblInd w:w="-840" w:type="dxa"/>
          <w:tblLayout w:type="fixed"/>
          <w:tblLook w:val="01E0"/>
        </w:tblPrEx>
        <w:tc>
          <w:tcPr>
            <w:tcW w:w="1735" w:type="dxa"/>
            <w:tcBorders>
              <w:top w:val="single" w:sz="4" w:space="0" w:color="auto"/>
              <w:left w:val="single" w:sz="4" w:space="0" w:color="auto"/>
              <w:bottom w:val="single" w:sz="4" w:space="0" w:color="auto"/>
              <w:right w:val="single" w:sz="4" w:space="0" w:color="auto"/>
            </w:tcBorders>
            <w:shd w:val="clear" w:color="auto" w:fill="auto"/>
          </w:tcPr>
          <w:p w:rsidR="00704919" w:rsidRPr="00A120CC" w:rsidP="653B8A73" w14:paraId="240194C5" w14:textId="541D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A120CC">
              <w:rPr>
                <w:rFonts w:asciiTheme="minorHAnsi" w:hAnsiTheme="minorHAnsi" w:cstheme="minorHAnsi"/>
              </w:rPr>
              <w:t>Photo Voice (collection +</w:t>
            </w:r>
            <w:r w:rsidRPr="00A120CC" w:rsidR="14062FF4">
              <w:rPr>
                <w:rFonts w:asciiTheme="minorHAnsi" w:hAnsiTheme="minorHAnsi" w:cstheme="minorHAnsi"/>
              </w:rPr>
              <w:t xml:space="preserve"> focus</w:t>
            </w:r>
            <w:r w:rsidRPr="00A120CC">
              <w:rPr>
                <w:rFonts w:asciiTheme="minorHAnsi" w:hAnsiTheme="minorHAnsi" w:cstheme="minorHAnsi"/>
              </w:rPr>
              <w:t xml:space="preserve"> </w:t>
            </w:r>
            <w:r w:rsidRPr="00A120CC" w:rsidR="14062FF4">
              <w:rPr>
                <w:rFonts w:asciiTheme="minorHAnsi" w:hAnsiTheme="minorHAnsi" w:cstheme="minorHAnsi"/>
              </w:rPr>
              <w:t>group +</w:t>
            </w:r>
            <w:r w:rsidRPr="00A120CC">
              <w:rPr>
                <w:rFonts w:asciiTheme="minorHAnsi" w:hAnsiTheme="minorHAnsi" w:cstheme="minorHAnsi"/>
              </w:rPr>
              <w:t xml:space="preserve"> debrief)</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04919" w:rsidRPr="00A120CC" w:rsidP="00386AA2" w14:paraId="6BB5135E" w14:textId="23CAD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Fath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4919" w:rsidRPr="00A120CC" w:rsidP="00386AA2" w14:paraId="1CB4FA22" w14:textId="4CEEEA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04919" w:rsidRPr="00A120CC" w:rsidP="00386AA2" w14:paraId="65EC9CED" w14:textId="2C928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1</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704919" w:rsidRPr="00A120CC" w:rsidP="2337146B" w14:paraId="414D213D" w14:textId="356AF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3.25</w:t>
            </w:r>
          </w:p>
        </w:tc>
        <w:tc>
          <w:tcPr>
            <w:tcW w:w="900" w:type="dxa"/>
            <w:tcBorders>
              <w:top w:val="single" w:sz="4" w:space="0" w:color="auto"/>
              <w:left w:val="single" w:sz="4" w:space="0" w:color="auto"/>
              <w:bottom w:val="single" w:sz="4" w:space="0" w:color="auto"/>
              <w:right w:val="single" w:sz="4" w:space="0" w:color="auto"/>
            </w:tcBorders>
            <w:vAlign w:val="center"/>
          </w:tcPr>
          <w:p w:rsidR="00704919" w:rsidRPr="00A120CC" w:rsidP="2525EF64" w14:paraId="470105A4" w14:textId="619E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16</w:t>
            </w:r>
          </w:p>
        </w:tc>
        <w:tc>
          <w:tcPr>
            <w:tcW w:w="900" w:type="dxa"/>
            <w:tcBorders>
              <w:top w:val="single" w:sz="4" w:space="0" w:color="auto"/>
              <w:left w:val="single" w:sz="4" w:space="0" w:color="auto"/>
              <w:bottom w:val="single" w:sz="4" w:space="0" w:color="auto"/>
              <w:right w:val="single" w:sz="4" w:space="0" w:color="auto"/>
            </w:tcBorders>
            <w:vAlign w:val="center"/>
          </w:tcPr>
          <w:p w:rsidR="00704919" w:rsidRPr="00A120CC" w:rsidP="00386AA2" w14:paraId="0D422E50" w14:textId="5132C6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eastAsia="Calibri" w:asciiTheme="minorHAnsi" w:hAnsiTheme="minorHAnsi" w:cstheme="minorHAnsi"/>
              </w:rPr>
            </w:pPr>
            <w:r w:rsidRPr="00A120CC">
              <w:rPr>
                <w:rFonts w:eastAsia="Calibri" w:asciiTheme="minorHAnsi" w:hAnsiTheme="minorHAnsi" w:cstheme="minorHAnsi"/>
              </w:rPr>
              <w:t>7</w:t>
            </w:r>
          </w:p>
        </w:tc>
        <w:tc>
          <w:tcPr>
            <w:tcW w:w="900" w:type="dxa"/>
            <w:tcBorders>
              <w:top w:val="single" w:sz="4" w:space="0" w:color="auto"/>
              <w:left w:val="single" w:sz="4" w:space="0" w:color="auto"/>
              <w:bottom w:val="single" w:sz="4" w:space="0" w:color="auto"/>
              <w:right w:val="single" w:sz="4" w:space="0" w:color="auto"/>
            </w:tcBorders>
            <w:vAlign w:val="center"/>
          </w:tcPr>
          <w:p w:rsidR="00704919" w:rsidRPr="00A120CC" w:rsidP="00386AA2" w14:paraId="3EF75C59" w14:textId="54397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2</w:t>
            </w:r>
            <w:r w:rsidR="00D30288">
              <w:rPr>
                <w:rFonts w:asciiTheme="minorHAnsi" w:hAnsiTheme="minorHAnsi" w:cstheme="minorHAnsi"/>
              </w:rPr>
              <w:t>3.11</w:t>
            </w:r>
          </w:p>
        </w:tc>
        <w:tc>
          <w:tcPr>
            <w:tcW w:w="1260" w:type="dxa"/>
            <w:tcBorders>
              <w:top w:val="single" w:sz="4" w:space="0" w:color="auto"/>
              <w:left w:val="single" w:sz="4" w:space="0" w:color="auto"/>
              <w:bottom w:val="single" w:sz="4" w:space="0" w:color="auto"/>
              <w:right w:val="single" w:sz="4" w:space="0" w:color="auto"/>
            </w:tcBorders>
            <w:vAlign w:val="center"/>
          </w:tcPr>
          <w:p w:rsidR="00704919" w:rsidRPr="00A120CC" w:rsidP="0008145D" w14:paraId="329E9F65" w14:textId="7A17C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A120CC">
              <w:rPr>
                <w:rFonts w:asciiTheme="minorHAnsi" w:hAnsiTheme="minorHAnsi" w:cstheme="minorHAnsi"/>
              </w:rPr>
              <w:t>$</w:t>
            </w:r>
            <w:r w:rsidRPr="00A120CC" w:rsidR="00032C0C">
              <w:rPr>
                <w:rFonts w:asciiTheme="minorHAnsi" w:hAnsiTheme="minorHAnsi" w:cstheme="minorHAnsi"/>
              </w:rPr>
              <w:t>1</w:t>
            </w:r>
            <w:r w:rsidR="00ED111E">
              <w:rPr>
                <w:rFonts w:asciiTheme="minorHAnsi" w:hAnsiTheme="minorHAnsi" w:cstheme="minorHAnsi"/>
              </w:rPr>
              <w:t>50.22</w:t>
            </w:r>
          </w:p>
        </w:tc>
      </w:tr>
      <w:tr w14:paraId="640B525A" w14:textId="77777777" w:rsidTr="002A558C">
        <w:tblPrEx>
          <w:tblW w:w="11026" w:type="dxa"/>
          <w:tblInd w:w="-840" w:type="dxa"/>
          <w:tblLayout w:type="fixed"/>
          <w:tblLook w:val="01E0"/>
        </w:tblPrEx>
        <w:tc>
          <w:tcPr>
            <w:tcW w:w="1735" w:type="dxa"/>
            <w:tcBorders>
              <w:top w:val="single" w:sz="4" w:space="0" w:color="auto"/>
              <w:left w:val="single" w:sz="4" w:space="0" w:color="auto"/>
              <w:bottom w:val="single" w:sz="4" w:space="0" w:color="auto"/>
              <w:right w:val="single" w:sz="4" w:space="0" w:color="auto"/>
            </w:tcBorders>
            <w:shd w:val="clear" w:color="auto" w:fill="auto"/>
          </w:tcPr>
          <w:p w:rsidR="00704919" w:rsidRPr="00A120CC" w:rsidP="00386AA2" w14:paraId="145170B9" w14:textId="02668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A120CC">
              <w:rPr>
                <w:rFonts w:asciiTheme="minorHAnsi" w:hAnsiTheme="minorHAnsi" w:cstheme="minorHAnsi"/>
              </w:rPr>
              <w:t>Audio Journaling (collection + debrief)</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04919" w:rsidRPr="00A120CC" w:rsidP="00386AA2" w14:paraId="135E212E" w14:textId="7E8CC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Fath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4919" w:rsidRPr="00A120CC" w:rsidP="00DF7B37" w14:paraId="1D2BAF7D" w14:textId="7A290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eastAsia="Calibri" w:asciiTheme="minorHAnsi" w:hAnsiTheme="minorHAnsi" w:cstheme="minorHAnsi"/>
              </w:rPr>
            </w:pPr>
            <w:r w:rsidRPr="00A120CC">
              <w:rPr>
                <w:rFonts w:eastAsia="Calibri" w:asciiTheme="minorHAnsi" w:hAnsiTheme="minorHAnsi" w:cstheme="minorHAnsi"/>
              </w:rPr>
              <w:t>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04919" w:rsidRPr="00A120CC" w:rsidP="00640100" w14:paraId="2FF816B8" w14:textId="0E3C3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1</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704919" w:rsidRPr="00A120CC" w:rsidP="00640100" w14:paraId="5B8C4F2F" w14:textId="3683C8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1</w:t>
            </w:r>
          </w:p>
        </w:tc>
        <w:tc>
          <w:tcPr>
            <w:tcW w:w="900" w:type="dxa"/>
            <w:tcBorders>
              <w:top w:val="single" w:sz="4" w:space="0" w:color="auto"/>
              <w:left w:val="single" w:sz="4" w:space="0" w:color="auto"/>
              <w:bottom w:val="single" w:sz="4" w:space="0" w:color="auto"/>
              <w:right w:val="single" w:sz="4" w:space="0" w:color="auto"/>
            </w:tcBorders>
            <w:vAlign w:val="center"/>
          </w:tcPr>
          <w:p w:rsidR="00704919" w:rsidRPr="00A120CC" w:rsidP="00DF7B37" w14:paraId="30C69CB6" w14:textId="7D4249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eastAsia="Calibri" w:asciiTheme="minorHAnsi" w:hAnsiTheme="minorHAnsi" w:cstheme="minorHAnsi"/>
              </w:rPr>
            </w:pPr>
            <w:r w:rsidRPr="00A120CC">
              <w:rPr>
                <w:rFonts w:eastAsia="Calibri" w:asciiTheme="minorHAnsi" w:hAnsiTheme="minorHAnsi" w:cstheme="minorHAnsi"/>
              </w:rPr>
              <w:t>55</w:t>
            </w:r>
          </w:p>
        </w:tc>
        <w:tc>
          <w:tcPr>
            <w:tcW w:w="900" w:type="dxa"/>
            <w:tcBorders>
              <w:top w:val="single" w:sz="4" w:space="0" w:color="auto"/>
              <w:left w:val="single" w:sz="4" w:space="0" w:color="auto"/>
              <w:bottom w:val="single" w:sz="4" w:space="0" w:color="auto"/>
              <w:right w:val="single" w:sz="4" w:space="0" w:color="auto"/>
            </w:tcBorders>
            <w:vAlign w:val="center"/>
          </w:tcPr>
          <w:p w:rsidR="00704919" w:rsidRPr="00A120CC" w:rsidP="00DF7B37" w14:paraId="4E76B567" w14:textId="3070A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eastAsia="Calibri" w:asciiTheme="minorHAnsi" w:hAnsiTheme="minorHAnsi" w:cstheme="minorHAnsi"/>
              </w:rPr>
            </w:pPr>
            <w:r w:rsidRPr="00A120CC">
              <w:rPr>
                <w:rFonts w:eastAsia="Calibri" w:asciiTheme="minorHAnsi" w:hAnsiTheme="minorHAnsi" w:cstheme="minorHAnsi"/>
              </w:rPr>
              <w:t>22</w:t>
            </w:r>
          </w:p>
        </w:tc>
        <w:tc>
          <w:tcPr>
            <w:tcW w:w="900" w:type="dxa"/>
            <w:tcBorders>
              <w:top w:val="single" w:sz="4" w:space="0" w:color="auto"/>
              <w:left w:val="single" w:sz="4" w:space="0" w:color="auto"/>
              <w:bottom w:val="single" w:sz="4" w:space="0" w:color="auto"/>
              <w:right w:val="single" w:sz="4" w:space="0" w:color="auto"/>
            </w:tcBorders>
            <w:vAlign w:val="center"/>
          </w:tcPr>
          <w:p w:rsidR="00704919" w:rsidRPr="00A120CC" w:rsidP="00640100" w14:paraId="3B1A0E9A" w14:textId="76D58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2</w:t>
            </w:r>
            <w:r w:rsidR="00D30288">
              <w:rPr>
                <w:rFonts w:asciiTheme="minorHAnsi" w:hAnsiTheme="minorHAnsi" w:cstheme="minorHAnsi"/>
              </w:rPr>
              <w:t>3.11</w:t>
            </w:r>
          </w:p>
        </w:tc>
        <w:tc>
          <w:tcPr>
            <w:tcW w:w="1260" w:type="dxa"/>
            <w:tcBorders>
              <w:top w:val="single" w:sz="4" w:space="0" w:color="auto"/>
              <w:left w:val="single" w:sz="4" w:space="0" w:color="auto"/>
              <w:bottom w:val="single" w:sz="4" w:space="0" w:color="auto"/>
              <w:right w:val="single" w:sz="4" w:space="0" w:color="auto"/>
            </w:tcBorders>
            <w:vAlign w:val="center"/>
          </w:tcPr>
          <w:p w:rsidR="00704919" w:rsidRPr="00A120CC" w:rsidP="00640100" w14:paraId="71AF1025" w14:textId="780CD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A120CC">
              <w:rPr>
                <w:rFonts w:asciiTheme="minorHAnsi" w:hAnsiTheme="minorHAnsi" w:cstheme="minorHAnsi"/>
              </w:rPr>
              <w:t>$</w:t>
            </w:r>
            <w:r w:rsidR="00ED111E">
              <w:rPr>
                <w:rFonts w:asciiTheme="minorHAnsi" w:hAnsiTheme="minorHAnsi" w:cstheme="minorHAnsi"/>
              </w:rPr>
              <w:t>508.42</w:t>
            </w:r>
          </w:p>
        </w:tc>
      </w:tr>
      <w:tr w14:paraId="6E581028" w14:textId="77777777" w:rsidTr="00930F69">
        <w:tblPrEx>
          <w:tblW w:w="11026" w:type="dxa"/>
          <w:tblInd w:w="-840" w:type="dxa"/>
          <w:tblLayout w:type="fixed"/>
          <w:tblLook w:val="01E0"/>
        </w:tblPrEx>
        <w:tc>
          <w:tcPr>
            <w:tcW w:w="1735" w:type="dxa"/>
            <w:tcBorders>
              <w:top w:val="single" w:sz="4" w:space="0" w:color="auto"/>
              <w:left w:val="single" w:sz="4" w:space="0" w:color="auto"/>
              <w:bottom w:val="single" w:sz="4" w:space="0" w:color="auto"/>
              <w:right w:val="single" w:sz="4" w:space="0" w:color="auto"/>
            </w:tcBorders>
          </w:tcPr>
          <w:p w:rsidR="00333AED" w:rsidRPr="00A120CC" w:rsidP="00386AA2" w14:paraId="5DBC133B" w14:textId="6E2CD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A120CC">
              <w:rPr>
                <w:rFonts w:asciiTheme="minorHAnsi" w:hAnsiTheme="minorHAnsi" w:cstheme="minorHAnsi"/>
              </w:rPr>
              <w:t>Nine-month Follow-up survey</w:t>
            </w:r>
          </w:p>
        </w:tc>
        <w:tc>
          <w:tcPr>
            <w:tcW w:w="1260" w:type="dxa"/>
            <w:tcBorders>
              <w:top w:val="single" w:sz="4" w:space="0" w:color="auto"/>
              <w:left w:val="single" w:sz="4" w:space="0" w:color="auto"/>
              <w:bottom w:val="single" w:sz="4" w:space="0" w:color="auto"/>
              <w:right w:val="single" w:sz="4" w:space="0" w:color="auto"/>
            </w:tcBorders>
            <w:vAlign w:val="center"/>
          </w:tcPr>
          <w:p w:rsidR="00333AED" w:rsidRPr="00A120CC" w:rsidP="00386AA2" w14:paraId="133AAB9B" w14:textId="345EA9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Father</w:t>
            </w:r>
          </w:p>
        </w:tc>
        <w:tc>
          <w:tcPr>
            <w:tcW w:w="1350" w:type="dxa"/>
            <w:tcBorders>
              <w:top w:val="single" w:sz="4" w:space="0" w:color="auto"/>
              <w:left w:val="single" w:sz="4" w:space="0" w:color="auto"/>
              <w:bottom w:val="single" w:sz="4" w:space="0" w:color="auto"/>
              <w:right w:val="single" w:sz="4" w:space="0" w:color="auto"/>
            </w:tcBorders>
            <w:vAlign w:val="center"/>
          </w:tcPr>
          <w:p w:rsidR="00333AED" w:rsidRPr="00A120CC" w:rsidP="00640100" w14:paraId="4CD625BC" w14:textId="58122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asciiTheme="minorHAnsi" w:hAnsiTheme="minorHAnsi" w:cstheme="minorHAnsi"/>
              </w:rPr>
            </w:pPr>
            <w:r w:rsidRPr="00A120CC">
              <w:rPr>
                <w:rFonts w:eastAsia="Calibri" w:asciiTheme="minorHAnsi" w:hAnsiTheme="minorHAnsi" w:cstheme="minorHAnsi"/>
              </w:rPr>
              <w:t>1369</w:t>
            </w:r>
          </w:p>
        </w:tc>
        <w:tc>
          <w:tcPr>
            <w:tcW w:w="1260" w:type="dxa"/>
            <w:tcBorders>
              <w:top w:val="single" w:sz="4" w:space="0" w:color="auto"/>
              <w:left w:val="single" w:sz="4" w:space="0" w:color="auto"/>
              <w:bottom w:val="single" w:sz="4" w:space="0" w:color="auto"/>
              <w:right w:val="single" w:sz="4" w:space="0" w:color="auto"/>
            </w:tcBorders>
            <w:vAlign w:val="center"/>
          </w:tcPr>
          <w:p w:rsidR="00333AED" w:rsidRPr="00A120CC" w:rsidP="00640100" w14:paraId="4E7281A0" w14:textId="480A49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1</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333AED" w:rsidRPr="00A120CC" w:rsidP="00640100" w14:paraId="19E3B949" w14:textId="2E633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0.</w:t>
            </w:r>
            <w:r w:rsidRPr="00A120CC" w:rsidR="00930F69">
              <w:rPr>
                <w:rFonts w:asciiTheme="minorHAnsi" w:hAnsiTheme="minorHAnsi" w:cstheme="minorHAnsi"/>
              </w:rPr>
              <w:t>7</w:t>
            </w:r>
            <w:r w:rsidRPr="00A120CC">
              <w:rPr>
                <w:rFonts w:asciiTheme="minorHAnsi" w:hAnsiTheme="minorHAnsi" w:cstheme="minorHAnsi"/>
              </w:rPr>
              <w:t>5</w:t>
            </w:r>
          </w:p>
        </w:tc>
        <w:tc>
          <w:tcPr>
            <w:tcW w:w="900" w:type="dxa"/>
            <w:tcBorders>
              <w:top w:val="single" w:sz="4" w:space="0" w:color="auto"/>
              <w:left w:val="single" w:sz="4" w:space="0" w:color="auto"/>
              <w:bottom w:val="single" w:sz="4" w:space="0" w:color="auto"/>
              <w:right w:val="single" w:sz="4" w:space="0" w:color="auto"/>
            </w:tcBorders>
            <w:vAlign w:val="center"/>
          </w:tcPr>
          <w:p w:rsidR="00333AED" w:rsidRPr="00A120CC" w:rsidP="00640100" w14:paraId="5047D70C" w14:textId="58F1EF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asciiTheme="minorHAnsi" w:hAnsiTheme="minorHAnsi" w:cstheme="minorHAnsi"/>
              </w:rPr>
            </w:pPr>
            <w:r w:rsidRPr="00A120CC">
              <w:rPr>
                <w:rFonts w:eastAsia="Calibri" w:asciiTheme="minorHAnsi" w:hAnsiTheme="minorHAnsi" w:cstheme="minorHAnsi"/>
              </w:rPr>
              <w:t>1</w:t>
            </w:r>
            <w:r w:rsidRPr="00A120CC" w:rsidR="00570FF3">
              <w:rPr>
                <w:rFonts w:eastAsia="Calibri" w:asciiTheme="minorHAnsi" w:hAnsiTheme="minorHAnsi" w:cstheme="minorHAnsi"/>
              </w:rPr>
              <w:t>,</w:t>
            </w:r>
            <w:r w:rsidRPr="00A120CC">
              <w:rPr>
                <w:rFonts w:eastAsia="Calibri" w:asciiTheme="minorHAnsi" w:hAnsiTheme="minorHAnsi" w:cstheme="minorHAnsi"/>
              </w:rPr>
              <w:t>027</w:t>
            </w:r>
          </w:p>
        </w:tc>
        <w:tc>
          <w:tcPr>
            <w:tcW w:w="900" w:type="dxa"/>
            <w:tcBorders>
              <w:top w:val="single" w:sz="4" w:space="0" w:color="auto"/>
              <w:left w:val="single" w:sz="4" w:space="0" w:color="auto"/>
              <w:bottom w:val="single" w:sz="4" w:space="0" w:color="auto"/>
              <w:right w:val="single" w:sz="4" w:space="0" w:color="auto"/>
            </w:tcBorders>
            <w:vAlign w:val="center"/>
          </w:tcPr>
          <w:p w:rsidR="00333AED" w:rsidRPr="00A120CC" w:rsidP="00640100" w14:paraId="6F11C3AB" w14:textId="478DD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asciiTheme="minorHAnsi" w:hAnsiTheme="minorHAnsi" w:cstheme="minorHAnsi"/>
              </w:rPr>
            </w:pPr>
            <w:r w:rsidRPr="00A120CC">
              <w:rPr>
                <w:rFonts w:eastAsia="Calibri" w:asciiTheme="minorHAnsi" w:hAnsiTheme="minorHAnsi" w:cstheme="minorHAnsi"/>
              </w:rPr>
              <w:t>411</w:t>
            </w:r>
          </w:p>
        </w:tc>
        <w:tc>
          <w:tcPr>
            <w:tcW w:w="900" w:type="dxa"/>
            <w:tcBorders>
              <w:top w:val="single" w:sz="4" w:space="0" w:color="auto"/>
              <w:left w:val="single" w:sz="4" w:space="0" w:color="auto"/>
              <w:bottom w:val="single" w:sz="4" w:space="0" w:color="auto"/>
              <w:right w:val="single" w:sz="4" w:space="0" w:color="auto"/>
            </w:tcBorders>
            <w:vAlign w:val="center"/>
          </w:tcPr>
          <w:p w:rsidR="00333AED" w:rsidRPr="00A120CC" w:rsidP="00640100" w14:paraId="178C6EEF" w14:textId="7DF6E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2</w:t>
            </w:r>
            <w:r w:rsidR="00D30288">
              <w:rPr>
                <w:rFonts w:asciiTheme="minorHAnsi" w:hAnsiTheme="minorHAnsi" w:cstheme="minorHAnsi"/>
              </w:rPr>
              <w:t>3.11</w:t>
            </w:r>
          </w:p>
        </w:tc>
        <w:tc>
          <w:tcPr>
            <w:tcW w:w="1260" w:type="dxa"/>
            <w:tcBorders>
              <w:top w:val="single" w:sz="4" w:space="0" w:color="auto"/>
              <w:left w:val="single" w:sz="4" w:space="0" w:color="auto"/>
              <w:bottom w:val="single" w:sz="4" w:space="0" w:color="auto"/>
              <w:right w:val="single" w:sz="4" w:space="0" w:color="auto"/>
            </w:tcBorders>
            <w:vAlign w:val="center"/>
          </w:tcPr>
          <w:p w:rsidR="00333AED" w:rsidRPr="00A120CC" w:rsidP="00640100" w14:paraId="01888B63" w14:textId="64A5C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A120CC">
              <w:rPr>
                <w:rFonts w:asciiTheme="minorHAnsi" w:hAnsiTheme="minorHAnsi" w:cstheme="minorHAnsi"/>
              </w:rPr>
              <w:t>$9</w:t>
            </w:r>
            <w:r w:rsidRPr="00A120CC" w:rsidR="00C06B36">
              <w:rPr>
                <w:rFonts w:asciiTheme="minorHAnsi" w:hAnsiTheme="minorHAnsi" w:cstheme="minorHAnsi"/>
              </w:rPr>
              <w:t>,</w:t>
            </w:r>
            <w:r w:rsidR="00ED111E">
              <w:rPr>
                <w:rFonts w:asciiTheme="minorHAnsi" w:hAnsiTheme="minorHAnsi" w:cstheme="minorHAnsi"/>
              </w:rPr>
              <w:t>489.54</w:t>
            </w:r>
          </w:p>
        </w:tc>
      </w:tr>
      <w:tr w14:paraId="24BE1090" w14:textId="77777777" w:rsidTr="6BA1B07C">
        <w:tblPrEx>
          <w:tblW w:w="11026" w:type="dxa"/>
          <w:tblInd w:w="-840" w:type="dxa"/>
          <w:tblLayout w:type="fixed"/>
          <w:tblLook w:val="01E0"/>
        </w:tblPrEx>
        <w:tc>
          <w:tcPr>
            <w:tcW w:w="1735" w:type="dxa"/>
            <w:tcBorders>
              <w:top w:val="single" w:sz="4" w:space="0" w:color="auto"/>
              <w:left w:val="single" w:sz="4" w:space="0" w:color="auto"/>
              <w:bottom w:val="single" w:sz="4" w:space="0" w:color="auto"/>
              <w:right w:val="single" w:sz="4" w:space="0" w:color="auto"/>
            </w:tcBorders>
          </w:tcPr>
          <w:p w:rsidR="00333AED" w:rsidRPr="00A120CC" w:rsidP="00386AA2" w14:paraId="486AED8A" w14:textId="7534E8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A120CC">
              <w:rPr>
                <w:rFonts w:asciiTheme="minorHAnsi" w:hAnsiTheme="minorHAnsi" w:cstheme="minorHAnsi"/>
              </w:rPr>
              <w:t>Photo Voice Training</w:t>
            </w:r>
          </w:p>
        </w:tc>
        <w:tc>
          <w:tcPr>
            <w:tcW w:w="1260" w:type="dxa"/>
            <w:tcBorders>
              <w:top w:val="single" w:sz="4" w:space="0" w:color="auto"/>
              <w:left w:val="single" w:sz="4" w:space="0" w:color="auto"/>
              <w:bottom w:val="single" w:sz="4" w:space="0" w:color="auto"/>
              <w:right w:val="single" w:sz="4" w:space="0" w:color="auto"/>
            </w:tcBorders>
            <w:vAlign w:val="center"/>
          </w:tcPr>
          <w:p w:rsidR="00333AED" w:rsidRPr="00A120CC" w:rsidP="00386AA2" w14:paraId="49279548" w14:textId="59A2B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Father</w:t>
            </w:r>
          </w:p>
        </w:tc>
        <w:tc>
          <w:tcPr>
            <w:tcW w:w="1350" w:type="dxa"/>
            <w:tcBorders>
              <w:top w:val="single" w:sz="4" w:space="0" w:color="auto"/>
              <w:left w:val="single" w:sz="4" w:space="0" w:color="auto"/>
              <w:bottom w:val="single" w:sz="4" w:space="0" w:color="auto"/>
              <w:right w:val="single" w:sz="4" w:space="0" w:color="auto"/>
            </w:tcBorders>
            <w:vAlign w:val="center"/>
          </w:tcPr>
          <w:p w:rsidR="00333AED" w:rsidRPr="00A120CC" w:rsidP="00640100" w14:paraId="0E96D64F" w14:textId="057F62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asciiTheme="minorHAnsi" w:hAnsiTheme="minorHAnsi" w:cstheme="minorHAnsi"/>
              </w:rPr>
            </w:pPr>
            <w:r w:rsidRPr="00A120CC">
              <w:rPr>
                <w:rFonts w:eastAsia="Calibri" w:asciiTheme="minorHAnsi" w:hAnsiTheme="minorHAnsi" w:cstheme="minorHAnsi"/>
              </w:rPr>
              <w:t>5</w:t>
            </w:r>
          </w:p>
        </w:tc>
        <w:tc>
          <w:tcPr>
            <w:tcW w:w="1260" w:type="dxa"/>
            <w:tcBorders>
              <w:top w:val="single" w:sz="4" w:space="0" w:color="auto"/>
              <w:left w:val="single" w:sz="4" w:space="0" w:color="auto"/>
              <w:bottom w:val="single" w:sz="4" w:space="0" w:color="auto"/>
              <w:right w:val="single" w:sz="4" w:space="0" w:color="auto"/>
            </w:tcBorders>
            <w:vAlign w:val="center"/>
          </w:tcPr>
          <w:p w:rsidR="00333AED" w:rsidRPr="00A120CC" w:rsidP="00640100" w14:paraId="4BA83E6F" w14:textId="4DFB2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1</w:t>
            </w:r>
          </w:p>
        </w:tc>
        <w:tc>
          <w:tcPr>
            <w:tcW w:w="1461" w:type="dxa"/>
            <w:tcBorders>
              <w:top w:val="single" w:sz="4" w:space="0" w:color="auto"/>
              <w:left w:val="single" w:sz="4" w:space="0" w:color="auto"/>
              <w:bottom w:val="single" w:sz="4" w:space="0" w:color="auto"/>
              <w:right w:val="single" w:sz="4" w:space="0" w:color="auto"/>
            </w:tcBorders>
            <w:vAlign w:val="center"/>
          </w:tcPr>
          <w:p w:rsidR="00333AED" w:rsidRPr="00A120CC" w:rsidP="00640100" w14:paraId="107008D6" w14:textId="2A4F9B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2</w:t>
            </w:r>
          </w:p>
        </w:tc>
        <w:tc>
          <w:tcPr>
            <w:tcW w:w="900" w:type="dxa"/>
            <w:tcBorders>
              <w:top w:val="single" w:sz="4" w:space="0" w:color="auto"/>
              <w:left w:val="single" w:sz="4" w:space="0" w:color="auto"/>
              <w:bottom w:val="single" w:sz="4" w:space="0" w:color="auto"/>
              <w:right w:val="single" w:sz="4" w:space="0" w:color="auto"/>
            </w:tcBorders>
            <w:vAlign w:val="center"/>
          </w:tcPr>
          <w:p w:rsidR="00333AED" w:rsidRPr="00A120CC" w:rsidP="00640100" w14:paraId="350FAB6C" w14:textId="02F283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asciiTheme="minorHAnsi" w:hAnsiTheme="minorHAnsi" w:cstheme="minorHAnsi"/>
              </w:rPr>
            </w:pPr>
            <w:r w:rsidRPr="00A120CC">
              <w:rPr>
                <w:rFonts w:eastAsia="Calibri" w:asciiTheme="minorHAnsi" w:hAnsiTheme="minorHAnsi" w:cstheme="minorHAnsi"/>
              </w:rPr>
              <w:t>1</w:t>
            </w:r>
            <w:r w:rsidRPr="00A120CC" w:rsidR="0607D058">
              <w:rPr>
                <w:rFonts w:eastAsia="Calibri" w:asciiTheme="minorHAnsi" w:hAnsiTheme="minorHAnsi" w:cstheme="minorHAnsi"/>
              </w:rPr>
              <w:t>0</w:t>
            </w:r>
          </w:p>
        </w:tc>
        <w:tc>
          <w:tcPr>
            <w:tcW w:w="900" w:type="dxa"/>
            <w:tcBorders>
              <w:top w:val="single" w:sz="4" w:space="0" w:color="auto"/>
              <w:left w:val="single" w:sz="4" w:space="0" w:color="auto"/>
              <w:bottom w:val="single" w:sz="4" w:space="0" w:color="auto"/>
              <w:right w:val="single" w:sz="4" w:space="0" w:color="auto"/>
            </w:tcBorders>
            <w:vAlign w:val="center"/>
          </w:tcPr>
          <w:p w:rsidR="00333AED" w:rsidRPr="00A120CC" w:rsidP="00640100" w14:paraId="3530121F" w14:textId="0A71F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asciiTheme="minorHAnsi" w:hAnsiTheme="minorHAnsi" w:cstheme="minorHAnsi"/>
              </w:rPr>
            </w:pPr>
            <w:r w:rsidRPr="00A120CC">
              <w:rPr>
                <w:rFonts w:eastAsia="Calibri" w:asciiTheme="minorHAnsi" w:hAnsiTheme="minorHAnsi" w:cstheme="minorHAnsi"/>
              </w:rPr>
              <w:t>4</w:t>
            </w:r>
          </w:p>
        </w:tc>
        <w:tc>
          <w:tcPr>
            <w:tcW w:w="900" w:type="dxa"/>
            <w:tcBorders>
              <w:top w:val="single" w:sz="4" w:space="0" w:color="auto"/>
              <w:left w:val="single" w:sz="4" w:space="0" w:color="auto"/>
              <w:bottom w:val="single" w:sz="4" w:space="0" w:color="auto"/>
              <w:right w:val="single" w:sz="4" w:space="0" w:color="auto"/>
            </w:tcBorders>
            <w:vAlign w:val="center"/>
          </w:tcPr>
          <w:p w:rsidR="00333AED" w:rsidRPr="00A120CC" w:rsidP="00640100" w14:paraId="1033F878" w14:textId="19400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2</w:t>
            </w:r>
            <w:r w:rsidR="00D30288">
              <w:rPr>
                <w:rFonts w:asciiTheme="minorHAnsi" w:hAnsiTheme="minorHAnsi" w:cstheme="minorHAnsi"/>
              </w:rPr>
              <w:t>3.11</w:t>
            </w:r>
          </w:p>
        </w:tc>
        <w:tc>
          <w:tcPr>
            <w:tcW w:w="1260" w:type="dxa"/>
            <w:tcBorders>
              <w:top w:val="single" w:sz="4" w:space="0" w:color="auto"/>
              <w:left w:val="single" w:sz="4" w:space="0" w:color="auto"/>
              <w:bottom w:val="single" w:sz="4" w:space="0" w:color="auto"/>
              <w:right w:val="single" w:sz="4" w:space="0" w:color="auto"/>
            </w:tcBorders>
            <w:vAlign w:val="center"/>
          </w:tcPr>
          <w:p w:rsidR="00333AED" w:rsidRPr="00A120CC" w:rsidP="00640100" w14:paraId="34CFD8D4" w14:textId="48C65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A120CC">
              <w:rPr>
                <w:rFonts w:asciiTheme="minorHAnsi" w:hAnsiTheme="minorHAnsi" w:cstheme="minorHAnsi"/>
              </w:rPr>
              <w:t>$</w:t>
            </w:r>
            <w:r w:rsidR="00ED111E">
              <w:rPr>
                <w:rFonts w:asciiTheme="minorHAnsi" w:hAnsiTheme="minorHAnsi" w:cstheme="minorHAnsi"/>
              </w:rPr>
              <w:t>92.44</w:t>
            </w:r>
          </w:p>
        </w:tc>
      </w:tr>
      <w:tr w14:paraId="1B1C8107" w14:textId="77777777" w:rsidTr="6BA1B07C">
        <w:tblPrEx>
          <w:tblW w:w="11026" w:type="dxa"/>
          <w:tblInd w:w="-840" w:type="dxa"/>
          <w:tblLayout w:type="fixed"/>
          <w:tblLook w:val="01E0"/>
        </w:tblPrEx>
        <w:tc>
          <w:tcPr>
            <w:tcW w:w="1735" w:type="dxa"/>
            <w:tcBorders>
              <w:top w:val="single" w:sz="4" w:space="0" w:color="auto"/>
              <w:left w:val="single" w:sz="4" w:space="0" w:color="auto"/>
              <w:bottom w:val="single" w:sz="4" w:space="0" w:color="auto"/>
              <w:right w:val="single" w:sz="4" w:space="0" w:color="auto"/>
            </w:tcBorders>
          </w:tcPr>
          <w:p w:rsidR="00333AED" w:rsidRPr="00A120CC" w:rsidP="00386AA2" w14:paraId="44C9C5F5" w14:textId="5E6049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A120CC">
              <w:rPr>
                <w:rFonts w:asciiTheme="minorHAnsi" w:hAnsiTheme="minorHAnsi" w:cstheme="minorHAnsi"/>
              </w:rPr>
              <w:t>Audio Journaling Training</w:t>
            </w:r>
          </w:p>
        </w:tc>
        <w:tc>
          <w:tcPr>
            <w:tcW w:w="1260" w:type="dxa"/>
            <w:tcBorders>
              <w:top w:val="single" w:sz="4" w:space="0" w:color="auto"/>
              <w:left w:val="single" w:sz="4" w:space="0" w:color="auto"/>
              <w:bottom w:val="single" w:sz="4" w:space="0" w:color="auto"/>
              <w:right w:val="single" w:sz="4" w:space="0" w:color="auto"/>
            </w:tcBorders>
            <w:vAlign w:val="center"/>
          </w:tcPr>
          <w:p w:rsidR="00333AED" w:rsidRPr="00A120CC" w:rsidP="00386AA2" w14:paraId="0BBC0EAA" w14:textId="314BAD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 xml:space="preserve">Father </w:t>
            </w:r>
          </w:p>
        </w:tc>
        <w:tc>
          <w:tcPr>
            <w:tcW w:w="1350" w:type="dxa"/>
            <w:tcBorders>
              <w:top w:val="single" w:sz="4" w:space="0" w:color="auto"/>
              <w:left w:val="single" w:sz="4" w:space="0" w:color="auto"/>
              <w:bottom w:val="single" w:sz="4" w:space="0" w:color="auto"/>
              <w:right w:val="single" w:sz="4" w:space="0" w:color="auto"/>
            </w:tcBorders>
            <w:vAlign w:val="center"/>
          </w:tcPr>
          <w:p w:rsidR="00333AED" w:rsidRPr="00A120CC" w:rsidP="00640100" w14:paraId="488B4E3F" w14:textId="4678C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asciiTheme="minorHAnsi" w:hAnsiTheme="minorHAnsi" w:cstheme="minorHAnsi"/>
              </w:rPr>
            </w:pPr>
            <w:r w:rsidRPr="00A120CC">
              <w:rPr>
                <w:rFonts w:eastAsia="Calibri" w:asciiTheme="minorHAnsi" w:hAnsiTheme="minorHAnsi" w:cstheme="minorHAnsi"/>
              </w:rPr>
              <w:t>55</w:t>
            </w:r>
          </w:p>
        </w:tc>
        <w:tc>
          <w:tcPr>
            <w:tcW w:w="1260" w:type="dxa"/>
            <w:tcBorders>
              <w:top w:val="single" w:sz="4" w:space="0" w:color="auto"/>
              <w:left w:val="single" w:sz="4" w:space="0" w:color="auto"/>
              <w:bottom w:val="single" w:sz="4" w:space="0" w:color="auto"/>
              <w:right w:val="single" w:sz="4" w:space="0" w:color="auto"/>
            </w:tcBorders>
            <w:vAlign w:val="center"/>
          </w:tcPr>
          <w:p w:rsidR="00333AED" w:rsidRPr="00A120CC" w:rsidP="00640100" w14:paraId="2345B376" w14:textId="1674C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1</w:t>
            </w:r>
          </w:p>
        </w:tc>
        <w:tc>
          <w:tcPr>
            <w:tcW w:w="1461" w:type="dxa"/>
            <w:tcBorders>
              <w:top w:val="single" w:sz="4" w:space="0" w:color="auto"/>
              <w:left w:val="single" w:sz="4" w:space="0" w:color="auto"/>
              <w:bottom w:val="single" w:sz="4" w:space="0" w:color="auto"/>
              <w:right w:val="single" w:sz="4" w:space="0" w:color="auto"/>
            </w:tcBorders>
            <w:vAlign w:val="center"/>
          </w:tcPr>
          <w:p w:rsidR="00333AED" w:rsidRPr="00A120CC" w:rsidP="00640100" w14:paraId="440270E9" w14:textId="57A5E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1</w:t>
            </w:r>
          </w:p>
        </w:tc>
        <w:tc>
          <w:tcPr>
            <w:tcW w:w="900" w:type="dxa"/>
            <w:tcBorders>
              <w:top w:val="single" w:sz="4" w:space="0" w:color="auto"/>
              <w:left w:val="single" w:sz="4" w:space="0" w:color="auto"/>
              <w:bottom w:val="single" w:sz="4" w:space="0" w:color="auto"/>
              <w:right w:val="single" w:sz="4" w:space="0" w:color="auto"/>
            </w:tcBorders>
            <w:vAlign w:val="center"/>
          </w:tcPr>
          <w:p w:rsidR="00333AED" w:rsidRPr="00A120CC" w:rsidP="00640100" w14:paraId="2CB27995" w14:textId="5206EC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asciiTheme="minorHAnsi" w:hAnsiTheme="minorHAnsi" w:cstheme="minorHAnsi"/>
              </w:rPr>
            </w:pPr>
            <w:r>
              <w:rPr>
                <w:rFonts w:eastAsia="Calibri" w:asciiTheme="minorHAnsi" w:hAnsiTheme="minorHAnsi" w:cstheme="minorHAnsi"/>
              </w:rPr>
              <w:t>55</w:t>
            </w:r>
          </w:p>
        </w:tc>
        <w:tc>
          <w:tcPr>
            <w:tcW w:w="900" w:type="dxa"/>
            <w:tcBorders>
              <w:top w:val="single" w:sz="4" w:space="0" w:color="auto"/>
              <w:left w:val="single" w:sz="4" w:space="0" w:color="auto"/>
              <w:bottom w:val="single" w:sz="4" w:space="0" w:color="auto"/>
              <w:right w:val="single" w:sz="4" w:space="0" w:color="auto"/>
            </w:tcBorders>
            <w:vAlign w:val="center"/>
          </w:tcPr>
          <w:p w:rsidR="00333AED" w:rsidRPr="00A120CC" w:rsidP="00640100" w14:paraId="55EF01EC" w14:textId="6E9F2B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asciiTheme="minorHAnsi" w:hAnsiTheme="minorHAnsi" w:cstheme="minorHAnsi"/>
              </w:rPr>
            </w:pPr>
            <w:r>
              <w:rPr>
                <w:rFonts w:eastAsia="Calibri" w:asciiTheme="minorHAnsi" w:hAnsiTheme="minorHAnsi" w:cstheme="minorHAnsi"/>
              </w:rPr>
              <w:t>22</w:t>
            </w:r>
          </w:p>
        </w:tc>
        <w:tc>
          <w:tcPr>
            <w:tcW w:w="900" w:type="dxa"/>
            <w:tcBorders>
              <w:top w:val="single" w:sz="4" w:space="0" w:color="auto"/>
              <w:left w:val="single" w:sz="4" w:space="0" w:color="auto"/>
              <w:bottom w:val="single" w:sz="4" w:space="0" w:color="auto"/>
              <w:right w:val="single" w:sz="4" w:space="0" w:color="auto"/>
            </w:tcBorders>
            <w:vAlign w:val="center"/>
          </w:tcPr>
          <w:p w:rsidR="00333AED" w:rsidRPr="00A120CC" w:rsidP="00640100" w14:paraId="4D29AECC" w14:textId="7892CD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2</w:t>
            </w:r>
            <w:r w:rsidR="00D30288">
              <w:rPr>
                <w:rFonts w:asciiTheme="minorHAnsi" w:hAnsiTheme="minorHAnsi" w:cstheme="minorHAnsi"/>
              </w:rPr>
              <w:t>3.11</w:t>
            </w:r>
          </w:p>
        </w:tc>
        <w:tc>
          <w:tcPr>
            <w:tcW w:w="1260" w:type="dxa"/>
            <w:tcBorders>
              <w:top w:val="single" w:sz="4" w:space="0" w:color="auto"/>
              <w:left w:val="single" w:sz="4" w:space="0" w:color="auto"/>
              <w:bottom w:val="single" w:sz="4" w:space="0" w:color="auto"/>
              <w:right w:val="single" w:sz="4" w:space="0" w:color="auto"/>
            </w:tcBorders>
            <w:vAlign w:val="center"/>
          </w:tcPr>
          <w:p w:rsidR="00333AED" w:rsidRPr="00A120CC" w:rsidP="00640100" w14:paraId="5323AFCF" w14:textId="0867D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A120CC">
              <w:rPr>
                <w:rFonts w:asciiTheme="minorHAnsi" w:hAnsiTheme="minorHAnsi" w:cstheme="minorHAnsi"/>
              </w:rPr>
              <w:t>$</w:t>
            </w:r>
            <w:r w:rsidR="00C07907">
              <w:rPr>
                <w:rFonts w:asciiTheme="minorHAnsi" w:hAnsiTheme="minorHAnsi" w:cstheme="minorHAnsi"/>
              </w:rPr>
              <w:t>508.42</w:t>
            </w:r>
          </w:p>
        </w:tc>
      </w:tr>
      <w:tr w14:paraId="5CBDA500" w14:textId="77777777" w:rsidTr="6BA1B07C">
        <w:tblPrEx>
          <w:tblW w:w="11026" w:type="dxa"/>
          <w:tblInd w:w="-840" w:type="dxa"/>
          <w:tblLayout w:type="fixed"/>
          <w:tblLook w:val="01E0"/>
        </w:tblPrEx>
        <w:tc>
          <w:tcPr>
            <w:tcW w:w="7066" w:type="dxa"/>
            <w:gridSpan w:val="5"/>
            <w:tcBorders>
              <w:top w:val="single" w:sz="4" w:space="0" w:color="auto"/>
              <w:left w:val="single" w:sz="4" w:space="0" w:color="auto"/>
              <w:bottom w:val="single" w:sz="4" w:space="0" w:color="auto"/>
              <w:right w:val="single" w:sz="4" w:space="0" w:color="auto"/>
            </w:tcBorders>
            <w:vAlign w:val="center"/>
            <w:hideMark/>
          </w:tcPr>
          <w:p w:rsidR="00704919" w:rsidRPr="00A120CC" w:rsidP="00386AA2" w14:paraId="21632A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Estimated Annual Burden Total</w:t>
            </w:r>
          </w:p>
        </w:tc>
        <w:tc>
          <w:tcPr>
            <w:tcW w:w="900" w:type="dxa"/>
            <w:tcBorders>
              <w:top w:val="single" w:sz="4" w:space="0" w:color="auto"/>
              <w:left w:val="single" w:sz="4" w:space="0" w:color="auto"/>
              <w:bottom w:val="single" w:sz="4" w:space="0" w:color="auto"/>
              <w:right w:val="single" w:sz="4" w:space="0" w:color="auto"/>
            </w:tcBorders>
            <w:vAlign w:val="center"/>
          </w:tcPr>
          <w:p w:rsidR="00704919" w:rsidRPr="00A120CC" w:rsidP="00386AA2" w14:paraId="746AE7DA" w14:textId="11FAF5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1</w:t>
            </w:r>
            <w:r w:rsidRPr="00A120CC" w:rsidR="00570FF3">
              <w:rPr>
                <w:rFonts w:asciiTheme="minorHAnsi" w:hAnsiTheme="minorHAnsi" w:cstheme="minorHAnsi"/>
              </w:rPr>
              <w:t>,</w:t>
            </w:r>
            <w:r w:rsidRPr="00A120CC">
              <w:rPr>
                <w:rFonts w:asciiTheme="minorHAnsi" w:hAnsiTheme="minorHAnsi" w:cstheme="minorHAnsi"/>
              </w:rPr>
              <w:t>3</w:t>
            </w:r>
            <w:r w:rsidR="00C07907">
              <w:rPr>
                <w:rFonts w:asciiTheme="minorHAnsi" w:hAnsiTheme="minorHAnsi" w:cstheme="minorHAnsi"/>
              </w:rPr>
              <w:t>47</w:t>
            </w:r>
          </w:p>
        </w:tc>
        <w:tc>
          <w:tcPr>
            <w:tcW w:w="900" w:type="dxa"/>
            <w:tcBorders>
              <w:top w:val="single" w:sz="4" w:space="0" w:color="auto"/>
              <w:left w:val="single" w:sz="4" w:space="0" w:color="auto"/>
              <w:bottom w:val="single" w:sz="4" w:space="0" w:color="auto"/>
              <w:right w:val="single" w:sz="4" w:space="0" w:color="auto"/>
            </w:tcBorders>
            <w:vAlign w:val="center"/>
          </w:tcPr>
          <w:p w:rsidR="00704919" w:rsidRPr="00A120CC" w:rsidP="00386AA2" w14:paraId="444D7E92" w14:textId="11A0D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120CC">
              <w:rPr>
                <w:rFonts w:asciiTheme="minorHAnsi" w:hAnsiTheme="minorHAnsi" w:cstheme="minorHAnsi"/>
              </w:rPr>
              <w:t>5</w:t>
            </w:r>
            <w:r w:rsidR="00510EE0">
              <w:rPr>
                <w:rFonts w:asciiTheme="minorHAnsi" w:hAnsiTheme="minorHAnsi" w:cstheme="minorHAnsi"/>
              </w:rPr>
              <w:t>40</w:t>
            </w:r>
          </w:p>
        </w:tc>
        <w:tc>
          <w:tcPr>
            <w:tcW w:w="900" w:type="dxa"/>
            <w:tcBorders>
              <w:top w:val="single" w:sz="4" w:space="0" w:color="auto"/>
              <w:left w:val="single" w:sz="4" w:space="0" w:color="auto"/>
              <w:bottom w:val="single" w:sz="4" w:space="0" w:color="auto"/>
              <w:right w:val="single" w:sz="4" w:space="0" w:color="auto"/>
            </w:tcBorders>
            <w:vAlign w:val="center"/>
            <w:hideMark/>
          </w:tcPr>
          <w:p w:rsidR="00704919" w:rsidRPr="00A120CC" w:rsidP="00386AA2" w14:paraId="6BFD81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704919" w:rsidRPr="00A120CC" w:rsidP="0008145D" w14:paraId="776E4799" w14:textId="78C43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A120CC">
              <w:rPr>
                <w:rFonts w:asciiTheme="minorHAnsi" w:hAnsiTheme="minorHAnsi" w:cstheme="minorHAnsi"/>
              </w:rPr>
              <w:t>$</w:t>
            </w:r>
            <w:r w:rsidRPr="00A120CC" w:rsidR="005D7462">
              <w:rPr>
                <w:rFonts w:asciiTheme="minorHAnsi" w:hAnsiTheme="minorHAnsi" w:cstheme="minorHAnsi"/>
              </w:rPr>
              <w:t>1</w:t>
            </w:r>
            <w:r w:rsidR="00DC0223">
              <w:rPr>
                <w:rFonts w:asciiTheme="minorHAnsi" w:hAnsiTheme="minorHAnsi" w:cstheme="minorHAnsi"/>
              </w:rPr>
              <w:t>2</w:t>
            </w:r>
            <w:r w:rsidRPr="00A120CC" w:rsidR="005D7462">
              <w:rPr>
                <w:rFonts w:asciiTheme="minorHAnsi" w:hAnsiTheme="minorHAnsi" w:cstheme="minorHAnsi"/>
              </w:rPr>
              <w:t>,</w:t>
            </w:r>
            <w:r w:rsidR="00C07907">
              <w:rPr>
                <w:rFonts w:asciiTheme="minorHAnsi" w:hAnsiTheme="minorHAnsi" w:cstheme="minorHAnsi"/>
              </w:rPr>
              <w:t>659</w:t>
            </w:r>
            <w:r w:rsidR="00DC0223">
              <w:rPr>
                <w:rFonts w:asciiTheme="minorHAnsi" w:hAnsiTheme="minorHAnsi" w:cstheme="minorHAnsi"/>
              </w:rPr>
              <w:t>.</w:t>
            </w:r>
            <w:r w:rsidR="00C07907">
              <w:rPr>
                <w:rFonts w:asciiTheme="minorHAnsi" w:hAnsiTheme="minorHAnsi" w:cstheme="minorHAnsi"/>
              </w:rPr>
              <w:t>93</w:t>
            </w:r>
          </w:p>
        </w:tc>
      </w:tr>
    </w:tbl>
    <w:p w:rsidR="00704919" w:rsidRPr="006F3194" w:rsidP="00DC0223" w14:paraId="05EB7651" w14:textId="77777777">
      <w:pPr>
        <w:spacing w:after="0"/>
      </w:pPr>
    </w:p>
    <w:p w:rsidR="001D1C73" w:rsidRPr="009139B3" w:rsidP="001D1C73" w14:paraId="5B8AB35B" w14:textId="77777777">
      <w:pPr>
        <w:spacing w:after="0" w:line="240" w:lineRule="auto"/>
      </w:pPr>
    </w:p>
    <w:p w:rsidR="001D1C73" w:rsidRPr="009139B3" w:rsidP="44E30211" w14:paraId="730F9427" w14:textId="2C248681">
      <w:pPr>
        <w:spacing w:after="120" w:line="240" w:lineRule="auto"/>
      </w:pPr>
      <w:r w:rsidRPr="44E30211">
        <w:rPr>
          <w:b/>
          <w:bCs/>
        </w:rPr>
        <w:t>A13</w:t>
      </w:r>
      <w:r w:rsidRPr="44E30211">
        <w:t>.</w:t>
      </w:r>
      <w:r>
        <w:tab/>
      </w:r>
      <w:r w:rsidRPr="44E30211">
        <w:rPr>
          <w:b/>
          <w:bCs/>
        </w:rPr>
        <w:t>Costs</w:t>
      </w:r>
    </w:p>
    <w:p w:rsidR="000C370F" w:rsidRPr="00DC0223" w:rsidP="3C0BC822" w14:paraId="3D374B18" w14:textId="77777777">
      <w:pPr>
        <w:spacing w:after="0"/>
        <w:rPr>
          <w:b/>
          <w:i/>
          <w:color w:val="009999"/>
        </w:rPr>
      </w:pPr>
      <w:r w:rsidRPr="3C0BC822">
        <w:rPr>
          <w:b/>
          <w:bCs/>
          <w:color w:val="009999"/>
        </w:rPr>
        <w:t>Phase 1 and</w:t>
      </w:r>
      <w:r w:rsidRPr="3C0BC822">
        <w:rPr>
          <w:b/>
          <w:bCs/>
          <w:i/>
          <w:iCs/>
          <w:color w:val="009999"/>
        </w:rPr>
        <w:t xml:space="preserve"> </w:t>
      </w:r>
      <w:r w:rsidRPr="3C0BC822">
        <w:rPr>
          <w:b/>
          <w:bCs/>
          <w:color w:val="009999"/>
        </w:rPr>
        <w:t>Phase 2 (No changes from previously approved justification)</w:t>
      </w:r>
    </w:p>
    <w:p w:rsidR="001D1C73" w:rsidRPr="009139B3" w:rsidP="3C0BC822" w14:paraId="37B3A42A" w14:textId="16E3490D">
      <w:pPr>
        <w:autoSpaceDE w:val="0"/>
        <w:autoSpaceDN w:val="0"/>
        <w:adjustRightInd w:val="0"/>
        <w:spacing w:after="0" w:line="240" w:lineRule="auto"/>
        <w:rPr>
          <w:rFonts w:cstheme="minorHAnsi"/>
        </w:rPr>
      </w:pPr>
      <w:r>
        <w:rPr>
          <w:rFonts w:cstheme="minorHAnsi"/>
        </w:rPr>
        <w:t xml:space="preserve">There are no additional costs to respondents. </w:t>
      </w:r>
      <w:r w:rsidR="0006304A">
        <w:rPr>
          <w:rFonts w:cstheme="minorHAnsi"/>
        </w:rPr>
        <w:t>We are not pr</w:t>
      </w:r>
      <w:r>
        <w:rPr>
          <w:rFonts w:cstheme="minorHAnsi"/>
        </w:rPr>
        <w:t>oposing honoraria.</w:t>
      </w:r>
    </w:p>
    <w:p w:rsidR="001D1C73" w:rsidP="001D1C73" w14:paraId="7ECB5AF6" w14:textId="7F5DFBA0">
      <w:pPr>
        <w:autoSpaceDE w:val="0"/>
        <w:autoSpaceDN w:val="0"/>
        <w:adjustRightInd w:val="0"/>
        <w:spacing w:after="0" w:line="240" w:lineRule="auto"/>
        <w:rPr>
          <w:rFonts w:cstheme="minorHAnsi"/>
        </w:rPr>
      </w:pPr>
    </w:p>
    <w:p w:rsidR="00FF3BA3" w:rsidRPr="009139B3" w:rsidP="001D1C73" w14:paraId="538B1446" w14:textId="77777777">
      <w:pPr>
        <w:autoSpaceDE w:val="0"/>
        <w:autoSpaceDN w:val="0"/>
        <w:adjustRightInd w:val="0"/>
        <w:spacing w:after="0" w:line="240" w:lineRule="auto"/>
        <w:rPr>
          <w:rFonts w:cstheme="minorHAnsi"/>
        </w:rPr>
      </w:pPr>
    </w:p>
    <w:p w:rsidR="001D1C73" w:rsidRPr="009139B3" w:rsidP="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0C370F" w:rsidP="00400FA7" w14:paraId="2C616757" w14:textId="28C19F5A">
      <w:pPr>
        <w:spacing w:after="0"/>
        <w:rPr>
          <w:rFonts w:ascii="Calibri" w:hAnsi="Calibri" w:cs="Calibri"/>
        </w:rPr>
      </w:pPr>
      <w:r>
        <w:rPr>
          <w:rFonts w:ascii="Calibri" w:eastAsia="Calibri" w:hAnsi="Calibri" w:cs="Calibri"/>
        </w:rPr>
        <w:t xml:space="preserve">The annual estimated costs for data collection under both Phase 1 and Phase 2 include labor costs for staff associated with field work/data collection, data processing and analysis, </w:t>
      </w:r>
      <w:r>
        <w:rPr>
          <w:rFonts w:ascii="Calibri" w:hAnsi="Calibri" w:cs="Calibri"/>
        </w:rPr>
        <w:t xml:space="preserve">expenses, such as software for supporting the administration of the instruments, which would not have been incurred without this collection of the instruments. </w:t>
      </w:r>
      <w:r w:rsidR="008C317F">
        <w:rPr>
          <w:rFonts w:ascii="Calibri" w:hAnsi="Calibri" w:cs="Calibri"/>
        </w:rPr>
        <w:t>Costs have been annualized over 2.5 years, reflecting a request for approval through March 2027. The total annual costs for Phase 1 and Phase 2 activities over the next 2.5 years is $</w:t>
      </w:r>
      <w:r w:rsidR="00C235E5">
        <w:rPr>
          <w:rFonts w:ascii="Calibri" w:hAnsi="Calibri" w:cs="Calibri"/>
        </w:rPr>
        <w:t>3</w:t>
      </w:r>
      <w:r w:rsidR="00527838">
        <w:rPr>
          <w:rFonts w:ascii="Calibri" w:hAnsi="Calibri" w:cs="Calibri"/>
        </w:rPr>
        <w:t>,792,878</w:t>
      </w:r>
      <w:r w:rsidR="008C317F">
        <w:rPr>
          <w:rFonts w:ascii="Calibri" w:hAnsi="Calibri" w:cs="Calibri"/>
        </w:rPr>
        <w:t xml:space="preserve">. </w:t>
      </w:r>
    </w:p>
    <w:p w:rsidR="000C370F" w:rsidP="00400FA7" w14:paraId="0FEFAD33" w14:textId="77777777">
      <w:pPr>
        <w:spacing w:after="0"/>
        <w:rPr>
          <w:rFonts w:ascii="Calibri" w:hAnsi="Calibri" w:cs="Calibri"/>
        </w:rPr>
      </w:pPr>
    </w:p>
    <w:p w:rsidR="000C370F" w:rsidP="00DF7B37" w14:paraId="0D482AC4" w14:textId="6A816C42">
      <w:pPr>
        <w:spacing w:after="0"/>
      </w:pPr>
      <w:r>
        <w:rPr>
          <w:b/>
          <w:bCs/>
          <w:color w:val="009999"/>
        </w:rPr>
        <w:t>Phase 1</w:t>
      </w:r>
      <w:r w:rsidR="00F935D7">
        <w:rPr>
          <w:b/>
          <w:bCs/>
          <w:color w:val="009999"/>
        </w:rPr>
        <w:t xml:space="preserve"> and Phase 2</w:t>
      </w:r>
      <w:r>
        <w:rPr>
          <w:b/>
          <w:bCs/>
          <w:color w:val="009999"/>
        </w:rPr>
        <w:t xml:space="preserve"> (</w:t>
      </w:r>
      <w:r w:rsidR="00F935D7">
        <w:rPr>
          <w:b/>
          <w:bCs/>
          <w:color w:val="009999"/>
        </w:rPr>
        <w:t xml:space="preserve">Updates from previously approved justification) </w:t>
      </w:r>
    </w:p>
    <w:p w:rsidR="00A116D6" w:rsidP="00DF7B37" w14:paraId="00C8CD7D" w14:textId="48418679">
      <w:pPr>
        <w:spacing w:after="0"/>
        <w:rPr>
          <w:rFonts w:ascii="Calibri" w:hAnsi="Calibri" w:cs="Calibri"/>
        </w:rPr>
      </w:pPr>
      <w:r>
        <w:rPr>
          <w:rFonts w:ascii="Calibri" w:hAnsi="Calibri" w:cs="Calibri"/>
        </w:rPr>
        <w:t>The following table outlines the</w:t>
      </w:r>
      <w:r w:rsidR="000C370F">
        <w:rPr>
          <w:rFonts w:ascii="Calibri" w:hAnsi="Calibri" w:cs="Calibri"/>
        </w:rPr>
        <w:t xml:space="preserve"> annual </w:t>
      </w:r>
      <w:r>
        <w:rPr>
          <w:rFonts w:ascii="Calibri" w:hAnsi="Calibri" w:cs="Calibri"/>
        </w:rPr>
        <w:t>costs</w:t>
      </w:r>
      <w:r w:rsidR="000C370F">
        <w:rPr>
          <w:rFonts w:ascii="Calibri" w:hAnsi="Calibri" w:cs="Calibri"/>
        </w:rPr>
        <w:t xml:space="preserve"> associated with Phase 1</w:t>
      </w:r>
      <w:r w:rsidR="008C317F">
        <w:rPr>
          <w:rFonts w:ascii="Calibri" w:hAnsi="Calibri" w:cs="Calibri"/>
        </w:rPr>
        <w:t xml:space="preserve"> </w:t>
      </w:r>
      <w:r w:rsidR="00F935D7">
        <w:rPr>
          <w:rFonts w:ascii="Calibri" w:hAnsi="Calibri" w:cs="Calibri"/>
        </w:rPr>
        <w:t xml:space="preserve">and Phase 2 </w:t>
      </w:r>
      <w:r w:rsidR="008C317F">
        <w:rPr>
          <w:rFonts w:ascii="Calibri" w:hAnsi="Calibri" w:cs="Calibri"/>
        </w:rPr>
        <w:t>over the next 2.5 years</w:t>
      </w:r>
      <w:r>
        <w:rPr>
          <w:rFonts w:ascii="Calibri" w:hAnsi="Calibri" w:cs="Calibri"/>
        </w:rPr>
        <w:t xml:space="preserve">.  </w:t>
      </w:r>
    </w:p>
    <w:p w:rsidR="006777AC" w:rsidP="001D1C73" w14:paraId="40781AE8" w14:textId="4F9D2902">
      <w:pPr>
        <w:spacing w:after="0"/>
        <w:rPr>
          <w:rFonts w:ascii="Calibri" w:eastAsia="Calibri" w:hAnsi="Calibri" w:cs="Calibri"/>
        </w:rPr>
      </w:pPr>
      <w:r>
        <w:rPr>
          <w:rFonts w:ascii="Calibri" w:hAnsi="Calibri" w:cs="Calibri"/>
        </w:rPr>
        <w:t xml:space="preserve">  </w:t>
      </w:r>
    </w:p>
    <w:p w:rsidR="006777AC" w:rsidRPr="009139B3" w:rsidP="006777AC" w14:paraId="57E4EDCB" w14:textId="6F067E07">
      <w:pPr>
        <w:spacing w:after="0"/>
      </w:pPr>
      <w:r>
        <w:t>Table A.</w:t>
      </w:r>
      <w:r w:rsidR="00F935D7">
        <w:t>8</w:t>
      </w:r>
      <w:r>
        <w:t>. Estimated Annualized Costs to the Federal Government</w:t>
      </w:r>
      <w:r w:rsidR="00A37B87">
        <w:t xml:space="preserve"> for Phase </w:t>
      </w:r>
      <w:r w:rsidR="002B4B9A">
        <w:t>1 and</w:t>
      </w:r>
      <w:r w:rsidR="00A37B87">
        <w:t xml:space="preserve"> 2 Activities</w:t>
      </w:r>
    </w:p>
    <w:tbl>
      <w:tblPr>
        <w:tblW w:w="9340" w:type="dxa"/>
        <w:tblCellMar>
          <w:left w:w="0" w:type="dxa"/>
          <w:right w:w="0" w:type="dxa"/>
        </w:tblCellMar>
        <w:tblLook w:val="04A0"/>
      </w:tblPr>
      <w:tblGrid>
        <w:gridCol w:w="3216"/>
        <w:gridCol w:w="1994"/>
        <w:gridCol w:w="2583"/>
        <w:gridCol w:w="1547"/>
      </w:tblGrid>
      <w:tr w14:paraId="539A88CB" w14:textId="492B622C" w:rsidTr="006832CE">
        <w:tblPrEx>
          <w:tblW w:w="9340" w:type="dxa"/>
          <w:tblCellMar>
            <w:left w:w="0" w:type="dxa"/>
            <w:right w:w="0" w:type="dxa"/>
          </w:tblCellMar>
          <w:tblLook w:val="04A0"/>
        </w:tblPrEx>
        <w:tc>
          <w:tcPr>
            <w:tcW w:w="3216" w:type="dxa"/>
            <w:tcBorders>
              <w:top w:val="single" w:sz="8" w:space="0" w:color="auto"/>
              <w:left w:val="single" w:sz="8" w:space="0" w:color="auto"/>
              <w:bottom w:val="single" w:sz="8" w:space="0" w:color="auto"/>
              <w:right w:val="single" w:sz="8" w:space="0" w:color="auto"/>
            </w:tcBorders>
            <w:shd w:val="clear" w:color="auto" w:fill="DDD9C4" w:themeFill="background2" w:themeFillShade="E6"/>
            <w:tcMar>
              <w:top w:w="0" w:type="dxa"/>
              <w:left w:w="108" w:type="dxa"/>
              <w:bottom w:w="0" w:type="dxa"/>
              <w:right w:w="108" w:type="dxa"/>
            </w:tcMar>
            <w:hideMark/>
          </w:tcPr>
          <w:p w:rsidR="006777AC" w:rsidRPr="009139B3" w:rsidP="00386AA2" w14:paraId="04836974" w14:textId="77777777">
            <w:pPr>
              <w:spacing w:after="0"/>
              <w:rPr>
                <w:b/>
                <w:bCs/>
                <w:sz w:val="20"/>
              </w:rPr>
            </w:pPr>
            <w:r w:rsidRPr="009139B3">
              <w:rPr>
                <w:b/>
                <w:bCs/>
                <w:sz w:val="20"/>
              </w:rPr>
              <w:t>Cost Category</w:t>
            </w:r>
          </w:p>
        </w:tc>
        <w:tc>
          <w:tcPr>
            <w:tcW w:w="1994" w:type="dxa"/>
            <w:tcBorders>
              <w:top w:val="single" w:sz="8" w:space="0" w:color="auto"/>
              <w:left w:val="nil"/>
              <w:bottom w:val="single" w:sz="8" w:space="0" w:color="auto"/>
              <w:right w:val="nil"/>
            </w:tcBorders>
            <w:shd w:val="clear" w:color="auto" w:fill="DDD9C4" w:themeFill="background2" w:themeFillShade="E6"/>
          </w:tcPr>
          <w:p w:rsidR="00A40417" w:rsidRPr="009139B3" w:rsidP="00A40417" w14:paraId="02F6A425" w14:textId="7748D696">
            <w:pPr>
              <w:spacing w:after="0"/>
              <w:jc w:val="center"/>
              <w:rPr>
                <w:b/>
                <w:bCs/>
                <w:sz w:val="20"/>
              </w:rPr>
            </w:pPr>
            <w:r w:rsidRPr="009139B3">
              <w:rPr>
                <w:b/>
                <w:bCs/>
                <w:sz w:val="20"/>
              </w:rPr>
              <w:t>Estimated Costs</w:t>
            </w:r>
            <w:r>
              <w:rPr>
                <w:b/>
                <w:bCs/>
                <w:sz w:val="20"/>
              </w:rPr>
              <w:t xml:space="preserve"> for Phase 1 </w:t>
            </w:r>
            <w:r w:rsidR="006832CE">
              <w:rPr>
                <w:b/>
                <w:bCs/>
                <w:sz w:val="20"/>
              </w:rPr>
              <w:t>Activities</w:t>
            </w:r>
          </w:p>
        </w:tc>
        <w:tc>
          <w:tcPr>
            <w:tcW w:w="2583" w:type="dxa"/>
            <w:tcBorders>
              <w:top w:val="single" w:sz="8" w:space="0" w:color="auto"/>
              <w:left w:val="nil"/>
              <w:bottom w:val="single" w:sz="8" w:space="0" w:color="auto"/>
              <w:right w:val="single" w:sz="8" w:space="0" w:color="auto"/>
            </w:tcBorders>
            <w:shd w:val="clear" w:color="auto" w:fill="DDD9C4" w:themeFill="background2" w:themeFillShade="E6"/>
            <w:tcMar>
              <w:top w:w="0" w:type="dxa"/>
              <w:left w:w="108" w:type="dxa"/>
              <w:bottom w:w="0" w:type="dxa"/>
              <w:right w:w="108" w:type="dxa"/>
            </w:tcMar>
            <w:hideMark/>
          </w:tcPr>
          <w:p w:rsidR="006777AC" w:rsidRPr="009139B3" w:rsidP="00386AA2" w14:paraId="40713F69" w14:textId="7960F58C">
            <w:pPr>
              <w:spacing w:after="0"/>
              <w:jc w:val="center"/>
              <w:rPr>
                <w:b/>
                <w:bCs/>
                <w:sz w:val="20"/>
              </w:rPr>
            </w:pPr>
            <w:r w:rsidRPr="009139B3">
              <w:rPr>
                <w:b/>
                <w:bCs/>
                <w:sz w:val="20"/>
              </w:rPr>
              <w:t>Estimated Costs</w:t>
            </w:r>
            <w:r w:rsidR="00A40417">
              <w:rPr>
                <w:b/>
                <w:bCs/>
                <w:sz w:val="20"/>
              </w:rPr>
              <w:t xml:space="preserve"> for Phase 2 Activities</w:t>
            </w:r>
          </w:p>
        </w:tc>
        <w:tc>
          <w:tcPr>
            <w:tcW w:w="1547" w:type="dxa"/>
            <w:tcBorders>
              <w:top w:val="single" w:sz="8" w:space="0" w:color="auto"/>
              <w:left w:val="nil"/>
              <w:bottom w:val="single" w:sz="8" w:space="0" w:color="auto"/>
              <w:right w:val="single" w:sz="8" w:space="0" w:color="auto"/>
            </w:tcBorders>
            <w:shd w:val="clear" w:color="auto" w:fill="DDD9C4" w:themeFill="background2" w:themeFillShade="E6"/>
          </w:tcPr>
          <w:p w:rsidR="006832CE" w:rsidP="00A40417" w14:paraId="2DCC6B77" w14:textId="6853BDDC">
            <w:pPr>
              <w:spacing w:after="0"/>
              <w:jc w:val="center"/>
              <w:rPr>
                <w:b/>
                <w:bCs/>
                <w:sz w:val="20"/>
              </w:rPr>
            </w:pPr>
            <w:r>
              <w:rPr>
                <w:b/>
                <w:bCs/>
                <w:sz w:val="20"/>
              </w:rPr>
              <w:t>Total Estimated Costs</w:t>
            </w:r>
          </w:p>
        </w:tc>
      </w:tr>
      <w:tr w14:paraId="6650934E" w14:textId="25935DE5" w:rsidTr="006832CE">
        <w:tblPrEx>
          <w:tblW w:w="9340" w:type="dxa"/>
          <w:tblCellMar>
            <w:left w:w="0" w:type="dxa"/>
            <w:right w:w="0" w:type="dxa"/>
          </w:tblCellMar>
          <w:tblLook w:val="04A0"/>
        </w:tblPrEx>
        <w:tc>
          <w:tcPr>
            <w:tcW w:w="32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77AC" w:rsidRPr="009139B3" w:rsidP="00386AA2" w14:paraId="6A7EB1EE" w14:textId="77777777">
            <w:pPr>
              <w:spacing w:after="0"/>
              <w:rPr>
                <w:sz w:val="20"/>
              </w:rPr>
            </w:pPr>
            <w:r>
              <w:rPr>
                <w:sz w:val="20"/>
              </w:rPr>
              <w:t>Data Collection</w:t>
            </w:r>
          </w:p>
        </w:tc>
        <w:tc>
          <w:tcPr>
            <w:tcW w:w="1994" w:type="dxa"/>
            <w:tcBorders>
              <w:top w:val="nil"/>
              <w:left w:val="nil"/>
              <w:bottom w:val="single" w:sz="8" w:space="0" w:color="auto"/>
              <w:right w:val="nil"/>
            </w:tcBorders>
            <w:vAlign w:val="center"/>
          </w:tcPr>
          <w:p w:rsidR="00A40417" w:rsidRPr="009139B3" w:rsidP="00A40417" w14:paraId="2A9712F8" w14:textId="7B6783A1">
            <w:pPr>
              <w:tabs>
                <w:tab w:val="left" w:pos="1306"/>
              </w:tabs>
              <w:spacing w:after="0"/>
              <w:ind w:right="646"/>
              <w:jc w:val="right"/>
              <w:rPr>
                <w:sz w:val="20"/>
              </w:rPr>
            </w:pPr>
            <w:r w:rsidRPr="009139B3">
              <w:rPr>
                <w:sz w:val="20"/>
              </w:rPr>
              <w:t>$</w:t>
            </w:r>
            <w:r>
              <w:rPr>
                <w:sz w:val="20"/>
              </w:rPr>
              <w:t>768,879</w:t>
            </w:r>
          </w:p>
        </w:tc>
        <w:tc>
          <w:tcPr>
            <w:tcW w:w="2583" w:type="dxa"/>
            <w:tcBorders>
              <w:top w:val="nil"/>
              <w:left w:val="nil"/>
              <w:bottom w:val="single" w:sz="8" w:space="0" w:color="auto"/>
              <w:right w:val="single" w:sz="8" w:space="0" w:color="auto"/>
            </w:tcBorders>
            <w:tcMar>
              <w:top w:w="0" w:type="dxa"/>
              <w:left w:w="108" w:type="dxa"/>
              <w:bottom w:w="0" w:type="dxa"/>
              <w:right w:w="108" w:type="dxa"/>
            </w:tcMar>
            <w:vAlign w:val="center"/>
          </w:tcPr>
          <w:p w:rsidR="006777AC" w:rsidRPr="009139B3" w:rsidP="00386AA2" w14:paraId="197CDDAA" w14:textId="4B8296EF">
            <w:pPr>
              <w:tabs>
                <w:tab w:val="left" w:pos="1306"/>
              </w:tabs>
              <w:spacing w:after="0"/>
              <w:ind w:right="646"/>
              <w:jc w:val="right"/>
              <w:rPr>
                <w:sz w:val="20"/>
              </w:rPr>
            </w:pPr>
            <w:r>
              <w:rPr>
                <w:sz w:val="20"/>
              </w:rPr>
              <w:t>$5,488,390</w:t>
            </w:r>
          </w:p>
        </w:tc>
        <w:tc>
          <w:tcPr>
            <w:tcW w:w="1547" w:type="dxa"/>
            <w:tcBorders>
              <w:top w:val="nil"/>
              <w:left w:val="nil"/>
              <w:bottom w:val="single" w:sz="8" w:space="0" w:color="auto"/>
              <w:right w:val="single" w:sz="8" w:space="0" w:color="auto"/>
            </w:tcBorders>
            <w:vAlign w:val="center"/>
          </w:tcPr>
          <w:p w:rsidR="006832CE" w:rsidP="00566598" w14:paraId="5CF827D5" w14:textId="0BA87CFF">
            <w:pPr>
              <w:tabs>
                <w:tab w:val="left" w:pos="1306"/>
              </w:tabs>
              <w:spacing w:after="0"/>
              <w:ind w:right="346"/>
              <w:jc w:val="right"/>
              <w:rPr>
                <w:sz w:val="20"/>
              </w:rPr>
            </w:pPr>
            <w:r>
              <w:rPr>
                <w:sz w:val="20"/>
              </w:rPr>
              <w:t>$6,257,269</w:t>
            </w:r>
          </w:p>
        </w:tc>
      </w:tr>
      <w:tr w14:paraId="753BF971" w14:textId="6D85054A" w:rsidTr="006832CE">
        <w:tblPrEx>
          <w:tblW w:w="9340" w:type="dxa"/>
          <w:tblCellMar>
            <w:left w:w="0" w:type="dxa"/>
            <w:right w:w="0" w:type="dxa"/>
          </w:tblCellMar>
          <w:tblLook w:val="04A0"/>
        </w:tblPrEx>
        <w:tc>
          <w:tcPr>
            <w:tcW w:w="321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777AC" w:rsidRPr="009139B3" w:rsidP="00386AA2" w14:paraId="3C2FFB4A" w14:textId="77777777">
            <w:pPr>
              <w:spacing w:after="0"/>
              <w:rPr>
                <w:rFonts w:ascii="Calibri" w:eastAsia="Calibri" w:hAnsi="Calibri" w:cs="Calibri"/>
                <w:sz w:val="20"/>
              </w:rPr>
            </w:pPr>
            <w:r>
              <w:rPr>
                <w:sz w:val="20"/>
              </w:rPr>
              <w:t>Analysis</w:t>
            </w:r>
          </w:p>
        </w:tc>
        <w:tc>
          <w:tcPr>
            <w:tcW w:w="1994" w:type="dxa"/>
            <w:tcBorders>
              <w:top w:val="nil"/>
              <w:left w:val="nil"/>
              <w:bottom w:val="single" w:sz="4" w:space="0" w:color="auto"/>
              <w:right w:val="nil"/>
            </w:tcBorders>
            <w:vAlign w:val="center"/>
          </w:tcPr>
          <w:p w:rsidR="00A40417" w:rsidRPr="009139B3" w:rsidP="00A40417" w14:paraId="175EEC59" w14:textId="4D31ABC7">
            <w:pPr>
              <w:tabs>
                <w:tab w:val="left" w:pos="1306"/>
              </w:tabs>
              <w:spacing w:after="0"/>
              <w:ind w:right="646"/>
              <w:jc w:val="right"/>
              <w:rPr>
                <w:sz w:val="20"/>
              </w:rPr>
            </w:pPr>
            <w:r w:rsidRPr="009139B3">
              <w:rPr>
                <w:sz w:val="20"/>
              </w:rPr>
              <w:t>$</w:t>
            </w:r>
            <w:r>
              <w:rPr>
                <w:sz w:val="20"/>
              </w:rPr>
              <w:t>526,672</w:t>
            </w:r>
          </w:p>
        </w:tc>
        <w:tc>
          <w:tcPr>
            <w:tcW w:w="2583" w:type="dxa"/>
            <w:tcBorders>
              <w:top w:val="nil"/>
              <w:left w:val="nil"/>
              <w:bottom w:val="single" w:sz="4" w:space="0" w:color="auto"/>
              <w:right w:val="single" w:sz="8" w:space="0" w:color="auto"/>
            </w:tcBorders>
            <w:tcMar>
              <w:top w:w="0" w:type="dxa"/>
              <w:left w:w="108" w:type="dxa"/>
              <w:bottom w:w="0" w:type="dxa"/>
              <w:right w:w="108" w:type="dxa"/>
            </w:tcMar>
            <w:vAlign w:val="center"/>
          </w:tcPr>
          <w:p w:rsidR="006777AC" w:rsidRPr="009139B3" w:rsidP="00386AA2" w14:paraId="17C82B90" w14:textId="564703D3">
            <w:pPr>
              <w:tabs>
                <w:tab w:val="left" w:pos="1306"/>
              </w:tabs>
              <w:spacing w:after="0"/>
              <w:ind w:right="646"/>
              <w:jc w:val="right"/>
              <w:rPr>
                <w:sz w:val="20"/>
              </w:rPr>
            </w:pPr>
            <w:r>
              <w:rPr>
                <w:sz w:val="20"/>
              </w:rPr>
              <w:t>$1,855,259</w:t>
            </w:r>
          </w:p>
        </w:tc>
        <w:tc>
          <w:tcPr>
            <w:tcW w:w="1547" w:type="dxa"/>
            <w:tcBorders>
              <w:top w:val="nil"/>
              <w:left w:val="nil"/>
              <w:bottom w:val="single" w:sz="4" w:space="0" w:color="auto"/>
              <w:right w:val="single" w:sz="8" w:space="0" w:color="auto"/>
            </w:tcBorders>
            <w:vAlign w:val="center"/>
          </w:tcPr>
          <w:p w:rsidR="006832CE" w:rsidP="00566598" w14:paraId="7218F9CD" w14:textId="59CFF9B5">
            <w:pPr>
              <w:tabs>
                <w:tab w:val="left" w:pos="1306"/>
              </w:tabs>
              <w:spacing w:after="0"/>
              <w:ind w:right="346"/>
              <w:jc w:val="right"/>
              <w:rPr>
                <w:sz w:val="20"/>
              </w:rPr>
            </w:pPr>
            <w:r>
              <w:rPr>
                <w:sz w:val="20"/>
              </w:rPr>
              <w:t>$2,381,931</w:t>
            </w:r>
          </w:p>
        </w:tc>
      </w:tr>
      <w:tr w14:paraId="18451C1F" w14:textId="7B25F11F" w:rsidTr="006832CE">
        <w:tblPrEx>
          <w:tblW w:w="9340" w:type="dxa"/>
          <w:tblCellMar>
            <w:left w:w="0" w:type="dxa"/>
            <w:right w:w="0" w:type="dxa"/>
          </w:tblCellMar>
          <w:tblLook w:val="04A0"/>
        </w:tblPrEx>
        <w:tc>
          <w:tcPr>
            <w:tcW w:w="321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E2F03" w:rsidP="00386AA2" w14:paraId="66284ACC" w14:textId="3BCDDFE1">
            <w:pPr>
              <w:spacing w:after="0"/>
              <w:rPr>
                <w:sz w:val="20"/>
              </w:rPr>
            </w:pPr>
            <w:r>
              <w:rPr>
                <w:sz w:val="20"/>
              </w:rPr>
              <w:t xml:space="preserve">Dissemination </w:t>
            </w:r>
          </w:p>
        </w:tc>
        <w:tc>
          <w:tcPr>
            <w:tcW w:w="1994" w:type="dxa"/>
            <w:tcBorders>
              <w:top w:val="nil"/>
              <w:left w:val="nil"/>
              <w:bottom w:val="single" w:sz="4" w:space="0" w:color="auto"/>
              <w:right w:val="nil"/>
            </w:tcBorders>
            <w:vAlign w:val="center"/>
          </w:tcPr>
          <w:p w:rsidR="00A40417" w:rsidP="00A40417" w14:paraId="0E3824EC" w14:textId="0597C78A">
            <w:pPr>
              <w:tabs>
                <w:tab w:val="left" w:pos="1306"/>
              </w:tabs>
              <w:spacing w:after="0"/>
              <w:ind w:right="646"/>
              <w:jc w:val="right"/>
              <w:rPr>
                <w:sz w:val="20"/>
              </w:rPr>
            </w:pPr>
            <w:r>
              <w:rPr>
                <w:sz w:val="20"/>
              </w:rPr>
              <w:t>$290,302</w:t>
            </w:r>
          </w:p>
        </w:tc>
        <w:tc>
          <w:tcPr>
            <w:tcW w:w="2583" w:type="dxa"/>
            <w:tcBorders>
              <w:top w:val="nil"/>
              <w:left w:val="nil"/>
              <w:bottom w:val="single" w:sz="4" w:space="0" w:color="auto"/>
              <w:right w:val="single" w:sz="8" w:space="0" w:color="auto"/>
            </w:tcBorders>
            <w:tcMar>
              <w:top w:w="0" w:type="dxa"/>
              <w:left w:w="108" w:type="dxa"/>
              <w:bottom w:w="0" w:type="dxa"/>
              <w:right w:w="108" w:type="dxa"/>
            </w:tcMar>
            <w:vAlign w:val="center"/>
          </w:tcPr>
          <w:p w:rsidR="00DE2F03" w:rsidP="00386AA2" w14:paraId="32CA5C56" w14:textId="041D8E31">
            <w:pPr>
              <w:tabs>
                <w:tab w:val="left" w:pos="1306"/>
              </w:tabs>
              <w:spacing w:after="0"/>
              <w:ind w:right="646"/>
              <w:jc w:val="right"/>
              <w:rPr>
                <w:sz w:val="20"/>
              </w:rPr>
            </w:pPr>
            <w:r>
              <w:rPr>
                <w:sz w:val="20"/>
              </w:rPr>
              <w:t>$552,692</w:t>
            </w:r>
          </w:p>
        </w:tc>
        <w:tc>
          <w:tcPr>
            <w:tcW w:w="1547" w:type="dxa"/>
            <w:tcBorders>
              <w:top w:val="nil"/>
              <w:left w:val="nil"/>
              <w:bottom w:val="single" w:sz="4" w:space="0" w:color="auto"/>
              <w:right w:val="single" w:sz="8" w:space="0" w:color="auto"/>
            </w:tcBorders>
            <w:vAlign w:val="center"/>
          </w:tcPr>
          <w:p w:rsidR="006832CE" w:rsidP="00566598" w14:paraId="65548AAC" w14:textId="1AAB8201">
            <w:pPr>
              <w:tabs>
                <w:tab w:val="left" w:pos="1306"/>
              </w:tabs>
              <w:spacing w:after="0"/>
              <w:ind w:right="346"/>
              <w:jc w:val="right"/>
              <w:rPr>
                <w:sz w:val="20"/>
              </w:rPr>
            </w:pPr>
            <w:r>
              <w:rPr>
                <w:sz w:val="20"/>
              </w:rPr>
              <w:t>$842,994</w:t>
            </w:r>
          </w:p>
        </w:tc>
      </w:tr>
      <w:tr w14:paraId="52616FE7" w14:textId="030BBABE" w:rsidTr="006832CE">
        <w:tblPrEx>
          <w:tblW w:w="9340" w:type="dxa"/>
          <w:tblCellMar>
            <w:left w:w="0" w:type="dxa"/>
            <w:right w:w="0" w:type="dxa"/>
          </w:tblCellMar>
          <w:tblLook w:val="04A0"/>
        </w:tblPrEx>
        <w:tc>
          <w:tcPr>
            <w:tcW w:w="3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77AC" w:rsidRPr="009139B3" w:rsidP="00386AA2" w14:paraId="18DD64DB" w14:textId="77777777">
            <w:pPr>
              <w:spacing w:after="0"/>
              <w:jc w:val="right"/>
              <w:rPr>
                <w:rFonts w:ascii="Calibri" w:eastAsia="Calibri" w:hAnsi="Calibri" w:cs="Calibri"/>
                <w:b/>
                <w:bCs/>
                <w:sz w:val="20"/>
              </w:rPr>
            </w:pPr>
            <w:r w:rsidRPr="009139B3">
              <w:rPr>
                <w:b/>
                <w:color w:val="000000"/>
                <w:sz w:val="20"/>
              </w:rPr>
              <w:t>Total costs over the request period</w:t>
            </w:r>
          </w:p>
        </w:tc>
        <w:tc>
          <w:tcPr>
            <w:tcW w:w="1994" w:type="dxa"/>
            <w:tcBorders>
              <w:top w:val="single" w:sz="4" w:space="0" w:color="auto"/>
              <w:left w:val="single" w:sz="4" w:space="0" w:color="auto"/>
              <w:bottom w:val="single" w:sz="4" w:space="0" w:color="auto"/>
              <w:right w:val="single" w:sz="4" w:space="0" w:color="auto"/>
            </w:tcBorders>
            <w:vAlign w:val="center"/>
          </w:tcPr>
          <w:p w:rsidR="00A40417" w:rsidRPr="009139B3" w:rsidP="00A40417" w14:paraId="528BD4B2" w14:textId="2ACEAF3C">
            <w:pPr>
              <w:tabs>
                <w:tab w:val="left" w:pos="1306"/>
              </w:tabs>
              <w:spacing w:after="0"/>
              <w:ind w:right="646"/>
              <w:jc w:val="right"/>
              <w:rPr>
                <w:sz w:val="20"/>
              </w:rPr>
            </w:pPr>
            <w:r w:rsidRPr="009139B3">
              <w:rPr>
                <w:sz w:val="20"/>
              </w:rPr>
              <w:t>$</w:t>
            </w:r>
            <w:r>
              <w:rPr>
                <w:sz w:val="20"/>
              </w:rPr>
              <w:t>1,585,853</w:t>
            </w:r>
          </w:p>
        </w:tc>
        <w:tc>
          <w:tcPr>
            <w:tcW w:w="2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777AC" w:rsidRPr="00494A5A" w:rsidP="00386AA2" w14:paraId="0072E254" w14:textId="7EEB528A">
            <w:pPr>
              <w:tabs>
                <w:tab w:val="left" w:pos="1306"/>
              </w:tabs>
              <w:spacing w:after="0"/>
              <w:ind w:right="646"/>
              <w:jc w:val="right"/>
              <w:rPr>
                <w:sz w:val="20"/>
              </w:rPr>
            </w:pPr>
            <w:r w:rsidRPr="00494A5A">
              <w:rPr>
                <w:sz w:val="20"/>
              </w:rPr>
              <w:t>$7,</w:t>
            </w:r>
            <w:r w:rsidR="00493D24">
              <w:rPr>
                <w:sz w:val="20"/>
              </w:rPr>
              <w:t>89</w:t>
            </w:r>
            <w:r w:rsidR="00565EC9">
              <w:rPr>
                <w:sz w:val="20"/>
              </w:rPr>
              <w:t>6</w:t>
            </w:r>
            <w:r w:rsidR="00CD13A1">
              <w:rPr>
                <w:sz w:val="20"/>
              </w:rPr>
              <w:t>,341</w:t>
            </w:r>
          </w:p>
        </w:tc>
        <w:tc>
          <w:tcPr>
            <w:tcW w:w="1547" w:type="dxa"/>
            <w:tcBorders>
              <w:top w:val="single" w:sz="4" w:space="0" w:color="auto"/>
              <w:left w:val="single" w:sz="4" w:space="0" w:color="auto"/>
              <w:bottom w:val="single" w:sz="4" w:space="0" w:color="auto"/>
              <w:right w:val="single" w:sz="4" w:space="0" w:color="auto"/>
            </w:tcBorders>
            <w:vAlign w:val="center"/>
          </w:tcPr>
          <w:p w:rsidR="006832CE" w:rsidRPr="00494A5A" w:rsidP="00566598" w14:paraId="5A54DB76" w14:textId="40A70D65">
            <w:pPr>
              <w:tabs>
                <w:tab w:val="left" w:pos="1306"/>
              </w:tabs>
              <w:spacing w:after="0"/>
              <w:ind w:right="346"/>
              <w:jc w:val="right"/>
              <w:rPr>
                <w:sz w:val="20"/>
              </w:rPr>
            </w:pPr>
            <w:r w:rsidRPr="00494A5A">
              <w:rPr>
                <w:sz w:val="20"/>
              </w:rPr>
              <w:t>$</w:t>
            </w:r>
            <w:r>
              <w:rPr>
                <w:sz w:val="20"/>
              </w:rPr>
              <w:t>9,482,194</w:t>
            </w:r>
          </w:p>
        </w:tc>
      </w:tr>
      <w:tr w14:paraId="68AA3C16" w14:textId="75233536" w:rsidTr="006832CE">
        <w:tblPrEx>
          <w:tblW w:w="9340" w:type="dxa"/>
          <w:tblCellMar>
            <w:left w:w="0" w:type="dxa"/>
            <w:right w:w="0" w:type="dxa"/>
          </w:tblCellMar>
          <w:tblLook w:val="04A0"/>
        </w:tblPrEx>
        <w:tc>
          <w:tcPr>
            <w:tcW w:w="3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777AC" w:rsidRPr="009139B3" w:rsidP="00386AA2" w14:paraId="7F0EE461" w14:textId="77777777">
            <w:pPr>
              <w:spacing w:after="0"/>
              <w:jc w:val="right"/>
              <w:rPr>
                <w:b/>
                <w:bCs/>
                <w:sz w:val="20"/>
              </w:rPr>
            </w:pPr>
            <w:r w:rsidRPr="009139B3">
              <w:rPr>
                <w:b/>
                <w:color w:val="000000"/>
                <w:sz w:val="20"/>
              </w:rPr>
              <w:t>Annual costs</w:t>
            </w:r>
          </w:p>
        </w:tc>
        <w:tc>
          <w:tcPr>
            <w:tcW w:w="1994" w:type="dxa"/>
            <w:tcBorders>
              <w:top w:val="single" w:sz="4" w:space="0" w:color="auto"/>
              <w:left w:val="single" w:sz="4" w:space="0" w:color="auto"/>
              <w:bottom w:val="single" w:sz="4" w:space="0" w:color="auto"/>
              <w:right w:val="single" w:sz="4" w:space="0" w:color="auto"/>
            </w:tcBorders>
            <w:vAlign w:val="center"/>
          </w:tcPr>
          <w:p w:rsidR="00A40417" w:rsidRPr="009139B3" w:rsidP="00A40417" w14:paraId="05149B00" w14:textId="562549D1">
            <w:pPr>
              <w:tabs>
                <w:tab w:val="left" w:pos="1306"/>
              </w:tabs>
              <w:spacing w:after="0"/>
              <w:ind w:right="646"/>
              <w:jc w:val="right"/>
              <w:rPr>
                <w:sz w:val="20"/>
              </w:rPr>
            </w:pPr>
            <w:r w:rsidRPr="009139B3">
              <w:rPr>
                <w:sz w:val="20"/>
              </w:rPr>
              <w:t>$</w:t>
            </w:r>
            <w:r>
              <w:rPr>
                <w:sz w:val="20"/>
              </w:rPr>
              <w:t>634,341</w:t>
            </w:r>
          </w:p>
        </w:tc>
        <w:tc>
          <w:tcPr>
            <w:tcW w:w="2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777AC" w:rsidRPr="00494A5A" w:rsidP="00386AA2" w14:paraId="795C6561" w14:textId="24CA7E42">
            <w:pPr>
              <w:tabs>
                <w:tab w:val="left" w:pos="1306"/>
              </w:tabs>
              <w:spacing w:after="0"/>
              <w:ind w:right="646"/>
              <w:jc w:val="right"/>
              <w:rPr>
                <w:sz w:val="20"/>
              </w:rPr>
            </w:pPr>
            <w:r w:rsidRPr="00494A5A">
              <w:rPr>
                <w:sz w:val="20"/>
              </w:rPr>
              <w:t>$</w:t>
            </w:r>
            <w:r w:rsidR="003B0D5E">
              <w:rPr>
                <w:sz w:val="20"/>
              </w:rPr>
              <w:t>3,158,536</w:t>
            </w:r>
          </w:p>
        </w:tc>
        <w:tc>
          <w:tcPr>
            <w:tcW w:w="1547" w:type="dxa"/>
            <w:tcBorders>
              <w:top w:val="single" w:sz="4" w:space="0" w:color="auto"/>
              <w:left w:val="single" w:sz="4" w:space="0" w:color="auto"/>
              <w:bottom w:val="single" w:sz="4" w:space="0" w:color="auto"/>
              <w:right w:val="single" w:sz="4" w:space="0" w:color="auto"/>
            </w:tcBorders>
            <w:vAlign w:val="center"/>
          </w:tcPr>
          <w:p w:rsidR="006832CE" w:rsidRPr="00494A5A" w:rsidP="00566598" w14:paraId="2E6AD2E9" w14:textId="63B9BBE6">
            <w:pPr>
              <w:tabs>
                <w:tab w:val="left" w:pos="1306"/>
              </w:tabs>
              <w:spacing w:after="0"/>
              <w:ind w:right="346"/>
              <w:jc w:val="right"/>
              <w:rPr>
                <w:sz w:val="20"/>
              </w:rPr>
            </w:pPr>
            <w:r w:rsidRPr="00494A5A">
              <w:rPr>
                <w:sz w:val="20"/>
              </w:rPr>
              <w:t>$</w:t>
            </w:r>
            <w:r>
              <w:rPr>
                <w:sz w:val="20"/>
              </w:rPr>
              <w:t>3,792,878</w:t>
            </w:r>
          </w:p>
        </w:tc>
      </w:tr>
    </w:tbl>
    <w:p w:rsidR="001B3B2E" w:rsidP="006777AC" w14:paraId="56370ABB" w14:textId="77777777">
      <w:pPr>
        <w:spacing w:after="0"/>
        <w:rPr>
          <w:rFonts w:ascii="Calibri" w:eastAsia="Calibri" w:hAnsi="Calibri" w:cs="Calibri"/>
        </w:rPr>
      </w:pPr>
    </w:p>
    <w:p w:rsidR="00A116D6" w:rsidRPr="009139B3" w:rsidP="001D1C73" w14:paraId="03ABE053" w14:textId="77777777">
      <w:pPr>
        <w:spacing w:after="0"/>
        <w:rPr>
          <w:rFonts w:ascii="Calibri" w:eastAsia="Calibri" w:hAnsi="Calibri" w:cs="Calibri"/>
        </w:rPr>
      </w:pPr>
    </w:p>
    <w:p w:rsidR="001D1C73" w:rsidRPr="009139B3" w:rsidP="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A116D6" w:rsidRPr="009139B3" w:rsidP="001D1C73" w14:paraId="7592F78E" w14:textId="3F755CFA">
      <w:pPr>
        <w:spacing w:after="0" w:line="240" w:lineRule="auto"/>
        <w:rPr>
          <w:rFonts w:cstheme="minorHAnsi"/>
        </w:rPr>
      </w:pPr>
      <w:r>
        <w:rPr>
          <w:rFonts w:cstheme="minorHAnsi"/>
        </w:rPr>
        <w:t>This Phase 2 data collection request represents a change in burden to</w:t>
      </w:r>
      <w:r w:rsidR="00F432A3">
        <w:rPr>
          <w:rFonts w:cstheme="minorHAnsi"/>
        </w:rPr>
        <w:t xml:space="preserve"> include all data collection activities associated with the Fatherhood TIES implementation and impact studies.</w:t>
      </w:r>
      <w:r w:rsidR="00F456FC">
        <w:rPr>
          <w:rFonts w:cstheme="minorHAnsi"/>
        </w:rPr>
        <w:t xml:space="preserve"> </w:t>
      </w:r>
      <w:r w:rsidR="005555DF">
        <w:rPr>
          <w:rFonts w:cstheme="minorHAnsi"/>
        </w:rPr>
        <w:t xml:space="preserve">Previously approved data collection activities for Phase 1 are currently ongoing. </w:t>
      </w:r>
    </w:p>
    <w:p w:rsidR="00400FA7" w:rsidP="001D1C73" w14:paraId="327ECCB0" w14:textId="77777777">
      <w:pPr>
        <w:spacing w:after="0" w:line="240" w:lineRule="auto"/>
        <w:rPr>
          <w:rFonts w:cstheme="minorHAnsi"/>
        </w:rPr>
      </w:pPr>
    </w:p>
    <w:p w:rsidR="00117310" w:rsidP="001D1C73" w14:paraId="26061B37" w14:textId="77777777">
      <w:pPr>
        <w:spacing w:after="0" w:line="240" w:lineRule="auto"/>
        <w:rPr>
          <w:rFonts w:cstheme="minorHAnsi"/>
        </w:rPr>
      </w:pPr>
    </w:p>
    <w:p w:rsidR="00117310" w:rsidP="001D1C73" w14:paraId="124DB6BE" w14:textId="77777777">
      <w:pPr>
        <w:spacing w:after="0" w:line="240" w:lineRule="auto"/>
        <w:rPr>
          <w:rFonts w:cstheme="minorHAnsi"/>
        </w:rPr>
      </w:pPr>
    </w:p>
    <w:p w:rsidR="00942879" w:rsidRPr="009139B3" w:rsidP="001D1C73" w14:paraId="3179EE77" w14:textId="77777777">
      <w:pPr>
        <w:spacing w:after="0" w:line="240" w:lineRule="auto"/>
        <w:rPr>
          <w:rFonts w:cstheme="minorHAnsi"/>
        </w:rPr>
      </w:pPr>
    </w:p>
    <w:p w:rsidR="001D1C73" w:rsidRPr="009139B3" w:rsidP="3C0BC822" w14:paraId="69096039" w14:textId="1081C678">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972178" w:rsidP="00400FA7" w14:paraId="56D7B553" w14:textId="3FED9C19">
      <w:pPr>
        <w:spacing w:after="0"/>
        <w:rPr>
          <w:b/>
          <w:bCs/>
          <w:color w:val="009999"/>
        </w:rPr>
      </w:pPr>
      <w:r w:rsidRPr="003E2942">
        <w:rPr>
          <w:b/>
          <w:bCs/>
          <w:color w:val="009999"/>
        </w:rPr>
        <w:t>Phase 1</w:t>
      </w:r>
      <w:r>
        <w:rPr>
          <w:b/>
          <w:bCs/>
          <w:color w:val="009999"/>
        </w:rPr>
        <w:t xml:space="preserve"> </w:t>
      </w:r>
      <w:r w:rsidRPr="00976023">
        <w:rPr>
          <w:b/>
          <w:bCs/>
          <w:color w:val="009999"/>
        </w:rPr>
        <w:t>and</w:t>
      </w:r>
      <w:r>
        <w:rPr>
          <w:b/>
          <w:bCs/>
          <w:i/>
          <w:iCs/>
          <w:color w:val="009999"/>
        </w:rPr>
        <w:t xml:space="preserve"> </w:t>
      </w:r>
      <w:r w:rsidRPr="00BF6D93">
        <w:rPr>
          <w:b/>
          <w:bCs/>
          <w:color w:val="009999"/>
        </w:rPr>
        <w:t>Phase</w:t>
      </w:r>
      <w:r>
        <w:rPr>
          <w:b/>
          <w:bCs/>
          <w:color w:val="009999"/>
        </w:rPr>
        <w:t xml:space="preserve"> 2 (No changes from previously approved justification</w:t>
      </w:r>
      <w:r>
        <w:rPr>
          <w:b/>
          <w:bCs/>
          <w:color w:val="009999"/>
        </w:rPr>
        <w:t>)</w:t>
      </w:r>
      <w:r w:rsidRPr="003E2942">
        <w:rPr>
          <w:b/>
          <w:bCs/>
          <w:color w:val="009999"/>
        </w:rPr>
        <w:t xml:space="preserve"> </w:t>
      </w:r>
    </w:p>
    <w:p w:rsidR="001D1C73" w:rsidP="00FF3BA3" w14:paraId="27FD86DB" w14:textId="54205914">
      <w:pPr>
        <w:spacing w:after="0"/>
        <w:rPr>
          <w:color w:val="000000" w:themeColor="text1"/>
        </w:rPr>
      </w:pPr>
      <w:r w:rsidRPr="3C0BC822">
        <w:rPr>
          <w:color w:val="000000" w:themeColor="text1"/>
        </w:rPr>
        <w:t xml:space="preserve">Fatherhood TIES </w:t>
      </w:r>
      <w:r w:rsidRPr="3C0BC822" w:rsidR="781A8FD9">
        <w:rPr>
          <w:color w:val="000000" w:themeColor="text1"/>
        </w:rPr>
        <w:t>launch</w:t>
      </w:r>
      <w:r w:rsidR="00D32F6B">
        <w:rPr>
          <w:color w:val="000000" w:themeColor="text1"/>
        </w:rPr>
        <w:t>ed</w:t>
      </w:r>
      <w:r w:rsidRPr="3C0BC822" w:rsidR="781A8FD9">
        <w:rPr>
          <w:color w:val="000000" w:themeColor="text1"/>
        </w:rPr>
        <w:t xml:space="preserve"> </w:t>
      </w:r>
      <w:r w:rsidRPr="3C0BC822" w:rsidR="00365422">
        <w:rPr>
          <w:color w:val="000000" w:themeColor="text1"/>
        </w:rPr>
        <w:t xml:space="preserve">Phase 1 </w:t>
      </w:r>
      <w:r w:rsidRPr="3C0BC822" w:rsidR="1D025690">
        <w:rPr>
          <w:color w:val="000000" w:themeColor="text1"/>
        </w:rPr>
        <w:t>in January</w:t>
      </w:r>
      <w:r w:rsidRPr="3C0BC822" w:rsidR="05199790">
        <w:rPr>
          <w:color w:val="000000" w:themeColor="text1"/>
        </w:rPr>
        <w:t xml:space="preserve"> 2024</w:t>
      </w:r>
      <w:r w:rsidRPr="3C0BC822" w:rsidR="00A116D6">
        <w:rPr>
          <w:color w:val="000000" w:themeColor="text1"/>
        </w:rPr>
        <w:t xml:space="preserve">, </w:t>
      </w:r>
      <w:r w:rsidR="00D32F6B">
        <w:rPr>
          <w:color w:val="000000" w:themeColor="text1"/>
        </w:rPr>
        <w:t xml:space="preserve">after </w:t>
      </w:r>
      <w:r w:rsidRPr="3C0BC822" w:rsidR="00A116D6">
        <w:rPr>
          <w:color w:val="000000" w:themeColor="text1"/>
        </w:rPr>
        <w:t>OMB approval</w:t>
      </w:r>
      <w:r w:rsidRPr="3C0BC822" w:rsidR="1D025690">
        <w:rPr>
          <w:color w:val="000000" w:themeColor="text1"/>
        </w:rPr>
        <w:t xml:space="preserve">. </w:t>
      </w:r>
      <w:r w:rsidRPr="3C0BC822" w:rsidR="00EA48AC">
        <w:rPr>
          <w:color w:val="000000" w:themeColor="text1"/>
        </w:rPr>
        <w:t xml:space="preserve">Phase </w:t>
      </w:r>
      <w:r w:rsidRPr="3C0BC822" w:rsidR="00365422">
        <w:rPr>
          <w:color w:val="000000" w:themeColor="text1"/>
        </w:rPr>
        <w:t xml:space="preserve">2 is expected to begin in </w:t>
      </w:r>
      <w:r w:rsidRPr="3C0BC822" w:rsidR="00ED65E4">
        <w:rPr>
          <w:color w:val="000000" w:themeColor="text1"/>
        </w:rPr>
        <w:t xml:space="preserve">October </w:t>
      </w:r>
      <w:r w:rsidRPr="3C0BC822" w:rsidR="00365422">
        <w:rPr>
          <w:color w:val="000000" w:themeColor="text1"/>
        </w:rPr>
        <w:t xml:space="preserve">2024, pending OMB approval. </w:t>
      </w:r>
      <w:r w:rsidRPr="3C0BC822" w:rsidR="047B63BD">
        <w:rPr>
          <w:color w:val="000000" w:themeColor="text1"/>
        </w:rPr>
        <w:t xml:space="preserve">Study enrollment is expected to last 21 months. </w:t>
      </w:r>
      <w:r w:rsidRPr="3C0BC822" w:rsidR="78F4287E">
        <w:rPr>
          <w:color w:val="000000" w:themeColor="text1"/>
        </w:rPr>
        <w:t xml:space="preserve">The team </w:t>
      </w:r>
      <w:r w:rsidRPr="3C0BC822" w:rsidR="0DB32583">
        <w:rPr>
          <w:color w:val="000000" w:themeColor="text1"/>
        </w:rPr>
        <w:t>is scheduled to</w:t>
      </w:r>
      <w:r w:rsidRPr="3C0BC822" w:rsidR="78F4287E">
        <w:rPr>
          <w:color w:val="000000" w:themeColor="text1"/>
        </w:rPr>
        <w:t xml:space="preserve"> </w:t>
      </w:r>
      <w:r w:rsidRPr="3C0BC822" w:rsidR="026F8A22">
        <w:rPr>
          <w:color w:val="000000" w:themeColor="text1"/>
        </w:rPr>
        <w:t>finalize</w:t>
      </w:r>
      <w:r w:rsidRPr="3C0BC822" w:rsidR="78F4287E">
        <w:rPr>
          <w:color w:val="000000" w:themeColor="text1"/>
        </w:rPr>
        <w:t xml:space="preserve"> the final report </w:t>
      </w:r>
      <w:r w:rsidRPr="3C0BC822" w:rsidR="7A36949A">
        <w:rPr>
          <w:color w:val="000000" w:themeColor="text1"/>
        </w:rPr>
        <w:t xml:space="preserve">in December 2026. </w:t>
      </w:r>
      <w:r w:rsidRPr="3C0BC822" w:rsidR="3BA5B9F1">
        <w:rPr>
          <w:color w:val="000000" w:themeColor="text1"/>
        </w:rPr>
        <w:t xml:space="preserve">The contract will end in June 2027. </w:t>
      </w:r>
      <w:r w:rsidRPr="3C0BC822" w:rsidR="65B869D8">
        <w:rPr>
          <w:color w:val="000000" w:themeColor="text1"/>
        </w:rPr>
        <w:t xml:space="preserve"> </w:t>
      </w:r>
    </w:p>
    <w:p w:rsidR="00650F69" w:rsidRPr="009139B3" w:rsidP="00650F69" w14:paraId="1183D482" w14:textId="72737E79">
      <w:pPr>
        <w:autoSpaceDE w:val="0"/>
        <w:autoSpaceDN w:val="0"/>
        <w:adjustRightInd w:val="0"/>
        <w:spacing w:after="0" w:line="240" w:lineRule="auto"/>
        <w:rPr>
          <w:rFonts w:cstheme="minorHAnsi"/>
        </w:rPr>
      </w:pPr>
    </w:p>
    <w:p w:rsidR="001D1C73" w:rsidRPr="009139B3" w:rsidP="001D1C73" w14:paraId="442B3608" w14:textId="77777777">
      <w:pPr>
        <w:spacing w:after="0" w:line="240" w:lineRule="auto"/>
        <w:rPr>
          <w:rFonts w:cstheme="minorHAnsi"/>
        </w:rPr>
      </w:pPr>
    </w:p>
    <w:p w:rsidR="001D1C73" w:rsidRPr="009139B3" w:rsidP="3C0BC822"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972178" w:rsidP="00F456FC" w14:paraId="2AA3018C" w14:textId="3DE2650A">
      <w:pPr>
        <w:spacing w:after="0"/>
        <w:rPr>
          <w:b/>
          <w:bCs/>
          <w:color w:val="009999"/>
        </w:rPr>
      </w:pPr>
      <w:r w:rsidRPr="003E2942">
        <w:rPr>
          <w:b/>
          <w:bCs/>
          <w:color w:val="009999"/>
        </w:rPr>
        <w:t>Phase 1</w:t>
      </w:r>
      <w:r>
        <w:rPr>
          <w:b/>
          <w:bCs/>
          <w:color w:val="009999"/>
        </w:rPr>
        <w:t xml:space="preserve"> </w:t>
      </w:r>
      <w:r w:rsidRPr="00BB1D94">
        <w:rPr>
          <w:b/>
          <w:color w:val="009999"/>
        </w:rPr>
        <w:t>and</w:t>
      </w:r>
      <w:r>
        <w:rPr>
          <w:b/>
          <w:bCs/>
          <w:i/>
          <w:iCs/>
          <w:color w:val="009999"/>
        </w:rPr>
        <w:t xml:space="preserve"> </w:t>
      </w:r>
      <w:r w:rsidRPr="00BF6D93">
        <w:rPr>
          <w:b/>
          <w:bCs/>
          <w:color w:val="009999"/>
        </w:rPr>
        <w:t>Phase</w:t>
      </w:r>
      <w:r>
        <w:rPr>
          <w:b/>
          <w:bCs/>
          <w:color w:val="009999"/>
        </w:rPr>
        <w:t xml:space="preserve"> 2 (</w:t>
      </w:r>
      <w:bookmarkStart w:id="3" w:name="_Hlk170310367"/>
      <w:r>
        <w:rPr>
          <w:b/>
          <w:bCs/>
          <w:color w:val="009999"/>
        </w:rPr>
        <w:t>No changes from previously approved justification</w:t>
      </w:r>
      <w:bookmarkEnd w:id="3"/>
      <w:r>
        <w:rPr>
          <w:b/>
          <w:bCs/>
          <w:color w:val="009999"/>
        </w:rPr>
        <w:t>)</w:t>
      </w:r>
    </w:p>
    <w:p w:rsidR="001D1C73" w:rsidRPr="009139B3" w:rsidP="001D1C73" w14:paraId="3C24CF91" w14:textId="77777777">
      <w:pPr>
        <w:spacing w:after="0"/>
      </w:pPr>
      <w:r>
        <w:t>No exceptions are necessary for this information collection.</w:t>
      </w:r>
    </w:p>
    <w:p w:rsidR="001D1C73" w:rsidRPr="009139B3" w:rsidP="001D1C73" w14:paraId="6B3BCAE2" w14:textId="77777777">
      <w:pPr>
        <w:spacing w:after="0"/>
      </w:pPr>
    </w:p>
    <w:p w:rsidR="001D1C73" w:rsidRPr="009139B3" w:rsidP="001D1C73" w14:paraId="6FE33ECD" w14:textId="77777777">
      <w:pPr>
        <w:spacing w:after="0"/>
      </w:pPr>
      <w:r w:rsidRPr="009139B3">
        <w:tab/>
      </w:r>
    </w:p>
    <w:p w:rsidR="001D1C73" w:rsidP="001D1C73" w14:paraId="7BED44AA" w14:textId="016F0C31">
      <w:pPr>
        <w:spacing w:after="120" w:line="240" w:lineRule="auto"/>
        <w:rPr>
          <w:b/>
        </w:rPr>
      </w:pPr>
      <w:r>
        <w:rPr>
          <w:b/>
        </w:rPr>
        <w:t>Attachments</w:t>
      </w:r>
    </w:p>
    <w:p w:rsidR="004059C5" w:rsidP="00DF7B37" w14:paraId="7AEDBCBD" w14:textId="2270D8F9">
      <w:pPr>
        <w:spacing w:after="0"/>
      </w:pPr>
      <w:r w:rsidRPr="3C0BC822">
        <w:rPr>
          <w:b/>
          <w:bCs/>
          <w:color w:val="009999"/>
        </w:rPr>
        <w:t xml:space="preserve">Phase 1 (Approved and In-Process; No </w:t>
      </w:r>
      <w:r w:rsidR="0000530E">
        <w:rPr>
          <w:b/>
          <w:bCs/>
          <w:color w:val="009999"/>
        </w:rPr>
        <w:t>changes from previously approved justification</w:t>
      </w:r>
      <w:r w:rsidRPr="3C0BC822">
        <w:rPr>
          <w:b/>
          <w:bCs/>
          <w:color w:val="009999"/>
        </w:rPr>
        <w:t>)</w:t>
      </w:r>
    </w:p>
    <w:p w:rsidR="37F69543" w:rsidP="459823E2" w14:paraId="7FD569FE" w14:textId="44E9FBD0">
      <w:r>
        <w:t>Instrument</w:t>
      </w:r>
      <w:r>
        <w:t xml:space="preserve"> #</w:t>
      </w:r>
      <w:r w:rsidR="004A42F6">
        <w:t>1</w:t>
      </w:r>
      <w:r>
        <w:t xml:space="preserve"> – TIES Baseline</w:t>
      </w:r>
      <w:r w:rsidR="00081C95">
        <w:t xml:space="preserve"> Survey</w:t>
      </w:r>
      <w:r>
        <w:t xml:space="preserve"> </w:t>
      </w:r>
    </w:p>
    <w:p w:rsidR="37F69543" w:rsidP="459823E2" w14:paraId="0CD82B64" w14:textId="7016C899">
      <w:r>
        <w:t>Instrument</w:t>
      </w:r>
      <w:r>
        <w:t xml:space="preserve"> #</w:t>
      </w:r>
      <w:r w:rsidR="004A42F6">
        <w:t>2</w:t>
      </w:r>
      <w:r>
        <w:t xml:space="preserve"> – TIES Table Template </w:t>
      </w:r>
    </w:p>
    <w:p w:rsidR="37F69543" w:rsidP="459823E2" w14:paraId="30223986" w14:textId="6CB968F3">
      <w:r>
        <w:t>Instrument</w:t>
      </w:r>
      <w:r>
        <w:t xml:space="preserve"> #</w:t>
      </w:r>
      <w:r w:rsidR="3D87CB34">
        <w:t>3</w:t>
      </w:r>
      <w:r>
        <w:t xml:space="preserve"> – TIES Reflection from Staff </w:t>
      </w:r>
    </w:p>
    <w:p w:rsidR="37F69543" w:rsidP="459823E2" w14:paraId="01ED9773" w14:textId="1FFC1CE7">
      <w:r>
        <w:t>Instrument</w:t>
      </w:r>
      <w:r>
        <w:t xml:space="preserve"> #</w:t>
      </w:r>
      <w:r w:rsidR="51A42A87">
        <w:t>4</w:t>
      </w:r>
      <w:r>
        <w:t xml:space="preserve"> – TIES Reflection from Fathers</w:t>
      </w:r>
    </w:p>
    <w:p w:rsidR="004A42F6" w:rsidP="004A42F6" w14:paraId="7D57025C" w14:textId="6A2B6A57">
      <w:r>
        <w:t xml:space="preserve">Appendix #1 – TIES Consent Materials for Fathers </w:t>
      </w:r>
    </w:p>
    <w:p w:rsidR="00F26B12" w:rsidRPr="009F6260" w:rsidP="4157533E" w14:paraId="4B76B03D" w14:textId="34AEA35D">
      <w:r>
        <w:t xml:space="preserve">Appendix </w:t>
      </w:r>
      <w:r w:rsidR="008175E7">
        <w:t>#</w:t>
      </w:r>
      <w:r w:rsidR="00D66381">
        <w:t>2</w:t>
      </w:r>
      <w:r w:rsidR="008175E7">
        <w:t xml:space="preserve"> – IRB Approval</w:t>
      </w:r>
    </w:p>
    <w:p w:rsidR="004059C5" w:rsidP="00DF7B37" w14:paraId="64C42CBB" w14:textId="77777777">
      <w:pPr>
        <w:spacing w:after="0"/>
      </w:pPr>
      <w:r w:rsidRPr="3C0BC822">
        <w:rPr>
          <w:b/>
          <w:bCs/>
          <w:color w:val="009999"/>
        </w:rPr>
        <w:t>Phase 2 (Current Request)</w:t>
      </w:r>
    </w:p>
    <w:p w:rsidR="009420BB" w:rsidRPr="006B4DA5" w:rsidP="009420BB" w14:paraId="75F5B129" w14:textId="26C1916E">
      <w:r w:rsidRPr="348F4186">
        <w:t>Instrument</w:t>
      </w:r>
      <w:r>
        <w:t xml:space="preserve"> #</w:t>
      </w:r>
      <w:r w:rsidR="009D4503">
        <w:t>6</w:t>
      </w:r>
      <w:r w:rsidRPr="006B4DA5">
        <w:t xml:space="preserve"> Staff Interview (including consent)    </w:t>
      </w:r>
    </w:p>
    <w:p w:rsidR="009420BB" w:rsidRPr="006B4DA5" w:rsidP="009420BB" w14:paraId="6D9A5D57" w14:textId="765FA6C6">
      <w:r w:rsidRPr="348F4186">
        <w:t>Instrument</w:t>
      </w:r>
      <w:r>
        <w:t xml:space="preserve"> #</w:t>
      </w:r>
      <w:r w:rsidR="009D4503">
        <w:t>7</w:t>
      </w:r>
      <w:r w:rsidRPr="006B4DA5">
        <w:t xml:space="preserve"> Co-Parent Interview (including consent)    </w:t>
      </w:r>
    </w:p>
    <w:p w:rsidR="009420BB" w:rsidRPr="006B4DA5" w:rsidP="009420BB" w14:paraId="55FBBEBA" w14:textId="50FA0952">
      <w:r w:rsidRPr="348F4186">
        <w:t>Instrument</w:t>
      </w:r>
      <w:r>
        <w:t xml:space="preserve"> #</w:t>
      </w:r>
      <w:r w:rsidR="009D4503">
        <w:t>8</w:t>
      </w:r>
      <w:r w:rsidRPr="006B4DA5">
        <w:t xml:space="preserve"> Father Focus Group (including consent)    </w:t>
      </w:r>
    </w:p>
    <w:p w:rsidR="009420BB" w:rsidRPr="006B4DA5" w:rsidP="009420BB" w14:paraId="35D0C39B" w14:textId="60F34409">
      <w:r w:rsidRPr="348F4186">
        <w:t>Instrument</w:t>
      </w:r>
      <w:r>
        <w:t xml:space="preserve"> #</w:t>
      </w:r>
      <w:r w:rsidR="009D4503">
        <w:t>9</w:t>
      </w:r>
      <w:r w:rsidRPr="006B4DA5">
        <w:t xml:space="preserve"> Photo Voice</w:t>
      </w:r>
      <w:r>
        <w:t xml:space="preserve"> Prompts, Consent and Release</w:t>
      </w:r>
      <w:r w:rsidRPr="006B4DA5">
        <w:t>    </w:t>
      </w:r>
    </w:p>
    <w:p w:rsidR="009420BB" w:rsidRPr="006B4DA5" w:rsidP="009420BB" w14:paraId="24ECE993" w14:textId="1257AE48">
      <w:r w:rsidRPr="348F4186">
        <w:t>Instrument</w:t>
      </w:r>
      <w:r>
        <w:t xml:space="preserve"> #</w:t>
      </w:r>
      <w:r w:rsidR="009D4503">
        <w:t>10</w:t>
      </w:r>
      <w:r w:rsidRPr="006B4DA5">
        <w:t xml:space="preserve"> Audio Journaling </w:t>
      </w:r>
      <w:r>
        <w:t>Prompts, Consent, Release</w:t>
      </w:r>
      <w:r w:rsidRPr="006B4DA5">
        <w:t>   </w:t>
      </w:r>
    </w:p>
    <w:p w:rsidR="009420BB" w:rsidRPr="006B4DA5" w:rsidP="009420BB" w14:paraId="2FC98532" w14:textId="2E897FB5">
      <w:r w:rsidRPr="348F4186">
        <w:t>Instrument</w:t>
      </w:r>
      <w:r>
        <w:t xml:space="preserve"> #</w:t>
      </w:r>
      <w:r w:rsidRPr="006B4DA5">
        <w:t>1</w:t>
      </w:r>
      <w:r w:rsidR="009D4503">
        <w:t>1</w:t>
      </w:r>
      <w:r w:rsidRPr="006B4DA5">
        <w:t xml:space="preserve"> Nine-month Follow-Up Survey  </w:t>
      </w:r>
    </w:p>
    <w:p w:rsidR="009420BB" w:rsidRPr="006B4DA5" w:rsidP="009420BB" w14:paraId="61078C01" w14:textId="00300240">
      <w:r>
        <w:t xml:space="preserve">Appendix </w:t>
      </w:r>
      <w:r w:rsidRPr="00650F69">
        <w:t>#</w:t>
      </w:r>
      <w:r w:rsidR="00497B00">
        <w:t>4</w:t>
      </w:r>
      <w:r w:rsidRPr="00650F69">
        <w:t xml:space="preserve"> Photo Voice Training Slides</w:t>
      </w:r>
      <w:r w:rsidRPr="006B4DA5">
        <w:t> </w:t>
      </w:r>
    </w:p>
    <w:p w:rsidR="009420BB" w:rsidRPr="006B4DA5" w:rsidP="009420BB" w14:paraId="7992EF15" w14:textId="7A174F8B">
      <w:r>
        <w:t>Appendix #</w:t>
      </w:r>
      <w:r w:rsidR="00497B00">
        <w:t>5</w:t>
      </w:r>
      <w:r w:rsidRPr="006B4DA5">
        <w:t xml:space="preserve"> Audio Journaling Training Slides </w:t>
      </w:r>
    </w:p>
    <w:p w:rsidR="009E4237" w:rsidP="00F538F5" w14:paraId="45307F30" w14:textId="6FFD3671">
      <w:r>
        <w:t>Appendix #</w:t>
      </w:r>
      <w:r w:rsidR="00497B00">
        <w:t>6</w:t>
      </w:r>
      <w:r w:rsidRPr="006B4DA5">
        <w:t xml:space="preserve"> Father Focus Groups Training Slides </w:t>
      </w:r>
    </w:p>
    <w:p w:rsidR="006371E1" w:rsidP="006371E1" w14:paraId="16E4A8B2" w14:textId="5A8EA688">
      <w:r>
        <w:t xml:space="preserve">Appendix #7 Photo Voice Training Guide </w:t>
      </w:r>
    </w:p>
    <w:p w:rsidR="006371E1" w:rsidP="006371E1" w14:paraId="6F0D0D1A" w14:textId="3413EFC9">
      <w:r>
        <w:t>Appendix #8 Audio Journaling Training Guide</w:t>
      </w:r>
    </w:p>
    <w:p w:rsidR="00555E11" w:rsidP="006371E1" w14:paraId="1A687061" w14:textId="1015FACC">
      <w:r>
        <w:t xml:space="preserve">Appendix #9 </w:t>
      </w:r>
      <w:r>
        <w:t>Father Focus Groups Training Guide</w:t>
      </w:r>
    </w:p>
    <w:p w:rsidR="009D45CA" w:rsidP="006371E1" w14:paraId="17497CF2" w14:textId="17DAD5E5">
      <w:r>
        <w:t>Appendix #</w:t>
      </w:r>
      <w:r w:rsidR="00555E11">
        <w:t xml:space="preserve">10 </w:t>
      </w:r>
      <w:r w:rsidRPr="0065785E" w:rsidR="0065785E">
        <w:t xml:space="preserve">IRB Submission </w:t>
      </w:r>
      <w:r w:rsidR="0065785E">
        <w:t>3</w:t>
      </w:r>
      <w:r w:rsidRPr="0065785E" w:rsidR="0065785E">
        <w:t xml:space="preserve"> Approval Letter</w:t>
      </w:r>
    </w:p>
    <w:p w:rsidR="38102A01" w14:paraId="4DFF9205" w14:textId="4DE1C0C5">
      <w:r>
        <w:t>Appendix #11 IRB Submission 4 Approval Letter</w:t>
      </w:r>
    </w:p>
    <w:p w:rsidR="00EB67DF" w:rsidP="006371E1" w14:paraId="1CD2E19B" w14:textId="77777777"/>
    <w:p w:rsidR="00EB67DF" w:rsidP="006371E1" w14:paraId="2B6DCB02" w14:textId="6D28154B">
      <w:r w:rsidRPr="00823C6C">
        <w:rPr>
          <w:b/>
          <w:bCs/>
        </w:rPr>
        <w:t>References</w:t>
      </w:r>
      <w:r w:rsidR="00546F46">
        <w:rPr>
          <w:b/>
          <w:bCs/>
        </w:rPr>
        <w:t xml:space="preserve"> </w:t>
      </w:r>
    </w:p>
    <w:p w:rsidR="004306C4" w:rsidP="004306C4" w14:paraId="16228CD1" w14:textId="77777777">
      <w:r w:rsidRPr="00840069">
        <w:t>Abdelazeem B, Hamdallah A, Rizk MA, Abbas KS, El-Shahat NA, et al. (2023) Does usage of monetary incentive impact the involvement in surveys? A systematic review and meta-analysis of 46 randomized controlled trials. PLOS ONE 18(1): e0279128. </w:t>
      </w:r>
      <w:hyperlink r:id="rId11" w:history="1">
        <w:r w:rsidRPr="00840069">
          <w:rPr>
            <w:rStyle w:val="Hyperlink"/>
          </w:rPr>
          <w:t>https://doi.org/10.1371/journal.pone.0279128</w:t>
        </w:r>
      </w:hyperlink>
    </w:p>
    <w:p w:rsidR="00C5031D" w:rsidP="00C5031D" w14:paraId="2236B83C" w14:textId="77777777">
      <w:r w:rsidRPr="007577E3">
        <w:t>Baron, J.D., Breunig, R.V., Co</w:t>
      </w:r>
      <w:r>
        <w:t xml:space="preserve">bb-Clark, D., Gorgens, T., &amp; Sartbayeva, A. (2009). Does the effect of incentive payments on survey response rates differ by income support history? </w:t>
      </w:r>
      <w:r>
        <w:rPr>
          <w:i/>
          <w:iCs/>
        </w:rPr>
        <w:t>Journal of Official Statistics, 25</w:t>
      </w:r>
      <w:r>
        <w:t>(4), 483-507.</w:t>
      </w:r>
    </w:p>
    <w:p w:rsidR="00C207D1" w:rsidP="006371E1" w14:paraId="0C5D8AFE" w14:textId="095BB90A">
      <w:r w:rsidRPr="002E2A3F">
        <w:t>Brennan, Emily, Bret Barden, Sam Elkin, and Annie Bickerton. 2021. Preparing Fathers for Employment: Findings from the B3 Study of a Cognitive Behavioral Program. OPRE Report 2021-167. Washington, DC: Office of Planning, Research, and Evaluation, Administration for Children and Families, U.S. Department of Health and Human Services</w:t>
      </w:r>
      <w:r>
        <w:t>.</w:t>
      </w:r>
    </w:p>
    <w:p w:rsidR="00C25894" w:rsidP="006371E1" w14:paraId="6D9FFBF0" w14:textId="50F38292">
      <w:r w:rsidRPr="00C25894">
        <w:t xml:space="preserve">Cantor, David, Barbara O’Hare, and Kathleen O’Connor. 2008. The Use of Monetary Incentives to Reduce Nonresponse in Random Digit Dial Telephone Surveys. Advances in </w:t>
      </w:r>
      <w:r w:rsidR="00F33F9D">
        <w:t>T</w:t>
      </w:r>
      <w:r w:rsidRPr="00C25894">
        <w:t xml:space="preserve">elephone </w:t>
      </w:r>
      <w:r w:rsidR="00F33F9D">
        <w:t>S</w:t>
      </w:r>
      <w:r w:rsidRPr="00C25894">
        <w:t xml:space="preserve">urvey </w:t>
      </w:r>
      <w:r w:rsidR="00F33F9D">
        <w:t>M</w:t>
      </w:r>
      <w:r w:rsidRPr="00C25894">
        <w:t>ethodology, eds. Lepkowski James M., Tucker Clyde, Brick J. Michael, de Leeuw Edith, Japec Lilli, Lavrakas Paul J., Link Michael W., Sangster Roberta L., 471–98. New York, NY: Wiley.</w:t>
      </w:r>
    </w:p>
    <w:p w:rsidR="002D5540" w:rsidP="002D5540" w14:paraId="3CD583DC" w14:textId="77777777">
      <w:r w:rsidRPr="00863345">
        <w:rPr>
          <w:lang w:val="fr-FR"/>
        </w:rPr>
        <w:t xml:space="preserve">Cryer-Coupet, Q.R., Gibson, S.M. (2023). </w:t>
      </w:r>
      <w:r w:rsidRPr="00863345">
        <w:t xml:space="preserve">Engaging Fathers in Research and Evaluation. In: Bellamy, J.L., Lemmons, B.P., Cryer-Coupet, Q.R., Shadik, J.A. (eds) Social Work Practice with Fathers. Springer, Cham. </w:t>
      </w:r>
      <w:hyperlink r:id="rId12" w:history="1">
        <w:r w:rsidRPr="00FF5F06">
          <w:rPr>
            <w:rStyle w:val="Hyperlink"/>
          </w:rPr>
          <w:t>https://doi.org/10.1007/978-3-031-13686-3_5</w:t>
        </w:r>
      </w:hyperlink>
      <w:r>
        <w:t>.</w:t>
      </w:r>
    </w:p>
    <w:p w:rsidR="002D5540" w:rsidP="002D5540" w14:paraId="66307113" w14:textId="77777777">
      <w:r w:rsidRPr="00840069">
        <w:t>Dillman, D. A., Smyth, J. D., &amp; Christian, L. M. (2014). </w:t>
      </w:r>
      <w:r w:rsidRPr="00840069">
        <w:rPr>
          <w:i/>
          <w:iCs/>
        </w:rPr>
        <w:t>Internet, phone, mail, and mixed mode surveys: The tailored design method</w:t>
      </w:r>
      <w:r w:rsidRPr="00840069">
        <w:t> (4th ed.). </w:t>
      </w:r>
      <w:hyperlink r:id="rId13" w:tgtFrame="_blank" w:history="1">
        <w:r w:rsidRPr="00840069">
          <w:rPr>
            <w:rStyle w:val="Hyperlink"/>
          </w:rPr>
          <w:t>John Wiley &amp; Sons Inc.</w:t>
        </w:r>
      </w:hyperlink>
    </w:p>
    <w:p w:rsidR="00EB67DF" w:rsidP="006371E1" w14:paraId="15FAE9E4" w14:textId="5825A40A">
      <w:r w:rsidRPr="002E2A3F">
        <w:t>Manno, Michelle S., Kristen Harknett, Bright Sarfo, and Annie Bickerton. 2021. Children and Fathers Bonding: Findings from the B3 Study of the Just Beginning Parenting Program. OPRE Report 2021132. Washington, DC: Office of Planning, Research, and Evaluation, Administration for Children and Families, U.S. Department of Health and Human Services.</w:t>
      </w:r>
    </w:p>
    <w:p w:rsidR="00C30D7B" w:rsidP="00C30D7B" w14:paraId="4AA210B2" w14:textId="77777777">
      <w:r>
        <w:t>Menegay, M. &amp; Freedner, N. (2024). Engaging fathers: Lessons learned from the Ohio Fatherhood Survey. Paper presented at the 2024 American Association for Public Opinion Research Conference. Atlanta, GA.</w:t>
      </w:r>
    </w:p>
    <w:p w:rsidR="007162F6" w:rsidRPr="007162F6" w:rsidP="007162F6" w14:paraId="5A98AF1A" w14:textId="77777777">
      <w:r w:rsidRPr="007162F6">
        <w:t>Singer, E., and Cong Ye. 2013. The Use and Effects of Incentives in Surveys. The ANNALS of the American Academy of Political and Social Science, 645(1), 112-141.</w:t>
      </w:r>
    </w:p>
    <w:p w:rsidR="00F90B4B" w:rsidRPr="00F90B4B" w:rsidP="00F90B4B" w14:paraId="4497975E" w14:textId="27773423">
      <w:r w:rsidRPr="00F90B4B">
        <w:t xml:space="preserve">Singer, P. A., Douglas K. Martin, and Merrijoy Kelner. 1999. Quality </w:t>
      </w:r>
      <w:r w:rsidR="005131B6">
        <w:t>E</w:t>
      </w:r>
      <w:r w:rsidRPr="00F90B4B">
        <w:t>nd-of-</w:t>
      </w:r>
      <w:r w:rsidR="005131B6">
        <w:t>L</w:t>
      </w:r>
      <w:r w:rsidRPr="00F90B4B">
        <w:t xml:space="preserve">ife </w:t>
      </w:r>
      <w:r w:rsidR="005131B6">
        <w:t>C</w:t>
      </w:r>
      <w:r w:rsidRPr="00F90B4B">
        <w:t xml:space="preserve">are: </w:t>
      </w:r>
      <w:r w:rsidR="005131B6">
        <w:t>P</w:t>
      </w:r>
      <w:r w:rsidRPr="00F90B4B">
        <w:t xml:space="preserve">atients' </w:t>
      </w:r>
      <w:r w:rsidR="005131B6">
        <w:t>P</w:t>
      </w:r>
      <w:r w:rsidRPr="00F90B4B">
        <w:t xml:space="preserve">erspectives. JAMA, 281(2), 163–168. </w:t>
      </w:r>
    </w:p>
    <w:p w:rsidR="00F90B4B" w:rsidP="00F90B4B" w14:paraId="0696BE7A" w14:textId="559D6F86">
      <w:r w:rsidRPr="00F90B4B">
        <w:t xml:space="preserve">Singer, E., John Van Hoewyk, &amp; Mary P. Maher. 2000. Experiments with </w:t>
      </w:r>
      <w:r w:rsidR="005131B6">
        <w:t>I</w:t>
      </w:r>
      <w:r w:rsidRPr="00F90B4B">
        <w:t xml:space="preserve">ncentives in </w:t>
      </w:r>
      <w:r w:rsidR="005131B6">
        <w:t>T</w:t>
      </w:r>
      <w:r w:rsidRPr="00F90B4B">
        <w:t xml:space="preserve">elephone </w:t>
      </w:r>
      <w:r w:rsidR="005131B6">
        <w:t>S</w:t>
      </w:r>
      <w:r w:rsidRPr="00F90B4B">
        <w:t xml:space="preserve">urveys. Public </w:t>
      </w:r>
      <w:r w:rsidR="005131B6">
        <w:t>O</w:t>
      </w:r>
      <w:r w:rsidRPr="00F90B4B">
        <w:t xml:space="preserve">pinion </w:t>
      </w:r>
      <w:r w:rsidR="005131B6">
        <w:t>Q</w:t>
      </w:r>
      <w:r w:rsidRPr="00F90B4B">
        <w:t xml:space="preserve">uarterly, 64(2), 171–188. </w:t>
      </w:r>
    </w:p>
    <w:p w:rsidR="00E618CF" w:rsidP="00E618CF" w14:paraId="77808AAF" w14:textId="77777777">
      <w:r>
        <w:t xml:space="preserve">Vecere, E. (2024). Harnessing the power of incentives to recruit and retain dads. National Fatherhood Initiative. Accessed May 30, 2024 from </w:t>
      </w:r>
      <w:hyperlink r:id="rId14" w:history="1">
        <w:r>
          <w:rPr>
            <w:rStyle w:val="Hyperlink"/>
          </w:rPr>
          <w:t>https://www.fatherhood.org/championing-fatherhood/incentives-to-recruit-and-retain-dads</w:t>
        </w:r>
      </w:hyperlink>
      <w:r>
        <w:t>.</w:t>
      </w:r>
    </w:p>
    <w:p w:rsidR="00E618CF" w:rsidRPr="00F90B4B" w:rsidP="00F90B4B" w14:paraId="7D5DD1C3" w14:textId="77777777"/>
    <w:p w:rsidR="00EB67DF" w:rsidRPr="00400FA7" w:rsidP="006371E1" w14:paraId="3C0C06A8" w14:textId="6E52B804"/>
    <w:sectPr>
      <w:headerReference w:type="default" r:id="rId15"/>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D5E058E">
        <w:pPr>
          <w:pStyle w:val="Footer"/>
          <w:jc w:val="right"/>
        </w:pPr>
        <w:r>
          <w:fldChar w:fldCharType="begin"/>
        </w:r>
        <w:r>
          <w:instrText xml:space="preserve"> PAGE   \* MERGEFORMAT </w:instrText>
        </w:r>
        <w:r>
          <w:fldChar w:fldCharType="separate"/>
        </w:r>
        <w:r w:rsidR="00DE2508">
          <w:rPr>
            <w:noProof/>
          </w:rPr>
          <w:t>5</w:t>
        </w:r>
        <w:r>
          <w:rPr>
            <w:noProof/>
          </w:rPr>
          <w:fldChar w:fldCharType="end"/>
        </w:r>
      </w:p>
    </w:sdtContent>
  </w:sdt>
  <w:p w:rsidR="003D1FD8"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66D90" w:rsidP="003D1FD8" w14:paraId="6F15D792" w14:textId="77777777">
      <w:pPr>
        <w:spacing w:after="0" w:line="240" w:lineRule="auto"/>
      </w:pPr>
      <w:r>
        <w:separator/>
      </w:r>
    </w:p>
  </w:footnote>
  <w:footnote w:type="continuationSeparator" w:id="1">
    <w:p w:rsidR="00666D90" w:rsidP="003D1FD8" w14:paraId="6467AF83" w14:textId="77777777">
      <w:pPr>
        <w:spacing w:after="0" w:line="240" w:lineRule="auto"/>
      </w:pPr>
      <w:r>
        <w:continuationSeparator/>
      </w:r>
    </w:p>
  </w:footnote>
  <w:footnote w:type="continuationNotice" w:id="2">
    <w:p w:rsidR="00666D90" w14:paraId="3BD87759" w14:textId="77777777">
      <w:pPr>
        <w:spacing w:after="0" w:line="240" w:lineRule="auto"/>
      </w:pPr>
    </w:p>
  </w:footnote>
  <w:footnote w:id="3">
    <w:p w:rsidR="006E1456" w:rsidP="006E1456" w14:paraId="7145F7C4" w14:textId="77777777">
      <w:pPr>
        <w:pStyle w:val="FootnoteText"/>
      </w:pPr>
      <w:r>
        <w:rPr>
          <w:rStyle w:val="FootnoteReference"/>
        </w:rPr>
        <w:footnoteRef/>
      </w:r>
      <w:r>
        <w:t xml:space="preserve"> </w:t>
      </w:r>
      <w:r w:rsidRPr="00AA43ED">
        <w:t>https://www.acf.hhs.gov/ofa/programs/healthy-marriage/responsible-fatherhood</w:t>
      </w:r>
    </w:p>
  </w:footnote>
  <w:footnote w:id="4">
    <w:p w:rsidR="00BD3FC4" w:rsidP="00BD3FC4" w14:paraId="5861F252" w14:textId="77777777">
      <w:pPr>
        <w:pStyle w:val="FootnoteText"/>
      </w:pPr>
      <w:r>
        <w:rPr>
          <w:rStyle w:val="FootnoteReference"/>
        </w:rPr>
        <w:footnoteRef/>
      </w:r>
      <w:r>
        <w:t xml:space="preserve"> Ibid.</w:t>
      </w:r>
    </w:p>
  </w:footnote>
  <w:footnote w:id="5">
    <w:p w:rsidR="001D1C73" w:rsidRPr="00D82755" w:rsidP="001D1C73" w14:paraId="440255E6" w14:textId="68ACE92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w:t>
      </w:r>
      <w:r w:rsidR="00353CF0">
        <w:rPr>
          <w:rFonts w:cstheme="minorHAnsi"/>
        </w:rPr>
        <w:t>pra</w:t>
      </w:r>
      <w:r w:rsidRPr="00D30B6F">
        <w:rPr>
          <w:rFonts w:cstheme="minorHAnsi"/>
        </w:rPr>
        <w:t>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6">
    <w:p w:rsidR="000018D1" w14:paraId="12C1A931" w14:textId="01D84885">
      <w:pPr>
        <w:pStyle w:val="FootnoteText"/>
      </w:pPr>
      <w:r>
        <w:rPr>
          <w:rStyle w:val="FootnoteReference"/>
        </w:rPr>
        <w:footnoteRef/>
      </w:r>
      <w:r>
        <w:t xml:space="preserve"> Dates dependent on OMB approv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C73"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D1FD8" w:rsidP="001D1C73" w14:paraId="5E2AF849" w14:textId="77777777">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500136F"/>
    <w:multiLevelType w:val="hybridMultilevel"/>
    <w:tmpl w:val="6D305B52"/>
    <w:lvl w:ilvl="0">
      <w:start w:val="1"/>
      <w:numFmt w:val="bullet"/>
      <w:lvlText w:val=""/>
      <w:lvlJc w:val="left"/>
      <w:pPr>
        <w:ind w:left="1602" w:hanging="360"/>
      </w:pPr>
      <w:rPr>
        <w:rFonts w:ascii="Symbol" w:hAnsi="Symbol" w:hint="default"/>
      </w:rPr>
    </w:lvl>
    <w:lvl w:ilvl="1" w:tentative="1">
      <w:start w:val="1"/>
      <w:numFmt w:val="bullet"/>
      <w:lvlText w:val="o"/>
      <w:lvlJc w:val="left"/>
      <w:pPr>
        <w:ind w:left="2322" w:hanging="360"/>
      </w:pPr>
      <w:rPr>
        <w:rFonts w:ascii="Courier New" w:hAnsi="Courier New" w:cs="Courier New" w:hint="default"/>
      </w:rPr>
    </w:lvl>
    <w:lvl w:ilvl="2" w:tentative="1">
      <w:start w:val="1"/>
      <w:numFmt w:val="bullet"/>
      <w:lvlText w:val=""/>
      <w:lvlJc w:val="left"/>
      <w:pPr>
        <w:ind w:left="3042" w:hanging="360"/>
      </w:pPr>
      <w:rPr>
        <w:rFonts w:ascii="Wingdings" w:hAnsi="Wingdings" w:hint="default"/>
      </w:rPr>
    </w:lvl>
    <w:lvl w:ilvl="3" w:tentative="1">
      <w:start w:val="1"/>
      <w:numFmt w:val="bullet"/>
      <w:lvlText w:val=""/>
      <w:lvlJc w:val="left"/>
      <w:pPr>
        <w:ind w:left="3762" w:hanging="360"/>
      </w:pPr>
      <w:rPr>
        <w:rFonts w:ascii="Symbol" w:hAnsi="Symbol" w:hint="default"/>
      </w:rPr>
    </w:lvl>
    <w:lvl w:ilvl="4" w:tentative="1">
      <w:start w:val="1"/>
      <w:numFmt w:val="bullet"/>
      <w:lvlText w:val="o"/>
      <w:lvlJc w:val="left"/>
      <w:pPr>
        <w:ind w:left="4482" w:hanging="360"/>
      </w:pPr>
      <w:rPr>
        <w:rFonts w:ascii="Courier New" w:hAnsi="Courier New" w:cs="Courier New" w:hint="default"/>
      </w:rPr>
    </w:lvl>
    <w:lvl w:ilvl="5" w:tentative="1">
      <w:start w:val="1"/>
      <w:numFmt w:val="bullet"/>
      <w:lvlText w:val=""/>
      <w:lvlJc w:val="left"/>
      <w:pPr>
        <w:ind w:left="5202" w:hanging="360"/>
      </w:pPr>
      <w:rPr>
        <w:rFonts w:ascii="Wingdings" w:hAnsi="Wingdings" w:hint="default"/>
      </w:rPr>
    </w:lvl>
    <w:lvl w:ilvl="6" w:tentative="1">
      <w:start w:val="1"/>
      <w:numFmt w:val="bullet"/>
      <w:lvlText w:val=""/>
      <w:lvlJc w:val="left"/>
      <w:pPr>
        <w:ind w:left="5922" w:hanging="360"/>
      </w:pPr>
      <w:rPr>
        <w:rFonts w:ascii="Symbol" w:hAnsi="Symbol" w:hint="default"/>
      </w:rPr>
    </w:lvl>
    <w:lvl w:ilvl="7" w:tentative="1">
      <w:start w:val="1"/>
      <w:numFmt w:val="bullet"/>
      <w:lvlText w:val="o"/>
      <w:lvlJc w:val="left"/>
      <w:pPr>
        <w:ind w:left="6642" w:hanging="360"/>
      </w:pPr>
      <w:rPr>
        <w:rFonts w:ascii="Courier New" w:hAnsi="Courier New" w:cs="Courier New" w:hint="default"/>
      </w:rPr>
    </w:lvl>
    <w:lvl w:ilvl="8" w:tentative="1">
      <w:start w:val="1"/>
      <w:numFmt w:val="bullet"/>
      <w:lvlText w:val=""/>
      <w:lvlJc w:val="left"/>
      <w:pPr>
        <w:ind w:left="7362" w:hanging="360"/>
      </w:pPr>
      <w:rPr>
        <w:rFonts w:ascii="Wingdings" w:hAnsi="Wingdings" w:hint="default"/>
      </w:rPr>
    </w:lvl>
  </w:abstractNum>
  <w:abstractNum w:abstractNumId="2">
    <w:nsid w:val="051A6810"/>
    <w:multiLevelType w:val="multilevel"/>
    <w:tmpl w:val="D816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DA2C57"/>
    <w:multiLevelType w:val="hybridMultilevel"/>
    <w:tmpl w:val="5992B08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184E7E"/>
    <w:multiLevelType w:val="multilevel"/>
    <w:tmpl w:val="1CE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A01B6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9C59D3"/>
    <w:multiLevelType w:val="multilevel"/>
    <w:tmpl w:val="8CA4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F8E7A0D"/>
    <w:multiLevelType w:val="hybridMultilevel"/>
    <w:tmpl w:val="FFFFFFFF"/>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60101F"/>
    <w:multiLevelType w:val="multilevel"/>
    <w:tmpl w:val="3ADA17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5A102A5"/>
    <w:multiLevelType w:val="hybridMultilevel"/>
    <w:tmpl w:val="6C068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AD753A6"/>
    <w:multiLevelType w:val="multilevel"/>
    <w:tmpl w:val="BAAE16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3B4C02"/>
    <w:multiLevelType w:val="hybridMultilevel"/>
    <w:tmpl w:val="EFB0BBC2"/>
    <w:lvl w:ilvl="0">
      <w:start w:val="1"/>
      <w:numFmt w:val="decimal"/>
      <w:lvlText w:val="%1."/>
      <w:lvlJc w:val="left"/>
      <w:pPr>
        <w:ind w:left="796" w:hanging="360"/>
      </w:pPr>
      <w:rPr>
        <w:rFonts w:hint="default"/>
      </w:rPr>
    </w:lvl>
    <w:lvl w:ilvl="1" w:tentative="1">
      <w:start w:val="1"/>
      <w:numFmt w:val="lowerLetter"/>
      <w:lvlText w:val="%2."/>
      <w:lvlJc w:val="left"/>
      <w:pPr>
        <w:ind w:left="1516" w:hanging="360"/>
      </w:pPr>
    </w:lvl>
    <w:lvl w:ilvl="2" w:tentative="1">
      <w:start w:val="1"/>
      <w:numFmt w:val="lowerRoman"/>
      <w:lvlText w:val="%3."/>
      <w:lvlJc w:val="right"/>
      <w:pPr>
        <w:ind w:left="2236" w:hanging="180"/>
      </w:pPr>
    </w:lvl>
    <w:lvl w:ilvl="3" w:tentative="1">
      <w:start w:val="1"/>
      <w:numFmt w:val="decimal"/>
      <w:lvlText w:val="%4."/>
      <w:lvlJc w:val="left"/>
      <w:pPr>
        <w:ind w:left="2956" w:hanging="360"/>
      </w:pPr>
    </w:lvl>
    <w:lvl w:ilvl="4" w:tentative="1">
      <w:start w:val="1"/>
      <w:numFmt w:val="lowerLetter"/>
      <w:lvlText w:val="%5."/>
      <w:lvlJc w:val="left"/>
      <w:pPr>
        <w:ind w:left="3676" w:hanging="360"/>
      </w:pPr>
    </w:lvl>
    <w:lvl w:ilvl="5" w:tentative="1">
      <w:start w:val="1"/>
      <w:numFmt w:val="lowerRoman"/>
      <w:lvlText w:val="%6."/>
      <w:lvlJc w:val="right"/>
      <w:pPr>
        <w:ind w:left="4396" w:hanging="180"/>
      </w:pPr>
    </w:lvl>
    <w:lvl w:ilvl="6" w:tentative="1">
      <w:start w:val="1"/>
      <w:numFmt w:val="decimal"/>
      <w:lvlText w:val="%7."/>
      <w:lvlJc w:val="left"/>
      <w:pPr>
        <w:ind w:left="5116" w:hanging="360"/>
      </w:pPr>
    </w:lvl>
    <w:lvl w:ilvl="7" w:tentative="1">
      <w:start w:val="1"/>
      <w:numFmt w:val="lowerLetter"/>
      <w:lvlText w:val="%8."/>
      <w:lvlJc w:val="left"/>
      <w:pPr>
        <w:ind w:left="5836" w:hanging="360"/>
      </w:pPr>
    </w:lvl>
    <w:lvl w:ilvl="8" w:tentative="1">
      <w:start w:val="1"/>
      <w:numFmt w:val="lowerRoman"/>
      <w:lvlText w:val="%9."/>
      <w:lvlJc w:val="right"/>
      <w:pPr>
        <w:ind w:left="6556" w:hanging="180"/>
      </w:pPr>
    </w:lvl>
  </w:abstractNum>
  <w:abstractNum w:abstractNumId="19">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1600940"/>
    <w:multiLevelType w:val="hybridMultilevel"/>
    <w:tmpl w:val="3B4425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1655194"/>
    <w:multiLevelType w:val="hybridMultilevel"/>
    <w:tmpl w:val="A58A3FF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4">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245C1413"/>
    <w:multiLevelType w:val="multilevel"/>
    <w:tmpl w:val="BFC466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99D1B01"/>
    <w:multiLevelType w:val="hybridMultilevel"/>
    <w:tmpl w:val="684483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A0A799E"/>
    <w:multiLevelType w:val="hybridMultilevel"/>
    <w:tmpl w:val="ECA8A4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A1DA5D5"/>
    <w:multiLevelType w:val="hybridMultilevel"/>
    <w:tmpl w:val="FFFFFFFF"/>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DB66363"/>
    <w:multiLevelType w:val="hybridMultilevel"/>
    <w:tmpl w:val="C1F804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DC17BA1"/>
    <w:multiLevelType w:val="hybridMultilevel"/>
    <w:tmpl w:val="5648768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5">
    <w:nsid w:val="2EE2573A"/>
    <w:multiLevelType w:val="hybridMultilevel"/>
    <w:tmpl w:val="0688EF32"/>
    <w:lvl w:ilvl="0">
      <w:start w:val="1"/>
      <w:numFmt w:val="decimal"/>
      <w:lvlText w:val="%1."/>
      <w:lvlJc w:val="left"/>
      <w:pPr>
        <w:ind w:left="796" w:hanging="360"/>
      </w:pPr>
      <w:rPr>
        <w:rFonts w:hint="default"/>
      </w:rPr>
    </w:lvl>
    <w:lvl w:ilvl="1" w:tentative="1">
      <w:start w:val="1"/>
      <w:numFmt w:val="lowerLetter"/>
      <w:lvlText w:val="%2."/>
      <w:lvlJc w:val="left"/>
      <w:pPr>
        <w:ind w:left="1516" w:hanging="360"/>
      </w:pPr>
    </w:lvl>
    <w:lvl w:ilvl="2" w:tentative="1">
      <w:start w:val="1"/>
      <w:numFmt w:val="lowerRoman"/>
      <w:lvlText w:val="%3."/>
      <w:lvlJc w:val="right"/>
      <w:pPr>
        <w:ind w:left="2236" w:hanging="180"/>
      </w:pPr>
    </w:lvl>
    <w:lvl w:ilvl="3" w:tentative="1">
      <w:start w:val="1"/>
      <w:numFmt w:val="decimal"/>
      <w:lvlText w:val="%4."/>
      <w:lvlJc w:val="left"/>
      <w:pPr>
        <w:ind w:left="2956" w:hanging="360"/>
      </w:pPr>
    </w:lvl>
    <w:lvl w:ilvl="4" w:tentative="1">
      <w:start w:val="1"/>
      <w:numFmt w:val="lowerLetter"/>
      <w:lvlText w:val="%5."/>
      <w:lvlJc w:val="left"/>
      <w:pPr>
        <w:ind w:left="3676" w:hanging="360"/>
      </w:pPr>
    </w:lvl>
    <w:lvl w:ilvl="5" w:tentative="1">
      <w:start w:val="1"/>
      <w:numFmt w:val="lowerRoman"/>
      <w:lvlText w:val="%6."/>
      <w:lvlJc w:val="right"/>
      <w:pPr>
        <w:ind w:left="4396" w:hanging="180"/>
      </w:pPr>
    </w:lvl>
    <w:lvl w:ilvl="6" w:tentative="1">
      <w:start w:val="1"/>
      <w:numFmt w:val="decimal"/>
      <w:lvlText w:val="%7."/>
      <w:lvlJc w:val="left"/>
      <w:pPr>
        <w:ind w:left="5116" w:hanging="360"/>
      </w:pPr>
    </w:lvl>
    <w:lvl w:ilvl="7" w:tentative="1">
      <w:start w:val="1"/>
      <w:numFmt w:val="lowerLetter"/>
      <w:lvlText w:val="%8."/>
      <w:lvlJc w:val="left"/>
      <w:pPr>
        <w:ind w:left="5836" w:hanging="360"/>
      </w:pPr>
    </w:lvl>
    <w:lvl w:ilvl="8" w:tentative="1">
      <w:start w:val="1"/>
      <w:numFmt w:val="lowerRoman"/>
      <w:lvlText w:val="%9."/>
      <w:lvlJc w:val="right"/>
      <w:pPr>
        <w:ind w:left="6556" w:hanging="180"/>
      </w:pPr>
    </w:lvl>
  </w:abstractNum>
  <w:abstractNum w:abstractNumId="36">
    <w:nsid w:val="2F1B4AE3"/>
    <w:multiLevelType w:val="multilevel"/>
    <w:tmpl w:val="A02AD398"/>
    <w:lvl w:ilvl="0">
      <w:start w:val="1"/>
      <w:numFmt w:val="decimal"/>
      <w:lvlText w:val="%1."/>
      <w:lvlJc w:val="left"/>
      <w:pPr>
        <w:ind w:left="360" w:hanging="360"/>
      </w:pPr>
    </w:lvl>
    <w:lvl w:ilvl="1">
      <w:start w:val="1"/>
      <w:numFmt w:val="decimal"/>
      <w:lvlText w:val="%1.%2."/>
      <w:lvlJc w:val="left"/>
      <w:pPr>
        <w:ind w:left="88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491640A"/>
    <w:multiLevelType w:val="hybridMultilevel"/>
    <w:tmpl w:val="A2B237EE"/>
    <w:lvl w:ilvl="0">
      <w:start w:val="0"/>
      <w:numFmt w:val="bullet"/>
      <w:lvlText w:val=""/>
      <w:lvlJc w:val="left"/>
      <w:pPr>
        <w:ind w:left="1242" w:hanging="360"/>
      </w:pPr>
      <w:rPr>
        <w:rFonts w:ascii="Symbol" w:hAnsi="Symbol" w:eastAsiaTheme="minorHAnsi" w:cstheme="minorBidi" w:hint="default"/>
      </w:rPr>
    </w:lvl>
    <w:lvl w:ilvl="1" w:tentative="1">
      <w:start w:val="1"/>
      <w:numFmt w:val="bullet"/>
      <w:lvlText w:val="o"/>
      <w:lvlJc w:val="left"/>
      <w:pPr>
        <w:ind w:left="1962" w:hanging="360"/>
      </w:pPr>
      <w:rPr>
        <w:rFonts w:ascii="Courier New" w:hAnsi="Courier New" w:cs="Courier New" w:hint="default"/>
      </w:rPr>
    </w:lvl>
    <w:lvl w:ilvl="2" w:tentative="1">
      <w:start w:val="1"/>
      <w:numFmt w:val="bullet"/>
      <w:lvlText w:val=""/>
      <w:lvlJc w:val="left"/>
      <w:pPr>
        <w:ind w:left="2682" w:hanging="360"/>
      </w:pPr>
      <w:rPr>
        <w:rFonts w:ascii="Wingdings" w:hAnsi="Wingdings" w:hint="default"/>
      </w:rPr>
    </w:lvl>
    <w:lvl w:ilvl="3" w:tentative="1">
      <w:start w:val="1"/>
      <w:numFmt w:val="bullet"/>
      <w:lvlText w:val=""/>
      <w:lvlJc w:val="left"/>
      <w:pPr>
        <w:ind w:left="3402" w:hanging="360"/>
      </w:pPr>
      <w:rPr>
        <w:rFonts w:ascii="Symbol" w:hAnsi="Symbol" w:hint="default"/>
      </w:rPr>
    </w:lvl>
    <w:lvl w:ilvl="4" w:tentative="1">
      <w:start w:val="1"/>
      <w:numFmt w:val="bullet"/>
      <w:lvlText w:val="o"/>
      <w:lvlJc w:val="left"/>
      <w:pPr>
        <w:ind w:left="4122" w:hanging="360"/>
      </w:pPr>
      <w:rPr>
        <w:rFonts w:ascii="Courier New" w:hAnsi="Courier New" w:cs="Courier New" w:hint="default"/>
      </w:rPr>
    </w:lvl>
    <w:lvl w:ilvl="5" w:tentative="1">
      <w:start w:val="1"/>
      <w:numFmt w:val="bullet"/>
      <w:lvlText w:val=""/>
      <w:lvlJc w:val="left"/>
      <w:pPr>
        <w:ind w:left="4842" w:hanging="360"/>
      </w:pPr>
      <w:rPr>
        <w:rFonts w:ascii="Wingdings" w:hAnsi="Wingdings" w:hint="default"/>
      </w:rPr>
    </w:lvl>
    <w:lvl w:ilvl="6" w:tentative="1">
      <w:start w:val="1"/>
      <w:numFmt w:val="bullet"/>
      <w:lvlText w:val=""/>
      <w:lvlJc w:val="left"/>
      <w:pPr>
        <w:ind w:left="5562" w:hanging="360"/>
      </w:pPr>
      <w:rPr>
        <w:rFonts w:ascii="Symbol" w:hAnsi="Symbol" w:hint="default"/>
      </w:rPr>
    </w:lvl>
    <w:lvl w:ilvl="7" w:tentative="1">
      <w:start w:val="1"/>
      <w:numFmt w:val="bullet"/>
      <w:lvlText w:val="o"/>
      <w:lvlJc w:val="left"/>
      <w:pPr>
        <w:ind w:left="6282" w:hanging="360"/>
      </w:pPr>
      <w:rPr>
        <w:rFonts w:ascii="Courier New" w:hAnsi="Courier New" w:cs="Courier New" w:hint="default"/>
      </w:rPr>
    </w:lvl>
    <w:lvl w:ilvl="8" w:tentative="1">
      <w:start w:val="1"/>
      <w:numFmt w:val="bullet"/>
      <w:lvlText w:val=""/>
      <w:lvlJc w:val="left"/>
      <w:pPr>
        <w:ind w:left="7002" w:hanging="360"/>
      </w:pPr>
      <w:rPr>
        <w:rFonts w:ascii="Wingdings" w:hAnsi="Wingdings" w:hint="default"/>
      </w:rPr>
    </w:lvl>
  </w:abstractNum>
  <w:abstractNum w:abstractNumId="38">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1">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41D01AAD"/>
    <w:multiLevelType w:val="hybridMultilevel"/>
    <w:tmpl w:val="FFFFFFFF"/>
    <w:lvl w:ilvl="0">
      <w:start w:val="4"/>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240E594"/>
    <w:multiLevelType w:val="hybridMultilevel"/>
    <w:tmpl w:val="FFFFFFFF"/>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35D7424"/>
    <w:multiLevelType w:val="hybridMultilevel"/>
    <w:tmpl w:val="FFFFFFFF"/>
    <w:lvl w:ilvl="0">
      <w:start w:val="6"/>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3B77907"/>
    <w:multiLevelType w:val="multilevel"/>
    <w:tmpl w:val="8CA4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53240FB"/>
    <w:multiLevelType w:val="hybridMultilevel"/>
    <w:tmpl w:val="FFFFFFFF"/>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6033100"/>
    <w:multiLevelType w:val="hybridMultilevel"/>
    <w:tmpl w:val="FC1430F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1">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91120D9"/>
    <w:multiLevelType w:val="hybridMultilevel"/>
    <w:tmpl w:val="FFFFFFFF"/>
    <w:lvl w:ilvl="0">
      <w:start w:val="8"/>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4B7175FF"/>
    <w:multiLevelType w:val="hybridMultilevel"/>
    <w:tmpl w:val="173A5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E0A1300"/>
    <w:multiLevelType w:val="hybridMultilevel"/>
    <w:tmpl w:val="5D5C10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F704ACC"/>
    <w:multiLevelType w:val="hybridMultilevel"/>
    <w:tmpl w:val="7F02F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F924EBF"/>
    <w:multiLevelType w:val="multilevel"/>
    <w:tmpl w:val="7B38B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06E6BF1"/>
    <w:multiLevelType w:val="hybridMultilevel"/>
    <w:tmpl w:val="FFFFFFFF"/>
    <w:lvl w:ilvl="0">
      <w:start w:val="3"/>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51E50396"/>
    <w:multiLevelType w:val="hybridMultilevel"/>
    <w:tmpl w:val="664041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442CE3F"/>
    <w:multiLevelType w:val="hybridMultilevel"/>
    <w:tmpl w:val="FFFFFFFF"/>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4DCD90C"/>
    <w:multiLevelType w:val="hybridMultilevel"/>
    <w:tmpl w:val="FFFFFFFF"/>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56E23D2"/>
    <w:multiLevelType w:val="hybridMultilevel"/>
    <w:tmpl w:val="C964B5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6E43D42"/>
    <w:multiLevelType w:val="multilevel"/>
    <w:tmpl w:val="80B2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7">
    <w:nsid w:val="597D27A8"/>
    <w:multiLevelType w:val="hybridMultilevel"/>
    <w:tmpl w:val="FFFFFFFF"/>
    <w:lvl w:ilvl="0">
      <w:start w:val="5"/>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607814C2"/>
    <w:multiLevelType w:val="hybridMultilevel"/>
    <w:tmpl w:val="DF8EFF42"/>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1">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52B772A"/>
    <w:multiLevelType w:val="hybridMultilevel"/>
    <w:tmpl w:val="C2D0178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4">
    <w:nsid w:val="668C6257"/>
    <w:multiLevelType w:val="hybridMultilevel"/>
    <w:tmpl w:val="BD8C5B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69F6A291"/>
    <w:multiLevelType w:val="hybridMultilevel"/>
    <w:tmpl w:val="FFFFFFFF"/>
    <w:lvl w:ilvl="0">
      <w:start w:val="2"/>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DEC3A75"/>
    <w:multiLevelType w:val="hybridMultilevel"/>
    <w:tmpl w:val="E81638E4"/>
    <w:lvl w:ilvl="0">
      <w:start w:val="1"/>
      <w:numFmt w:val="bullet"/>
      <w:lvlText w:val="-"/>
      <w:lvlJc w:val="left"/>
      <w:pPr>
        <w:ind w:left="720" w:hanging="360"/>
      </w:pPr>
      <w:rPr>
        <w:rFonts w:ascii="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E1DC58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nsid w:val="6E5A5284"/>
    <w:multiLevelType w:val="hybridMultilevel"/>
    <w:tmpl w:val="7214C6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F514629"/>
    <w:multiLevelType w:val="hybridMultilevel"/>
    <w:tmpl w:val="563256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F665CDB"/>
    <w:multiLevelType w:val="hybridMultilevel"/>
    <w:tmpl w:val="21D8E826"/>
    <w:lvl w:ilvl="0">
      <w:start w:val="1"/>
      <w:numFmt w:val="decimal"/>
      <w:lvlText w:val="%1."/>
      <w:lvlJc w:val="left"/>
      <w:pPr>
        <w:ind w:left="1800" w:hanging="360"/>
      </w:pPr>
      <w:rPr>
        <w:rFonts w:hint="default"/>
        <w:b w:val="0"/>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2">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773928EE"/>
    <w:multiLevelType w:val="multilevel"/>
    <w:tmpl w:val="BAEA5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7">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9404C9F"/>
    <w:multiLevelType w:val="hybridMultilevel"/>
    <w:tmpl w:val="3A24F7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9921D50"/>
    <w:multiLevelType w:val="hybridMultilevel"/>
    <w:tmpl w:val="569E411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0">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7C714723"/>
    <w:multiLevelType w:val="multilevel"/>
    <w:tmpl w:val="8CA4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CC3115F"/>
    <w:multiLevelType w:val="hybridMultilevel"/>
    <w:tmpl w:val="FFFFFFFF"/>
    <w:lvl w:ilvl="0">
      <w:start w:val="7"/>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E0547E2"/>
    <w:multiLevelType w:val="hybridMultilevel"/>
    <w:tmpl w:val="EFB0BBC2"/>
    <w:lvl w:ilvl="0">
      <w:start w:val="1"/>
      <w:numFmt w:val="decimal"/>
      <w:lvlText w:val="%1."/>
      <w:lvlJc w:val="left"/>
      <w:pPr>
        <w:ind w:left="796" w:hanging="360"/>
      </w:pPr>
      <w:rPr>
        <w:rFonts w:hint="default"/>
      </w:rPr>
    </w:lvl>
    <w:lvl w:ilvl="1" w:tentative="1">
      <w:start w:val="1"/>
      <w:numFmt w:val="lowerLetter"/>
      <w:lvlText w:val="%2."/>
      <w:lvlJc w:val="left"/>
      <w:pPr>
        <w:ind w:left="1516" w:hanging="360"/>
      </w:pPr>
    </w:lvl>
    <w:lvl w:ilvl="2" w:tentative="1">
      <w:start w:val="1"/>
      <w:numFmt w:val="lowerRoman"/>
      <w:lvlText w:val="%3."/>
      <w:lvlJc w:val="right"/>
      <w:pPr>
        <w:ind w:left="2236" w:hanging="180"/>
      </w:pPr>
    </w:lvl>
    <w:lvl w:ilvl="3" w:tentative="1">
      <w:start w:val="1"/>
      <w:numFmt w:val="decimal"/>
      <w:lvlText w:val="%4."/>
      <w:lvlJc w:val="left"/>
      <w:pPr>
        <w:ind w:left="2956" w:hanging="360"/>
      </w:pPr>
    </w:lvl>
    <w:lvl w:ilvl="4" w:tentative="1">
      <w:start w:val="1"/>
      <w:numFmt w:val="lowerLetter"/>
      <w:lvlText w:val="%5."/>
      <w:lvlJc w:val="left"/>
      <w:pPr>
        <w:ind w:left="3676" w:hanging="360"/>
      </w:pPr>
    </w:lvl>
    <w:lvl w:ilvl="5" w:tentative="1">
      <w:start w:val="1"/>
      <w:numFmt w:val="lowerRoman"/>
      <w:lvlText w:val="%6."/>
      <w:lvlJc w:val="right"/>
      <w:pPr>
        <w:ind w:left="4396" w:hanging="180"/>
      </w:pPr>
    </w:lvl>
    <w:lvl w:ilvl="6" w:tentative="1">
      <w:start w:val="1"/>
      <w:numFmt w:val="decimal"/>
      <w:lvlText w:val="%7."/>
      <w:lvlJc w:val="left"/>
      <w:pPr>
        <w:ind w:left="5116" w:hanging="360"/>
      </w:pPr>
    </w:lvl>
    <w:lvl w:ilvl="7" w:tentative="1">
      <w:start w:val="1"/>
      <w:numFmt w:val="lowerLetter"/>
      <w:lvlText w:val="%8."/>
      <w:lvlJc w:val="left"/>
      <w:pPr>
        <w:ind w:left="5836" w:hanging="360"/>
      </w:pPr>
    </w:lvl>
    <w:lvl w:ilvl="8" w:tentative="1">
      <w:start w:val="1"/>
      <w:numFmt w:val="lowerRoman"/>
      <w:lvlText w:val="%9."/>
      <w:lvlJc w:val="right"/>
      <w:pPr>
        <w:ind w:left="6556" w:hanging="180"/>
      </w:pPr>
    </w:lvl>
  </w:abstractNum>
  <w:abstractNum w:abstractNumId="94">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25122381">
    <w:abstractNumId w:val="14"/>
  </w:num>
  <w:num w:numId="2" w16cid:durableId="1305313103">
    <w:abstractNumId w:val="54"/>
  </w:num>
  <w:num w:numId="3" w16cid:durableId="2018538005">
    <w:abstractNumId w:val="12"/>
  </w:num>
  <w:num w:numId="4" w16cid:durableId="1320839848">
    <w:abstractNumId w:val="69"/>
  </w:num>
  <w:num w:numId="5" w16cid:durableId="197284003">
    <w:abstractNumId w:val="40"/>
  </w:num>
  <w:num w:numId="6" w16cid:durableId="1113013304">
    <w:abstractNumId w:val="90"/>
  </w:num>
  <w:num w:numId="7" w16cid:durableId="662665437">
    <w:abstractNumId w:val="10"/>
  </w:num>
  <w:num w:numId="8" w16cid:durableId="463038636">
    <w:abstractNumId w:val="24"/>
  </w:num>
  <w:num w:numId="9" w16cid:durableId="1665933664">
    <w:abstractNumId w:val="39"/>
  </w:num>
  <w:num w:numId="10" w16cid:durableId="1848593992">
    <w:abstractNumId w:val="86"/>
  </w:num>
  <w:num w:numId="11" w16cid:durableId="26104746">
    <w:abstractNumId w:val="94"/>
  </w:num>
  <w:num w:numId="12" w16cid:durableId="1230844146">
    <w:abstractNumId w:val="82"/>
  </w:num>
  <w:num w:numId="13" w16cid:durableId="277177353">
    <w:abstractNumId w:val="68"/>
  </w:num>
  <w:num w:numId="14" w16cid:durableId="858279904">
    <w:abstractNumId w:val="84"/>
  </w:num>
  <w:num w:numId="15" w16cid:durableId="673604607">
    <w:abstractNumId w:val="42"/>
  </w:num>
  <w:num w:numId="16" w16cid:durableId="1846481532">
    <w:abstractNumId w:val="66"/>
  </w:num>
  <w:num w:numId="17" w16cid:durableId="3948040">
    <w:abstractNumId w:val="38"/>
  </w:num>
  <w:num w:numId="18" w16cid:durableId="665592113">
    <w:abstractNumId w:val="20"/>
  </w:num>
  <w:num w:numId="19" w16cid:durableId="437414492">
    <w:abstractNumId w:val="19"/>
  </w:num>
  <w:num w:numId="20" w16cid:durableId="1774007384">
    <w:abstractNumId w:val="60"/>
  </w:num>
  <w:num w:numId="21" w16cid:durableId="1015107699">
    <w:abstractNumId w:val="0"/>
  </w:num>
  <w:num w:numId="22" w16cid:durableId="1250580994">
    <w:abstractNumId w:val="6"/>
  </w:num>
  <w:num w:numId="23" w16cid:durableId="1297106590">
    <w:abstractNumId w:val="43"/>
  </w:num>
  <w:num w:numId="24" w16cid:durableId="1080562441">
    <w:abstractNumId w:val="7"/>
  </w:num>
  <w:num w:numId="25" w16cid:durableId="1237519970">
    <w:abstractNumId w:val="27"/>
  </w:num>
  <w:num w:numId="26" w16cid:durableId="2068917676">
    <w:abstractNumId w:val="83"/>
  </w:num>
  <w:num w:numId="27" w16cid:durableId="1873424018">
    <w:abstractNumId w:val="30"/>
  </w:num>
  <w:num w:numId="28" w16cid:durableId="820266840">
    <w:abstractNumId w:val="28"/>
  </w:num>
  <w:num w:numId="29" w16cid:durableId="726297934">
    <w:abstractNumId w:val="9"/>
  </w:num>
  <w:num w:numId="30" w16cid:durableId="351536455">
    <w:abstractNumId w:val="49"/>
  </w:num>
  <w:num w:numId="31" w16cid:durableId="18088518">
    <w:abstractNumId w:val="71"/>
  </w:num>
  <w:num w:numId="32" w16cid:durableId="753093329">
    <w:abstractNumId w:val="26"/>
  </w:num>
  <w:num w:numId="33" w16cid:durableId="1036463019">
    <w:abstractNumId w:val="41"/>
  </w:num>
  <w:num w:numId="34" w16cid:durableId="2038311935">
    <w:abstractNumId w:val="32"/>
  </w:num>
  <w:num w:numId="35" w16cid:durableId="201595466">
    <w:abstractNumId w:val="72"/>
  </w:num>
  <w:num w:numId="36" w16cid:durableId="57289961">
    <w:abstractNumId w:val="51"/>
  </w:num>
  <w:num w:numId="37" w16cid:durableId="1557736417">
    <w:abstractNumId w:val="16"/>
  </w:num>
  <w:num w:numId="38" w16cid:durableId="637027110">
    <w:abstractNumId w:val="87"/>
  </w:num>
  <w:num w:numId="39" w16cid:durableId="455028614">
    <w:abstractNumId w:val="75"/>
  </w:num>
  <w:num w:numId="40" w16cid:durableId="145828125">
    <w:abstractNumId w:val="21"/>
  </w:num>
  <w:num w:numId="41" w16cid:durableId="1798376234">
    <w:abstractNumId w:val="52"/>
  </w:num>
  <w:num w:numId="42" w16cid:durableId="23872725">
    <w:abstractNumId w:val="81"/>
  </w:num>
  <w:num w:numId="43" w16cid:durableId="1229264158">
    <w:abstractNumId w:val="33"/>
  </w:num>
  <w:num w:numId="44" w16cid:durableId="1095634750">
    <w:abstractNumId w:val="89"/>
  </w:num>
  <w:num w:numId="45" w16cid:durableId="1262059485">
    <w:abstractNumId w:val="70"/>
  </w:num>
  <w:num w:numId="46" w16cid:durableId="206920480">
    <w:abstractNumId w:val="50"/>
  </w:num>
  <w:num w:numId="47" w16cid:durableId="1212618249">
    <w:abstractNumId w:val="34"/>
  </w:num>
  <w:num w:numId="48" w16cid:durableId="1287589195">
    <w:abstractNumId w:val="56"/>
  </w:num>
  <w:num w:numId="49" w16cid:durableId="1713579754">
    <w:abstractNumId w:val="88"/>
  </w:num>
  <w:num w:numId="50" w16cid:durableId="559168314">
    <w:abstractNumId w:val="79"/>
  </w:num>
  <w:num w:numId="51" w16cid:durableId="1545629767">
    <w:abstractNumId w:val="22"/>
  </w:num>
  <w:num w:numId="52" w16cid:durableId="18541010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5685066">
    <w:abstractNumId w:val="45"/>
  </w:num>
  <w:num w:numId="54" w16cid:durableId="1284920012">
    <w:abstractNumId w:val="62"/>
  </w:num>
  <w:num w:numId="55" w16cid:durableId="903757356">
    <w:abstractNumId w:val="31"/>
  </w:num>
  <w:num w:numId="56" w16cid:durableId="1847480762">
    <w:abstractNumId w:val="63"/>
  </w:num>
  <w:num w:numId="57" w16cid:durableId="461701950">
    <w:abstractNumId w:val="48"/>
  </w:num>
  <w:num w:numId="58" w16cid:durableId="13386043">
    <w:abstractNumId w:val="53"/>
  </w:num>
  <w:num w:numId="59" w16cid:durableId="683823953">
    <w:abstractNumId w:val="92"/>
  </w:num>
  <w:num w:numId="60" w16cid:durableId="187838272">
    <w:abstractNumId w:val="46"/>
  </w:num>
  <w:num w:numId="61" w16cid:durableId="1558857543">
    <w:abstractNumId w:val="67"/>
  </w:num>
  <w:num w:numId="62" w16cid:durableId="710036249">
    <w:abstractNumId w:val="44"/>
  </w:num>
  <w:num w:numId="63" w16cid:durableId="940646922">
    <w:abstractNumId w:val="59"/>
  </w:num>
  <w:num w:numId="64" w16cid:durableId="60913845">
    <w:abstractNumId w:val="76"/>
  </w:num>
  <w:num w:numId="65" w16cid:durableId="199049419">
    <w:abstractNumId w:val="11"/>
  </w:num>
  <w:num w:numId="66" w16cid:durableId="1250459024">
    <w:abstractNumId w:val="23"/>
  </w:num>
  <w:num w:numId="67" w16cid:durableId="511771871">
    <w:abstractNumId w:val="37"/>
  </w:num>
  <w:num w:numId="68" w16cid:durableId="463277020">
    <w:abstractNumId w:val="1"/>
  </w:num>
  <w:num w:numId="69" w16cid:durableId="1607612194">
    <w:abstractNumId w:val="8"/>
  </w:num>
  <w:num w:numId="70" w16cid:durableId="1184170097">
    <w:abstractNumId w:val="47"/>
  </w:num>
  <w:num w:numId="71" w16cid:durableId="404643164">
    <w:abstractNumId w:val="91"/>
  </w:num>
  <w:num w:numId="72" w16cid:durableId="1553274343">
    <w:abstractNumId w:val="93"/>
  </w:num>
  <w:num w:numId="73" w16cid:durableId="1850412790">
    <w:abstractNumId w:val="35"/>
  </w:num>
  <w:num w:numId="74" w16cid:durableId="467088805">
    <w:abstractNumId w:val="3"/>
  </w:num>
  <w:num w:numId="75" w16cid:durableId="829827720">
    <w:abstractNumId w:val="18"/>
  </w:num>
  <w:num w:numId="76" w16cid:durableId="1550680018">
    <w:abstractNumId w:val="29"/>
  </w:num>
  <w:num w:numId="77" w16cid:durableId="1680233291">
    <w:abstractNumId w:val="61"/>
  </w:num>
  <w:num w:numId="78" w16cid:durableId="1467889776">
    <w:abstractNumId w:val="5"/>
  </w:num>
  <w:num w:numId="79" w16cid:durableId="1609775407">
    <w:abstractNumId w:val="78"/>
  </w:num>
  <w:num w:numId="80" w16cid:durableId="145979682">
    <w:abstractNumId w:val="36"/>
  </w:num>
  <w:num w:numId="81" w16cid:durableId="1945379638">
    <w:abstractNumId w:val="2"/>
  </w:num>
  <w:num w:numId="82" w16cid:durableId="1572155779">
    <w:abstractNumId w:val="65"/>
  </w:num>
  <w:num w:numId="83" w16cid:durableId="1087574939">
    <w:abstractNumId w:val="77"/>
  </w:num>
  <w:num w:numId="84" w16cid:durableId="1484002687">
    <w:abstractNumId w:val="4"/>
  </w:num>
  <w:num w:numId="85" w16cid:durableId="1538203832">
    <w:abstractNumId w:val="73"/>
  </w:num>
  <w:num w:numId="86" w16cid:durableId="545486273">
    <w:abstractNumId w:val="57"/>
  </w:num>
  <w:num w:numId="87" w16cid:durableId="1775830695">
    <w:abstractNumId w:val="74"/>
  </w:num>
  <w:num w:numId="88" w16cid:durableId="935092076">
    <w:abstractNumId w:val="80"/>
  </w:num>
  <w:num w:numId="89" w16cid:durableId="142236439">
    <w:abstractNumId w:val="64"/>
  </w:num>
  <w:num w:numId="90" w16cid:durableId="1608853141">
    <w:abstractNumId w:val="55"/>
  </w:num>
  <w:num w:numId="91" w16cid:durableId="1262378321">
    <w:abstractNumId w:val="58"/>
  </w:num>
  <w:num w:numId="92" w16cid:durableId="1656258086">
    <w:abstractNumId w:val="85"/>
  </w:num>
  <w:num w:numId="93" w16cid:durableId="1713460483">
    <w:abstractNumId w:val="25"/>
  </w:num>
  <w:num w:numId="94" w16cid:durableId="843937415">
    <w:abstractNumId w:val="13"/>
  </w:num>
  <w:num w:numId="95" w16cid:durableId="1267150585">
    <w:abstractNumId w:val="1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1F1"/>
    <w:rsid w:val="0000020F"/>
    <w:rsid w:val="00000745"/>
    <w:rsid w:val="000007B4"/>
    <w:rsid w:val="00000AB6"/>
    <w:rsid w:val="00000B27"/>
    <w:rsid w:val="000018D1"/>
    <w:rsid w:val="00001AA0"/>
    <w:rsid w:val="00002ED1"/>
    <w:rsid w:val="00002EFC"/>
    <w:rsid w:val="000036D1"/>
    <w:rsid w:val="00003E18"/>
    <w:rsid w:val="00004458"/>
    <w:rsid w:val="0000446E"/>
    <w:rsid w:val="00004B13"/>
    <w:rsid w:val="00004B2B"/>
    <w:rsid w:val="00004C52"/>
    <w:rsid w:val="00004FBC"/>
    <w:rsid w:val="0000530E"/>
    <w:rsid w:val="00005D80"/>
    <w:rsid w:val="000100F7"/>
    <w:rsid w:val="00010401"/>
    <w:rsid w:val="00010700"/>
    <w:rsid w:val="00011C06"/>
    <w:rsid w:val="0001238D"/>
    <w:rsid w:val="0001255D"/>
    <w:rsid w:val="000126E9"/>
    <w:rsid w:val="00013807"/>
    <w:rsid w:val="00013A85"/>
    <w:rsid w:val="00013DDC"/>
    <w:rsid w:val="00014693"/>
    <w:rsid w:val="00015241"/>
    <w:rsid w:val="000163FC"/>
    <w:rsid w:val="0001644A"/>
    <w:rsid w:val="00016ECA"/>
    <w:rsid w:val="000171C9"/>
    <w:rsid w:val="00017228"/>
    <w:rsid w:val="00017A10"/>
    <w:rsid w:val="00017E8D"/>
    <w:rsid w:val="0002007D"/>
    <w:rsid w:val="0002022A"/>
    <w:rsid w:val="000204EB"/>
    <w:rsid w:val="0002128D"/>
    <w:rsid w:val="00021ABC"/>
    <w:rsid w:val="00021C97"/>
    <w:rsid w:val="00022039"/>
    <w:rsid w:val="000229C3"/>
    <w:rsid w:val="00022F0C"/>
    <w:rsid w:val="00023224"/>
    <w:rsid w:val="00024AEE"/>
    <w:rsid w:val="00024D8F"/>
    <w:rsid w:val="000250A1"/>
    <w:rsid w:val="00025C56"/>
    <w:rsid w:val="00026D15"/>
    <w:rsid w:val="00027834"/>
    <w:rsid w:val="00027C62"/>
    <w:rsid w:val="00027E79"/>
    <w:rsid w:val="00031F18"/>
    <w:rsid w:val="00032C0C"/>
    <w:rsid w:val="00032E95"/>
    <w:rsid w:val="000330DE"/>
    <w:rsid w:val="0003368A"/>
    <w:rsid w:val="000338A3"/>
    <w:rsid w:val="000340B1"/>
    <w:rsid w:val="00034775"/>
    <w:rsid w:val="00034803"/>
    <w:rsid w:val="000349BA"/>
    <w:rsid w:val="000355B8"/>
    <w:rsid w:val="0003584B"/>
    <w:rsid w:val="000362C4"/>
    <w:rsid w:val="000367C9"/>
    <w:rsid w:val="00036BD7"/>
    <w:rsid w:val="000372B8"/>
    <w:rsid w:val="000402F7"/>
    <w:rsid w:val="0004063C"/>
    <w:rsid w:val="00040877"/>
    <w:rsid w:val="000414AA"/>
    <w:rsid w:val="000419BC"/>
    <w:rsid w:val="00041DF8"/>
    <w:rsid w:val="0004247F"/>
    <w:rsid w:val="000426DD"/>
    <w:rsid w:val="000428CF"/>
    <w:rsid w:val="00042A9E"/>
    <w:rsid w:val="00042B2A"/>
    <w:rsid w:val="00042D11"/>
    <w:rsid w:val="00042D5C"/>
    <w:rsid w:val="00042D62"/>
    <w:rsid w:val="00044425"/>
    <w:rsid w:val="000446EB"/>
    <w:rsid w:val="000450D5"/>
    <w:rsid w:val="000457BA"/>
    <w:rsid w:val="0004582A"/>
    <w:rsid w:val="0004724C"/>
    <w:rsid w:val="000472C7"/>
    <w:rsid w:val="00047EE5"/>
    <w:rsid w:val="00050775"/>
    <w:rsid w:val="00051246"/>
    <w:rsid w:val="000514F2"/>
    <w:rsid w:val="00051649"/>
    <w:rsid w:val="000516C1"/>
    <w:rsid w:val="000516D8"/>
    <w:rsid w:val="000517EA"/>
    <w:rsid w:val="00052F05"/>
    <w:rsid w:val="00053441"/>
    <w:rsid w:val="0005382D"/>
    <w:rsid w:val="00053DDD"/>
    <w:rsid w:val="0005408D"/>
    <w:rsid w:val="000550BD"/>
    <w:rsid w:val="00055727"/>
    <w:rsid w:val="00056026"/>
    <w:rsid w:val="00057285"/>
    <w:rsid w:val="000576B2"/>
    <w:rsid w:val="00057951"/>
    <w:rsid w:val="00057D01"/>
    <w:rsid w:val="000600BF"/>
    <w:rsid w:val="000611DC"/>
    <w:rsid w:val="00061A40"/>
    <w:rsid w:val="0006226D"/>
    <w:rsid w:val="00062679"/>
    <w:rsid w:val="000629B2"/>
    <w:rsid w:val="00062AFB"/>
    <w:rsid w:val="0006304A"/>
    <w:rsid w:val="00064AA5"/>
    <w:rsid w:val="00064D78"/>
    <w:rsid w:val="00064E45"/>
    <w:rsid w:val="0006557D"/>
    <w:rsid w:val="000655DD"/>
    <w:rsid w:val="00065928"/>
    <w:rsid w:val="00065BED"/>
    <w:rsid w:val="00065EC7"/>
    <w:rsid w:val="00066B1A"/>
    <w:rsid w:val="00067F21"/>
    <w:rsid w:val="00070A07"/>
    <w:rsid w:val="00070A8F"/>
    <w:rsid w:val="00071188"/>
    <w:rsid w:val="00071864"/>
    <w:rsid w:val="00071A47"/>
    <w:rsid w:val="00071F79"/>
    <w:rsid w:val="000724C3"/>
    <w:rsid w:val="0007251B"/>
    <w:rsid w:val="00072EE1"/>
    <w:rsid w:val="0007307E"/>
    <w:rsid w:val="000733A5"/>
    <w:rsid w:val="00073503"/>
    <w:rsid w:val="000737FB"/>
    <w:rsid w:val="00073A71"/>
    <w:rsid w:val="00073A94"/>
    <w:rsid w:val="000741A4"/>
    <w:rsid w:val="000741DF"/>
    <w:rsid w:val="0007428C"/>
    <w:rsid w:val="000742E8"/>
    <w:rsid w:val="0007533F"/>
    <w:rsid w:val="00075884"/>
    <w:rsid w:val="00075A3A"/>
    <w:rsid w:val="00075BE1"/>
    <w:rsid w:val="00075ED6"/>
    <w:rsid w:val="00076438"/>
    <w:rsid w:val="00076766"/>
    <w:rsid w:val="00077010"/>
    <w:rsid w:val="00077B92"/>
    <w:rsid w:val="00077DDC"/>
    <w:rsid w:val="00077F67"/>
    <w:rsid w:val="000802F5"/>
    <w:rsid w:val="00080701"/>
    <w:rsid w:val="00080B30"/>
    <w:rsid w:val="0008145D"/>
    <w:rsid w:val="00081981"/>
    <w:rsid w:val="00081A73"/>
    <w:rsid w:val="00081C95"/>
    <w:rsid w:val="0008216D"/>
    <w:rsid w:val="0008261C"/>
    <w:rsid w:val="000828B0"/>
    <w:rsid w:val="00082987"/>
    <w:rsid w:val="00082C5B"/>
    <w:rsid w:val="00083227"/>
    <w:rsid w:val="000837BC"/>
    <w:rsid w:val="000838CE"/>
    <w:rsid w:val="00083AC0"/>
    <w:rsid w:val="00083F64"/>
    <w:rsid w:val="00083FDC"/>
    <w:rsid w:val="00084A7B"/>
    <w:rsid w:val="00084E83"/>
    <w:rsid w:val="00085011"/>
    <w:rsid w:val="00085257"/>
    <w:rsid w:val="00085282"/>
    <w:rsid w:val="00085D27"/>
    <w:rsid w:val="00086CBE"/>
    <w:rsid w:val="00087181"/>
    <w:rsid w:val="000872AA"/>
    <w:rsid w:val="00087B5B"/>
    <w:rsid w:val="0009050A"/>
    <w:rsid w:val="00090812"/>
    <w:rsid w:val="000912A9"/>
    <w:rsid w:val="000921F0"/>
    <w:rsid w:val="0009231A"/>
    <w:rsid w:val="0009254D"/>
    <w:rsid w:val="000929C1"/>
    <w:rsid w:val="00092AA8"/>
    <w:rsid w:val="0009308F"/>
    <w:rsid w:val="00093AF6"/>
    <w:rsid w:val="00094068"/>
    <w:rsid w:val="00094722"/>
    <w:rsid w:val="000947E6"/>
    <w:rsid w:val="00094BDD"/>
    <w:rsid w:val="00094DA7"/>
    <w:rsid w:val="00095308"/>
    <w:rsid w:val="000959A6"/>
    <w:rsid w:val="000965FC"/>
    <w:rsid w:val="000975CF"/>
    <w:rsid w:val="00097B92"/>
    <w:rsid w:val="000A012A"/>
    <w:rsid w:val="000A0344"/>
    <w:rsid w:val="000A0DB8"/>
    <w:rsid w:val="000A0FA0"/>
    <w:rsid w:val="000A198B"/>
    <w:rsid w:val="000A1A26"/>
    <w:rsid w:val="000A1CB6"/>
    <w:rsid w:val="000A207A"/>
    <w:rsid w:val="000A212A"/>
    <w:rsid w:val="000A2BCE"/>
    <w:rsid w:val="000A35FD"/>
    <w:rsid w:val="000A375A"/>
    <w:rsid w:val="000A3A05"/>
    <w:rsid w:val="000A3AA6"/>
    <w:rsid w:val="000A4AF8"/>
    <w:rsid w:val="000A508E"/>
    <w:rsid w:val="000A598C"/>
    <w:rsid w:val="000A62B9"/>
    <w:rsid w:val="000A6690"/>
    <w:rsid w:val="000A679B"/>
    <w:rsid w:val="000A6894"/>
    <w:rsid w:val="000A690E"/>
    <w:rsid w:val="000A6ED1"/>
    <w:rsid w:val="000A7721"/>
    <w:rsid w:val="000A7A6B"/>
    <w:rsid w:val="000B0A32"/>
    <w:rsid w:val="000B14EF"/>
    <w:rsid w:val="000B181E"/>
    <w:rsid w:val="000B1C44"/>
    <w:rsid w:val="000B22CC"/>
    <w:rsid w:val="000B22FA"/>
    <w:rsid w:val="000B2343"/>
    <w:rsid w:val="000B2449"/>
    <w:rsid w:val="000B353B"/>
    <w:rsid w:val="000B3C31"/>
    <w:rsid w:val="000B3F46"/>
    <w:rsid w:val="000B3F49"/>
    <w:rsid w:val="000B463E"/>
    <w:rsid w:val="000B4833"/>
    <w:rsid w:val="000B488E"/>
    <w:rsid w:val="000B4D73"/>
    <w:rsid w:val="000B5746"/>
    <w:rsid w:val="000B67E9"/>
    <w:rsid w:val="000B7C95"/>
    <w:rsid w:val="000B7F4B"/>
    <w:rsid w:val="000C1586"/>
    <w:rsid w:val="000C1DB6"/>
    <w:rsid w:val="000C20AE"/>
    <w:rsid w:val="000C2930"/>
    <w:rsid w:val="000C2AD4"/>
    <w:rsid w:val="000C34FF"/>
    <w:rsid w:val="000C370F"/>
    <w:rsid w:val="000C3BAB"/>
    <w:rsid w:val="000C3C9C"/>
    <w:rsid w:val="000C3CA3"/>
    <w:rsid w:val="000C44BC"/>
    <w:rsid w:val="000C4C6D"/>
    <w:rsid w:val="000C4EFA"/>
    <w:rsid w:val="000C5CE6"/>
    <w:rsid w:val="000C5EA0"/>
    <w:rsid w:val="000C6405"/>
    <w:rsid w:val="000C6C6F"/>
    <w:rsid w:val="000C7218"/>
    <w:rsid w:val="000C747E"/>
    <w:rsid w:val="000C75CF"/>
    <w:rsid w:val="000C798E"/>
    <w:rsid w:val="000D09F8"/>
    <w:rsid w:val="000D0B99"/>
    <w:rsid w:val="000D0FB4"/>
    <w:rsid w:val="000D1062"/>
    <w:rsid w:val="000D1678"/>
    <w:rsid w:val="000D1CAB"/>
    <w:rsid w:val="000D201B"/>
    <w:rsid w:val="000D236C"/>
    <w:rsid w:val="000D24FC"/>
    <w:rsid w:val="000D30FA"/>
    <w:rsid w:val="000D36BD"/>
    <w:rsid w:val="000D3995"/>
    <w:rsid w:val="000D3F55"/>
    <w:rsid w:val="000D43EC"/>
    <w:rsid w:val="000D4543"/>
    <w:rsid w:val="000D4557"/>
    <w:rsid w:val="000D45CB"/>
    <w:rsid w:val="000D4B8C"/>
    <w:rsid w:val="000D4E9A"/>
    <w:rsid w:val="000D4FDA"/>
    <w:rsid w:val="000D5469"/>
    <w:rsid w:val="000D5753"/>
    <w:rsid w:val="000D5821"/>
    <w:rsid w:val="000D5833"/>
    <w:rsid w:val="000D6012"/>
    <w:rsid w:val="000D6153"/>
    <w:rsid w:val="000D6365"/>
    <w:rsid w:val="000D6487"/>
    <w:rsid w:val="000D64D4"/>
    <w:rsid w:val="000D65A8"/>
    <w:rsid w:val="000D6859"/>
    <w:rsid w:val="000D69EA"/>
    <w:rsid w:val="000D70B4"/>
    <w:rsid w:val="000D730E"/>
    <w:rsid w:val="000D744C"/>
    <w:rsid w:val="000D7D44"/>
    <w:rsid w:val="000D7E0E"/>
    <w:rsid w:val="000D7FC2"/>
    <w:rsid w:val="000D7FE3"/>
    <w:rsid w:val="000E01FD"/>
    <w:rsid w:val="000E06AD"/>
    <w:rsid w:val="000E07EA"/>
    <w:rsid w:val="000E0AEE"/>
    <w:rsid w:val="000E0E11"/>
    <w:rsid w:val="000E1026"/>
    <w:rsid w:val="000E189B"/>
    <w:rsid w:val="000E2078"/>
    <w:rsid w:val="000E2C65"/>
    <w:rsid w:val="000E352D"/>
    <w:rsid w:val="000E3673"/>
    <w:rsid w:val="000E3AF2"/>
    <w:rsid w:val="000E3B73"/>
    <w:rsid w:val="000E3BE6"/>
    <w:rsid w:val="000E3D04"/>
    <w:rsid w:val="000E447F"/>
    <w:rsid w:val="000E4961"/>
    <w:rsid w:val="000E49B5"/>
    <w:rsid w:val="000E4CBE"/>
    <w:rsid w:val="000E4CD4"/>
    <w:rsid w:val="000E518F"/>
    <w:rsid w:val="000E59FC"/>
    <w:rsid w:val="000E60D2"/>
    <w:rsid w:val="000E63E6"/>
    <w:rsid w:val="000E70F5"/>
    <w:rsid w:val="000E746A"/>
    <w:rsid w:val="000E7835"/>
    <w:rsid w:val="000E7911"/>
    <w:rsid w:val="000F0063"/>
    <w:rsid w:val="000F018F"/>
    <w:rsid w:val="000F0C27"/>
    <w:rsid w:val="000F0CFC"/>
    <w:rsid w:val="000F0E53"/>
    <w:rsid w:val="000F16FC"/>
    <w:rsid w:val="000F1737"/>
    <w:rsid w:val="000F19DC"/>
    <w:rsid w:val="000F1E4A"/>
    <w:rsid w:val="000F22B1"/>
    <w:rsid w:val="000F2607"/>
    <w:rsid w:val="000F2873"/>
    <w:rsid w:val="000F3212"/>
    <w:rsid w:val="000F3AF0"/>
    <w:rsid w:val="000F3E2F"/>
    <w:rsid w:val="000F4F77"/>
    <w:rsid w:val="000F678C"/>
    <w:rsid w:val="000F6B42"/>
    <w:rsid w:val="000F6E00"/>
    <w:rsid w:val="000F7591"/>
    <w:rsid w:val="000F761B"/>
    <w:rsid w:val="000F782C"/>
    <w:rsid w:val="000F7CC1"/>
    <w:rsid w:val="001000C9"/>
    <w:rsid w:val="00100856"/>
    <w:rsid w:val="00100BFA"/>
    <w:rsid w:val="00100D34"/>
    <w:rsid w:val="00102210"/>
    <w:rsid w:val="00102B01"/>
    <w:rsid w:val="00102D88"/>
    <w:rsid w:val="00103453"/>
    <w:rsid w:val="00103754"/>
    <w:rsid w:val="00103A7F"/>
    <w:rsid w:val="00103B78"/>
    <w:rsid w:val="00103EFD"/>
    <w:rsid w:val="0010527C"/>
    <w:rsid w:val="00105454"/>
    <w:rsid w:val="00105932"/>
    <w:rsid w:val="00106124"/>
    <w:rsid w:val="00106B5D"/>
    <w:rsid w:val="00106E8B"/>
    <w:rsid w:val="00107319"/>
    <w:rsid w:val="00107A85"/>
    <w:rsid w:val="00107D87"/>
    <w:rsid w:val="00110A03"/>
    <w:rsid w:val="00111AF4"/>
    <w:rsid w:val="00112051"/>
    <w:rsid w:val="001123B8"/>
    <w:rsid w:val="001126A5"/>
    <w:rsid w:val="0011278A"/>
    <w:rsid w:val="00112A83"/>
    <w:rsid w:val="00112F60"/>
    <w:rsid w:val="00113008"/>
    <w:rsid w:val="00113E42"/>
    <w:rsid w:val="00113F0F"/>
    <w:rsid w:val="00114558"/>
    <w:rsid w:val="00114A35"/>
    <w:rsid w:val="00115162"/>
    <w:rsid w:val="0011535F"/>
    <w:rsid w:val="001153FB"/>
    <w:rsid w:val="00115819"/>
    <w:rsid w:val="00115A3A"/>
    <w:rsid w:val="00115FA8"/>
    <w:rsid w:val="00116A89"/>
    <w:rsid w:val="00116AD3"/>
    <w:rsid w:val="00116F09"/>
    <w:rsid w:val="00116FBA"/>
    <w:rsid w:val="00117310"/>
    <w:rsid w:val="0011761C"/>
    <w:rsid w:val="0011769B"/>
    <w:rsid w:val="00117B48"/>
    <w:rsid w:val="0012056C"/>
    <w:rsid w:val="00120929"/>
    <w:rsid w:val="00121289"/>
    <w:rsid w:val="00121427"/>
    <w:rsid w:val="00122B24"/>
    <w:rsid w:val="00123812"/>
    <w:rsid w:val="00123B07"/>
    <w:rsid w:val="001241B8"/>
    <w:rsid w:val="00124A58"/>
    <w:rsid w:val="00124EF8"/>
    <w:rsid w:val="001253F4"/>
    <w:rsid w:val="00125791"/>
    <w:rsid w:val="00125BA0"/>
    <w:rsid w:val="001268D2"/>
    <w:rsid w:val="001275A9"/>
    <w:rsid w:val="001276F5"/>
    <w:rsid w:val="0013014D"/>
    <w:rsid w:val="0013061A"/>
    <w:rsid w:val="001307A9"/>
    <w:rsid w:val="00130AF0"/>
    <w:rsid w:val="00131A4C"/>
    <w:rsid w:val="0013247A"/>
    <w:rsid w:val="00133247"/>
    <w:rsid w:val="00133310"/>
    <w:rsid w:val="00133D6A"/>
    <w:rsid w:val="0013439D"/>
    <w:rsid w:val="0013442F"/>
    <w:rsid w:val="001348A0"/>
    <w:rsid w:val="00134B06"/>
    <w:rsid w:val="001350C9"/>
    <w:rsid w:val="00135521"/>
    <w:rsid w:val="0013575B"/>
    <w:rsid w:val="001357A6"/>
    <w:rsid w:val="0013627B"/>
    <w:rsid w:val="001362FD"/>
    <w:rsid w:val="00136461"/>
    <w:rsid w:val="001368BC"/>
    <w:rsid w:val="00137897"/>
    <w:rsid w:val="00141263"/>
    <w:rsid w:val="001413C0"/>
    <w:rsid w:val="00141759"/>
    <w:rsid w:val="00142054"/>
    <w:rsid w:val="001424B7"/>
    <w:rsid w:val="0014255B"/>
    <w:rsid w:val="00142915"/>
    <w:rsid w:val="00143385"/>
    <w:rsid w:val="00143907"/>
    <w:rsid w:val="001447BF"/>
    <w:rsid w:val="00145898"/>
    <w:rsid w:val="001467E3"/>
    <w:rsid w:val="00146ACF"/>
    <w:rsid w:val="00146E51"/>
    <w:rsid w:val="00147019"/>
    <w:rsid w:val="00150180"/>
    <w:rsid w:val="00150865"/>
    <w:rsid w:val="00150EF2"/>
    <w:rsid w:val="0015138B"/>
    <w:rsid w:val="001519B2"/>
    <w:rsid w:val="00152137"/>
    <w:rsid w:val="001525AB"/>
    <w:rsid w:val="001525E6"/>
    <w:rsid w:val="001530C5"/>
    <w:rsid w:val="00153CE1"/>
    <w:rsid w:val="00153EAE"/>
    <w:rsid w:val="0015479A"/>
    <w:rsid w:val="00154C88"/>
    <w:rsid w:val="001550EB"/>
    <w:rsid w:val="00155274"/>
    <w:rsid w:val="001554B8"/>
    <w:rsid w:val="001555E0"/>
    <w:rsid w:val="00155B09"/>
    <w:rsid w:val="00155C31"/>
    <w:rsid w:val="00157482"/>
    <w:rsid w:val="001575BB"/>
    <w:rsid w:val="00157A52"/>
    <w:rsid w:val="00157E53"/>
    <w:rsid w:val="0016077D"/>
    <w:rsid w:val="00160A34"/>
    <w:rsid w:val="00160B17"/>
    <w:rsid w:val="00160B48"/>
    <w:rsid w:val="0016123C"/>
    <w:rsid w:val="0016127E"/>
    <w:rsid w:val="0016204E"/>
    <w:rsid w:val="00162187"/>
    <w:rsid w:val="001624E5"/>
    <w:rsid w:val="00162530"/>
    <w:rsid w:val="00162802"/>
    <w:rsid w:val="00162B62"/>
    <w:rsid w:val="00162D54"/>
    <w:rsid w:val="001631C0"/>
    <w:rsid w:val="001631CF"/>
    <w:rsid w:val="001634A7"/>
    <w:rsid w:val="00163528"/>
    <w:rsid w:val="00163A05"/>
    <w:rsid w:val="001648E0"/>
    <w:rsid w:val="00164A6F"/>
    <w:rsid w:val="001654A6"/>
    <w:rsid w:val="00165573"/>
    <w:rsid w:val="00165722"/>
    <w:rsid w:val="00165B27"/>
    <w:rsid w:val="0016610A"/>
    <w:rsid w:val="00166847"/>
    <w:rsid w:val="00166F87"/>
    <w:rsid w:val="001673F1"/>
    <w:rsid w:val="00167534"/>
    <w:rsid w:val="0016A914"/>
    <w:rsid w:val="0017066E"/>
    <w:rsid w:val="001707AC"/>
    <w:rsid w:val="001707D8"/>
    <w:rsid w:val="00170965"/>
    <w:rsid w:val="00170FF2"/>
    <w:rsid w:val="0017176B"/>
    <w:rsid w:val="00171C06"/>
    <w:rsid w:val="00171DF5"/>
    <w:rsid w:val="001720EC"/>
    <w:rsid w:val="001723EA"/>
    <w:rsid w:val="00173333"/>
    <w:rsid w:val="00173620"/>
    <w:rsid w:val="00173C14"/>
    <w:rsid w:val="00174A0F"/>
    <w:rsid w:val="00174DDD"/>
    <w:rsid w:val="00175AB3"/>
    <w:rsid w:val="00175EEB"/>
    <w:rsid w:val="001767EA"/>
    <w:rsid w:val="0017696C"/>
    <w:rsid w:val="0017707C"/>
    <w:rsid w:val="00177BDE"/>
    <w:rsid w:val="00177D35"/>
    <w:rsid w:val="00180314"/>
    <w:rsid w:val="0018033E"/>
    <w:rsid w:val="001803C3"/>
    <w:rsid w:val="00180C36"/>
    <w:rsid w:val="00180CD6"/>
    <w:rsid w:val="0018153A"/>
    <w:rsid w:val="00181896"/>
    <w:rsid w:val="00181CAB"/>
    <w:rsid w:val="00181D8B"/>
    <w:rsid w:val="00181EA8"/>
    <w:rsid w:val="00182211"/>
    <w:rsid w:val="00182463"/>
    <w:rsid w:val="001824BC"/>
    <w:rsid w:val="0018278A"/>
    <w:rsid w:val="00182AC3"/>
    <w:rsid w:val="001837C4"/>
    <w:rsid w:val="001838ED"/>
    <w:rsid w:val="0018397F"/>
    <w:rsid w:val="00183A7C"/>
    <w:rsid w:val="00183ECF"/>
    <w:rsid w:val="001841CA"/>
    <w:rsid w:val="001842F6"/>
    <w:rsid w:val="00184322"/>
    <w:rsid w:val="00184CEC"/>
    <w:rsid w:val="00184D5A"/>
    <w:rsid w:val="00184E5F"/>
    <w:rsid w:val="00184E83"/>
    <w:rsid w:val="00185B7B"/>
    <w:rsid w:val="00186189"/>
    <w:rsid w:val="00186626"/>
    <w:rsid w:val="00186794"/>
    <w:rsid w:val="001900F4"/>
    <w:rsid w:val="001900FA"/>
    <w:rsid w:val="00190333"/>
    <w:rsid w:val="00190393"/>
    <w:rsid w:val="00190BBD"/>
    <w:rsid w:val="00190FAE"/>
    <w:rsid w:val="001917A3"/>
    <w:rsid w:val="001923BA"/>
    <w:rsid w:val="00192B7E"/>
    <w:rsid w:val="00192FFD"/>
    <w:rsid w:val="00193A76"/>
    <w:rsid w:val="001944BF"/>
    <w:rsid w:val="001947B6"/>
    <w:rsid w:val="00194911"/>
    <w:rsid w:val="00194B02"/>
    <w:rsid w:val="00194CC9"/>
    <w:rsid w:val="00194DDD"/>
    <w:rsid w:val="00195019"/>
    <w:rsid w:val="001952BD"/>
    <w:rsid w:val="001955D0"/>
    <w:rsid w:val="00195621"/>
    <w:rsid w:val="00196345"/>
    <w:rsid w:val="001966CC"/>
    <w:rsid w:val="001979E5"/>
    <w:rsid w:val="00197F6E"/>
    <w:rsid w:val="001A013A"/>
    <w:rsid w:val="001A06C8"/>
    <w:rsid w:val="001A09D1"/>
    <w:rsid w:val="001A0A73"/>
    <w:rsid w:val="001A11DB"/>
    <w:rsid w:val="001A19AA"/>
    <w:rsid w:val="001A1CBE"/>
    <w:rsid w:val="001A2923"/>
    <w:rsid w:val="001A35E2"/>
    <w:rsid w:val="001A3ABC"/>
    <w:rsid w:val="001A3D07"/>
    <w:rsid w:val="001A4005"/>
    <w:rsid w:val="001A4666"/>
    <w:rsid w:val="001A49A7"/>
    <w:rsid w:val="001A4C26"/>
    <w:rsid w:val="001A4C28"/>
    <w:rsid w:val="001A4CA3"/>
    <w:rsid w:val="001A5C99"/>
    <w:rsid w:val="001A613D"/>
    <w:rsid w:val="001A6C25"/>
    <w:rsid w:val="001A6E8B"/>
    <w:rsid w:val="001A74F5"/>
    <w:rsid w:val="001A7624"/>
    <w:rsid w:val="001A7735"/>
    <w:rsid w:val="001A7D5C"/>
    <w:rsid w:val="001B0A76"/>
    <w:rsid w:val="001B0AFF"/>
    <w:rsid w:val="001B0BB5"/>
    <w:rsid w:val="001B0C23"/>
    <w:rsid w:val="001B1BEB"/>
    <w:rsid w:val="001B216D"/>
    <w:rsid w:val="001B2454"/>
    <w:rsid w:val="001B249E"/>
    <w:rsid w:val="001B258A"/>
    <w:rsid w:val="001B2A61"/>
    <w:rsid w:val="001B2AD6"/>
    <w:rsid w:val="001B302B"/>
    <w:rsid w:val="001B32E9"/>
    <w:rsid w:val="001B34CE"/>
    <w:rsid w:val="001B3B2E"/>
    <w:rsid w:val="001B3E21"/>
    <w:rsid w:val="001B4702"/>
    <w:rsid w:val="001B4933"/>
    <w:rsid w:val="001B6279"/>
    <w:rsid w:val="001B6B6C"/>
    <w:rsid w:val="001B746B"/>
    <w:rsid w:val="001B7575"/>
    <w:rsid w:val="001B79B9"/>
    <w:rsid w:val="001C05A7"/>
    <w:rsid w:val="001C077F"/>
    <w:rsid w:val="001C0AAC"/>
    <w:rsid w:val="001C0ACC"/>
    <w:rsid w:val="001C16A5"/>
    <w:rsid w:val="001C1F4A"/>
    <w:rsid w:val="001C2550"/>
    <w:rsid w:val="001C3453"/>
    <w:rsid w:val="001C39F0"/>
    <w:rsid w:val="001C3D1F"/>
    <w:rsid w:val="001C4353"/>
    <w:rsid w:val="001C4391"/>
    <w:rsid w:val="001C5AC2"/>
    <w:rsid w:val="001C5FD1"/>
    <w:rsid w:val="001C6070"/>
    <w:rsid w:val="001C687B"/>
    <w:rsid w:val="001C68ED"/>
    <w:rsid w:val="001C71D9"/>
    <w:rsid w:val="001C7334"/>
    <w:rsid w:val="001C79BA"/>
    <w:rsid w:val="001C7DEE"/>
    <w:rsid w:val="001D0757"/>
    <w:rsid w:val="001D17D2"/>
    <w:rsid w:val="001D1871"/>
    <w:rsid w:val="001D1C73"/>
    <w:rsid w:val="001D1DC8"/>
    <w:rsid w:val="001D2416"/>
    <w:rsid w:val="001D28C1"/>
    <w:rsid w:val="001D2B05"/>
    <w:rsid w:val="001D33DB"/>
    <w:rsid w:val="001D37C2"/>
    <w:rsid w:val="001D3849"/>
    <w:rsid w:val="001D3B93"/>
    <w:rsid w:val="001D3E4D"/>
    <w:rsid w:val="001D40A7"/>
    <w:rsid w:val="001D423A"/>
    <w:rsid w:val="001D4873"/>
    <w:rsid w:val="001D4BCE"/>
    <w:rsid w:val="001D571B"/>
    <w:rsid w:val="001D57B8"/>
    <w:rsid w:val="001D5EF6"/>
    <w:rsid w:val="001D6675"/>
    <w:rsid w:val="001D691D"/>
    <w:rsid w:val="001D6CAA"/>
    <w:rsid w:val="001D7122"/>
    <w:rsid w:val="001D7139"/>
    <w:rsid w:val="001D7AD7"/>
    <w:rsid w:val="001D7C2B"/>
    <w:rsid w:val="001D7F21"/>
    <w:rsid w:val="001E049B"/>
    <w:rsid w:val="001E0818"/>
    <w:rsid w:val="001E145C"/>
    <w:rsid w:val="001E17D7"/>
    <w:rsid w:val="001E2816"/>
    <w:rsid w:val="001E2AF6"/>
    <w:rsid w:val="001E3150"/>
    <w:rsid w:val="001E3252"/>
    <w:rsid w:val="001E3B61"/>
    <w:rsid w:val="001E3DE0"/>
    <w:rsid w:val="001E3E40"/>
    <w:rsid w:val="001E4154"/>
    <w:rsid w:val="001E46AB"/>
    <w:rsid w:val="001E4786"/>
    <w:rsid w:val="001E51E3"/>
    <w:rsid w:val="001E54F7"/>
    <w:rsid w:val="001E6A2F"/>
    <w:rsid w:val="001E6AF6"/>
    <w:rsid w:val="001E71E0"/>
    <w:rsid w:val="001E7298"/>
    <w:rsid w:val="001E7F59"/>
    <w:rsid w:val="001F024F"/>
    <w:rsid w:val="001F155C"/>
    <w:rsid w:val="001F15A9"/>
    <w:rsid w:val="001F310F"/>
    <w:rsid w:val="001F3F62"/>
    <w:rsid w:val="001F4351"/>
    <w:rsid w:val="001F435C"/>
    <w:rsid w:val="001F572F"/>
    <w:rsid w:val="001F57F5"/>
    <w:rsid w:val="001F5CDA"/>
    <w:rsid w:val="001F6FC8"/>
    <w:rsid w:val="001F771C"/>
    <w:rsid w:val="001F7EB2"/>
    <w:rsid w:val="00200A21"/>
    <w:rsid w:val="00200E5B"/>
    <w:rsid w:val="00201A36"/>
    <w:rsid w:val="00201C4D"/>
    <w:rsid w:val="0020274D"/>
    <w:rsid w:val="002027E7"/>
    <w:rsid w:val="00202AFD"/>
    <w:rsid w:val="00202BF9"/>
    <w:rsid w:val="00203132"/>
    <w:rsid w:val="00203701"/>
    <w:rsid w:val="00203E65"/>
    <w:rsid w:val="0020401C"/>
    <w:rsid w:val="0020547D"/>
    <w:rsid w:val="00205838"/>
    <w:rsid w:val="00205F3E"/>
    <w:rsid w:val="0020629A"/>
    <w:rsid w:val="00206E11"/>
    <w:rsid w:val="00206FE3"/>
    <w:rsid w:val="0020701C"/>
    <w:rsid w:val="00207554"/>
    <w:rsid w:val="00207EED"/>
    <w:rsid w:val="002101B3"/>
    <w:rsid w:val="002104A8"/>
    <w:rsid w:val="0021097E"/>
    <w:rsid w:val="00210F7F"/>
    <w:rsid w:val="00211261"/>
    <w:rsid w:val="002112D6"/>
    <w:rsid w:val="0021132E"/>
    <w:rsid w:val="00211B6C"/>
    <w:rsid w:val="002125B7"/>
    <w:rsid w:val="002128E0"/>
    <w:rsid w:val="00212BC7"/>
    <w:rsid w:val="00212CCB"/>
    <w:rsid w:val="00213B25"/>
    <w:rsid w:val="00213C62"/>
    <w:rsid w:val="0021410C"/>
    <w:rsid w:val="00214A65"/>
    <w:rsid w:val="00214B38"/>
    <w:rsid w:val="00215822"/>
    <w:rsid w:val="00216228"/>
    <w:rsid w:val="00216C9B"/>
    <w:rsid w:val="002177C5"/>
    <w:rsid w:val="00217873"/>
    <w:rsid w:val="00217C50"/>
    <w:rsid w:val="00217C57"/>
    <w:rsid w:val="00220398"/>
    <w:rsid w:val="00220458"/>
    <w:rsid w:val="00220ADB"/>
    <w:rsid w:val="002211EB"/>
    <w:rsid w:val="00221215"/>
    <w:rsid w:val="00221262"/>
    <w:rsid w:val="00221894"/>
    <w:rsid w:val="002224AD"/>
    <w:rsid w:val="002229F4"/>
    <w:rsid w:val="00222D2C"/>
    <w:rsid w:val="00223543"/>
    <w:rsid w:val="0022418D"/>
    <w:rsid w:val="002245B2"/>
    <w:rsid w:val="00224827"/>
    <w:rsid w:val="00224945"/>
    <w:rsid w:val="0022513A"/>
    <w:rsid w:val="002251A9"/>
    <w:rsid w:val="0022633B"/>
    <w:rsid w:val="0022642A"/>
    <w:rsid w:val="00226526"/>
    <w:rsid w:val="00227C16"/>
    <w:rsid w:val="00227C91"/>
    <w:rsid w:val="002301D4"/>
    <w:rsid w:val="00231164"/>
    <w:rsid w:val="00231AAB"/>
    <w:rsid w:val="002320AF"/>
    <w:rsid w:val="00232220"/>
    <w:rsid w:val="0023326B"/>
    <w:rsid w:val="002333CF"/>
    <w:rsid w:val="00234606"/>
    <w:rsid w:val="0023475C"/>
    <w:rsid w:val="002348F8"/>
    <w:rsid w:val="00234E01"/>
    <w:rsid w:val="002355E4"/>
    <w:rsid w:val="002362E9"/>
    <w:rsid w:val="0023648A"/>
    <w:rsid w:val="00236812"/>
    <w:rsid w:val="0023699B"/>
    <w:rsid w:val="00237467"/>
    <w:rsid w:val="0023749A"/>
    <w:rsid w:val="002376EB"/>
    <w:rsid w:val="00237BA7"/>
    <w:rsid w:val="002400EB"/>
    <w:rsid w:val="00240911"/>
    <w:rsid w:val="002417C9"/>
    <w:rsid w:val="00241E54"/>
    <w:rsid w:val="00242763"/>
    <w:rsid w:val="00242BFA"/>
    <w:rsid w:val="0024301B"/>
    <w:rsid w:val="002433B9"/>
    <w:rsid w:val="00243838"/>
    <w:rsid w:val="00243904"/>
    <w:rsid w:val="00243E8D"/>
    <w:rsid w:val="00244451"/>
    <w:rsid w:val="002446A9"/>
    <w:rsid w:val="00244B24"/>
    <w:rsid w:val="00244D59"/>
    <w:rsid w:val="00244D8E"/>
    <w:rsid w:val="0024613C"/>
    <w:rsid w:val="0024667F"/>
    <w:rsid w:val="00246886"/>
    <w:rsid w:val="00246E14"/>
    <w:rsid w:val="00247125"/>
    <w:rsid w:val="00247379"/>
    <w:rsid w:val="002477DA"/>
    <w:rsid w:val="00247D09"/>
    <w:rsid w:val="00250096"/>
    <w:rsid w:val="002500E5"/>
    <w:rsid w:val="002501A4"/>
    <w:rsid w:val="0025049D"/>
    <w:rsid w:val="00250517"/>
    <w:rsid w:val="00250623"/>
    <w:rsid w:val="00250EBE"/>
    <w:rsid w:val="00250F38"/>
    <w:rsid w:val="00251619"/>
    <w:rsid w:val="002517BB"/>
    <w:rsid w:val="00251A35"/>
    <w:rsid w:val="00251BB4"/>
    <w:rsid w:val="00251F9C"/>
    <w:rsid w:val="002522CC"/>
    <w:rsid w:val="0025250E"/>
    <w:rsid w:val="00252513"/>
    <w:rsid w:val="002533ED"/>
    <w:rsid w:val="00254102"/>
    <w:rsid w:val="002541A2"/>
    <w:rsid w:val="00254EC3"/>
    <w:rsid w:val="00255536"/>
    <w:rsid w:val="00255E9A"/>
    <w:rsid w:val="00256A2A"/>
    <w:rsid w:val="00256E24"/>
    <w:rsid w:val="0025792E"/>
    <w:rsid w:val="00257C51"/>
    <w:rsid w:val="00257F4D"/>
    <w:rsid w:val="00261237"/>
    <w:rsid w:val="00261251"/>
    <w:rsid w:val="002617A2"/>
    <w:rsid w:val="00262155"/>
    <w:rsid w:val="002627EE"/>
    <w:rsid w:val="00262F37"/>
    <w:rsid w:val="00263B7D"/>
    <w:rsid w:val="002642E8"/>
    <w:rsid w:val="00264BBC"/>
    <w:rsid w:val="00265491"/>
    <w:rsid w:val="00265C22"/>
    <w:rsid w:val="00265F3D"/>
    <w:rsid w:val="002667E8"/>
    <w:rsid w:val="00266DAC"/>
    <w:rsid w:val="002670E1"/>
    <w:rsid w:val="0026764B"/>
    <w:rsid w:val="00270268"/>
    <w:rsid w:val="00270D8E"/>
    <w:rsid w:val="00270FDC"/>
    <w:rsid w:val="0027118D"/>
    <w:rsid w:val="00271343"/>
    <w:rsid w:val="00272365"/>
    <w:rsid w:val="002729FA"/>
    <w:rsid w:val="00272CD8"/>
    <w:rsid w:val="002730EE"/>
    <w:rsid w:val="00273B29"/>
    <w:rsid w:val="00273E77"/>
    <w:rsid w:val="00274441"/>
    <w:rsid w:val="00274877"/>
    <w:rsid w:val="002748A6"/>
    <w:rsid w:val="002752B0"/>
    <w:rsid w:val="00275D52"/>
    <w:rsid w:val="002763B7"/>
    <w:rsid w:val="00276607"/>
    <w:rsid w:val="00276CE2"/>
    <w:rsid w:val="00276D44"/>
    <w:rsid w:val="00277457"/>
    <w:rsid w:val="00277884"/>
    <w:rsid w:val="00281071"/>
    <w:rsid w:val="00282858"/>
    <w:rsid w:val="0028286D"/>
    <w:rsid w:val="002834F1"/>
    <w:rsid w:val="00283DCC"/>
    <w:rsid w:val="002849AC"/>
    <w:rsid w:val="002859FB"/>
    <w:rsid w:val="00285EFB"/>
    <w:rsid w:val="002862AF"/>
    <w:rsid w:val="00286A5F"/>
    <w:rsid w:val="00286AFE"/>
    <w:rsid w:val="00287569"/>
    <w:rsid w:val="00287907"/>
    <w:rsid w:val="00287AF1"/>
    <w:rsid w:val="00287CE3"/>
    <w:rsid w:val="0029014C"/>
    <w:rsid w:val="002901E6"/>
    <w:rsid w:val="002902F7"/>
    <w:rsid w:val="00290A06"/>
    <w:rsid w:val="00290A5B"/>
    <w:rsid w:val="00290B42"/>
    <w:rsid w:val="00291283"/>
    <w:rsid w:val="00291627"/>
    <w:rsid w:val="00291CC9"/>
    <w:rsid w:val="00291F09"/>
    <w:rsid w:val="00292CF9"/>
    <w:rsid w:val="00292F81"/>
    <w:rsid w:val="00293379"/>
    <w:rsid w:val="00293386"/>
    <w:rsid w:val="00293B70"/>
    <w:rsid w:val="00294057"/>
    <w:rsid w:val="00294191"/>
    <w:rsid w:val="002943A0"/>
    <w:rsid w:val="00294600"/>
    <w:rsid w:val="00295072"/>
    <w:rsid w:val="002954A4"/>
    <w:rsid w:val="0029562E"/>
    <w:rsid w:val="002956DB"/>
    <w:rsid w:val="00295AD3"/>
    <w:rsid w:val="002965B6"/>
    <w:rsid w:val="00296BA5"/>
    <w:rsid w:val="00297196"/>
    <w:rsid w:val="0029789C"/>
    <w:rsid w:val="002A008F"/>
    <w:rsid w:val="002A0783"/>
    <w:rsid w:val="002A08F7"/>
    <w:rsid w:val="002A0A83"/>
    <w:rsid w:val="002A1026"/>
    <w:rsid w:val="002A1A02"/>
    <w:rsid w:val="002A1BD4"/>
    <w:rsid w:val="002A25F0"/>
    <w:rsid w:val="002A2FC1"/>
    <w:rsid w:val="002A361C"/>
    <w:rsid w:val="002A3C26"/>
    <w:rsid w:val="002A409C"/>
    <w:rsid w:val="002A41C6"/>
    <w:rsid w:val="002A4C73"/>
    <w:rsid w:val="002A510C"/>
    <w:rsid w:val="002A5207"/>
    <w:rsid w:val="002A558C"/>
    <w:rsid w:val="002A5CDB"/>
    <w:rsid w:val="002A6C5D"/>
    <w:rsid w:val="002A70BE"/>
    <w:rsid w:val="002B019E"/>
    <w:rsid w:val="002B05F9"/>
    <w:rsid w:val="002B0A6C"/>
    <w:rsid w:val="002B172E"/>
    <w:rsid w:val="002B18A2"/>
    <w:rsid w:val="002B1BA9"/>
    <w:rsid w:val="002B24EB"/>
    <w:rsid w:val="002B2CF7"/>
    <w:rsid w:val="002B33F8"/>
    <w:rsid w:val="002B3C48"/>
    <w:rsid w:val="002B47CE"/>
    <w:rsid w:val="002B4965"/>
    <w:rsid w:val="002B4B9A"/>
    <w:rsid w:val="002B541F"/>
    <w:rsid w:val="002B549C"/>
    <w:rsid w:val="002B57F2"/>
    <w:rsid w:val="002B5D3D"/>
    <w:rsid w:val="002B5E09"/>
    <w:rsid w:val="002B5ECD"/>
    <w:rsid w:val="002B676E"/>
    <w:rsid w:val="002B690B"/>
    <w:rsid w:val="002B6CD4"/>
    <w:rsid w:val="002B704D"/>
    <w:rsid w:val="002B7147"/>
    <w:rsid w:val="002B7338"/>
    <w:rsid w:val="002B7479"/>
    <w:rsid w:val="002B785B"/>
    <w:rsid w:val="002B7CD2"/>
    <w:rsid w:val="002C07D4"/>
    <w:rsid w:val="002C0BA6"/>
    <w:rsid w:val="002C0DD6"/>
    <w:rsid w:val="002C1754"/>
    <w:rsid w:val="002C1871"/>
    <w:rsid w:val="002C18C7"/>
    <w:rsid w:val="002C18FA"/>
    <w:rsid w:val="002C212F"/>
    <w:rsid w:val="002C2281"/>
    <w:rsid w:val="002C228E"/>
    <w:rsid w:val="002C2721"/>
    <w:rsid w:val="002C316F"/>
    <w:rsid w:val="002C32AE"/>
    <w:rsid w:val="002C39D7"/>
    <w:rsid w:val="002C4DA8"/>
    <w:rsid w:val="002C50BF"/>
    <w:rsid w:val="002C5B61"/>
    <w:rsid w:val="002D05E8"/>
    <w:rsid w:val="002D0C5D"/>
    <w:rsid w:val="002D1A8C"/>
    <w:rsid w:val="002D1E18"/>
    <w:rsid w:val="002D2FA6"/>
    <w:rsid w:val="002D365F"/>
    <w:rsid w:val="002D385C"/>
    <w:rsid w:val="002D3C32"/>
    <w:rsid w:val="002D3E21"/>
    <w:rsid w:val="002D40DB"/>
    <w:rsid w:val="002D4126"/>
    <w:rsid w:val="002D41E0"/>
    <w:rsid w:val="002D4D3A"/>
    <w:rsid w:val="002D5540"/>
    <w:rsid w:val="002D5676"/>
    <w:rsid w:val="002D5B9A"/>
    <w:rsid w:val="002D5D88"/>
    <w:rsid w:val="002D7135"/>
    <w:rsid w:val="002D72B3"/>
    <w:rsid w:val="002D73D2"/>
    <w:rsid w:val="002D752C"/>
    <w:rsid w:val="002D7DF5"/>
    <w:rsid w:val="002E02FE"/>
    <w:rsid w:val="002E039B"/>
    <w:rsid w:val="002E0D50"/>
    <w:rsid w:val="002E112A"/>
    <w:rsid w:val="002E1707"/>
    <w:rsid w:val="002E1E6C"/>
    <w:rsid w:val="002E216D"/>
    <w:rsid w:val="002E234E"/>
    <w:rsid w:val="002E2817"/>
    <w:rsid w:val="002E2A3F"/>
    <w:rsid w:val="002E2D90"/>
    <w:rsid w:val="002E3CEC"/>
    <w:rsid w:val="002E5155"/>
    <w:rsid w:val="002E53D1"/>
    <w:rsid w:val="002E583C"/>
    <w:rsid w:val="002E5CDB"/>
    <w:rsid w:val="002E6053"/>
    <w:rsid w:val="002E6132"/>
    <w:rsid w:val="002E622F"/>
    <w:rsid w:val="002E6396"/>
    <w:rsid w:val="002E6599"/>
    <w:rsid w:val="002E66BB"/>
    <w:rsid w:val="002E6B9B"/>
    <w:rsid w:val="002E6CCF"/>
    <w:rsid w:val="002E7729"/>
    <w:rsid w:val="002E7BD8"/>
    <w:rsid w:val="002E7EB2"/>
    <w:rsid w:val="002F0559"/>
    <w:rsid w:val="002F07C1"/>
    <w:rsid w:val="002F0A1A"/>
    <w:rsid w:val="002F0EF8"/>
    <w:rsid w:val="002F111B"/>
    <w:rsid w:val="002F140C"/>
    <w:rsid w:val="002F191A"/>
    <w:rsid w:val="002F1E03"/>
    <w:rsid w:val="002F23A7"/>
    <w:rsid w:val="002F2872"/>
    <w:rsid w:val="002F3097"/>
    <w:rsid w:val="002F331B"/>
    <w:rsid w:val="002F33D0"/>
    <w:rsid w:val="002F463B"/>
    <w:rsid w:val="002F4FD6"/>
    <w:rsid w:val="002F5049"/>
    <w:rsid w:val="002F56AC"/>
    <w:rsid w:val="002F6002"/>
    <w:rsid w:val="002F602E"/>
    <w:rsid w:val="002F69EE"/>
    <w:rsid w:val="002F781A"/>
    <w:rsid w:val="00300162"/>
    <w:rsid w:val="003001B9"/>
    <w:rsid w:val="00300722"/>
    <w:rsid w:val="00300A10"/>
    <w:rsid w:val="00301FE8"/>
    <w:rsid w:val="00302F9B"/>
    <w:rsid w:val="0030316D"/>
    <w:rsid w:val="00303B79"/>
    <w:rsid w:val="003045F2"/>
    <w:rsid w:val="003046D4"/>
    <w:rsid w:val="00305282"/>
    <w:rsid w:val="00305875"/>
    <w:rsid w:val="00305A2F"/>
    <w:rsid w:val="00305E42"/>
    <w:rsid w:val="00310119"/>
    <w:rsid w:val="0031016C"/>
    <w:rsid w:val="003109E3"/>
    <w:rsid w:val="00311567"/>
    <w:rsid w:val="003118BB"/>
    <w:rsid w:val="00311B9C"/>
    <w:rsid w:val="00311D72"/>
    <w:rsid w:val="003123F9"/>
    <w:rsid w:val="0031250F"/>
    <w:rsid w:val="0031291F"/>
    <w:rsid w:val="003134AA"/>
    <w:rsid w:val="003138A8"/>
    <w:rsid w:val="00313BE2"/>
    <w:rsid w:val="00313DC0"/>
    <w:rsid w:val="00313FAB"/>
    <w:rsid w:val="0031497C"/>
    <w:rsid w:val="00314BD2"/>
    <w:rsid w:val="0031598E"/>
    <w:rsid w:val="00315B44"/>
    <w:rsid w:val="00315C6C"/>
    <w:rsid w:val="00315DD6"/>
    <w:rsid w:val="00316532"/>
    <w:rsid w:val="00316F38"/>
    <w:rsid w:val="0031754B"/>
    <w:rsid w:val="00317F18"/>
    <w:rsid w:val="00320C09"/>
    <w:rsid w:val="00320D93"/>
    <w:rsid w:val="00320D99"/>
    <w:rsid w:val="00320EC2"/>
    <w:rsid w:val="00322099"/>
    <w:rsid w:val="00322E9B"/>
    <w:rsid w:val="0032422A"/>
    <w:rsid w:val="0032457E"/>
    <w:rsid w:val="00324DF8"/>
    <w:rsid w:val="003254FB"/>
    <w:rsid w:val="00325605"/>
    <w:rsid w:val="003258DC"/>
    <w:rsid w:val="00326754"/>
    <w:rsid w:val="00326AD4"/>
    <w:rsid w:val="00326BED"/>
    <w:rsid w:val="00326E84"/>
    <w:rsid w:val="00326F63"/>
    <w:rsid w:val="003273EA"/>
    <w:rsid w:val="00327B7A"/>
    <w:rsid w:val="00327D4D"/>
    <w:rsid w:val="00330387"/>
    <w:rsid w:val="00330B4C"/>
    <w:rsid w:val="00330D00"/>
    <w:rsid w:val="00331018"/>
    <w:rsid w:val="003318ED"/>
    <w:rsid w:val="003319B0"/>
    <w:rsid w:val="003322ED"/>
    <w:rsid w:val="0033249A"/>
    <w:rsid w:val="00332C4E"/>
    <w:rsid w:val="00333283"/>
    <w:rsid w:val="003334AB"/>
    <w:rsid w:val="00333631"/>
    <w:rsid w:val="00333A87"/>
    <w:rsid w:val="00333AC0"/>
    <w:rsid w:val="00333AED"/>
    <w:rsid w:val="00333E03"/>
    <w:rsid w:val="00334828"/>
    <w:rsid w:val="00334B09"/>
    <w:rsid w:val="00334C4A"/>
    <w:rsid w:val="00335EFB"/>
    <w:rsid w:val="00336996"/>
    <w:rsid w:val="00336D13"/>
    <w:rsid w:val="00337B47"/>
    <w:rsid w:val="00340C60"/>
    <w:rsid w:val="00340D96"/>
    <w:rsid w:val="003414AB"/>
    <w:rsid w:val="0034152F"/>
    <w:rsid w:val="00341BD7"/>
    <w:rsid w:val="00341CCA"/>
    <w:rsid w:val="00342419"/>
    <w:rsid w:val="00342A39"/>
    <w:rsid w:val="00342CD1"/>
    <w:rsid w:val="00342EE6"/>
    <w:rsid w:val="0034326E"/>
    <w:rsid w:val="0034334A"/>
    <w:rsid w:val="003435E4"/>
    <w:rsid w:val="0034414F"/>
    <w:rsid w:val="0034473F"/>
    <w:rsid w:val="00344D87"/>
    <w:rsid w:val="00345DA7"/>
    <w:rsid w:val="00346266"/>
    <w:rsid w:val="0034651D"/>
    <w:rsid w:val="003465A8"/>
    <w:rsid w:val="003474DF"/>
    <w:rsid w:val="003476F1"/>
    <w:rsid w:val="0034784D"/>
    <w:rsid w:val="00350B98"/>
    <w:rsid w:val="00351217"/>
    <w:rsid w:val="00351252"/>
    <w:rsid w:val="00351A59"/>
    <w:rsid w:val="003521B5"/>
    <w:rsid w:val="003528F6"/>
    <w:rsid w:val="00352A66"/>
    <w:rsid w:val="00352D6B"/>
    <w:rsid w:val="00352DCB"/>
    <w:rsid w:val="00353BB2"/>
    <w:rsid w:val="00353CF0"/>
    <w:rsid w:val="0035462B"/>
    <w:rsid w:val="00355073"/>
    <w:rsid w:val="0035567E"/>
    <w:rsid w:val="0035666C"/>
    <w:rsid w:val="00356A5E"/>
    <w:rsid w:val="00356D86"/>
    <w:rsid w:val="003607B0"/>
    <w:rsid w:val="003616A9"/>
    <w:rsid w:val="0036172E"/>
    <w:rsid w:val="00361DB0"/>
    <w:rsid w:val="00361E40"/>
    <w:rsid w:val="003620CE"/>
    <w:rsid w:val="00362986"/>
    <w:rsid w:val="00364768"/>
    <w:rsid w:val="003647F2"/>
    <w:rsid w:val="0036480A"/>
    <w:rsid w:val="00365422"/>
    <w:rsid w:val="00365676"/>
    <w:rsid w:val="003658A0"/>
    <w:rsid w:val="00365F52"/>
    <w:rsid w:val="00366809"/>
    <w:rsid w:val="003670E7"/>
    <w:rsid w:val="003675C3"/>
    <w:rsid w:val="00367901"/>
    <w:rsid w:val="00370158"/>
    <w:rsid w:val="003703C8"/>
    <w:rsid w:val="003708DF"/>
    <w:rsid w:val="0037140D"/>
    <w:rsid w:val="00371552"/>
    <w:rsid w:val="00371AD9"/>
    <w:rsid w:val="003723C9"/>
    <w:rsid w:val="0037246B"/>
    <w:rsid w:val="0037271A"/>
    <w:rsid w:val="0037283F"/>
    <w:rsid w:val="00372843"/>
    <w:rsid w:val="003729CA"/>
    <w:rsid w:val="00373D2F"/>
    <w:rsid w:val="00373FB5"/>
    <w:rsid w:val="00374026"/>
    <w:rsid w:val="003745AC"/>
    <w:rsid w:val="00374A47"/>
    <w:rsid w:val="00374BB8"/>
    <w:rsid w:val="0037548C"/>
    <w:rsid w:val="003755F8"/>
    <w:rsid w:val="003757A1"/>
    <w:rsid w:val="00375800"/>
    <w:rsid w:val="00375BCC"/>
    <w:rsid w:val="00376775"/>
    <w:rsid w:val="0037702D"/>
    <w:rsid w:val="0038026E"/>
    <w:rsid w:val="003813A6"/>
    <w:rsid w:val="0038272A"/>
    <w:rsid w:val="00382927"/>
    <w:rsid w:val="0038294E"/>
    <w:rsid w:val="00382DF1"/>
    <w:rsid w:val="0038302E"/>
    <w:rsid w:val="00384738"/>
    <w:rsid w:val="00384A28"/>
    <w:rsid w:val="00384EFC"/>
    <w:rsid w:val="00384F1D"/>
    <w:rsid w:val="0038555B"/>
    <w:rsid w:val="00385891"/>
    <w:rsid w:val="00386205"/>
    <w:rsid w:val="00386398"/>
    <w:rsid w:val="003864A2"/>
    <w:rsid w:val="00386AA2"/>
    <w:rsid w:val="0038765F"/>
    <w:rsid w:val="00387FF9"/>
    <w:rsid w:val="003904BD"/>
    <w:rsid w:val="00390913"/>
    <w:rsid w:val="00390F8C"/>
    <w:rsid w:val="00391054"/>
    <w:rsid w:val="00391229"/>
    <w:rsid w:val="00392324"/>
    <w:rsid w:val="003927F7"/>
    <w:rsid w:val="0039293F"/>
    <w:rsid w:val="00392DC2"/>
    <w:rsid w:val="003933E7"/>
    <w:rsid w:val="00393F03"/>
    <w:rsid w:val="00393FE4"/>
    <w:rsid w:val="003941AE"/>
    <w:rsid w:val="00394265"/>
    <w:rsid w:val="00394947"/>
    <w:rsid w:val="00394B68"/>
    <w:rsid w:val="00394E61"/>
    <w:rsid w:val="00394F8F"/>
    <w:rsid w:val="00395118"/>
    <w:rsid w:val="0039532F"/>
    <w:rsid w:val="00395947"/>
    <w:rsid w:val="00396AD4"/>
    <w:rsid w:val="00397A7E"/>
    <w:rsid w:val="003A12C9"/>
    <w:rsid w:val="003A1372"/>
    <w:rsid w:val="003A15A1"/>
    <w:rsid w:val="003A16CC"/>
    <w:rsid w:val="003A17D7"/>
    <w:rsid w:val="003A2052"/>
    <w:rsid w:val="003A21DB"/>
    <w:rsid w:val="003A2601"/>
    <w:rsid w:val="003A3146"/>
    <w:rsid w:val="003A3182"/>
    <w:rsid w:val="003A31CA"/>
    <w:rsid w:val="003A35E8"/>
    <w:rsid w:val="003A395C"/>
    <w:rsid w:val="003A526F"/>
    <w:rsid w:val="003A62BE"/>
    <w:rsid w:val="003A6535"/>
    <w:rsid w:val="003A70E7"/>
    <w:rsid w:val="003A7774"/>
    <w:rsid w:val="003B088B"/>
    <w:rsid w:val="003B0D5E"/>
    <w:rsid w:val="003B12C6"/>
    <w:rsid w:val="003B19BA"/>
    <w:rsid w:val="003B1A2F"/>
    <w:rsid w:val="003B1CCC"/>
    <w:rsid w:val="003B27EF"/>
    <w:rsid w:val="003B2CDB"/>
    <w:rsid w:val="003B3A3C"/>
    <w:rsid w:val="003B4169"/>
    <w:rsid w:val="003B4F7D"/>
    <w:rsid w:val="003B5374"/>
    <w:rsid w:val="003B5A0F"/>
    <w:rsid w:val="003B5A81"/>
    <w:rsid w:val="003B5B71"/>
    <w:rsid w:val="003B5C3E"/>
    <w:rsid w:val="003B5D91"/>
    <w:rsid w:val="003B6299"/>
    <w:rsid w:val="003B6C5B"/>
    <w:rsid w:val="003B71B7"/>
    <w:rsid w:val="003B71FC"/>
    <w:rsid w:val="003B7921"/>
    <w:rsid w:val="003C0149"/>
    <w:rsid w:val="003C0243"/>
    <w:rsid w:val="003C0F46"/>
    <w:rsid w:val="003C107A"/>
    <w:rsid w:val="003C107B"/>
    <w:rsid w:val="003C1096"/>
    <w:rsid w:val="003C1281"/>
    <w:rsid w:val="003C17F1"/>
    <w:rsid w:val="003C1966"/>
    <w:rsid w:val="003C1D2B"/>
    <w:rsid w:val="003C1EBB"/>
    <w:rsid w:val="003C1F7A"/>
    <w:rsid w:val="003C2A16"/>
    <w:rsid w:val="003C2F15"/>
    <w:rsid w:val="003C35BB"/>
    <w:rsid w:val="003C3B24"/>
    <w:rsid w:val="003C4C9F"/>
    <w:rsid w:val="003C5283"/>
    <w:rsid w:val="003C671B"/>
    <w:rsid w:val="003C67C1"/>
    <w:rsid w:val="003C71E2"/>
    <w:rsid w:val="003C72BF"/>
    <w:rsid w:val="003C7358"/>
    <w:rsid w:val="003D0958"/>
    <w:rsid w:val="003D0E56"/>
    <w:rsid w:val="003D10DD"/>
    <w:rsid w:val="003D17C2"/>
    <w:rsid w:val="003D1FD8"/>
    <w:rsid w:val="003D304E"/>
    <w:rsid w:val="003D3411"/>
    <w:rsid w:val="003D3510"/>
    <w:rsid w:val="003D3B82"/>
    <w:rsid w:val="003D3F24"/>
    <w:rsid w:val="003D406D"/>
    <w:rsid w:val="003D410F"/>
    <w:rsid w:val="003D4519"/>
    <w:rsid w:val="003D4663"/>
    <w:rsid w:val="003D4A98"/>
    <w:rsid w:val="003D50F1"/>
    <w:rsid w:val="003D5939"/>
    <w:rsid w:val="003D5A59"/>
    <w:rsid w:val="003D5C17"/>
    <w:rsid w:val="003D62D3"/>
    <w:rsid w:val="003D64E6"/>
    <w:rsid w:val="003D6BC4"/>
    <w:rsid w:val="003D70D4"/>
    <w:rsid w:val="003E0590"/>
    <w:rsid w:val="003E1130"/>
    <w:rsid w:val="003E2942"/>
    <w:rsid w:val="003E31B6"/>
    <w:rsid w:val="003E3FBC"/>
    <w:rsid w:val="003E4F17"/>
    <w:rsid w:val="003E4F79"/>
    <w:rsid w:val="003E5079"/>
    <w:rsid w:val="003E50F1"/>
    <w:rsid w:val="003E518F"/>
    <w:rsid w:val="003E5A2B"/>
    <w:rsid w:val="003E5A9E"/>
    <w:rsid w:val="003E5C3B"/>
    <w:rsid w:val="003E5CF9"/>
    <w:rsid w:val="003E607D"/>
    <w:rsid w:val="003E61F6"/>
    <w:rsid w:val="003E6315"/>
    <w:rsid w:val="003E70EE"/>
    <w:rsid w:val="003E7560"/>
    <w:rsid w:val="003E7A3F"/>
    <w:rsid w:val="003E7A69"/>
    <w:rsid w:val="003E7CA7"/>
    <w:rsid w:val="003F0CF1"/>
    <w:rsid w:val="003F1549"/>
    <w:rsid w:val="003F1698"/>
    <w:rsid w:val="003F1EB8"/>
    <w:rsid w:val="003F2898"/>
    <w:rsid w:val="003F2A3F"/>
    <w:rsid w:val="003F3A2A"/>
    <w:rsid w:val="003F418B"/>
    <w:rsid w:val="003F4F2E"/>
    <w:rsid w:val="003F5B25"/>
    <w:rsid w:val="003F5CE6"/>
    <w:rsid w:val="003F6024"/>
    <w:rsid w:val="003F61D2"/>
    <w:rsid w:val="003F66EA"/>
    <w:rsid w:val="003F6C1D"/>
    <w:rsid w:val="003F765B"/>
    <w:rsid w:val="003F7749"/>
    <w:rsid w:val="003F7FE1"/>
    <w:rsid w:val="00400743"/>
    <w:rsid w:val="00400A60"/>
    <w:rsid w:val="00400C26"/>
    <w:rsid w:val="00400FA7"/>
    <w:rsid w:val="00401D3E"/>
    <w:rsid w:val="00401E02"/>
    <w:rsid w:val="00402124"/>
    <w:rsid w:val="00402248"/>
    <w:rsid w:val="00403478"/>
    <w:rsid w:val="0040348A"/>
    <w:rsid w:val="00403577"/>
    <w:rsid w:val="00403A0F"/>
    <w:rsid w:val="004042B9"/>
    <w:rsid w:val="00404C4E"/>
    <w:rsid w:val="0040578F"/>
    <w:rsid w:val="004057D1"/>
    <w:rsid w:val="004059C5"/>
    <w:rsid w:val="00405F4E"/>
    <w:rsid w:val="00406365"/>
    <w:rsid w:val="0040651A"/>
    <w:rsid w:val="00406DBA"/>
    <w:rsid w:val="00406FCD"/>
    <w:rsid w:val="00407537"/>
    <w:rsid w:val="00407CF3"/>
    <w:rsid w:val="0040941A"/>
    <w:rsid w:val="00410932"/>
    <w:rsid w:val="00410FC1"/>
    <w:rsid w:val="00412784"/>
    <w:rsid w:val="00412CC1"/>
    <w:rsid w:val="00413568"/>
    <w:rsid w:val="00414329"/>
    <w:rsid w:val="004144A4"/>
    <w:rsid w:val="00415BFB"/>
    <w:rsid w:val="00415DB5"/>
    <w:rsid w:val="0041635C"/>
    <w:rsid w:val="004165BD"/>
    <w:rsid w:val="00416E94"/>
    <w:rsid w:val="00416F5A"/>
    <w:rsid w:val="00416FAE"/>
    <w:rsid w:val="004171D7"/>
    <w:rsid w:val="004177C0"/>
    <w:rsid w:val="004177D6"/>
    <w:rsid w:val="0042080D"/>
    <w:rsid w:val="00420AEB"/>
    <w:rsid w:val="00420CF0"/>
    <w:rsid w:val="004212D2"/>
    <w:rsid w:val="00421AA7"/>
    <w:rsid w:val="00421BB5"/>
    <w:rsid w:val="0042220D"/>
    <w:rsid w:val="00422345"/>
    <w:rsid w:val="00422EBD"/>
    <w:rsid w:val="0042304B"/>
    <w:rsid w:val="004230E8"/>
    <w:rsid w:val="00423EAE"/>
    <w:rsid w:val="00425B34"/>
    <w:rsid w:val="0042722D"/>
    <w:rsid w:val="00427348"/>
    <w:rsid w:val="004306C4"/>
    <w:rsid w:val="00430F43"/>
    <w:rsid w:val="00430F5B"/>
    <w:rsid w:val="0043125E"/>
    <w:rsid w:val="004312DD"/>
    <w:rsid w:val="004320DD"/>
    <w:rsid w:val="00432F9E"/>
    <w:rsid w:val="0043377A"/>
    <w:rsid w:val="00434365"/>
    <w:rsid w:val="00434AD5"/>
    <w:rsid w:val="00435AE2"/>
    <w:rsid w:val="00435B48"/>
    <w:rsid w:val="0043621C"/>
    <w:rsid w:val="00436B8B"/>
    <w:rsid w:val="00436D18"/>
    <w:rsid w:val="004373C2"/>
    <w:rsid w:val="004379B6"/>
    <w:rsid w:val="00437E44"/>
    <w:rsid w:val="00440256"/>
    <w:rsid w:val="004403D5"/>
    <w:rsid w:val="00440575"/>
    <w:rsid w:val="00442150"/>
    <w:rsid w:val="00442399"/>
    <w:rsid w:val="00442F3A"/>
    <w:rsid w:val="004431E2"/>
    <w:rsid w:val="004431EF"/>
    <w:rsid w:val="0044428E"/>
    <w:rsid w:val="00444BCD"/>
    <w:rsid w:val="00444F1F"/>
    <w:rsid w:val="004450E6"/>
    <w:rsid w:val="004451CE"/>
    <w:rsid w:val="004459C8"/>
    <w:rsid w:val="00445B51"/>
    <w:rsid w:val="00445E63"/>
    <w:rsid w:val="00446465"/>
    <w:rsid w:val="004465F0"/>
    <w:rsid w:val="00446A6C"/>
    <w:rsid w:val="00446F2B"/>
    <w:rsid w:val="00446FAA"/>
    <w:rsid w:val="004470FF"/>
    <w:rsid w:val="004473DB"/>
    <w:rsid w:val="00447ADB"/>
    <w:rsid w:val="00447ED2"/>
    <w:rsid w:val="00450E66"/>
    <w:rsid w:val="0045148D"/>
    <w:rsid w:val="00452207"/>
    <w:rsid w:val="004522F1"/>
    <w:rsid w:val="00452394"/>
    <w:rsid w:val="00452441"/>
    <w:rsid w:val="004527A5"/>
    <w:rsid w:val="00452E24"/>
    <w:rsid w:val="00453188"/>
    <w:rsid w:val="004542F6"/>
    <w:rsid w:val="0045515A"/>
    <w:rsid w:val="00455D76"/>
    <w:rsid w:val="00456138"/>
    <w:rsid w:val="004561F9"/>
    <w:rsid w:val="004565B8"/>
    <w:rsid w:val="00456E0C"/>
    <w:rsid w:val="004575A1"/>
    <w:rsid w:val="0045775B"/>
    <w:rsid w:val="00457BC1"/>
    <w:rsid w:val="00457DEF"/>
    <w:rsid w:val="00460032"/>
    <w:rsid w:val="00460AF5"/>
    <w:rsid w:val="00460BD0"/>
    <w:rsid w:val="00460BFE"/>
    <w:rsid w:val="00460D54"/>
    <w:rsid w:val="00461D3E"/>
    <w:rsid w:val="0046232F"/>
    <w:rsid w:val="004626C9"/>
    <w:rsid w:val="0046272B"/>
    <w:rsid w:val="00462F7A"/>
    <w:rsid w:val="0046315C"/>
    <w:rsid w:val="004640B7"/>
    <w:rsid w:val="004649C3"/>
    <w:rsid w:val="00464ABE"/>
    <w:rsid w:val="00465149"/>
    <w:rsid w:val="004651EC"/>
    <w:rsid w:val="0046578D"/>
    <w:rsid w:val="0046585F"/>
    <w:rsid w:val="00466419"/>
    <w:rsid w:val="00466A4D"/>
    <w:rsid w:val="00466F52"/>
    <w:rsid w:val="004673D9"/>
    <w:rsid w:val="004678E7"/>
    <w:rsid w:val="00470286"/>
    <w:rsid w:val="004706CC"/>
    <w:rsid w:val="00470DCD"/>
    <w:rsid w:val="0047156D"/>
    <w:rsid w:val="0047173F"/>
    <w:rsid w:val="00471FD5"/>
    <w:rsid w:val="004723FF"/>
    <w:rsid w:val="004724CD"/>
    <w:rsid w:val="00472966"/>
    <w:rsid w:val="004730A9"/>
    <w:rsid w:val="00473FB4"/>
    <w:rsid w:val="00474011"/>
    <w:rsid w:val="0047483E"/>
    <w:rsid w:val="004748E9"/>
    <w:rsid w:val="00474FD9"/>
    <w:rsid w:val="004755E7"/>
    <w:rsid w:val="00476081"/>
    <w:rsid w:val="004761A1"/>
    <w:rsid w:val="0047708D"/>
    <w:rsid w:val="004774BD"/>
    <w:rsid w:val="00477962"/>
    <w:rsid w:val="004801C9"/>
    <w:rsid w:val="00480481"/>
    <w:rsid w:val="00480506"/>
    <w:rsid w:val="004806EE"/>
    <w:rsid w:val="00480B61"/>
    <w:rsid w:val="00481488"/>
    <w:rsid w:val="00481494"/>
    <w:rsid w:val="004814D8"/>
    <w:rsid w:val="0048173E"/>
    <w:rsid w:val="004820EA"/>
    <w:rsid w:val="00482D63"/>
    <w:rsid w:val="00483B53"/>
    <w:rsid w:val="00483D43"/>
    <w:rsid w:val="00484693"/>
    <w:rsid w:val="00485092"/>
    <w:rsid w:val="00485DE3"/>
    <w:rsid w:val="00486B7F"/>
    <w:rsid w:val="00486DB9"/>
    <w:rsid w:val="0048789F"/>
    <w:rsid w:val="00487CE0"/>
    <w:rsid w:val="00487D38"/>
    <w:rsid w:val="00490029"/>
    <w:rsid w:val="00490222"/>
    <w:rsid w:val="004905B3"/>
    <w:rsid w:val="00490643"/>
    <w:rsid w:val="00490853"/>
    <w:rsid w:val="004916CB"/>
    <w:rsid w:val="00491801"/>
    <w:rsid w:val="00491FE6"/>
    <w:rsid w:val="00492758"/>
    <w:rsid w:val="00492932"/>
    <w:rsid w:val="00493693"/>
    <w:rsid w:val="00493BD7"/>
    <w:rsid w:val="00493CAA"/>
    <w:rsid w:val="00493D24"/>
    <w:rsid w:val="004940A6"/>
    <w:rsid w:val="0049418E"/>
    <w:rsid w:val="004947E4"/>
    <w:rsid w:val="0049496D"/>
    <w:rsid w:val="00494A34"/>
    <w:rsid w:val="00494A5A"/>
    <w:rsid w:val="00494EAC"/>
    <w:rsid w:val="00495403"/>
    <w:rsid w:val="0049593D"/>
    <w:rsid w:val="004962BE"/>
    <w:rsid w:val="00496AC4"/>
    <w:rsid w:val="00496E88"/>
    <w:rsid w:val="00497B00"/>
    <w:rsid w:val="00497EE2"/>
    <w:rsid w:val="004A0366"/>
    <w:rsid w:val="004A110B"/>
    <w:rsid w:val="004A1EDC"/>
    <w:rsid w:val="004A236E"/>
    <w:rsid w:val="004A255E"/>
    <w:rsid w:val="004A2F45"/>
    <w:rsid w:val="004A3451"/>
    <w:rsid w:val="004A37AF"/>
    <w:rsid w:val="004A38EF"/>
    <w:rsid w:val="004A3972"/>
    <w:rsid w:val="004A3A57"/>
    <w:rsid w:val="004A42F6"/>
    <w:rsid w:val="004A45B6"/>
    <w:rsid w:val="004A56F2"/>
    <w:rsid w:val="004A6111"/>
    <w:rsid w:val="004A69D1"/>
    <w:rsid w:val="004A6A31"/>
    <w:rsid w:val="004A6EA4"/>
    <w:rsid w:val="004A6FBE"/>
    <w:rsid w:val="004A7426"/>
    <w:rsid w:val="004A75BA"/>
    <w:rsid w:val="004A7AC5"/>
    <w:rsid w:val="004A7C57"/>
    <w:rsid w:val="004B0B9D"/>
    <w:rsid w:val="004B15BB"/>
    <w:rsid w:val="004B16F6"/>
    <w:rsid w:val="004B1A6D"/>
    <w:rsid w:val="004B1F0B"/>
    <w:rsid w:val="004B1F29"/>
    <w:rsid w:val="004B2846"/>
    <w:rsid w:val="004B2B1F"/>
    <w:rsid w:val="004B2C84"/>
    <w:rsid w:val="004B2F0F"/>
    <w:rsid w:val="004B2FC2"/>
    <w:rsid w:val="004B48EB"/>
    <w:rsid w:val="004B4AC1"/>
    <w:rsid w:val="004B4F3D"/>
    <w:rsid w:val="004B54A6"/>
    <w:rsid w:val="004B55D5"/>
    <w:rsid w:val="004B5B13"/>
    <w:rsid w:val="004B5F1B"/>
    <w:rsid w:val="004B682C"/>
    <w:rsid w:val="004B6A5C"/>
    <w:rsid w:val="004B75AC"/>
    <w:rsid w:val="004C03C2"/>
    <w:rsid w:val="004C063C"/>
    <w:rsid w:val="004C2104"/>
    <w:rsid w:val="004C3644"/>
    <w:rsid w:val="004C3673"/>
    <w:rsid w:val="004C40E7"/>
    <w:rsid w:val="004C414B"/>
    <w:rsid w:val="004C4D38"/>
    <w:rsid w:val="004C4DA6"/>
    <w:rsid w:val="004C4E36"/>
    <w:rsid w:val="004C502D"/>
    <w:rsid w:val="004C678A"/>
    <w:rsid w:val="004C6BE8"/>
    <w:rsid w:val="004C7F4E"/>
    <w:rsid w:val="004D0301"/>
    <w:rsid w:val="004D04DF"/>
    <w:rsid w:val="004D12DD"/>
    <w:rsid w:val="004D13C9"/>
    <w:rsid w:val="004D1FB2"/>
    <w:rsid w:val="004D2586"/>
    <w:rsid w:val="004D2BB8"/>
    <w:rsid w:val="004D3365"/>
    <w:rsid w:val="004D4429"/>
    <w:rsid w:val="004D474D"/>
    <w:rsid w:val="004D48F2"/>
    <w:rsid w:val="004D5C70"/>
    <w:rsid w:val="004D7064"/>
    <w:rsid w:val="004D7EFC"/>
    <w:rsid w:val="004E0556"/>
    <w:rsid w:val="004E0FD8"/>
    <w:rsid w:val="004E15CE"/>
    <w:rsid w:val="004E17C2"/>
    <w:rsid w:val="004E1B8E"/>
    <w:rsid w:val="004E2569"/>
    <w:rsid w:val="004E3311"/>
    <w:rsid w:val="004E3331"/>
    <w:rsid w:val="004E412D"/>
    <w:rsid w:val="004E4726"/>
    <w:rsid w:val="004E47AB"/>
    <w:rsid w:val="004E520D"/>
    <w:rsid w:val="004E5778"/>
    <w:rsid w:val="004E5A11"/>
    <w:rsid w:val="004E60B5"/>
    <w:rsid w:val="004E673B"/>
    <w:rsid w:val="004E6E1B"/>
    <w:rsid w:val="004E7029"/>
    <w:rsid w:val="004E7ED8"/>
    <w:rsid w:val="004F00F5"/>
    <w:rsid w:val="004F05ED"/>
    <w:rsid w:val="004F0A4C"/>
    <w:rsid w:val="004F0C3C"/>
    <w:rsid w:val="004F1645"/>
    <w:rsid w:val="004F1D5B"/>
    <w:rsid w:val="004F1EF6"/>
    <w:rsid w:val="004F21E2"/>
    <w:rsid w:val="004F4255"/>
    <w:rsid w:val="004F443A"/>
    <w:rsid w:val="004F5380"/>
    <w:rsid w:val="004F6014"/>
    <w:rsid w:val="004F6A3D"/>
    <w:rsid w:val="004F7282"/>
    <w:rsid w:val="005002EF"/>
    <w:rsid w:val="00500316"/>
    <w:rsid w:val="0050055D"/>
    <w:rsid w:val="0050060B"/>
    <w:rsid w:val="005008F5"/>
    <w:rsid w:val="00500DAC"/>
    <w:rsid w:val="00500E5B"/>
    <w:rsid w:val="00501CB6"/>
    <w:rsid w:val="00501F37"/>
    <w:rsid w:val="00502578"/>
    <w:rsid w:val="0050285E"/>
    <w:rsid w:val="005028AF"/>
    <w:rsid w:val="00503019"/>
    <w:rsid w:val="00503179"/>
    <w:rsid w:val="005034FF"/>
    <w:rsid w:val="0050376D"/>
    <w:rsid w:val="00503E12"/>
    <w:rsid w:val="00504910"/>
    <w:rsid w:val="0050510D"/>
    <w:rsid w:val="005059F8"/>
    <w:rsid w:val="00505C23"/>
    <w:rsid w:val="00506187"/>
    <w:rsid w:val="005064CD"/>
    <w:rsid w:val="0050682F"/>
    <w:rsid w:val="0050684D"/>
    <w:rsid w:val="00506C34"/>
    <w:rsid w:val="005074FD"/>
    <w:rsid w:val="00510B7D"/>
    <w:rsid w:val="00510DD8"/>
    <w:rsid w:val="00510EE0"/>
    <w:rsid w:val="00511934"/>
    <w:rsid w:val="00511D82"/>
    <w:rsid w:val="0051218E"/>
    <w:rsid w:val="005122D7"/>
    <w:rsid w:val="005127EB"/>
    <w:rsid w:val="00512924"/>
    <w:rsid w:val="00512C25"/>
    <w:rsid w:val="00512EE4"/>
    <w:rsid w:val="005131B6"/>
    <w:rsid w:val="00513B4C"/>
    <w:rsid w:val="005147BD"/>
    <w:rsid w:val="00515E53"/>
    <w:rsid w:val="00516401"/>
    <w:rsid w:val="005169A0"/>
    <w:rsid w:val="00516FFF"/>
    <w:rsid w:val="00517B93"/>
    <w:rsid w:val="0052012E"/>
    <w:rsid w:val="0052064C"/>
    <w:rsid w:val="00520D13"/>
    <w:rsid w:val="00521A5A"/>
    <w:rsid w:val="005222C0"/>
    <w:rsid w:val="005227C4"/>
    <w:rsid w:val="00522A10"/>
    <w:rsid w:val="00522CCF"/>
    <w:rsid w:val="0052327B"/>
    <w:rsid w:val="00523573"/>
    <w:rsid w:val="00523D29"/>
    <w:rsid w:val="00523DDC"/>
    <w:rsid w:val="00523E54"/>
    <w:rsid w:val="00524038"/>
    <w:rsid w:val="00524140"/>
    <w:rsid w:val="005252F8"/>
    <w:rsid w:val="00525421"/>
    <w:rsid w:val="005256F1"/>
    <w:rsid w:val="0052589C"/>
    <w:rsid w:val="00525D92"/>
    <w:rsid w:val="00526BF7"/>
    <w:rsid w:val="00527585"/>
    <w:rsid w:val="00527838"/>
    <w:rsid w:val="00527BD2"/>
    <w:rsid w:val="00527D65"/>
    <w:rsid w:val="005300C7"/>
    <w:rsid w:val="005302CB"/>
    <w:rsid w:val="005307C7"/>
    <w:rsid w:val="0053093A"/>
    <w:rsid w:val="00530BE5"/>
    <w:rsid w:val="00530F4C"/>
    <w:rsid w:val="005314C9"/>
    <w:rsid w:val="0053154A"/>
    <w:rsid w:val="00532490"/>
    <w:rsid w:val="005325FF"/>
    <w:rsid w:val="00532F65"/>
    <w:rsid w:val="00533739"/>
    <w:rsid w:val="00533DED"/>
    <w:rsid w:val="005347D3"/>
    <w:rsid w:val="005348C3"/>
    <w:rsid w:val="005351F3"/>
    <w:rsid w:val="0053535D"/>
    <w:rsid w:val="00535960"/>
    <w:rsid w:val="00535E58"/>
    <w:rsid w:val="00535EBA"/>
    <w:rsid w:val="0053602E"/>
    <w:rsid w:val="0053624E"/>
    <w:rsid w:val="005402EA"/>
    <w:rsid w:val="00540FFE"/>
    <w:rsid w:val="00541502"/>
    <w:rsid w:val="005419C2"/>
    <w:rsid w:val="00541E0D"/>
    <w:rsid w:val="0054274A"/>
    <w:rsid w:val="0054276F"/>
    <w:rsid w:val="00542B49"/>
    <w:rsid w:val="00542F7F"/>
    <w:rsid w:val="005435AF"/>
    <w:rsid w:val="00543946"/>
    <w:rsid w:val="00543BB1"/>
    <w:rsid w:val="00544DC3"/>
    <w:rsid w:val="005451B5"/>
    <w:rsid w:val="00545690"/>
    <w:rsid w:val="00545DCD"/>
    <w:rsid w:val="005460BA"/>
    <w:rsid w:val="00546968"/>
    <w:rsid w:val="00546A4A"/>
    <w:rsid w:val="00546BA5"/>
    <w:rsid w:val="00546DB2"/>
    <w:rsid w:val="00546F46"/>
    <w:rsid w:val="00547937"/>
    <w:rsid w:val="00547C3F"/>
    <w:rsid w:val="00550713"/>
    <w:rsid w:val="00550A81"/>
    <w:rsid w:val="005512F2"/>
    <w:rsid w:val="005515D8"/>
    <w:rsid w:val="005526A0"/>
    <w:rsid w:val="00553488"/>
    <w:rsid w:val="0055355A"/>
    <w:rsid w:val="00553C8E"/>
    <w:rsid w:val="005541BD"/>
    <w:rsid w:val="005542F1"/>
    <w:rsid w:val="0055434C"/>
    <w:rsid w:val="00555403"/>
    <w:rsid w:val="005555DF"/>
    <w:rsid w:val="00555B17"/>
    <w:rsid w:val="00555E11"/>
    <w:rsid w:val="00556003"/>
    <w:rsid w:val="0055655B"/>
    <w:rsid w:val="0055760D"/>
    <w:rsid w:val="0055769A"/>
    <w:rsid w:val="005576D9"/>
    <w:rsid w:val="00557CF1"/>
    <w:rsid w:val="00557DE6"/>
    <w:rsid w:val="0056058E"/>
    <w:rsid w:val="0056071B"/>
    <w:rsid w:val="00561188"/>
    <w:rsid w:val="00561DA4"/>
    <w:rsid w:val="0056202A"/>
    <w:rsid w:val="0056213E"/>
    <w:rsid w:val="00562197"/>
    <w:rsid w:val="00562FDC"/>
    <w:rsid w:val="00563788"/>
    <w:rsid w:val="00563D63"/>
    <w:rsid w:val="00564307"/>
    <w:rsid w:val="00564836"/>
    <w:rsid w:val="005653E7"/>
    <w:rsid w:val="005658B2"/>
    <w:rsid w:val="00565B6C"/>
    <w:rsid w:val="00565BB3"/>
    <w:rsid w:val="00565EC9"/>
    <w:rsid w:val="005660DC"/>
    <w:rsid w:val="00566598"/>
    <w:rsid w:val="005669BF"/>
    <w:rsid w:val="00566AA5"/>
    <w:rsid w:val="0056721F"/>
    <w:rsid w:val="005679D3"/>
    <w:rsid w:val="00567F11"/>
    <w:rsid w:val="00570709"/>
    <w:rsid w:val="00570F8B"/>
    <w:rsid w:val="00570FF3"/>
    <w:rsid w:val="00571236"/>
    <w:rsid w:val="00571847"/>
    <w:rsid w:val="00571BB6"/>
    <w:rsid w:val="00571F15"/>
    <w:rsid w:val="00572A2F"/>
    <w:rsid w:val="00573028"/>
    <w:rsid w:val="00573F0C"/>
    <w:rsid w:val="00573F15"/>
    <w:rsid w:val="0057444A"/>
    <w:rsid w:val="00574498"/>
    <w:rsid w:val="00574F03"/>
    <w:rsid w:val="005757BE"/>
    <w:rsid w:val="00575E37"/>
    <w:rsid w:val="0057665C"/>
    <w:rsid w:val="005766B3"/>
    <w:rsid w:val="00576A34"/>
    <w:rsid w:val="0057721E"/>
    <w:rsid w:val="00577700"/>
    <w:rsid w:val="00580D52"/>
    <w:rsid w:val="005810FF"/>
    <w:rsid w:val="005811DC"/>
    <w:rsid w:val="005814B7"/>
    <w:rsid w:val="005819C6"/>
    <w:rsid w:val="00581B3C"/>
    <w:rsid w:val="00581FAC"/>
    <w:rsid w:val="005825CC"/>
    <w:rsid w:val="0058297C"/>
    <w:rsid w:val="00582BC0"/>
    <w:rsid w:val="00583057"/>
    <w:rsid w:val="005831C3"/>
    <w:rsid w:val="00583AA4"/>
    <w:rsid w:val="00583B35"/>
    <w:rsid w:val="00583ED3"/>
    <w:rsid w:val="00584001"/>
    <w:rsid w:val="0058408A"/>
    <w:rsid w:val="0058457C"/>
    <w:rsid w:val="00584704"/>
    <w:rsid w:val="0058474D"/>
    <w:rsid w:val="00584949"/>
    <w:rsid w:val="00584951"/>
    <w:rsid w:val="00584C4B"/>
    <w:rsid w:val="00585433"/>
    <w:rsid w:val="00585677"/>
    <w:rsid w:val="00585757"/>
    <w:rsid w:val="00585DE3"/>
    <w:rsid w:val="005863A8"/>
    <w:rsid w:val="005867EE"/>
    <w:rsid w:val="005871AB"/>
    <w:rsid w:val="0059007E"/>
    <w:rsid w:val="0059072A"/>
    <w:rsid w:val="00590779"/>
    <w:rsid w:val="005908BF"/>
    <w:rsid w:val="00590919"/>
    <w:rsid w:val="00590989"/>
    <w:rsid w:val="00591283"/>
    <w:rsid w:val="0059129E"/>
    <w:rsid w:val="005913E3"/>
    <w:rsid w:val="0059180C"/>
    <w:rsid w:val="00591D3B"/>
    <w:rsid w:val="0059247F"/>
    <w:rsid w:val="005925AB"/>
    <w:rsid w:val="00593229"/>
    <w:rsid w:val="00593A49"/>
    <w:rsid w:val="00594360"/>
    <w:rsid w:val="00594652"/>
    <w:rsid w:val="00594AA5"/>
    <w:rsid w:val="00594CF7"/>
    <w:rsid w:val="00594EE6"/>
    <w:rsid w:val="0059685D"/>
    <w:rsid w:val="005976A8"/>
    <w:rsid w:val="00597968"/>
    <w:rsid w:val="005A0252"/>
    <w:rsid w:val="005A0A72"/>
    <w:rsid w:val="005A0CD9"/>
    <w:rsid w:val="005A0E40"/>
    <w:rsid w:val="005A108A"/>
    <w:rsid w:val="005A11E5"/>
    <w:rsid w:val="005A13DE"/>
    <w:rsid w:val="005A1616"/>
    <w:rsid w:val="005A1E05"/>
    <w:rsid w:val="005A1F95"/>
    <w:rsid w:val="005A2077"/>
    <w:rsid w:val="005A2649"/>
    <w:rsid w:val="005A2BD4"/>
    <w:rsid w:val="005A3649"/>
    <w:rsid w:val="005A412D"/>
    <w:rsid w:val="005A49C0"/>
    <w:rsid w:val="005A5004"/>
    <w:rsid w:val="005A544D"/>
    <w:rsid w:val="005A58FD"/>
    <w:rsid w:val="005A61CE"/>
    <w:rsid w:val="005A6F79"/>
    <w:rsid w:val="005A7B30"/>
    <w:rsid w:val="005A7E2B"/>
    <w:rsid w:val="005A7E5A"/>
    <w:rsid w:val="005B09A9"/>
    <w:rsid w:val="005B1285"/>
    <w:rsid w:val="005B1410"/>
    <w:rsid w:val="005B1552"/>
    <w:rsid w:val="005B1870"/>
    <w:rsid w:val="005B1C19"/>
    <w:rsid w:val="005B279D"/>
    <w:rsid w:val="005B2A73"/>
    <w:rsid w:val="005B2D7C"/>
    <w:rsid w:val="005B3A70"/>
    <w:rsid w:val="005B3AAC"/>
    <w:rsid w:val="005B3C68"/>
    <w:rsid w:val="005B3CF9"/>
    <w:rsid w:val="005B4109"/>
    <w:rsid w:val="005B50D9"/>
    <w:rsid w:val="005B5F3F"/>
    <w:rsid w:val="005B637A"/>
    <w:rsid w:val="005B6594"/>
    <w:rsid w:val="005B6A0A"/>
    <w:rsid w:val="005B6D0D"/>
    <w:rsid w:val="005B70DC"/>
    <w:rsid w:val="005B7CAB"/>
    <w:rsid w:val="005C0A71"/>
    <w:rsid w:val="005C0D22"/>
    <w:rsid w:val="005C12FD"/>
    <w:rsid w:val="005C1F50"/>
    <w:rsid w:val="005C216B"/>
    <w:rsid w:val="005C26DB"/>
    <w:rsid w:val="005C3D75"/>
    <w:rsid w:val="005C4A66"/>
    <w:rsid w:val="005C531F"/>
    <w:rsid w:val="005C5392"/>
    <w:rsid w:val="005C5815"/>
    <w:rsid w:val="005C66D6"/>
    <w:rsid w:val="005C7DC7"/>
    <w:rsid w:val="005CB451"/>
    <w:rsid w:val="005D04D4"/>
    <w:rsid w:val="005D097C"/>
    <w:rsid w:val="005D2736"/>
    <w:rsid w:val="005D298B"/>
    <w:rsid w:val="005D2E9E"/>
    <w:rsid w:val="005D3C7D"/>
    <w:rsid w:val="005D41EE"/>
    <w:rsid w:val="005D4A40"/>
    <w:rsid w:val="005D4AC5"/>
    <w:rsid w:val="005D4B2E"/>
    <w:rsid w:val="005D579C"/>
    <w:rsid w:val="005D5962"/>
    <w:rsid w:val="005D59D9"/>
    <w:rsid w:val="005D619A"/>
    <w:rsid w:val="005D7020"/>
    <w:rsid w:val="005D7462"/>
    <w:rsid w:val="005D7BCF"/>
    <w:rsid w:val="005E000C"/>
    <w:rsid w:val="005E0279"/>
    <w:rsid w:val="005E1C6A"/>
    <w:rsid w:val="005E1C7B"/>
    <w:rsid w:val="005E1D0A"/>
    <w:rsid w:val="005E2CFB"/>
    <w:rsid w:val="005E2D37"/>
    <w:rsid w:val="005E3123"/>
    <w:rsid w:val="005E3144"/>
    <w:rsid w:val="005E3229"/>
    <w:rsid w:val="005E3903"/>
    <w:rsid w:val="005E476D"/>
    <w:rsid w:val="005E4785"/>
    <w:rsid w:val="005E481C"/>
    <w:rsid w:val="005E493B"/>
    <w:rsid w:val="005E4948"/>
    <w:rsid w:val="005E4E82"/>
    <w:rsid w:val="005E5831"/>
    <w:rsid w:val="005E5E45"/>
    <w:rsid w:val="005E60E2"/>
    <w:rsid w:val="005E6CC3"/>
    <w:rsid w:val="005E7DF5"/>
    <w:rsid w:val="005F0884"/>
    <w:rsid w:val="005F13EC"/>
    <w:rsid w:val="005F1555"/>
    <w:rsid w:val="005F2133"/>
    <w:rsid w:val="005F2214"/>
    <w:rsid w:val="005F2530"/>
    <w:rsid w:val="005F2951"/>
    <w:rsid w:val="005F29B9"/>
    <w:rsid w:val="005F30A0"/>
    <w:rsid w:val="005F30D0"/>
    <w:rsid w:val="005F3AEB"/>
    <w:rsid w:val="005F3D5F"/>
    <w:rsid w:val="005F459B"/>
    <w:rsid w:val="005F47D0"/>
    <w:rsid w:val="005F50C4"/>
    <w:rsid w:val="005F529C"/>
    <w:rsid w:val="005F5736"/>
    <w:rsid w:val="005F66DA"/>
    <w:rsid w:val="005F6793"/>
    <w:rsid w:val="005F77B5"/>
    <w:rsid w:val="00600DD1"/>
    <w:rsid w:val="00601463"/>
    <w:rsid w:val="006016CD"/>
    <w:rsid w:val="006017CD"/>
    <w:rsid w:val="00601EC2"/>
    <w:rsid w:val="00602680"/>
    <w:rsid w:val="006035D4"/>
    <w:rsid w:val="0060383A"/>
    <w:rsid w:val="00603A59"/>
    <w:rsid w:val="00603A68"/>
    <w:rsid w:val="00603AC7"/>
    <w:rsid w:val="006046CA"/>
    <w:rsid w:val="00604A79"/>
    <w:rsid w:val="00604E6C"/>
    <w:rsid w:val="00605457"/>
    <w:rsid w:val="0060553E"/>
    <w:rsid w:val="0060647F"/>
    <w:rsid w:val="006069E8"/>
    <w:rsid w:val="00606D5F"/>
    <w:rsid w:val="0060702E"/>
    <w:rsid w:val="006078AC"/>
    <w:rsid w:val="006103D4"/>
    <w:rsid w:val="006106EB"/>
    <w:rsid w:val="00610E53"/>
    <w:rsid w:val="0061107B"/>
    <w:rsid w:val="00611233"/>
    <w:rsid w:val="006112E7"/>
    <w:rsid w:val="00611608"/>
    <w:rsid w:val="0061169F"/>
    <w:rsid w:val="0061217B"/>
    <w:rsid w:val="00612359"/>
    <w:rsid w:val="00612476"/>
    <w:rsid w:val="0061281F"/>
    <w:rsid w:val="00612DA3"/>
    <w:rsid w:val="00612FA3"/>
    <w:rsid w:val="00613468"/>
    <w:rsid w:val="00613691"/>
    <w:rsid w:val="00613C9D"/>
    <w:rsid w:val="00613D1F"/>
    <w:rsid w:val="00613E9C"/>
    <w:rsid w:val="00614BD7"/>
    <w:rsid w:val="00614FC9"/>
    <w:rsid w:val="00615123"/>
    <w:rsid w:val="00615B72"/>
    <w:rsid w:val="00615F81"/>
    <w:rsid w:val="0061644D"/>
    <w:rsid w:val="00616981"/>
    <w:rsid w:val="006173AA"/>
    <w:rsid w:val="00617E1F"/>
    <w:rsid w:val="00620215"/>
    <w:rsid w:val="006204B0"/>
    <w:rsid w:val="00620539"/>
    <w:rsid w:val="00620763"/>
    <w:rsid w:val="0062100F"/>
    <w:rsid w:val="00621970"/>
    <w:rsid w:val="00621A92"/>
    <w:rsid w:val="0062214F"/>
    <w:rsid w:val="006223FD"/>
    <w:rsid w:val="0062269C"/>
    <w:rsid w:val="0062281E"/>
    <w:rsid w:val="0062287D"/>
    <w:rsid w:val="00622DCB"/>
    <w:rsid w:val="00623790"/>
    <w:rsid w:val="00623A5A"/>
    <w:rsid w:val="00624456"/>
    <w:rsid w:val="00624B4A"/>
    <w:rsid w:val="00624DDC"/>
    <w:rsid w:val="00624F5A"/>
    <w:rsid w:val="006253B6"/>
    <w:rsid w:val="006257ED"/>
    <w:rsid w:val="00626067"/>
    <w:rsid w:val="0062617D"/>
    <w:rsid w:val="0062628D"/>
    <w:rsid w:val="0062657F"/>
    <w:rsid w:val="0062671F"/>
    <w:rsid w:val="0062686E"/>
    <w:rsid w:val="00627384"/>
    <w:rsid w:val="00627468"/>
    <w:rsid w:val="006275B9"/>
    <w:rsid w:val="00627B76"/>
    <w:rsid w:val="00627B9B"/>
    <w:rsid w:val="006301FC"/>
    <w:rsid w:val="006309C0"/>
    <w:rsid w:val="00630A28"/>
    <w:rsid w:val="00630B30"/>
    <w:rsid w:val="00630E9D"/>
    <w:rsid w:val="00631093"/>
    <w:rsid w:val="00631BFB"/>
    <w:rsid w:val="0063238F"/>
    <w:rsid w:val="006339C5"/>
    <w:rsid w:val="00634BED"/>
    <w:rsid w:val="006358C2"/>
    <w:rsid w:val="006358F1"/>
    <w:rsid w:val="00636176"/>
    <w:rsid w:val="0063645F"/>
    <w:rsid w:val="00636511"/>
    <w:rsid w:val="00636E99"/>
    <w:rsid w:val="006371E1"/>
    <w:rsid w:val="006373E2"/>
    <w:rsid w:val="00637B18"/>
    <w:rsid w:val="00640100"/>
    <w:rsid w:val="006405DF"/>
    <w:rsid w:val="00641DEE"/>
    <w:rsid w:val="00642096"/>
    <w:rsid w:val="0064255C"/>
    <w:rsid w:val="00642EAC"/>
    <w:rsid w:val="00643577"/>
    <w:rsid w:val="00643AF9"/>
    <w:rsid w:val="00644509"/>
    <w:rsid w:val="00644F8D"/>
    <w:rsid w:val="00645353"/>
    <w:rsid w:val="00645589"/>
    <w:rsid w:val="00645981"/>
    <w:rsid w:val="00645CE1"/>
    <w:rsid w:val="00646718"/>
    <w:rsid w:val="00646C5B"/>
    <w:rsid w:val="006470EA"/>
    <w:rsid w:val="00647531"/>
    <w:rsid w:val="00647545"/>
    <w:rsid w:val="00647757"/>
    <w:rsid w:val="00647931"/>
    <w:rsid w:val="00647B56"/>
    <w:rsid w:val="0065014F"/>
    <w:rsid w:val="006506E8"/>
    <w:rsid w:val="00650F69"/>
    <w:rsid w:val="00651FF6"/>
    <w:rsid w:val="006520E3"/>
    <w:rsid w:val="0065249D"/>
    <w:rsid w:val="006525C8"/>
    <w:rsid w:val="00652AEB"/>
    <w:rsid w:val="00652CDA"/>
    <w:rsid w:val="00652EE6"/>
    <w:rsid w:val="006531C2"/>
    <w:rsid w:val="00653D50"/>
    <w:rsid w:val="00653FC2"/>
    <w:rsid w:val="00655103"/>
    <w:rsid w:val="006554FA"/>
    <w:rsid w:val="00655928"/>
    <w:rsid w:val="00655D9F"/>
    <w:rsid w:val="0065621F"/>
    <w:rsid w:val="0065629A"/>
    <w:rsid w:val="006576BC"/>
    <w:rsid w:val="0065785E"/>
    <w:rsid w:val="00657B28"/>
    <w:rsid w:val="00660CCE"/>
    <w:rsid w:val="00661070"/>
    <w:rsid w:val="0066108F"/>
    <w:rsid w:val="00661436"/>
    <w:rsid w:val="00661AF4"/>
    <w:rsid w:val="00662BFC"/>
    <w:rsid w:val="00662CA0"/>
    <w:rsid w:val="006630F7"/>
    <w:rsid w:val="0066331F"/>
    <w:rsid w:val="00663E0F"/>
    <w:rsid w:val="00664575"/>
    <w:rsid w:val="00664839"/>
    <w:rsid w:val="0066483E"/>
    <w:rsid w:val="00664D16"/>
    <w:rsid w:val="006655A6"/>
    <w:rsid w:val="00665A68"/>
    <w:rsid w:val="00665D86"/>
    <w:rsid w:val="006661B4"/>
    <w:rsid w:val="00666C00"/>
    <w:rsid w:val="00666D90"/>
    <w:rsid w:val="00666FA1"/>
    <w:rsid w:val="006672E5"/>
    <w:rsid w:val="00671715"/>
    <w:rsid w:val="00671F80"/>
    <w:rsid w:val="00671FEC"/>
    <w:rsid w:val="0067254A"/>
    <w:rsid w:val="00672605"/>
    <w:rsid w:val="00672DF3"/>
    <w:rsid w:val="00673998"/>
    <w:rsid w:val="00673E3C"/>
    <w:rsid w:val="00673FAB"/>
    <w:rsid w:val="00673FB0"/>
    <w:rsid w:val="00674F3F"/>
    <w:rsid w:val="00674F59"/>
    <w:rsid w:val="00675202"/>
    <w:rsid w:val="006752F2"/>
    <w:rsid w:val="00675780"/>
    <w:rsid w:val="0067585B"/>
    <w:rsid w:val="00675927"/>
    <w:rsid w:val="00675A18"/>
    <w:rsid w:val="00675BAC"/>
    <w:rsid w:val="00676684"/>
    <w:rsid w:val="006771C9"/>
    <w:rsid w:val="00677760"/>
    <w:rsid w:val="006777AC"/>
    <w:rsid w:val="0068078A"/>
    <w:rsid w:val="00680FB1"/>
    <w:rsid w:val="0068144C"/>
    <w:rsid w:val="00682D16"/>
    <w:rsid w:val="00682FA8"/>
    <w:rsid w:val="0068303E"/>
    <w:rsid w:val="006832CE"/>
    <w:rsid w:val="0068383E"/>
    <w:rsid w:val="006838EE"/>
    <w:rsid w:val="0068418A"/>
    <w:rsid w:val="006841DE"/>
    <w:rsid w:val="0068466F"/>
    <w:rsid w:val="006848F5"/>
    <w:rsid w:val="00685A27"/>
    <w:rsid w:val="00685D04"/>
    <w:rsid w:val="00685E62"/>
    <w:rsid w:val="00686598"/>
    <w:rsid w:val="00686C0B"/>
    <w:rsid w:val="00687573"/>
    <w:rsid w:val="0069209C"/>
    <w:rsid w:val="006921E0"/>
    <w:rsid w:val="00693D53"/>
    <w:rsid w:val="00694581"/>
    <w:rsid w:val="00694C5B"/>
    <w:rsid w:val="00695AD6"/>
    <w:rsid w:val="00695C01"/>
    <w:rsid w:val="00696667"/>
    <w:rsid w:val="00696E25"/>
    <w:rsid w:val="00697501"/>
    <w:rsid w:val="00697C26"/>
    <w:rsid w:val="006A020E"/>
    <w:rsid w:val="006A0821"/>
    <w:rsid w:val="006A08BA"/>
    <w:rsid w:val="006A0952"/>
    <w:rsid w:val="006A1237"/>
    <w:rsid w:val="006A18B9"/>
    <w:rsid w:val="006A1CCA"/>
    <w:rsid w:val="006A277D"/>
    <w:rsid w:val="006A28F0"/>
    <w:rsid w:val="006A3368"/>
    <w:rsid w:val="006A34AD"/>
    <w:rsid w:val="006A34DC"/>
    <w:rsid w:val="006A35B3"/>
    <w:rsid w:val="006A37DA"/>
    <w:rsid w:val="006A3AB0"/>
    <w:rsid w:val="006A4669"/>
    <w:rsid w:val="006A4949"/>
    <w:rsid w:val="006A4D02"/>
    <w:rsid w:val="006A4DC2"/>
    <w:rsid w:val="006A5088"/>
    <w:rsid w:val="006A51F9"/>
    <w:rsid w:val="006A5236"/>
    <w:rsid w:val="006A545B"/>
    <w:rsid w:val="006A5821"/>
    <w:rsid w:val="006A5835"/>
    <w:rsid w:val="006A5CC2"/>
    <w:rsid w:val="006A5F5B"/>
    <w:rsid w:val="006A60E0"/>
    <w:rsid w:val="006A6578"/>
    <w:rsid w:val="006A67EE"/>
    <w:rsid w:val="006A6BE2"/>
    <w:rsid w:val="006A6C1E"/>
    <w:rsid w:val="006A6EA6"/>
    <w:rsid w:val="006A7AFE"/>
    <w:rsid w:val="006A7BD1"/>
    <w:rsid w:val="006B03BD"/>
    <w:rsid w:val="006B05D0"/>
    <w:rsid w:val="006B0C66"/>
    <w:rsid w:val="006B0F2C"/>
    <w:rsid w:val="006B15DA"/>
    <w:rsid w:val="006B1BF9"/>
    <w:rsid w:val="006B1C82"/>
    <w:rsid w:val="006B31DA"/>
    <w:rsid w:val="006B365A"/>
    <w:rsid w:val="006B3884"/>
    <w:rsid w:val="006B39C3"/>
    <w:rsid w:val="006B4B99"/>
    <w:rsid w:val="006B4DA5"/>
    <w:rsid w:val="006B4F23"/>
    <w:rsid w:val="006B53F1"/>
    <w:rsid w:val="006B548D"/>
    <w:rsid w:val="006B6037"/>
    <w:rsid w:val="006B6856"/>
    <w:rsid w:val="006B6E34"/>
    <w:rsid w:val="006B7510"/>
    <w:rsid w:val="006C0E56"/>
    <w:rsid w:val="006C1372"/>
    <w:rsid w:val="006C16A5"/>
    <w:rsid w:val="006C19F0"/>
    <w:rsid w:val="006C27C7"/>
    <w:rsid w:val="006C2ACD"/>
    <w:rsid w:val="006C31EB"/>
    <w:rsid w:val="006C369C"/>
    <w:rsid w:val="006C3F51"/>
    <w:rsid w:val="006C4BCF"/>
    <w:rsid w:val="006C4EB2"/>
    <w:rsid w:val="006C514F"/>
    <w:rsid w:val="006C544F"/>
    <w:rsid w:val="006C599F"/>
    <w:rsid w:val="006C5AA0"/>
    <w:rsid w:val="006C621A"/>
    <w:rsid w:val="006C6481"/>
    <w:rsid w:val="006C67BD"/>
    <w:rsid w:val="006C6DCA"/>
    <w:rsid w:val="006C7A5B"/>
    <w:rsid w:val="006C7AED"/>
    <w:rsid w:val="006C7FA2"/>
    <w:rsid w:val="006C8E62"/>
    <w:rsid w:val="006D038D"/>
    <w:rsid w:val="006D08BD"/>
    <w:rsid w:val="006D0F8A"/>
    <w:rsid w:val="006D12D8"/>
    <w:rsid w:val="006D1B73"/>
    <w:rsid w:val="006D21AF"/>
    <w:rsid w:val="006D24AD"/>
    <w:rsid w:val="006D265C"/>
    <w:rsid w:val="006D27BC"/>
    <w:rsid w:val="006D29F8"/>
    <w:rsid w:val="006D2CF5"/>
    <w:rsid w:val="006D2DD4"/>
    <w:rsid w:val="006D309A"/>
    <w:rsid w:val="006D31A6"/>
    <w:rsid w:val="006D340F"/>
    <w:rsid w:val="006D492C"/>
    <w:rsid w:val="006D4F0E"/>
    <w:rsid w:val="006D588D"/>
    <w:rsid w:val="006D5EC6"/>
    <w:rsid w:val="006D63AD"/>
    <w:rsid w:val="006D6533"/>
    <w:rsid w:val="006D6544"/>
    <w:rsid w:val="006D7109"/>
    <w:rsid w:val="006E0417"/>
    <w:rsid w:val="006E048F"/>
    <w:rsid w:val="006E0BF8"/>
    <w:rsid w:val="006E0D1A"/>
    <w:rsid w:val="006E12C2"/>
    <w:rsid w:val="006E1456"/>
    <w:rsid w:val="006E184E"/>
    <w:rsid w:val="006E1943"/>
    <w:rsid w:val="006E1D71"/>
    <w:rsid w:val="006E22C3"/>
    <w:rsid w:val="006E2B52"/>
    <w:rsid w:val="006E2E86"/>
    <w:rsid w:val="006E4387"/>
    <w:rsid w:val="006E44F8"/>
    <w:rsid w:val="006E458C"/>
    <w:rsid w:val="006E45F9"/>
    <w:rsid w:val="006E4993"/>
    <w:rsid w:val="006E4CBA"/>
    <w:rsid w:val="006E4F82"/>
    <w:rsid w:val="006E5826"/>
    <w:rsid w:val="006E5A0F"/>
    <w:rsid w:val="006E6D4C"/>
    <w:rsid w:val="006E6F96"/>
    <w:rsid w:val="006E74B5"/>
    <w:rsid w:val="006F0418"/>
    <w:rsid w:val="006F0C7D"/>
    <w:rsid w:val="006F1080"/>
    <w:rsid w:val="006F10AE"/>
    <w:rsid w:val="006F1314"/>
    <w:rsid w:val="006F20A9"/>
    <w:rsid w:val="006F2139"/>
    <w:rsid w:val="006F2AEF"/>
    <w:rsid w:val="006F2C64"/>
    <w:rsid w:val="006F30EB"/>
    <w:rsid w:val="006F3194"/>
    <w:rsid w:val="006F39E3"/>
    <w:rsid w:val="006F423E"/>
    <w:rsid w:val="006F4685"/>
    <w:rsid w:val="006F471A"/>
    <w:rsid w:val="006F479D"/>
    <w:rsid w:val="006F567C"/>
    <w:rsid w:val="006F56D7"/>
    <w:rsid w:val="006F59B9"/>
    <w:rsid w:val="006F5D8B"/>
    <w:rsid w:val="006F6D21"/>
    <w:rsid w:val="006F7204"/>
    <w:rsid w:val="006F76F6"/>
    <w:rsid w:val="006F798B"/>
    <w:rsid w:val="006F7F9A"/>
    <w:rsid w:val="00700328"/>
    <w:rsid w:val="00701022"/>
    <w:rsid w:val="00701801"/>
    <w:rsid w:val="00701BE0"/>
    <w:rsid w:val="007028FF"/>
    <w:rsid w:val="007032C6"/>
    <w:rsid w:val="007032DF"/>
    <w:rsid w:val="007034AF"/>
    <w:rsid w:val="00703566"/>
    <w:rsid w:val="00703CF7"/>
    <w:rsid w:val="007042AB"/>
    <w:rsid w:val="00704919"/>
    <w:rsid w:val="007049AB"/>
    <w:rsid w:val="00704BBB"/>
    <w:rsid w:val="00704CD0"/>
    <w:rsid w:val="0070532A"/>
    <w:rsid w:val="0070602B"/>
    <w:rsid w:val="007061D6"/>
    <w:rsid w:val="00706EE2"/>
    <w:rsid w:val="007071DB"/>
    <w:rsid w:val="00707545"/>
    <w:rsid w:val="0070785C"/>
    <w:rsid w:val="00707D0B"/>
    <w:rsid w:val="00707E55"/>
    <w:rsid w:val="00710FE9"/>
    <w:rsid w:val="007116E0"/>
    <w:rsid w:val="007116FC"/>
    <w:rsid w:val="007121EA"/>
    <w:rsid w:val="00712304"/>
    <w:rsid w:val="00713576"/>
    <w:rsid w:val="0071469B"/>
    <w:rsid w:val="0071505C"/>
    <w:rsid w:val="00715B04"/>
    <w:rsid w:val="00716094"/>
    <w:rsid w:val="007162F6"/>
    <w:rsid w:val="0071668E"/>
    <w:rsid w:val="00717597"/>
    <w:rsid w:val="00717684"/>
    <w:rsid w:val="00717B27"/>
    <w:rsid w:val="00717BDC"/>
    <w:rsid w:val="00717F08"/>
    <w:rsid w:val="00720067"/>
    <w:rsid w:val="007201DB"/>
    <w:rsid w:val="00720F17"/>
    <w:rsid w:val="00720F7D"/>
    <w:rsid w:val="00721025"/>
    <w:rsid w:val="00721352"/>
    <w:rsid w:val="00721927"/>
    <w:rsid w:val="00721A13"/>
    <w:rsid w:val="0072305C"/>
    <w:rsid w:val="0072350C"/>
    <w:rsid w:val="00723A28"/>
    <w:rsid w:val="00723D79"/>
    <w:rsid w:val="00724218"/>
    <w:rsid w:val="00724397"/>
    <w:rsid w:val="00724445"/>
    <w:rsid w:val="0072451A"/>
    <w:rsid w:val="00725593"/>
    <w:rsid w:val="007268A2"/>
    <w:rsid w:val="00726A8A"/>
    <w:rsid w:val="00726B82"/>
    <w:rsid w:val="00727256"/>
    <w:rsid w:val="00727296"/>
    <w:rsid w:val="007272F9"/>
    <w:rsid w:val="00727A59"/>
    <w:rsid w:val="00727D5F"/>
    <w:rsid w:val="00730087"/>
    <w:rsid w:val="00730350"/>
    <w:rsid w:val="007319E2"/>
    <w:rsid w:val="00731C41"/>
    <w:rsid w:val="00731D18"/>
    <w:rsid w:val="00732367"/>
    <w:rsid w:val="00732B31"/>
    <w:rsid w:val="007330EB"/>
    <w:rsid w:val="0073338A"/>
    <w:rsid w:val="0073366A"/>
    <w:rsid w:val="007336F8"/>
    <w:rsid w:val="00733898"/>
    <w:rsid w:val="00734284"/>
    <w:rsid w:val="00735236"/>
    <w:rsid w:val="00735666"/>
    <w:rsid w:val="00736B62"/>
    <w:rsid w:val="007403D5"/>
    <w:rsid w:val="007407D6"/>
    <w:rsid w:val="007418FA"/>
    <w:rsid w:val="0074225E"/>
    <w:rsid w:val="00742708"/>
    <w:rsid w:val="0074350D"/>
    <w:rsid w:val="0074378B"/>
    <w:rsid w:val="00743792"/>
    <w:rsid w:val="007439CB"/>
    <w:rsid w:val="0074430A"/>
    <w:rsid w:val="007451BA"/>
    <w:rsid w:val="00745B07"/>
    <w:rsid w:val="00745BA7"/>
    <w:rsid w:val="007460F5"/>
    <w:rsid w:val="007466D4"/>
    <w:rsid w:val="0074673D"/>
    <w:rsid w:val="00746979"/>
    <w:rsid w:val="007474D8"/>
    <w:rsid w:val="00747DDD"/>
    <w:rsid w:val="00750083"/>
    <w:rsid w:val="00750F80"/>
    <w:rsid w:val="00751BAC"/>
    <w:rsid w:val="00751D0A"/>
    <w:rsid w:val="00751E4B"/>
    <w:rsid w:val="007523E5"/>
    <w:rsid w:val="00753D8E"/>
    <w:rsid w:val="00754210"/>
    <w:rsid w:val="00754E02"/>
    <w:rsid w:val="00754FB5"/>
    <w:rsid w:val="007555EE"/>
    <w:rsid w:val="00755708"/>
    <w:rsid w:val="00755C5D"/>
    <w:rsid w:val="00755E5E"/>
    <w:rsid w:val="00756030"/>
    <w:rsid w:val="00756AEB"/>
    <w:rsid w:val="00756C89"/>
    <w:rsid w:val="007577B0"/>
    <w:rsid w:val="007577E3"/>
    <w:rsid w:val="00757F67"/>
    <w:rsid w:val="00760D41"/>
    <w:rsid w:val="00761620"/>
    <w:rsid w:val="00761B4E"/>
    <w:rsid w:val="00761D8D"/>
    <w:rsid w:val="007620A2"/>
    <w:rsid w:val="0076274B"/>
    <w:rsid w:val="007628C3"/>
    <w:rsid w:val="00762C7E"/>
    <w:rsid w:val="00762CEB"/>
    <w:rsid w:val="00762D40"/>
    <w:rsid w:val="00762F26"/>
    <w:rsid w:val="007632B1"/>
    <w:rsid w:val="0076371A"/>
    <w:rsid w:val="00763922"/>
    <w:rsid w:val="00763D97"/>
    <w:rsid w:val="00763DB6"/>
    <w:rsid w:val="00763DDA"/>
    <w:rsid w:val="0076471E"/>
    <w:rsid w:val="00764C85"/>
    <w:rsid w:val="00764FB2"/>
    <w:rsid w:val="00765EF1"/>
    <w:rsid w:val="007661DC"/>
    <w:rsid w:val="007661EE"/>
    <w:rsid w:val="007664F7"/>
    <w:rsid w:val="00766C54"/>
    <w:rsid w:val="007671A4"/>
    <w:rsid w:val="0076763C"/>
    <w:rsid w:val="0076793E"/>
    <w:rsid w:val="00767F3A"/>
    <w:rsid w:val="00770306"/>
    <w:rsid w:val="007703F1"/>
    <w:rsid w:val="00770769"/>
    <w:rsid w:val="00770A48"/>
    <w:rsid w:val="00770C2D"/>
    <w:rsid w:val="00770C85"/>
    <w:rsid w:val="00771543"/>
    <w:rsid w:val="00771738"/>
    <w:rsid w:val="00772B6E"/>
    <w:rsid w:val="00772CF4"/>
    <w:rsid w:val="00772E2B"/>
    <w:rsid w:val="00773417"/>
    <w:rsid w:val="0077381D"/>
    <w:rsid w:val="0077396F"/>
    <w:rsid w:val="00774A5C"/>
    <w:rsid w:val="0077589F"/>
    <w:rsid w:val="0077608C"/>
    <w:rsid w:val="0077644A"/>
    <w:rsid w:val="00776811"/>
    <w:rsid w:val="0077691D"/>
    <w:rsid w:val="00776BDB"/>
    <w:rsid w:val="0077747A"/>
    <w:rsid w:val="00777B97"/>
    <w:rsid w:val="00777EBA"/>
    <w:rsid w:val="00780210"/>
    <w:rsid w:val="00780395"/>
    <w:rsid w:val="00780B84"/>
    <w:rsid w:val="00780C7E"/>
    <w:rsid w:val="00781603"/>
    <w:rsid w:val="0078221C"/>
    <w:rsid w:val="00782E2E"/>
    <w:rsid w:val="00784291"/>
    <w:rsid w:val="0078471D"/>
    <w:rsid w:val="00784B9D"/>
    <w:rsid w:val="00784EE1"/>
    <w:rsid w:val="00785132"/>
    <w:rsid w:val="00785287"/>
    <w:rsid w:val="00785381"/>
    <w:rsid w:val="00785839"/>
    <w:rsid w:val="007859E3"/>
    <w:rsid w:val="00785B76"/>
    <w:rsid w:val="0078611A"/>
    <w:rsid w:val="00786364"/>
    <w:rsid w:val="0078685E"/>
    <w:rsid w:val="00786F4C"/>
    <w:rsid w:val="00787A02"/>
    <w:rsid w:val="00787DDE"/>
    <w:rsid w:val="00790A85"/>
    <w:rsid w:val="0079148A"/>
    <w:rsid w:val="00792238"/>
    <w:rsid w:val="007929DF"/>
    <w:rsid w:val="00792E24"/>
    <w:rsid w:val="007930D9"/>
    <w:rsid w:val="00793269"/>
    <w:rsid w:val="00793A61"/>
    <w:rsid w:val="00793E3E"/>
    <w:rsid w:val="007943A3"/>
    <w:rsid w:val="00794C1F"/>
    <w:rsid w:val="007959F7"/>
    <w:rsid w:val="00795E56"/>
    <w:rsid w:val="0079636F"/>
    <w:rsid w:val="007966C3"/>
    <w:rsid w:val="007967F8"/>
    <w:rsid w:val="007968B2"/>
    <w:rsid w:val="00797168"/>
    <w:rsid w:val="00798E3A"/>
    <w:rsid w:val="007A018B"/>
    <w:rsid w:val="007A0E06"/>
    <w:rsid w:val="007A12AF"/>
    <w:rsid w:val="007A236A"/>
    <w:rsid w:val="007A26EB"/>
    <w:rsid w:val="007A290F"/>
    <w:rsid w:val="007A29C5"/>
    <w:rsid w:val="007A2C2E"/>
    <w:rsid w:val="007A32D2"/>
    <w:rsid w:val="007A3AA3"/>
    <w:rsid w:val="007A3E89"/>
    <w:rsid w:val="007A4269"/>
    <w:rsid w:val="007A4525"/>
    <w:rsid w:val="007A4D64"/>
    <w:rsid w:val="007A6104"/>
    <w:rsid w:val="007A6853"/>
    <w:rsid w:val="007A6C9E"/>
    <w:rsid w:val="007A6D15"/>
    <w:rsid w:val="007A6EFE"/>
    <w:rsid w:val="007A6FA1"/>
    <w:rsid w:val="007A7245"/>
    <w:rsid w:val="007A73DE"/>
    <w:rsid w:val="007A75F8"/>
    <w:rsid w:val="007B0C37"/>
    <w:rsid w:val="007B0D1A"/>
    <w:rsid w:val="007B124A"/>
    <w:rsid w:val="007B14DC"/>
    <w:rsid w:val="007B167A"/>
    <w:rsid w:val="007B1DBC"/>
    <w:rsid w:val="007B2012"/>
    <w:rsid w:val="007B23FB"/>
    <w:rsid w:val="007B257B"/>
    <w:rsid w:val="007B2C54"/>
    <w:rsid w:val="007B4ADC"/>
    <w:rsid w:val="007B6264"/>
    <w:rsid w:val="007B6AA2"/>
    <w:rsid w:val="007B6E28"/>
    <w:rsid w:val="007B7921"/>
    <w:rsid w:val="007B7CFE"/>
    <w:rsid w:val="007B7D0A"/>
    <w:rsid w:val="007B7E12"/>
    <w:rsid w:val="007C0105"/>
    <w:rsid w:val="007C0185"/>
    <w:rsid w:val="007C02EB"/>
    <w:rsid w:val="007C0642"/>
    <w:rsid w:val="007C0828"/>
    <w:rsid w:val="007C0BBB"/>
    <w:rsid w:val="007C0C78"/>
    <w:rsid w:val="007C1181"/>
    <w:rsid w:val="007C15B9"/>
    <w:rsid w:val="007C1785"/>
    <w:rsid w:val="007C17AA"/>
    <w:rsid w:val="007C2950"/>
    <w:rsid w:val="007C2A4C"/>
    <w:rsid w:val="007C2CC1"/>
    <w:rsid w:val="007C51C0"/>
    <w:rsid w:val="007C5BB3"/>
    <w:rsid w:val="007C5D18"/>
    <w:rsid w:val="007C5DB4"/>
    <w:rsid w:val="007C6546"/>
    <w:rsid w:val="007C6600"/>
    <w:rsid w:val="007C6DE4"/>
    <w:rsid w:val="007C7217"/>
    <w:rsid w:val="007C7B40"/>
    <w:rsid w:val="007C7B4B"/>
    <w:rsid w:val="007D0708"/>
    <w:rsid w:val="007D17A1"/>
    <w:rsid w:val="007D212D"/>
    <w:rsid w:val="007D2A88"/>
    <w:rsid w:val="007D2DE7"/>
    <w:rsid w:val="007D3779"/>
    <w:rsid w:val="007D379D"/>
    <w:rsid w:val="007D390C"/>
    <w:rsid w:val="007D44B5"/>
    <w:rsid w:val="007D50A3"/>
    <w:rsid w:val="007D557B"/>
    <w:rsid w:val="007D59A5"/>
    <w:rsid w:val="007D5C77"/>
    <w:rsid w:val="007D5CF1"/>
    <w:rsid w:val="007D61D5"/>
    <w:rsid w:val="007D6383"/>
    <w:rsid w:val="007D6542"/>
    <w:rsid w:val="007D68C7"/>
    <w:rsid w:val="007D6E5F"/>
    <w:rsid w:val="007D737F"/>
    <w:rsid w:val="007D7423"/>
    <w:rsid w:val="007E02D0"/>
    <w:rsid w:val="007E0675"/>
    <w:rsid w:val="007E0B02"/>
    <w:rsid w:val="007E12B7"/>
    <w:rsid w:val="007E1EE0"/>
    <w:rsid w:val="007E2616"/>
    <w:rsid w:val="007E275C"/>
    <w:rsid w:val="007E2A00"/>
    <w:rsid w:val="007E2F55"/>
    <w:rsid w:val="007E309D"/>
    <w:rsid w:val="007E3612"/>
    <w:rsid w:val="007E3649"/>
    <w:rsid w:val="007E5124"/>
    <w:rsid w:val="007E5141"/>
    <w:rsid w:val="007E5278"/>
    <w:rsid w:val="007E538D"/>
    <w:rsid w:val="007E57A3"/>
    <w:rsid w:val="007E5A6F"/>
    <w:rsid w:val="007E6128"/>
    <w:rsid w:val="007E63AA"/>
    <w:rsid w:val="007E6540"/>
    <w:rsid w:val="007E7075"/>
    <w:rsid w:val="007E74AE"/>
    <w:rsid w:val="007E7578"/>
    <w:rsid w:val="007E7A5C"/>
    <w:rsid w:val="007E7FA0"/>
    <w:rsid w:val="007F0681"/>
    <w:rsid w:val="007F0BA2"/>
    <w:rsid w:val="007F0C29"/>
    <w:rsid w:val="007F12FC"/>
    <w:rsid w:val="007F161B"/>
    <w:rsid w:val="007F16B2"/>
    <w:rsid w:val="007F1F68"/>
    <w:rsid w:val="007F2048"/>
    <w:rsid w:val="007F208C"/>
    <w:rsid w:val="007F218B"/>
    <w:rsid w:val="007F23C4"/>
    <w:rsid w:val="007F2C2D"/>
    <w:rsid w:val="007F2C58"/>
    <w:rsid w:val="007F2E80"/>
    <w:rsid w:val="007F2EE2"/>
    <w:rsid w:val="007F3308"/>
    <w:rsid w:val="007F4622"/>
    <w:rsid w:val="007F4EC3"/>
    <w:rsid w:val="007F5EBA"/>
    <w:rsid w:val="007F651A"/>
    <w:rsid w:val="007F6A14"/>
    <w:rsid w:val="007F6DB0"/>
    <w:rsid w:val="007F76FF"/>
    <w:rsid w:val="007F79EA"/>
    <w:rsid w:val="00801530"/>
    <w:rsid w:val="00801BEA"/>
    <w:rsid w:val="00802D5B"/>
    <w:rsid w:val="00802F37"/>
    <w:rsid w:val="00803046"/>
    <w:rsid w:val="00803EB3"/>
    <w:rsid w:val="008045F2"/>
    <w:rsid w:val="00804DD8"/>
    <w:rsid w:val="008050CD"/>
    <w:rsid w:val="0080554A"/>
    <w:rsid w:val="00806281"/>
    <w:rsid w:val="00806A4C"/>
    <w:rsid w:val="00806AE0"/>
    <w:rsid w:val="008073AB"/>
    <w:rsid w:val="00807460"/>
    <w:rsid w:val="00807C3E"/>
    <w:rsid w:val="008100F4"/>
    <w:rsid w:val="00810923"/>
    <w:rsid w:val="008110A2"/>
    <w:rsid w:val="0081174E"/>
    <w:rsid w:val="008118E6"/>
    <w:rsid w:val="00812154"/>
    <w:rsid w:val="00812581"/>
    <w:rsid w:val="008129EF"/>
    <w:rsid w:val="008145B7"/>
    <w:rsid w:val="008149AF"/>
    <w:rsid w:val="00814FB0"/>
    <w:rsid w:val="0081588D"/>
    <w:rsid w:val="00815F22"/>
    <w:rsid w:val="0081651F"/>
    <w:rsid w:val="00816F44"/>
    <w:rsid w:val="008173E5"/>
    <w:rsid w:val="008175E7"/>
    <w:rsid w:val="008177B6"/>
    <w:rsid w:val="00817B6A"/>
    <w:rsid w:val="008209F4"/>
    <w:rsid w:val="00820DDB"/>
    <w:rsid w:val="00820FB8"/>
    <w:rsid w:val="0082153C"/>
    <w:rsid w:val="0082158D"/>
    <w:rsid w:val="00821DA6"/>
    <w:rsid w:val="008227AE"/>
    <w:rsid w:val="008228D9"/>
    <w:rsid w:val="00823198"/>
    <w:rsid w:val="008232E0"/>
    <w:rsid w:val="00823428"/>
    <w:rsid w:val="00823573"/>
    <w:rsid w:val="00823989"/>
    <w:rsid w:val="00823C66"/>
    <w:rsid w:val="00823C6C"/>
    <w:rsid w:val="00823F04"/>
    <w:rsid w:val="008243CA"/>
    <w:rsid w:val="00824BF8"/>
    <w:rsid w:val="00825157"/>
    <w:rsid w:val="00825DD8"/>
    <w:rsid w:val="00826319"/>
    <w:rsid w:val="0082693F"/>
    <w:rsid w:val="008276A5"/>
    <w:rsid w:val="00827E47"/>
    <w:rsid w:val="00827FB9"/>
    <w:rsid w:val="00830216"/>
    <w:rsid w:val="00830288"/>
    <w:rsid w:val="00830F2B"/>
    <w:rsid w:val="00831228"/>
    <w:rsid w:val="00831DA1"/>
    <w:rsid w:val="00831F16"/>
    <w:rsid w:val="00831FDC"/>
    <w:rsid w:val="0083214F"/>
    <w:rsid w:val="00832660"/>
    <w:rsid w:val="008327BE"/>
    <w:rsid w:val="00832A96"/>
    <w:rsid w:val="00832C34"/>
    <w:rsid w:val="00833356"/>
    <w:rsid w:val="008337D3"/>
    <w:rsid w:val="00833902"/>
    <w:rsid w:val="00833E03"/>
    <w:rsid w:val="008340BA"/>
    <w:rsid w:val="00834E46"/>
    <w:rsid w:val="00835666"/>
    <w:rsid w:val="0083589D"/>
    <w:rsid w:val="00835F4B"/>
    <w:rsid w:val="0083642D"/>
    <w:rsid w:val="008369BA"/>
    <w:rsid w:val="008369DB"/>
    <w:rsid w:val="00836CDB"/>
    <w:rsid w:val="008372FE"/>
    <w:rsid w:val="00837B69"/>
    <w:rsid w:val="00840069"/>
    <w:rsid w:val="008405D4"/>
    <w:rsid w:val="00840C59"/>
    <w:rsid w:val="00840D32"/>
    <w:rsid w:val="00841DAA"/>
    <w:rsid w:val="00843933"/>
    <w:rsid w:val="00843D90"/>
    <w:rsid w:val="00844ED8"/>
    <w:rsid w:val="008458C7"/>
    <w:rsid w:val="00845913"/>
    <w:rsid w:val="00845BCC"/>
    <w:rsid w:val="00845F23"/>
    <w:rsid w:val="008462BD"/>
    <w:rsid w:val="00846A3A"/>
    <w:rsid w:val="0084759D"/>
    <w:rsid w:val="00847BFC"/>
    <w:rsid w:val="00850297"/>
    <w:rsid w:val="008502A8"/>
    <w:rsid w:val="00850571"/>
    <w:rsid w:val="00851204"/>
    <w:rsid w:val="00851406"/>
    <w:rsid w:val="008514D1"/>
    <w:rsid w:val="008516D6"/>
    <w:rsid w:val="00851BE5"/>
    <w:rsid w:val="00851C5C"/>
    <w:rsid w:val="00851E2B"/>
    <w:rsid w:val="008528CA"/>
    <w:rsid w:val="00852A8D"/>
    <w:rsid w:val="00852DFC"/>
    <w:rsid w:val="008534D9"/>
    <w:rsid w:val="008544BD"/>
    <w:rsid w:val="00854C93"/>
    <w:rsid w:val="00855362"/>
    <w:rsid w:val="00855A3A"/>
    <w:rsid w:val="00855B39"/>
    <w:rsid w:val="0085677F"/>
    <w:rsid w:val="0085783B"/>
    <w:rsid w:val="00857939"/>
    <w:rsid w:val="0086093F"/>
    <w:rsid w:val="008610E9"/>
    <w:rsid w:val="008617BE"/>
    <w:rsid w:val="0086229B"/>
    <w:rsid w:val="008627E2"/>
    <w:rsid w:val="00862974"/>
    <w:rsid w:val="00862BCB"/>
    <w:rsid w:val="00863345"/>
    <w:rsid w:val="00864C1F"/>
    <w:rsid w:val="00864EF0"/>
    <w:rsid w:val="0086543A"/>
    <w:rsid w:val="008656DE"/>
    <w:rsid w:val="00866285"/>
    <w:rsid w:val="00866561"/>
    <w:rsid w:val="00866914"/>
    <w:rsid w:val="00866CC1"/>
    <w:rsid w:val="00866DD9"/>
    <w:rsid w:val="00866E54"/>
    <w:rsid w:val="00867493"/>
    <w:rsid w:val="0086791B"/>
    <w:rsid w:val="00867B5B"/>
    <w:rsid w:val="00867E42"/>
    <w:rsid w:val="00870144"/>
    <w:rsid w:val="00870557"/>
    <w:rsid w:val="00870A6D"/>
    <w:rsid w:val="00870FA1"/>
    <w:rsid w:val="008721B0"/>
    <w:rsid w:val="00872255"/>
    <w:rsid w:val="00872ACC"/>
    <w:rsid w:val="00872B6D"/>
    <w:rsid w:val="00872DEF"/>
    <w:rsid w:val="0087337F"/>
    <w:rsid w:val="00874838"/>
    <w:rsid w:val="00875220"/>
    <w:rsid w:val="00875A80"/>
    <w:rsid w:val="008762BE"/>
    <w:rsid w:val="008767E2"/>
    <w:rsid w:val="00877035"/>
    <w:rsid w:val="008779BE"/>
    <w:rsid w:val="00880954"/>
    <w:rsid w:val="00880F56"/>
    <w:rsid w:val="0088184F"/>
    <w:rsid w:val="00881C44"/>
    <w:rsid w:val="00882143"/>
    <w:rsid w:val="00882928"/>
    <w:rsid w:val="00882A4C"/>
    <w:rsid w:val="00882ACF"/>
    <w:rsid w:val="008830B0"/>
    <w:rsid w:val="00883367"/>
    <w:rsid w:val="00884E7E"/>
    <w:rsid w:val="00884EED"/>
    <w:rsid w:val="00884F60"/>
    <w:rsid w:val="008854EA"/>
    <w:rsid w:val="00885E63"/>
    <w:rsid w:val="00885FAA"/>
    <w:rsid w:val="00886322"/>
    <w:rsid w:val="0088663A"/>
    <w:rsid w:val="008869B6"/>
    <w:rsid w:val="00886B60"/>
    <w:rsid w:val="00887EFD"/>
    <w:rsid w:val="0089015D"/>
    <w:rsid w:val="00890296"/>
    <w:rsid w:val="00891CD9"/>
    <w:rsid w:val="00891CE4"/>
    <w:rsid w:val="00892507"/>
    <w:rsid w:val="00892BEF"/>
    <w:rsid w:val="008937C8"/>
    <w:rsid w:val="00893B66"/>
    <w:rsid w:val="00894257"/>
    <w:rsid w:val="00894501"/>
    <w:rsid w:val="00894AB2"/>
    <w:rsid w:val="00894F96"/>
    <w:rsid w:val="00895198"/>
    <w:rsid w:val="00895A75"/>
    <w:rsid w:val="00895F9C"/>
    <w:rsid w:val="00896470"/>
    <w:rsid w:val="008964B9"/>
    <w:rsid w:val="00896801"/>
    <w:rsid w:val="008969B5"/>
    <w:rsid w:val="0089712A"/>
    <w:rsid w:val="0089726A"/>
    <w:rsid w:val="00897437"/>
    <w:rsid w:val="008978A8"/>
    <w:rsid w:val="00897AFD"/>
    <w:rsid w:val="00897B57"/>
    <w:rsid w:val="008A0289"/>
    <w:rsid w:val="008A03CB"/>
    <w:rsid w:val="008A0B6E"/>
    <w:rsid w:val="008A0B85"/>
    <w:rsid w:val="008A0DA3"/>
    <w:rsid w:val="008A13B2"/>
    <w:rsid w:val="008A18D1"/>
    <w:rsid w:val="008A2203"/>
    <w:rsid w:val="008A24D0"/>
    <w:rsid w:val="008A25E9"/>
    <w:rsid w:val="008A332B"/>
    <w:rsid w:val="008A38AD"/>
    <w:rsid w:val="008A3DC5"/>
    <w:rsid w:val="008A45B6"/>
    <w:rsid w:val="008A4E02"/>
    <w:rsid w:val="008A516F"/>
    <w:rsid w:val="008A5F55"/>
    <w:rsid w:val="008A65DB"/>
    <w:rsid w:val="008A6F40"/>
    <w:rsid w:val="008A72B6"/>
    <w:rsid w:val="008B0747"/>
    <w:rsid w:val="008B1598"/>
    <w:rsid w:val="008B1D90"/>
    <w:rsid w:val="008B2046"/>
    <w:rsid w:val="008B2A96"/>
    <w:rsid w:val="008B3189"/>
    <w:rsid w:val="008B322B"/>
    <w:rsid w:val="008B4402"/>
    <w:rsid w:val="008B4549"/>
    <w:rsid w:val="008B5450"/>
    <w:rsid w:val="008B5780"/>
    <w:rsid w:val="008B60A3"/>
    <w:rsid w:val="008B683F"/>
    <w:rsid w:val="008B69B3"/>
    <w:rsid w:val="008B77A7"/>
    <w:rsid w:val="008B7926"/>
    <w:rsid w:val="008B7E51"/>
    <w:rsid w:val="008C0BB4"/>
    <w:rsid w:val="008C0C75"/>
    <w:rsid w:val="008C110B"/>
    <w:rsid w:val="008C18D3"/>
    <w:rsid w:val="008C1912"/>
    <w:rsid w:val="008C1D3E"/>
    <w:rsid w:val="008C1D73"/>
    <w:rsid w:val="008C22FE"/>
    <w:rsid w:val="008C317F"/>
    <w:rsid w:val="008C361E"/>
    <w:rsid w:val="008C38A0"/>
    <w:rsid w:val="008C3977"/>
    <w:rsid w:val="008C4279"/>
    <w:rsid w:val="008C4898"/>
    <w:rsid w:val="008C4B01"/>
    <w:rsid w:val="008C4DB8"/>
    <w:rsid w:val="008C59C4"/>
    <w:rsid w:val="008C5F02"/>
    <w:rsid w:val="008C6961"/>
    <w:rsid w:val="008C6CD8"/>
    <w:rsid w:val="008C6D8D"/>
    <w:rsid w:val="008C7127"/>
    <w:rsid w:val="008C7827"/>
    <w:rsid w:val="008C7A48"/>
    <w:rsid w:val="008D0368"/>
    <w:rsid w:val="008D095A"/>
    <w:rsid w:val="008D0BA0"/>
    <w:rsid w:val="008D0CD1"/>
    <w:rsid w:val="008D104D"/>
    <w:rsid w:val="008D13E2"/>
    <w:rsid w:val="008D1853"/>
    <w:rsid w:val="008D30BC"/>
    <w:rsid w:val="008D35B5"/>
    <w:rsid w:val="008D4262"/>
    <w:rsid w:val="008D4337"/>
    <w:rsid w:val="008D46E8"/>
    <w:rsid w:val="008D4791"/>
    <w:rsid w:val="008D4B47"/>
    <w:rsid w:val="008D4BB9"/>
    <w:rsid w:val="008D50A3"/>
    <w:rsid w:val="008D55BB"/>
    <w:rsid w:val="008D5A82"/>
    <w:rsid w:val="008D5FB9"/>
    <w:rsid w:val="008D6057"/>
    <w:rsid w:val="008D63C1"/>
    <w:rsid w:val="008D6649"/>
    <w:rsid w:val="008D66CB"/>
    <w:rsid w:val="008D6B3C"/>
    <w:rsid w:val="008D72D9"/>
    <w:rsid w:val="008D74B6"/>
    <w:rsid w:val="008E0239"/>
    <w:rsid w:val="008E0498"/>
    <w:rsid w:val="008E0F68"/>
    <w:rsid w:val="008E110B"/>
    <w:rsid w:val="008E1317"/>
    <w:rsid w:val="008E1A03"/>
    <w:rsid w:val="008E21EB"/>
    <w:rsid w:val="008E2710"/>
    <w:rsid w:val="008E2FDC"/>
    <w:rsid w:val="008E31A5"/>
    <w:rsid w:val="008E330F"/>
    <w:rsid w:val="008E3333"/>
    <w:rsid w:val="008E4131"/>
    <w:rsid w:val="008E46FA"/>
    <w:rsid w:val="008E4718"/>
    <w:rsid w:val="008E4D7B"/>
    <w:rsid w:val="008E4ED1"/>
    <w:rsid w:val="008E516B"/>
    <w:rsid w:val="008E584A"/>
    <w:rsid w:val="008E5C5B"/>
    <w:rsid w:val="008E5C80"/>
    <w:rsid w:val="008E610D"/>
    <w:rsid w:val="008E6117"/>
    <w:rsid w:val="008E628E"/>
    <w:rsid w:val="008E66A8"/>
    <w:rsid w:val="008E6F4F"/>
    <w:rsid w:val="008E6F66"/>
    <w:rsid w:val="008E713B"/>
    <w:rsid w:val="008E72F8"/>
    <w:rsid w:val="008E76DB"/>
    <w:rsid w:val="008E78AE"/>
    <w:rsid w:val="008F0628"/>
    <w:rsid w:val="008F1F38"/>
    <w:rsid w:val="008F22BD"/>
    <w:rsid w:val="008F2446"/>
    <w:rsid w:val="008F2BBC"/>
    <w:rsid w:val="008F2D2A"/>
    <w:rsid w:val="008F317B"/>
    <w:rsid w:val="008F33BE"/>
    <w:rsid w:val="008F36D1"/>
    <w:rsid w:val="008F389D"/>
    <w:rsid w:val="008F3AE5"/>
    <w:rsid w:val="008F40D6"/>
    <w:rsid w:val="008F4441"/>
    <w:rsid w:val="008F4EFA"/>
    <w:rsid w:val="008F5119"/>
    <w:rsid w:val="008F567C"/>
    <w:rsid w:val="008F5754"/>
    <w:rsid w:val="008F5B30"/>
    <w:rsid w:val="008F60D9"/>
    <w:rsid w:val="008F763B"/>
    <w:rsid w:val="008F765A"/>
    <w:rsid w:val="008F7990"/>
    <w:rsid w:val="008F7C98"/>
    <w:rsid w:val="009008C9"/>
    <w:rsid w:val="009008EB"/>
    <w:rsid w:val="00901040"/>
    <w:rsid w:val="009019C3"/>
    <w:rsid w:val="00901F5E"/>
    <w:rsid w:val="00902135"/>
    <w:rsid w:val="00902261"/>
    <w:rsid w:val="009022C9"/>
    <w:rsid w:val="00902B2D"/>
    <w:rsid w:val="00902C64"/>
    <w:rsid w:val="00902F6B"/>
    <w:rsid w:val="009034DC"/>
    <w:rsid w:val="00903517"/>
    <w:rsid w:val="00903827"/>
    <w:rsid w:val="00903DAB"/>
    <w:rsid w:val="009047B9"/>
    <w:rsid w:val="00904B89"/>
    <w:rsid w:val="00904C97"/>
    <w:rsid w:val="00904CAA"/>
    <w:rsid w:val="009060DA"/>
    <w:rsid w:val="0090640F"/>
    <w:rsid w:val="00906EFF"/>
    <w:rsid w:val="009071CC"/>
    <w:rsid w:val="00910106"/>
    <w:rsid w:val="00910319"/>
    <w:rsid w:val="009103BD"/>
    <w:rsid w:val="0091041B"/>
    <w:rsid w:val="00910A1E"/>
    <w:rsid w:val="00910BA0"/>
    <w:rsid w:val="00910BC4"/>
    <w:rsid w:val="009115E1"/>
    <w:rsid w:val="0091174F"/>
    <w:rsid w:val="00911D9D"/>
    <w:rsid w:val="009123C2"/>
    <w:rsid w:val="00912601"/>
    <w:rsid w:val="0091290E"/>
    <w:rsid w:val="00912EEB"/>
    <w:rsid w:val="00913072"/>
    <w:rsid w:val="0091364D"/>
    <w:rsid w:val="009139B3"/>
    <w:rsid w:val="00913F62"/>
    <w:rsid w:val="00914060"/>
    <w:rsid w:val="0091436D"/>
    <w:rsid w:val="00914549"/>
    <w:rsid w:val="009146E8"/>
    <w:rsid w:val="0091499D"/>
    <w:rsid w:val="00914C17"/>
    <w:rsid w:val="0091530E"/>
    <w:rsid w:val="00915517"/>
    <w:rsid w:val="0091585A"/>
    <w:rsid w:val="00915CD6"/>
    <w:rsid w:val="00915F44"/>
    <w:rsid w:val="00916BDD"/>
    <w:rsid w:val="009174E9"/>
    <w:rsid w:val="009176F3"/>
    <w:rsid w:val="00917A7D"/>
    <w:rsid w:val="00917CC8"/>
    <w:rsid w:val="00920ECC"/>
    <w:rsid w:val="0092113B"/>
    <w:rsid w:val="00921BEE"/>
    <w:rsid w:val="009225A6"/>
    <w:rsid w:val="00922705"/>
    <w:rsid w:val="00922CF5"/>
    <w:rsid w:val="00922DB1"/>
    <w:rsid w:val="00922FEF"/>
    <w:rsid w:val="00923D5F"/>
    <w:rsid w:val="00923F25"/>
    <w:rsid w:val="0092424E"/>
    <w:rsid w:val="00924D9A"/>
    <w:rsid w:val="009252E2"/>
    <w:rsid w:val="0092569A"/>
    <w:rsid w:val="00927239"/>
    <w:rsid w:val="00927260"/>
    <w:rsid w:val="0092737A"/>
    <w:rsid w:val="00930616"/>
    <w:rsid w:val="00930DBE"/>
    <w:rsid w:val="00930F69"/>
    <w:rsid w:val="009313FA"/>
    <w:rsid w:val="009318A1"/>
    <w:rsid w:val="00931D40"/>
    <w:rsid w:val="00932422"/>
    <w:rsid w:val="00932604"/>
    <w:rsid w:val="00932DA5"/>
    <w:rsid w:val="009330D8"/>
    <w:rsid w:val="009339E4"/>
    <w:rsid w:val="00934586"/>
    <w:rsid w:val="00934862"/>
    <w:rsid w:val="0093499E"/>
    <w:rsid w:val="00934D77"/>
    <w:rsid w:val="00935596"/>
    <w:rsid w:val="00936098"/>
    <w:rsid w:val="00936D61"/>
    <w:rsid w:val="00936ED8"/>
    <w:rsid w:val="00936F6C"/>
    <w:rsid w:val="00937051"/>
    <w:rsid w:val="00937CFB"/>
    <w:rsid w:val="009404FE"/>
    <w:rsid w:val="00940D89"/>
    <w:rsid w:val="00940F88"/>
    <w:rsid w:val="009420BB"/>
    <w:rsid w:val="00942879"/>
    <w:rsid w:val="00943042"/>
    <w:rsid w:val="00943E07"/>
    <w:rsid w:val="00943F3D"/>
    <w:rsid w:val="009441FB"/>
    <w:rsid w:val="00944984"/>
    <w:rsid w:val="00944C64"/>
    <w:rsid w:val="00944DE3"/>
    <w:rsid w:val="00945403"/>
    <w:rsid w:val="00945619"/>
    <w:rsid w:val="00946400"/>
    <w:rsid w:val="00946F7C"/>
    <w:rsid w:val="00947420"/>
    <w:rsid w:val="009477FD"/>
    <w:rsid w:val="00947D03"/>
    <w:rsid w:val="009509F5"/>
    <w:rsid w:val="00950A48"/>
    <w:rsid w:val="009511E8"/>
    <w:rsid w:val="00951755"/>
    <w:rsid w:val="00952105"/>
    <w:rsid w:val="00952379"/>
    <w:rsid w:val="009524F5"/>
    <w:rsid w:val="0095322F"/>
    <w:rsid w:val="0095374A"/>
    <w:rsid w:val="00953DCB"/>
    <w:rsid w:val="00953FD8"/>
    <w:rsid w:val="009541A3"/>
    <w:rsid w:val="00954392"/>
    <w:rsid w:val="009545BC"/>
    <w:rsid w:val="00954D91"/>
    <w:rsid w:val="00954FFF"/>
    <w:rsid w:val="00955575"/>
    <w:rsid w:val="00955E5F"/>
    <w:rsid w:val="00955EFF"/>
    <w:rsid w:val="00956655"/>
    <w:rsid w:val="00956AE9"/>
    <w:rsid w:val="00956DEB"/>
    <w:rsid w:val="009573BE"/>
    <w:rsid w:val="00957534"/>
    <w:rsid w:val="0095769C"/>
    <w:rsid w:val="00957BE9"/>
    <w:rsid w:val="00960582"/>
    <w:rsid w:val="00960C77"/>
    <w:rsid w:val="0096174A"/>
    <w:rsid w:val="009618EF"/>
    <w:rsid w:val="00961ACF"/>
    <w:rsid w:val="00961D45"/>
    <w:rsid w:val="00962BBF"/>
    <w:rsid w:val="00962DC3"/>
    <w:rsid w:val="00962E85"/>
    <w:rsid w:val="0096304D"/>
    <w:rsid w:val="00963287"/>
    <w:rsid w:val="00963503"/>
    <w:rsid w:val="00963E84"/>
    <w:rsid w:val="00964D61"/>
    <w:rsid w:val="00965DBD"/>
    <w:rsid w:val="00965F7A"/>
    <w:rsid w:val="009666CB"/>
    <w:rsid w:val="00966E47"/>
    <w:rsid w:val="00966F2F"/>
    <w:rsid w:val="009677E0"/>
    <w:rsid w:val="00970532"/>
    <w:rsid w:val="00970561"/>
    <w:rsid w:val="00970E15"/>
    <w:rsid w:val="00971944"/>
    <w:rsid w:val="00972178"/>
    <w:rsid w:val="00972970"/>
    <w:rsid w:val="00972FE5"/>
    <w:rsid w:val="0097367E"/>
    <w:rsid w:val="009739B7"/>
    <w:rsid w:val="0097435D"/>
    <w:rsid w:val="009747B8"/>
    <w:rsid w:val="009749BA"/>
    <w:rsid w:val="00974AFA"/>
    <w:rsid w:val="00975309"/>
    <w:rsid w:val="00975367"/>
    <w:rsid w:val="0097562D"/>
    <w:rsid w:val="009756C7"/>
    <w:rsid w:val="009757CA"/>
    <w:rsid w:val="00975A14"/>
    <w:rsid w:val="00976023"/>
    <w:rsid w:val="00976ADD"/>
    <w:rsid w:val="00976C59"/>
    <w:rsid w:val="00976CD7"/>
    <w:rsid w:val="00976E99"/>
    <w:rsid w:val="00976F05"/>
    <w:rsid w:val="00977371"/>
    <w:rsid w:val="00977A1F"/>
    <w:rsid w:val="009808A8"/>
    <w:rsid w:val="00980B09"/>
    <w:rsid w:val="009813AE"/>
    <w:rsid w:val="009815C6"/>
    <w:rsid w:val="00981958"/>
    <w:rsid w:val="009822BA"/>
    <w:rsid w:val="009827F0"/>
    <w:rsid w:val="00982B1D"/>
    <w:rsid w:val="00982C18"/>
    <w:rsid w:val="00982F91"/>
    <w:rsid w:val="009838CD"/>
    <w:rsid w:val="00983A7D"/>
    <w:rsid w:val="00984025"/>
    <w:rsid w:val="009841DF"/>
    <w:rsid w:val="00984C78"/>
    <w:rsid w:val="00984DCD"/>
    <w:rsid w:val="00985378"/>
    <w:rsid w:val="00986122"/>
    <w:rsid w:val="0098695D"/>
    <w:rsid w:val="00986B4E"/>
    <w:rsid w:val="00986F65"/>
    <w:rsid w:val="009870E3"/>
    <w:rsid w:val="00987F56"/>
    <w:rsid w:val="0099005D"/>
    <w:rsid w:val="00990992"/>
    <w:rsid w:val="009913D6"/>
    <w:rsid w:val="00991463"/>
    <w:rsid w:val="00991A30"/>
    <w:rsid w:val="009926D0"/>
    <w:rsid w:val="00992B52"/>
    <w:rsid w:val="00992D5B"/>
    <w:rsid w:val="0099317F"/>
    <w:rsid w:val="009932BF"/>
    <w:rsid w:val="0099357E"/>
    <w:rsid w:val="009935B6"/>
    <w:rsid w:val="009940A7"/>
    <w:rsid w:val="00994C64"/>
    <w:rsid w:val="00995200"/>
    <w:rsid w:val="009954EF"/>
    <w:rsid w:val="00995642"/>
    <w:rsid w:val="00995A7D"/>
    <w:rsid w:val="00995AAE"/>
    <w:rsid w:val="00995C45"/>
    <w:rsid w:val="00996201"/>
    <w:rsid w:val="009A0010"/>
    <w:rsid w:val="009A00DC"/>
    <w:rsid w:val="009A068F"/>
    <w:rsid w:val="009A099E"/>
    <w:rsid w:val="009A13A3"/>
    <w:rsid w:val="009A1F5B"/>
    <w:rsid w:val="009A21C7"/>
    <w:rsid w:val="009A284B"/>
    <w:rsid w:val="009A2E15"/>
    <w:rsid w:val="009A3498"/>
    <w:rsid w:val="009A39E1"/>
    <w:rsid w:val="009A3AD8"/>
    <w:rsid w:val="009A3D27"/>
    <w:rsid w:val="009A3D2B"/>
    <w:rsid w:val="009A3F8F"/>
    <w:rsid w:val="009A4248"/>
    <w:rsid w:val="009A446D"/>
    <w:rsid w:val="009A482C"/>
    <w:rsid w:val="009A4A30"/>
    <w:rsid w:val="009A4E3D"/>
    <w:rsid w:val="009A5085"/>
    <w:rsid w:val="009A5871"/>
    <w:rsid w:val="009A590C"/>
    <w:rsid w:val="009A6718"/>
    <w:rsid w:val="009A67E0"/>
    <w:rsid w:val="009A68E2"/>
    <w:rsid w:val="009A6C6A"/>
    <w:rsid w:val="009A6EE8"/>
    <w:rsid w:val="009A7B7F"/>
    <w:rsid w:val="009B0F58"/>
    <w:rsid w:val="009B11C9"/>
    <w:rsid w:val="009B12CC"/>
    <w:rsid w:val="009B1B53"/>
    <w:rsid w:val="009B1E21"/>
    <w:rsid w:val="009B2518"/>
    <w:rsid w:val="009B2D51"/>
    <w:rsid w:val="009B3CE8"/>
    <w:rsid w:val="009B474F"/>
    <w:rsid w:val="009B5A76"/>
    <w:rsid w:val="009B5B42"/>
    <w:rsid w:val="009B632F"/>
    <w:rsid w:val="009B693A"/>
    <w:rsid w:val="009B6CC8"/>
    <w:rsid w:val="009B77E4"/>
    <w:rsid w:val="009B7867"/>
    <w:rsid w:val="009C0541"/>
    <w:rsid w:val="009C11EF"/>
    <w:rsid w:val="009C213A"/>
    <w:rsid w:val="009C2B0C"/>
    <w:rsid w:val="009C2B33"/>
    <w:rsid w:val="009C2C5D"/>
    <w:rsid w:val="009C329F"/>
    <w:rsid w:val="009C3380"/>
    <w:rsid w:val="009C35C8"/>
    <w:rsid w:val="009C3942"/>
    <w:rsid w:val="009C3D8A"/>
    <w:rsid w:val="009C4CCD"/>
    <w:rsid w:val="009C51DB"/>
    <w:rsid w:val="009C5BBD"/>
    <w:rsid w:val="009C5FF0"/>
    <w:rsid w:val="009C6C58"/>
    <w:rsid w:val="009C6C77"/>
    <w:rsid w:val="009C773E"/>
    <w:rsid w:val="009D0180"/>
    <w:rsid w:val="009D028D"/>
    <w:rsid w:val="009D0FFD"/>
    <w:rsid w:val="009D12C8"/>
    <w:rsid w:val="009D16C8"/>
    <w:rsid w:val="009D16DA"/>
    <w:rsid w:val="009D183D"/>
    <w:rsid w:val="009D1DA2"/>
    <w:rsid w:val="009D267D"/>
    <w:rsid w:val="009D2A4E"/>
    <w:rsid w:val="009D2A87"/>
    <w:rsid w:val="009D311E"/>
    <w:rsid w:val="009D32E2"/>
    <w:rsid w:val="009D3304"/>
    <w:rsid w:val="009D36F5"/>
    <w:rsid w:val="009D3CD8"/>
    <w:rsid w:val="009D3CF1"/>
    <w:rsid w:val="009D4503"/>
    <w:rsid w:val="009D45CA"/>
    <w:rsid w:val="009D5485"/>
    <w:rsid w:val="009D5791"/>
    <w:rsid w:val="009D5AD9"/>
    <w:rsid w:val="009D5D93"/>
    <w:rsid w:val="009D5FEF"/>
    <w:rsid w:val="009D655C"/>
    <w:rsid w:val="009D715F"/>
    <w:rsid w:val="009D71E4"/>
    <w:rsid w:val="009E0305"/>
    <w:rsid w:val="009E0513"/>
    <w:rsid w:val="009E0C9D"/>
    <w:rsid w:val="009E243E"/>
    <w:rsid w:val="009E29A2"/>
    <w:rsid w:val="009E2BFC"/>
    <w:rsid w:val="009E2DC5"/>
    <w:rsid w:val="009E39ED"/>
    <w:rsid w:val="009E4237"/>
    <w:rsid w:val="009E4626"/>
    <w:rsid w:val="009E5611"/>
    <w:rsid w:val="009E5D7F"/>
    <w:rsid w:val="009E67E6"/>
    <w:rsid w:val="009E697B"/>
    <w:rsid w:val="009E6C0C"/>
    <w:rsid w:val="009E759B"/>
    <w:rsid w:val="009E78E3"/>
    <w:rsid w:val="009E7E38"/>
    <w:rsid w:val="009F00BC"/>
    <w:rsid w:val="009F072C"/>
    <w:rsid w:val="009F0A61"/>
    <w:rsid w:val="009F12FC"/>
    <w:rsid w:val="009F1ADB"/>
    <w:rsid w:val="009F1E09"/>
    <w:rsid w:val="009F265B"/>
    <w:rsid w:val="009F3156"/>
    <w:rsid w:val="009F38D6"/>
    <w:rsid w:val="009F482C"/>
    <w:rsid w:val="009F4949"/>
    <w:rsid w:val="009F4999"/>
    <w:rsid w:val="009F4E9A"/>
    <w:rsid w:val="009F4F89"/>
    <w:rsid w:val="009F5194"/>
    <w:rsid w:val="009F570F"/>
    <w:rsid w:val="009F575D"/>
    <w:rsid w:val="009F57C8"/>
    <w:rsid w:val="009F5965"/>
    <w:rsid w:val="009F6260"/>
    <w:rsid w:val="009F68DB"/>
    <w:rsid w:val="009F73F4"/>
    <w:rsid w:val="009F77A0"/>
    <w:rsid w:val="009F7C49"/>
    <w:rsid w:val="009F7DB2"/>
    <w:rsid w:val="00A01468"/>
    <w:rsid w:val="00A01BAC"/>
    <w:rsid w:val="00A01FB3"/>
    <w:rsid w:val="00A02145"/>
    <w:rsid w:val="00A02546"/>
    <w:rsid w:val="00A027AD"/>
    <w:rsid w:val="00A02981"/>
    <w:rsid w:val="00A02CBE"/>
    <w:rsid w:val="00A02F89"/>
    <w:rsid w:val="00A030F7"/>
    <w:rsid w:val="00A0330F"/>
    <w:rsid w:val="00A035EE"/>
    <w:rsid w:val="00A03844"/>
    <w:rsid w:val="00A03A01"/>
    <w:rsid w:val="00A03AA4"/>
    <w:rsid w:val="00A03ACE"/>
    <w:rsid w:val="00A03E3F"/>
    <w:rsid w:val="00A0431D"/>
    <w:rsid w:val="00A04344"/>
    <w:rsid w:val="00A0454E"/>
    <w:rsid w:val="00A049A2"/>
    <w:rsid w:val="00A04A18"/>
    <w:rsid w:val="00A05D2C"/>
    <w:rsid w:val="00A06354"/>
    <w:rsid w:val="00A06777"/>
    <w:rsid w:val="00A07970"/>
    <w:rsid w:val="00A102F3"/>
    <w:rsid w:val="00A105D1"/>
    <w:rsid w:val="00A10D4B"/>
    <w:rsid w:val="00A1108E"/>
    <w:rsid w:val="00A1125A"/>
    <w:rsid w:val="00A116D6"/>
    <w:rsid w:val="00A11827"/>
    <w:rsid w:val="00A11C1B"/>
    <w:rsid w:val="00A11E8E"/>
    <w:rsid w:val="00A120CC"/>
    <w:rsid w:val="00A124A7"/>
    <w:rsid w:val="00A13FF1"/>
    <w:rsid w:val="00A14736"/>
    <w:rsid w:val="00A14C77"/>
    <w:rsid w:val="00A15A98"/>
    <w:rsid w:val="00A15AAA"/>
    <w:rsid w:val="00A15EA9"/>
    <w:rsid w:val="00A163D5"/>
    <w:rsid w:val="00A16579"/>
    <w:rsid w:val="00A16B35"/>
    <w:rsid w:val="00A170C0"/>
    <w:rsid w:val="00A1717C"/>
    <w:rsid w:val="00A17FB9"/>
    <w:rsid w:val="00A2065E"/>
    <w:rsid w:val="00A20C02"/>
    <w:rsid w:val="00A21188"/>
    <w:rsid w:val="00A21CC6"/>
    <w:rsid w:val="00A226C1"/>
    <w:rsid w:val="00A22807"/>
    <w:rsid w:val="00A22B58"/>
    <w:rsid w:val="00A24180"/>
    <w:rsid w:val="00A2488B"/>
    <w:rsid w:val="00A24E9A"/>
    <w:rsid w:val="00A24ED9"/>
    <w:rsid w:val="00A253F4"/>
    <w:rsid w:val="00A25A02"/>
    <w:rsid w:val="00A25E2B"/>
    <w:rsid w:val="00A26A8D"/>
    <w:rsid w:val="00A27BC0"/>
    <w:rsid w:val="00A27CD0"/>
    <w:rsid w:val="00A302DE"/>
    <w:rsid w:val="00A307C3"/>
    <w:rsid w:val="00A30EEB"/>
    <w:rsid w:val="00A31756"/>
    <w:rsid w:val="00A31894"/>
    <w:rsid w:val="00A32618"/>
    <w:rsid w:val="00A327A0"/>
    <w:rsid w:val="00A3316C"/>
    <w:rsid w:val="00A33E52"/>
    <w:rsid w:val="00A342B2"/>
    <w:rsid w:val="00A343BA"/>
    <w:rsid w:val="00A34A65"/>
    <w:rsid w:val="00A352BD"/>
    <w:rsid w:val="00A362B6"/>
    <w:rsid w:val="00A3657A"/>
    <w:rsid w:val="00A36E1D"/>
    <w:rsid w:val="00A36FAA"/>
    <w:rsid w:val="00A3724D"/>
    <w:rsid w:val="00A37545"/>
    <w:rsid w:val="00A375E8"/>
    <w:rsid w:val="00A377BA"/>
    <w:rsid w:val="00A37911"/>
    <w:rsid w:val="00A37B87"/>
    <w:rsid w:val="00A40417"/>
    <w:rsid w:val="00A40958"/>
    <w:rsid w:val="00A40E18"/>
    <w:rsid w:val="00A41069"/>
    <w:rsid w:val="00A417EA"/>
    <w:rsid w:val="00A418CE"/>
    <w:rsid w:val="00A41D4C"/>
    <w:rsid w:val="00A4205B"/>
    <w:rsid w:val="00A42BF0"/>
    <w:rsid w:val="00A42E95"/>
    <w:rsid w:val="00A43191"/>
    <w:rsid w:val="00A43224"/>
    <w:rsid w:val="00A43449"/>
    <w:rsid w:val="00A45827"/>
    <w:rsid w:val="00A45E51"/>
    <w:rsid w:val="00A464C1"/>
    <w:rsid w:val="00A46A7A"/>
    <w:rsid w:val="00A46F89"/>
    <w:rsid w:val="00A47306"/>
    <w:rsid w:val="00A47622"/>
    <w:rsid w:val="00A478A7"/>
    <w:rsid w:val="00A507CD"/>
    <w:rsid w:val="00A50A1D"/>
    <w:rsid w:val="00A50F99"/>
    <w:rsid w:val="00A50FB3"/>
    <w:rsid w:val="00A51087"/>
    <w:rsid w:val="00A5163E"/>
    <w:rsid w:val="00A51DF5"/>
    <w:rsid w:val="00A5228F"/>
    <w:rsid w:val="00A524A9"/>
    <w:rsid w:val="00A5288F"/>
    <w:rsid w:val="00A52D5E"/>
    <w:rsid w:val="00A54C56"/>
    <w:rsid w:val="00A550E0"/>
    <w:rsid w:val="00A5587B"/>
    <w:rsid w:val="00A55BE0"/>
    <w:rsid w:val="00A56987"/>
    <w:rsid w:val="00A574B6"/>
    <w:rsid w:val="00A57B4C"/>
    <w:rsid w:val="00A600EE"/>
    <w:rsid w:val="00A60176"/>
    <w:rsid w:val="00A60EB2"/>
    <w:rsid w:val="00A61456"/>
    <w:rsid w:val="00A61531"/>
    <w:rsid w:val="00A61845"/>
    <w:rsid w:val="00A61931"/>
    <w:rsid w:val="00A61BE2"/>
    <w:rsid w:val="00A61CDE"/>
    <w:rsid w:val="00A623C2"/>
    <w:rsid w:val="00A63E8A"/>
    <w:rsid w:val="00A64D14"/>
    <w:rsid w:val="00A65356"/>
    <w:rsid w:val="00A65358"/>
    <w:rsid w:val="00A660E8"/>
    <w:rsid w:val="00A66210"/>
    <w:rsid w:val="00A667E6"/>
    <w:rsid w:val="00A6692A"/>
    <w:rsid w:val="00A67346"/>
    <w:rsid w:val="00A67353"/>
    <w:rsid w:val="00A67C01"/>
    <w:rsid w:val="00A67DFF"/>
    <w:rsid w:val="00A70391"/>
    <w:rsid w:val="00A705D8"/>
    <w:rsid w:val="00A70DEB"/>
    <w:rsid w:val="00A71108"/>
    <w:rsid w:val="00A7115B"/>
    <w:rsid w:val="00A71345"/>
    <w:rsid w:val="00A71475"/>
    <w:rsid w:val="00A714DC"/>
    <w:rsid w:val="00A7179C"/>
    <w:rsid w:val="00A719EB"/>
    <w:rsid w:val="00A71BE6"/>
    <w:rsid w:val="00A71D33"/>
    <w:rsid w:val="00A71E23"/>
    <w:rsid w:val="00A7242E"/>
    <w:rsid w:val="00A72797"/>
    <w:rsid w:val="00A72B17"/>
    <w:rsid w:val="00A72E62"/>
    <w:rsid w:val="00A737EA"/>
    <w:rsid w:val="00A74011"/>
    <w:rsid w:val="00A74191"/>
    <w:rsid w:val="00A746CD"/>
    <w:rsid w:val="00A746D8"/>
    <w:rsid w:val="00A749C1"/>
    <w:rsid w:val="00A74B16"/>
    <w:rsid w:val="00A74C25"/>
    <w:rsid w:val="00A74F78"/>
    <w:rsid w:val="00A75FDC"/>
    <w:rsid w:val="00A76070"/>
    <w:rsid w:val="00A761CB"/>
    <w:rsid w:val="00A764F0"/>
    <w:rsid w:val="00A7727D"/>
    <w:rsid w:val="00A779E1"/>
    <w:rsid w:val="00A814F3"/>
    <w:rsid w:val="00A81932"/>
    <w:rsid w:val="00A81B98"/>
    <w:rsid w:val="00A81BA5"/>
    <w:rsid w:val="00A821B3"/>
    <w:rsid w:val="00A823CE"/>
    <w:rsid w:val="00A82916"/>
    <w:rsid w:val="00A82B59"/>
    <w:rsid w:val="00A82F61"/>
    <w:rsid w:val="00A8349A"/>
    <w:rsid w:val="00A83987"/>
    <w:rsid w:val="00A839EA"/>
    <w:rsid w:val="00A83AE2"/>
    <w:rsid w:val="00A83BFC"/>
    <w:rsid w:val="00A83E59"/>
    <w:rsid w:val="00A85701"/>
    <w:rsid w:val="00A8576E"/>
    <w:rsid w:val="00A85A51"/>
    <w:rsid w:val="00A85FEE"/>
    <w:rsid w:val="00A862F4"/>
    <w:rsid w:val="00A8646A"/>
    <w:rsid w:val="00A873BD"/>
    <w:rsid w:val="00A87D91"/>
    <w:rsid w:val="00A9094E"/>
    <w:rsid w:val="00A90CA3"/>
    <w:rsid w:val="00A90E50"/>
    <w:rsid w:val="00A91659"/>
    <w:rsid w:val="00A91D22"/>
    <w:rsid w:val="00A91E3C"/>
    <w:rsid w:val="00A92883"/>
    <w:rsid w:val="00A928D5"/>
    <w:rsid w:val="00A92A16"/>
    <w:rsid w:val="00A93035"/>
    <w:rsid w:val="00A934CF"/>
    <w:rsid w:val="00A934E7"/>
    <w:rsid w:val="00A93A1F"/>
    <w:rsid w:val="00A93BBA"/>
    <w:rsid w:val="00A94067"/>
    <w:rsid w:val="00A94217"/>
    <w:rsid w:val="00A95CDE"/>
    <w:rsid w:val="00A97342"/>
    <w:rsid w:val="00AA0828"/>
    <w:rsid w:val="00AA09E0"/>
    <w:rsid w:val="00AA0DCF"/>
    <w:rsid w:val="00AA0DFF"/>
    <w:rsid w:val="00AA34ED"/>
    <w:rsid w:val="00AA355F"/>
    <w:rsid w:val="00AA3893"/>
    <w:rsid w:val="00AA3EA8"/>
    <w:rsid w:val="00AA3FBC"/>
    <w:rsid w:val="00AA43ED"/>
    <w:rsid w:val="00AA4C78"/>
    <w:rsid w:val="00AA5308"/>
    <w:rsid w:val="00AA53A1"/>
    <w:rsid w:val="00AA664F"/>
    <w:rsid w:val="00AA668F"/>
    <w:rsid w:val="00AA67A4"/>
    <w:rsid w:val="00AA689A"/>
    <w:rsid w:val="00AA689D"/>
    <w:rsid w:val="00AA69CD"/>
    <w:rsid w:val="00AA6D24"/>
    <w:rsid w:val="00AA7421"/>
    <w:rsid w:val="00AA75EC"/>
    <w:rsid w:val="00AB01F6"/>
    <w:rsid w:val="00AB124F"/>
    <w:rsid w:val="00AB12A9"/>
    <w:rsid w:val="00AB1E57"/>
    <w:rsid w:val="00AB23F9"/>
    <w:rsid w:val="00AB245D"/>
    <w:rsid w:val="00AB2AD3"/>
    <w:rsid w:val="00AB2DD3"/>
    <w:rsid w:val="00AB3566"/>
    <w:rsid w:val="00AB35ED"/>
    <w:rsid w:val="00AB3605"/>
    <w:rsid w:val="00AB3E34"/>
    <w:rsid w:val="00AB46DF"/>
    <w:rsid w:val="00AB52C7"/>
    <w:rsid w:val="00AB542D"/>
    <w:rsid w:val="00AB5C1B"/>
    <w:rsid w:val="00AB61B1"/>
    <w:rsid w:val="00AB6287"/>
    <w:rsid w:val="00AB65DC"/>
    <w:rsid w:val="00AB66CE"/>
    <w:rsid w:val="00AB702F"/>
    <w:rsid w:val="00AB771E"/>
    <w:rsid w:val="00AC0302"/>
    <w:rsid w:val="00AC03D5"/>
    <w:rsid w:val="00AC0719"/>
    <w:rsid w:val="00AC0882"/>
    <w:rsid w:val="00AC1906"/>
    <w:rsid w:val="00AC2328"/>
    <w:rsid w:val="00AC245F"/>
    <w:rsid w:val="00AC27F9"/>
    <w:rsid w:val="00AC2AA1"/>
    <w:rsid w:val="00AC2E80"/>
    <w:rsid w:val="00AC2EC3"/>
    <w:rsid w:val="00AC3540"/>
    <w:rsid w:val="00AC3702"/>
    <w:rsid w:val="00AC386F"/>
    <w:rsid w:val="00AC3D91"/>
    <w:rsid w:val="00AC3EE9"/>
    <w:rsid w:val="00AC4815"/>
    <w:rsid w:val="00AC499F"/>
    <w:rsid w:val="00AC5C15"/>
    <w:rsid w:val="00AC668A"/>
    <w:rsid w:val="00AC67CB"/>
    <w:rsid w:val="00AC6A9C"/>
    <w:rsid w:val="00AC6D40"/>
    <w:rsid w:val="00AC7740"/>
    <w:rsid w:val="00AD01B8"/>
    <w:rsid w:val="00AD0B21"/>
    <w:rsid w:val="00AD107D"/>
    <w:rsid w:val="00AD12D0"/>
    <w:rsid w:val="00AD1496"/>
    <w:rsid w:val="00AD1861"/>
    <w:rsid w:val="00AD1B42"/>
    <w:rsid w:val="00AD1E06"/>
    <w:rsid w:val="00AD2195"/>
    <w:rsid w:val="00AD26CE"/>
    <w:rsid w:val="00AD2B0A"/>
    <w:rsid w:val="00AD2F56"/>
    <w:rsid w:val="00AD3261"/>
    <w:rsid w:val="00AD352B"/>
    <w:rsid w:val="00AD364E"/>
    <w:rsid w:val="00AD3922"/>
    <w:rsid w:val="00AD3A09"/>
    <w:rsid w:val="00AD3E6B"/>
    <w:rsid w:val="00AD3F83"/>
    <w:rsid w:val="00AD4355"/>
    <w:rsid w:val="00AD449C"/>
    <w:rsid w:val="00AD4E90"/>
    <w:rsid w:val="00AD535D"/>
    <w:rsid w:val="00AD5EAF"/>
    <w:rsid w:val="00AD6F92"/>
    <w:rsid w:val="00AD72FA"/>
    <w:rsid w:val="00AD7C3E"/>
    <w:rsid w:val="00AE000D"/>
    <w:rsid w:val="00AE02FC"/>
    <w:rsid w:val="00AE0367"/>
    <w:rsid w:val="00AE07F2"/>
    <w:rsid w:val="00AE0986"/>
    <w:rsid w:val="00AE0BD4"/>
    <w:rsid w:val="00AE10A4"/>
    <w:rsid w:val="00AE13FE"/>
    <w:rsid w:val="00AE15BA"/>
    <w:rsid w:val="00AE2A5F"/>
    <w:rsid w:val="00AE2D7A"/>
    <w:rsid w:val="00AE3F5F"/>
    <w:rsid w:val="00AE4609"/>
    <w:rsid w:val="00AE46C2"/>
    <w:rsid w:val="00AE55AB"/>
    <w:rsid w:val="00AE5B51"/>
    <w:rsid w:val="00AE61AA"/>
    <w:rsid w:val="00AE6645"/>
    <w:rsid w:val="00AE6827"/>
    <w:rsid w:val="00AE6C74"/>
    <w:rsid w:val="00AE76A6"/>
    <w:rsid w:val="00AE7B2C"/>
    <w:rsid w:val="00AE7E66"/>
    <w:rsid w:val="00AF0B59"/>
    <w:rsid w:val="00AF12D5"/>
    <w:rsid w:val="00AF17A7"/>
    <w:rsid w:val="00AF196D"/>
    <w:rsid w:val="00AF3335"/>
    <w:rsid w:val="00AF39BB"/>
    <w:rsid w:val="00AF4B4E"/>
    <w:rsid w:val="00AF529C"/>
    <w:rsid w:val="00AF544B"/>
    <w:rsid w:val="00AF5FE8"/>
    <w:rsid w:val="00AF63FF"/>
    <w:rsid w:val="00AF6B1E"/>
    <w:rsid w:val="00AF6EA4"/>
    <w:rsid w:val="00AF7448"/>
    <w:rsid w:val="00AF7802"/>
    <w:rsid w:val="00AF7B23"/>
    <w:rsid w:val="00B00484"/>
    <w:rsid w:val="00B005AD"/>
    <w:rsid w:val="00B00649"/>
    <w:rsid w:val="00B00904"/>
    <w:rsid w:val="00B009EB"/>
    <w:rsid w:val="00B016F8"/>
    <w:rsid w:val="00B017F8"/>
    <w:rsid w:val="00B0196C"/>
    <w:rsid w:val="00B01DD3"/>
    <w:rsid w:val="00B02E62"/>
    <w:rsid w:val="00B03675"/>
    <w:rsid w:val="00B037AC"/>
    <w:rsid w:val="00B037B4"/>
    <w:rsid w:val="00B0414D"/>
    <w:rsid w:val="00B04548"/>
    <w:rsid w:val="00B0469A"/>
    <w:rsid w:val="00B04D13"/>
    <w:rsid w:val="00B04EF6"/>
    <w:rsid w:val="00B05745"/>
    <w:rsid w:val="00B06356"/>
    <w:rsid w:val="00B0707F"/>
    <w:rsid w:val="00B07776"/>
    <w:rsid w:val="00B078B8"/>
    <w:rsid w:val="00B07E5E"/>
    <w:rsid w:val="00B10908"/>
    <w:rsid w:val="00B111A8"/>
    <w:rsid w:val="00B1154E"/>
    <w:rsid w:val="00B1184E"/>
    <w:rsid w:val="00B11A36"/>
    <w:rsid w:val="00B12DCC"/>
    <w:rsid w:val="00B12E07"/>
    <w:rsid w:val="00B13139"/>
    <w:rsid w:val="00B1338A"/>
    <w:rsid w:val="00B13DC4"/>
    <w:rsid w:val="00B142E6"/>
    <w:rsid w:val="00B14503"/>
    <w:rsid w:val="00B14643"/>
    <w:rsid w:val="00B146D2"/>
    <w:rsid w:val="00B1494B"/>
    <w:rsid w:val="00B14A0F"/>
    <w:rsid w:val="00B14CE5"/>
    <w:rsid w:val="00B14EFA"/>
    <w:rsid w:val="00B15701"/>
    <w:rsid w:val="00B15BB2"/>
    <w:rsid w:val="00B15EB4"/>
    <w:rsid w:val="00B16176"/>
    <w:rsid w:val="00B16C45"/>
    <w:rsid w:val="00B17239"/>
    <w:rsid w:val="00B178BD"/>
    <w:rsid w:val="00B17B7C"/>
    <w:rsid w:val="00B2037A"/>
    <w:rsid w:val="00B20F6C"/>
    <w:rsid w:val="00B216DF"/>
    <w:rsid w:val="00B21DC2"/>
    <w:rsid w:val="00B22202"/>
    <w:rsid w:val="00B22AB4"/>
    <w:rsid w:val="00B23277"/>
    <w:rsid w:val="00B23CFD"/>
    <w:rsid w:val="00B245AD"/>
    <w:rsid w:val="00B248EC"/>
    <w:rsid w:val="00B24E65"/>
    <w:rsid w:val="00B2526A"/>
    <w:rsid w:val="00B256E4"/>
    <w:rsid w:val="00B2598F"/>
    <w:rsid w:val="00B25E63"/>
    <w:rsid w:val="00B262E0"/>
    <w:rsid w:val="00B267B6"/>
    <w:rsid w:val="00B276D4"/>
    <w:rsid w:val="00B27739"/>
    <w:rsid w:val="00B27742"/>
    <w:rsid w:val="00B305AB"/>
    <w:rsid w:val="00B3085C"/>
    <w:rsid w:val="00B30EE7"/>
    <w:rsid w:val="00B310CD"/>
    <w:rsid w:val="00B314E2"/>
    <w:rsid w:val="00B316BD"/>
    <w:rsid w:val="00B31B6B"/>
    <w:rsid w:val="00B329CF"/>
    <w:rsid w:val="00B33085"/>
    <w:rsid w:val="00B33488"/>
    <w:rsid w:val="00B336DA"/>
    <w:rsid w:val="00B33BDE"/>
    <w:rsid w:val="00B33E5D"/>
    <w:rsid w:val="00B341A1"/>
    <w:rsid w:val="00B34406"/>
    <w:rsid w:val="00B345B7"/>
    <w:rsid w:val="00B347E7"/>
    <w:rsid w:val="00B34AD3"/>
    <w:rsid w:val="00B34E8A"/>
    <w:rsid w:val="00B35A34"/>
    <w:rsid w:val="00B35B32"/>
    <w:rsid w:val="00B364AB"/>
    <w:rsid w:val="00B36708"/>
    <w:rsid w:val="00B369E1"/>
    <w:rsid w:val="00B36FF0"/>
    <w:rsid w:val="00B3791D"/>
    <w:rsid w:val="00B3793C"/>
    <w:rsid w:val="00B37A26"/>
    <w:rsid w:val="00B37B58"/>
    <w:rsid w:val="00B37C36"/>
    <w:rsid w:val="00B3E386"/>
    <w:rsid w:val="00B4088F"/>
    <w:rsid w:val="00B40972"/>
    <w:rsid w:val="00B4117E"/>
    <w:rsid w:val="00B41823"/>
    <w:rsid w:val="00B4182B"/>
    <w:rsid w:val="00B42046"/>
    <w:rsid w:val="00B42224"/>
    <w:rsid w:val="00B423A5"/>
    <w:rsid w:val="00B4273C"/>
    <w:rsid w:val="00B42B6D"/>
    <w:rsid w:val="00B42D22"/>
    <w:rsid w:val="00B4332C"/>
    <w:rsid w:val="00B43D54"/>
    <w:rsid w:val="00B44465"/>
    <w:rsid w:val="00B44BE8"/>
    <w:rsid w:val="00B4538C"/>
    <w:rsid w:val="00B454A1"/>
    <w:rsid w:val="00B454B3"/>
    <w:rsid w:val="00B45753"/>
    <w:rsid w:val="00B45D6A"/>
    <w:rsid w:val="00B46BB7"/>
    <w:rsid w:val="00B46CC4"/>
    <w:rsid w:val="00B46EE8"/>
    <w:rsid w:val="00B4718D"/>
    <w:rsid w:val="00B477F7"/>
    <w:rsid w:val="00B479F6"/>
    <w:rsid w:val="00B50CD0"/>
    <w:rsid w:val="00B50FCA"/>
    <w:rsid w:val="00B5179E"/>
    <w:rsid w:val="00B519C1"/>
    <w:rsid w:val="00B5314E"/>
    <w:rsid w:val="00B5393C"/>
    <w:rsid w:val="00B5434E"/>
    <w:rsid w:val="00B5460D"/>
    <w:rsid w:val="00B54716"/>
    <w:rsid w:val="00B54850"/>
    <w:rsid w:val="00B54D3E"/>
    <w:rsid w:val="00B5521F"/>
    <w:rsid w:val="00B55A9A"/>
    <w:rsid w:val="00B55B83"/>
    <w:rsid w:val="00B55BD8"/>
    <w:rsid w:val="00B55DA5"/>
    <w:rsid w:val="00B55E54"/>
    <w:rsid w:val="00B55EF9"/>
    <w:rsid w:val="00B563FD"/>
    <w:rsid w:val="00B56589"/>
    <w:rsid w:val="00B5665D"/>
    <w:rsid w:val="00B56A73"/>
    <w:rsid w:val="00B56F59"/>
    <w:rsid w:val="00B572DD"/>
    <w:rsid w:val="00B575CC"/>
    <w:rsid w:val="00B575FB"/>
    <w:rsid w:val="00B57B77"/>
    <w:rsid w:val="00B6014B"/>
    <w:rsid w:val="00B60682"/>
    <w:rsid w:val="00B60A47"/>
    <w:rsid w:val="00B61462"/>
    <w:rsid w:val="00B61969"/>
    <w:rsid w:val="00B61D41"/>
    <w:rsid w:val="00B6250C"/>
    <w:rsid w:val="00B62973"/>
    <w:rsid w:val="00B62CCB"/>
    <w:rsid w:val="00B63624"/>
    <w:rsid w:val="00B6374C"/>
    <w:rsid w:val="00B64D05"/>
    <w:rsid w:val="00B65367"/>
    <w:rsid w:val="00B657BE"/>
    <w:rsid w:val="00B65C3E"/>
    <w:rsid w:val="00B65F9B"/>
    <w:rsid w:val="00B6615B"/>
    <w:rsid w:val="00B666F7"/>
    <w:rsid w:val="00B6677D"/>
    <w:rsid w:val="00B66A06"/>
    <w:rsid w:val="00B6707E"/>
    <w:rsid w:val="00B67D16"/>
    <w:rsid w:val="00B67D39"/>
    <w:rsid w:val="00B67F8A"/>
    <w:rsid w:val="00B70051"/>
    <w:rsid w:val="00B70460"/>
    <w:rsid w:val="00B70728"/>
    <w:rsid w:val="00B714EF"/>
    <w:rsid w:val="00B71725"/>
    <w:rsid w:val="00B71B18"/>
    <w:rsid w:val="00B71BBE"/>
    <w:rsid w:val="00B723A4"/>
    <w:rsid w:val="00B72EDF"/>
    <w:rsid w:val="00B733A0"/>
    <w:rsid w:val="00B733E0"/>
    <w:rsid w:val="00B73F89"/>
    <w:rsid w:val="00B746C1"/>
    <w:rsid w:val="00B747B6"/>
    <w:rsid w:val="00B747C0"/>
    <w:rsid w:val="00B7501B"/>
    <w:rsid w:val="00B752E1"/>
    <w:rsid w:val="00B759A6"/>
    <w:rsid w:val="00B75C82"/>
    <w:rsid w:val="00B76A81"/>
    <w:rsid w:val="00B76EF2"/>
    <w:rsid w:val="00B77DEC"/>
    <w:rsid w:val="00B80A26"/>
    <w:rsid w:val="00B80DE3"/>
    <w:rsid w:val="00B810C0"/>
    <w:rsid w:val="00B81349"/>
    <w:rsid w:val="00B81F9D"/>
    <w:rsid w:val="00B81FCC"/>
    <w:rsid w:val="00B8233C"/>
    <w:rsid w:val="00B82659"/>
    <w:rsid w:val="00B82668"/>
    <w:rsid w:val="00B82BE8"/>
    <w:rsid w:val="00B82C6A"/>
    <w:rsid w:val="00B83214"/>
    <w:rsid w:val="00B834FA"/>
    <w:rsid w:val="00B8350C"/>
    <w:rsid w:val="00B83746"/>
    <w:rsid w:val="00B83CE2"/>
    <w:rsid w:val="00B83FA7"/>
    <w:rsid w:val="00B84242"/>
    <w:rsid w:val="00B84FE7"/>
    <w:rsid w:val="00B85FF3"/>
    <w:rsid w:val="00B87E04"/>
    <w:rsid w:val="00B87F6A"/>
    <w:rsid w:val="00B90D8A"/>
    <w:rsid w:val="00B91AF1"/>
    <w:rsid w:val="00B91DDD"/>
    <w:rsid w:val="00B92264"/>
    <w:rsid w:val="00B929D2"/>
    <w:rsid w:val="00B92AC9"/>
    <w:rsid w:val="00B93202"/>
    <w:rsid w:val="00B9441B"/>
    <w:rsid w:val="00B94B06"/>
    <w:rsid w:val="00B94D8B"/>
    <w:rsid w:val="00B94DC2"/>
    <w:rsid w:val="00B95A88"/>
    <w:rsid w:val="00B95C39"/>
    <w:rsid w:val="00B95F81"/>
    <w:rsid w:val="00B95FD1"/>
    <w:rsid w:val="00B964B5"/>
    <w:rsid w:val="00B968D6"/>
    <w:rsid w:val="00B96B3B"/>
    <w:rsid w:val="00B9741B"/>
    <w:rsid w:val="00BA0301"/>
    <w:rsid w:val="00BA1F75"/>
    <w:rsid w:val="00BA266A"/>
    <w:rsid w:val="00BA27EE"/>
    <w:rsid w:val="00BA2B02"/>
    <w:rsid w:val="00BA2D06"/>
    <w:rsid w:val="00BA3026"/>
    <w:rsid w:val="00BA31EC"/>
    <w:rsid w:val="00BA3243"/>
    <w:rsid w:val="00BA450F"/>
    <w:rsid w:val="00BA45E2"/>
    <w:rsid w:val="00BA5034"/>
    <w:rsid w:val="00BA597D"/>
    <w:rsid w:val="00BA5AAD"/>
    <w:rsid w:val="00BA5D52"/>
    <w:rsid w:val="00BA6633"/>
    <w:rsid w:val="00BA6F42"/>
    <w:rsid w:val="00BA729C"/>
    <w:rsid w:val="00BA7654"/>
    <w:rsid w:val="00BB074F"/>
    <w:rsid w:val="00BB07A7"/>
    <w:rsid w:val="00BB0E0A"/>
    <w:rsid w:val="00BB1B54"/>
    <w:rsid w:val="00BB1D94"/>
    <w:rsid w:val="00BB1DB1"/>
    <w:rsid w:val="00BB2195"/>
    <w:rsid w:val="00BB22F4"/>
    <w:rsid w:val="00BB2B1D"/>
    <w:rsid w:val="00BB2EEA"/>
    <w:rsid w:val="00BB3DCE"/>
    <w:rsid w:val="00BB4233"/>
    <w:rsid w:val="00BB4877"/>
    <w:rsid w:val="00BB49A0"/>
    <w:rsid w:val="00BB4A8B"/>
    <w:rsid w:val="00BB4BF8"/>
    <w:rsid w:val="00BB58CE"/>
    <w:rsid w:val="00BB5915"/>
    <w:rsid w:val="00BB62DC"/>
    <w:rsid w:val="00BB6507"/>
    <w:rsid w:val="00BB6638"/>
    <w:rsid w:val="00BB7123"/>
    <w:rsid w:val="00BB7F52"/>
    <w:rsid w:val="00BC0BE6"/>
    <w:rsid w:val="00BC0D5A"/>
    <w:rsid w:val="00BC1048"/>
    <w:rsid w:val="00BC18E7"/>
    <w:rsid w:val="00BC1CF4"/>
    <w:rsid w:val="00BC2AD9"/>
    <w:rsid w:val="00BC3716"/>
    <w:rsid w:val="00BC3896"/>
    <w:rsid w:val="00BC420F"/>
    <w:rsid w:val="00BC4724"/>
    <w:rsid w:val="00BC506A"/>
    <w:rsid w:val="00BC6283"/>
    <w:rsid w:val="00BC6323"/>
    <w:rsid w:val="00BC70F8"/>
    <w:rsid w:val="00BC7921"/>
    <w:rsid w:val="00BC7B20"/>
    <w:rsid w:val="00BC7B72"/>
    <w:rsid w:val="00BC7E5B"/>
    <w:rsid w:val="00BD0209"/>
    <w:rsid w:val="00BD0997"/>
    <w:rsid w:val="00BD0A4C"/>
    <w:rsid w:val="00BD107C"/>
    <w:rsid w:val="00BD15EF"/>
    <w:rsid w:val="00BD16EC"/>
    <w:rsid w:val="00BD1DB8"/>
    <w:rsid w:val="00BD2983"/>
    <w:rsid w:val="00BD2DA5"/>
    <w:rsid w:val="00BD3B14"/>
    <w:rsid w:val="00BD3FC4"/>
    <w:rsid w:val="00BD4210"/>
    <w:rsid w:val="00BD4405"/>
    <w:rsid w:val="00BD47F0"/>
    <w:rsid w:val="00BD537F"/>
    <w:rsid w:val="00BD57D9"/>
    <w:rsid w:val="00BD5909"/>
    <w:rsid w:val="00BD5D78"/>
    <w:rsid w:val="00BD5E96"/>
    <w:rsid w:val="00BD6026"/>
    <w:rsid w:val="00BD6829"/>
    <w:rsid w:val="00BD6885"/>
    <w:rsid w:val="00BD692B"/>
    <w:rsid w:val="00BD69C5"/>
    <w:rsid w:val="00BD702B"/>
    <w:rsid w:val="00BD7249"/>
    <w:rsid w:val="00BD75B9"/>
    <w:rsid w:val="00BD772E"/>
    <w:rsid w:val="00BD7B78"/>
    <w:rsid w:val="00BD7DBD"/>
    <w:rsid w:val="00BD7EB9"/>
    <w:rsid w:val="00BD7F9A"/>
    <w:rsid w:val="00BE0C5E"/>
    <w:rsid w:val="00BE0D0D"/>
    <w:rsid w:val="00BE0D86"/>
    <w:rsid w:val="00BE0F22"/>
    <w:rsid w:val="00BE110A"/>
    <w:rsid w:val="00BE1142"/>
    <w:rsid w:val="00BE11FB"/>
    <w:rsid w:val="00BE1815"/>
    <w:rsid w:val="00BE2803"/>
    <w:rsid w:val="00BE33E2"/>
    <w:rsid w:val="00BE4679"/>
    <w:rsid w:val="00BE469E"/>
    <w:rsid w:val="00BE4793"/>
    <w:rsid w:val="00BE49CB"/>
    <w:rsid w:val="00BE4B81"/>
    <w:rsid w:val="00BE56E0"/>
    <w:rsid w:val="00BE592B"/>
    <w:rsid w:val="00BE6533"/>
    <w:rsid w:val="00BE6BD4"/>
    <w:rsid w:val="00BE70D6"/>
    <w:rsid w:val="00BE773B"/>
    <w:rsid w:val="00BE7780"/>
    <w:rsid w:val="00BE79A2"/>
    <w:rsid w:val="00BE7A73"/>
    <w:rsid w:val="00BE7D3A"/>
    <w:rsid w:val="00BE7E0D"/>
    <w:rsid w:val="00BF0873"/>
    <w:rsid w:val="00BF0D7D"/>
    <w:rsid w:val="00BF121A"/>
    <w:rsid w:val="00BF1741"/>
    <w:rsid w:val="00BF1750"/>
    <w:rsid w:val="00BF1E40"/>
    <w:rsid w:val="00BF1E64"/>
    <w:rsid w:val="00BF2233"/>
    <w:rsid w:val="00BF2C84"/>
    <w:rsid w:val="00BF3A7A"/>
    <w:rsid w:val="00BF3CEA"/>
    <w:rsid w:val="00BF4077"/>
    <w:rsid w:val="00BF43F7"/>
    <w:rsid w:val="00BF4F96"/>
    <w:rsid w:val="00BF551F"/>
    <w:rsid w:val="00BF6389"/>
    <w:rsid w:val="00BF6A45"/>
    <w:rsid w:val="00BF6D93"/>
    <w:rsid w:val="00BF6DC6"/>
    <w:rsid w:val="00BF7097"/>
    <w:rsid w:val="00BF70B2"/>
    <w:rsid w:val="00BF7658"/>
    <w:rsid w:val="00BF7B84"/>
    <w:rsid w:val="00BF7C60"/>
    <w:rsid w:val="00C003F4"/>
    <w:rsid w:val="00C0084F"/>
    <w:rsid w:val="00C00B5F"/>
    <w:rsid w:val="00C00FA9"/>
    <w:rsid w:val="00C0111F"/>
    <w:rsid w:val="00C014C7"/>
    <w:rsid w:val="00C01799"/>
    <w:rsid w:val="00C01B0C"/>
    <w:rsid w:val="00C01D90"/>
    <w:rsid w:val="00C01DFB"/>
    <w:rsid w:val="00C0270D"/>
    <w:rsid w:val="00C0294B"/>
    <w:rsid w:val="00C031D6"/>
    <w:rsid w:val="00C033B7"/>
    <w:rsid w:val="00C03AA9"/>
    <w:rsid w:val="00C03EFA"/>
    <w:rsid w:val="00C04525"/>
    <w:rsid w:val="00C04B96"/>
    <w:rsid w:val="00C04CD9"/>
    <w:rsid w:val="00C051A1"/>
    <w:rsid w:val="00C05352"/>
    <w:rsid w:val="00C05830"/>
    <w:rsid w:val="00C059D0"/>
    <w:rsid w:val="00C06B36"/>
    <w:rsid w:val="00C06F9F"/>
    <w:rsid w:val="00C07907"/>
    <w:rsid w:val="00C107BF"/>
    <w:rsid w:val="00C11AF7"/>
    <w:rsid w:val="00C11D48"/>
    <w:rsid w:val="00C12990"/>
    <w:rsid w:val="00C134AA"/>
    <w:rsid w:val="00C14E67"/>
    <w:rsid w:val="00C15447"/>
    <w:rsid w:val="00C15FD4"/>
    <w:rsid w:val="00C163D7"/>
    <w:rsid w:val="00C16842"/>
    <w:rsid w:val="00C1753C"/>
    <w:rsid w:val="00C17AF2"/>
    <w:rsid w:val="00C20445"/>
    <w:rsid w:val="00C207D1"/>
    <w:rsid w:val="00C20B79"/>
    <w:rsid w:val="00C20B9F"/>
    <w:rsid w:val="00C20D1E"/>
    <w:rsid w:val="00C212E8"/>
    <w:rsid w:val="00C22540"/>
    <w:rsid w:val="00C23146"/>
    <w:rsid w:val="00C235D5"/>
    <w:rsid w:val="00C235E5"/>
    <w:rsid w:val="00C23E56"/>
    <w:rsid w:val="00C243B6"/>
    <w:rsid w:val="00C2462A"/>
    <w:rsid w:val="00C247D9"/>
    <w:rsid w:val="00C24905"/>
    <w:rsid w:val="00C25530"/>
    <w:rsid w:val="00C25544"/>
    <w:rsid w:val="00C2568F"/>
    <w:rsid w:val="00C25894"/>
    <w:rsid w:val="00C25919"/>
    <w:rsid w:val="00C25CB4"/>
    <w:rsid w:val="00C25FBD"/>
    <w:rsid w:val="00C269FB"/>
    <w:rsid w:val="00C270C3"/>
    <w:rsid w:val="00C27578"/>
    <w:rsid w:val="00C279CD"/>
    <w:rsid w:val="00C27D5B"/>
    <w:rsid w:val="00C30409"/>
    <w:rsid w:val="00C307BB"/>
    <w:rsid w:val="00C30988"/>
    <w:rsid w:val="00C30A1A"/>
    <w:rsid w:val="00C30D7B"/>
    <w:rsid w:val="00C31130"/>
    <w:rsid w:val="00C3227F"/>
    <w:rsid w:val="00C32404"/>
    <w:rsid w:val="00C32680"/>
    <w:rsid w:val="00C32A89"/>
    <w:rsid w:val="00C32DCA"/>
    <w:rsid w:val="00C3311B"/>
    <w:rsid w:val="00C331BF"/>
    <w:rsid w:val="00C33673"/>
    <w:rsid w:val="00C34022"/>
    <w:rsid w:val="00C34510"/>
    <w:rsid w:val="00C349B8"/>
    <w:rsid w:val="00C35680"/>
    <w:rsid w:val="00C3570B"/>
    <w:rsid w:val="00C36F1D"/>
    <w:rsid w:val="00C372F7"/>
    <w:rsid w:val="00C403AD"/>
    <w:rsid w:val="00C4088E"/>
    <w:rsid w:val="00C4095E"/>
    <w:rsid w:val="00C40C55"/>
    <w:rsid w:val="00C40D8C"/>
    <w:rsid w:val="00C40FA7"/>
    <w:rsid w:val="00C420DD"/>
    <w:rsid w:val="00C42587"/>
    <w:rsid w:val="00C43277"/>
    <w:rsid w:val="00C432F9"/>
    <w:rsid w:val="00C442D5"/>
    <w:rsid w:val="00C44389"/>
    <w:rsid w:val="00C45F4A"/>
    <w:rsid w:val="00C46507"/>
    <w:rsid w:val="00C46E87"/>
    <w:rsid w:val="00C47203"/>
    <w:rsid w:val="00C4745A"/>
    <w:rsid w:val="00C4782A"/>
    <w:rsid w:val="00C47C57"/>
    <w:rsid w:val="00C47FFC"/>
    <w:rsid w:val="00C50073"/>
    <w:rsid w:val="00C5031D"/>
    <w:rsid w:val="00C51142"/>
    <w:rsid w:val="00C5295C"/>
    <w:rsid w:val="00C52C01"/>
    <w:rsid w:val="00C52D54"/>
    <w:rsid w:val="00C531D2"/>
    <w:rsid w:val="00C537F2"/>
    <w:rsid w:val="00C53A32"/>
    <w:rsid w:val="00C551BD"/>
    <w:rsid w:val="00C55FB9"/>
    <w:rsid w:val="00C560AB"/>
    <w:rsid w:val="00C565A6"/>
    <w:rsid w:val="00C56611"/>
    <w:rsid w:val="00C57437"/>
    <w:rsid w:val="00C57F93"/>
    <w:rsid w:val="00C60FB3"/>
    <w:rsid w:val="00C618A4"/>
    <w:rsid w:val="00C619CD"/>
    <w:rsid w:val="00C626BF"/>
    <w:rsid w:val="00C62887"/>
    <w:rsid w:val="00C62A96"/>
    <w:rsid w:val="00C630D4"/>
    <w:rsid w:val="00C63342"/>
    <w:rsid w:val="00C63A72"/>
    <w:rsid w:val="00C63C61"/>
    <w:rsid w:val="00C6429B"/>
    <w:rsid w:val="00C646BE"/>
    <w:rsid w:val="00C652E2"/>
    <w:rsid w:val="00C6549B"/>
    <w:rsid w:val="00C66B05"/>
    <w:rsid w:val="00C672B3"/>
    <w:rsid w:val="00C67A9D"/>
    <w:rsid w:val="00C70DE9"/>
    <w:rsid w:val="00C71075"/>
    <w:rsid w:val="00C713F9"/>
    <w:rsid w:val="00C7158D"/>
    <w:rsid w:val="00C71757"/>
    <w:rsid w:val="00C71D22"/>
    <w:rsid w:val="00C71DDF"/>
    <w:rsid w:val="00C71EDF"/>
    <w:rsid w:val="00C72471"/>
    <w:rsid w:val="00C72FA2"/>
    <w:rsid w:val="00C73002"/>
    <w:rsid w:val="00C73360"/>
    <w:rsid w:val="00C73C48"/>
    <w:rsid w:val="00C73DE7"/>
    <w:rsid w:val="00C73EFC"/>
    <w:rsid w:val="00C73F75"/>
    <w:rsid w:val="00C74C4E"/>
    <w:rsid w:val="00C74C60"/>
    <w:rsid w:val="00C74C67"/>
    <w:rsid w:val="00C74F7E"/>
    <w:rsid w:val="00C75191"/>
    <w:rsid w:val="00C755E3"/>
    <w:rsid w:val="00C7584F"/>
    <w:rsid w:val="00C75E38"/>
    <w:rsid w:val="00C75FFD"/>
    <w:rsid w:val="00C7603D"/>
    <w:rsid w:val="00C76269"/>
    <w:rsid w:val="00C762B3"/>
    <w:rsid w:val="00C763E4"/>
    <w:rsid w:val="00C768AA"/>
    <w:rsid w:val="00C76EE6"/>
    <w:rsid w:val="00C771DE"/>
    <w:rsid w:val="00C77C78"/>
    <w:rsid w:val="00C80903"/>
    <w:rsid w:val="00C80C5A"/>
    <w:rsid w:val="00C80C74"/>
    <w:rsid w:val="00C80CA3"/>
    <w:rsid w:val="00C80FAA"/>
    <w:rsid w:val="00C818A2"/>
    <w:rsid w:val="00C81A9F"/>
    <w:rsid w:val="00C824FA"/>
    <w:rsid w:val="00C82D6D"/>
    <w:rsid w:val="00C83363"/>
    <w:rsid w:val="00C839B0"/>
    <w:rsid w:val="00C842E3"/>
    <w:rsid w:val="00C8448C"/>
    <w:rsid w:val="00C84640"/>
    <w:rsid w:val="00C84712"/>
    <w:rsid w:val="00C85A32"/>
    <w:rsid w:val="00C85AEC"/>
    <w:rsid w:val="00C85E13"/>
    <w:rsid w:val="00C86213"/>
    <w:rsid w:val="00C8631B"/>
    <w:rsid w:val="00C86CB2"/>
    <w:rsid w:val="00C86CB4"/>
    <w:rsid w:val="00C86F52"/>
    <w:rsid w:val="00C879DA"/>
    <w:rsid w:val="00C87C1F"/>
    <w:rsid w:val="00C87CCD"/>
    <w:rsid w:val="00C90AC0"/>
    <w:rsid w:val="00C91070"/>
    <w:rsid w:val="00C9177E"/>
    <w:rsid w:val="00C91BE1"/>
    <w:rsid w:val="00C91C71"/>
    <w:rsid w:val="00C9213A"/>
    <w:rsid w:val="00C93563"/>
    <w:rsid w:val="00C93F79"/>
    <w:rsid w:val="00C94077"/>
    <w:rsid w:val="00C95126"/>
    <w:rsid w:val="00C958F3"/>
    <w:rsid w:val="00C96092"/>
    <w:rsid w:val="00C962E2"/>
    <w:rsid w:val="00C9664C"/>
    <w:rsid w:val="00C968C1"/>
    <w:rsid w:val="00C97733"/>
    <w:rsid w:val="00C97754"/>
    <w:rsid w:val="00C97892"/>
    <w:rsid w:val="00CA049A"/>
    <w:rsid w:val="00CA0D88"/>
    <w:rsid w:val="00CA1067"/>
    <w:rsid w:val="00CA1548"/>
    <w:rsid w:val="00CA1814"/>
    <w:rsid w:val="00CA1DF4"/>
    <w:rsid w:val="00CA2591"/>
    <w:rsid w:val="00CA2B95"/>
    <w:rsid w:val="00CA2BDF"/>
    <w:rsid w:val="00CA2C7C"/>
    <w:rsid w:val="00CA2C84"/>
    <w:rsid w:val="00CA35A5"/>
    <w:rsid w:val="00CA4188"/>
    <w:rsid w:val="00CA498C"/>
    <w:rsid w:val="00CA52F6"/>
    <w:rsid w:val="00CA5410"/>
    <w:rsid w:val="00CA57FF"/>
    <w:rsid w:val="00CA5888"/>
    <w:rsid w:val="00CA5B7E"/>
    <w:rsid w:val="00CA6504"/>
    <w:rsid w:val="00CA65CE"/>
    <w:rsid w:val="00CA6678"/>
    <w:rsid w:val="00CA66B4"/>
    <w:rsid w:val="00CA6A22"/>
    <w:rsid w:val="00CA6D76"/>
    <w:rsid w:val="00CA72A5"/>
    <w:rsid w:val="00CA76F7"/>
    <w:rsid w:val="00CA7B47"/>
    <w:rsid w:val="00CB0448"/>
    <w:rsid w:val="00CB0BCE"/>
    <w:rsid w:val="00CB18AA"/>
    <w:rsid w:val="00CB3C5D"/>
    <w:rsid w:val="00CB3F7B"/>
    <w:rsid w:val="00CB53B7"/>
    <w:rsid w:val="00CB6012"/>
    <w:rsid w:val="00CB71FF"/>
    <w:rsid w:val="00CB7D22"/>
    <w:rsid w:val="00CC0020"/>
    <w:rsid w:val="00CC072F"/>
    <w:rsid w:val="00CC0778"/>
    <w:rsid w:val="00CC07BF"/>
    <w:rsid w:val="00CC0A5B"/>
    <w:rsid w:val="00CC3D4B"/>
    <w:rsid w:val="00CC3DDE"/>
    <w:rsid w:val="00CC4651"/>
    <w:rsid w:val="00CC4680"/>
    <w:rsid w:val="00CC5157"/>
    <w:rsid w:val="00CC540F"/>
    <w:rsid w:val="00CC59FA"/>
    <w:rsid w:val="00CC6100"/>
    <w:rsid w:val="00CC6563"/>
    <w:rsid w:val="00CC67B4"/>
    <w:rsid w:val="00CC6CF8"/>
    <w:rsid w:val="00CC6D37"/>
    <w:rsid w:val="00CC72A5"/>
    <w:rsid w:val="00CC78AC"/>
    <w:rsid w:val="00CC7B8C"/>
    <w:rsid w:val="00CC7E95"/>
    <w:rsid w:val="00CD1007"/>
    <w:rsid w:val="00CD105C"/>
    <w:rsid w:val="00CD13A1"/>
    <w:rsid w:val="00CD2613"/>
    <w:rsid w:val="00CD261C"/>
    <w:rsid w:val="00CD286C"/>
    <w:rsid w:val="00CD2ACB"/>
    <w:rsid w:val="00CD331A"/>
    <w:rsid w:val="00CD3FB1"/>
    <w:rsid w:val="00CD4C13"/>
    <w:rsid w:val="00CD52AF"/>
    <w:rsid w:val="00CD55C3"/>
    <w:rsid w:val="00CD56FC"/>
    <w:rsid w:val="00CD6989"/>
    <w:rsid w:val="00CD7A4C"/>
    <w:rsid w:val="00CE018E"/>
    <w:rsid w:val="00CE07B1"/>
    <w:rsid w:val="00CE0826"/>
    <w:rsid w:val="00CE0A12"/>
    <w:rsid w:val="00CE0A2C"/>
    <w:rsid w:val="00CE0A53"/>
    <w:rsid w:val="00CE0DA4"/>
    <w:rsid w:val="00CE0E84"/>
    <w:rsid w:val="00CE0FC0"/>
    <w:rsid w:val="00CE154F"/>
    <w:rsid w:val="00CE173F"/>
    <w:rsid w:val="00CE1A4C"/>
    <w:rsid w:val="00CE1AE2"/>
    <w:rsid w:val="00CE37CF"/>
    <w:rsid w:val="00CE3D9A"/>
    <w:rsid w:val="00CE4244"/>
    <w:rsid w:val="00CE4436"/>
    <w:rsid w:val="00CE4985"/>
    <w:rsid w:val="00CE5068"/>
    <w:rsid w:val="00CE593B"/>
    <w:rsid w:val="00CE5C9E"/>
    <w:rsid w:val="00CE685E"/>
    <w:rsid w:val="00CE6BD2"/>
    <w:rsid w:val="00CE71D3"/>
    <w:rsid w:val="00CE7A4A"/>
    <w:rsid w:val="00CF0069"/>
    <w:rsid w:val="00CF023D"/>
    <w:rsid w:val="00CF03A0"/>
    <w:rsid w:val="00CF0596"/>
    <w:rsid w:val="00CF0A1D"/>
    <w:rsid w:val="00CF0F42"/>
    <w:rsid w:val="00CF11E9"/>
    <w:rsid w:val="00CF14EE"/>
    <w:rsid w:val="00CF167E"/>
    <w:rsid w:val="00CF1F97"/>
    <w:rsid w:val="00CF2CE4"/>
    <w:rsid w:val="00CF3400"/>
    <w:rsid w:val="00CF34C3"/>
    <w:rsid w:val="00CF3549"/>
    <w:rsid w:val="00CF3954"/>
    <w:rsid w:val="00CF3ABC"/>
    <w:rsid w:val="00CF3BAD"/>
    <w:rsid w:val="00CF477D"/>
    <w:rsid w:val="00CF4C9A"/>
    <w:rsid w:val="00CF56F7"/>
    <w:rsid w:val="00CF5B0A"/>
    <w:rsid w:val="00CF6A80"/>
    <w:rsid w:val="00CF6DFC"/>
    <w:rsid w:val="00CF6E3C"/>
    <w:rsid w:val="00CF6F7E"/>
    <w:rsid w:val="00CF7519"/>
    <w:rsid w:val="00CF7C0A"/>
    <w:rsid w:val="00CF7ECB"/>
    <w:rsid w:val="00D005E7"/>
    <w:rsid w:val="00D0073C"/>
    <w:rsid w:val="00D00D66"/>
    <w:rsid w:val="00D01CFE"/>
    <w:rsid w:val="00D020FB"/>
    <w:rsid w:val="00D022CA"/>
    <w:rsid w:val="00D028E1"/>
    <w:rsid w:val="00D0294D"/>
    <w:rsid w:val="00D02D35"/>
    <w:rsid w:val="00D0347E"/>
    <w:rsid w:val="00D03D01"/>
    <w:rsid w:val="00D043C9"/>
    <w:rsid w:val="00D04A14"/>
    <w:rsid w:val="00D04AAC"/>
    <w:rsid w:val="00D04B3B"/>
    <w:rsid w:val="00D05085"/>
    <w:rsid w:val="00D05EFD"/>
    <w:rsid w:val="00D06980"/>
    <w:rsid w:val="00D0776A"/>
    <w:rsid w:val="00D07CB4"/>
    <w:rsid w:val="00D10055"/>
    <w:rsid w:val="00D1015E"/>
    <w:rsid w:val="00D10299"/>
    <w:rsid w:val="00D10533"/>
    <w:rsid w:val="00D10D8E"/>
    <w:rsid w:val="00D1141B"/>
    <w:rsid w:val="00D11827"/>
    <w:rsid w:val="00D11C61"/>
    <w:rsid w:val="00D122CC"/>
    <w:rsid w:val="00D12820"/>
    <w:rsid w:val="00D12961"/>
    <w:rsid w:val="00D12D1F"/>
    <w:rsid w:val="00D13063"/>
    <w:rsid w:val="00D1331D"/>
    <w:rsid w:val="00D13401"/>
    <w:rsid w:val="00D1343F"/>
    <w:rsid w:val="00D136D3"/>
    <w:rsid w:val="00D13809"/>
    <w:rsid w:val="00D138CF"/>
    <w:rsid w:val="00D13AA8"/>
    <w:rsid w:val="00D13CC8"/>
    <w:rsid w:val="00D1532A"/>
    <w:rsid w:val="00D15AD5"/>
    <w:rsid w:val="00D16C4F"/>
    <w:rsid w:val="00D16D4B"/>
    <w:rsid w:val="00D175EF"/>
    <w:rsid w:val="00D17978"/>
    <w:rsid w:val="00D200FB"/>
    <w:rsid w:val="00D20632"/>
    <w:rsid w:val="00D20998"/>
    <w:rsid w:val="00D20F1A"/>
    <w:rsid w:val="00D21A54"/>
    <w:rsid w:val="00D21AC6"/>
    <w:rsid w:val="00D21D1E"/>
    <w:rsid w:val="00D223B5"/>
    <w:rsid w:val="00D239B5"/>
    <w:rsid w:val="00D23CB0"/>
    <w:rsid w:val="00D24EDC"/>
    <w:rsid w:val="00D26141"/>
    <w:rsid w:val="00D266BF"/>
    <w:rsid w:val="00D275FC"/>
    <w:rsid w:val="00D27979"/>
    <w:rsid w:val="00D27A00"/>
    <w:rsid w:val="00D27CD7"/>
    <w:rsid w:val="00D27F47"/>
    <w:rsid w:val="00D30288"/>
    <w:rsid w:val="00D30B6F"/>
    <w:rsid w:val="00D31C15"/>
    <w:rsid w:val="00D32129"/>
    <w:rsid w:val="00D32294"/>
    <w:rsid w:val="00D32635"/>
    <w:rsid w:val="00D3280D"/>
    <w:rsid w:val="00D32A31"/>
    <w:rsid w:val="00D32B72"/>
    <w:rsid w:val="00D32ED6"/>
    <w:rsid w:val="00D32F6B"/>
    <w:rsid w:val="00D334FD"/>
    <w:rsid w:val="00D3392C"/>
    <w:rsid w:val="00D33BDE"/>
    <w:rsid w:val="00D33D9F"/>
    <w:rsid w:val="00D341AE"/>
    <w:rsid w:val="00D344B7"/>
    <w:rsid w:val="00D34AEF"/>
    <w:rsid w:val="00D34D23"/>
    <w:rsid w:val="00D350B7"/>
    <w:rsid w:val="00D354C8"/>
    <w:rsid w:val="00D35CA7"/>
    <w:rsid w:val="00D35E75"/>
    <w:rsid w:val="00D36290"/>
    <w:rsid w:val="00D3641D"/>
    <w:rsid w:val="00D365F3"/>
    <w:rsid w:val="00D370F3"/>
    <w:rsid w:val="00D37C34"/>
    <w:rsid w:val="00D37F4B"/>
    <w:rsid w:val="00D4033C"/>
    <w:rsid w:val="00D4070E"/>
    <w:rsid w:val="00D4216B"/>
    <w:rsid w:val="00D423AF"/>
    <w:rsid w:val="00D429F0"/>
    <w:rsid w:val="00D42F94"/>
    <w:rsid w:val="00D4310E"/>
    <w:rsid w:val="00D436A6"/>
    <w:rsid w:val="00D436E5"/>
    <w:rsid w:val="00D44283"/>
    <w:rsid w:val="00D44E64"/>
    <w:rsid w:val="00D44F02"/>
    <w:rsid w:val="00D4544D"/>
    <w:rsid w:val="00D45504"/>
    <w:rsid w:val="00D457ED"/>
    <w:rsid w:val="00D46418"/>
    <w:rsid w:val="00D468B8"/>
    <w:rsid w:val="00D477CC"/>
    <w:rsid w:val="00D47806"/>
    <w:rsid w:val="00D47E54"/>
    <w:rsid w:val="00D501A2"/>
    <w:rsid w:val="00D501B8"/>
    <w:rsid w:val="00D5064D"/>
    <w:rsid w:val="00D51131"/>
    <w:rsid w:val="00D51265"/>
    <w:rsid w:val="00D519A2"/>
    <w:rsid w:val="00D52DAA"/>
    <w:rsid w:val="00D52EC6"/>
    <w:rsid w:val="00D532A6"/>
    <w:rsid w:val="00D5346A"/>
    <w:rsid w:val="00D53795"/>
    <w:rsid w:val="00D5384C"/>
    <w:rsid w:val="00D53D78"/>
    <w:rsid w:val="00D5418A"/>
    <w:rsid w:val="00D543EB"/>
    <w:rsid w:val="00D5442C"/>
    <w:rsid w:val="00D5572B"/>
    <w:rsid w:val="00D55767"/>
    <w:rsid w:val="00D55854"/>
    <w:rsid w:val="00D55A66"/>
    <w:rsid w:val="00D55A69"/>
    <w:rsid w:val="00D55DB9"/>
    <w:rsid w:val="00D56D2E"/>
    <w:rsid w:val="00D5792E"/>
    <w:rsid w:val="00D57F83"/>
    <w:rsid w:val="00D610A8"/>
    <w:rsid w:val="00D614F1"/>
    <w:rsid w:val="00D627AA"/>
    <w:rsid w:val="00D62998"/>
    <w:rsid w:val="00D633BF"/>
    <w:rsid w:val="00D636BB"/>
    <w:rsid w:val="00D63927"/>
    <w:rsid w:val="00D63F19"/>
    <w:rsid w:val="00D6417B"/>
    <w:rsid w:val="00D64327"/>
    <w:rsid w:val="00D645F3"/>
    <w:rsid w:val="00D65CF7"/>
    <w:rsid w:val="00D65F4C"/>
    <w:rsid w:val="00D66381"/>
    <w:rsid w:val="00D668FC"/>
    <w:rsid w:val="00D66CB0"/>
    <w:rsid w:val="00D66FC6"/>
    <w:rsid w:val="00D675D1"/>
    <w:rsid w:val="00D67DB6"/>
    <w:rsid w:val="00D67DE5"/>
    <w:rsid w:val="00D701B5"/>
    <w:rsid w:val="00D7031E"/>
    <w:rsid w:val="00D70EAC"/>
    <w:rsid w:val="00D71000"/>
    <w:rsid w:val="00D712B4"/>
    <w:rsid w:val="00D71450"/>
    <w:rsid w:val="00D71BA0"/>
    <w:rsid w:val="00D71C64"/>
    <w:rsid w:val="00D71E02"/>
    <w:rsid w:val="00D71F60"/>
    <w:rsid w:val="00D71F84"/>
    <w:rsid w:val="00D72DEF"/>
    <w:rsid w:val="00D72DF4"/>
    <w:rsid w:val="00D735A8"/>
    <w:rsid w:val="00D73624"/>
    <w:rsid w:val="00D736F3"/>
    <w:rsid w:val="00D7387E"/>
    <w:rsid w:val="00D7405D"/>
    <w:rsid w:val="00D749DF"/>
    <w:rsid w:val="00D75114"/>
    <w:rsid w:val="00D764C8"/>
    <w:rsid w:val="00D76B70"/>
    <w:rsid w:val="00D76C05"/>
    <w:rsid w:val="00D76D0C"/>
    <w:rsid w:val="00D76DDD"/>
    <w:rsid w:val="00D775ED"/>
    <w:rsid w:val="00D80C0B"/>
    <w:rsid w:val="00D80FD6"/>
    <w:rsid w:val="00D81041"/>
    <w:rsid w:val="00D8113B"/>
    <w:rsid w:val="00D822A7"/>
    <w:rsid w:val="00D82755"/>
    <w:rsid w:val="00D82E5C"/>
    <w:rsid w:val="00D82E67"/>
    <w:rsid w:val="00D831AC"/>
    <w:rsid w:val="00D836AE"/>
    <w:rsid w:val="00D83894"/>
    <w:rsid w:val="00D8399F"/>
    <w:rsid w:val="00D849F6"/>
    <w:rsid w:val="00D854C9"/>
    <w:rsid w:val="00D8575F"/>
    <w:rsid w:val="00D85B61"/>
    <w:rsid w:val="00D85DB0"/>
    <w:rsid w:val="00D86828"/>
    <w:rsid w:val="00D86D23"/>
    <w:rsid w:val="00D8702B"/>
    <w:rsid w:val="00D87030"/>
    <w:rsid w:val="00D87329"/>
    <w:rsid w:val="00D87520"/>
    <w:rsid w:val="00D9121C"/>
    <w:rsid w:val="00D912B3"/>
    <w:rsid w:val="00D9148E"/>
    <w:rsid w:val="00D918C9"/>
    <w:rsid w:val="00D91A9C"/>
    <w:rsid w:val="00D92883"/>
    <w:rsid w:val="00D92D69"/>
    <w:rsid w:val="00D93393"/>
    <w:rsid w:val="00D94734"/>
    <w:rsid w:val="00D951EB"/>
    <w:rsid w:val="00D95259"/>
    <w:rsid w:val="00D9567B"/>
    <w:rsid w:val="00D96D3F"/>
    <w:rsid w:val="00D96E2B"/>
    <w:rsid w:val="00D971FE"/>
    <w:rsid w:val="00D973B5"/>
    <w:rsid w:val="00D97926"/>
    <w:rsid w:val="00DA0370"/>
    <w:rsid w:val="00DA08A8"/>
    <w:rsid w:val="00DA09E9"/>
    <w:rsid w:val="00DA0A89"/>
    <w:rsid w:val="00DA10E8"/>
    <w:rsid w:val="00DA1A5D"/>
    <w:rsid w:val="00DA1CEC"/>
    <w:rsid w:val="00DA28D0"/>
    <w:rsid w:val="00DA3557"/>
    <w:rsid w:val="00DA3A78"/>
    <w:rsid w:val="00DA4701"/>
    <w:rsid w:val="00DA5614"/>
    <w:rsid w:val="00DA5A2C"/>
    <w:rsid w:val="00DA6723"/>
    <w:rsid w:val="00DA6E5C"/>
    <w:rsid w:val="00DA6F1F"/>
    <w:rsid w:val="00DA6FFC"/>
    <w:rsid w:val="00DA7190"/>
    <w:rsid w:val="00DB073A"/>
    <w:rsid w:val="00DB11D9"/>
    <w:rsid w:val="00DB28DC"/>
    <w:rsid w:val="00DB2C0D"/>
    <w:rsid w:val="00DB2EC9"/>
    <w:rsid w:val="00DB3269"/>
    <w:rsid w:val="00DB352F"/>
    <w:rsid w:val="00DB3881"/>
    <w:rsid w:val="00DB4220"/>
    <w:rsid w:val="00DB4E0E"/>
    <w:rsid w:val="00DB566A"/>
    <w:rsid w:val="00DB58C8"/>
    <w:rsid w:val="00DB5920"/>
    <w:rsid w:val="00DB65C0"/>
    <w:rsid w:val="00DB6EB5"/>
    <w:rsid w:val="00DB6F0B"/>
    <w:rsid w:val="00DB7561"/>
    <w:rsid w:val="00DB75B5"/>
    <w:rsid w:val="00DB786B"/>
    <w:rsid w:val="00DC012E"/>
    <w:rsid w:val="00DC0223"/>
    <w:rsid w:val="00DC069B"/>
    <w:rsid w:val="00DC1502"/>
    <w:rsid w:val="00DC1B81"/>
    <w:rsid w:val="00DC1FB1"/>
    <w:rsid w:val="00DC20D0"/>
    <w:rsid w:val="00DC2379"/>
    <w:rsid w:val="00DC33BE"/>
    <w:rsid w:val="00DC3499"/>
    <w:rsid w:val="00DC3513"/>
    <w:rsid w:val="00DC3601"/>
    <w:rsid w:val="00DC3913"/>
    <w:rsid w:val="00DC45EE"/>
    <w:rsid w:val="00DC52BA"/>
    <w:rsid w:val="00DC53F8"/>
    <w:rsid w:val="00DC58B5"/>
    <w:rsid w:val="00DC5944"/>
    <w:rsid w:val="00DC634E"/>
    <w:rsid w:val="00DC65F2"/>
    <w:rsid w:val="00DC6604"/>
    <w:rsid w:val="00DC6C5C"/>
    <w:rsid w:val="00DC7742"/>
    <w:rsid w:val="00DC7876"/>
    <w:rsid w:val="00DC7DD5"/>
    <w:rsid w:val="00DD0650"/>
    <w:rsid w:val="00DD0740"/>
    <w:rsid w:val="00DD11F9"/>
    <w:rsid w:val="00DD13C2"/>
    <w:rsid w:val="00DD15AE"/>
    <w:rsid w:val="00DD167D"/>
    <w:rsid w:val="00DD1B02"/>
    <w:rsid w:val="00DD1F07"/>
    <w:rsid w:val="00DD20FE"/>
    <w:rsid w:val="00DD26FF"/>
    <w:rsid w:val="00DD2BCB"/>
    <w:rsid w:val="00DD2C05"/>
    <w:rsid w:val="00DD3CE2"/>
    <w:rsid w:val="00DD492B"/>
    <w:rsid w:val="00DD4C96"/>
    <w:rsid w:val="00DD4D15"/>
    <w:rsid w:val="00DD51A2"/>
    <w:rsid w:val="00DD64D4"/>
    <w:rsid w:val="00DD6E2A"/>
    <w:rsid w:val="00DE1294"/>
    <w:rsid w:val="00DE2052"/>
    <w:rsid w:val="00DE2508"/>
    <w:rsid w:val="00DE2F03"/>
    <w:rsid w:val="00DE2F30"/>
    <w:rsid w:val="00DE323E"/>
    <w:rsid w:val="00DE32D8"/>
    <w:rsid w:val="00DE35A1"/>
    <w:rsid w:val="00DE3CCA"/>
    <w:rsid w:val="00DE3ED7"/>
    <w:rsid w:val="00DE4086"/>
    <w:rsid w:val="00DE4EFB"/>
    <w:rsid w:val="00DE4F1A"/>
    <w:rsid w:val="00DE532E"/>
    <w:rsid w:val="00DE608C"/>
    <w:rsid w:val="00DE634E"/>
    <w:rsid w:val="00DE65C7"/>
    <w:rsid w:val="00DE6BD8"/>
    <w:rsid w:val="00DE6EB1"/>
    <w:rsid w:val="00DE725A"/>
    <w:rsid w:val="00DE7995"/>
    <w:rsid w:val="00DF067C"/>
    <w:rsid w:val="00DF06D3"/>
    <w:rsid w:val="00DF0BD6"/>
    <w:rsid w:val="00DF1291"/>
    <w:rsid w:val="00DF214A"/>
    <w:rsid w:val="00DF3690"/>
    <w:rsid w:val="00DF3B27"/>
    <w:rsid w:val="00DF3C2D"/>
    <w:rsid w:val="00DF548D"/>
    <w:rsid w:val="00DF559B"/>
    <w:rsid w:val="00DF759E"/>
    <w:rsid w:val="00DF781F"/>
    <w:rsid w:val="00DF7962"/>
    <w:rsid w:val="00DF7B37"/>
    <w:rsid w:val="00E00113"/>
    <w:rsid w:val="00E0042F"/>
    <w:rsid w:val="00E0057C"/>
    <w:rsid w:val="00E0061A"/>
    <w:rsid w:val="00E006D2"/>
    <w:rsid w:val="00E00818"/>
    <w:rsid w:val="00E00BB4"/>
    <w:rsid w:val="00E00E39"/>
    <w:rsid w:val="00E017B7"/>
    <w:rsid w:val="00E01FF0"/>
    <w:rsid w:val="00E027AA"/>
    <w:rsid w:val="00E028AD"/>
    <w:rsid w:val="00E02DAA"/>
    <w:rsid w:val="00E03869"/>
    <w:rsid w:val="00E03951"/>
    <w:rsid w:val="00E0475B"/>
    <w:rsid w:val="00E04BB4"/>
    <w:rsid w:val="00E04E20"/>
    <w:rsid w:val="00E07E74"/>
    <w:rsid w:val="00E103CB"/>
    <w:rsid w:val="00E1089E"/>
    <w:rsid w:val="00E10D00"/>
    <w:rsid w:val="00E10F1D"/>
    <w:rsid w:val="00E10F4E"/>
    <w:rsid w:val="00E1392C"/>
    <w:rsid w:val="00E13CD9"/>
    <w:rsid w:val="00E13D36"/>
    <w:rsid w:val="00E13F7D"/>
    <w:rsid w:val="00E14205"/>
    <w:rsid w:val="00E146AC"/>
    <w:rsid w:val="00E14A29"/>
    <w:rsid w:val="00E14EFC"/>
    <w:rsid w:val="00E14F10"/>
    <w:rsid w:val="00E15625"/>
    <w:rsid w:val="00E1586E"/>
    <w:rsid w:val="00E15961"/>
    <w:rsid w:val="00E159DD"/>
    <w:rsid w:val="00E171B2"/>
    <w:rsid w:val="00E175A9"/>
    <w:rsid w:val="00E1777F"/>
    <w:rsid w:val="00E2002A"/>
    <w:rsid w:val="00E20367"/>
    <w:rsid w:val="00E20E3D"/>
    <w:rsid w:val="00E212EB"/>
    <w:rsid w:val="00E21760"/>
    <w:rsid w:val="00E21B1F"/>
    <w:rsid w:val="00E2254C"/>
    <w:rsid w:val="00E225B4"/>
    <w:rsid w:val="00E228AB"/>
    <w:rsid w:val="00E22AC6"/>
    <w:rsid w:val="00E22BBA"/>
    <w:rsid w:val="00E22C36"/>
    <w:rsid w:val="00E22F9B"/>
    <w:rsid w:val="00E22FF1"/>
    <w:rsid w:val="00E23041"/>
    <w:rsid w:val="00E232B2"/>
    <w:rsid w:val="00E237A7"/>
    <w:rsid w:val="00E23DA3"/>
    <w:rsid w:val="00E23DA6"/>
    <w:rsid w:val="00E240E9"/>
    <w:rsid w:val="00E242AF"/>
    <w:rsid w:val="00E2465B"/>
    <w:rsid w:val="00E24830"/>
    <w:rsid w:val="00E24F83"/>
    <w:rsid w:val="00E251A5"/>
    <w:rsid w:val="00E25507"/>
    <w:rsid w:val="00E256F4"/>
    <w:rsid w:val="00E26BDA"/>
    <w:rsid w:val="00E26C6F"/>
    <w:rsid w:val="00E27A0D"/>
    <w:rsid w:val="00E27A7A"/>
    <w:rsid w:val="00E3001D"/>
    <w:rsid w:val="00E30041"/>
    <w:rsid w:val="00E3072D"/>
    <w:rsid w:val="00E30808"/>
    <w:rsid w:val="00E30AE2"/>
    <w:rsid w:val="00E3120A"/>
    <w:rsid w:val="00E31373"/>
    <w:rsid w:val="00E317E4"/>
    <w:rsid w:val="00E318A6"/>
    <w:rsid w:val="00E31987"/>
    <w:rsid w:val="00E31C6C"/>
    <w:rsid w:val="00E32305"/>
    <w:rsid w:val="00E3397F"/>
    <w:rsid w:val="00E33BA2"/>
    <w:rsid w:val="00E340CA"/>
    <w:rsid w:val="00E34234"/>
    <w:rsid w:val="00E348E4"/>
    <w:rsid w:val="00E36818"/>
    <w:rsid w:val="00E36871"/>
    <w:rsid w:val="00E36FB2"/>
    <w:rsid w:val="00E375A6"/>
    <w:rsid w:val="00E37BD7"/>
    <w:rsid w:val="00E37CB2"/>
    <w:rsid w:val="00E41AE6"/>
    <w:rsid w:val="00E41C62"/>
    <w:rsid w:val="00E41EE9"/>
    <w:rsid w:val="00E41F90"/>
    <w:rsid w:val="00E420BF"/>
    <w:rsid w:val="00E42A43"/>
    <w:rsid w:val="00E43141"/>
    <w:rsid w:val="00E431A2"/>
    <w:rsid w:val="00E43E94"/>
    <w:rsid w:val="00E4406B"/>
    <w:rsid w:val="00E44987"/>
    <w:rsid w:val="00E45640"/>
    <w:rsid w:val="00E458BF"/>
    <w:rsid w:val="00E4592F"/>
    <w:rsid w:val="00E46088"/>
    <w:rsid w:val="00E461D4"/>
    <w:rsid w:val="00E46AD7"/>
    <w:rsid w:val="00E46B44"/>
    <w:rsid w:val="00E475A6"/>
    <w:rsid w:val="00E47E2A"/>
    <w:rsid w:val="00E50A92"/>
    <w:rsid w:val="00E50C45"/>
    <w:rsid w:val="00E50C6C"/>
    <w:rsid w:val="00E50F98"/>
    <w:rsid w:val="00E5134B"/>
    <w:rsid w:val="00E51444"/>
    <w:rsid w:val="00E51672"/>
    <w:rsid w:val="00E51A40"/>
    <w:rsid w:val="00E524E8"/>
    <w:rsid w:val="00E5374D"/>
    <w:rsid w:val="00E53D5A"/>
    <w:rsid w:val="00E54022"/>
    <w:rsid w:val="00E54AB4"/>
    <w:rsid w:val="00E55028"/>
    <w:rsid w:val="00E55E3F"/>
    <w:rsid w:val="00E5622A"/>
    <w:rsid w:val="00E57366"/>
    <w:rsid w:val="00E5769A"/>
    <w:rsid w:val="00E576C6"/>
    <w:rsid w:val="00E57B7F"/>
    <w:rsid w:val="00E57C55"/>
    <w:rsid w:val="00E57F32"/>
    <w:rsid w:val="00E60591"/>
    <w:rsid w:val="00E60CC2"/>
    <w:rsid w:val="00E60DF1"/>
    <w:rsid w:val="00E611E2"/>
    <w:rsid w:val="00E613C5"/>
    <w:rsid w:val="00E618CF"/>
    <w:rsid w:val="00E61E54"/>
    <w:rsid w:val="00E6224E"/>
    <w:rsid w:val="00E62285"/>
    <w:rsid w:val="00E62487"/>
    <w:rsid w:val="00E62716"/>
    <w:rsid w:val="00E62819"/>
    <w:rsid w:val="00E63532"/>
    <w:rsid w:val="00E6385A"/>
    <w:rsid w:val="00E63DC7"/>
    <w:rsid w:val="00E641F0"/>
    <w:rsid w:val="00E64893"/>
    <w:rsid w:val="00E648AE"/>
    <w:rsid w:val="00E64B71"/>
    <w:rsid w:val="00E64D8A"/>
    <w:rsid w:val="00E6550D"/>
    <w:rsid w:val="00E65A0F"/>
    <w:rsid w:val="00E661AE"/>
    <w:rsid w:val="00E663F9"/>
    <w:rsid w:val="00E66C42"/>
    <w:rsid w:val="00E67593"/>
    <w:rsid w:val="00E677B2"/>
    <w:rsid w:val="00E67994"/>
    <w:rsid w:val="00E70F0B"/>
    <w:rsid w:val="00E710BB"/>
    <w:rsid w:val="00E7165E"/>
    <w:rsid w:val="00E71959"/>
    <w:rsid w:val="00E71E25"/>
    <w:rsid w:val="00E71F09"/>
    <w:rsid w:val="00E72C37"/>
    <w:rsid w:val="00E72D88"/>
    <w:rsid w:val="00E732D7"/>
    <w:rsid w:val="00E73F3E"/>
    <w:rsid w:val="00E740FB"/>
    <w:rsid w:val="00E741AD"/>
    <w:rsid w:val="00E7428F"/>
    <w:rsid w:val="00E7429E"/>
    <w:rsid w:val="00E757BD"/>
    <w:rsid w:val="00E75874"/>
    <w:rsid w:val="00E75B81"/>
    <w:rsid w:val="00E76415"/>
    <w:rsid w:val="00E764AB"/>
    <w:rsid w:val="00E77239"/>
    <w:rsid w:val="00E80446"/>
    <w:rsid w:val="00E81231"/>
    <w:rsid w:val="00E813C1"/>
    <w:rsid w:val="00E81730"/>
    <w:rsid w:val="00E81E78"/>
    <w:rsid w:val="00E81F20"/>
    <w:rsid w:val="00E824A2"/>
    <w:rsid w:val="00E82641"/>
    <w:rsid w:val="00E826FB"/>
    <w:rsid w:val="00E8342A"/>
    <w:rsid w:val="00E83CD9"/>
    <w:rsid w:val="00E83D82"/>
    <w:rsid w:val="00E83F9D"/>
    <w:rsid w:val="00E841B4"/>
    <w:rsid w:val="00E84F17"/>
    <w:rsid w:val="00E86576"/>
    <w:rsid w:val="00E86578"/>
    <w:rsid w:val="00E8667C"/>
    <w:rsid w:val="00E87D08"/>
    <w:rsid w:val="00E9045F"/>
    <w:rsid w:val="00E90B21"/>
    <w:rsid w:val="00E90C1B"/>
    <w:rsid w:val="00E91107"/>
    <w:rsid w:val="00E91261"/>
    <w:rsid w:val="00E91938"/>
    <w:rsid w:val="00E92B60"/>
    <w:rsid w:val="00E92D66"/>
    <w:rsid w:val="00E937CD"/>
    <w:rsid w:val="00E93B75"/>
    <w:rsid w:val="00E93C78"/>
    <w:rsid w:val="00E9463D"/>
    <w:rsid w:val="00E957D6"/>
    <w:rsid w:val="00E961C9"/>
    <w:rsid w:val="00E9644E"/>
    <w:rsid w:val="00E9660D"/>
    <w:rsid w:val="00E96E85"/>
    <w:rsid w:val="00E979D8"/>
    <w:rsid w:val="00E979F3"/>
    <w:rsid w:val="00E97B89"/>
    <w:rsid w:val="00EA0CC0"/>
    <w:rsid w:val="00EA0D4F"/>
    <w:rsid w:val="00EA162B"/>
    <w:rsid w:val="00EA1850"/>
    <w:rsid w:val="00EA3688"/>
    <w:rsid w:val="00EA405B"/>
    <w:rsid w:val="00EA48AC"/>
    <w:rsid w:val="00EA4C1D"/>
    <w:rsid w:val="00EA5531"/>
    <w:rsid w:val="00EA5981"/>
    <w:rsid w:val="00EA5FAD"/>
    <w:rsid w:val="00EA6131"/>
    <w:rsid w:val="00EA65EB"/>
    <w:rsid w:val="00EA669B"/>
    <w:rsid w:val="00EA6BAD"/>
    <w:rsid w:val="00EA7418"/>
    <w:rsid w:val="00EA74E1"/>
    <w:rsid w:val="00EA792E"/>
    <w:rsid w:val="00EB0AC8"/>
    <w:rsid w:val="00EB0D55"/>
    <w:rsid w:val="00EB1163"/>
    <w:rsid w:val="00EB147C"/>
    <w:rsid w:val="00EB197E"/>
    <w:rsid w:val="00EB1995"/>
    <w:rsid w:val="00EB2124"/>
    <w:rsid w:val="00EB225E"/>
    <w:rsid w:val="00EB2447"/>
    <w:rsid w:val="00EB2DE4"/>
    <w:rsid w:val="00EB3120"/>
    <w:rsid w:val="00EB31A2"/>
    <w:rsid w:val="00EB38B6"/>
    <w:rsid w:val="00EB4122"/>
    <w:rsid w:val="00EB429F"/>
    <w:rsid w:val="00EB44B8"/>
    <w:rsid w:val="00EB44D7"/>
    <w:rsid w:val="00EB4504"/>
    <w:rsid w:val="00EB4C26"/>
    <w:rsid w:val="00EB546C"/>
    <w:rsid w:val="00EB552D"/>
    <w:rsid w:val="00EB59CE"/>
    <w:rsid w:val="00EB601E"/>
    <w:rsid w:val="00EB6134"/>
    <w:rsid w:val="00EB66B2"/>
    <w:rsid w:val="00EB67DF"/>
    <w:rsid w:val="00EB76AD"/>
    <w:rsid w:val="00EB7911"/>
    <w:rsid w:val="00EB7966"/>
    <w:rsid w:val="00EC0302"/>
    <w:rsid w:val="00EC0B1F"/>
    <w:rsid w:val="00EC0E85"/>
    <w:rsid w:val="00EC1502"/>
    <w:rsid w:val="00EC17F0"/>
    <w:rsid w:val="00EC1A6C"/>
    <w:rsid w:val="00EC224C"/>
    <w:rsid w:val="00EC2291"/>
    <w:rsid w:val="00EC28BF"/>
    <w:rsid w:val="00EC3323"/>
    <w:rsid w:val="00EC35A1"/>
    <w:rsid w:val="00EC486E"/>
    <w:rsid w:val="00EC4EED"/>
    <w:rsid w:val="00EC5030"/>
    <w:rsid w:val="00EC71C2"/>
    <w:rsid w:val="00EC7275"/>
    <w:rsid w:val="00EC75A7"/>
    <w:rsid w:val="00EC77E2"/>
    <w:rsid w:val="00ED06E6"/>
    <w:rsid w:val="00ED109D"/>
    <w:rsid w:val="00ED111E"/>
    <w:rsid w:val="00ED1140"/>
    <w:rsid w:val="00ED1B07"/>
    <w:rsid w:val="00ED1C5B"/>
    <w:rsid w:val="00ED2748"/>
    <w:rsid w:val="00ED2808"/>
    <w:rsid w:val="00ED46A2"/>
    <w:rsid w:val="00ED4826"/>
    <w:rsid w:val="00ED4830"/>
    <w:rsid w:val="00ED4BD4"/>
    <w:rsid w:val="00ED4C72"/>
    <w:rsid w:val="00ED4CB9"/>
    <w:rsid w:val="00ED5B78"/>
    <w:rsid w:val="00ED65E4"/>
    <w:rsid w:val="00ED6956"/>
    <w:rsid w:val="00ED6B03"/>
    <w:rsid w:val="00ED6C0D"/>
    <w:rsid w:val="00ED7509"/>
    <w:rsid w:val="00EE0050"/>
    <w:rsid w:val="00EE0438"/>
    <w:rsid w:val="00EE048D"/>
    <w:rsid w:val="00EE0EA3"/>
    <w:rsid w:val="00EE0F6C"/>
    <w:rsid w:val="00EE296B"/>
    <w:rsid w:val="00EE32F7"/>
    <w:rsid w:val="00EE35C8"/>
    <w:rsid w:val="00EE38AF"/>
    <w:rsid w:val="00EE3CF8"/>
    <w:rsid w:val="00EE3F53"/>
    <w:rsid w:val="00EE4444"/>
    <w:rsid w:val="00EE4A21"/>
    <w:rsid w:val="00EE51E7"/>
    <w:rsid w:val="00EE5367"/>
    <w:rsid w:val="00EE548C"/>
    <w:rsid w:val="00EE5B05"/>
    <w:rsid w:val="00EE7142"/>
    <w:rsid w:val="00EE9395"/>
    <w:rsid w:val="00EF018E"/>
    <w:rsid w:val="00EF03D3"/>
    <w:rsid w:val="00EF04DA"/>
    <w:rsid w:val="00EF0B3F"/>
    <w:rsid w:val="00EF0DDD"/>
    <w:rsid w:val="00EF1080"/>
    <w:rsid w:val="00EF1438"/>
    <w:rsid w:val="00EF1BEC"/>
    <w:rsid w:val="00EF1E4A"/>
    <w:rsid w:val="00EF254B"/>
    <w:rsid w:val="00EF2D9E"/>
    <w:rsid w:val="00EF35D4"/>
    <w:rsid w:val="00EF3B85"/>
    <w:rsid w:val="00EF4031"/>
    <w:rsid w:val="00EF4062"/>
    <w:rsid w:val="00EF434F"/>
    <w:rsid w:val="00EF46E7"/>
    <w:rsid w:val="00EF4809"/>
    <w:rsid w:val="00EF49CD"/>
    <w:rsid w:val="00EF4FF2"/>
    <w:rsid w:val="00EF615B"/>
    <w:rsid w:val="00EF6CE8"/>
    <w:rsid w:val="00EF77F6"/>
    <w:rsid w:val="00EF799C"/>
    <w:rsid w:val="00F0082B"/>
    <w:rsid w:val="00F00958"/>
    <w:rsid w:val="00F00D25"/>
    <w:rsid w:val="00F00D98"/>
    <w:rsid w:val="00F0107B"/>
    <w:rsid w:val="00F013B0"/>
    <w:rsid w:val="00F014B8"/>
    <w:rsid w:val="00F015FF"/>
    <w:rsid w:val="00F01A67"/>
    <w:rsid w:val="00F01FA9"/>
    <w:rsid w:val="00F02009"/>
    <w:rsid w:val="00F027FE"/>
    <w:rsid w:val="00F03297"/>
    <w:rsid w:val="00F038FB"/>
    <w:rsid w:val="00F03903"/>
    <w:rsid w:val="00F04030"/>
    <w:rsid w:val="00F043F8"/>
    <w:rsid w:val="00F046BB"/>
    <w:rsid w:val="00F051E9"/>
    <w:rsid w:val="00F059B6"/>
    <w:rsid w:val="00F05E03"/>
    <w:rsid w:val="00F060FA"/>
    <w:rsid w:val="00F065AA"/>
    <w:rsid w:val="00F06945"/>
    <w:rsid w:val="00F06B54"/>
    <w:rsid w:val="00F071DE"/>
    <w:rsid w:val="00F077E0"/>
    <w:rsid w:val="00F07ADE"/>
    <w:rsid w:val="00F10535"/>
    <w:rsid w:val="00F10A2D"/>
    <w:rsid w:val="00F10C6D"/>
    <w:rsid w:val="00F10E20"/>
    <w:rsid w:val="00F111B3"/>
    <w:rsid w:val="00F117D8"/>
    <w:rsid w:val="00F117F6"/>
    <w:rsid w:val="00F120A8"/>
    <w:rsid w:val="00F13067"/>
    <w:rsid w:val="00F1355C"/>
    <w:rsid w:val="00F135F2"/>
    <w:rsid w:val="00F15121"/>
    <w:rsid w:val="00F15549"/>
    <w:rsid w:val="00F15651"/>
    <w:rsid w:val="00F15695"/>
    <w:rsid w:val="00F15B9D"/>
    <w:rsid w:val="00F164B0"/>
    <w:rsid w:val="00F1675A"/>
    <w:rsid w:val="00F168DB"/>
    <w:rsid w:val="00F16AC3"/>
    <w:rsid w:val="00F17159"/>
    <w:rsid w:val="00F178DD"/>
    <w:rsid w:val="00F2062A"/>
    <w:rsid w:val="00F21277"/>
    <w:rsid w:val="00F22666"/>
    <w:rsid w:val="00F22A40"/>
    <w:rsid w:val="00F22A4B"/>
    <w:rsid w:val="00F22C19"/>
    <w:rsid w:val="00F236FE"/>
    <w:rsid w:val="00F237DB"/>
    <w:rsid w:val="00F24213"/>
    <w:rsid w:val="00F24559"/>
    <w:rsid w:val="00F2465D"/>
    <w:rsid w:val="00F24926"/>
    <w:rsid w:val="00F24F9A"/>
    <w:rsid w:val="00F25358"/>
    <w:rsid w:val="00F25557"/>
    <w:rsid w:val="00F260A9"/>
    <w:rsid w:val="00F260FC"/>
    <w:rsid w:val="00F26818"/>
    <w:rsid w:val="00F26B12"/>
    <w:rsid w:val="00F27495"/>
    <w:rsid w:val="00F27CCE"/>
    <w:rsid w:val="00F30B96"/>
    <w:rsid w:val="00F3113E"/>
    <w:rsid w:val="00F314F4"/>
    <w:rsid w:val="00F319A4"/>
    <w:rsid w:val="00F319DC"/>
    <w:rsid w:val="00F320F3"/>
    <w:rsid w:val="00F3265A"/>
    <w:rsid w:val="00F3343A"/>
    <w:rsid w:val="00F33583"/>
    <w:rsid w:val="00F33C08"/>
    <w:rsid w:val="00F33D09"/>
    <w:rsid w:val="00F33EE9"/>
    <w:rsid w:val="00F33F9D"/>
    <w:rsid w:val="00F352C2"/>
    <w:rsid w:val="00F35469"/>
    <w:rsid w:val="00F354E6"/>
    <w:rsid w:val="00F3601D"/>
    <w:rsid w:val="00F363A2"/>
    <w:rsid w:val="00F367D9"/>
    <w:rsid w:val="00F375DA"/>
    <w:rsid w:val="00F37D90"/>
    <w:rsid w:val="00F37E3B"/>
    <w:rsid w:val="00F4013F"/>
    <w:rsid w:val="00F401F9"/>
    <w:rsid w:val="00F4048D"/>
    <w:rsid w:val="00F40755"/>
    <w:rsid w:val="00F409FE"/>
    <w:rsid w:val="00F41225"/>
    <w:rsid w:val="00F4217F"/>
    <w:rsid w:val="00F42246"/>
    <w:rsid w:val="00F4267A"/>
    <w:rsid w:val="00F4284B"/>
    <w:rsid w:val="00F42873"/>
    <w:rsid w:val="00F42A81"/>
    <w:rsid w:val="00F42F52"/>
    <w:rsid w:val="00F432A3"/>
    <w:rsid w:val="00F438A0"/>
    <w:rsid w:val="00F43B6B"/>
    <w:rsid w:val="00F44C29"/>
    <w:rsid w:val="00F44DBD"/>
    <w:rsid w:val="00F453AE"/>
    <w:rsid w:val="00F456FB"/>
    <w:rsid w:val="00F456FC"/>
    <w:rsid w:val="00F458D3"/>
    <w:rsid w:val="00F45A41"/>
    <w:rsid w:val="00F45BAB"/>
    <w:rsid w:val="00F46BE2"/>
    <w:rsid w:val="00F46DE3"/>
    <w:rsid w:val="00F46F89"/>
    <w:rsid w:val="00F4771D"/>
    <w:rsid w:val="00F478B6"/>
    <w:rsid w:val="00F50C31"/>
    <w:rsid w:val="00F51AA5"/>
    <w:rsid w:val="00F52445"/>
    <w:rsid w:val="00F52955"/>
    <w:rsid w:val="00F531AD"/>
    <w:rsid w:val="00F5342D"/>
    <w:rsid w:val="00F538F5"/>
    <w:rsid w:val="00F53B2E"/>
    <w:rsid w:val="00F53BAA"/>
    <w:rsid w:val="00F540B5"/>
    <w:rsid w:val="00F55FAD"/>
    <w:rsid w:val="00F563F6"/>
    <w:rsid w:val="00F56723"/>
    <w:rsid w:val="00F56A21"/>
    <w:rsid w:val="00F56D69"/>
    <w:rsid w:val="00F578F5"/>
    <w:rsid w:val="00F57919"/>
    <w:rsid w:val="00F57C7F"/>
    <w:rsid w:val="00F60154"/>
    <w:rsid w:val="00F6038F"/>
    <w:rsid w:val="00F60867"/>
    <w:rsid w:val="00F60D06"/>
    <w:rsid w:val="00F61121"/>
    <w:rsid w:val="00F6162C"/>
    <w:rsid w:val="00F6181E"/>
    <w:rsid w:val="00F61E2E"/>
    <w:rsid w:val="00F61FAA"/>
    <w:rsid w:val="00F629C9"/>
    <w:rsid w:val="00F62F49"/>
    <w:rsid w:val="00F6332E"/>
    <w:rsid w:val="00F6354E"/>
    <w:rsid w:val="00F63D0A"/>
    <w:rsid w:val="00F63EF0"/>
    <w:rsid w:val="00F646AF"/>
    <w:rsid w:val="00F64B00"/>
    <w:rsid w:val="00F64D39"/>
    <w:rsid w:val="00F64EA5"/>
    <w:rsid w:val="00F64ED9"/>
    <w:rsid w:val="00F66354"/>
    <w:rsid w:val="00F66476"/>
    <w:rsid w:val="00F664FE"/>
    <w:rsid w:val="00F66F3B"/>
    <w:rsid w:val="00F6750E"/>
    <w:rsid w:val="00F67862"/>
    <w:rsid w:val="00F704E8"/>
    <w:rsid w:val="00F709A9"/>
    <w:rsid w:val="00F70B9A"/>
    <w:rsid w:val="00F710AA"/>
    <w:rsid w:val="00F718A7"/>
    <w:rsid w:val="00F7221E"/>
    <w:rsid w:val="00F724A6"/>
    <w:rsid w:val="00F7252B"/>
    <w:rsid w:val="00F72B2A"/>
    <w:rsid w:val="00F732F4"/>
    <w:rsid w:val="00F739B8"/>
    <w:rsid w:val="00F73C72"/>
    <w:rsid w:val="00F745CA"/>
    <w:rsid w:val="00F74630"/>
    <w:rsid w:val="00F74B2C"/>
    <w:rsid w:val="00F75503"/>
    <w:rsid w:val="00F75BA3"/>
    <w:rsid w:val="00F75BC6"/>
    <w:rsid w:val="00F7628C"/>
    <w:rsid w:val="00F7660A"/>
    <w:rsid w:val="00F76BE4"/>
    <w:rsid w:val="00F76DC9"/>
    <w:rsid w:val="00F77C42"/>
    <w:rsid w:val="00F8029E"/>
    <w:rsid w:val="00F80328"/>
    <w:rsid w:val="00F80949"/>
    <w:rsid w:val="00F81D72"/>
    <w:rsid w:val="00F81D8F"/>
    <w:rsid w:val="00F8339A"/>
    <w:rsid w:val="00F83546"/>
    <w:rsid w:val="00F835D2"/>
    <w:rsid w:val="00F840B3"/>
    <w:rsid w:val="00F8471E"/>
    <w:rsid w:val="00F84A0C"/>
    <w:rsid w:val="00F8541D"/>
    <w:rsid w:val="00F86170"/>
    <w:rsid w:val="00F8637A"/>
    <w:rsid w:val="00F869C4"/>
    <w:rsid w:val="00F87593"/>
    <w:rsid w:val="00F87A1A"/>
    <w:rsid w:val="00F87A9A"/>
    <w:rsid w:val="00F902F0"/>
    <w:rsid w:val="00F90B4B"/>
    <w:rsid w:val="00F90F80"/>
    <w:rsid w:val="00F9122A"/>
    <w:rsid w:val="00F92053"/>
    <w:rsid w:val="00F9259C"/>
    <w:rsid w:val="00F92A43"/>
    <w:rsid w:val="00F92ACB"/>
    <w:rsid w:val="00F92C19"/>
    <w:rsid w:val="00F935D7"/>
    <w:rsid w:val="00F940F5"/>
    <w:rsid w:val="00F9456F"/>
    <w:rsid w:val="00F94E57"/>
    <w:rsid w:val="00F9513F"/>
    <w:rsid w:val="00F9537F"/>
    <w:rsid w:val="00F96AD4"/>
    <w:rsid w:val="00F971BE"/>
    <w:rsid w:val="00F9777E"/>
    <w:rsid w:val="00F978B5"/>
    <w:rsid w:val="00FA011B"/>
    <w:rsid w:val="00FA073E"/>
    <w:rsid w:val="00FA0E7A"/>
    <w:rsid w:val="00FA0F72"/>
    <w:rsid w:val="00FA1255"/>
    <w:rsid w:val="00FA134D"/>
    <w:rsid w:val="00FA1635"/>
    <w:rsid w:val="00FA1A86"/>
    <w:rsid w:val="00FA1E64"/>
    <w:rsid w:val="00FA1EBE"/>
    <w:rsid w:val="00FA23C9"/>
    <w:rsid w:val="00FA2F0F"/>
    <w:rsid w:val="00FA34D8"/>
    <w:rsid w:val="00FA36EB"/>
    <w:rsid w:val="00FA3ADC"/>
    <w:rsid w:val="00FA3FAA"/>
    <w:rsid w:val="00FA4842"/>
    <w:rsid w:val="00FA6191"/>
    <w:rsid w:val="00FA6B48"/>
    <w:rsid w:val="00FA6CE0"/>
    <w:rsid w:val="00FA6D2C"/>
    <w:rsid w:val="00FA7348"/>
    <w:rsid w:val="00FB0482"/>
    <w:rsid w:val="00FB06CB"/>
    <w:rsid w:val="00FB1283"/>
    <w:rsid w:val="00FB1C4D"/>
    <w:rsid w:val="00FB213D"/>
    <w:rsid w:val="00FB25A1"/>
    <w:rsid w:val="00FB2780"/>
    <w:rsid w:val="00FB2D39"/>
    <w:rsid w:val="00FB307A"/>
    <w:rsid w:val="00FB356A"/>
    <w:rsid w:val="00FB48E8"/>
    <w:rsid w:val="00FB4928"/>
    <w:rsid w:val="00FB5056"/>
    <w:rsid w:val="00FB509B"/>
    <w:rsid w:val="00FB590A"/>
    <w:rsid w:val="00FB5A89"/>
    <w:rsid w:val="00FB5BF6"/>
    <w:rsid w:val="00FB5D2B"/>
    <w:rsid w:val="00FB6447"/>
    <w:rsid w:val="00FB66C3"/>
    <w:rsid w:val="00FB6853"/>
    <w:rsid w:val="00FB7FC0"/>
    <w:rsid w:val="00FC08B7"/>
    <w:rsid w:val="00FC0BA0"/>
    <w:rsid w:val="00FC0BE0"/>
    <w:rsid w:val="00FC1FDF"/>
    <w:rsid w:val="00FC2FED"/>
    <w:rsid w:val="00FC3A2F"/>
    <w:rsid w:val="00FC3C18"/>
    <w:rsid w:val="00FC3DF1"/>
    <w:rsid w:val="00FC4819"/>
    <w:rsid w:val="00FC4D60"/>
    <w:rsid w:val="00FC5045"/>
    <w:rsid w:val="00FC52EF"/>
    <w:rsid w:val="00FC5EA3"/>
    <w:rsid w:val="00FC6302"/>
    <w:rsid w:val="00FC753A"/>
    <w:rsid w:val="00FC779A"/>
    <w:rsid w:val="00FC7925"/>
    <w:rsid w:val="00FC7A9C"/>
    <w:rsid w:val="00FC7EE2"/>
    <w:rsid w:val="00FD0559"/>
    <w:rsid w:val="00FD0E4C"/>
    <w:rsid w:val="00FD11B1"/>
    <w:rsid w:val="00FD1617"/>
    <w:rsid w:val="00FD1A2B"/>
    <w:rsid w:val="00FD1EA6"/>
    <w:rsid w:val="00FD225E"/>
    <w:rsid w:val="00FD26D1"/>
    <w:rsid w:val="00FD2DE2"/>
    <w:rsid w:val="00FD31EC"/>
    <w:rsid w:val="00FD354B"/>
    <w:rsid w:val="00FD3725"/>
    <w:rsid w:val="00FD375C"/>
    <w:rsid w:val="00FD4157"/>
    <w:rsid w:val="00FD47B3"/>
    <w:rsid w:val="00FD4B12"/>
    <w:rsid w:val="00FD58F3"/>
    <w:rsid w:val="00FD5A16"/>
    <w:rsid w:val="00FD5EBF"/>
    <w:rsid w:val="00FD6217"/>
    <w:rsid w:val="00FD6452"/>
    <w:rsid w:val="00FD6641"/>
    <w:rsid w:val="00FD6FAE"/>
    <w:rsid w:val="00FD7BC3"/>
    <w:rsid w:val="00FD7BEE"/>
    <w:rsid w:val="00FE10CE"/>
    <w:rsid w:val="00FE1835"/>
    <w:rsid w:val="00FE196C"/>
    <w:rsid w:val="00FE1C5D"/>
    <w:rsid w:val="00FE1D3F"/>
    <w:rsid w:val="00FE2752"/>
    <w:rsid w:val="00FE2DD0"/>
    <w:rsid w:val="00FE360F"/>
    <w:rsid w:val="00FE43DF"/>
    <w:rsid w:val="00FE4936"/>
    <w:rsid w:val="00FE49CC"/>
    <w:rsid w:val="00FE5147"/>
    <w:rsid w:val="00FE5374"/>
    <w:rsid w:val="00FE58F7"/>
    <w:rsid w:val="00FE5A88"/>
    <w:rsid w:val="00FE633F"/>
    <w:rsid w:val="00FE7099"/>
    <w:rsid w:val="00FE784B"/>
    <w:rsid w:val="00FF0899"/>
    <w:rsid w:val="00FF0C1F"/>
    <w:rsid w:val="00FF168B"/>
    <w:rsid w:val="00FF1878"/>
    <w:rsid w:val="00FF1C60"/>
    <w:rsid w:val="00FF1D7E"/>
    <w:rsid w:val="00FF3993"/>
    <w:rsid w:val="00FF3A5D"/>
    <w:rsid w:val="00FF3BA3"/>
    <w:rsid w:val="00FF4BD1"/>
    <w:rsid w:val="00FF504D"/>
    <w:rsid w:val="00FF58AC"/>
    <w:rsid w:val="00FF5C51"/>
    <w:rsid w:val="00FF5F06"/>
    <w:rsid w:val="00FF6024"/>
    <w:rsid w:val="00FF66F5"/>
    <w:rsid w:val="00FF677A"/>
    <w:rsid w:val="00FF6A79"/>
    <w:rsid w:val="00FF6D20"/>
    <w:rsid w:val="00FF715F"/>
    <w:rsid w:val="00FF7377"/>
    <w:rsid w:val="00FF7CB4"/>
    <w:rsid w:val="00FF7DEF"/>
    <w:rsid w:val="00FF7F00"/>
    <w:rsid w:val="011834D0"/>
    <w:rsid w:val="01271DB5"/>
    <w:rsid w:val="0147E86F"/>
    <w:rsid w:val="015CE63E"/>
    <w:rsid w:val="01611EDC"/>
    <w:rsid w:val="01714F73"/>
    <w:rsid w:val="01F1EC7C"/>
    <w:rsid w:val="02426028"/>
    <w:rsid w:val="025F6702"/>
    <w:rsid w:val="026D1509"/>
    <w:rsid w:val="026F8A22"/>
    <w:rsid w:val="028C92C7"/>
    <w:rsid w:val="0309331C"/>
    <w:rsid w:val="031517DF"/>
    <w:rsid w:val="031C6017"/>
    <w:rsid w:val="0324C371"/>
    <w:rsid w:val="0349DC8B"/>
    <w:rsid w:val="035CF4F9"/>
    <w:rsid w:val="0379E78A"/>
    <w:rsid w:val="03A1EA81"/>
    <w:rsid w:val="03B4A0AD"/>
    <w:rsid w:val="03BDFBCA"/>
    <w:rsid w:val="03C18242"/>
    <w:rsid w:val="03CD011E"/>
    <w:rsid w:val="03E3A974"/>
    <w:rsid w:val="042A8686"/>
    <w:rsid w:val="044C8264"/>
    <w:rsid w:val="044D7E89"/>
    <w:rsid w:val="047B63BD"/>
    <w:rsid w:val="049D4995"/>
    <w:rsid w:val="04B5C6AC"/>
    <w:rsid w:val="05186F83"/>
    <w:rsid w:val="05199790"/>
    <w:rsid w:val="0528CFA7"/>
    <w:rsid w:val="05595CE7"/>
    <w:rsid w:val="055EB8BB"/>
    <w:rsid w:val="0586E80B"/>
    <w:rsid w:val="05DFE2BF"/>
    <w:rsid w:val="05E0850F"/>
    <w:rsid w:val="0607D058"/>
    <w:rsid w:val="069990DC"/>
    <w:rsid w:val="06CAB185"/>
    <w:rsid w:val="06CE5296"/>
    <w:rsid w:val="06D18D26"/>
    <w:rsid w:val="0747545E"/>
    <w:rsid w:val="076EE56F"/>
    <w:rsid w:val="07773694"/>
    <w:rsid w:val="079254B6"/>
    <w:rsid w:val="079A120C"/>
    <w:rsid w:val="07D3CAD1"/>
    <w:rsid w:val="08287AA4"/>
    <w:rsid w:val="0886E2E0"/>
    <w:rsid w:val="089DAD5D"/>
    <w:rsid w:val="08BB06EE"/>
    <w:rsid w:val="08BCA15D"/>
    <w:rsid w:val="094FDCDE"/>
    <w:rsid w:val="097C6D22"/>
    <w:rsid w:val="09B0DB1B"/>
    <w:rsid w:val="09D5ED2A"/>
    <w:rsid w:val="0A12CE39"/>
    <w:rsid w:val="0A1478A0"/>
    <w:rsid w:val="0A71F834"/>
    <w:rsid w:val="0A75252C"/>
    <w:rsid w:val="0A8294FD"/>
    <w:rsid w:val="0A912BE4"/>
    <w:rsid w:val="0A9FBD4B"/>
    <w:rsid w:val="0AB0CBBF"/>
    <w:rsid w:val="0AC2D424"/>
    <w:rsid w:val="0ADE6EA1"/>
    <w:rsid w:val="0B20E030"/>
    <w:rsid w:val="0B4C45A6"/>
    <w:rsid w:val="0B51215B"/>
    <w:rsid w:val="0B5A503F"/>
    <w:rsid w:val="0B756AFE"/>
    <w:rsid w:val="0B829921"/>
    <w:rsid w:val="0B9298FE"/>
    <w:rsid w:val="0B93C5A8"/>
    <w:rsid w:val="0BA6A873"/>
    <w:rsid w:val="0BB095E8"/>
    <w:rsid w:val="0BE90EB1"/>
    <w:rsid w:val="0BEA64FB"/>
    <w:rsid w:val="0BEEA329"/>
    <w:rsid w:val="0BF668D7"/>
    <w:rsid w:val="0C0C8C24"/>
    <w:rsid w:val="0C390F1D"/>
    <w:rsid w:val="0C79718F"/>
    <w:rsid w:val="0CCAC4E6"/>
    <w:rsid w:val="0CD317EA"/>
    <w:rsid w:val="0D0AF52B"/>
    <w:rsid w:val="0D14E124"/>
    <w:rsid w:val="0D2E6979"/>
    <w:rsid w:val="0D3A4CFF"/>
    <w:rsid w:val="0D5D5FFA"/>
    <w:rsid w:val="0D6482A4"/>
    <w:rsid w:val="0DB32583"/>
    <w:rsid w:val="0DBD21E5"/>
    <w:rsid w:val="0DEA0BC6"/>
    <w:rsid w:val="0E2725AE"/>
    <w:rsid w:val="0E471BA7"/>
    <w:rsid w:val="0E496D83"/>
    <w:rsid w:val="0E6070C5"/>
    <w:rsid w:val="0E7B9BCE"/>
    <w:rsid w:val="0EA5A9A7"/>
    <w:rsid w:val="0EB18F14"/>
    <w:rsid w:val="0ECBED29"/>
    <w:rsid w:val="0F0035B1"/>
    <w:rsid w:val="0F03235A"/>
    <w:rsid w:val="0F070785"/>
    <w:rsid w:val="0F11A4FF"/>
    <w:rsid w:val="0F2C2139"/>
    <w:rsid w:val="0F3211E4"/>
    <w:rsid w:val="0F502E7B"/>
    <w:rsid w:val="0F51038E"/>
    <w:rsid w:val="0F569300"/>
    <w:rsid w:val="0F936C6A"/>
    <w:rsid w:val="0F9DBC20"/>
    <w:rsid w:val="0FA4BD97"/>
    <w:rsid w:val="0FD1A461"/>
    <w:rsid w:val="0FDDA48D"/>
    <w:rsid w:val="0FF5B677"/>
    <w:rsid w:val="1002AE9F"/>
    <w:rsid w:val="100F4862"/>
    <w:rsid w:val="10178E5D"/>
    <w:rsid w:val="1066584E"/>
    <w:rsid w:val="106CA35A"/>
    <w:rsid w:val="106FD312"/>
    <w:rsid w:val="107741C6"/>
    <w:rsid w:val="109714BE"/>
    <w:rsid w:val="109C20C9"/>
    <w:rsid w:val="109E1D97"/>
    <w:rsid w:val="10B1EDC4"/>
    <w:rsid w:val="10B9F074"/>
    <w:rsid w:val="10C711A3"/>
    <w:rsid w:val="10D8BE18"/>
    <w:rsid w:val="10F7D91C"/>
    <w:rsid w:val="10F84579"/>
    <w:rsid w:val="111D2339"/>
    <w:rsid w:val="1169506F"/>
    <w:rsid w:val="1170F880"/>
    <w:rsid w:val="11876012"/>
    <w:rsid w:val="11CDE7DB"/>
    <w:rsid w:val="12188B63"/>
    <w:rsid w:val="12A1E080"/>
    <w:rsid w:val="12F7AABF"/>
    <w:rsid w:val="12F86D2A"/>
    <w:rsid w:val="12FF6A73"/>
    <w:rsid w:val="13847ECE"/>
    <w:rsid w:val="13B1CA75"/>
    <w:rsid w:val="13C0A03E"/>
    <w:rsid w:val="14062FF4"/>
    <w:rsid w:val="1418B466"/>
    <w:rsid w:val="142B901D"/>
    <w:rsid w:val="1482069E"/>
    <w:rsid w:val="148A400A"/>
    <w:rsid w:val="14AFE107"/>
    <w:rsid w:val="14CAF752"/>
    <w:rsid w:val="14D5FEB3"/>
    <w:rsid w:val="14E25585"/>
    <w:rsid w:val="15486BEA"/>
    <w:rsid w:val="15489C25"/>
    <w:rsid w:val="159F498C"/>
    <w:rsid w:val="15A24E5F"/>
    <w:rsid w:val="15B09601"/>
    <w:rsid w:val="15C0579E"/>
    <w:rsid w:val="15E088DB"/>
    <w:rsid w:val="15E4009D"/>
    <w:rsid w:val="15E7AC18"/>
    <w:rsid w:val="166A793B"/>
    <w:rsid w:val="16B40034"/>
    <w:rsid w:val="16C725E0"/>
    <w:rsid w:val="16EAF08A"/>
    <w:rsid w:val="16FE40F1"/>
    <w:rsid w:val="1727DFEA"/>
    <w:rsid w:val="17D2B4F6"/>
    <w:rsid w:val="17D78330"/>
    <w:rsid w:val="17EF8A52"/>
    <w:rsid w:val="17F2C809"/>
    <w:rsid w:val="17FA5F4D"/>
    <w:rsid w:val="1858BA3A"/>
    <w:rsid w:val="1877BF67"/>
    <w:rsid w:val="18B0BE0C"/>
    <w:rsid w:val="18C0EC48"/>
    <w:rsid w:val="18C8AAD4"/>
    <w:rsid w:val="18CEB4F6"/>
    <w:rsid w:val="190CCF38"/>
    <w:rsid w:val="190DB16F"/>
    <w:rsid w:val="196F6CE7"/>
    <w:rsid w:val="1979361C"/>
    <w:rsid w:val="1983A37B"/>
    <w:rsid w:val="199096CC"/>
    <w:rsid w:val="19CB0EB8"/>
    <w:rsid w:val="1A92AEAA"/>
    <w:rsid w:val="1AA50B7B"/>
    <w:rsid w:val="1ABCF4DD"/>
    <w:rsid w:val="1B22D1D9"/>
    <w:rsid w:val="1B2C2481"/>
    <w:rsid w:val="1B4D1F8D"/>
    <w:rsid w:val="1B959476"/>
    <w:rsid w:val="1BA09ED0"/>
    <w:rsid w:val="1BDD687E"/>
    <w:rsid w:val="1C062292"/>
    <w:rsid w:val="1C128E25"/>
    <w:rsid w:val="1C1938F4"/>
    <w:rsid w:val="1C70A0F5"/>
    <w:rsid w:val="1CD1102F"/>
    <w:rsid w:val="1CE66A25"/>
    <w:rsid w:val="1D025690"/>
    <w:rsid w:val="1D22A8A2"/>
    <w:rsid w:val="1D4AEE09"/>
    <w:rsid w:val="1D6FE491"/>
    <w:rsid w:val="1D788F62"/>
    <w:rsid w:val="1D89FCC7"/>
    <w:rsid w:val="1DE7FC2A"/>
    <w:rsid w:val="1E0AE197"/>
    <w:rsid w:val="1E62098D"/>
    <w:rsid w:val="1EA944F9"/>
    <w:rsid w:val="1EC5119D"/>
    <w:rsid w:val="1EDC358A"/>
    <w:rsid w:val="1EE77CDD"/>
    <w:rsid w:val="1F03FB5A"/>
    <w:rsid w:val="1F14F973"/>
    <w:rsid w:val="1F210C2C"/>
    <w:rsid w:val="1F88EBFD"/>
    <w:rsid w:val="1F93B862"/>
    <w:rsid w:val="1F994D76"/>
    <w:rsid w:val="1FAE8812"/>
    <w:rsid w:val="1FB1FC30"/>
    <w:rsid w:val="1FC020C9"/>
    <w:rsid w:val="1FD12C3D"/>
    <w:rsid w:val="2020243E"/>
    <w:rsid w:val="2059935B"/>
    <w:rsid w:val="20D6C7C3"/>
    <w:rsid w:val="20FE4D9D"/>
    <w:rsid w:val="214A796A"/>
    <w:rsid w:val="21626FF4"/>
    <w:rsid w:val="21B3A717"/>
    <w:rsid w:val="21D8F7F2"/>
    <w:rsid w:val="21EDD4DC"/>
    <w:rsid w:val="21F2AB3B"/>
    <w:rsid w:val="21F8E7EC"/>
    <w:rsid w:val="222FB075"/>
    <w:rsid w:val="2254FDDF"/>
    <w:rsid w:val="225AB1EA"/>
    <w:rsid w:val="22652BF4"/>
    <w:rsid w:val="22789AEE"/>
    <w:rsid w:val="227ADCD8"/>
    <w:rsid w:val="228B4A87"/>
    <w:rsid w:val="22A6367B"/>
    <w:rsid w:val="22B6950D"/>
    <w:rsid w:val="22E17DB7"/>
    <w:rsid w:val="2337146B"/>
    <w:rsid w:val="235A8ABB"/>
    <w:rsid w:val="2398AFCC"/>
    <w:rsid w:val="23A0F418"/>
    <w:rsid w:val="23A1BEFE"/>
    <w:rsid w:val="23EA8BB0"/>
    <w:rsid w:val="247FF82C"/>
    <w:rsid w:val="24866EAA"/>
    <w:rsid w:val="24992BF2"/>
    <w:rsid w:val="24C7FDEB"/>
    <w:rsid w:val="24F2724D"/>
    <w:rsid w:val="24FE0E98"/>
    <w:rsid w:val="252309A7"/>
    <w:rsid w:val="2525EF64"/>
    <w:rsid w:val="253FCAF8"/>
    <w:rsid w:val="2552C5A7"/>
    <w:rsid w:val="257344B7"/>
    <w:rsid w:val="258B8054"/>
    <w:rsid w:val="25B73255"/>
    <w:rsid w:val="25B89D17"/>
    <w:rsid w:val="25EC23B0"/>
    <w:rsid w:val="2636AF0E"/>
    <w:rsid w:val="264B34D0"/>
    <w:rsid w:val="26525605"/>
    <w:rsid w:val="26551C85"/>
    <w:rsid w:val="26A1C471"/>
    <w:rsid w:val="26B63C91"/>
    <w:rsid w:val="26DF088E"/>
    <w:rsid w:val="26E811B8"/>
    <w:rsid w:val="26FE6A17"/>
    <w:rsid w:val="274C3602"/>
    <w:rsid w:val="27598F04"/>
    <w:rsid w:val="27A09CC3"/>
    <w:rsid w:val="27CB8BAF"/>
    <w:rsid w:val="2808EBD3"/>
    <w:rsid w:val="282F57DE"/>
    <w:rsid w:val="2836CF71"/>
    <w:rsid w:val="288C4BAD"/>
    <w:rsid w:val="289DC3D3"/>
    <w:rsid w:val="28AE2113"/>
    <w:rsid w:val="28C30A0B"/>
    <w:rsid w:val="28D2186E"/>
    <w:rsid w:val="28EDA427"/>
    <w:rsid w:val="2915735D"/>
    <w:rsid w:val="29329B16"/>
    <w:rsid w:val="2934FB25"/>
    <w:rsid w:val="2957E025"/>
    <w:rsid w:val="2986F05A"/>
    <w:rsid w:val="298CBD47"/>
    <w:rsid w:val="299E73FC"/>
    <w:rsid w:val="29EAFDE2"/>
    <w:rsid w:val="29EE33A6"/>
    <w:rsid w:val="29F2D9E4"/>
    <w:rsid w:val="2A3E9C53"/>
    <w:rsid w:val="2A66A828"/>
    <w:rsid w:val="2A987F27"/>
    <w:rsid w:val="2A99BF70"/>
    <w:rsid w:val="2A9F4288"/>
    <w:rsid w:val="2AE13DAF"/>
    <w:rsid w:val="2AED050E"/>
    <w:rsid w:val="2AF7DC92"/>
    <w:rsid w:val="2B028CBF"/>
    <w:rsid w:val="2B310C8B"/>
    <w:rsid w:val="2B595947"/>
    <w:rsid w:val="2B6F0408"/>
    <w:rsid w:val="2B70BF6D"/>
    <w:rsid w:val="2B90F915"/>
    <w:rsid w:val="2BAF636A"/>
    <w:rsid w:val="2BB4A359"/>
    <w:rsid w:val="2BD0BB39"/>
    <w:rsid w:val="2C304C64"/>
    <w:rsid w:val="2C841EC6"/>
    <w:rsid w:val="2CC45E09"/>
    <w:rsid w:val="2CD5C638"/>
    <w:rsid w:val="2CF4C758"/>
    <w:rsid w:val="2D061AB0"/>
    <w:rsid w:val="2D15EB80"/>
    <w:rsid w:val="2D5F7298"/>
    <w:rsid w:val="2D798737"/>
    <w:rsid w:val="2DDA166D"/>
    <w:rsid w:val="2DE0214F"/>
    <w:rsid w:val="2DE8A807"/>
    <w:rsid w:val="2E05ECAA"/>
    <w:rsid w:val="2E20359C"/>
    <w:rsid w:val="2E2ABD9C"/>
    <w:rsid w:val="2E2BEEE7"/>
    <w:rsid w:val="2E479496"/>
    <w:rsid w:val="2E48D819"/>
    <w:rsid w:val="2E5392F3"/>
    <w:rsid w:val="2E801ADD"/>
    <w:rsid w:val="2E8037E4"/>
    <w:rsid w:val="2E8874E2"/>
    <w:rsid w:val="2EC78105"/>
    <w:rsid w:val="2F074434"/>
    <w:rsid w:val="2F234937"/>
    <w:rsid w:val="2F2F6EEF"/>
    <w:rsid w:val="2F9C728C"/>
    <w:rsid w:val="2FBD1CA6"/>
    <w:rsid w:val="2FD83498"/>
    <w:rsid w:val="2FE5FFE9"/>
    <w:rsid w:val="2FEADBF9"/>
    <w:rsid w:val="304A888B"/>
    <w:rsid w:val="305F7F35"/>
    <w:rsid w:val="3083D83A"/>
    <w:rsid w:val="309CF425"/>
    <w:rsid w:val="30B33B0E"/>
    <w:rsid w:val="30B7FA14"/>
    <w:rsid w:val="30C29277"/>
    <w:rsid w:val="30E5E13D"/>
    <w:rsid w:val="30EB07D9"/>
    <w:rsid w:val="30F86C02"/>
    <w:rsid w:val="31359608"/>
    <w:rsid w:val="317A560E"/>
    <w:rsid w:val="31910BD2"/>
    <w:rsid w:val="31D49FD7"/>
    <w:rsid w:val="31D75520"/>
    <w:rsid w:val="32625BFC"/>
    <w:rsid w:val="3262AD5E"/>
    <w:rsid w:val="326FBB4E"/>
    <w:rsid w:val="328A0421"/>
    <w:rsid w:val="328C6174"/>
    <w:rsid w:val="328DA908"/>
    <w:rsid w:val="3349D6DD"/>
    <w:rsid w:val="33615E69"/>
    <w:rsid w:val="337BFA28"/>
    <w:rsid w:val="337D6902"/>
    <w:rsid w:val="339961A3"/>
    <w:rsid w:val="33B0DC87"/>
    <w:rsid w:val="33B8AD11"/>
    <w:rsid w:val="3409D10F"/>
    <w:rsid w:val="3417033F"/>
    <w:rsid w:val="342160B2"/>
    <w:rsid w:val="34347C82"/>
    <w:rsid w:val="345539B4"/>
    <w:rsid w:val="34728B36"/>
    <w:rsid w:val="348F4186"/>
    <w:rsid w:val="34EF5C61"/>
    <w:rsid w:val="34FA0F6C"/>
    <w:rsid w:val="350F12CD"/>
    <w:rsid w:val="351D5345"/>
    <w:rsid w:val="3532F62E"/>
    <w:rsid w:val="35565F85"/>
    <w:rsid w:val="3573E870"/>
    <w:rsid w:val="35B634BE"/>
    <w:rsid w:val="36022B0C"/>
    <w:rsid w:val="363175E4"/>
    <w:rsid w:val="363332D0"/>
    <w:rsid w:val="3637987C"/>
    <w:rsid w:val="3656692A"/>
    <w:rsid w:val="36A0DC73"/>
    <w:rsid w:val="36AFC13C"/>
    <w:rsid w:val="36B8760D"/>
    <w:rsid w:val="36BFC381"/>
    <w:rsid w:val="36C006AC"/>
    <w:rsid w:val="36F73D34"/>
    <w:rsid w:val="3709ED52"/>
    <w:rsid w:val="3731D15F"/>
    <w:rsid w:val="373F1D45"/>
    <w:rsid w:val="377D6147"/>
    <w:rsid w:val="3787EA81"/>
    <w:rsid w:val="37910F2B"/>
    <w:rsid w:val="37C29D13"/>
    <w:rsid w:val="37C70CDA"/>
    <w:rsid w:val="37DE1487"/>
    <w:rsid w:val="37E558BD"/>
    <w:rsid w:val="37E5E407"/>
    <w:rsid w:val="37E606B2"/>
    <w:rsid w:val="37E60D63"/>
    <w:rsid w:val="37F69543"/>
    <w:rsid w:val="38102A01"/>
    <w:rsid w:val="3843ACDF"/>
    <w:rsid w:val="385C2B5A"/>
    <w:rsid w:val="3897C253"/>
    <w:rsid w:val="38B64CF6"/>
    <w:rsid w:val="38C08E60"/>
    <w:rsid w:val="38C65D14"/>
    <w:rsid w:val="38E414CA"/>
    <w:rsid w:val="38E426D6"/>
    <w:rsid w:val="38F393DB"/>
    <w:rsid w:val="3910DD5C"/>
    <w:rsid w:val="3922C2F5"/>
    <w:rsid w:val="39569A8F"/>
    <w:rsid w:val="395AB66B"/>
    <w:rsid w:val="396A0CB9"/>
    <w:rsid w:val="39881653"/>
    <w:rsid w:val="39A6AB2F"/>
    <w:rsid w:val="39D414F1"/>
    <w:rsid w:val="39E52C95"/>
    <w:rsid w:val="39FC7BB4"/>
    <w:rsid w:val="3A1E09BB"/>
    <w:rsid w:val="3A3EE1E2"/>
    <w:rsid w:val="3A502DCD"/>
    <w:rsid w:val="3A547210"/>
    <w:rsid w:val="3AA72C66"/>
    <w:rsid w:val="3AFFFA26"/>
    <w:rsid w:val="3B03EFE0"/>
    <w:rsid w:val="3B3FE9A8"/>
    <w:rsid w:val="3B5E9DE5"/>
    <w:rsid w:val="3B658A21"/>
    <w:rsid w:val="3B956493"/>
    <w:rsid w:val="3BA5B9F1"/>
    <w:rsid w:val="3BBC77D2"/>
    <w:rsid w:val="3C0BC822"/>
    <w:rsid w:val="3C17DC18"/>
    <w:rsid w:val="3C6D57F9"/>
    <w:rsid w:val="3C810A21"/>
    <w:rsid w:val="3CA809A4"/>
    <w:rsid w:val="3CABBB10"/>
    <w:rsid w:val="3CC43D1E"/>
    <w:rsid w:val="3CE2FD92"/>
    <w:rsid w:val="3CED41C9"/>
    <w:rsid w:val="3CF82A50"/>
    <w:rsid w:val="3D18F831"/>
    <w:rsid w:val="3D23CBBB"/>
    <w:rsid w:val="3D4E4850"/>
    <w:rsid w:val="3D87CB34"/>
    <w:rsid w:val="3DA7D336"/>
    <w:rsid w:val="3DC50143"/>
    <w:rsid w:val="3DF10463"/>
    <w:rsid w:val="3E0C4E65"/>
    <w:rsid w:val="3E24A4B6"/>
    <w:rsid w:val="3E676627"/>
    <w:rsid w:val="3E763E0E"/>
    <w:rsid w:val="3E8039B4"/>
    <w:rsid w:val="3E93F8F7"/>
    <w:rsid w:val="3EF7AF24"/>
    <w:rsid w:val="3F2E1EB6"/>
    <w:rsid w:val="3F2FC4C8"/>
    <w:rsid w:val="3F4257D2"/>
    <w:rsid w:val="3F4BCE6A"/>
    <w:rsid w:val="3F6000EE"/>
    <w:rsid w:val="3FAE924E"/>
    <w:rsid w:val="3FC3271E"/>
    <w:rsid w:val="3FD1D3F6"/>
    <w:rsid w:val="3FDF5C32"/>
    <w:rsid w:val="40019CE6"/>
    <w:rsid w:val="40131251"/>
    <w:rsid w:val="401F12F2"/>
    <w:rsid w:val="401F60BD"/>
    <w:rsid w:val="40320F08"/>
    <w:rsid w:val="405228FA"/>
    <w:rsid w:val="406950BA"/>
    <w:rsid w:val="4069C6B8"/>
    <w:rsid w:val="406B91C5"/>
    <w:rsid w:val="4081A2FB"/>
    <w:rsid w:val="40935A95"/>
    <w:rsid w:val="40BFAEB9"/>
    <w:rsid w:val="40D4F9F4"/>
    <w:rsid w:val="40D58977"/>
    <w:rsid w:val="40E028F3"/>
    <w:rsid w:val="40F7CB8E"/>
    <w:rsid w:val="41136144"/>
    <w:rsid w:val="412F75F1"/>
    <w:rsid w:val="4157533E"/>
    <w:rsid w:val="41BBF5D4"/>
    <w:rsid w:val="41C0B880"/>
    <w:rsid w:val="41DD97AB"/>
    <w:rsid w:val="4261A542"/>
    <w:rsid w:val="427C2C25"/>
    <w:rsid w:val="4295A6C9"/>
    <w:rsid w:val="42A1FF93"/>
    <w:rsid w:val="42C00772"/>
    <w:rsid w:val="42E5898C"/>
    <w:rsid w:val="42E75507"/>
    <w:rsid w:val="4300013F"/>
    <w:rsid w:val="43114025"/>
    <w:rsid w:val="43194D12"/>
    <w:rsid w:val="4369AFCA"/>
    <w:rsid w:val="439C0F1F"/>
    <w:rsid w:val="43E2D8D1"/>
    <w:rsid w:val="43E91326"/>
    <w:rsid w:val="43EDC304"/>
    <w:rsid w:val="443A7538"/>
    <w:rsid w:val="44AF0070"/>
    <w:rsid w:val="44E30211"/>
    <w:rsid w:val="44E593B8"/>
    <w:rsid w:val="45261106"/>
    <w:rsid w:val="45426917"/>
    <w:rsid w:val="4543D947"/>
    <w:rsid w:val="4585A154"/>
    <w:rsid w:val="459823E2"/>
    <w:rsid w:val="46036087"/>
    <w:rsid w:val="46816419"/>
    <w:rsid w:val="468FB637"/>
    <w:rsid w:val="469D2E22"/>
    <w:rsid w:val="469D970F"/>
    <w:rsid w:val="46A692C0"/>
    <w:rsid w:val="46B524EF"/>
    <w:rsid w:val="46B57FD0"/>
    <w:rsid w:val="46C9FF8E"/>
    <w:rsid w:val="46DFA9A8"/>
    <w:rsid w:val="46E3F874"/>
    <w:rsid w:val="46F2BD81"/>
    <w:rsid w:val="46F30A1F"/>
    <w:rsid w:val="4731113F"/>
    <w:rsid w:val="47311FB6"/>
    <w:rsid w:val="476C2941"/>
    <w:rsid w:val="47871DC3"/>
    <w:rsid w:val="47886AE6"/>
    <w:rsid w:val="47A0FCCC"/>
    <w:rsid w:val="47BE8DAB"/>
    <w:rsid w:val="47FE2FA4"/>
    <w:rsid w:val="481D347A"/>
    <w:rsid w:val="483985AE"/>
    <w:rsid w:val="484CA00D"/>
    <w:rsid w:val="4853A474"/>
    <w:rsid w:val="48A8691C"/>
    <w:rsid w:val="4917E03C"/>
    <w:rsid w:val="491C0414"/>
    <w:rsid w:val="496D954E"/>
    <w:rsid w:val="497A1315"/>
    <w:rsid w:val="49B904DB"/>
    <w:rsid w:val="49EA21EC"/>
    <w:rsid w:val="4A174A6A"/>
    <w:rsid w:val="4A1C3B8F"/>
    <w:rsid w:val="4A53EBD5"/>
    <w:rsid w:val="4A858577"/>
    <w:rsid w:val="4A939F71"/>
    <w:rsid w:val="4A9B3B72"/>
    <w:rsid w:val="4AB1CE53"/>
    <w:rsid w:val="4AB787B1"/>
    <w:rsid w:val="4B27D976"/>
    <w:rsid w:val="4B51F59C"/>
    <w:rsid w:val="4B574890"/>
    <w:rsid w:val="4B6BAE5E"/>
    <w:rsid w:val="4B887181"/>
    <w:rsid w:val="4BC53DE8"/>
    <w:rsid w:val="4BC87D4B"/>
    <w:rsid w:val="4BF8145E"/>
    <w:rsid w:val="4C05D741"/>
    <w:rsid w:val="4C1289A5"/>
    <w:rsid w:val="4C723E1C"/>
    <w:rsid w:val="4C77D174"/>
    <w:rsid w:val="4C80E0F5"/>
    <w:rsid w:val="4C8E2CD5"/>
    <w:rsid w:val="4C91FE26"/>
    <w:rsid w:val="4CAA9288"/>
    <w:rsid w:val="4CB56189"/>
    <w:rsid w:val="4D1D33D9"/>
    <w:rsid w:val="4D3EA30D"/>
    <w:rsid w:val="4D91191F"/>
    <w:rsid w:val="4DA8D96E"/>
    <w:rsid w:val="4DCB4033"/>
    <w:rsid w:val="4DEF907A"/>
    <w:rsid w:val="4E066D6E"/>
    <w:rsid w:val="4E086847"/>
    <w:rsid w:val="4E260D20"/>
    <w:rsid w:val="4F22ECDF"/>
    <w:rsid w:val="4F2950EF"/>
    <w:rsid w:val="4F2CAEB5"/>
    <w:rsid w:val="4F97C3F4"/>
    <w:rsid w:val="4FB4E45D"/>
    <w:rsid w:val="4FCD2177"/>
    <w:rsid w:val="50579D65"/>
    <w:rsid w:val="505CC4D7"/>
    <w:rsid w:val="50878784"/>
    <w:rsid w:val="50998F32"/>
    <w:rsid w:val="509ED156"/>
    <w:rsid w:val="509FA125"/>
    <w:rsid w:val="50A251AA"/>
    <w:rsid w:val="50B12A2C"/>
    <w:rsid w:val="50BBDB67"/>
    <w:rsid w:val="50F61410"/>
    <w:rsid w:val="510031FE"/>
    <w:rsid w:val="5102E0F5"/>
    <w:rsid w:val="5122CD68"/>
    <w:rsid w:val="5139189D"/>
    <w:rsid w:val="5140E96B"/>
    <w:rsid w:val="515707C3"/>
    <w:rsid w:val="519C1D10"/>
    <w:rsid w:val="51A42A87"/>
    <w:rsid w:val="51BF0E49"/>
    <w:rsid w:val="51CDEED0"/>
    <w:rsid w:val="51D1539A"/>
    <w:rsid w:val="51F6A3E8"/>
    <w:rsid w:val="5206C4A6"/>
    <w:rsid w:val="52070F88"/>
    <w:rsid w:val="5217D3C4"/>
    <w:rsid w:val="522F069F"/>
    <w:rsid w:val="525A5F92"/>
    <w:rsid w:val="525DA235"/>
    <w:rsid w:val="525ED617"/>
    <w:rsid w:val="526FAA23"/>
    <w:rsid w:val="52A824D6"/>
    <w:rsid w:val="52AA7556"/>
    <w:rsid w:val="52D88A4F"/>
    <w:rsid w:val="52EC7326"/>
    <w:rsid w:val="5318D930"/>
    <w:rsid w:val="5327B627"/>
    <w:rsid w:val="53474216"/>
    <w:rsid w:val="540A921F"/>
    <w:rsid w:val="54495183"/>
    <w:rsid w:val="545B50A3"/>
    <w:rsid w:val="54812411"/>
    <w:rsid w:val="5484CC8C"/>
    <w:rsid w:val="54DBC5D9"/>
    <w:rsid w:val="54F31882"/>
    <w:rsid w:val="552FBD44"/>
    <w:rsid w:val="55742392"/>
    <w:rsid w:val="5590BF8F"/>
    <w:rsid w:val="55A79C5E"/>
    <w:rsid w:val="55E5F307"/>
    <w:rsid w:val="561CFB49"/>
    <w:rsid w:val="5650563F"/>
    <w:rsid w:val="565703DB"/>
    <w:rsid w:val="5658F211"/>
    <w:rsid w:val="565F5298"/>
    <w:rsid w:val="566CBACD"/>
    <w:rsid w:val="56B4138E"/>
    <w:rsid w:val="56C2E4B0"/>
    <w:rsid w:val="56CA131A"/>
    <w:rsid w:val="56DE77DF"/>
    <w:rsid w:val="56E940F0"/>
    <w:rsid w:val="573541A9"/>
    <w:rsid w:val="57362D62"/>
    <w:rsid w:val="57920EEC"/>
    <w:rsid w:val="5835325E"/>
    <w:rsid w:val="58555BD0"/>
    <w:rsid w:val="5865E37B"/>
    <w:rsid w:val="58A422AA"/>
    <w:rsid w:val="58A71FBB"/>
    <w:rsid w:val="591914FD"/>
    <w:rsid w:val="591E448C"/>
    <w:rsid w:val="5938F9CA"/>
    <w:rsid w:val="5980D88B"/>
    <w:rsid w:val="5984AC26"/>
    <w:rsid w:val="5995B76D"/>
    <w:rsid w:val="59D818D4"/>
    <w:rsid w:val="59F32248"/>
    <w:rsid w:val="5A1AB6FA"/>
    <w:rsid w:val="5A5622BC"/>
    <w:rsid w:val="5A60541B"/>
    <w:rsid w:val="5A7D713E"/>
    <w:rsid w:val="5A80FB2F"/>
    <w:rsid w:val="5AC9AFAE"/>
    <w:rsid w:val="5B5F07A6"/>
    <w:rsid w:val="5B6FE60D"/>
    <w:rsid w:val="5B9D1898"/>
    <w:rsid w:val="5BF6568B"/>
    <w:rsid w:val="5C153D97"/>
    <w:rsid w:val="5C36C249"/>
    <w:rsid w:val="5C54A5E1"/>
    <w:rsid w:val="5C6D52F4"/>
    <w:rsid w:val="5C8CE8ED"/>
    <w:rsid w:val="5C912051"/>
    <w:rsid w:val="5CEBEEAF"/>
    <w:rsid w:val="5D48EF99"/>
    <w:rsid w:val="5D5DEFC5"/>
    <w:rsid w:val="5D60C9FF"/>
    <w:rsid w:val="5D897B5C"/>
    <w:rsid w:val="5DAA046C"/>
    <w:rsid w:val="5DB51200"/>
    <w:rsid w:val="5DB53F65"/>
    <w:rsid w:val="5DFEE19E"/>
    <w:rsid w:val="5E07449E"/>
    <w:rsid w:val="5E55A228"/>
    <w:rsid w:val="5E5A874F"/>
    <w:rsid w:val="5ED5F867"/>
    <w:rsid w:val="5F00F28D"/>
    <w:rsid w:val="5F2DA760"/>
    <w:rsid w:val="5F324194"/>
    <w:rsid w:val="5F472705"/>
    <w:rsid w:val="5FACD348"/>
    <w:rsid w:val="5FCCF4F1"/>
    <w:rsid w:val="5FCD6FE6"/>
    <w:rsid w:val="5FECEA10"/>
    <w:rsid w:val="5FFF2536"/>
    <w:rsid w:val="60502CE2"/>
    <w:rsid w:val="605284BF"/>
    <w:rsid w:val="606398B9"/>
    <w:rsid w:val="6097E8B1"/>
    <w:rsid w:val="60BF3531"/>
    <w:rsid w:val="6124E46A"/>
    <w:rsid w:val="616A4C04"/>
    <w:rsid w:val="61774A4E"/>
    <w:rsid w:val="61C82144"/>
    <w:rsid w:val="61E62AC5"/>
    <w:rsid w:val="6210B0A7"/>
    <w:rsid w:val="6258D3B7"/>
    <w:rsid w:val="627444B5"/>
    <w:rsid w:val="62B55AD3"/>
    <w:rsid w:val="62C6C1DB"/>
    <w:rsid w:val="62E420BC"/>
    <w:rsid w:val="62F0DBF3"/>
    <w:rsid w:val="62FA79DB"/>
    <w:rsid w:val="63416EC6"/>
    <w:rsid w:val="63B3461D"/>
    <w:rsid w:val="63B749CB"/>
    <w:rsid w:val="63E5556B"/>
    <w:rsid w:val="640D68F1"/>
    <w:rsid w:val="643FF315"/>
    <w:rsid w:val="64581A56"/>
    <w:rsid w:val="646D919C"/>
    <w:rsid w:val="6476038C"/>
    <w:rsid w:val="6489B39B"/>
    <w:rsid w:val="64B7AD3B"/>
    <w:rsid w:val="652AC922"/>
    <w:rsid w:val="653B8A73"/>
    <w:rsid w:val="654ABDD3"/>
    <w:rsid w:val="656216D2"/>
    <w:rsid w:val="658B0898"/>
    <w:rsid w:val="659DBB57"/>
    <w:rsid w:val="65B869D8"/>
    <w:rsid w:val="65E36E05"/>
    <w:rsid w:val="65EC5A48"/>
    <w:rsid w:val="660098C9"/>
    <w:rsid w:val="66129861"/>
    <w:rsid w:val="6648CE2E"/>
    <w:rsid w:val="66612458"/>
    <w:rsid w:val="66B40923"/>
    <w:rsid w:val="66DBB4A2"/>
    <w:rsid w:val="66E2AE89"/>
    <w:rsid w:val="672983F1"/>
    <w:rsid w:val="6747AEF9"/>
    <w:rsid w:val="6785234B"/>
    <w:rsid w:val="6796C517"/>
    <w:rsid w:val="67B9E590"/>
    <w:rsid w:val="67C51E3F"/>
    <w:rsid w:val="67D25EC6"/>
    <w:rsid w:val="67FD5942"/>
    <w:rsid w:val="682E0350"/>
    <w:rsid w:val="68469355"/>
    <w:rsid w:val="685B82D7"/>
    <w:rsid w:val="6892B9C1"/>
    <w:rsid w:val="68A4C706"/>
    <w:rsid w:val="68DAEFDF"/>
    <w:rsid w:val="69224824"/>
    <w:rsid w:val="695DBD31"/>
    <w:rsid w:val="69640139"/>
    <w:rsid w:val="6978352F"/>
    <w:rsid w:val="699BE62F"/>
    <w:rsid w:val="69EFAD16"/>
    <w:rsid w:val="6A0C2F1F"/>
    <w:rsid w:val="6A0E1DB5"/>
    <w:rsid w:val="6A1198D2"/>
    <w:rsid w:val="6A4579FB"/>
    <w:rsid w:val="6A59888A"/>
    <w:rsid w:val="6A72BCC9"/>
    <w:rsid w:val="6A860335"/>
    <w:rsid w:val="6AC4FEA7"/>
    <w:rsid w:val="6AE2CE93"/>
    <w:rsid w:val="6B07FB8A"/>
    <w:rsid w:val="6B3C6794"/>
    <w:rsid w:val="6B446BBE"/>
    <w:rsid w:val="6B51A7DC"/>
    <w:rsid w:val="6B5B468B"/>
    <w:rsid w:val="6B6A475E"/>
    <w:rsid w:val="6B953DCD"/>
    <w:rsid w:val="6BA1B07C"/>
    <w:rsid w:val="6C00AC1D"/>
    <w:rsid w:val="6C61EA28"/>
    <w:rsid w:val="6C623545"/>
    <w:rsid w:val="6CA7EAA5"/>
    <w:rsid w:val="6CA84E0D"/>
    <w:rsid w:val="6CCA3FB1"/>
    <w:rsid w:val="6CDAE81F"/>
    <w:rsid w:val="6CE2C9EB"/>
    <w:rsid w:val="6D0FBE27"/>
    <w:rsid w:val="6D439D7C"/>
    <w:rsid w:val="6D445187"/>
    <w:rsid w:val="6D93DA65"/>
    <w:rsid w:val="6D99F7FF"/>
    <w:rsid w:val="6E813386"/>
    <w:rsid w:val="6E8BB2E4"/>
    <w:rsid w:val="6E8C75BC"/>
    <w:rsid w:val="6E9F7C0B"/>
    <w:rsid w:val="6EA3DCCB"/>
    <w:rsid w:val="6EB22967"/>
    <w:rsid w:val="6EB44BAE"/>
    <w:rsid w:val="6ED7FB3C"/>
    <w:rsid w:val="6EFE1BF6"/>
    <w:rsid w:val="6F6658ED"/>
    <w:rsid w:val="6F97C00C"/>
    <w:rsid w:val="6FA23429"/>
    <w:rsid w:val="6FC508E8"/>
    <w:rsid w:val="6FEDD1A2"/>
    <w:rsid w:val="6FF880A3"/>
    <w:rsid w:val="701EFA72"/>
    <w:rsid w:val="7028A2CC"/>
    <w:rsid w:val="70306859"/>
    <w:rsid w:val="7056105E"/>
    <w:rsid w:val="7093AA68"/>
    <w:rsid w:val="7095CCB7"/>
    <w:rsid w:val="7097B2EB"/>
    <w:rsid w:val="70FF8ECB"/>
    <w:rsid w:val="7173A934"/>
    <w:rsid w:val="719DCBF1"/>
    <w:rsid w:val="71A7FFC6"/>
    <w:rsid w:val="71CF5BED"/>
    <w:rsid w:val="71F0D2D8"/>
    <w:rsid w:val="71F4B6C5"/>
    <w:rsid w:val="7250AB7A"/>
    <w:rsid w:val="72E188A2"/>
    <w:rsid w:val="72E5F8FC"/>
    <w:rsid w:val="72F64EAF"/>
    <w:rsid w:val="7306C6B9"/>
    <w:rsid w:val="732C8EB2"/>
    <w:rsid w:val="732F692D"/>
    <w:rsid w:val="73395BE3"/>
    <w:rsid w:val="73519B79"/>
    <w:rsid w:val="73560E49"/>
    <w:rsid w:val="7377AB92"/>
    <w:rsid w:val="7398C69B"/>
    <w:rsid w:val="73B7EB56"/>
    <w:rsid w:val="74762CF0"/>
    <w:rsid w:val="74779B39"/>
    <w:rsid w:val="747D1424"/>
    <w:rsid w:val="748029D2"/>
    <w:rsid w:val="74CEAD2D"/>
    <w:rsid w:val="74D224EB"/>
    <w:rsid w:val="74F2A7E0"/>
    <w:rsid w:val="753A3357"/>
    <w:rsid w:val="755126BB"/>
    <w:rsid w:val="755CFABD"/>
    <w:rsid w:val="75674679"/>
    <w:rsid w:val="75728B85"/>
    <w:rsid w:val="75C677CC"/>
    <w:rsid w:val="75C6E00A"/>
    <w:rsid w:val="7630E848"/>
    <w:rsid w:val="764EA412"/>
    <w:rsid w:val="76502243"/>
    <w:rsid w:val="769FC441"/>
    <w:rsid w:val="76C317E9"/>
    <w:rsid w:val="76D31C7C"/>
    <w:rsid w:val="76DFFA30"/>
    <w:rsid w:val="76F54C62"/>
    <w:rsid w:val="76FD26D9"/>
    <w:rsid w:val="771A2496"/>
    <w:rsid w:val="773981A9"/>
    <w:rsid w:val="77486B31"/>
    <w:rsid w:val="77516C23"/>
    <w:rsid w:val="77893BB7"/>
    <w:rsid w:val="77EB3A5C"/>
    <w:rsid w:val="781A8FD9"/>
    <w:rsid w:val="7824A4E9"/>
    <w:rsid w:val="78568CC7"/>
    <w:rsid w:val="78936DB7"/>
    <w:rsid w:val="78BDAD45"/>
    <w:rsid w:val="78D1178A"/>
    <w:rsid w:val="78F4287E"/>
    <w:rsid w:val="78F50D53"/>
    <w:rsid w:val="7923C16D"/>
    <w:rsid w:val="79480F3F"/>
    <w:rsid w:val="79816388"/>
    <w:rsid w:val="79A0AE59"/>
    <w:rsid w:val="7A36949A"/>
    <w:rsid w:val="7A4A5A77"/>
    <w:rsid w:val="7A5CE92F"/>
    <w:rsid w:val="7A68B11C"/>
    <w:rsid w:val="7A711DEA"/>
    <w:rsid w:val="7A745006"/>
    <w:rsid w:val="7ABFD459"/>
    <w:rsid w:val="7ACB2993"/>
    <w:rsid w:val="7ADDC95B"/>
    <w:rsid w:val="7B404763"/>
    <w:rsid w:val="7B4E026B"/>
    <w:rsid w:val="7B5DC129"/>
    <w:rsid w:val="7B91B6AB"/>
    <w:rsid w:val="7B9ECA27"/>
    <w:rsid w:val="7BB75C91"/>
    <w:rsid w:val="7BBACDFF"/>
    <w:rsid w:val="7BD51A27"/>
    <w:rsid w:val="7BE0F1C6"/>
    <w:rsid w:val="7C10A731"/>
    <w:rsid w:val="7C77DFB3"/>
    <w:rsid w:val="7C8A1E7C"/>
    <w:rsid w:val="7CB09DBA"/>
    <w:rsid w:val="7CB69A4C"/>
    <w:rsid w:val="7CE14FAC"/>
    <w:rsid w:val="7CE9464C"/>
    <w:rsid w:val="7CF12E3E"/>
    <w:rsid w:val="7D11501E"/>
    <w:rsid w:val="7D1E9032"/>
    <w:rsid w:val="7D1F13FE"/>
    <w:rsid w:val="7D241096"/>
    <w:rsid w:val="7D4808B5"/>
    <w:rsid w:val="7D672864"/>
    <w:rsid w:val="7D744FBF"/>
    <w:rsid w:val="7D7E5309"/>
    <w:rsid w:val="7DA6F444"/>
    <w:rsid w:val="7DCEF644"/>
    <w:rsid w:val="7DF260AC"/>
    <w:rsid w:val="7DFA01E8"/>
    <w:rsid w:val="7E1C1DA8"/>
    <w:rsid w:val="7E438A36"/>
    <w:rsid w:val="7E6C7608"/>
    <w:rsid w:val="7E9E1291"/>
    <w:rsid w:val="7E9E5589"/>
    <w:rsid w:val="7E9F0751"/>
    <w:rsid w:val="7EB07A78"/>
    <w:rsid w:val="7EC45743"/>
    <w:rsid w:val="7ECCE09C"/>
    <w:rsid w:val="7EF7A094"/>
    <w:rsid w:val="7F0A6FFD"/>
    <w:rsid w:val="7F4AB94C"/>
    <w:rsid w:val="7F5E565E"/>
    <w:rsid w:val="7F7252B0"/>
    <w:rsid w:val="7F82B988"/>
    <w:rsid w:val="7F88D850"/>
    <w:rsid w:val="7FB9A0A8"/>
    <w:rsid w:val="7FE4FE63"/>
    <w:rsid w:val="7FF0E0C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43A651"/>
  <w15:chartTrackingRefBased/>
  <w15:docId w15:val="{70F2D44F-8902-4F9B-A4FE-D6B81CB6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3D1FD8"/>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FD8"/>
  </w:style>
  <w:style w:type="paragraph" w:styleId="Footer">
    <w:name w:val="footer"/>
    <w:basedOn w:val="Normal"/>
    <w:link w:val="FooterChar"/>
    <w:uiPriority w:val="99"/>
    <w:unhideWhenUsed/>
    <w:rsid w:val="003D1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FD8"/>
  </w:style>
  <w:style w:type="character" w:customStyle="1" w:styleId="Heading4Char">
    <w:name w:val="Heading 4 Char"/>
    <w:basedOn w:val="DefaultParagraphFont"/>
    <w:link w:val="Heading4"/>
    <w:rsid w:val="003D1FD8"/>
    <w:rPr>
      <w:rFonts w:ascii="Calibri" w:eastAsia="Times New Roman" w:hAnsi="Calibri" w:cs="Times New Roman"/>
      <w:b/>
      <w:bCs/>
      <w:sz w:val="28"/>
      <w:szCs w:val="28"/>
    </w:rPr>
  </w:style>
  <w:style w:type="paragraph" w:styleId="ListParagraph">
    <w:name w:val="List Paragraph"/>
    <w:basedOn w:val="Normal"/>
    <w:link w:val="ListParagraphChar"/>
    <w:uiPriority w:val="34"/>
    <w:qFormat/>
    <w:rsid w:val="003D1FD8"/>
    <w:pPr>
      <w:ind w:left="720"/>
      <w:contextualSpacing/>
    </w:pPr>
  </w:style>
  <w:style w:type="character" w:styleId="CommentReference">
    <w:name w:val="annotation reference"/>
    <w:basedOn w:val="DefaultParagraphFont"/>
    <w:unhideWhenUsed/>
    <w:rsid w:val="003D1FD8"/>
    <w:rPr>
      <w:sz w:val="16"/>
      <w:szCs w:val="16"/>
    </w:rPr>
  </w:style>
  <w:style w:type="paragraph" w:styleId="CommentText">
    <w:name w:val="annotation text"/>
    <w:basedOn w:val="Normal"/>
    <w:link w:val="CommentTextChar"/>
    <w:unhideWhenUsed/>
    <w:qFormat/>
    <w:rsid w:val="003D1FD8"/>
    <w:pPr>
      <w:spacing w:line="240" w:lineRule="auto"/>
    </w:pPr>
    <w:rPr>
      <w:sz w:val="20"/>
      <w:szCs w:val="20"/>
    </w:rPr>
  </w:style>
  <w:style w:type="character" w:customStyle="1" w:styleId="CommentTextChar">
    <w:name w:val="Comment Text Char"/>
    <w:basedOn w:val="DefaultParagraphFont"/>
    <w:link w:val="CommentText"/>
    <w:rsid w:val="003D1FD8"/>
    <w:rPr>
      <w:sz w:val="20"/>
      <w:szCs w:val="20"/>
    </w:rPr>
  </w:style>
  <w:style w:type="paragraph" w:styleId="CommentSubject">
    <w:name w:val="annotation subject"/>
    <w:basedOn w:val="CommentText"/>
    <w:next w:val="CommentText"/>
    <w:link w:val="CommentSubjectChar"/>
    <w:uiPriority w:val="99"/>
    <w:semiHidden/>
    <w:unhideWhenUsed/>
    <w:rsid w:val="003D1FD8"/>
    <w:rPr>
      <w:b/>
      <w:bCs/>
    </w:rPr>
  </w:style>
  <w:style w:type="character" w:customStyle="1" w:styleId="CommentSubjectChar">
    <w:name w:val="Comment Subject Char"/>
    <w:basedOn w:val="CommentTextChar"/>
    <w:link w:val="CommentSubject"/>
    <w:uiPriority w:val="99"/>
    <w:semiHidden/>
    <w:rsid w:val="003D1FD8"/>
    <w:rPr>
      <w:b/>
      <w:bCs/>
      <w:sz w:val="20"/>
      <w:szCs w:val="20"/>
    </w:rPr>
  </w:style>
  <w:style w:type="paragraph" w:styleId="BalloonText">
    <w:name w:val="Balloon Text"/>
    <w:basedOn w:val="Normal"/>
    <w:link w:val="BalloonTextChar"/>
    <w:uiPriority w:val="99"/>
    <w:semiHidden/>
    <w:unhideWhenUsed/>
    <w:rsid w:val="003D1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D8"/>
    <w:rPr>
      <w:rFonts w:ascii="Tahoma" w:hAnsi="Tahoma" w:cs="Tahoma"/>
      <w:sz w:val="16"/>
      <w:szCs w:val="16"/>
    </w:rPr>
  </w:style>
  <w:style w:type="table" w:styleId="TableGrid">
    <w:name w:val="Table Grid"/>
    <w:basedOn w:val="TableNormal"/>
    <w:uiPriority w:val="39"/>
    <w:rsid w:val="003D1F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1FD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D1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FD8"/>
    <w:rPr>
      <w:sz w:val="20"/>
      <w:szCs w:val="20"/>
    </w:rPr>
  </w:style>
  <w:style w:type="character" w:styleId="FootnoteReference">
    <w:name w:val="footnote reference"/>
    <w:basedOn w:val="DefaultParagraphFont"/>
    <w:uiPriority w:val="99"/>
    <w:semiHidden/>
    <w:unhideWhenUsed/>
    <w:rsid w:val="003D1FD8"/>
    <w:rPr>
      <w:vertAlign w:val="superscript"/>
    </w:rPr>
  </w:style>
  <w:style w:type="paragraph" w:styleId="NoSpacing">
    <w:name w:val="No Spacing"/>
    <w:uiPriority w:val="1"/>
    <w:qFormat/>
    <w:rsid w:val="003D1FD8"/>
    <w:pPr>
      <w:spacing w:after="0" w:line="240" w:lineRule="auto"/>
    </w:pPr>
  </w:style>
  <w:style w:type="character" w:styleId="Hyperlink">
    <w:name w:val="Hyperlink"/>
    <w:basedOn w:val="DefaultParagraphFont"/>
    <w:uiPriority w:val="99"/>
    <w:unhideWhenUsed/>
    <w:rsid w:val="003D1FD8"/>
    <w:rPr>
      <w:color w:val="0000FF" w:themeColor="hyperlink"/>
      <w:u w:val="single"/>
    </w:rPr>
  </w:style>
  <w:style w:type="character" w:customStyle="1" w:styleId="ListParagraphChar">
    <w:name w:val="List Paragraph Char"/>
    <w:link w:val="ListParagraph"/>
    <w:uiPriority w:val="34"/>
    <w:locked/>
    <w:rsid w:val="003D1FD8"/>
  </w:style>
  <w:style w:type="paragraph" w:styleId="Revision">
    <w:name w:val="Revision"/>
    <w:hidden/>
    <w:uiPriority w:val="99"/>
    <w:semiHidden/>
    <w:rsid w:val="003D1FD8"/>
    <w:pPr>
      <w:spacing w:after="0" w:line="240" w:lineRule="auto"/>
    </w:pPr>
  </w:style>
  <w:style w:type="paragraph" w:customStyle="1" w:styleId="ReportCover-Title">
    <w:name w:val="ReportCover-Title"/>
    <w:basedOn w:val="Normal"/>
    <w:rsid w:val="003D1FD8"/>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3D1FD8"/>
    <w:pPr>
      <w:spacing w:after="840" w:line="260" w:lineRule="exact"/>
    </w:pPr>
    <w:rPr>
      <w:rFonts w:ascii="Franklin Gothic Medium" w:eastAsia="Times New Roman" w:hAnsi="Franklin Gothic Medium" w:cs="Times New Roman"/>
      <w:b/>
      <w:color w:val="003C79"/>
      <w:sz w:val="24"/>
      <w:szCs w:val="20"/>
    </w:rPr>
  </w:style>
  <w:style w:type="character" w:customStyle="1" w:styleId="cf01">
    <w:name w:val="cf01"/>
    <w:basedOn w:val="DefaultParagraphFont"/>
    <w:rsid w:val="003D1FD8"/>
    <w:rPr>
      <w:rFonts w:ascii="Segoe UI" w:hAnsi="Segoe UI" w:cs="Segoe UI" w:hint="default"/>
      <w:sz w:val="18"/>
      <w:szCs w:val="18"/>
    </w:rPr>
  </w:style>
  <w:style w:type="character" w:styleId="FollowedHyperlink">
    <w:name w:val="FollowedHyperlink"/>
    <w:basedOn w:val="DefaultParagraphFont"/>
    <w:uiPriority w:val="99"/>
    <w:semiHidden/>
    <w:unhideWhenUsed/>
    <w:rsid w:val="003D1FD8"/>
    <w:rPr>
      <w:color w:val="800080" w:themeColor="followedHyperlink"/>
      <w:u w:val="single"/>
    </w:rPr>
  </w:style>
  <w:style w:type="character" w:styleId="UnresolvedMention">
    <w:name w:val="Unresolved Mention"/>
    <w:basedOn w:val="DefaultParagraphFont"/>
    <w:uiPriority w:val="99"/>
    <w:semiHidden/>
    <w:unhideWhenUsed/>
    <w:rsid w:val="003D1FD8"/>
    <w:rPr>
      <w:color w:val="605E5C"/>
      <w:shd w:val="clear" w:color="auto" w:fill="E1DFDD"/>
    </w:rPr>
  </w:style>
  <w:style w:type="character" w:styleId="Mention">
    <w:name w:val="Mention"/>
    <w:basedOn w:val="DefaultParagraphFont"/>
    <w:uiPriority w:val="99"/>
    <w:unhideWhenUsed/>
    <w:rsid w:val="003D1FD8"/>
    <w:rPr>
      <w:color w:val="2B579A"/>
      <w:shd w:val="clear" w:color="auto" w:fill="E1DFDD"/>
    </w:rPr>
  </w:style>
  <w:style w:type="paragraph" w:customStyle="1" w:styleId="pf0">
    <w:name w:val="pf0"/>
    <w:basedOn w:val="Normal"/>
    <w:rsid w:val="003D1F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3D1FD8"/>
    <w:rPr>
      <w:rFonts w:ascii="Segoe UI" w:hAnsi="Segoe UI" w:cs="Segoe UI" w:hint="default"/>
      <w:sz w:val="18"/>
      <w:szCs w:val="18"/>
    </w:rPr>
  </w:style>
  <w:style w:type="character" w:customStyle="1" w:styleId="normaltextrun">
    <w:name w:val="normaltextrun"/>
    <w:basedOn w:val="DefaultParagraphFont"/>
    <w:rsid w:val="003D1FD8"/>
  </w:style>
  <w:style w:type="paragraph" w:styleId="BodyText">
    <w:name w:val="Body Text"/>
    <w:basedOn w:val="Normal"/>
    <w:link w:val="BodyTextChar"/>
    <w:semiHidden/>
    <w:unhideWhenUsed/>
    <w:rsid w:val="003D1FD8"/>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3D1FD8"/>
    <w:rPr>
      <w:rFonts w:ascii="Times New Roman" w:eastAsia="Times New Roman" w:hAnsi="Times New Roman" w:cs="Times New Roman"/>
      <w:szCs w:val="20"/>
    </w:rPr>
  </w:style>
  <w:style w:type="table" w:customStyle="1" w:styleId="TableGrid1">
    <w:name w:val="Table Grid1"/>
    <w:basedOn w:val="TableNormal"/>
    <w:next w:val="TableGrid"/>
    <w:uiPriority w:val="39"/>
    <w:rsid w:val="003D1FD8"/>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1FD8"/>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D1F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D1FD8"/>
  </w:style>
  <w:style w:type="character" w:customStyle="1" w:styleId="scxw61322573">
    <w:name w:val="scxw61322573"/>
    <w:basedOn w:val="DefaultParagraphFont"/>
    <w:rsid w:val="003D1FD8"/>
  </w:style>
  <w:style w:type="character" w:styleId="PlaceholderText">
    <w:name w:val="Placeholder Text"/>
    <w:basedOn w:val="DefaultParagraphFont"/>
    <w:uiPriority w:val="99"/>
    <w:semiHidden/>
    <w:rsid w:val="003D1FD8"/>
    <w:rPr>
      <w:color w:val="808080"/>
    </w:rPr>
  </w:style>
  <w:style w:type="character" w:customStyle="1" w:styleId="findhit">
    <w:name w:val="findhit"/>
    <w:basedOn w:val="DefaultParagraphFont"/>
    <w:rsid w:val="00085011"/>
  </w:style>
  <w:style w:type="paragraph" w:customStyle="1" w:styleId="commentcontentpara">
    <w:name w:val="commentcontentpara"/>
    <w:basedOn w:val="Normal"/>
    <w:rsid w:val="00265F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yperlink" Target="https://doi.org/10.1371/journal.pone.0279128" TargetMode="External" /><Relationship Id="rId12" Type="http://schemas.openxmlformats.org/officeDocument/2006/relationships/hyperlink" Target="https://doi.org/10.1007/978-3-031-13686-3_5" TargetMode="External" /><Relationship Id="rId13" Type="http://schemas.openxmlformats.org/officeDocument/2006/relationships/hyperlink" Target="https://psycnet.apa.org/record/2014-34233-000" TargetMode="External" /><Relationship Id="rId14" Type="http://schemas.openxmlformats.org/officeDocument/2006/relationships/hyperlink" Target="https://www.fatherhood.org/championing-fatherhood/incentives-to-recruit-and-retain-dads"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mdrc365.sharepoint.com/sites/Network/SitePages/Amazon-Web-Services-(AWS).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ECCEAB972F340B58BA4EB4F370838" ma:contentTypeVersion="14" ma:contentTypeDescription="Create a new document." ma:contentTypeScope="" ma:versionID="e645fd39eb437be6248366a5901eefe0">
  <xsd:schema xmlns:xsd="http://www.w3.org/2001/XMLSchema" xmlns:xs="http://www.w3.org/2001/XMLSchema" xmlns:p="http://schemas.microsoft.com/office/2006/metadata/properties" xmlns:ns2="548e1c4c-1c11-499e-b7f3-b6b43e5dd756" xmlns:ns3="fa614ed0-b02d-4dc8-bb70-b14443ec8b2d" targetNamespace="http://schemas.microsoft.com/office/2006/metadata/properties" ma:root="true" ma:fieldsID="1ca3f8a26190eb25272cd99dcd5494aa" ns2:_="" ns3:_="">
    <xsd:import namespace="548e1c4c-1c11-499e-b7f3-b6b43e5dd756"/>
    <xsd:import namespace="fa614ed0-b02d-4dc8-bb70-b14443ec8b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e1c4c-1c11-499e-b7f3-b6b43e5dd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614ed0-b02d-4dc8-bb70-b14443ec8b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0c1999f-309e-4622-8d7f-be7e8abb5c16}" ma:internalName="TaxCatchAll" ma:showField="CatchAllData" ma:web="fa614ed0-b02d-4dc8-bb70-b14443ec8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614ed0-b02d-4dc8-bb70-b14443ec8b2d" xsi:nil="true"/>
    <lcf76f155ced4ddcb4097134ff3c332f xmlns="548e1c4c-1c11-499e-b7f3-b6b43e5dd7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2176-0A65-482D-8ED9-19B947A7B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e1c4c-1c11-499e-b7f3-b6b43e5dd756"/>
    <ds:schemaRef ds:uri="fa614ed0-b02d-4dc8-bb70-b14443ec8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a614ed0-b02d-4dc8-bb70-b14443ec8b2d"/>
    <ds:schemaRef ds:uri="548e1c4c-1c11-499e-b7f3-b6b43e5dd756"/>
  </ds:schemaRefs>
</ds:datastoreItem>
</file>

<file path=customXml/itemProps4.xml><?xml version="1.0" encoding="utf-8"?>
<ds:datastoreItem xmlns:ds="http://schemas.openxmlformats.org/officeDocument/2006/customXml" ds:itemID="{8E48B82E-0E47-4F01-925A-A22F3DC6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442</Words>
  <Characters>61090</Characters>
  <Application>Microsoft Office Word</Application>
  <DocSecurity>0</DocSecurity>
  <Lines>509</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elm, Rebecca (ACF)</dc:creator>
  <cp:lastModifiedBy>ACF PRA</cp:lastModifiedBy>
  <cp:revision>3</cp:revision>
  <cp:lastPrinted>2024-04-19T16:24:00Z</cp:lastPrinted>
  <dcterms:created xsi:type="dcterms:W3CDTF">2024-07-23T14:21:00Z</dcterms:created>
  <dcterms:modified xsi:type="dcterms:W3CDTF">2024-07-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ECCEAB972F340B58BA4EB4F370838</vt:lpwstr>
  </property>
  <property fmtid="{D5CDD505-2E9C-101B-9397-08002B2CF9AE}" pid="3" name="GrammarlyDocumentId">
    <vt:lpwstr>dae82547e302b499c8923e6ee9d71b6bad10cfe32a6e36060a670bc6d30be7ac</vt:lpwstr>
  </property>
  <property fmtid="{D5CDD505-2E9C-101B-9397-08002B2CF9AE}" pid="4" name="MediaServiceImageTags">
    <vt:lpwstr/>
  </property>
</Properties>
</file>